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DD594" w14:textId="77777777" w:rsidR="005A7D7A" w:rsidRPr="002B0A0F" w:rsidRDefault="005A7D7A" w:rsidP="00581130">
      <w:pPr>
        <w:rPr>
          <w:rFonts w:ascii="신명조" w:eastAsia="신명조"/>
          <w:b/>
          <w:bCs/>
          <w:sz w:val="60"/>
          <w:szCs w:val="60"/>
        </w:rPr>
      </w:pPr>
    </w:p>
    <w:p w14:paraId="24540652" w14:textId="3A53A84A" w:rsidR="005A7D7A" w:rsidRPr="002B0A0F" w:rsidRDefault="00DA2812" w:rsidP="005A7D7A">
      <w:pPr>
        <w:jc w:val="center"/>
        <w:rPr>
          <w:rFonts w:ascii="신명조" w:eastAsia="신명조"/>
          <w:b/>
          <w:bCs/>
          <w:sz w:val="60"/>
          <w:szCs w:val="60"/>
        </w:rPr>
      </w:pPr>
      <w:r w:rsidRPr="002B0A0F">
        <w:rPr>
          <w:rFonts w:ascii="신명조" w:eastAsia="신명조" w:hint="eastAsia"/>
          <w:b/>
          <w:bCs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C9CC2A" wp14:editId="47E18037">
                <wp:simplePos x="0" y="0"/>
                <wp:positionH relativeFrom="column">
                  <wp:posOffset>159385</wp:posOffset>
                </wp:positionH>
                <wp:positionV relativeFrom="paragraph">
                  <wp:posOffset>486501</wp:posOffset>
                </wp:positionV>
                <wp:extent cx="5614035" cy="0"/>
                <wp:effectExtent l="0" t="25400" r="24765" b="25400"/>
                <wp:wrapNone/>
                <wp:docPr id="897403929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4035" cy="0"/>
                        </a:xfrm>
                        <a:prstGeom prst="line">
                          <a:avLst/>
                        </a:prstGeom>
                        <a:ln w="4445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2E3FB7" id="직선 연결선 1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55pt,38.3pt" to="454.6pt,38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" strokecolor="#4472c4 [3204]" strokeweight="3.5pt">
                <v:stroke joinstyle="miter"/>
              </v:line>
            </w:pict>
          </mc:Fallback>
        </mc:AlternateContent>
      </w:r>
    </w:p>
    <w:p w14:paraId="3E300347" w14:textId="614BF71B" w:rsidR="00861A29" w:rsidRDefault="00861A29" w:rsidP="005A7D7A">
      <w:pPr>
        <w:jc w:val="center"/>
        <w:rPr>
          <w:rFonts w:ascii="신명조" w:eastAsia="신명조"/>
          <w:sz w:val="48"/>
          <w:szCs w:val="48"/>
        </w:rPr>
      </w:pPr>
      <w:r w:rsidRPr="002B0A0F">
        <w:rPr>
          <w:rFonts w:ascii="신명조" w:eastAsia="신명조" w:hint="eastAsia"/>
          <w:b/>
          <w:bCs/>
          <w:sz w:val="60"/>
          <w:szCs w:val="60"/>
        </w:rPr>
        <w:t xml:space="preserve">오늘의 </w:t>
      </w:r>
      <w:r w:rsidR="005A7D7A" w:rsidRPr="002B0A0F">
        <w:rPr>
          <w:rFonts w:ascii="신명조" w:eastAsia="신명조" w:hint="eastAsia"/>
          <w:b/>
          <w:bCs/>
          <w:sz w:val="60"/>
          <w:szCs w:val="60"/>
        </w:rPr>
        <w:t>달리기</w:t>
      </w:r>
    </w:p>
    <w:p w14:paraId="0767A8FE" w14:textId="723E9AEA" w:rsidR="00DA2812" w:rsidRDefault="00DA2812" w:rsidP="005A7D7A">
      <w:pPr>
        <w:jc w:val="center"/>
        <w:rPr>
          <w:rFonts w:ascii="신명조" w:eastAsia="신명조"/>
          <w:sz w:val="48"/>
          <w:szCs w:val="48"/>
        </w:rPr>
      </w:pPr>
      <w:r w:rsidRPr="002B0A0F">
        <w:rPr>
          <w:rFonts w:ascii="신명조" w:eastAsia="신명조" w:hint="eastAsia"/>
          <w:b/>
          <w:bCs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81E51B" wp14:editId="7D20D83A">
                <wp:simplePos x="0" y="0"/>
                <wp:positionH relativeFrom="column">
                  <wp:posOffset>159385</wp:posOffset>
                </wp:positionH>
                <wp:positionV relativeFrom="paragraph">
                  <wp:posOffset>60416</wp:posOffset>
                </wp:positionV>
                <wp:extent cx="5614035" cy="0"/>
                <wp:effectExtent l="0" t="25400" r="24765" b="25400"/>
                <wp:wrapNone/>
                <wp:docPr id="659375328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4035" cy="0"/>
                        </a:xfrm>
                        <a:prstGeom prst="line">
                          <a:avLst/>
                        </a:prstGeom>
                        <a:ln w="4445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AF88A8" id="직선 연결선 1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55pt,4.75pt" to="454.6pt,4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" strokecolor="#4472c4 [3204]" strokeweight="3.5pt">
                <v:stroke joinstyle="miter"/>
              </v:line>
            </w:pict>
          </mc:Fallback>
        </mc:AlternateContent>
      </w:r>
    </w:p>
    <w:p w14:paraId="6A6B60C3" w14:textId="50665052" w:rsidR="005A7D7A" w:rsidRPr="00AD7AA0" w:rsidRDefault="00DA2812" w:rsidP="00DA2812">
      <w:pPr>
        <w:jc w:val="right"/>
        <w:rPr>
          <w:rFonts w:ascii="신명조" w:eastAsia="신명조"/>
          <w:b/>
          <w:bCs/>
          <w:sz w:val="48"/>
          <w:szCs w:val="48"/>
        </w:rPr>
      </w:pPr>
      <w:r w:rsidRPr="00AD7AA0">
        <w:rPr>
          <w:rFonts w:ascii="신명조" w:eastAsia="신명조" w:hint="eastAsia"/>
          <w:b/>
          <w:bCs/>
          <w:sz w:val="48"/>
          <w:szCs w:val="48"/>
        </w:rPr>
        <w:t xml:space="preserve"> (개발현황)</w:t>
      </w:r>
    </w:p>
    <w:p w14:paraId="519FFF52" w14:textId="77777777" w:rsidR="003C6753" w:rsidRPr="002B0A0F" w:rsidRDefault="003C6753" w:rsidP="005A7D7A">
      <w:pPr>
        <w:jc w:val="right"/>
        <w:rPr>
          <w:rFonts w:ascii="신명조" w:eastAsia="신명조"/>
          <w:sz w:val="40"/>
          <w:szCs w:val="40"/>
        </w:rPr>
      </w:pPr>
    </w:p>
    <w:p w14:paraId="27D90374" w14:textId="77777777" w:rsidR="003C6753" w:rsidRPr="002B0A0F" w:rsidRDefault="003C6753" w:rsidP="005A7D7A">
      <w:pPr>
        <w:jc w:val="right"/>
        <w:rPr>
          <w:rFonts w:ascii="신명조" w:eastAsia="신명조"/>
          <w:sz w:val="40"/>
          <w:szCs w:val="40"/>
        </w:rPr>
      </w:pPr>
    </w:p>
    <w:p w14:paraId="0A24187A" w14:textId="5F207B5A" w:rsidR="003C6753" w:rsidRPr="002B0A0F" w:rsidRDefault="003C6753" w:rsidP="005A7D7A">
      <w:pPr>
        <w:jc w:val="right"/>
        <w:rPr>
          <w:rFonts w:ascii="신명조" w:eastAsia="신명조"/>
          <w:sz w:val="40"/>
          <w:szCs w:val="40"/>
        </w:rPr>
      </w:pPr>
      <w:r w:rsidRPr="002B0A0F">
        <w:rPr>
          <w:rFonts w:ascii="신명조" w:eastAsia="신명조" w:hint="eastAsia"/>
          <w:sz w:val="40"/>
          <w:szCs w:val="40"/>
        </w:rPr>
        <w:t>소프트웨어학부</w:t>
      </w:r>
    </w:p>
    <w:p w14:paraId="27659DD2" w14:textId="6916219C" w:rsidR="003C6753" w:rsidRPr="002B0A0F" w:rsidRDefault="003C6753" w:rsidP="005A7D7A">
      <w:pPr>
        <w:jc w:val="right"/>
        <w:rPr>
          <w:rFonts w:ascii="신명조" w:eastAsia="신명조"/>
          <w:sz w:val="40"/>
          <w:szCs w:val="40"/>
        </w:rPr>
      </w:pPr>
      <w:r w:rsidRPr="002B0A0F">
        <w:rPr>
          <w:rFonts w:ascii="신명조" w:eastAsia="신명조" w:hint="eastAsia"/>
          <w:sz w:val="40"/>
          <w:szCs w:val="40"/>
        </w:rPr>
        <w:t>20203104</w:t>
      </w:r>
    </w:p>
    <w:p w14:paraId="54B5B3CE" w14:textId="138A407A" w:rsidR="003C6753" w:rsidRPr="002B0A0F" w:rsidRDefault="003C6753" w:rsidP="005A7D7A">
      <w:pPr>
        <w:jc w:val="right"/>
        <w:rPr>
          <w:rFonts w:ascii="신명조" w:eastAsia="신명조"/>
          <w:sz w:val="40"/>
          <w:szCs w:val="40"/>
        </w:rPr>
      </w:pPr>
      <w:r w:rsidRPr="002B0A0F">
        <w:rPr>
          <w:rFonts w:ascii="신명조" w:eastAsia="신명조" w:hint="eastAsia"/>
          <w:sz w:val="40"/>
          <w:szCs w:val="40"/>
        </w:rPr>
        <w:t>유동현</w:t>
      </w:r>
    </w:p>
    <w:p w14:paraId="38D98301" w14:textId="5AFF5573" w:rsidR="003C6753" w:rsidRPr="002B0A0F" w:rsidRDefault="00DA2812" w:rsidP="005A7D7A">
      <w:pPr>
        <w:jc w:val="right"/>
        <w:rPr>
          <w:rFonts w:ascii="신명조" w:eastAsia="신명조"/>
          <w:sz w:val="40"/>
          <w:szCs w:val="40"/>
        </w:rPr>
      </w:pPr>
      <w:r>
        <w:rPr>
          <w:rFonts w:ascii="신명조" w:eastAsia="신명조"/>
          <w:sz w:val="40"/>
          <w:szCs w:val="40"/>
        </w:rPr>
        <w:softHyphen/>
      </w:r>
      <w:r>
        <w:rPr>
          <w:rFonts w:ascii="신명조" w:eastAsia="신명조"/>
          <w:sz w:val="40"/>
          <w:szCs w:val="40"/>
        </w:rPr>
        <w:softHyphen/>
      </w:r>
    </w:p>
    <w:p w14:paraId="7058F137" w14:textId="77777777" w:rsidR="00861A29" w:rsidRPr="002B0A0F" w:rsidRDefault="00861A29">
      <w:pPr>
        <w:rPr>
          <w:rFonts w:ascii="신명조" w:eastAsia="신명조"/>
          <w:b/>
          <w:bCs/>
          <w:sz w:val="22"/>
          <w:szCs w:val="22"/>
        </w:rPr>
      </w:pPr>
    </w:p>
    <w:p w14:paraId="43049266" w14:textId="77777777" w:rsidR="00861A29" w:rsidRPr="002B0A0F" w:rsidRDefault="00861A29">
      <w:pPr>
        <w:rPr>
          <w:rFonts w:ascii="신명조" w:eastAsia="신명조"/>
          <w:b/>
          <w:bCs/>
          <w:sz w:val="22"/>
          <w:szCs w:val="22"/>
        </w:rPr>
      </w:pPr>
    </w:p>
    <w:p w14:paraId="0AF71FD8" w14:textId="77777777" w:rsidR="00861A29" w:rsidRPr="002B0A0F" w:rsidRDefault="00861A29">
      <w:pPr>
        <w:rPr>
          <w:rFonts w:ascii="신명조" w:eastAsia="신명조"/>
          <w:b/>
          <w:bCs/>
          <w:sz w:val="22"/>
          <w:szCs w:val="22"/>
        </w:rPr>
      </w:pPr>
    </w:p>
    <w:p w14:paraId="5C31205E" w14:textId="4B56BDFA" w:rsidR="00861A29" w:rsidRPr="002B0A0F" w:rsidRDefault="00DA2812">
      <w:pPr>
        <w:rPr>
          <w:rFonts w:ascii="신명조" w:eastAsia="신명조"/>
          <w:b/>
          <w:bCs/>
          <w:sz w:val="22"/>
          <w:szCs w:val="22"/>
        </w:rPr>
      </w:pPr>
      <w:r>
        <w:rPr>
          <w:rFonts w:ascii="신명조" w:eastAsia="신명조"/>
          <w:b/>
          <w:bCs/>
          <w:sz w:val="22"/>
          <w:szCs w:val="22"/>
        </w:rPr>
        <w:softHyphen/>
      </w:r>
      <w:r>
        <w:rPr>
          <w:rFonts w:ascii="신명조" w:eastAsia="신명조"/>
          <w:b/>
          <w:bCs/>
          <w:sz w:val="22"/>
          <w:szCs w:val="22"/>
        </w:rPr>
        <w:softHyphen/>
      </w:r>
    </w:p>
    <w:p w14:paraId="7AE40BDD" w14:textId="77777777" w:rsidR="00861A29" w:rsidRPr="002B0A0F" w:rsidRDefault="00861A29">
      <w:pPr>
        <w:rPr>
          <w:rFonts w:ascii="신명조" w:eastAsia="신명조"/>
          <w:b/>
          <w:bCs/>
          <w:sz w:val="22"/>
          <w:szCs w:val="22"/>
        </w:rPr>
      </w:pPr>
    </w:p>
    <w:p w14:paraId="4AACB129" w14:textId="77777777" w:rsidR="00861A29" w:rsidRPr="002B0A0F" w:rsidRDefault="00861A29">
      <w:pPr>
        <w:rPr>
          <w:rFonts w:ascii="신명조" w:eastAsia="신명조"/>
          <w:b/>
          <w:bCs/>
          <w:sz w:val="22"/>
          <w:szCs w:val="22"/>
        </w:rPr>
      </w:pPr>
    </w:p>
    <w:p w14:paraId="73298FE7" w14:textId="77777777" w:rsidR="00861A29" w:rsidRPr="002B0A0F" w:rsidRDefault="00861A29">
      <w:pPr>
        <w:rPr>
          <w:rFonts w:ascii="신명조" w:eastAsia="신명조"/>
          <w:b/>
          <w:bCs/>
          <w:sz w:val="22"/>
          <w:szCs w:val="22"/>
        </w:rPr>
      </w:pPr>
    </w:p>
    <w:p w14:paraId="58D23AE6" w14:textId="77777777" w:rsidR="00861A29" w:rsidRPr="002B0A0F" w:rsidRDefault="00861A29">
      <w:pPr>
        <w:rPr>
          <w:rFonts w:ascii="신명조" w:eastAsia="신명조"/>
          <w:b/>
          <w:bCs/>
          <w:sz w:val="22"/>
          <w:szCs w:val="22"/>
        </w:rPr>
      </w:pPr>
    </w:p>
    <w:p w14:paraId="3D5E5B62" w14:textId="77777777" w:rsidR="00861A29" w:rsidRPr="002B0A0F" w:rsidRDefault="00861A29">
      <w:pPr>
        <w:rPr>
          <w:rFonts w:ascii="신명조" w:eastAsia="신명조"/>
          <w:b/>
          <w:bCs/>
          <w:sz w:val="22"/>
          <w:szCs w:val="22"/>
        </w:rPr>
      </w:pPr>
    </w:p>
    <w:p w14:paraId="487F4FCD" w14:textId="77777777" w:rsidR="00861A29" w:rsidRDefault="00861A29">
      <w:pPr>
        <w:rPr>
          <w:rFonts w:ascii="신명조" w:eastAsia="신명조"/>
          <w:b/>
          <w:bCs/>
          <w:sz w:val="22"/>
          <w:szCs w:val="22"/>
        </w:rPr>
      </w:pPr>
    </w:p>
    <w:p w14:paraId="02BC129A" w14:textId="77777777" w:rsidR="00DD5587" w:rsidRDefault="00DD5587">
      <w:pPr>
        <w:rPr>
          <w:rFonts w:ascii="신명조" w:eastAsia="신명조"/>
          <w:b/>
          <w:bCs/>
          <w:sz w:val="22"/>
          <w:szCs w:val="22"/>
        </w:rPr>
      </w:pPr>
    </w:p>
    <w:p w14:paraId="30AF0F89" w14:textId="77777777" w:rsidR="00DD5587" w:rsidRDefault="00DD5587">
      <w:pPr>
        <w:rPr>
          <w:rFonts w:ascii="신명조" w:eastAsia="신명조"/>
          <w:b/>
          <w:bCs/>
          <w:sz w:val="22"/>
          <w:szCs w:val="22"/>
        </w:rPr>
      </w:pPr>
    </w:p>
    <w:p w14:paraId="1069DA51" w14:textId="77777777" w:rsidR="00DD5587" w:rsidRDefault="00DD5587">
      <w:pPr>
        <w:rPr>
          <w:rFonts w:ascii="신명조" w:eastAsia="신명조"/>
          <w:b/>
          <w:bCs/>
          <w:sz w:val="22"/>
          <w:szCs w:val="22"/>
        </w:rPr>
      </w:pPr>
    </w:p>
    <w:p w14:paraId="525AB3D7" w14:textId="77777777" w:rsidR="00DD5587" w:rsidRDefault="00DD5587">
      <w:pPr>
        <w:rPr>
          <w:rFonts w:ascii="신명조" w:eastAsia="신명조"/>
          <w:b/>
          <w:bCs/>
          <w:sz w:val="22"/>
          <w:szCs w:val="22"/>
        </w:rPr>
      </w:pPr>
    </w:p>
    <w:p w14:paraId="56B8F5FE" w14:textId="77777777" w:rsidR="00DD5587" w:rsidRDefault="00DD5587">
      <w:pPr>
        <w:rPr>
          <w:rFonts w:ascii="신명조" w:eastAsia="신명조"/>
          <w:b/>
          <w:bCs/>
          <w:sz w:val="22"/>
          <w:szCs w:val="22"/>
        </w:rPr>
      </w:pPr>
    </w:p>
    <w:p w14:paraId="7A3D4B04" w14:textId="77777777" w:rsidR="00DD5587" w:rsidRDefault="00DD5587">
      <w:pPr>
        <w:rPr>
          <w:rFonts w:ascii="신명조" w:eastAsia="신명조"/>
          <w:b/>
          <w:bCs/>
          <w:sz w:val="22"/>
          <w:szCs w:val="22"/>
        </w:rPr>
      </w:pPr>
    </w:p>
    <w:p w14:paraId="20601868" w14:textId="77777777" w:rsidR="00DD5587" w:rsidRDefault="00DD5587">
      <w:pPr>
        <w:rPr>
          <w:rFonts w:ascii="신명조" w:eastAsia="신명조"/>
          <w:b/>
          <w:bCs/>
          <w:sz w:val="22"/>
          <w:szCs w:val="22"/>
        </w:rPr>
      </w:pPr>
    </w:p>
    <w:p w14:paraId="6CF0AC0D" w14:textId="77777777" w:rsidR="00DD5587" w:rsidRDefault="00DD5587">
      <w:pPr>
        <w:rPr>
          <w:rFonts w:ascii="신명조" w:eastAsia="신명조"/>
          <w:b/>
          <w:bCs/>
          <w:sz w:val="22"/>
          <w:szCs w:val="22"/>
        </w:rPr>
      </w:pPr>
    </w:p>
    <w:p w14:paraId="30ABCC3B" w14:textId="77777777" w:rsidR="00DD5587" w:rsidRDefault="00DD5587">
      <w:pPr>
        <w:rPr>
          <w:rFonts w:ascii="신명조" w:eastAsia="신명조"/>
          <w:b/>
          <w:bCs/>
          <w:sz w:val="22"/>
          <w:szCs w:val="22"/>
        </w:rPr>
      </w:pPr>
    </w:p>
    <w:p w14:paraId="6A75EB55" w14:textId="77777777" w:rsidR="00DD5587" w:rsidRPr="002B0A0F" w:rsidRDefault="00DD5587">
      <w:pPr>
        <w:rPr>
          <w:rFonts w:ascii="신명조" w:eastAsia="신명조"/>
          <w:b/>
          <w:bCs/>
          <w:sz w:val="22"/>
          <w:szCs w:val="22"/>
        </w:rPr>
      </w:pPr>
    </w:p>
    <w:p w14:paraId="1E4D81BD" w14:textId="77777777" w:rsidR="003C6753" w:rsidRPr="002B0A0F" w:rsidRDefault="003C6753" w:rsidP="003C6753">
      <w:pPr>
        <w:rPr>
          <w:rFonts w:ascii="신명조" w:eastAsia="신명조"/>
          <w:b/>
          <w:bCs/>
          <w:sz w:val="22"/>
          <w:szCs w:val="22"/>
        </w:rPr>
      </w:pPr>
    </w:p>
    <w:p w14:paraId="55F06594" w14:textId="77777777" w:rsidR="00B90C00" w:rsidRDefault="00B90C00" w:rsidP="003C6753">
      <w:pPr>
        <w:rPr>
          <w:rFonts w:ascii="신명조" w:eastAsia="신명조"/>
          <w:sz w:val="22"/>
          <w:szCs w:val="22"/>
        </w:rPr>
      </w:pPr>
    </w:p>
    <w:p w14:paraId="572A75CE" w14:textId="77777777" w:rsidR="00D55C10" w:rsidRDefault="00D55C10" w:rsidP="003C6753">
      <w:pPr>
        <w:rPr>
          <w:rFonts w:ascii="신명조" w:eastAsia="신명조"/>
          <w:sz w:val="22"/>
          <w:szCs w:val="22"/>
        </w:rPr>
      </w:pPr>
    </w:p>
    <w:p w14:paraId="22FC2E5A" w14:textId="77777777" w:rsidR="00A01628" w:rsidRDefault="00A01628" w:rsidP="003C6753">
      <w:pPr>
        <w:rPr>
          <w:rFonts w:ascii="신명조" w:eastAsia="신명조"/>
          <w:sz w:val="22"/>
          <w:szCs w:val="22"/>
        </w:rPr>
      </w:pPr>
    </w:p>
    <w:p w14:paraId="0A20DE42" w14:textId="40D09C33" w:rsidR="00D55C10" w:rsidRPr="00923CA6" w:rsidRDefault="00DE62C4" w:rsidP="003C6753">
      <w:pPr>
        <w:rPr>
          <w:rFonts w:ascii="신명조" w:eastAsia="신명조"/>
          <w:b/>
          <w:bCs/>
          <w:sz w:val="22"/>
          <w:szCs w:val="22"/>
        </w:rPr>
      </w:pPr>
      <w:r w:rsidRPr="00923CA6">
        <w:rPr>
          <w:rFonts w:ascii="신명조" w:eastAsia="신명조" w:hint="eastAsia"/>
          <w:b/>
          <w:bCs/>
          <w:sz w:val="42"/>
          <w:szCs w:val="42"/>
        </w:rPr>
        <w:lastRenderedPageBreak/>
        <w:t>개정 이력</w:t>
      </w:r>
      <w:r w:rsidRPr="00923CA6">
        <w:rPr>
          <w:rFonts w:ascii="신명조" w:eastAsia="신명조" w:hint="eastAsia"/>
          <w:b/>
          <w:bCs/>
          <w:noProof/>
          <w:sz w:val="42"/>
          <w:szCs w:val="42"/>
          <w:lang w:val="ko-KR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55EF3904" wp14:editId="556B4477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728447" cy="348343"/>
                <wp:effectExtent l="0" t="19050" r="24765" b="13970"/>
                <wp:wrapNone/>
                <wp:docPr id="1300320366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8447" cy="348343"/>
                          <a:chOff x="0" y="0"/>
                          <a:chExt cx="5728447" cy="348343"/>
                        </a:xfrm>
                      </wpg:grpSpPr>
                      <wps:wsp>
                        <wps:cNvPr id="1927505581" name="직선 연결선 1"/>
                        <wps:cNvCnPr/>
                        <wps:spPr>
                          <a:xfrm>
                            <a:off x="0" y="0"/>
                            <a:ext cx="5728447" cy="0"/>
                          </a:xfrm>
                          <a:prstGeom prst="line">
                            <a:avLst/>
                          </a:prstGeom>
                          <a:ln w="44450"/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0949733" name="직선 연결선 1"/>
                        <wps:cNvCnPr/>
                        <wps:spPr>
                          <a:xfrm>
                            <a:off x="0" y="348343"/>
                            <a:ext cx="5728335" cy="0"/>
                          </a:xfrm>
                          <a:prstGeom prst="line">
                            <a:avLst/>
                          </a:prstGeom>
                          <a:ln w="44450"/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2C4538D3" id="그룹 4" o:spid="_x0000_s1026" style="position:absolute;margin-left:0;margin-top:1.5pt;width:451.05pt;height:27.45pt;z-index:251813888" coordsize="57284,3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">
                <v:line id="직선 연결선 1" o:spid="_x0000_s1027" style="position:absolute;visibility:visible;mso-wrap-style:square" from="0,0" to="5728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" strokecolor="#4472c4 [3204]" strokeweight="3.5pt">
                  <v:stroke joinstyle="miter"/>
                </v:line>
                <v:line id="직선 연결선 1" o:spid="_x0000_s1028" style="position:absolute;visibility:visible;mso-wrap-style:square" from="0,3483" to="57283,3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" strokecolor="#4472c4 [3204]" strokeweight="3.5pt">
                  <v:stroke joinstyle="miter"/>
                </v:line>
              </v:group>
            </w:pict>
          </mc:Fallback>
        </mc:AlternateContent>
      </w:r>
      <w:r w:rsidR="00091700" w:rsidRPr="00923CA6">
        <w:rPr>
          <w:rFonts w:ascii="신명조" w:eastAsia="신명조" w:hint="eastAsia"/>
          <w:b/>
          <w:bCs/>
          <w:sz w:val="42"/>
          <w:szCs w:val="42"/>
        </w:rPr>
        <w:t xml:space="preserve"> </w:t>
      </w:r>
    </w:p>
    <w:tbl>
      <w:tblPr>
        <w:tblStyle w:val="a8"/>
        <w:tblpPr w:leftFromText="142" w:rightFromText="142" w:vertAnchor="page" w:horzAnchor="margin" w:tblpY="2722"/>
        <w:tblW w:w="0" w:type="auto"/>
        <w:tblLook w:val="04A0" w:firstRow="1" w:lastRow="0" w:firstColumn="1" w:lastColumn="0" w:noHBand="0" w:noVBand="1"/>
      </w:tblPr>
      <w:tblGrid>
        <w:gridCol w:w="1409"/>
        <w:gridCol w:w="1067"/>
        <w:gridCol w:w="4040"/>
        <w:gridCol w:w="2500"/>
      </w:tblGrid>
      <w:tr w:rsidR="00AD7AA0" w14:paraId="23E30716" w14:textId="77777777" w:rsidTr="00645B4A">
        <w:trPr>
          <w:trHeight w:val="421"/>
        </w:trPr>
        <w:tc>
          <w:tcPr>
            <w:tcW w:w="1409" w:type="dxa"/>
            <w:shd w:val="clear" w:color="auto" w:fill="FFF2CC"/>
            <w:vAlign w:val="center"/>
          </w:tcPr>
          <w:p w14:paraId="1335C2BB" w14:textId="3EC22C65" w:rsidR="00A01628" w:rsidRPr="00CE24FF" w:rsidRDefault="00882689" w:rsidP="00CE24FF">
            <w:pPr>
              <w:jc w:val="center"/>
              <w:rPr>
                <w:rFonts w:ascii="신명조" w:eastAsia="신명조"/>
                <w:b/>
                <w:bCs/>
                <w:sz w:val="22"/>
                <w:szCs w:val="22"/>
              </w:rPr>
            </w:pPr>
            <w:r>
              <w:rPr>
                <w:rFonts w:ascii="신명조" w:eastAsia="신명조" w:hint="eastAsia"/>
                <w:b/>
                <w:bCs/>
                <w:sz w:val="22"/>
                <w:szCs w:val="22"/>
              </w:rPr>
              <w:t>U</w:t>
            </w:r>
            <w:r w:rsidR="00A01628" w:rsidRPr="00CE24FF">
              <w:rPr>
                <w:rFonts w:ascii="신명조" w:eastAsia="신명조" w:hint="eastAsia"/>
                <w:b/>
                <w:bCs/>
                <w:sz w:val="22"/>
                <w:szCs w:val="22"/>
              </w:rPr>
              <w:t>pdate</w:t>
            </w:r>
          </w:p>
        </w:tc>
        <w:tc>
          <w:tcPr>
            <w:tcW w:w="1067" w:type="dxa"/>
            <w:shd w:val="clear" w:color="auto" w:fill="FFF2CC"/>
            <w:vAlign w:val="center"/>
          </w:tcPr>
          <w:p w14:paraId="107C3450" w14:textId="0D76CFAE" w:rsidR="00A01628" w:rsidRPr="00CE24FF" w:rsidRDefault="00882689" w:rsidP="00CE24FF">
            <w:pPr>
              <w:jc w:val="center"/>
              <w:rPr>
                <w:rFonts w:ascii="신명조" w:eastAsia="신명조"/>
                <w:b/>
                <w:bCs/>
                <w:sz w:val="22"/>
                <w:szCs w:val="22"/>
              </w:rPr>
            </w:pPr>
            <w:r>
              <w:rPr>
                <w:rFonts w:ascii="신명조" w:eastAsia="신명조" w:hint="eastAsia"/>
                <w:b/>
                <w:bCs/>
                <w:sz w:val="22"/>
                <w:szCs w:val="22"/>
              </w:rPr>
              <w:t>V</w:t>
            </w:r>
            <w:r w:rsidR="00CE24FF" w:rsidRPr="00CE24FF">
              <w:rPr>
                <w:rFonts w:ascii="신명조" w:eastAsia="신명조" w:hint="eastAsia"/>
                <w:b/>
                <w:bCs/>
                <w:sz w:val="22"/>
                <w:szCs w:val="22"/>
              </w:rPr>
              <w:t>ersion</w:t>
            </w:r>
          </w:p>
        </w:tc>
        <w:tc>
          <w:tcPr>
            <w:tcW w:w="4040" w:type="dxa"/>
            <w:shd w:val="clear" w:color="auto" w:fill="FFF2CC"/>
            <w:vAlign w:val="center"/>
          </w:tcPr>
          <w:p w14:paraId="07EF9345" w14:textId="04B79524" w:rsidR="00A01628" w:rsidRPr="00CE24FF" w:rsidRDefault="00CE24FF" w:rsidP="00CE24FF">
            <w:pPr>
              <w:jc w:val="center"/>
              <w:rPr>
                <w:rFonts w:ascii="신명조" w:eastAsia="신명조"/>
                <w:b/>
                <w:bCs/>
                <w:sz w:val="22"/>
                <w:szCs w:val="22"/>
              </w:rPr>
            </w:pPr>
            <w:r w:rsidRPr="00CE24FF">
              <w:rPr>
                <w:rFonts w:ascii="신명조" w:eastAsia="신명조" w:hint="eastAsia"/>
                <w:b/>
                <w:bCs/>
                <w:sz w:val="22"/>
                <w:szCs w:val="22"/>
              </w:rPr>
              <w:t>작업 및 내용</w:t>
            </w:r>
          </w:p>
        </w:tc>
        <w:tc>
          <w:tcPr>
            <w:tcW w:w="2500" w:type="dxa"/>
            <w:shd w:val="clear" w:color="auto" w:fill="FFF2CC"/>
            <w:vAlign w:val="center"/>
          </w:tcPr>
          <w:p w14:paraId="0CF16602" w14:textId="6A1D245C" w:rsidR="00A01628" w:rsidRPr="00CE24FF" w:rsidRDefault="00CE24FF" w:rsidP="00CE24FF">
            <w:pPr>
              <w:jc w:val="center"/>
              <w:rPr>
                <w:rFonts w:ascii="신명조" w:eastAsia="신명조"/>
                <w:b/>
                <w:bCs/>
                <w:sz w:val="22"/>
                <w:szCs w:val="22"/>
              </w:rPr>
            </w:pPr>
            <w:r w:rsidRPr="00CE24FF">
              <w:rPr>
                <w:rFonts w:ascii="신명조" w:eastAsia="신명조" w:hint="eastAsia"/>
                <w:b/>
                <w:bCs/>
                <w:sz w:val="22"/>
                <w:szCs w:val="22"/>
              </w:rPr>
              <w:t>비고</w:t>
            </w:r>
          </w:p>
        </w:tc>
      </w:tr>
      <w:tr w:rsidR="00AD7AA0" w14:paraId="52637708" w14:textId="77777777" w:rsidTr="00645B4A">
        <w:trPr>
          <w:trHeight w:val="694"/>
        </w:trPr>
        <w:tc>
          <w:tcPr>
            <w:tcW w:w="1409" w:type="dxa"/>
            <w:vAlign w:val="center"/>
          </w:tcPr>
          <w:p w14:paraId="57939ED9" w14:textId="1883ADBE" w:rsidR="00A01628" w:rsidRPr="00091700" w:rsidRDefault="00091700" w:rsidP="00CE24FF">
            <w:pPr>
              <w:jc w:val="center"/>
              <w:rPr>
                <w:rFonts w:ascii="HY신명조" w:eastAsia="HY신명조"/>
                <w:szCs w:val="20"/>
              </w:rPr>
            </w:pPr>
            <w:r>
              <w:rPr>
                <w:rFonts w:ascii="HY신명조" w:eastAsia="HY신명조"/>
                <w:szCs w:val="20"/>
              </w:rPr>
              <w:t>‘</w:t>
            </w:r>
            <w:r w:rsidR="00872A8A" w:rsidRPr="00091700">
              <w:rPr>
                <w:rFonts w:ascii="HY신명조" w:eastAsia="HY신명조" w:hint="eastAsia"/>
                <w:szCs w:val="20"/>
              </w:rPr>
              <w:t>24.0</w:t>
            </w:r>
            <w:r w:rsidR="00AD7AA0">
              <w:rPr>
                <w:rFonts w:ascii="HY신명조" w:eastAsia="HY신명조"/>
                <w:szCs w:val="20"/>
              </w:rPr>
              <w:t>4.28</w:t>
            </w:r>
          </w:p>
        </w:tc>
        <w:tc>
          <w:tcPr>
            <w:tcW w:w="1067" w:type="dxa"/>
            <w:vAlign w:val="center"/>
          </w:tcPr>
          <w:p w14:paraId="5541CC17" w14:textId="40E75BA5" w:rsidR="00A01628" w:rsidRPr="00091700" w:rsidRDefault="00872A8A" w:rsidP="00CE24FF">
            <w:pPr>
              <w:jc w:val="center"/>
              <w:rPr>
                <w:rFonts w:ascii="HY신명조" w:eastAsia="HY신명조"/>
                <w:szCs w:val="20"/>
              </w:rPr>
            </w:pPr>
            <w:r w:rsidRPr="00091700">
              <w:rPr>
                <w:rFonts w:ascii="HY신명조" w:eastAsia="HY신명조" w:hint="eastAsia"/>
                <w:szCs w:val="20"/>
              </w:rPr>
              <w:t>1.0</w:t>
            </w:r>
            <w:r w:rsidR="00995DCF">
              <w:rPr>
                <w:rFonts w:ascii="HY신명조" w:eastAsia="HY신명조" w:hint="eastAsia"/>
                <w:szCs w:val="20"/>
              </w:rPr>
              <w:t>.0</w:t>
            </w:r>
          </w:p>
        </w:tc>
        <w:tc>
          <w:tcPr>
            <w:tcW w:w="4040" w:type="dxa"/>
            <w:vAlign w:val="center"/>
          </w:tcPr>
          <w:p w14:paraId="583F5F5A" w14:textId="50DCC724" w:rsidR="00A01628" w:rsidRPr="00091700" w:rsidRDefault="00091700" w:rsidP="00091700">
            <w:pPr>
              <w:rPr>
                <w:rFonts w:ascii="HY신명조" w:eastAsia="HY신명조"/>
                <w:szCs w:val="20"/>
              </w:rPr>
            </w:pPr>
            <w:r>
              <w:rPr>
                <w:rFonts w:ascii="HY신명조" w:eastAsia="HY신명조" w:hint="eastAsia"/>
                <w:szCs w:val="20"/>
              </w:rPr>
              <w:t xml:space="preserve">- </w:t>
            </w:r>
            <w:r w:rsidR="00872A8A" w:rsidRPr="00091700">
              <w:rPr>
                <w:rFonts w:ascii="HY신명조" w:eastAsia="HY신명조" w:hint="eastAsia"/>
                <w:szCs w:val="20"/>
              </w:rPr>
              <w:t>문서 생성</w:t>
            </w:r>
          </w:p>
        </w:tc>
        <w:tc>
          <w:tcPr>
            <w:tcW w:w="2500" w:type="dxa"/>
            <w:vAlign w:val="center"/>
          </w:tcPr>
          <w:p w14:paraId="1239E719" w14:textId="77777777" w:rsidR="00A01628" w:rsidRPr="00091700" w:rsidRDefault="00A01628" w:rsidP="00CE24FF">
            <w:pPr>
              <w:jc w:val="center"/>
              <w:rPr>
                <w:rFonts w:ascii="HY신명조" w:eastAsia="HY신명조"/>
                <w:szCs w:val="20"/>
              </w:rPr>
            </w:pPr>
          </w:p>
        </w:tc>
      </w:tr>
      <w:tr w:rsidR="00AD7AA0" w14:paraId="2A117295" w14:textId="77777777" w:rsidTr="00645B4A">
        <w:trPr>
          <w:trHeight w:val="694"/>
        </w:trPr>
        <w:tc>
          <w:tcPr>
            <w:tcW w:w="1409" w:type="dxa"/>
            <w:vAlign w:val="center"/>
          </w:tcPr>
          <w:p w14:paraId="4CDA5CA6" w14:textId="3ECD2AFA" w:rsidR="00AD7AA0" w:rsidRPr="00091700" w:rsidRDefault="00AD7AA0" w:rsidP="00AD7AA0">
            <w:pPr>
              <w:jc w:val="center"/>
              <w:rPr>
                <w:rFonts w:ascii="HY신명조" w:eastAsia="HY신명조"/>
                <w:szCs w:val="20"/>
              </w:rPr>
            </w:pPr>
            <w:r>
              <w:rPr>
                <w:rFonts w:ascii="HY신명조" w:eastAsia="HY신명조"/>
                <w:szCs w:val="20"/>
              </w:rPr>
              <w:t>’</w:t>
            </w:r>
            <w:r>
              <w:rPr>
                <w:rFonts w:ascii="HY신명조" w:eastAsia="HY신명조" w:hint="eastAsia"/>
                <w:szCs w:val="20"/>
              </w:rPr>
              <w:t>24.0</w:t>
            </w:r>
            <w:r>
              <w:rPr>
                <w:rFonts w:ascii="HY신명조" w:eastAsia="HY신명조"/>
                <w:szCs w:val="20"/>
              </w:rPr>
              <w:t>4</w:t>
            </w:r>
            <w:r>
              <w:rPr>
                <w:rFonts w:ascii="HY신명조" w:eastAsia="HY신명조" w:hint="eastAsia"/>
                <w:szCs w:val="20"/>
              </w:rPr>
              <w:t>.</w:t>
            </w:r>
            <w:r>
              <w:rPr>
                <w:rFonts w:ascii="HY신명조" w:eastAsia="HY신명조"/>
                <w:szCs w:val="20"/>
              </w:rPr>
              <w:t>29</w:t>
            </w:r>
          </w:p>
        </w:tc>
        <w:tc>
          <w:tcPr>
            <w:tcW w:w="1067" w:type="dxa"/>
            <w:vAlign w:val="center"/>
          </w:tcPr>
          <w:p w14:paraId="702137F9" w14:textId="35BD75B7" w:rsidR="00AD7AA0" w:rsidRPr="00091700" w:rsidRDefault="00AD7AA0" w:rsidP="00AD7AA0">
            <w:pPr>
              <w:jc w:val="center"/>
              <w:rPr>
                <w:rFonts w:ascii="HY신명조" w:eastAsia="HY신명조"/>
                <w:szCs w:val="20"/>
              </w:rPr>
            </w:pPr>
            <w:r>
              <w:rPr>
                <w:rFonts w:ascii="HY신명조" w:eastAsia="HY신명조" w:hint="eastAsia"/>
                <w:szCs w:val="20"/>
              </w:rPr>
              <w:t>1.</w:t>
            </w:r>
            <w:r>
              <w:rPr>
                <w:rFonts w:ascii="HY신명조" w:eastAsia="HY신명조"/>
                <w:szCs w:val="20"/>
              </w:rPr>
              <w:t>1</w:t>
            </w:r>
            <w:r w:rsidR="00995DCF">
              <w:rPr>
                <w:rFonts w:ascii="HY신명조" w:eastAsia="HY신명조" w:hint="eastAsia"/>
                <w:szCs w:val="20"/>
              </w:rPr>
              <w:t>.0</w:t>
            </w:r>
          </w:p>
        </w:tc>
        <w:tc>
          <w:tcPr>
            <w:tcW w:w="4040" w:type="dxa"/>
            <w:vAlign w:val="center"/>
          </w:tcPr>
          <w:p w14:paraId="456D4C55" w14:textId="06185E85" w:rsidR="00AD7AA0" w:rsidRPr="00091700" w:rsidRDefault="00AD7AA0" w:rsidP="00AD7AA0">
            <w:pPr>
              <w:rPr>
                <w:rFonts w:ascii="HY신명조" w:eastAsia="HY신명조"/>
                <w:szCs w:val="20"/>
              </w:rPr>
            </w:pPr>
            <w:r>
              <w:rPr>
                <w:rFonts w:ascii="HY신명조" w:eastAsia="HY신명조" w:hint="eastAsia"/>
                <w:szCs w:val="20"/>
              </w:rPr>
              <w:t>-</w:t>
            </w:r>
            <w:r>
              <w:rPr>
                <w:rFonts w:ascii="HY신명조" w:eastAsia="HY신명조"/>
                <w:szCs w:val="20"/>
              </w:rPr>
              <w:t xml:space="preserve"> </w:t>
            </w:r>
            <w:r>
              <w:rPr>
                <w:rFonts w:ascii="HY신명조" w:eastAsia="HY신명조" w:hint="eastAsia"/>
                <w:szCs w:val="20"/>
              </w:rPr>
              <w:t xml:space="preserve">사용 </w:t>
            </w:r>
            <w:r>
              <w:rPr>
                <w:rFonts w:ascii="HY신명조" w:eastAsia="HY신명조"/>
                <w:szCs w:val="20"/>
              </w:rPr>
              <w:t>API</w:t>
            </w:r>
            <w:r>
              <w:rPr>
                <w:rFonts w:ascii="HY신명조" w:eastAsia="HY신명조" w:hint="eastAsia"/>
                <w:szCs w:val="20"/>
              </w:rPr>
              <w:t>변경</w:t>
            </w:r>
          </w:p>
        </w:tc>
        <w:tc>
          <w:tcPr>
            <w:tcW w:w="2500" w:type="dxa"/>
            <w:vAlign w:val="center"/>
          </w:tcPr>
          <w:p w14:paraId="3C98BD3C" w14:textId="77777777" w:rsidR="00AD7AA0" w:rsidRPr="00AD7AA0" w:rsidRDefault="00AD7AA0" w:rsidP="00AD7AA0">
            <w:pPr>
              <w:jc w:val="center"/>
              <w:rPr>
                <w:rFonts w:ascii="HY신명조" w:eastAsia="HY신명조"/>
                <w:strike/>
                <w:szCs w:val="20"/>
              </w:rPr>
            </w:pPr>
            <w:r w:rsidRPr="00AD7AA0">
              <w:rPr>
                <w:rFonts w:ascii="HY신명조" w:eastAsia="HY신명조"/>
                <w:strike/>
                <w:szCs w:val="20"/>
              </w:rPr>
              <w:t>Google Maps API</w:t>
            </w:r>
          </w:p>
          <w:p w14:paraId="0D1642E8" w14:textId="4AA082FF" w:rsidR="00AD7AA0" w:rsidRPr="00091700" w:rsidRDefault="00AD7AA0" w:rsidP="00AD7AA0">
            <w:pPr>
              <w:jc w:val="center"/>
              <w:rPr>
                <w:rFonts w:ascii="HY신명조" w:eastAsia="HY신명조"/>
                <w:szCs w:val="20"/>
              </w:rPr>
            </w:pPr>
            <w:r w:rsidRPr="00AD7AA0">
              <w:rPr>
                <w:rFonts w:ascii="HY신명조" w:eastAsia="HY신명조"/>
                <w:szCs w:val="20"/>
              </w:rPr>
              <w:t>Kakao Maps API</w:t>
            </w:r>
          </w:p>
        </w:tc>
      </w:tr>
      <w:tr w:rsidR="0032625B" w14:paraId="4F4D9D94" w14:textId="77777777" w:rsidTr="00645B4A">
        <w:trPr>
          <w:trHeight w:val="694"/>
        </w:trPr>
        <w:tc>
          <w:tcPr>
            <w:tcW w:w="1409" w:type="dxa"/>
            <w:vAlign w:val="center"/>
          </w:tcPr>
          <w:p w14:paraId="7A658FB9" w14:textId="693EC344" w:rsidR="0032625B" w:rsidRPr="00091700" w:rsidRDefault="0032625B" w:rsidP="0032625B">
            <w:pPr>
              <w:jc w:val="center"/>
              <w:rPr>
                <w:rFonts w:ascii="HY신명조" w:eastAsia="HY신명조"/>
                <w:szCs w:val="20"/>
              </w:rPr>
            </w:pPr>
            <w:r>
              <w:rPr>
                <w:rFonts w:ascii="신명조" w:eastAsia="신명조"/>
                <w:sz w:val="22"/>
                <w:szCs w:val="22"/>
              </w:rPr>
              <w:t>’</w:t>
            </w:r>
            <w:r>
              <w:rPr>
                <w:rFonts w:ascii="신명조" w:eastAsia="신명조" w:hint="eastAsia"/>
                <w:sz w:val="22"/>
                <w:szCs w:val="22"/>
              </w:rPr>
              <w:t>24.04.29</w:t>
            </w:r>
          </w:p>
        </w:tc>
        <w:tc>
          <w:tcPr>
            <w:tcW w:w="1067" w:type="dxa"/>
            <w:vAlign w:val="center"/>
          </w:tcPr>
          <w:p w14:paraId="2547A4FE" w14:textId="6B538D08" w:rsidR="0032625B" w:rsidRPr="00091700" w:rsidRDefault="0032625B" w:rsidP="0032625B">
            <w:pPr>
              <w:jc w:val="center"/>
              <w:rPr>
                <w:rFonts w:ascii="HY신명조" w:eastAsia="HY신명조"/>
                <w:szCs w:val="20"/>
              </w:rPr>
            </w:pPr>
            <w:r>
              <w:rPr>
                <w:rFonts w:ascii="HY신명조" w:eastAsia="HY신명조"/>
                <w:szCs w:val="20"/>
              </w:rPr>
              <w:t>1.1.1</w:t>
            </w:r>
          </w:p>
        </w:tc>
        <w:tc>
          <w:tcPr>
            <w:tcW w:w="4040" w:type="dxa"/>
            <w:vAlign w:val="center"/>
          </w:tcPr>
          <w:p w14:paraId="4891769F" w14:textId="57B4090E" w:rsidR="0032625B" w:rsidRPr="00091700" w:rsidRDefault="0032625B" w:rsidP="0032625B">
            <w:pPr>
              <w:rPr>
                <w:rFonts w:ascii="HY신명조" w:eastAsia="HY신명조"/>
                <w:szCs w:val="20"/>
              </w:rPr>
            </w:pPr>
            <w:r>
              <w:rPr>
                <w:rFonts w:ascii="HY신명조" w:eastAsia="HY신명조" w:hint="eastAsia"/>
                <w:szCs w:val="20"/>
              </w:rPr>
              <w:t>- UI 구성</w:t>
            </w:r>
          </w:p>
        </w:tc>
        <w:tc>
          <w:tcPr>
            <w:tcW w:w="2500" w:type="dxa"/>
            <w:vAlign w:val="center"/>
          </w:tcPr>
          <w:p w14:paraId="0F807D25" w14:textId="31D1CD4E" w:rsidR="0032625B" w:rsidRPr="00AD7AA0" w:rsidRDefault="0032625B" w:rsidP="0032625B">
            <w:pPr>
              <w:jc w:val="center"/>
              <w:rPr>
                <w:rFonts w:ascii="HY신명조" w:eastAsia="HY신명조"/>
                <w:szCs w:val="20"/>
              </w:rPr>
            </w:pPr>
            <w:r>
              <w:rPr>
                <w:rFonts w:ascii="신명조" w:eastAsia="신명조" w:hint="eastAsia"/>
                <w:sz w:val="22"/>
                <w:szCs w:val="22"/>
              </w:rPr>
              <w:t>메인 페이지</w:t>
            </w:r>
          </w:p>
        </w:tc>
      </w:tr>
      <w:tr w:rsidR="0032625B" w14:paraId="0371565E" w14:textId="77777777" w:rsidTr="00645B4A">
        <w:trPr>
          <w:trHeight w:val="694"/>
        </w:trPr>
        <w:tc>
          <w:tcPr>
            <w:tcW w:w="1409" w:type="dxa"/>
            <w:vAlign w:val="center"/>
          </w:tcPr>
          <w:p w14:paraId="6FA305E3" w14:textId="53EF7B05" w:rsidR="0032625B" w:rsidRPr="00091700" w:rsidRDefault="0032625B" w:rsidP="0032625B">
            <w:pPr>
              <w:jc w:val="center"/>
              <w:rPr>
                <w:rFonts w:ascii="HY신명조" w:eastAsia="HY신명조"/>
                <w:szCs w:val="20"/>
              </w:rPr>
            </w:pPr>
            <w:r>
              <w:rPr>
                <w:rFonts w:ascii="신명조" w:eastAsia="신명조"/>
                <w:sz w:val="22"/>
                <w:szCs w:val="22"/>
              </w:rPr>
              <w:t>’</w:t>
            </w:r>
            <w:r>
              <w:rPr>
                <w:rFonts w:ascii="신명조" w:eastAsia="신명조" w:hint="eastAsia"/>
                <w:sz w:val="22"/>
                <w:szCs w:val="22"/>
              </w:rPr>
              <w:t>24.04.30</w:t>
            </w:r>
          </w:p>
        </w:tc>
        <w:tc>
          <w:tcPr>
            <w:tcW w:w="1067" w:type="dxa"/>
            <w:vAlign w:val="center"/>
          </w:tcPr>
          <w:p w14:paraId="5C25CE79" w14:textId="1F040414" w:rsidR="0032625B" w:rsidRPr="00091700" w:rsidRDefault="0032625B" w:rsidP="0032625B">
            <w:pPr>
              <w:jc w:val="center"/>
              <w:rPr>
                <w:rFonts w:ascii="HY신명조" w:eastAsia="HY신명조"/>
                <w:szCs w:val="20"/>
              </w:rPr>
            </w:pPr>
            <w:r>
              <w:rPr>
                <w:rFonts w:ascii="HY신명조" w:eastAsia="HY신명조"/>
                <w:szCs w:val="20"/>
              </w:rPr>
              <w:t>1.1.2</w:t>
            </w:r>
          </w:p>
        </w:tc>
        <w:tc>
          <w:tcPr>
            <w:tcW w:w="4040" w:type="dxa"/>
            <w:vAlign w:val="center"/>
          </w:tcPr>
          <w:p w14:paraId="316EDF49" w14:textId="1557DBA8" w:rsidR="0032625B" w:rsidRPr="00091700" w:rsidRDefault="0032625B" w:rsidP="0032625B">
            <w:pPr>
              <w:rPr>
                <w:rFonts w:ascii="HY신명조" w:eastAsia="HY신명조"/>
                <w:szCs w:val="20"/>
              </w:rPr>
            </w:pPr>
            <w:r>
              <w:rPr>
                <w:rFonts w:ascii="HY신명조" w:eastAsia="HY신명조" w:hint="eastAsia"/>
                <w:szCs w:val="20"/>
              </w:rPr>
              <w:t>- UI 구성</w:t>
            </w:r>
          </w:p>
        </w:tc>
        <w:tc>
          <w:tcPr>
            <w:tcW w:w="2500" w:type="dxa"/>
            <w:vAlign w:val="center"/>
          </w:tcPr>
          <w:p w14:paraId="1DC759E4" w14:textId="77777777" w:rsidR="0032625B" w:rsidRDefault="0032625B" w:rsidP="0032625B">
            <w:pPr>
              <w:jc w:val="center"/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 w:hint="eastAsia"/>
                <w:sz w:val="22"/>
                <w:szCs w:val="22"/>
              </w:rPr>
              <w:t>로그인 페이지</w:t>
            </w:r>
          </w:p>
          <w:p w14:paraId="0578B982" w14:textId="03D04B96" w:rsidR="00AF5EEC" w:rsidRPr="00091700" w:rsidRDefault="00AF5EEC" w:rsidP="0032625B">
            <w:pPr>
              <w:jc w:val="center"/>
              <w:rPr>
                <w:rFonts w:ascii="HY신명조" w:eastAsia="HY신명조"/>
                <w:szCs w:val="20"/>
              </w:rPr>
            </w:pPr>
            <w:r>
              <w:rPr>
                <w:rFonts w:ascii="신명조" w:eastAsia="신명조" w:hint="eastAsia"/>
                <w:sz w:val="22"/>
                <w:szCs w:val="22"/>
              </w:rPr>
              <w:t>회원 가입 페이지</w:t>
            </w:r>
          </w:p>
        </w:tc>
      </w:tr>
      <w:tr w:rsidR="00AF5EEC" w14:paraId="73D0AD0A" w14:textId="77777777" w:rsidTr="00645B4A">
        <w:trPr>
          <w:trHeight w:val="694"/>
        </w:trPr>
        <w:tc>
          <w:tcPr>
            <w:tcW w:w="1409" w:type="dxa"/>
            <w:vAlign w:val="center"/>
          </w:tcPr>
          <w:p w14:paraId="2E0B1915" w14:textId="2E561A7A" w:rsidR="00AF5EEC" w:rsidRPr="00091700" w:rsidRDefault="00AF5EEC" w:rsidP="00AF5EEC">
            <w:pPr>
              <w:jc w:val="center"/>
              <w:rPr>
                <w:rFonts w:ascii="HY신명조" w:eastAsia="HY신명조"/>
                <w:szCs w:val="20"/>
              </w:rPr>
            </w:pPr>
            <w:r>
              <w:rPr>
                <w:rFonts w:ascii="신명조" w:eastAsia="신명조"/>
                <w:sz w:val="22"/>
                <w:szCs w:val="22"/>
              </w:rPr>
              <w:t>’</w:t>
            </w:r>
            <w:r>
              <w:rPr>
                <w:rFonts w:ascii="신명조" w:eastAsia="신명조"/>
                <w:sz w:val="22"/>
                <w:szCs w:val="22"/>
              </w:rPr>
              <w:t>24.05.02</w:t>
            </w:r>
          </w:p>
        </w:tc>
        <w:tc>
          <w:tcPr>
            <w:tcW w:w="1067" w:type="dxa"/>
            <w:vAlign w:val="center"/>
          </w:tcPr>
          <w:p w14:paraId="7ACE18A9" w14:textId="692189C5" w:rsidR="00AF5EEC" w:rsidRPr="00091700" w:rsidRDefault="00AF5EEC" w:rsidP="00AF5EEC">
            <w:pPr>
              <w:jc w:val="center"/>
              <w:rPr>
                <w:rFonts w:ascii="HY신명조" w:eastAsia="HY신명조"/>
                <w:szCs w:val="20"/>
              </w:rPr>
            </w:pPr>
            <w:r>
              <w:rPr>
                <w:rFonts w:ascii="HY신명조" w:eastAsia="HY신명조"/>
                <w:szCs w:val="20"/>
              </w:rPr>
              <w:t>1.1.4</w:t>
            </w:r>
          </w:p>
        </w:tc>
        <w:tc>
          <w:tcPr>
            <w:tcW w:w="4040" w:type="dxa"/>
            <w:vAlign w:val="center"/>
          </w:tcPr>
          <w:p w14:paraId="4F950A06" w14:textId="4936CE64" w:rsidR="00AF5EEC" w:rsidRPr="00091700" w:rsidRDefault="00AF5EEC" w:rsidP="00AF5EEC">
            <w:pPr>
              <w:rPr>
                <w:rFonts w:ascii="HY신명조" w:eastAsia="HY신명조"/>
                <w:szCs w:val="20"/>
              </w:rPr>
            </w:pPr>
            <w:r>
              <w:rPr>
                <w:rFonts w:ascii="HY신명조" w:eastAsia="HY신명조" w:hint="eastAsia"/>
                <w:szCs w:val="20"/>
              </w:rPr>
              <w:t>- UI 구성</w:t>
            </w:r>
          </w:p>
        </w:tc>
        <w:tc>
          <w:tcPr>
            <w:tcW w:w="2500" w:type="dxa"/>
            <w:vAlign w:val="center"/>
          </w:tcPr>
          <w:p w14:paraId="23AE611F" w14:textId="5698B17C" w:rsidR="00AF5EEC" w:rsidRPr="00091700" w:rsidRDefault="00AF5EEC" w:rsidP="00AF5EEC">
            <w:pPr>
              <w:jc w:val="center"/>
              <w:rPr>
                <w:rFonts w:ascii="HY신명조" w:eastAsia="HY신명조"/>
                <w:szCs w:val="20"/>
              </w:rPr>
            </w:pPr>
            <w:r>
              <w:rPr>
                <w:rFonts w:ascii="신명조" w:eastAsia="신명조" w:hint="eastAsia"/>
                <w:sz w:val="22"/>
                <w:szCs w:val="22"/>
              </w:rPr>
              <w:t>마이페이지 (크루, 러닝, 정보수정)</w:t>
            </w:r>
          </w:p>
        </w:tc>
      </w:tr>
      <w:tr w:rsidR="00AF5EEC" w14:paraId="7E6AF914" w14:textId="77777777" w:rsidTr="00645B4A">
        <w:trPr>
          <w:trHeight w:val="694"/>
        </w:trPr>
        <w:tc>
          <w:tcPr>
            <w:tcW w:w="1409" w:type="dxa"/>
            <w:vAlign w:val="center"/>
          </w:tcPr>
          <w:p w14:paraId="278B3D1D" w14:textId="6B6BD7DF" w:rsidR="00AF5EEC" w:rsidRPr="00091700" w:rsidRDefault="00AF5EEC" w:rsidP="00AF5EEC">
            <w:pPr>
              <w:jc w:val="center"/>
              <w:rPr>
                <w:rFonts w:ascii="HY신명조" w:eastAsia="HY신명조"/>
                <w:szCs w:val="20"/>
              </w:rPr>
            </w:pPr>
            <w:r>
              <w:rPr>
                <w:rFonts w:ascii="신명조" w:eastAsia="신명조"/>
                <w:sz w:val="22"/>
                <w:szCs w:val="22"/>
              </w:rPr>
              <w:t>’</w:t>
            </w:r>
            <w:r>
              <w:rPr>
                <w:rFonts w:ascii="신명조" w:eastAsia="신명조"/>
                <w:sz w:val="22"/>
                <w:szCs w:val="22"/>
              </w:rPr>
              <w:t>24.05.04</w:t>
            </w:r>
          </w:p>
        </w:tc>
        <w:tc>
          <w:tcPr>
            <w:tcW w:w="1067" w:type="dxa"/>
            <w:vAlign w:val="center"/>
          </w:tcPr>
          <w:p w14:paraId="23B44B57" w14:textId="39B9E614" w:rsidR="00AF5EEC" w:rsidRPr="00091700" w:rsidRDefault="00AF5EEC" w:rsidP="00AF5EEC">
            <w:pPr>
              <w:jc w:val="center"/>
              <w:rPr>
                <w:rFonts w:ascii="HY신명조" w:eastAsia="HY신명조"/>
                <w:szCs w:val="20"/>
              </w:rPr>
            </w:pPr>
            <w:r>
              <w:rPr>
                <w:rFonts w:ascii="HY신명조" w:eastAsia="HY신명조"/>
                <w:szCs w:val="20"/>
              </w:rPr>
              <w:t>1.1.5</w:t>
            </w:r>
          </w:p>
        </w:tc>
        <w:tc>
          <w:tcPr>
            <w:tcW w:w="4040" w:type="dxa"/>
            <w:vAlign w:val="center"/>
          </w:tcPr>
          <w:p w14:paraId="56BB1F39" w14:textId="73FD7D4D" w:rsidR="00AF5EEC" w:rsidRPr="00091700" w:rsidRDefault="00AF5EEC" w:rsidP="00AF5EEC">
            <w:pPr>
              <w:rPr>
                <w:rFonts w:ascii="HY신명조" w:eastAsia="HY신명조"/>
                <w:szCs w:val="20"/>
              </w:rPr>
            </w:pPr>
            <w:r>
              <w:rPr>
                <w:rFonts w:ascii="HY신명조" w:eastAsia="HY신명조" w:hint="eastAsia"/>
                <w:szCs w:val="20"/>
              </w:rPr>
              <w:t>- UI 구성</w:t>
            </w:r>
          </w:p>
        </w:tc>
        <w:tc>
          <w:tcPr>
            <w:tcW w:w="2500" w:type="dxa"/>
            <w:vAlign w:val="center"/>
          </w:tcPr>
          <w:p w14:paraId="63A9A6A5" w14:textId="0DAAE67C" w:rsidR="00AF5EEC" w:rsidRPr="00091700" w:rsidRDefault="00AF5EEC" w:rsidP="00AF5EEC">
            <w:pPr>
              <w:jc w:val="center"/>
              <w:rPr>
                <w:rFonts w:ascii="HY신명조" w:eastAsia="HY신명조"/>
                <w:szCs w:val="20"/>
              </w:rPr>
            </w:pPr>
            <w:r>
              <w:rPr>
                <w:rFonts w:ascii="신명조" w:eastAsia="신명조" w:hint="eastAsia"/>
                <w:sz w:val="22"/>
                <w:szCs w:val="22"/>
              </w:rPr>
              <w:t>게시판 페이지(함께 달려요, 크루)</w:t>
            </w:r>
          </w:p>
        </w:tc>
      </w:tr>
      <w:tr w:rsidR="00AF5EEC" w14:paraId="19957345" w14:textId="77777777" w:rsidTr="00645B4A">
        <w:trPr>
          <w:trHeight w:val="694"/>
        </w:trPr>
        <w:tc>
          <w:tcPr>
            <w:tcW w:w="1409" w:type="dxa"/>
            <w:vAlign w:val="center"/>
          </w:tcPr>
          <w:p w14:paraId="68E27F1B" w14:textId="1D892911" w:rsidR="00AF5EEC" w:rsidRPr="00091700" w:rsidRDefault="00AF5EEC" w:rsidP="00AF5EEC">
            <w:pPr>
              <w:jc w:val="center"/>
              <w:rPr>
                <w:rFonts w:ascii="HY신명조" w:eastAsia="HY신명조"/>
                <w:szCs w:val="20"/>
              </w:rPr>
            </w:pPr>
            <w:r>
              <w:rPr>
                <w:rFonts w:ascii="신명조" w:eastAsia="신명조"/>
                <w:sz w:val="22"/>
                <w:szCs w:val="22"/>
              </w:rPr>
              <w:t>’</w:t>
            </w:r>
            <w:r>
              <w:rPr>
                <w:rFonts w:ascii="신명조" w:eastAsia="신명조"/>
                <w:sz w:val="22"/>
                <w:szCs w:val="22"/>
              </w:rPr>
              <w:t>24.05.05</w:t>
            </w:r>
          </w:p>
        </w:tc>
        <w:tc>
          <w:tcPr>
            <w:tcW w:w="1067" w:type="dxa"/>
            <w:vAlign w:val="center"/>
          </w:tcPr>
          <w:p w14:paraId="54331EFA" w14:textId="3FDD16DF" w:rsidR="00AF5EEC" w:rsidRPr="00091700" w:rsidRDefault="00AF5EEC" w:rsidP="00AF5EEC">
            <w:pPr>
              <w:jc w:val="center"/>
              <w:rPr>
                <w:rFonts w:ascii="HY신명조" w:eastAsia="HY신명조"/>
                <w:szCs w:val="20"/>
              </w:rPr>
            </w:pPr>
            <w:r>
              <w:rPr>
                <w:rFonts w:ascii="HY신명조" w:eastAsia="HY신명조"/>
                <w:szCs w:val="20"/>
              </w:rPr>
              <w:t>1.1.6</w:t>
            </w:r>
          </w:p>
        </w:tc>
        <w:tc>
          <w:tcPr>
            <w:tcW w:w="4040" w:type="dxa"/>
            <w:vAlign w:val="center"/>
          </w:tcPr>
          <w:p w14:paraId="48383370" w14:textId="21CE6C86" w:rsidR="00AF5EEC" w:rsidRPr="00091700" w:rsidRDefault="00AF5EEC" w:rsidP="00AF5EEC">
            <w:pPr>
              <w:rPr>
                <w:rFonts w:ascii="HY신명조" w:eastAsia="HY신명조"/>
                <w:szCs w:val="20"/>
              </w:rPr>
            </w:pPr>
            <w:r>
              <w:rPr>
                <w:rFonts w:ascii="HY신명조" w:eastAsia="HY신명조" w:hint="eastAsia"/>
                <w:szCs w:val="20"/>
              </w:rPr>
              <w:t>- UI 구성</w:t>
            </w:r>
          </w:p>
        </w:tc>
        <w:tc>
          <w:tcPr>
            <w:tcW w:w="2500" w:type="dxa"/>
            <w:vAlign w:val="center"/>
          </w:tcPr>
          <w:p w14:paraId="2F1A28A1" w14:textId="5ABEEA14" w:rsidR="00AF5EEC" w:rsidRPr="00091700" w:rsidRDefault="00AF5EEC" w:rsidP="00AF5EEC">
            <w:pPr>
              <w:jc w:val="center"/>
              <w:rPr>
                <w:rFonts w:ascii="HY신명조" w:eastAsia="HY신명조"/>
                <w:szCs w:val="20"/>
              </w:rPr>
            </w:pPr>
            <w:r>
              <w:rPr>
                <w:rFonts w:ascii="신명조" w:eastAsia="신명조" w:hint="eastAsia"/>
                <w:sz w:val="22"/>
                <w:szCs w:val="22"/>
              </w:rPr>
              <w:t>글쓰기, 글 조회(팝업) 페이지</w:t>
            </w:r>
          </w:p>
        </w:tc>
      </w:tr>
      <w:tr w:rsidR="00AF5EEC" w14:paraId="6948C493" w14:textId="77777777" w:rsidTr="00645B4A">
        <w:trPr>
          <w:trHeight w:val="694"/>
        </w:trPr>
        <w:tc>
          <w:tcPr>
            <w:tcW w:w="1409" w:type="dxa"/>
            <w:vAlign w:val="center"/>
          </w:tcPr>
          <w:p w14:paraId="1573DC2F" w14:textId="1459D958" w:rsidR="00AF5EEC" w:rsidRPr="00091700" w:rsidRDefault="00AF5EEC" w:rsidP="00AF5EEC">
            <w:pPr>
              <w:jc w:val="center"/>
              <w:rPr>
                <w:rFonts w:ascii="HY신명조" w:eastAsia="HY신명조"/>
                <w:szCs w:val="20"/>
              </w:rPr>
            </w:pPr>
            <w:r>
              <w:rPr>
                <w:rFonts w:ascii="신명조" w:eastAsia="신명조"/>
                <w:sz w:val="22"/>
                <w:szCs w:val="22"/>
              </w:rPr>
              <w:t>’</w:t>
            </w:r>
            <w:r>
              <w:rPr>
                <w:rFonts w:ascii="신명조" w:eastAsia="신명조"/>
                <w:sz w:val="22"/>
                <w:szCs w:val="22"/>
              </w:rPr>
              <w:t>24.05.06</w:t>
            </w:r>
          </w:p>
        </w:tc>
        <w:tc>
          <w:tcPr>
            <w:tcW w:w="1067" w:type="dxa"/>
            <w:vAlign w:val="center"/>
          </w:tcPr>
          <w:p w14:paraId="18D2C0CE" w14:textId="027BF924" w:rsidR="00AF5EEC" w:rsidRPr="00091700" w:rsidRDefault="00AF5EEC" w:rsidP="00AF5EEC">
            <w:pPr>
              <w:jc w:val="center"/>
              <w:rPr>
                <w:rFonts w:ascii="HY신명조" w:eastAsia="HY신명조"/>
                <w:szCs w:val="20"/>
              </w:rPr>
            </w:pPr>
            <w:r>
              <w:rPr>
                <w:rFonts w:ascii="HY신명조" w:eastAsia="HY신명조"/>
                <w:szCs w:val="20"/>
              </w:rPr>
              <w:t>1.1.7</w:t>
            </w:r>
          </w:p>
        </w:tc>
        <w:tc>
          <w:tcPr>
            <w:tcW w:w="4040" w:type="dxa"/>
            <w:vAlign w:val="center"/>
          </w:tcPr>
          <w:p w14:paraId="683B6E7C" w14:textId="61B54F28" w:rsidR="00AF5EEC" w:rsidRPr="00091700" w:rsidRDefault="00AF5EEC" w:rsidP="00AF5EEC">
            <w:pPr>
              <w:rPr>
                <w:rFonts w:ascii="HY신명조" w:eastAsia="HY신명조"/>
                <w:szCs w:val="20"/>
              </w:rPr>
            </w:pPr>
            <w:r>
              <w:rPr>
                <w:rFonts w:ascii="HY신명조" w:eastAsia="HY신명조" w:hint="eastAsia"/>
                <w:szCs w:val="20"/>
              </w:rPr>
              <w:t>- UI 구성</w:t>
            </w:r>
          </w:p>
        </w:tc>
        <w:tc>
          <w:tcPr>
            <w:tcW w:w="2500" w:type="dxa"/>
            <w:vAlign w:val="center"/>
          </w:tcPr>
          <w:p w14:paraId="4B0A681C" w14:textId="40BFEC8A" w:rsidR="00AF5EEC" w:rsidRPr="00091700" w:rsidRDefault="00AF5EEC" w:rsidP="00AF5EEC">
            <w:pPr>
              <w:jc w:val="center"/>
              <w:rPr>
                <w:rFonts w:ascii="HY신명조" w:eastAsia="HY신명조"/>
                <w:szCs w:val="20"/>
              </w:rPr>
            </w:pPr>
            <w:r>
              <w:rPr>
                <w:rFonts w:ascii="신명조" w:eastAsia="신명조" w:hint="eastAsia"/>
                <w:sz w:val="22"/>
                <w:szCs w:val="22"/>
              </w:rPr>
              <w:t>코스 등록, 코스 조회 페이지</w:t>
            </w:r>
          </w:p>
        </w:tc>
      </w:tr>
      <w:tr w:rsidR="00AF5EEC" w14:paraId="26961EC2" w14:textId="77777777" w:rsidTr="00645B4A">
        <w:trPr>
          <w:trHeight w:val="694"/>
        </w:trPr>
        <w:tc>
          <w:tcPr>
            <w:tcW w:w="1409" w:type="dxa"/>
            <w:vAlign w:val="center"/>
          </w:tcPr>
          <w:p w14:paraId="35E76A5B" w14:textId="092EBD79" w:rsidR="00AF5EEC" w:rsidRPr="00091700" w:rsidRDefault="00AF5EEC" w:rsidP="00AF5EEC">
            <w:pPr>
              <w:jc w:val="center"/>
              <w:rPr>
                <w:rFonts w:ascii="HY신명조" w:eastAsia="HY신명조"/>
                <w:szCs w:val="20"/>
              </w:rPr>
            </w:pPr>
            <w:r>
              <w:rPr>
                <w:rFonts w:ascii="신명조" w:eastAsia="신명조"/>
                <w:sz w:val="22"/>
                <w:szCs w:val="22"/>
              </w:rPr>
              <w:t>’</w:t>
            </w:r>
            <w:r>
              <w:rPr>
                <w:rFonts w:ascii="신명조" w:eastAsia="신명조"/>
                <w:sz w:val="22"/>
                <w:szCs w:val="22"/>
              </w:rPr>
              <w:t>24.05.09</w:t>
            </w:r>
          </w:p>
        </w:tc>
        <w:tc>
          <w:tcPr>
            <w:tcW w:w="1067" w:type="dxa"/>
            <w:vAlign w:val="center"/>
          </w:tcPr>
          <w:p w14:paraId="09E7F05D" w14:textId="6CED5746" w:rsidR="00AF5EEC" w:rsidRPr="00091700" w:rsidRDefault="00AF5EEC" w:rsidP="00AF5EEC">
            <w:pPr>
              <w:jc w:val="center"/>
              <w:rPr>
                <w:rFonts w:ascii="HY신명조" w:eastAsia="HY신명조"/>
                <w:szCs w:val="20"/>
              </w:rPr>
            </w:pPr>
            <w:r>
              <w:rPr>
                <w:rFonts w:ascii="HY신명조" w:eastAsia="HY신명조" w:hint="eastAsia"/>
                <w:szCs w:val="20"/>
              </w:rPr>
              <w:t>1.2.</w:t>
            </w:r>
            <w:r w:rsidR="00645B4A">
              <w:rPr>
                <w:rFonts w:ascii="HY신명조" w:eastAsia="HY신명조" w:hint="eastAsia"/>
                <w:szCs w:val="20"/>
              </w:rPr>
              <w:t>0</w:t>
            </w:r>
          </w:p>
        </w:tc>
        <w:tc>
          <w:tcPr>
            <w:tcW w:w="4040" w:type="dxa"/>
            <w:vAlign w:val="center"/>
          </w:tcPr>
          <w:p w14:paraId="21FCE851" w14:textId="25BE4DD1" w:rsidR="00AF5EEC" w:rsidRPr="00091700" w:rsidRDefault="00AF5EEC" w:rsidP="00AF5EEC">
            <w:pPr>
              <w:rPr>
                <w:rFonts w:ascii="HY신명조" w:eastAsia="HY신명조"/>
                <w:szCs w:val="20"/>
              </w:rPr>
            </w:pPr>
            <w:r>
              <w:rPr>
                <w:rFonts w:ascii="HY신명조" w:eastAsia="HY신명조" w:hint="eastAsia"/>
                <w:szCs w:val="20"/>
              </w:rPr>
              <w:t>- 서버 구성</w:t>
            </w:r>
          </w:p>
        </w:tc>
        <w:tc>
          <w:tcPr>
            <w:tcW w:w="2500" w:type="dxa"/>
            <w:vAlign w:val="center"/>
          </w:tcPr>
          <w:p w14:paraId="7E693EAB" w14:textId="19C4C871" w:rsidR="00AF5EEC" w:rsidRPr="00091700" w:rsidRDefault="00AF5EEC" w:rsidP="00AF5EEC">
            <w:pPr>
              <w:jc w:val="center"/>
              <w:rPr>
                <w:rFonts w:ascii="HY신명조" w:eastAsia="HY신명조"/>
                <w:szCs w:val="20"/>
              </w:rPr>
            </w:pPr>
            <w:r>
              <w:rPr>
                <w:rFonts w:ascii="HY신명조" w:eastAsia="HY신명조"/>
                <w:szCs w:val="20"/>
              </w:rPr>
              <w:t xml:space="preserve">server.js </w:t>
            </w:r>
            <w:r>
              <w:rPr>
                <w:rFonts w:ascii="HY신명조" w:eastAsia="HY신명조" w:hint="eastAsia"/>
                <w:szCs w:val="20"/>
              </w:rPr>
              <w:t>생성</w:t>
            </w:r>
          </w:p>
        </w:tc>
      </w:tr>
      <w:tr w:rsidR="00645B4A" w14:paraId="2DFC7E06" w14:textId="77777777" w:rsidTr="00645B4A">
        <w:trPr>
          <w:trHeight w:val="694"/>
        </w:trPr>
        <w:tc>
          <w:tcPr>
            <w:tcW w:w="1409" w:type="dxa"/>
            <w:vAlign w:val="center"/>
          </w:tcPr>
          <w:p w14:paraId="2D9C835A" w14:textId="1924EBAC" w:rsidR="00645B4A" w:rsidRPr="00091700" w:rsidRDefault="00645B4A" w:rsidP="00645B4A">
            <w:pPr>
              <w:jc w:val="center"/>
              <w:rPr>
                <w:rFonts w:ascii="HY신명조" w:eastAsia="HY신명조"/>
                <w:szCs w:val="20"/>
              </w:rPr>
            </w:pPr>
            <w:r>
              <w:rPr>
                <w:rFonts w:ascii="신명조" w:eastAsia="신명조"/>
                <w:sz w:val="22"/>
                <w:szCs w:val="22"/>
              </w:rPr>
              <w:t>’</w:t>
            </w:r>
            <w:r>
              <w:rPr>
                <w:rFonts w:ascii="신명조" w:eastAsia="신명조"/>
                <w:sz w:val="22"/>
                <w:szCs w:val="22"/>
              </w:rPr>
              <w:t>24.05.1</w:t>
            </w:r>
            <w:r>
              <w:rPr>
                <w:rFonts w:ascii="신명조" w:eastAsia="신명조" w:hint="eastAsia"/>
                <w:sz w:val="22"/>
                <w:szCs w:val="22"/>
              </w:rPr>
              <w:t>0</w:t>
            </w:r>
          </w:p>
        </w:tc>
        <w:tc>
          <w:tcPr>
            <w:tcW w:w="1067" w:type="dxa"/>
            <w:vAlign w:val="center"/>
          </w:tcPr>
          <w:p w14:paraId="6867EA16" w14:textId="13F5DCE3" w:rsidR="00645B4A" w:rsidRPr="00091700" w:rsidRDefault="00645B4A" w:rsidP="00645B4A">
            <w:pPr>
              <w:jc w:val="center"/>
              <w:rPr>
                <w:rFonts w:ascii="HY신명조" w:eastAsia="HY신명조"/>
                <w:szCs w:val="20"/>
              </w:rPr>
            </w:pPr>
            <w:r>
              <w:rPr>
                <w:rFonts w:ascii="HY신명조" w:eastAsia="HY신명조" w:hint="eastAsia"/>
                <w:szCs w:val="20"/>
              </w:rPr>
              <w:t>1.2.1</w:t>
            </w:r>
          </w:p>
        </w:tc>
        <w:tc>
          <w:tcPr>
            <w:tcW w:w="4040" w:type="dxa"/>
            <w:vAlign w:val="center"/>
          </w:tcPr>
          <w:p w14:paraId="758C3863" w14:textId="6CE0EBA1" w:rsidR="00645B4A" w:rsidRPr="00091700" w:rsidRDefault="00645B4A" w:rsidP="00645B4A">
            <w:pPr>
              <w:rPr>
                <w:rFonts w:ascii="HY신명조" w:eastAsia="HY신명조"/>
                <w:szCs w:val="20"/>
              </w:rPr>
            </w:pPr>
            <w:r>
              <w:rPr>
                <w:rFonts w:ascii="HY신명조" w:eastAsia="HY신명조" w:hint="eastAsia"/>
                <w:szCs w:val="20"/>
              </w:rPr>
              <w:t>- 기능 구현</w:t>
            </w:r>
          </w:p>
        </w:tc>
        <w:tc>
          <w:tcPr>
            <w:tcW w:w="2500" w:type="dxa"/>
            <w:vAlign w:val="center"/>
          </w:tcPr>
          <w:p w14:paraId="348FA457" w14:textId="4EB19453" w:rsidR="00645B4A" w:rsidRDefault="00645B4A" w:rsidP="00645B4A">
            <w:pPr>
              <w:jc w:val="center"/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 w:hint="eastAsia"/>
                <w:sz w:val="22"/>
                <w:szCs w:val="22"/>
              </w:rPr>
              <w:t>DB구성</w:t>
            </w:r>
          </w:p>
          <w:p w14:paraId="32E36DE1" w14:textId="12752EC3" w:rsidR="00645B4A" w:rsidRDefault="00645B4A" w:rsidP="00645B4A">
            <w:pPr>
              <w:jc w:val="center"/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 w:hint="eastAsia"/>
                <w:sz w:val="22"/>
                <w:szCs w:val="22"/>
              </w:rPr>
              <w:t>회원가입 구현</w:t>
            </w:r>
          </w:p>
          <w:p w14:paraId="1F5C2B79" w14:textId="59FB22DC" w:rsidR="00645B4A" w:rsidRPr="00091700" w:rsidRDefault="00645B4A" w:rsidP="00645B4A">
            <w:pPr>
              <w:jc w:val="center"/>
              <w:rPr>
                <w:rFonts w:ascii="HY신명조" w:eastAsia="HY신명조"/>
                <w:szCs w:val="20"/>
              </w:rPr>
            </w:pPr>
            <w:r>
              <w:rPr>
                <w:rFonts w:ascii="신명조" w:eastAsia="신명조" w:hint="eastAsia"/>
                <w:sz w:val="22"/>
                <w:szCs w:val="22"/>
              </w:rPr>
              <w:t>로그인 구현</w:t>
            </w:r>
          </w:p>
        </w:tc>
      </w:tr>
      <w:tr w:rsidR="00645B4A" w14:paraId="7293266E" w14:textId="77777777" w:rsidTr="00645B4A">
        <w:trPr>
          <w:trHeight w:val="694"/>
        </w:trPr>
        <w:tc>
          <w:tcPr>
            <w:tcW w:w="1409" w:type="dxa"/>
            <w:vAlign w:val="center"/>
          </w:tcPr>
          <w:p w14:paraId="76D5AD07" w14:textId="635FAAD7" w:rsidR="00645B4A" w:rsidRPr="00091700" w:rsidRDefault="00645B4A" w:rsidP="00645B4A">
            <w:pPr>
              <w:jc w:val="center"/>
              <w:rPr>
                <w:rFonts w:ascii="HY신명조" w:eastAsia="HY신명조"/>
                <w:szCs w:val="20"/>
              </w:rPr>
            </w:pPr>
            <w:r>
              <w:rPr>
                <w:rFonts w:ascii="신명조" w:eastAsia="신명조"/>
                <w:sz w:val="22"/>
                <w:szCs w:val="22"/>
              </w:rPr>
              <w:t>’</w:t>
            </w:r>
            <w:r>
              <w:rPr>
                <w:rFonts w:ascii="신명조" w:eastAsia="신명조"/>
                <w:sz w:val="22"/>
                <w:szCs w:val="22"/>
              </w:rPr>
              <w:t>24.05.1</w:t>
            </w:r>
            <w:r>
              <w:rPr>
                <w:rFonts w:ascii="신명조" w:eastAsia="신명조" w:hint="eastAsia"/>
                <w:sz w:val="22"/>
                <w:szCs w:val="22"/>
              </w:rPr>
              <w:t>1</w:t>
            </w:r>
          </w:p>
        </w:tc>
        <w:tc>
          <w:tcPr>
            <w:tcW w:w="1067" w:type="dxa"/>
            <w:vAlign w:val="center"/>
          </w:tcPr>
          <w:p w14:paraId="7E5BEC8F" w14:textId="3CD4D137" w:rsidR="00645B4A" w:rsidRPr="00091700" w:rsidRDefault="00645B4A" w:rsidP="00645B4A">
            <w:pPr>
              <w:jc w:val="center"/>
              <w:rPr>
                <w:rFonts w:ascii="HY신명조" w:eastAsia="HY신명조"/>
                <w:szCs w:val="20"/>
              </w:rPr>
            </w:pPr>
            <w:r>
              <w:rPr>
                <w:rFonts w:ascii="HY신명조" w:eastAsia="HY신명조" w:hint="eastAsia"/>
                <w:szCs w:val="20"/>
              </w:rPr>
              <w:t>1.2.2</w:t>
            </w:r>
          </w:p>
        </w:tc>
        <w:tc>
          <w:tcPr>
            <w:tcW w:w="4040" w:type="dxa"/>
            <w:vAlign w:val="center"/>
          </w:tcPr>
          <w:p w14:paraId="278F3671" w14:textId="7CFC94AB" w:rsidR="00645B4A" w:rsidRPr="00091700" w:rsidRDefault="00645B4A" w:rsidP="00645B4A">
            <w:pPr>
              <w:rPr>
                <w:rFonts w:ascii="HY신명조" w:eastAsia="HY신명조"/>
                <w:szCs w:val="20"/>
              </w:rPr>
            </w:pPr>
            <w:r>
              <w:rPr>
                <w:rFonts w:ascii="HY신명조" w:eastAsia="HY신명조" w:hint="eastAsia"/>
                <w:szCs w:val="20"/>
              </w:rPr>
              <w:t>- 기능 구현</w:t>
            </w:r>
          </w:p>
        </w:tc>
        <w:tc>
          <w:tcPr>
            <w:tcW w:w="2500" w:type="dxa"/>
            <w:vAlign w:val="center"/>
          </w:tcPr>
          <w:p w14:paraId="3C2856B5" w14:textId="0BDF64BE" w:rsidR="00645B4A" w:rsidRPr="00091700" w:rsidRDefault="00645B4A" w:rsidP="00645B4A">
            <w:pPr>
              <w:jc w:val="center"/>
              <w:rPr>
                <w:rFonts w:ascii="HY신명조" w:eastAsia="HY신명조"/>
                <w:szCs w:val="20"/>
              </w:rPr>
            </w:pPr>
            <w:r>
              <w:rPr>
                <w:rFonts w:ascii="신명조" w:eastAsia="신명조" w:hint="eastAsia"/>
                <w:sz w:val="22"/>
                <w:szCs w:val="22"/>
              </w:rPr>
              <w:t>로그인 유지 구현</w:t>
            </w:r>
          </w:p>
        </w:tc>
      </w:tr>
      <w:tr w:rsidR="00645B4A" w14:paraId="68D27542" w14:textId="77777777" w:rsidTr="00645B4A">
        <w:trPr>
          <w:trHeight w:val="694"/>
        </w:trPr>
        <w:tc>
          <w:tcPr>
            <w:tcW w:w="1409" w:type="dxa"/>
            <w:vAlign w:val="center"/>
          </w:tcPr>
          <w:p w14:paraId="2E6A3003" w14:textId="3CD4461F" w:rsidR="00645B4A" w:rsidRPr="00091700" w:rsidRDefault="00645B4A" w:rsidP="00645B4A">
            <w:pPr>
              <w:jc w:val="center"/>
              <w:rPr>
                <w:rFonts w:ascii="HY신명조" w:eastAsia="HY신명조"/>
                <w:szCs w:val="20"/>
              </w:rPr>
            </w:pPr>
            <w:r>
              <w:rPr>
                <w:rFonts w:ascii="신명조" w:eastAsia="신명조"/>
                <w:sz w:val="22"/>
                <w:szCs w:val="22"/>
              </w:rPr>
              <w:t>’</w:t>
            </w:r>
            <w:r>
              <w:rPr>
                <w:rFonts w:ascii="신명조" w:eastAsia="신명조"/>
                <w:sz w:val="22"/>
                <w:szCs w:val="22"/>
              </w:rPr>
              <w:t>24.05.1</w:t>
            </w:r>
            <w:r>
              <w:rPr>
                <w:rFonts w:ascii="신명조" w:eastAsia="신명조" w:hint="eastAsia"/>
                <w:sz w:val="22"/>
                <w:szCs w:val="22"/>
              </w:rPr>
              <w:t>2</w:t>
            </w:r>
          </w:p>
        </w:tc>
        <w:tc>
          <w:tcPr>
            <w:tcW w:w="1067" w:type="dxa"/>
            <w:vAlign w:val="center"/>
          </w:tcPr>
          <w:p w14:paraId="3AC09CC9" w14:textId="64541612" w:rsidR="00645B4A" w:rsidRPr="00091700" w:rsidRDefault="00645B4A" w:rsidP="00645B4A">
            <w:pPr>
              <w:jc w:val="center"/>
              <w:rPr>
                <w:rFonts w:ascii="HY신명조" w:eastAsia="HY신명조"/>
                <w:szCs w:val="20"/>
              </w:rPr>
            </w:pPr>
            <w:r>
              <w:rPr>
                <w:rFonts w:ascii="HY신명조" w:eastAsia="HY신명조" w:hint="eastAsia"/>
                <w:szCs w:val="20"/>
              </w:rPr>
              <w:t>1.2.3</w:t>
            </w:r>
          </w:p>
        </w:tc>
        <w:tc>
          <w:tcPr>
            <w:tcW w:w="4040" w:type="dxa"/>
            <w:vAlign w:val="center"/>
          </w:tcPr>
          <w:p w14:paraId="0A4B9F9E" w14:textId="15A416CB" w:rsidR="00645B4A" w:rsidRPr="00091700" w:rsidRDefault="00645B4A" w:rsidP="00645B4A">
            <w:pPr>
              <w:rPr>
                <w:rFonts w:ascii="HY신명조" w:eastAsia="HY신명조"/>
                <w:szCs w:val="20"/>
              </w:rPr>
            </w:pPr>
            <w:r>
              <w:rPr>
                <w:rFonts w:ascii="HY신명조" w:eastAsia="HY신명조" w:hint="eastAsia"/>
                <w:szCs w:val="20"/>
              </w:rPr>
              <w:t>- 기능 구현</w:t>
            </w:r>
          </w:p>
        </w:tc>
        <w:tc>
          <w:tcPr>
            <w:tcW w:w="2500" w:type="dxa"/>
            <w:vAlign w:val="center"/>
          </w:tcPr>
          <w:p w14:paraId="123726A6" w14:textId="449534E7" w:rsidR="00645B4A" w:rsidRPr="00091700" w:rsidRDefault="00645B4A" w:rsidP="00645B4A">
            <w:pPr>
              <w:jc w:val="center"/>
              <w:rPr>
                <w:rFonts w:ascii="HY신명조" w:eastAsia="HY신명조"/>
                <w:szCs w:val="20"/>
              </w:rPr>
            </w:pPr>
            <w:r>
              <w:rPr>
                <w:rFonts w:ascii="신명조" w:eastAsia="신명조" w:hint="eastAsia"/>
                <w:sz w:val="22"/>
                <w:szCs w:val="22"/>
              </w:rPr>
              <w:t>지도 생성</w:t>
            </w:r>
          </w:p>
        </w:tc>
      </w:tr>
      <w:tr w:rsidR="00645B4A" w14:paraId="421B8F4C" w14:textId="77777777" w:rsidTr="00645B4A">
        <w:trPr>
          <w:trHeight w:val="694"/>
        </w:trPr>
        <w:tc>
          <w:tcPr>
            <w:tcW w:w="1409" w:type="dxa"/>
            <w:vAlign w:val="center"/>
          </w:tcPr>
          <w:p w14:paraId="1C01B8BB" w14:textId="515E5DC9" w:rsidR="00645B4A" w:rsidRPr="00091700" w:rsidRDefault="00645B4A" w:rsidP="00645B4A">
            <w:pPr>
              <w:jc w:val="center"/>
              <w:rPr>
                <w:rFonts w:ascii="HY신명조" w:eastAsia="HY신명조"/>
                <w:szCs w:val="20"/>
              </w:rPr>
            </w:pPr>
            <w:r>
              <w:rPr>
                <w:rFonts w:ascii="신명조" w:eastAsia="신명조"/>
                <w:sz w:val="22"/>
                <w:szCs w:val="22"/>
              </w:rPr>
              <w:t>’</w:t>
            </w:r>
            <w:r>
              <w:rPr>
                <w:rFonts w:ascii="신명조" w:eastAsia="신명조"/>
                <w:sz w:val="22"/>
                <w:szCs w:val="22"/>
              </w:rPr>
              <w:t>24.05.1</w:t>
            </w:r>
            <w:r>
              <w:rPr>
                <w:rFonts w:ascii="신명조" w:eastAsia="신명조" w:hint="eastAsia"/>
                <w:sz w:val="22"/>
                <w:szCs w:val="22"/>
              </w:rPr>
              <w:t>3</w:t>
            </w:r>
          </w:p>
        </w:tc>
        <w:tc>
          <w:tcPr>
            <w:tcW w:w="1067" w:type="dxa"/>
            <w:vAlign w:val="center"/>
          </w:tcPr>
          <w:p w14:paraId="09188D38" w14:textId="054D8013" w:rsidR="00645B4A" w:rsidRPr="00091700" w:rsidRDefault="00645B4A" w:rsidP="00645B4A">
            <w:pPr>
              <w:jc w:val="center"/>
              <w:rPr>
                <w:rFonts w:ascii="HY신명조" w:eastAsia="HY신명조"/>
                <w:szCs w:val="20"/>
              </w:rPr>
            </w:pPr>
            <w:r>
              <w:rPr>
                <w:rFonts w:ascii="HY신명조" w:eastAsia="HY신명조" w:hint="eastAsia"/>
                <w:szCs w:val="20"/>
              </w:rPr>
              <w:t>1.2.4</w:t>
            </w:r>
          </w:p>
        </w:tc>
        <w:tc>
          <w:tcPr>
            <w:tcW w:w="4040" w:type="dxa"/>
            <w:vAlign w:val="center"/>
          </w:tcPr>
          <w:p w14:paraId="0DEE4210" w14:textId="6ED4DE48" w:rsidR="00645B4A" w:rsidRPr="00091700" w:rsidRDefault="00645B4A" w:rsidP="00645B4A">
            <w:pPr>
              <w:rPr>
                <w:rFonts w:ascii="HY신명조" w:eastAsia="HY신명조"/>
                <w:szCs w:val="20"/>
              </w:rPr>
            </w:pPr>
            <w:r>
              <w:rPr>
                <w:rFonts w:ascii="HY신명조" w:eastAsia="HY신명조" w:hint="eastAsia"/>
                <w:szCs w:val="20"/>
              </w:rPr>
              <w:t>- 기능 구현</w:t>
            </w:r>
          </w:p>
        </w:tc>
        <w:tc>
          <w:tcPr>
            <w:tcW w:w="2500" w:type="dxa"/>
            <w:vAlign w:val="center"/>
          </w:tcPr>
          <w:p w14:paraId="2CB502F4" w14:textId="77777777" w:rsidR="00645B4A" w:rsidRDefault="00645B4A" w:rsidP="00645B4A">
            <w:pPr>
              <w:jc w:val="center"/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 w:hint="eastAsia"/>
                <w:sz w:val="22"/>
                <w:szCs w:val="22"/>
              </w:rPr>
              <w:t>코스 등록 기능 구현</w:t>
            </w:r>
          </w:p>
          <w:p w14:paraId="08691371" w14:textId="373F24DB" w:rsidR="00645B4A" w:rsidRPr="00091700" w:rsidRDefault="00645B4A" w:rsidP="00645B4A">
            <w:pPr>
              <w:jc w:val="center"/>
              <w:rPr>
                <w:rFonts w:ascii="HY신명조" w:eastAsia="HY신명조"/>
                <w:szCs w:val="20"/>
              </w:rPr>
            </w:pPr>
            <w:r>
              <w:rPr>
                <w:rFonts w:ascii="신명조" w:eastAsia="신명조" w:hint="eastAsia"/>
                <w:sz w:val="22"/>
                <w:szCs w:val="22"/>
              </w:rPr>
              <w:t>게시글 등록 기능 구현</w:t>
            </w:r>
          </w:p>
        </w:tc>
      </w:tr>
      <w:tr w:rsidR="00645B4A" w14:paraId="7DCE26D8" w14:textId="77777777" w:rsidTr="00645B4A">
        <w:trPr>
          <w:trHeight w:val="694"/>
        </w:trPr>
        <w:tc>
          <w:tcPr>
            <w:tcW w:w="1409" w:type="dxa"/>
            <w:vMerge w:val="restart"/>
            <w:vAlign w:val="center"/>
          </w:tcPr>
          <w:p w14:paraId="51606AA7" w14:textId="4B096A37" w:rsidR="00645B4A" w:rsidRPr="00091700" w:rsidRDefault="00645B4A" w:rsidP="00645B4A">
            <w:pPr>
              <w:jc w:val="center"/>
              <w:rPr>
                <w:rFonts w:ascii="HY신명조" w:eastAsia="HY신명조"/>
                <w:szCs w:val="20"/>
              </w:rPr>
            </w:pPr>
            <w:r>
              <w:rPr>
                <w:rFonts w:ascii="신명조" w:eastAsia="신명조"/>
                <w:sz w:val="22"/>
                <w:szCs w:val="22"/>
              </w:rPr>
              <w:t>’</w:t>
            </w:r>
            <w:r>
              <w:rPr>
                <w:rFonts w:ascii="신명조" w:eastAsia="신명조" w:hint="eastAsia"/>
                <w:sz w:val="22"/>
                <w:szCs w:val="22"/>
              </w:rPr>
              <w:t>24.05.14</w:t>
            </w:r>
          </w:p>
        </w:tc>
        <w:tc>
          <w:tcPr>
            <w:tcW w:w="1067" w:type="dxa"/>
            <w:vMerge w:val="restart"/>
            <w:vAlign w:val="center"/>
          </w:tcPr>
          <w:p w14:paraId="7AE85C36" w14:textId="201394B7" w:rsidR="00645B4A" w:rsidRPr="00091700" w:rsidRDefault="00645B4A" w:rsidP="00645B4A">
            <w:pPr>
              <w:jc w:val="center"/>
              <w:rPr>
                <w:rFonts w:ascii="HY신명조" w:eastAsia="HY신명조"/>
                <w:szCs w:val="20"/>
              </w:rPr>
            </w:pPr>
            <w:r>
              <w:rPr>
                <w:rFonts w:ascii="HY신명조" w:eastAsia="HY신명조" w:hint="eastAsia"/>
                <w:szCs w:val="20"/>
              </w:rPr>
              <w:t>1.2.5</w:t>
            </w:r>
          </w:p>
        </w:tc>
        <w:tc>
          <w:tcPr>
            <w:tcW w:w="4040" w:type="dxa"/>
            <w:vMerge w:val="restart"/>
            <w:vAlign w:val="center"/>
          </w:tcPr>
          <w:p w14:paraId="3F2671C3" w14:textId="72B01C30" w:rsidR="00645B4A" w:rsidRPr="00091700" w:rsidRDefault="00645B4A" w:rsidP="00645B4A">
            <w:pPr>
              <w:rPr>
                <w:rFonts w:ascii="HY신명조" w:eastAsia="HY신명조"/>
                <w:szCs w:val="20"/>
              </w:rPr>
            </w:pPr>
            <w:r>
              <w:rPr>
                <w:rFonts w:ascii="HY신명조" w:eastAsia="HY신명조" w:hint="eastAsia"/>
                <w:szCs w:val="20"/>
              </w:rPr>
              <w:t>- 기능 구현</w:t>
            </w:r>
          </w:p>
        </w:tc>
        <w:tc>
          <w:tcPr>
            <w:tcW w:w="2500" w:type="dxa"/>
            <w:vAlign w:val="center"/>
          </w:tcPr>
          <w:p w14:paraId="40E72047" w14:textId="6B5C0E9A" w:rsidR="00645B4A" w:rsidRPr="00091700" w:rsidRDefault="00645B4A" w:rsidP="00645B4A">
            <w:pPr>
              <w:jc w:val="center"/>
              <w:rPr>
                <w:rFonts w:ascii="HY신명조" w:eastAsia="HY신명조"/>
                <w:szCs w:val="20"/>
              </w:rPr>
            </w:pPr>
            <w:r>
              <w:rPr>
                <w:rFonts w:ascii="신명조" w:eastAsia="신명조" w:hint="eastAsia"/>
                <w:sz w:val="22"/>
                <w:szCs w:val="22"/>
              </w:rPr>
              <w:t>코스 조회 기능 구현</w:t>
            </w:r>
          </w:p>
        </w:tc>
      </w:tr>
      <w:tr w:rsidR="00645B4A" w14:paraId="58A5B926" w14:textId="77777777" w:rsidTr="00645B4A">
        <w:trPr>
          <w:trHeight w:val="694"/>
        </w:trPr>
        <w:tc>
          <w:tcPr>
            <w:tcW w:w="1409" w:type="dxa"/>
            <w:vMerge/>
            <w:vAlign w:val="center"/>
          </w:tcPr>
          <w:p w14:paraId="1652F47B" w14:textId="69366222" w:rsidR="00645B4A" w:rsidRPr="00091700" w:rsidRDefault="00645B4A" w:rsidP="00645B4A">
            <w:pPr>
              <w:jc w:val="center"/>
              <w:rPr>
                <w:rFonts w:ascii="HY신명조" w:eastAsia="HY신명조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0779DA65" w14:textId="77777777" w:rsidR="00645B4A" w:rsidRPr="00091700" w:rsidRDefault="00645B4A" w:rsidP="00645B4A">
            <w:pPr>
              <w:jc w:val="center"/>
              <w:rPr>
                <w:rFonts w:ascii="HY신명조" w:eastAsia="HY신명조"/>
                <w:szCs w:val="20"/>
              </w:rPr>
            </w:pPr>
          </w:p>
        </w:tc>
        <w:tc>
          <w:tcPr>
            <w:tcW w:w="4040" w:type="dxa"/>
            <w:vMerge/>
            <w:vAlign w:val="center"/>
          </w:tcPr>
          <w:p w14:paraId="68BC01A5" w14:textId="3F25AEF9" w:rsidR="00645B4A" w:rsidRPr="00091700" w:rsidRDefault="00645B4A" w:rsidP="00645B4A">
            <w:pPr>
              <w:rPr>
                <w:rFonts w:ascii="HY신명조" w:eastAsia="HY신명조"/>
                <w:szCs w:val="20"/>
              </w:rPr>
            </w:pPr>
          </w:p>
        </w:tc>
        <w:tc>
          <w:tcPr>
            <w:tcW w:w="2500" w:type="dxa"/>
            <w:vAlign w:val="center"/>
          </w:tcPr>
          <w:p w14:paraId="0F98168C" w14:textId="45A92D72" w:rsidR="00645B4A" w:rsidRPr="00091700" w:rsidRDefault="00645B4A" w:rsidP="00645B4A">
            <w:pPr>
              <w:jc w:val="center"/>
              <w:rPr>
                <w:rFonts w:ascii="HY신명조" w:eastAsia="HY신명조"/>
                <w:szCs w:val="20"/>
              </w:rPr>
            </w:pPr>
            <w:r>
              <w:rPr>
                <w:rFonts w:ascii="신명조" w:eastAsia="신명조" w:hint="eastAsia"/>
                <w:sz w:val="22"/>
                <w:szCs w:val="22"/>
              </w:rPr>
              <w:t>게시글 조회 기능 구현</w:t>
            </w:r>
          </w:p>
        </w:tc>
      </w:tr>
    </w:tbl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0"/>
          <w:lang w:val="ko-KR"/>
          <w14:ligatures w14:val="standardContextual"/>
        </w:rPr>
        <w:id w:val="-1697532938"/>
        <w:docPartObj>
          <w:docPartGallery w:val="Table of Contents"/>
          <w:docPartUnique/>
        </w:docPartObj>
      </w:sdtPr>
      <w:sdtEndPr>
        <w:rPr>
          <w:rFonts w:ascii="Gulim" w:eastAsia="Gulim" w:hAnsi="Gulim" w:cs="Gulim"/>
          <w:noProof/>
          <w:kern w:val="0"/>
          <w:sz w:val="24"/>
          <w:szCs w:val="24"/>
          <w:lang w:val="en-US"/>
          <w14:ligatures w14:val="none"/>
        </w:rPr>
      </w:sdtEndPr>
      <w:sdtContent>
        <w:p w14:paraId="064F7FEE" w14:textId="2BB2317A" w:rsidR="008E42D4" w:rsidRPr="00645B4A" w:rsidRDefault="006E54FB" w:rsidP="008E42D4">
          <w:pPr>
            <w:pStyle w:val="TOC"/>
            <w:rPr>
              <w:sz w:val="30"/>
              <w:szCs w:val="30"/>
              <w:lang w:val="ko-KR"/>
            </w:rPr>
          </w:pPr>
          <w:r w:rsidRPr="00645B4A">
            <w:rPr>
              <w:sz w:val="30"/>
              <w:szCs w:val="30"/>
              <w:lang w:val="ko-KR"/>
            </w:rPr>
            <w:t>목차</w:t>
          </w:r>
        </w:p>
        <w:p w14:paraId="5D2F5701" w14:textId="77777777" w:rsidR="008E42D4" w:rsidRPr="00645B4A" w:rsidRDefault="008E42D4" w:rsidP="008E42D4">
          <w:pPr>
            <w:rPr>
              <w:sz w:val="30"/>
              <w:szCs w:val="30"/>
              <w:lang w:val="ko-KR"/>
            </w:rPr>
          </w:pPr>
        </w:p>
        <w:p w14:paraId="52F1A311" w14:textId="4C2DEC81" w:rsidR="008E42D4" w:rsidRPr="00645B4A" w:rsidRDefault="008E42D4" w:rsidP="00FD08E7">
          <w:pPr>
            <w:pStyle w:val="a3"/>
            <w:numPr>
              <w:ilvl w:val="0"/>
              <w:numId w:val="45"/>
            </w:numPr>
            <w:ind w:leftChars="0"/>
            <w:rPr>
              <w:rFonts w:ascii="나눔명조" w:eastAsia="나눔명조" w:hAnsi="나눔명조"/>
              <w:sz w:val="30"/>
              <w:szCs w:val="30"/>
              <w:lang w:val="ko-KR"/>
            </w:rPr>
          </w:pPr>
          <w:r w:rsidRPr="00645B4A">
            <w:rPr>
              <w:rFonts w:ascii="나눔명조" w:eastAsia="나눔명조" w:hAnsi="나눔명조" w:hint="eastAsia"/>
              <w:sz w:val="30"/>
              <w:szCs w:val="30"/>
              <w:lang w:val="ko-KR"/>
            </w:rPr>
            <w:t xml:space="preserve">개요 </w:t>
          </w:r>
        </w:p>
        <w:p w14:paraId="1201D007" w14:textId="77777777" w:rsidR="00FD08E7" w:rsidRPr="00645B4A" w:rsidRDefault="00FD08E7" w:rsidP="00FD08E7">
          <w:pPr>
            <w:pStyle w:val="a3"/>
            <w:ind w:leftChars="0"/>
            <w:rPr>
              <w:rFonts w:ascii="나눔명조" w:eastAsia="나눔명조" w:hAnsi="나눔명조"/>
              <w:sz w:val="30"/>
              <w:szCs w:val="30"/>
              <w:lang w:val="ko-KR"/>
            </w:rPr>
          </w:pPr>
        </w:p>
        <w:p w14:paraId="24F86CF2" w14:textId="63536976" w:rsidR="008E42D4" w:rsidRPr="00645B4A" w:rsidRDefault="008E42D4" w:rsidP="00FD08E7">
          <w:pPr>
            <w:pStyle w:val="a3"/>
            <w:numPr>
              <w:ilvl w:val="0"/>
              <w:numId w:val="45"/>
            </w:numPr>
            <w:ind w:leftChars="0"/>
            <w:rPr>
              <w:rFonts w:ascii="나눔명조" w:eastAsia="나눔명조" w:hAnsi="나눔명조"/>
              <w:sz w:val="30"/>
              <w:szCs w:val="30"/>
              <w:lang w:val="ko-KR"/>
            </w:rPr>
          </w:pPr>
          <w:r w:rsidRPr="00645B4A">
            <w:rPr>
              <w:rFonts w:ascii="나눔명조" w:eastAsia="나눔명조" w:hAnsi="나눔명조" w:hint="eastAsia"/>
              <w:sz w:val="30"/>
              <w:szCs w:val="30"/>
              <w:lang w:val="ko-KR"/>
            </w:rPr>
            <w:t xml:space="preserve">개발 환경 </w:t>
          </w:r>
        </w:p>
        <w:p w14:paraId="5DD051FB" w14:textId="6FAEEFA3" w:rsidR="008E42D4" w:rsidRPr="00645B4A" w:rsidRDefault="000A7D1A" w:rsidP="00FD08E7">
          <w:pPr>
            <w:ind w:left="800"/>
            <w:rPr>
              <w:rFonts w:ascii="나눔명조" w:eastAsia="나눔명조" w:hAnsi="나눔명조"/>
              <w:sz w:val="30"/>
              <w:szCs w:val="30"/>
            </w:rPr>
          </w:pPr>
          <w:r w:rsidRPr="00645B4A">
            <w:rPr>
              <w:rFonts w:ascii="나눔명조" w:eastAsia="나눔명조" w:hAnsi="나눔명조" w:hint="eastAsia"/>
              <w:sz w:val="30"/>
              <w:szCs w:val="30"/>
            </w:rPr>
            <w:t xml:space="preserve">2.1. Visual Studio </w:t>
          </w:r>
        </w:p>
        <w:p w14:paraId="6D115DEA" w14:textId="4FBBB8D7" w:rsidR="000A7D1A" w:rsidRPr="00645B4A" w:rsidRDefault="000A7D1A" w:rsidP="00FD08E7">
          <w:pPr>
            <w:ind w:left="800"/>
            <w:rPr>
              <w:rFonts w:ascii="나눔명조" w:eastAsia="나눔명조" w:hAnsi="나눔명조"/>
              <w:sz w:val="30"/>
              <w:szCs w:val="30"/>
            </w:rPr>
          </w:pPr>
          <w:r w:rsidRPr="00645B4A">
            <w:rPr>
              <w:rFonts w:ascii="나눔명조" w:eastAsia="나눔명조" w:hAnsi="나눔명조" w:hint="eastAsia"/>
              <w:sz w:val="30"/>
              <w:szCs w:val="30"/>
            </w:rPr>
            <w:t xml:space="preserve">2.2. </w:t>
          </w:r>
          <w:r w:rsidRPr="00645B4A">
            <w:rPr>
              <w:rFonts w:ascii="나눔명조" w:eastAsia="나눔명조" w:hAnsi="나눔명조"/>
              <w:sz w:val="30"/>
              <w:szCs w:val="30"/>
            </w:rPr>
            <w:t xml:space="preserve">Figma </w:t>
          </w:r>
        </w:p>
        <w:p w14:paraId="62229ACB" w14:textId="28F01EEF" w:rsidR="00FD08E7" w:rsidRPr="00645B4A" w:rsidRDefault="000A7D1A" w:rsidP="00FD08E7">
          <w:pPr>
            <w:ind w:left="800"/>
            <w:rPr>
              <w:rFonts w:ascii="나눔명조" w:eastAsia="나눔명조" w:hAnsi="나눔명조"/>
              <w:sz w:val="30"/>
              <w:szCs w:val="30"/>
            </w:rPr>
          </w:pPr>
          <w:r w:rsidRPr="00645B4A">
            <w:rPr>
              <w:rFonts w:ascii="나눔명조" w:eastAsia="나눔명조" w:hAnsi="나눔명조"/>
              <w:sz w:val="30"/>
              <w:szCs w:val="30"/>
            </w:rPr>
            <w:t xml:space="preserve">2.3. Chrome </w:t>
          </w:r>
        </w:p>
        <w:p w14:paraId="00C98343" w14:textId="3F275778" w:rsidR="009E7E17" w:rsidRPr="00645B4A" w:rsidRDefault="00FD08E7" w:rsidP="00FD08E7">
          <w:pPr>
            <w:ind w:left="800"/>
            <w:rPr>
              <w:rFonts w:ascii="나눔명조" w:eastAsia="나눔명조" w:hAnsi="나눔명조"/>
              <w:sz w:val="30"/>
              <w:szCs w:val="30"/>
            </w:rPr>
          </w:pPr>
          <w:r w:rsidRPr="00645B4A">
            <w:rPr>
              <w:rFonts w:ascii="나눔명조" w:eastAsia="나눔명조" w:hAnsi="나눔명조" w:hint="eastAsia"/>
              <w:sz w:val="30"/>
              <w:szCs w:val="30"/>
            </w:rPr>
            <w:t>2,4,</w:t>
          </w:r>
          <w:r w:rsidR="009E7E17" w:rsidRPr="00645B4A">
            <w:rPr>
              <w:rFonts w:ascii="나눔명조" w:eastAsia="나눔명조" w:hAnsi="나눔명조" w:hint="eastAsia"/>
              <w:sz w:val="30"/>
              <w:szCs w:val="30"/>
            </w:rPr>
            <w:t xml:space="preserve"> </w:t>
          </w:r>
          <w:r w:rsidR="009E7E17" w:rsidRPr="00645B4A">
            <w:rPr>
              <w:rFonts w:ascii="나눔명조" w:eastAsia="나눔명조" w:hAnsi="나눔명조"/>
              <w:sz w:val="30"/>
              <w:szCs w:val="30"/>
            </w:rPr>
            <w:t xml:space="preserve">API </w:t>
          </w:r>
        </w:p>
        <w:p w14:paraId="4D9B6C33" w14:textId="0122626B" w:rsidR="000A7D1A" w:rsidRPr="00645B4A" w:rsidRDefault="00EA7AC6" w:rsidP="00FD08E7">
          <w:pPr>
            <w:ind w:left="800"/>
            <w:rPr>
              <w:rFonts w:ascii="나눔명조" w:eastAsia="나눔명조" w:hAnsi="나눔명조"/>
              <w:sz w:val="30"/>
              <w:szCs w:val="30"/>
            </w:rPr>
          </w:pPr>
          <w:r w:rsidRPr="00645B4A">
            <w:rPr>
              <w:rFonts w:ascii="나눔명조" w:eastAsia="나눔명조" w:hAnsi="나눔명조"/>
              <w:sz w:val="30"/>
              <w:szCs w:val="30"/>
            </w:rPr>
            <w:t xml:space="preserve">2.5. DB </w:t>
          </w:r>
        </w:p>
        <w:p w14:paraId="52A99238" w14:textId="77777777" w:rsidR="000A7D1A" w:rsidRPr="00645B4A" w:rsidRDefault="000A7D1A" w:rsidP="00FD08E7">
          <w:pPr>
            <w:rPr>
              <w:rFonts w:ascii="나눔명조" w:eastAsia="나눔명조" w:hAnsi="나눔명조"/>
              <w:sz w:val="30"/>
              <w:szCs w:val="30"/>
            </w:rPr>
          </w:pPr>
        </w:p>
        <w:p w14:paraId="16F3471A" w14:textId="3ABFCDB9" w:rsidR="008E42D4" w:rsidRPr="00645B4A" w:rsidRDefault="008E42D4" w:rsidP="00FD08E7">
          <w:pPr>
            <w:pStyle w:val="a3"/>
            <w:numPr>
              <w:ilvl w:val="0"/>
              <w:numId w:val="45"/>
            </w:numPr>
            <w:ind w:leftChars="0"/>
            <w:rPr>
              <w:rFonts w:ascii="나눔명조" w:eastAsia="나눔명조" w:hAnsi="나눔명조"/>
              <w:sz w:val="30"/>
              <w:szCs w:val="30"/>
              <w:lang w:val="ko-KR"/>
            </w:rPr>
          </w:pPr>
          <w:r w:rsidRPr="00645B4A">
            <w:rPr>
              <w:rFonts w:ascii="나눔명조" w:eastAsia="나눔명조" w:hAnsi="나눔명조" w:hint="eastAsia"/>
              <w:sz w:val="30"/>
              <w:szCs w:val="30"/>
              <w:lang w:val="ko-KR"/>
            </w:rPr>
            <w:t xml:space="preserve">개발 요구 사항 </w:t>
          </w:r>
        </w:p>
        <w:p w14:paraId="36968BCA" w14:textId="77777777" w:rsidR="00FD08E7" w:rsidRPr="00645B4A" w:rsidRDefault="00FD08E7" w:rsidP="00FD08E7">
          <w:pPr>
            <w:pStyle w:val="a3"/>
            <w:ind w:leftChars="0"/>
            <w:rPr>
              <w:rFonts w:ascii="나눔명조" w:eastAsia="나눔명조" w:hAnsi="나눔명조"/>
              <w:sz w:val="30"/>
              <w:szCs w:val="30"/>
              <w:lang w:val="ko-KR"/>
            </w:rPr>
          </w:pPr>
        </w:p>
        <w:p w14:paraId="4BA38685" w14:textId="584051FF" w:rsidR="008E42D4" w:rsidRPr="00645B4A" w:rsidRDefault="008E42D4" w:rsidP="00FD08E7">
          <w:pPr>
            <w:pStyle w:val="a3"/>
            <w:numPr>
              <w:ilvl w:val="0"/>
              <w:numId w:val="45"/>
            </w:numPr>
            <w:ind w:leftChars="0"/>
            <w:rPr>
              <w:rFonts w:ascii="나눔명조" w:eastAsia="나눔명조" w:hAnsi="나눔명조"/>
              <w:sz w:val="30"/>
              <w:szCs w:val="30"/>
              <w:lang w:val="ko-KR"/>
            </w:rPr>
          </w:pPr>
          <w:r w:rsidRPr="00645B4A">
            <w:rPr>
              <w:rFonts w:ascii="나눔명조" w:eastAsia="나눔명조" w:hAnsi="나눔명조" w:hint="eastAsia"/>
              <w:sz w:val="30"/>
              <w:szCs w:val="30"/>
              <w:lang w:val="ko-KR"/>
            </w:rPr>
            <w:t xml:space="preserve">개발 현황 </w:t>
          </w:r>
        </w:p>
        <w:p w14:paraId="5F9A5A50" w14:textId="1399FC85" w:rsidR="008E42D4" w:rsidRDefault="008E42D4" w:rsidP="00D056FE">
          <w:pPr>
            <w:rPr>
              <w:rFonts w:ascii="나눔명조" w:eastAsia="나눔명조" w:hAnsi="나눔명조"/>
              <w:sz w:val="30"/>
              <w:szCs w:val="30"/>
              <w:lang w:val="ko-KR"/>
            </w:rPr>
          </w:pPr>
        </w:p>
        <w:p w14:paraId="6520B371" w14:textId="77777777" w:rsidR="00D056FE" w:rsidRDefault="00D056FE" w:rsidP="00D056FE">
          <w:pPr>
            <w:rPr>
              <w:rFonts w:ascii="나눔명조" w:eastAsia="나눔명조" w:hAnsi="나눔명조"/>
              <w:sz w:val="30"/>
              <w:szCs w:val="30"/>
              <w:lang w:val="ko-KR"/>
            </w:rPr>
          </w:pPr>
        </w:p>
        <w:p w14:paraId="7B7DED3A" w14:textId="77777777" w:rsidR="00D056FE" w:rsidRDefault="00D056FE" w:rsidP="00D056FE">
          <w:pPr>
            <w:rPr>
              <w:rFonts w:ascii="나눔명조" w:eastAsia="나눔명조" w:hAnsi="나눔명조"/>
              <w:sz w:val="30"/>
              <w:szCs w:val="30"/>
              <w:lang w:val="ko-KR"/>
            </w:rPr>
          </w:pPr>
        </w:p>
        <w:p w14:paraId="685670C9" w14:textId="77777777" w:rsidR="00D056FE" w:rsidRDefault="00D056FE" w:rsidP="00D056FE">
          <w:pPr>
            <w:rPr>
              <w:rFonts w:ascii="나눔명조" w:eastAsia="나눔명조" w:hAnsi="나눔명조"/>
              <w:sz w:val="30"/>
              <w:szCs w:val="30"/>
              <w:lang w:val="ko-KR"/>
            </w:rPr>
          </w:pPr>
        </w:p>
        <w:p w14:paraId="28EB1D4B" w14:textId="77777777" w:rsidR="00D056FE" w:rsidRDefault="00D056FE" w:rsidP="00D056FE">
          <w:pPr>
            <w:rPr>
              <w:rFonts w:ascii="나눔명조" w:eastAsia="나눔명조" w:hAnsi="나눔명조"/>
              <w:sz w:val="30"/>
              <w:szCs w:val="30"/>
              <w:lang w:val="ko-KR"/>
            </w:rPr>
          </w:pPr>
        </w:p>
        <w:p w14:paraId="593297BB" w14:textId="77777777" w:rsidR="00D056FE" w:rsidRPr="00D056FE" w:rsidRDefault="00D056FE" w:rsidP="00D056FE">
          <w:pPr>
            <w:rPr>
              <w:rFonts w:ascii="나눔명조" w:eastAsia="나눔명조" w:hAnsi="나눔명조"/>
              <w:sz w:val="30"/>
              <w:szCs w:val="30"/>
              <w:lang w:val="ko-KR"/>
            </w:rPr>
          </w:pPr>
        </w:p>
        <w:p w14:paraId="3334D8D6" w14:textId="3F6977F2" w:rsidR="006E54FB" w:rsidRPr="008E42D4" w:rsidRDefault="00000000" w:rsidP="008E42D4">
          <w:pPr>
            <w:rPr>
              <w:lang w:val="ko-KR"/>
            </w:rPr>
          </w:pPr>
        </w:p>
      </w:sdtContent>
    </w:sdt>
    <w:p w14:paraId="3BA83ECA" w14:textId="5CCD026C" w:rsidR="006E54FB" w:rsidRPr="006E54FB" w:rsidRDefault="006E54FB" w:rsidP="006E54FB"/>
    <w:p w14:paraId="17BEE2DE" w14:textId="77777777" w:rsidR="00E42BC9" w:rsidRDefault="00E42BC9" w:rsidP="008E42D4">
      <w:pPr>
        <w:jc w:val="both"/>
        <w:rPr>
          <w:rFonts w:ascii="신명조" w:eastAsia="신명조"/>
          <w:b/>
          <w:bCs/>
          <w:sz w:val="42"/>
          <w:szCs w:val="42"/>
        </w:rPr>
      </w:pPr>
    </w:p>
    <w:p w14:paraId="47EF8E68" w14:textId="77777777" w:rsidR="00FD08E7" w:rsidRDefault="00FD08E7" w:rsidP="008E42D4">
      <w:pPr>
        <w:jc w:val="both"/>
        <w:rPr>
          <w:rFonts w:ascii="신명조" w:eastAsia="신명조"/>
          <w:b/>
          <w:bCs/>
          <w:sz w:val="42"/>
          <w:szCs w:val="42"/>
        </w:rPr>
      </w:pPr>
    </w:p>
    <w:p w14:paraId="22A8DA07" w14:textId="77777777" w:rsidR="00FD08E7" w:rsidRDefault="00FD08E7" w:rsidP="008E42D4">
      <w:pPr>
        <w:jc w:val="both"/>
        <w:rPr>
          <w:rFonts w:ascii="신명조" w:eastAsia="신명조"/>
          <w:b/>
          <w:bCs/>
          <w:sz w:val="42"/>
          <w:szCs w:val="42"/>
        </w:rPr>
      </w:pPr>
    </w:p>
    <w:p w14:paraId="016BB066" w14:textId="77777777" w:rsidR="00FD08E7" w:rsidRDefault="00FD08E7" w:rsidP="008E42D4">
      <w:pPr>
        <w:jc w:val="both"/>
        <w:rPr>
          <w:rFonts w:ascii="신명조" w:eastAsia="신명조"/>
          <w:b/>
          <w:bCs/>
          <w:sz w:val="42"/>
          <w:szCs w:val="42"/>
        </w:rPr>
      </w:pPr>
    </w:p>
    <w:p w14:paraId="0A19F01E" w14:textId="77777777" w:rsidR="00FD08E7" w:rsidRDefault="00FD08E7" w:rsidP="008E42D4">
      <w:pPr>
        <w:jc w:val="both"/>
        <w:rPr>
          <w:rFonts w:ascii="신명조" w:eastAsia="신명조"/>
          <w:b/>
          <w:bCs/>
          <w:sz w:val="42"/>
          <w:szCs w:val="42"/>
        </w:rPr>
      </w:pPr>
    </w:p>
    <w:p w14:paraId="232CD4C9" w14:textId="77777777" w:rsidR="00FD08E7" w:rsidRDefault="00FD08E7" w:rsidP="008E42D4">
      <w:pPr>
        <w:jc w:val="both"/>
        <w:rPr>
          <w:rFonts w:ascii="신명조" w:eastAsia="신명조"/>
          <w:b/>
          <w:bCs/>
          <w:sz w:val="42"/>
          <w:szCs w:val="42"/>
        </w:rPr>
      </w:pPr>
    </w:p>
    <w:p w14:paraId="6682FBE3" w14:textId="77777777" w:rsidR="00FD08E7" w:rsidRDefault="00FD08E7" w:rsidP="008E42D4">
      <w:pPr>
        <w:jc w:val="both"/>
        <w:rPr>
          <w:rFonts w:ascii="신명조" w:eastAsia="신명조"/>
          <w:b/>
          <w:bCs/>
          <w:sz w:val="42"/>
          <w:szCs w:val="42"/>
        </w:rPr>
      </w:pPr>
    </w:p>
    <w:p w14:paraId="68E81096" w14:textId="77777777" w:rsidR="00FD08E7" w:rsidRDefault="00FD08E7" w:rsidP="008E42D4">
      <w:pPr>
        <w:jc w:val="both"/>
        <w:rPr>
          <w:rFonts w:ascii="신명조" w:eastAsia="신명조"/>
          <w:b/>
          <w:bCs/>
          <w:sz w:val="42"/>
          <w:szCs w:val="42"/>
        </w:rPr>
      </w:pPr>
    </w:p>
    <w:p w14:paraId="4437435A" w14:textId="77777777" w:rsidR="00FD08E7" w:rsidRDefault="00FD08E7" w:rsidP="008E42D4">
      <w:pPr>
        <w:jc w:val="both"/>
        <w:rPr>
          <w:rFonts w:ascii="신명조" w:eastAsia="신명조"/>
          <w:b/>
          <w:bCs/>
          <w:sz w:val="42"/>
          <w:szCs w:val="42"/>
        </w:rPr>
      </w:pPr>
    </w:p>
    <w:p w14:paraId="3ECA71DB" w14:textId="1E03739D" w:rsidR="00094DE6" w:rsidRPr="002B0A0F" w:rsidRDefault="00853AD6" w:rsidP="00E11F45">
      <w:pPr>
        <w:jc w:val="center"/>
        <w:rPr>
          <w:rFonts w:ascii="신명조" w:eastAsia="신명조"/>
          <w:b/>
          <w:bCs/>
          <w:sz w:val="42"/>
          <w:szCs w:val="42"/>
        </w:rPr>
      </w:pPr>
      <w:r w:rsidRPr="002B0A0F">
        <w:rPr>
          <w:rFonts w:ascii="신명조" w:eastAsia="신명조" w:hint="eastAsia"/>
          <w:b/>
          <w:bCs/>
          <w:noProof/>
          <w:sz w:val="42"/>
          <w:szCs w:val="42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9287B4" wp14:editId="4D7F9BEF">
                <wp:simplePos x="0" y="0"/>
                <wp:positionH relativeFrom="column">
                  <wp:posOffset>1976718</wp:posOffset>
                </wp:positionH>
                <wp:positionV relativeFrom="paragraph">
                  <wp:posOffset>14680</wp:posOffset>
                </wp:positionV>
                <wp:extent cx="1814232" cy="0"/>
                <wp:effectExtent l="0" t="19050" r="33655" b="19050"/>
                <wp:wrapNone/>
                <wp:docPr id="464532549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4232" cy="0"/>
                        </a:xfrm>
                        <a:prstGeom prst="line">
                          <a:avLst/>
                        </a:prstGeom>
                        <a:ln w="4445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A1B5B91" id="직선 연결선 1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65pt,1.15pt" to="298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" strokecolor="#4472c4 [3204]" strokeweight="3.5pt">
                <v:stroke joinstyle="miter"/>
              </v:line>
            </w:pict>
          </mc:Fallback>
        </mc:AlternateContent>
      </w:r>
      <w:r w:rsidR="00E11F45" w:rsidRPr="002B0A0F">
        <w:rPr>
          <w:rFonts w:ascii="신명조" w:eastAsia="신명조" w:hint="eastAsia"/>
          <w:b/>
          <w:bCs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1E69D5" wp14:editId="6A58A271">
                <wp:simplePos x="0" y="0"/>
                <wp:positionH relativeFrom="column">
                  <wp:posOffset>2137144</wp:posOffset>
                </wp:positionH>
                <wp:positionV relativeFrom="paragraph">
                  <wp:posOffset>12803</wp:posOffset>
                </wp:positionV>
                <wp:extent cx="1456661" cy="0"/>
                <wp:effectExtent l="0" t="19050" r="29845" b="19050"/>
                <wp:wrapNone/>
                <wp:docPr id="602889218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6661" cy="0"/>
                        </a:xfrm>
                        <a:prstGeom prst="line">
                          <a:avLst/>
                        </a:prstGeom>
                        <a:ln w="4445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59126EE" id="직선 연결선 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3pt,1pt" to="28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" strokecolor="#4472c4 [3204]" strokeweight="3.5pt">
                <v:stroke joinstyle="miter"/>
              </v:line>
            </w:pict>
          </mc:Fallback>
        </mc:AlternateContent>
      </w:r>
      <w:r w:rsidR="00D47BB0" w:rsidRPr="002B0A0F">
        <w:rPr>
          <w:rFonts w:ascii="신명조" w:eastAsia="신명조" w:hint="eastAsia"/>
          <w:b/>
          <w:bCs/>
          <w:sz w:val="42"/>
          <w:szCs w:val="42"/>
        </w:rPr>
        <w:t>개</w:t>
      </w:r>
      <w:r w:rsidR="00A2404A" w:rsidRPr="002B0A0F">
        <w:rPr>
          <w:rFonts w:ascii="신명조" w:eastAsia="신명조" w:hint="eastAsia"/>
          <w:b/>
          <w:bCs/>
          <w:sz w:val="42"/>
          <w:szCs w:val="42"/>
        </w:rPr>
        <w:t xml:space="preserve"> </w:t>
      </w:r>
      <w:r w:rsidR="007933DB" w:rsidRPr="002B0A0F">
        <w:rPr>
          <w:rFonts w:ascii="신명조" w:eastAsia="신명조" w:hint="eastAsia"/>
          <w:b/>
          <w:bCs/>
          <w:sz w:val="42"/>
          <w:szCs w:val="42"/>
        </w:rPr>
        <w:t xml:space="preserve"> </w:t>
      </w:r>
      <w:r w:rsidR="00A2404A" w:rsidRPr="002B0A0F">
        <w:rPr>
          <w:rFonts w:ascii="신명조" w:eastAsia="신명조" w:hint="eastAsia"/>
          <w:b/>
          <w:bCs/>
          <w:sz w:val="42"/>
          <w:szCs w:val="42"/>
        </w:rPr>
        <w:t xml:space="preserve">  </w:t>
      </w:r>
      <w:r w:rsidRPr="002B0A0F">
        <w:rPr>
          <w:rFonts w:ascii="신명조" w:eastAsia="신명조" w:hint="eastAsia"/>
          <w:b/>
          <w:bCs/>
          <w:sz w:val="42"/>
          <w:szCs w:val="42"/>
        </w:rPr>
        <w:t xml:space="preserve">   </w:t>
      </w:r>
      <w:r w:rsidR="00A2404A" w:rsidRPr="002B0A0F">
        <w:rPr>
          <w:rFonts w:ascii="신명조" w:eastAsia="신명조" w:hint="eastAsia"/>
          <w:b/>
          <w:bCs/>
          <w:sz w:val="42"/>
          <w:szCs w:val="42"/>
        </w:rPr>
        <w:t xml:space="preserve">  </w:t>
      </w:r>
      <w:r w:rsidR="00D47BB0" w:rsidRPr="002B0A0F">
        <w:rPr>
          <w:rFonts w:ascii="신명조" w:eastAsia="신명조" w:hint="eastAsia"/>
          <w:b/>
          <w:bCs/>
          <w:sz w:val="42"/>
          <w:szCs w:val="42"/>
        </w:rPr>
        <w:t>요</w:t>
      </w:r>
    </w:p>
    <w:p w14:paraId="0533A4BC" w14:textId="65D57FE5" w:rsidR="0011014F" w:rsidRPr="002B0A0F" w:rsidRDefault="00B90C00" w:rsidP="00AD560A">
      <w:pPr>
        <w:pStyle w:val="a3"/>
        <w:ind w:leftChars="0" w:left="360"/>
        <w:rPr>
          <w:rFonts w:ascii="신명조" w:eastAsia="신명조"/>
          <w:sz w:val="22"/>
          <w:szCs w:val="22"/>
        </w:rPr>
      </w:pPr>
      <w:r w:rsidRPr="002B0A0F">
        <w:rPr>
          <w:rFonts w:ascii="신명조" w:eastAsia="신명조" w:hint="eastAsia"/>
          <w:b/>
          <w:bCs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3B8C0A" wp14:editId="30A4F6B0">
                <wp:simplePos x="0" y="0"/>
                <wp:positionH relativeFrom="column">
                  <wp:posOffset>1976120</wp:posOffset>
                </wp:positionH>
                <wp:positionV relativeFrom="paragraph">
                  <wp:posOffset>13005</wp:posOffset>
                </wp:positionV>
                <wp:extent cx="1814830" cy="0"/>
                <wp:effectExtent l="0" t="19050" r="33020" b="19050"/>
                <wp:wrapNone/>
                <wp:docPr id="108050283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4830" cy="0"/>
                        </a:xfrm>
                        <a:prstGeom prst="line">
                          <a:avLst/>
                        </a:prstGeom>
                        <a:ln w="4445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A59743A" id="직선 연결선 1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6pt,1pt" to="298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" strokecolor="#4472c4 [3204]" strokeweight="3.5pt">
                <v:stroke joinstyle="miter"/>
              </v:line>
            </w:pict>
          </mc:Fallback>
        </mc:AlternateContent>
      </w:r>
      <w:r w:rsidR="00E11F45" w:rsidRPr="002B0A0F">
        <w:rPr>
          <w:rFonts w:ascii="신명조" w:eastAsia="신명조" w:hint="eastAsia"/>
          <w:b/>
          <w:bCs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2657FA" wp14:editId="655CB552">
                <wp:simplePos x="0" y="0"/>
                <wp:positionH relativeFrom="column">
                  <wp:posOffset>2331247</wp:posOffset>
                </wp:positionH>
                <wp:positionV relativeFrom="paragraph">
                  <wp:posOffset>10160</wp:posOffset>
                </wp:positionV>
                <wp:extent cx="1105550" cy="0"/>
                <wp:effectExtent l="0" t="19050" r="37465" b="19050"/>
                <wp:wrapNone/>
                <wp:docPr id="246266405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5550" cy="0"/>
                        </a:xfrm>
                        <a:prstGeom prst="line">
                          <a:avLst/>
                        </a:prstGeom>
                        <a:ln w="4445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6F670BD" id="직선 연결선 1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55pt,.8pt" to="270.6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" strokecolor="#4472c4 [3204]" strokeweight="3.5pt">
                <v:stroke joinstyle="miter"/>
              </v:line>
            </w:pict>
          </mc:Fallback>
        </mc:AlternateContent>
      </w:r>
      <w:r w:rsidR="00D47BB0" w:rsidRPr="002B0A0F">
        <w:rPr>
          <w:rFonts w:ascii="신명조" w:eastAsia="신명조" w:hint="eastAsia"/>
          <w:sz w:val="22"/>
          <w:szCs w:val="22"/>
        </w:rPr>
        <w:t xml:space="preserve"> </w:t>
      </w:r>
    </w:p>
    <w:tbl>
      <w:tblPr>
        <w:tblStyle w:val="a8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28"/>
        <w:gridCol w:w="1418"/>
        <w:gridCol w:w="5410"/>
      </w:tblGrid>
      <w:tr w:rsidR="00AD560A" w:rsidRPr="002B0A0F" w14:paraId="3656388C" w14:textId="77777777" w:rsidTr="00AD7AA0">
        <w:trPr>
          <w:trHeight w:val="336"/>
          <w:jc w:val="center"/>
        </w:trPr>
        <w:tc>
          <w:tcPr>
            <w:tcW w:w="1828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14:paraId="5C84FF92" w14:textId="41476C9A" w:rsidR="00AD560A" w:rsidRPr="002B0A0F" w:rsidRDefault="00AD560A" w:rsidP="00665BFF">
            <w:pPr>
              <w:pStyle w:val="a3"/>
              <w:ind w:leftChars="0" w:left="0"/>
              <w:jc w:val="distribute"/>
              <w:rPr>
                <w:rFonts w:ascii="신명조" w:eastAsia="신명조"/>
                <w:sz w:val="22"/>
                <w:szCs w:val="22"/>
              </w:rPr>
            </w:pPr>
            <w:r w:rsidRPr="002B0A0F">
              <w:rPr>
                <w:rFonts w:ascii="신명조" w:eastAsia="신명조" w:hint="eastAsia"/>
                <w:sz w:val="22"/>
                <w:szCs w:val="22"/>
              </w:rPr>
              <w:t>구</w:t>
            </w:r>
            <w:r w:rsidR="00665BFF" w:rsidRPr="002B0A0F">
              <w:rPr>
                <w:rFonts w:ascii="신명조" w:eastAsia="신명조" w:hint="eastAsia"/>
                <w:sz w:val="22"/>
                <w:szCs w:val="22"/>
              </w:rPr>
              <w:t xml:space="preserve">       </w:t>
            </w:r>
            <w:r w:rsidRPr="002B0A0F">
              <w:rPr>
                <w:rFonts w:ascii="신명조" w:eastAsia="신명조" w:hint="eastAsia"/>
                <w:sz w:val="22"/>
                <w:szCs w:val="22"/>
              </w:rPr>
              <w:t>분</w:t>
            </w:r>
          </w:p>
        </w:tc>
        <w:tc>
          <w:tcPr>
            <w:tcW w:w="6828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14:paraId="754D6CDC" w14:textId="5AA1C5A9" w:rsidR="00AD560A" w:rsidRPr="002B0A0F" w:rsidRDefault="00AD560A" w:rsidP="00665BFF">
            <w:pPr>
              <w:pStyle w:val="a3"/>
              <w:ind w:leftChars="0" w:left="0"/>
              <w:jc w:val="center"/>
              <w:rPr>
                <w:rFonts w:ascii="신명조" w:eastAsia="신명조"/>
                <w:sz w:val="22"/>
                <w:szCs w:val="22"/>
              </w:rPr>
            </w:pPr>
            <w:r w:rsidRPr="002B0A0F">
              <w:rPr>
                <w:rFonts w:ascii="신명조" w:eastAsia="신명조" w:hint="eastAsia"/>
                <w:sz w:val="22"/>
                <w:szCs w:val="22"/>
              </w:rPr>
              <w:t>내</w:t>
            </w:r>
            <w:r w:rsidR="00665BFF" w:rsidRPr="002B0A0F">
              <w:rPr>
                <w:rFonts w:ascii="신명조" w:eastAsia="신명조" w:hint="eastAsia"/>
                <w:sz w:val="22"/>
                <w:szCs w:val="22"/>
              </w:rPr>
              <w:t xml:space="preserve">   </w:t>
            </w:r>
            <w:r w:rsidRPr="002B0A0F">
              <w:rPr>
                <w:rFonts w:ascii="신명조" w:eastAsia="신명조" w:hint="eastAsia"/>
                <w:sz w:val="22"/>
                <w:szCs w:val="22"/>
              </w:rPr>
              <w:t>용</w:t>
            </w:r>
          </w:p>
        </w:tc>
      </w:tr>
      <w:tr w:rsidR="008E42D4" w:rsidRPr="002B0A0F" w14:paraId="4566E0B1" w14:textId="77777777" w:rsidTr="008E42D4">
        <w:trPr>
          <w:trHeight w:val="500"/>
          <w:jc w:val="center"/>
        </w:trPr>
        <w:tc>
          <w:tcPr>
            <w:tcW w:w="1828" w:type="dxa"/>
            <w:vMerge w:val="restart"/>
            <w:tcBorders>
              <w:top w:val="single" w:sz="2" w:space="0" w:color="auto"/>
            </w:tcBorders>
            <w:vAlign w:val="center"/>
          </w:tcPr>
          <w:p w14:paraId="726EDBD7" w14:textId="6C2BDF50" w:rsidR="008E42D4" w:rsidRPr="008E42D4" w:rsidRDefault="008E42D4" w:rsidP="008E42D4">
            <w:pPr>
              <w:pStyle w:val="a3"/>
              <w:ind w:leftChars="0" w:left="0"/>
              <w:jc w:val="distribute"/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 w:hint="eastAsia"/>
                <w:sz w:val="22"/>
                <w:szCs w:val="22"/>
              </w:rPr>
              <w:t>개발 환경</w:t>
            </w:r>
          </w:p>
        </w:tc>
        <w:tc>
          <w:tcPr>
            <w:tcW w:w="1418" w:type="dxa"/>
            <w:tcBorders>
              <w:top w:val="single" w:sz="2" w:space="0" w:color="auto"/>
            </w:tcBorders>
            <w:vAlign w:val="center"/>
          </w:tcPr>
          <w:p w14:paraId="50B49154" w14:textId="154CB59D" w:rsidR="008E42D4" w:rsidRPr="00AD7AA0" w:rsidRDefault="008E42D4" w:rsidP="008E42D4">
            <w:pPr>
              <w:jc w:val="center"/>
              <w:rPr>
                <w:rFonts w:ascii="신명조" w:eastAsia="신명조"/>
                <w:spacing w:val="-14"/>
                <w:sz w:val="22"/>
                <w:szCs w:val="22"/>
              </w:rPr>
            </w:pPr>
            <w:r>
              <w:rPr>
                <w:rFonts w:ascii="신명조" w:eastAsia="신명조"/>
                <w:spacing w:val="-14"/>
                <w:sz w:val="22"/>
                <w:szCs w:val="22"/>
              </w:rPr>
              <w:t>DB</w:t>
            </w:r>
          </w:p>
        </w:tc>
        <w:tc>
          <w:tcPr>
            <w:tcW w:w="5410" w:type="dxa"/>
            <w:tcBorders>
              <w:top w:val="single" w:sz="2" w:space="0" w:color="auto"/>
            </w:tcBorders>
            <w:vAlign w:val="center"/>
          </w:tcPr>
          <w:p w14:paraId="21F4BF98" w14:textId="5611EFF0" w:rsidR="008E42D4" w:rsidRPr="00AD7AA0" w:rsidRDefault="008E42D4" w:rsidP="00AD7AA0">
            <w:pPr>
              <w:rPr>
                <w:rFonts w:ascii="신명조" w:eastAsia="신명조"/>
                <w:spacing w:val="-14"/>
                <w:sz w:val="22"/>
                <w:szCs w:val="22"/>
              </w:rPr>
            </w:pPr>
            <w:r>
              <w:rPr>
                <w:rFonts w:ascii="신명조" w:eastAsia="신명조"/>
                <w:spacing w:val="-14"/>
                <w:sz w:val="22"/>
                <w:szCs w:val="22"/>
              </w:rPr>
              <w:t>- MySQL</w:t>
            </w:r>
          </w:p>
        </w:tc>
      </w:tr>
      <w:tr w:rsidR="008E42D4" w:rsidRPr="002B0A0F" w14:paraId="126364FB" w14:textId="77777777" w:rsidTr="008E42D4">
        <w:trPr>
          <w:trHeight w:val="419"/>
          <w:jc w:val="center"/>
        </w:trPr>
        <w:tc>
          <w:tcPr>
            <w:tcW w:w="1828" w:type="dxa"/>
            <w:vMerge/>
            <w:vAlign w:val="center"/>
          </w:tcPr>
          <w:p w14:paraId="106E148D" w14:textId="146D5D7D" w:rsidR="008E42D4" w:rsidRDefault="008E42D4" w:rsidP="00AD7AA0">
            <w:pPr>
              <w:pStyle w:val="a3"/>
              <w:widowControl w:val="0"/>
              <w:wordWrap w:val="0"/>
              <w:autoSpaceDE w:val="0"/>
              <w:autoSpaceDN w:val="0"/>
              <w:ind w:left="960"/>
              <w:jc w:val="center"/>
              <w:rPr>
                <w:rFonts w:ascii="신명조" w:eastAsia="신명조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auto"/>
            </w:tcBorders>
            <w:vAlign w:val="center"/>
          </w:tcPr>
          <w:p w14:paraId="46B8F847" w14:textId="113409F4" w:rsidR="008E42D4" w:rsidRDefault="008E42D4" w:rsidP="008E42D4">
            <w:pPr>
              <w:jc w:val="center"/>
              <w:rPr>
                <w:rFonts w:ascii="신명조" w:eastAsia="신명조"/>
                <w:spacing w:val="-14"/>
                <w:sz w:val="22"/>
                <w:szCs w:val="22"/>
              </w:rPr>
            </w:pPr>
            <w:r>
              <w:rPr>
                <w:rFonts w:ascii="신명조" w:eastAsia="신명조"/>
                <w:spacing w:val="-14"/>
                <w:sz w:val="22"/>
                <w:szCs w:val="22"/>
              </w:rPr>
              <w:t>IDE</w:t>
            </w:r>
          </w:p>
        </w:tc>
        <w:tc>
          <w:tcPr>
            <w:tcW w:w="5410" w:type="dxa"/>
            <w:tcBorders>
              <w:top w:val="single" w:sz="2" w:space="0" w:color="auto"/>
            </w:tcBorders>
            <w:vAlign w:val="center"/>
          </w:tcPr>
          <w:p w14:paraId="6A1713E7" w14:textId="524C55E9" w:rsidR="008E42D4" w:rsidRDefault="008E42D4" w:rsidP="00AD7AA0">
            <w:pPr>
              <w:rPr>
                <w:rFonts w:ascii="신명조" w:eastAsia="신명조"/>
                <w:spacing w:val="-14"/>
                <w:sz w:val="22"/>
                <w:szCs w:val="22"/>
              </w:rPr>
            </w:pPr>
            <w:r>
              <w:rPr>
                <w:rFonts w:ascii="신명조" w:eastAsia="신명조"/>
                <w:spacing w:val="-14"/>
                <w:sz w:val="22"/>
                <w:szCs w:val="22"/>
              </w:rPr>
              <w:t>- Visual Studio Code</w:t>
            </w:r>
          </w:p>
        </w:tc>
      </w:tr>
      <w:tr w:rsidR="008E42D4" w:rsidRPr="002B0A0F" w14:paraId="17C9A639" w14:textId="77777777" w:rsidTr="008E42D4">
        <w:trPr>
          <w:trHeight w:val="1276"/>
          <w:jc w:val="center"/>
        </w:trPr>
        <w:tc>
          <w:tcPr>
            <w:tcW w:w="1828" w:type="dxa"/>
            <w:vMerge/>
            <w:vAlign w:val="center"/>
          </w:tcPr>
          <w:p w14:paraId="0A259F6B" w14:textId="3D92B97A" w:rsidR="008E42D4" w:rsidRDefault="008E42D4" w:rsidP="008E42D4">
            <w:pPr>
              <w:pStyle w:val="a3"/>
              <w:widowControl w:val="0"/>
              <w:wordWrap w:val="0"/>
              <w:autoSpaceDE w:val="0"/>
              <w:autoSpaceDN w:val="0"/>
              <w:ind w:left="960"/>
              <w:jc w:val="center"/>
              <w:rPr>
                <w:rFonts w:ascii="신명조" w:eastAsia="신명조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auto"/>
            </w:tcBorders>
            <w:vAlign w:val="center"/>
          </w:tcPr>
          <w:p w14:paraId="6448A517" w14:textId="767A7E79" w:rsidR="008E42D4" w:rsidRDefault="008E42D4" w:rsidP="008E42D4">
            <w:pPr>
              <w:jc w:val="center"/>
              <w:rPr>
                <w:rFonts w:ascii="신명조" w:eastAsia="신명조"/>
                <w:spacing w:val="-14"/>
                <w:sz w:val="22"/>
                <w:szCs w:val="22"/>
              </w:rPr>
            </w:pPr>
            <w:r>
              <w:rPr>
                <w:rFonts w:ascii="신명조" w:eastAsia="신명조" w:hint="eastAsia"/>
                <w:spacing w:val="-14"/>
                <w:sz w:val="22"/>
                <w:szCs w:val="22"/>
              </w:rPr>
              <w:t>사용 언어</w:t>
            </w:r>
          </w:p>
        </w:tc>
        <w:tc>
          <w:tcPr>
            <w:tcW w:w="5410" w:type="dxa"/>
            <w:tcBorders>
              <w:top w:val="single" w:sz="2" w:space="0" w:color="auto"/>
            </w:tcBorders>
            <w:vAlign w:val="center"/>
          </w:tcPr>
          <w:p w14:paraId="66C49F8C" w14:textId="77777777" w:rsidR="008E42D4" w:rsidRDefault="008E42D4" w:rsidP="008E42D4">
            <w:pPr>
              <w:rPr>
                <w:rFonts w:ascii="신명조" w:eastAsia="신명조"/>
                <w:spacing w:val="-14"/>
                <w:sz w:val="22"/>
                <w:szCs w:val="22"/>
              </w:rPr>
            </w:pPr>
            <w:r>
              <w:rPr>
                <w:rFonts w:ascii="신명조" w:eastAsia="신명조"/>
                <w:spacing w:val="-14"/>
                <w:sz w:val="22"/>
                <w:szCs w:val="22"/>
              </w:rPr>
              <w:t>- HTML</w:t>
            </w:r>
          </w:p>
          <w:p w14:paraId="4891870A" w14:textId="77777777" w:rsidR="008E42D4" w:rsidRDefault="008E42D4" w:rsidP="008E42D4">
            <w:pPr>
              <w:rPr>
                <w:rFonts w:ascii="신명조" w:eastAsia="신명조"/>
                <w:spacing w:val="-14"/>
                <w:sz w:val="22"/>
                <w:szCs w:val="22"/>
              </w:rPr>
            </w:pPr>
            <w:r>
              <w:rPr>
                <w:rFonts w:ascii="신명조" w:eastAsia="신명조"/>
                <w:spacing w:val="-14"/>
                <w:sz w:val="22"/>
                <w:szCs w:val="22"/>
              </w:rPr>
              <w:t>- CSS,</w:t>
            </w:r>
          </w:p>
          <w:p w14:paraId="09069650" w14:textId="77777777" w:rsidR="008E42D4" w:rsidRDefault="008E42D4" w:rsidP="008E42D4">
            <w:pPr>
              <w:rPr>
                <w:rFonts w:ascii="신명조" w:eastAsia="신명조"/>
                <w:spacing w:val="-14"/>
                <w:sz w:val="22"/>
                <w:szCs w:val="22"/>
              </w:rPr>
            </w:pPr>
            <w:r>
              <w:rPr>
                <w:rFonts w:ascii="신명조" w:eastAsia="신명조"/>
                <w:spacing w:val="-14"/>
                <w:sz w:val="22"/>
                <w:szCs w:val="22"/>
              </w:rPr>
              <w:t>- SQL</w:t>
            </w:r>
          </w:p>
          <w:p w14:paraId="6061821E" w14:textId="7CE655FD" w:rsidR="008E42D4" w:rsidRDefault="008E42D4" w:rsidP="008E42D4">
            <w:pPr>
              <w:rPr>
                <w:rFonts w:ascii="신명조" w:eastAsia="신명조"/>
                <w:spacing w:val="-14"/>
                <w:sz w:val="22"/>
                <w:szCs w:val="22"/>
              </w:rPr>
            </w:pPr>
            <w:r>
              <w:rPr>
                <w:rFonts w:ascii="신명조" w:eastAsia="신명조"/>
                <w:spacing w:val="-14"/>
                <w:sz w:val="22"/>
                <w:szCs w:val="22"/>
              </w:rPr>
              <w:t>- JavaScript</w:t>
            </w:r>
          </w:p>
        </w:tc>
      </w:tr>
      <w:tr w:rsidR="008E42D4" w:rsidRPr="002B0A0F" w14:paraId="54188FF8" w14:textId="77777777" w:rsidTr="008E42D4">
        <w:trPr>
          <w:trHeight w:val="696"/>
          <w:jc w:val="center"/>
        </w:trPr>
        <w:tc>
          <w:tcPr>
            <w:tcW w:w="1828" w:type="dxa"/>
            <w:vMerge/>
            <w:vAlign w:val="center"/>
          </w:tcPr>
          <w:p w14:paraId="24C419D2" w14:textId="137CCA07" w:rsidR="008E42D4" w:rsidRPr="002B0A0F" w:rsidRDefault="008E42D4" w:rsidP="008E42D4">
            <w:pPr>
              <w:pStyle w:val="a3"/>
              <w:ind w:leftChars="0" w:left="0"/>
              <w:jc w:val="center"/>
              <w:rPr>
                <w:rFonts w:ascii="신명조" w:eastAsia="신명조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24500CE" w14:textId="7BF5D145" w:rsidR="008E42D4" w:rsidRDefault="008E42D4" w:rsidP="008E42D4">
            <w:pPr>
              <w:jc w:val="center"/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/>
                <w:sz w:val="22"/>
                <w:szCs w:val="22"/>
              </w:rPr>
              <w:t>API</w:t>
            </w:r>
          </w:p>
        </w:tc>
        <w:tc>
          <w:tcPr>
            <w:tcW w:w="5410" w:type="dxa"/>
            <w:vAlign w:val="center"/>
          </w:tcPr>
          <w:p w14:paraId="7FDD760F" w14:textId="77777777" w:rsidR="008E42D4" w:rsidRDefault="008E42D4" w:rsidP="008E42D4">
            <w:pPr>
              <w:rPr>
                <w:rFonts w:ascii="신명조" w:eastAsia="신명조"/>
                <w:strike/>
                <w:sz w:val="22"/>
                <w:szCs w:val="22"/>
              </w:rPr>
            </w:pPr>
            <w:r w:rsidRPr="00AD7AA0">
              <w:rPr>
                <w:rFonts w:ascii="신명조" w:eastAsia="신명조"/>
                <w:sz w:val="22"/>
                <w:szCs w:val="22"/>
              </w:rPr>
              <w:t>-</w:t>
            </w:r>
            <w:r>
              <w:rPr>
                <w:rFonts w:ascii="신명조" w:eastAsia="신명조"/>
                <w:sz w:val="22"/>
                <w:szCs w:val="22"/>
              </w:rPr>
              <w:t xml:space="preserve"> </w:t>
            </w:r>
            <w:r w:rsidRPr="00AD7AA0">
              <w:rPr>
                <w:rFonts w:ascii="신명조" w:eastAsia="신명조"/>
                <w:strike/>
                <w:sz w:val="22"/>
                <w:szCs w:val="22"/>
              </w:rPr>
              <w:t>Google</w:t>
            </w:r>
            <w:r w:rsidRPr="00AD7AA0">
              <w:rPr>
                <w:rFonts w:ascii="신명조" w:eastAsia="신명조" w:hint="eastAsia"/>
                <w:strike/>
                <w:sz w:val="22"/>
                <w:szCs w:val="22"/>
              </w:rPr>
              <w:t xml:space="preserve"> </w:t>
            </w:r>
            <w:r w:rsidRPr="00AD7AA0">
              <w:rPr>
                <w:rFonts w:ascii="신명조" w:eastAsia="신명조"/>
                <w:strike/>
                <w:sz w:val="22"/>
                <w:szCs w:val="22"/>
              </w:rPr>
              <w:t>Maps API</w:t>
            </w:r>
          </w:p>
          <w:p w14:paraId="121F414B" w14:textId="5FB605CF" w:rsidR="008E42D4" w:rsidRPr="00AD7AA0" w:rsidRDefault="008E42D4" w:rsidP="008E42D4">
            <w:pPr>
              <w:rPr>
                <w:rFonts w:ascii="신명조" w:eastAsia="신명조"/>
                <w:spacing w:val="-12"/>
                <w:sz w:val="22"/>
                <w:szCs w:val="22"/>
              </w:rPr>
            </w:pPr>
            <w:r>
              <w:rPr>
                <w:rFonts w:ascii="신명조" w:eastAsia="신명조"/>
                <w:spacing w:val="-12"/>
                <w:sz w:val="22"/>
                <w:szCs w:val="22"/>
              </w:rPr>
              <w:t>- KAKAO Maps API</w:t>
            </w:r>
          </w:p>
        </w:tc>
      </w:tr>
      <w:tr w:rsidR="008E42D4" w:rsidRPr="002B0A0F" w14:paraId="33C01FDA" w14:textId="77777777" w:rsidTr="008E42D4">
        <w:trPr>
          <w:trHeight w:val="554"/>
          <w:jc w:val="center"/>
        </w:trPr>
        <w:tc>
          <w:tcPr>
            <w:tcW w:w="1828" w:type="dxa"/>
            <w:vMerge/>
            <w:vAlign w:val="center"/>
          </w:tcPr>
          <w:p w14:paraId="2F269554" w14:textId="77777777" w:rsidR="008E42D4" w:rsidRPr="002B0A0F" w:rsidRDefault="008E42D4" w:rsidP="008E42D4">
            <w:pPr>
              <w:pStyle w:val="a3"/>
              <w:ind w:leftChars="0" w:left="0"/>
              <w:jc w:val="center"/>
              <w:rPr>
                <w:rFonts w:ascii="신명조" w:eastAsia="신명조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63B86B6" w14:textId="4B2080F3" w:rsidR="008E42D4" w:rsidRDefault="008E42D4" w:rsidP="008E42D4">
            <w:pPr>
              <w:jc w:val="center"/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/>
                <w:sz w:val="22"/>
                <w:szCs w:val="22"/>
              </w:rPr>
              <w:t>UI</w:t>
            </w:r>
          </w:p>
        </w:tc>
        <w:tc>
          <w:tcPr>
            <w:tcW w:w="5410" w:type="dxa"/>
            <w:vAlign w:val="center"/>
          </w:tcPr>
          <w:p w14:paraId="64ABF418" w14:textId="2C74E049" w:rsidR="008E42D4" w:rsidRPr="00AD7AA0" w:rsidRDefault="008E42D4" w:rsidP="008E42D4">
            <w:pPr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/>
                <w:sz w:val="22"/>
                <w:szCs w:val="22"/>
              </w:rPr>
              <w:t>- Figma</w:t>
            </w:r>
          </w:p>
        </w:tc>
      </w:tr>
      <w:tr w:rsidR="008E42D4" w:rsidRPr="002B0A0F" w14:paraId="750DBB8D" w14:textId="77777777" w:rsidTr="008E42D4">
        <w:trPr>
          <w:trHeight w:val="576"/>
          <w:jc w:val="center"/>
        </w:trPr>
        <w:tc>
          <w:tcPr>
            <w:tcW w:w="1828" w:type="dxa"/>
            <w:vMerge/>
            <w:vAlign w:val="center"/>
          </w:tcPr>
          <w:p w14:paraId="45F754F0" w14:textId="77777777" w:rsidR="008E42D4" w:rsidRPr="002B0A0F" w:rsidRDefault="008E42D4" w:rsidP="008E42D4">
            <w:pPr>
              <w:pStyle w:val="a3"/>
              <w:ind w:leftChars="0" w:left="0"/>
              <w:jc w:val="center"/>
              <w:rPr>
                <w:rFonts w:ascii="신명조" w:eastAsia="신명조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C824EBC" w14:textId="58F1DFBE" w:rsidR="008E42D4" w:rsidRDefault="008E42D4" w:rsidP="008E42D4">
            <w:pPr>
              <w:jc w:val="center"/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/>
                <w:sz w:val="22"/>
                <w:szCs w:val="22"/>
              </w:rPr>
              <w:t>TEST</w:t>
            </w:r>
          </w:p>
        </w:tc>
        <w:tc>
          <w:tcPr>
            <w:tcW w:w="5410" w:type="dxa"/>
            <w:vAlign w:val="center"/>
          </w:tcPr>
          <w:p w14:paraId="6E134A13" w14:textId="32BB8498" w:rsidR="008E42D4" w:rsidRDefault="008E42D4" w:rsidP="008E42D4">
            <w:pPr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/>
                <w:sz w:val="22"/>
                <w:szCs w:val="22"/>
              </w:rPr>
              <w:t>- Google Chrome</w:t>
            </w:r>
          </w:p>
        </w:tc>
      </w:tr>
      <w:tr w:rsidR="008E42D4" w:rsidRPr="002B0A0F" w14:paraId="07CCEE4D" w14:textId="77777777" w:rsidTr="00581130">
        <w:trPr>
          <w:trHeight w:val="2000"/>
          <w:jc w:val="center"/>
        </w:trPr>
        <w:tc>
          <w:tcPr>
            <w:tcW w:w="1828" w:type="dxa"/>
            <w:vAlign w:val="center"/>
          </w:tcPr>
          <w:p w14:paraId="4D580000" w14:textId="2070B10B" w:rsidR="008E42D4" w:rsidRPr="002B0A0F" w:rsidRDefault="008E42D4" w:rsidP="008E42D4">
            <w:pPr>
              <w:pStyle w:val="a3"/>
              <w:ind w:leftChars="0" w:left="0"/>
              <w:jc w:val="distribute"/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 w:hint="eastAsia"/>
                <w:sz w:val="22"/>
                <w:szCs w:val="22"/>
              </w:rPr>
              <w:t>개발 요구 사항</w:t>
            </w:r>
          </w:p>
        </w:tc>
        <w:tc>
          <w:tcPr>
            <w:tcW w:w="6828" w:type="dxa"/>
            <w:gridSpan w:val="2"/>
            <w:vAlign w:val="center"/>
          </w:tcPr>
          <w:p w14:paraId="1E06B575" w14:textId="44943183" w:rsidR="008E42D4" w:rsidRPr="00AD7AA0" w:rsidRDefault="008E42D4" w:rsidP="008E42D4">
            <w:pPr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 w:hint="eastAsia"/>
                <w:sz w:val="22"/>
                <w:szCs w:val="22"/>
              </w:rPr>
              <w:t xml:space="preserve">- 회원가입시 회원 정보 </w:t>
            </w:r>
            <w:r>
              <w:rPr>
                <w:rFonts w:ascii="신명조" w:eastAsia="신명조"/>
                <w:sz w:val="22"/>
                <w:szCs w:val="22"/>
              </w:rPr>
              <w:t>DB</w:t>
            </w:r>
            <w:r>
              <w:rPr>
                <w:rFonts w:ascii="신명조" w:eastAsia="신명조" w:hint="eastAsia"/>
                <w:sz w:val="22"/>
                <w:szCs w:val="22"/>
              </w:rPr>
              <w:t>연동 저장 (완료)</w:t>
            </w:r>
          </w:p>
          <w:p w14:paraId="16775C56" w14:textId="4C78A0CA" w:rsidR="008E42D4" w:rsidRDefault="008E42D4" w:rsidP="008E42D4">
            <w:pPr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 w:hint="eastAsia"/>
                <w:sz w:val="22"/>
                <w:szCs w:val="22"/>
              </w:rPr>
              <w:t>- 로그인 구현 및 유지 (완료)</w:t>
            </w:r>
          </w:p>
          <w:p w14:paraId="77C33AFB" w14:textId="6E258A1B" w:rsidR="008E42D4" w:rsidRDefault="008E42D4" w:rsidP="008E42D4">
            <w:pPr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 w:hint="eastAsia"/>
                <w:sz w:val="22"/>
                <w:szCs w:val="22"/>
              </w:rPr>
              <w:t>- 러닝 코스 등록 및 조회 (완료)</w:t>
            </w:r>
          </w:p>
          <w:p w14:paraId="65D2A144" w14:textId="37788CBD" w:rsidR="008E42D4" w:rsidRDefault="008E42D4" w:rsidP="008E42D4">
            <w:pPr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 w:hint="eastAsia"/>
                <w:sz w:val="22"/>
                <w:szCs w:val="22"/>
              </w:rPr>
              <w:t>- 게시글 등록 및 조회 (완료)</w:t>
            </w:r>
          </w:p>
          <w:p w14:paraId="663D8611" w14:textId="77777777" w:rsidR="008E42D4" w:rsidRDefault="008E42D4" w:rsidP="008E42D4">
            <w:pPr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 w:hint="eastAsia"/>
                <w:sz w:val="22"/>
                <w:szCs w:val="22"/>
              </w:rPr>
              <w:t>- 사용자 개인의 러닝 기록에 따른 등급 구분 및 등급 부여</w:t>
            </w:r>
          </w:p>
          <w:p w14:paraId="4404D0D9" w14:textId="5CBAAD9B" w:rsidR="008E42D4" w:rsidRPr="00F25E91" w:rsidRDefault="008E42D4" w:rsidP="008E42D4">
            <w:pPr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 w:hint="eastAsia"/>
                <w:sz w:val="22"/>
                <w:szCs w:val="22"/>
              </w:rPr>
              <w:t>- 사용자 개인의 러닝 기록에 따른 코스 추천</w:t>
            </w:r>
          </w:p>
        </w:tc>
      </w:tr>
      <w:tr w:rsidR="008E42D4" w:rsidRPr="002B0A0F" w14:paraId="4EEAB3F2" w14:textId="77777777" w:rsidTr="00AD7AA0">
        <w:trPr>
          <w:trHeight w:val="1521"/>
          <w:jc w:val="center"/>
        </w:trPr>
        <w:tc>
          <w:tcPr>
            <w:tcW w:w="1828" w:type="dxa"/>
            <w:vAlign w:val="center"/>
          </w:tcPr>
          <w:p w14:paraId="5BDEAECD" w14:textId="43D4BB27" w:rsidR="008E42D4" w:rsidRPr="002B0A0F" w:rsidRDefault="008E42D4" w:rsidP="008E42D4">
            <w:pPr>
              <w:pStyle w:val="a3"/>
              <w:ind w:leftChars="0" w:left="0"/>
              <w:jc w:val="distribute"/>
              <w:rPr>
                <w:rFonts w:ascii="신명조" w:eastAsia="신명조"/>
                <w:sz w:val="22"/>
                <w:szCs w:val="22"/>
              </w:rPr>
            </w:pPr>
            <w:r w:rsidRPr="002B0A0F">
              <w:rPr>
                <w:rFonts w:ascii="신명조" w:eastAsia="신명조" w:hint="eastAsia"/>
                <w:sz w:val="22"/>
                <w:szCs w:val="22"/>
              </w:rPr>
              <w:t>주요 기능</w:t>
            </w:r>
          </w:p>
        </w:tc>
        <w:tc>
          <w:tcPr>
            <w:tcW w:w="6828" w:type="dxa"/>
            <w:gridSpan w:val="2"/>
            <w:vAlign w:val="center"/>
          </w:tcPr>
          <w:p w14:paraId="5C35ED85" w14:textId="77777777" w:rsidR="008E42D4" w:rsidRPr="002B0A0F" w:rsidRDefault="008E42D4" w:rsidP="008E42D4">
            <w:pPr>
              <w:pStyle w:val="a3"/>
              <w:numPr>
                <w:ilvl w:val="0"/>
                <w:numId w:val="15"/>
              </w:numPr>
              <w:ind w:leftChars="0"/>
              <w:rPr>
                <w:rFonts w:ascii="신명조" w:eastAsia="신명조"/>
                <w:sz w:val="22"/>
                <w:szCs w:val="22"/>
              </w:rPr>
            </w:pPr>
            <w:r w:rsidRPr="002B0A0F">
              <w:rPr>
                <w:rFonts w:ascii="신명조" w:eastAsia="신명조" w:hint="eastAsia"/>
                <w:sz w:val="22"/>
                <w:szCs w:val="22"/>
              </w:rPr>
              <w:t>사용자에게 다양한 러닝 코스의 추천</w:t>
            </w:r>
          </w:p>
          <w:p w14:paraId="7E9536F8" w14:textId="77777777" w:rsidR="008E42D4" w:rsidRPr="002B0A0F" w:rsidRDefault="008E42D4" w:rsidP="008E42D4">
            <w:pPr>
              <w:pStyle w:val="a3"/>
              <w:ind w:leftChars="0"/>
              <w:rPr>
                <w:rFonts w:ascii="신명조" w:eastAsia="신명조"/>
                <w:spacing w:val="-8"/>
                <w:sz w:val="22"/>
                <w:szCs w:val="22"/>
              </w:rPr>
            </w:pPr>
          </w:p>
          <w:p w14:paraId="08E4DC79" w14:textId="0C941508" w:rsidR="008E42D4" w:rsidRPr="002B0A0F" w:rsidRDefault="008E42D4" w:rsidP="008E42D4">
            <w:pPr>
              <w:pStyle w:val="a3"/>
              <w:numPr>
                <w:ilvl w:val="0"/>
                <w:numId w:val="15"/>
              </w:numPr>
              <w:ind w:leftChars="0"/>
              <w:rPr>
                <w:rFonts w:ascii="신명조" w:eastAsia="신명조"/>
                <w:sz w:val="22"/>
                <w:szCs w:val="22"/>
              </w:rPr>
            </w:pPr>
            <w:r w:rsidRPr="002B0A0F">
              <w:rPr>
                <w:rFonts w:ascii="신명조" w:eastAsia="신명조" w:hint="eastAsia"/>
                <w:spacing w:val="-8"/>
                <w:sz w:val="22"/>
                <w:szCs w:val="22"/>
              </w:rPr>
              <w:t>사용자들 간의 러닝 경험(코스, 지형지물, 페이스 등)의 정보 공유</w:t>
            </w:r>
          </w:p>
        </w:tc>
      </w:tr>
      <w:tr w:rsidR="008E42D4" w:rsidRPr="002B0A0F" w14:paraId="05FE0049" w14:textId="77777777" w:rsidTr="00AD7AA0">
        <w:trPr>
          <w:trHeight w:val="545"/>
          <w:jc w:val="center"/>
        </w:trPr>
        <w:tc>
          <w:tcPr>
            <w:tcW w:w="1828" w:type="dxa"/>
            <w:vAlign w:val="center"/>
          </w:tcPr>
          <w:p w14:paraId="261874E7" w14:textId="44FD402B" w:rsidR="008E42D4" w:rsidRPr="002B0A0F" w:rsidRDefault="008E42D4" w:rsidP="008E42D4">
            <w:pPr>
              <w:jc w:val="distribute"/>
              <w:rPr>
                <w:rFonts w:ascii="신명조" w:eastAsia="신명조"/>
                <w:sz w:val="22"/>
                <w:szCs w:val="22"/>
              </w:rPr>
            </w:pPr>
            <w:r w:rsidRPr="002B0A0F">
              <w:rPr>
                <w:rFonts w:ascii="신명조" w:eastAsia="신명조" w:hint="eastAsia"/>
                <w:sz w:val="22"/>
                <w:szCs w:val="22"/>
              </w:rPr>
              <w:t>서비스 채널</w:t>
            </w:r>
          </w:p>
        </w:tc>
        <w:tc>
          <w:tcPr>
            <w:tcW w:w="6828" w:type="dxa"/>
            <w:gridSpan w:val="2"/>
            <w:vAlign w:val="center"/>
          </w:tcPr>
          <w:p w14:paraId="1349819C" w14:textId="4E4F3B31" w:rsidR="008E42D4" w:rsidRPr="002B0A0F" w:rsidRDefault="008E42D4" w:rsidP="008E42D4">
            <w:pPr>
              <w:ind w:firstLineChars="200" w:firstLine="440"/>
              <w:rPr>
                <w:rFonts w:ascii="신명조" w:eastAsia="신명조"/>
                <w:sz w:val="22"/>
                <w:szCs w:val="22"/>
              </w:rPr>
            </w:pPr>
            <w:r w:rsidRPr="002B0A0F">
              <w:rPr>
                <w:rFonts w:ascii="신명조" w:eastAsia="신명조" w:hint="eastAsia"/>
                <w:sz w:val="22"/>
                <w:szCs w:val="22"/>
              </w:rPr>
              <w:t>PC웹</w:t>
            </w:r>
          </w:p>
        </w:tc>
      </w:tr>
    </w:tbl>
    <w:p w14:paraId="04BA980E" w14:textId="11D9EE7F" w:rsidR="00DB1242" w:rsidRDefault="00DB1242" w:rsidP="00581130">
      <w:pPr>
        <w:rPr>
          <w:rFonts w:ascii="신명조" w:eastAsia="신명조" w:hAnsi="Malgun Gothic"/>
          <w:color w:val="333333"/>
          <w:kern w:val="36"/>
          <w:sz w:val="16"/>
          <w:szCs w:val="16"/>
        </w:rPr>
      </w:pPr>
    </w:p>
    <w:p w14:paraId="779F4D31" w14:textId="77777777" w:rsidR="008E42D4" w:rsidRDefault="008E42D4" w:rsidP="00581130">
      <w:pPr>
        <w:rPr>
          <w:rFonts w:ascii="신명조" w:eastAsia="신명조" w:hAnsi="Malgun Gothic"/>
          <w:color w:val="333333"/>
          <w:kern w:val="36"/>
          <w:sz w:val="16"/>
          <w:szCs w:val="16"/>
        </w:rPr>
      </w:pPr>
    </w:p>
    <w:p w14:paraId="728FB7F8" w14:textId="77777777" w:rsidR="008E42D4" w:rsidRDefault="008E42D4" w:rsidP="00581130">
      <w:pPr>
        <w:rPr>
          <w:rFonts w:ascii="신명조" w:eastAsia="신명조" w:hAnsi="Malgun Gothic"/>
          <w:color w:val="333333"/>
          <w:kern w:val="36"/>
          <w:sz w:val="16"/>
          <w:szCs w:val="16"/>
        </w:rPr>
      </w:pPr>
    </w:p>
    <w:p w14:paraId="79E8D60A" w14:textId="77777777" w:rsidR="008F4C2B" w:rsidRDefault="008F4C2B" w:rsidP="00581130">
      <w:pPr>
        <w:rPr>
          <w:rFonts w:ascii="신명조" w:eastAsia="신명조" w:hAnsi="Malgun Gothic"/>
          <w:color w:val="333333"/>
          <w:kern w:val="36"/>
          <w:sz w:val="16"/>
          <w:szCs w:val="16"/>
        </w:rPr>
      </w:pPr>
    </w:p>
    <w:p w14:paraId="5D559548" w14:textId="77777777" w:rsidR="008F4C2B" w:rsidRDefault="008F4C2B" w:rsidP="00581130">
      <w:pPr>
        <w:rPr>
          <w:rFonts w:ascii="신명조" w:eastAsia="신명조" w:hAnsi="Malgun Gothic"/>
          <w:color w:val="333333"/>
          <w:kern w:val="36"/>
          <w:sz w:val="16"/>
          <w:szCs w:val="16"/>
        </w:rPr>
      </w:pPr>
    </w:p>
    <w:p w14:paraId="19EB9CC1" w14:textId="77777777" w:rsidR="008F4C2B" w:rsidRDefault="008F4C2B" w:rsidP="00581130">
      <w:pPr>
        <w:rPr>
          <w:rFonts w:ascii="신명조" w:eastAsia="신명조" w:hAnsi="Malgun Gothic"/>
          <w:color w:val="333333"/>
          <w:kern w:val="36"/>
          <w:sz w:val="16"/>
          <w:szCs w:val="16"/>
        </w:rPr>
      </w:pPr>
    </w:p>
    <w:p w14:paraId="5B7DBE0E" w14:textId="77777777" w:rsidR="008F4C2B" w:rsidRDefault="008F4C2B" w:rsidP="00581130">
      <w:pPr>
        <w:rPr>
          <w:rFonts w:ascii="신명조" w:eastAsia="신명조" w:hAnsi="Malgun Gothic"/>
          <w:color w:val="333333"/>
          <w:kern w:val="36"/>
          <w:sz w:val="16"/>
          <w:szCs w:val="16"/>
        </w:rPr>
      </w:pPr>
    </w:p>
    <w:p w14:paraId="15E35E41" w14:textId="77777777" w:rsidR="008F4C2B" w:rsidRDefault="008F4C2B" w:rsidP="00581130">
      <w:pPr>
        <w:rPr>
          <w:rFonts w:ascii="신명조" w:eastAsia="신명조" w:hAnsi="Malgun Gothic"/>
          <w:color w:val="333333"/>
          <w:kern w:val="36"/>
          <w:sz w:val="16"/>
          <w:szCs w:val="16"/>
        </w:rPr>
      </w:pPr>
    </w:p>
    <w:p w14:paraId="7577EF90" w14:textId="77777777" w:rsidR="008F4C2B" w:rsidRDefault="008F4C2B" w:rsidP="00581130">
      <w:pPr>
        <w:rPr>
          <w:rFonts w:ascii="신명조" w:eastAsia="신명조" w:hAnsi="Malgun Gothic"/>
          <w:color w:val="333333"/>
          <w:kern w:val="36"/>
          <w:sz w:val="16"/>
          <w:szCs w:val="16"/>
        </w:rPr>
      </w:pPr>
    </w:p>
    <w:p w14:paraId="2CB6CD9F" w14:textId="77777777" w:rsidR="008F4C2B" w:rsidRDefault="008F4C2B" w:rsidP="00581130">
      <w:pPr>
        <w:rPr>
          <w:rFonts w:ascii="신명조" w:eastAsia="신명조" w:hAnsi="Malgun Gothic"/>
          <w:color w:val="333333"/>
          <w:kern w:val="36"/>
          <w:sz w:val="16"/>
          <w:szCs w:val="16"/>
        </w:rPr>
      </w:pPr>
    </w:p>
    <w:p w14:paraId="6D4110E6" w14:textId="77777777" w:rsidR="008F4C2B" w:rsidRDefault="008F4C2B" w:rsidP="00581130">
      <w:pPr>
        <w:rPr>
          <w:rFonts w:ascii="신명조" w:eastAsia="신명조" w:hAnsi="Malgun Gothic"/>
          <w:color w:val="333333"/>
          <w:kern w:val="36"/>
          <w:sz w:val="16"/>
          <w:szCs w:val="16"/>
        </w:rPr>
      </w:pPr>
    </w:p>
    <w:p w14:paraId="4670C0D0" w14:textId="77777777" w:rsidR="008F4C2B" w:rsidRDefault="008F4C2B" w:rsidP="00581130">
      <w:pPr>
        <w:rPr>
          <w:rFonts w:ascii="신명조" w:eastAsia="신명조" w:hAnsi="Malgun Gothic"/>
          <w:color w:val="333333"/>
          <w:kern w:val="36"/>
          <w:sz w:val="16"/>
          <w:szCs w:val="16"/>
        </w:rPr>
      </w:pPr>
    </w:p>
    <w:p w14:paraId="4DDCE093" w14:textId="77777777" w:rsidR="008F4C2B" w:rsidRDefault="008F4C2B" w:rsidP="00581130">
      <w:pPr>
        <w:rPr>
          <w:rFonts w:ascii="신명조" w:eastAsia="신명조" w:hAnsi="Malgun Gothic"/>
          <w:color w:val="333333"/>
          <w:kern w:val="36"/>
          <w:sz w:val="16"/>
          <w:szCs w:val="16"/>
        </w:rPr>
      </w:pPr>
    </w:p>
    <w:p w14:paraId="781077E6" w14:textId="77777777" w:rsidR="008F4C2B" w:rsidRDefault="008F4C2B" w:rsidP="00581130">
      <w:pPr>
        <w:rPr>
          <w:rFonts w:ascii="신명조" w:eastAsia="신명조" w:hAnsi="Malgun Gothic"/>
          <w:color w:val="333333"/>
          <w:kern w:val="36"/>
          <w:sz w:val="16"/>
          <w:szCs w:val="16"/>
        </w:rPr>
      </w:pPr>
    </w:p>
    <w:p w14:paraId="230AEA5C" w14:textId="77777777" w:rsidR="008F4C2B" w:rsidRDefault="008F4C2B" w:rsidP="00581130">
      <w:pPr>
        <w:rPr>
          <w:rFonts w:ascii="신명조" w:eastAsia="신명조" w:hAnsi="Malgun Gothic"/>
          <w:color w:val="333333"/>
          <w:kern w:val="36"/>
          <w:sz w:val="16"/>
          <w:szCs w:val="16"/>
        </w:rPr>
      </w:pPr>
    </w:p>
    <w:p w14:paraId="054B3D1A" w14:textId="77777777" w:rsidR="008E42D4" w:rsidRDefault="008E42D4" w:rsidP="00581130">
      <w:pPr>
        <w:rPr>
          <w:rFonts w:ascii="신명조" w:eastAsia="신명조" w:hAnsi="Malgun Gothic"/>
          <w:color w:val="333333"/>
          <w:kern w:val="36"/>
          <w:sz w:val="16"/>
          <w:szCs w:val="16"/>
        </w:rPr>
      </w:pPr>
    </w:p>
    <w:p w14:paraId="1FF7147C" w14:textId="77777777" w:rsidR="008E42D4" w:rsidRDefault="008E42D4" w:rsidP="00581130">
      <w:pPr>
        <w:rPr>
          <w:rFonts w:ascii="신명조" w:eastAsia="신명조" w:hAnsi="Malgun Gothic"/>
          <w:color w:val="333333"/>
          <w:kern w:val="36"/>
          <w:sz w:val="16"/>
          <w:szCs w:val="16"/>
        </w:rPr>
      </w:pPr>
    </w:p>
    <w:p w14:paraId="099A5ABA" w14:textId="77777777" w:rsidR="008E42D4" w:rsidRDefault="008E42D4" w:rsidP="00581130">
      <w:pPr>
        <w:rPr>
          <w:rFonts w:ascii="신명조" w:eastAsia="신명조" w:hAnsi="Malgun Gothic"/>
          <w:color w:val="333333"/>
          <w:kern w:val="36"/>
          <w:sz w:val="16"/>
          <w:szCs w:val="16"/>
        </w:rPr>
      </w:pPr>
    </w:p>
    <w:p w14:paraId="001E9F04" w14:textId="77777777" w:rsidR="008E42D4" w:rsidRDefault="008E42D4" w:rsidP="00581130">
      <w:pPr>
        <w:rPr>
          <w:rFonts w:ascii="신명조" w:eastAsia="신명조" w:hAnsi="Malgun Gothic"/>
          <w:color w:val="333333"/>
          <w:kern w:val="36"/>
          <w:sz w:val="16"/>
          <w:szCs w:val="16"/>
        </w:rPr>
      </w:pPr>
    </w:p>
    <w:p w14:paraId="68DCF89D" w14:textId="5DD8BFA8" w:rsidR="008E42D4" w:rsidRDefault="008E42D4" w:rsidP="00581130">
      <w:pPr>
        <w:rPr>
          <w:rFonts w:ascii="신명조" w:eastAsia="신명조" w:hAnsi="Malgun Gothic"/>
          <w:color w:val="333333"/>
          <w:kern w:val="36"/>
          <w:sz w:val="42"/>
          <w:szCs w:val="42"/>
        </w:rPr>
      </w:pPr>
      <w:r w:rsidRPr="00C057B9">
        <w:rPr>
          <w:rFonts w:ascii="신명조" w:eastAsia="신명조" w:hint="eastAsia"/>
          <w:b/>
          <w:bCs/>
          <w:noProof/>
          <w:sz w:val="30"/>
          <w:szCs w:val="30"/>
          <w:lang w:val="ko-KR"/>
        </w:rPr>
        <w:lastRenderedPageBreak/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6D024CE9" wp14:editId="37695437">
                <wp:simplePos x="0" y="0"/>
                <wp:positionH relativeFrom="column">
                  <wp:posOffset>234</wp:posOffset>
                </wp:positionH>
                <wp:positionV relativeFrom="paragraph">
                  <wp:posOffset>-8979</wp:posOffset>
                </wp:positionV>
                <wp:extent cx="5728447" cy="348343"/>
                <wp:effectExtent l="0" t="19050" r="24765" b="13970"/>
                <wp:wrapNone/>
                <wp:docPr id="1938716397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8447" cy="348343"/>
                          <a:chOff x="0" y="0"/>
                          <a:chExt cx="5728447" cy="348343"/>
                        </a:xfrm>
                      </wpg:grpSpPr>
                      <wps:wsp>
                        <wps:cNvPr id="1949758265" name="직선 연결선 1"/>
                        <wps:cNvCnPr/>
                        <wps:spPr>
                          <a:xfrm>
                            <a:off x="0" y="0"/>
                            <a:ext cx="5728447" cy="0"/>
                          </a:xfrm>
                          <a:prstGeom prst="line">
                            <a:avLst/>
                          </a:prstGeom>
                          <a:ln w="44450"/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668522" name="직선 연결선 1"/>
                        <wps:cNvCnPr/>
                        <wps:spPr>
                          <a:xfrm>
                            <a:off x="0" y="348343"/>
                            <a:ext cx="5728335" cy="0"/>
                          </a:xfrm>
                          <a:prstGeom prst="line">
                            <a:avLst/>
                          </a:prstGeom>
                          <a:ln w="44450"/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75F96E" id="그룹 4" o:spid="_x0000_s1026" style="position:absolute;margin-left:0;margin-top:-.7pt;width:451.05pt;height:27.45pt;z-index:251815936" coordsize="57284,34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">
                <v:line id="직선 연결선 1" o:spid="_x0000_s1027" style="position:absolute;visibility:visible;mso-wrap-style:square" from="0,0" to="57284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" strokecolor="#4472c4 [3204]" strokeweight="3.5pt">
                  <v:stroke joinstyle="miter"/>
                </v:line>
                <v:line id="직선 연결선 1" o:spid="_x0000_s1028" style="position:absolute;visibility:visible;mso-wrap-style:square" from="0,3483" to="57283,34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" strokecolor="#4472c4 [3204]" strokeweight="3.5pt">
                  <v:stroke joinstyle="miter"/>
                </v:line>
              </v:group>
            </w:pict>
          </mc:Fallback>
        </mc:AlternateContent>
      </w:r>
      <w:r>
        <w:rPr>
          <w:rFonts w:ascii="신명조" w:eastAsia="신명조" w:hAnsi="Malgun Gothic" w:hint="eastAsia"/>
          <w:color w:val="333333"/>
          <w:kern w:val="36"/>
          <w:sz w:val="42"/>
          <w:szCs w:val="42"/>
        </w:rPr>
        <w:t>개발 환경</w:t>
      </w:r>
    </w:p>
    <w:p w14:paraId="5F07103E" w14:textId="77777777" w:rsidR="008E42D4" w:rsidRPr="008E42D4" w:rsidRDefault="008E42D4" w:rsidP="008E42D4">
      <w:pPr>
        <w:rPr>
          <w:rFonts w:ascii="신명조" w:eastAsia="신명조"/>
          <w:sz w:val="30"/>
          <w:szCs w:val="30"/>
        </w:rPr>
      </w:pPr>
    </w:p>
    <w:p w14:paraId="48A814C0" w14:textId="2D6E2241" w:rsidR="008E42D4" w:rsidRPr="008E42D4" w:rsidRDefault="008E42D4" w:rsidP="008E42D4">
      <w:pPr>
        <w:pStyle w:val="a3"/>
        <w:numPr>
          <w:ilvl w:val="0"/>
          <w:numId w:val="18"/>
        </w:numPr>
        <w:ind w:leftChars="0"/>
        <w:rPr>
          <w:rFonts w:ascii="신명조" w:eastAsia="신명조"/>
          <w:sz w:val="30"/>
          <w:szCs w:val="30"/>
        </w:rPr>
      </w:pPr>
      <w:r w:rsidRPr="002B0A0F">
        <w:rPr>
          <w:rFonts w:ascii="신명조" w:eastAsia="신명조" w:hint="eastAsia"/>
          <w:b/>
          <w:bCs/>
          <w:sz w:val="30"/>
          <w:szCs w:val="30"/>
        </w:rPr>
        <w:t xml:space="preserve">Visual Studio </w:t>
      </w:r>
      <w:proofErr w:type="gramStart"/>
      <w:r w:rsidRPr="002B0A0F">
        <w:rPr>
          <w:rFonts w:ascii="신명조" w:eastAsia="신명조" w:hint="eastAsia"/>
          <w:b/>
          <w:bCs/>
          <w:sz w:val="30"/>
          <w:szCs w:val="30"/>
        </w:rPr>
        <w:t>Code</w:t>
      </w:r>
      <w:r w:rsidRPr="002B0A0F">
        <w:rPr>
          <w:rFonts w:ascii="신명조" w:eastAsia="신명조" w:hint="eastAsia"/>
          <w:szCs w:val="20"/>
        </w:rPr>
        <w:t>(</w:t>
      </w:r>
      <w:proofErr w:type="gramEnd"/>
      <w:r w:rsidRPr="002B0A0F">
        <w:rPr>
          <w:rFonts w:ascii="신명조" w:eastAsia="신명조" w:hint="eastAsia"/>
          <w:szCs w:val="20"/>
        </w:rPr>
        <w:t>Microsoft)</w:t>
      </w:r>
    </w:p>
    <w:tbl>
      <w:tblPr>
        <w:tblStyle w:val="a8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28"/>
        <w:gridCol w:w="1701"/>
        <w:gridCol w:w="5127"/>
      </w:tblGrid>
      <w:tr w:rsidR="00E85DCD" w:rsidRPr="002B0A0F" w14:paraId="0DD25375" w14:textId="77777777" w:rsidTr="00AC219E">
        <w:trPr>
          <w:trHeight w:val="336"/>
          <w:jc w:val="center"/>
        </w:trPr>
        <w:tc>
          <w:tcPr>
            <w:tcW w:w="1828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14:paraId="04438CCB" w14:textId="77777777" w:rsidR="008E42D4" w:rsidRPr="002B0A0F" w:rsidRDefault="008E42D4" w:rsidP="00AC219E">
            <w:pPr>
              <w:pStyle w:val="a3"/>
              <w:ind w:leftChars="0" w:left="0"/>
              <w:jc w:val="distribute"/>
              <w:rPr>
                <w:rFonts w:ascii="신명조" w:eastAsia="신명조"/>
                <w:sz w:val="22"/>
                <w:szCs w:val="22"/>
              </w:rPr>
            </w:pPr>
            <w:r w:rsidRPr="002B0A0F">
              <w:rPr>
                <w:rFonts w:ascii="신명조" w:eastAsia="신명조" w:hint="eastAsia"/>
                <w:sz w:val="22"/>
                <w:szCs w:val="22"/>
              </w:rPr>
              <w:t>구       분</w:t>
            </w:r>
          </w:p>
        </w:tc>
        <w:tc>
          <w:tcPr>
            <w:tcW w:w="6828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14:paraId="2E7D0916" w14:textId="77777777" w:rsidR="008E42D4" w:rsidRPr="002B0A0F" w:rsidRDefault="008E42D4" w:rsidP="00AC219E">
            <w:pPr>
              <w:pStyle w:val="a3"/>
              <w:ind w:leftChars="0" w:left="0"/>
              <w:jc w:val="center"/>
              <w:rPr>
                <w:rFonts w:ascii="신명조" w:eastAsia="신명조"/>
                <w:sz w:val="22"/>
                <w:szCs w:val="22"/>
              </w:rPr>
            </w:pPr>
            <w:r w:rsidRPr="002B0A0F">
              <w:rPr>
                <w:rFonts w:ascii="신명조" w:eastAsia="신명조" w:hint="eastAsia"/>
                <w:sz w:val="22"/>
                <w:szCs w:val="22"/>
              </w:rPr>
              <w:t>내   용</w:t>
            </w:r>
          </w:p>
        </w:tc>
      </w:tr>
      <w:tr w:rsidR="00E85DCD" w:rsidRPr="002B0A0F" w14:paraId="3B32BE78" w14:textId="77777777" w:rsidTr="000A7D1A">
        <w:trPr>
          <w:trHeight w:val="567"/>
          <w:jc w:val="center"/>
        </w:trPr>
        <w:tc>
          <w:tcPr>
            <w:tcW w:w="1828" w:type="dxa"/>
            <w:vMerge w:val="restart"/>
            <w:tcBorders>
              <w:top w:val="single" w:sz="2" w:space="0" w:color="auto"/>
            </w:tcBorders>
            <w:vAlign w:val="center"/>
          </w:tcPr>
          <w:p w14:paraId="58D86766" w14:textId="74F20E73" w:rsidR="008E42D4" w:rsidRPr="008E42D4" w:rsidRDefault="000A7D1A" w:rsidP="000A7D1A">
            <w:pPr>
              <w:pStyle w:val="a3"/>
              <w:ind w:leftChars="0" w:left="0"/>
              <w:jc w:val="center"/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 w:hint="eastAsia"/>
                <w:sz w:val="22"/>
                <w:szCs w:val="22"/>
              </w:rPr>
              <w:t>Plugin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vAlign w:val="center"/>
          </w:tcPr>
          <w:p w14:paraId="0103A13B" w14:textId="26E2BCB7" w:rsidR="008E42D4" w:rsidRPr="00AD7AA0" w:rsidRDefault="008E42D4" w:rsidP="008311D9">
            <w:pPr>
              <w:jc w:val="center"/>
              <w:rPr>
                <w:rFonts w:ascii="신명조" w:eastAsia="신명조"/>
                <w:spacing w:val="-14"/>
                <w:sz w:val="22"/>
                <w:szCs w:val="22"/>
              </w:rPr>
            </w:pPr>
            <w:r>
              <w:rPr>
                <w:rFonts w:ascii="신명조" w:eastAsia="신명조"/>
                <w:spacing w:val="-14"/>
                <w:sz w:val="22"/>
                <w:szCs w:val="22"/>
              </w:rPr>
              <w:t>Live Server</w:t>
            </w:r>
          </w:p>
        </w:tc>
        <w:tc>
          <w:tcPr>
            <w:tcW w:w="5127" w:type="dxa"/>
            <w:tcBorders>
              <w:top w:val="single" w:sz="2" w:space="0" w:color="auto"/>
            </w:tcBorders>
            <w:vAlign w:val="center"/>
          </w:tcPr>
          <w:p w14:paraId="034CFA80" w14:textId="04E71585" w:rsidR="008E42D4" w:rsidRPr="00AD7AA0" w:rsidRDefault="008E42D4" w:rsidP="00AC219E">
            <w:pPr>
              <w:rPr>
                <w:rFonts w:ascii="신명조" w:eastAsia="신명조"/>
                <w:spacing w:val="-14"/>
                <w:sz w:val="22"/>
                <w:szCs w:val="22"/>
              </w:rPr>
            </w:pPr>
            <w:r>
              <w:rPr>
                <w:rFonts w:ascii="신명조" w:eastAsia="신명조" w:hint="eastAsia"/>
                <w:spacing w:val="-14"/>
                <w:sz w:val="22"/>
                <w:szCs w:val="22"/>
              </w:rPr>
              <w:t>- HTML</w:t>
            </w:r>
            <w:r w:rsidR="008D4432">
              <w:rPr>
                <w:rFonts w:ascii="신명조" w:eastAsia="신명조" w:hint="eastAsia"/>
                <w:spacing w:val="-14"/>
                <w:sz w:val="22"/>
                <w:szCs w:val="22"/>
              </w:rPr>
              <w:t xml:space="preserve"> 동작 여부 확인 (PORT : 5501 (FIXED) </w:t>
            </w:r>
          </w:p>
        </w:tc>
      </w:tr>
      <w:tr w:rsidR="00E85DCD" w:rsidRPr="002B0A0F" w14:paraId="1A4CEB19" w14:textId="77777777" w:rsidTr="000A7D1A">
        <w:trPr>
          <w:trHeight w:val="567"/>
          <w:jc w:val="center"/>
        </w:trPr>
        <w:tc>
          <w:tcPr>
            <w:tcW w:w="1828" w:type="dxa"/>
            <w:vMerge/>
            <w:vAlign w:val="center"/>
          </w:tcPr>
          <w:p w14:paraId="24C1C8E3" w14:textId="77777777" w:rsidR="008E42D4" w:rsidRDefault="008E42D4" w:rsidP="00AC219E">
            <w:pPr>
              <w:pStyle w:val="a3"/>
              <w:widowControl w:val="0"/>
              <w:wordWrap w:val="0"/>
              <w:autoSpaceDE w:val="0"/>
              <w:autoSpaceDN w:val="0"/>
              <w:ind w:left="960"/>
              <w:jc w:val="center"/>
              <w:rPr>
                <w:rFonts w:ascii="신명조" w:eastAsia="신명조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</w:tcBorders>
            <w:vAlign w:val="center"/>
          </w:tcPr>
          <w:p w14:paraId="39447C0A" w14:textId="5F0D71C8" w:rsidR="008E42D4" w:rsidRDefault="008D4432" w:rsidP="008311D9">
            <w:pPr>
              <w:jc w:val="center"/>
              <w:rPr>
                <w:rFonts w:ascii="신명조" w:eastAsia="신명조"/>
                <w:spacing w:val="-14"/>
                <w:sz w:val="22"/>
                <w:szCs w:val="22"/>
              </w:rPr>
            </w:pPr>
            <w:r>
              <w:rPr>
                <w:rFonts w:ascii="신명조" w:eastAsia="신명조"/>
                <w:spacing w:val="-14"/>
                <w:sz w:val="22"/>
                <w:szCs w:val="22"/>
              </w:rPr>
              <w:t>Indent-rainbow</w:t>
            </w:r>
          </w:p>
        </w:tc>
        <w:tc>
          <w:tcPr>
            <w:tcW w:w="5127" w:type="dxa"/>
            <w:tcBorders>
              <w:top w:val="single" w:sz="2" w:space="0" w:color="auto"/>
            </w:tcBorders>
            <w:vAlign w:val="center"/>
          </w:tcPr>
          <w:p w14:paraId="135761BA" w14:textId="6E10ED40" w:rsidR="008E42D4" w:rsidRDefault="008E42D4" w:rsidP="00AC219E">
            <w:pPr>
              <w:rPr>
                <w:rFonts w:ascii="신명조" w:eastAsia="신명조"/>
                <w:spacing w:val="-14"/>
                <w:sz w:val="22"/>
                <w:szCs w:val="22"/>
              </w:rPr>
            </w:pPr>
            <w:r>
              <w:rPr>
                <w:rFonts w:ascii="신명조" w:eastAsia="신명조"/>
                <w:spacing w:val="-14"/>
                <w:sz w:val="22"/>
                <w:szCs w:val="22"/>
              </w:rPr>
              <w:t xml:space="preserve">- </w:t>
            </w:r>
            <w:r w:rsidR="008D4432">
              <w:rPr>
                <w:rFonts w:ascii="신명조" w:eastAsia="신명조"/>
                <w:spacing w:val="-14"/>
                <w:sz w:val="22"/>
                <w:szCs w:val="22"/>
              </w:rPr>
              <w:t xml:space="preserve">Code </w:t>
            </w:r>
            <w:r w:rsidR="008D4432">
              <w:rPr>
                <w:rFonts w:ascii="신명조" w:eastAsia="신명조" w:hint="eastAsia"/>
                <w:spacing w:val="-14"/>
                <w:sz w:val="22"/>
                <w:szCs w:val="22"/>
              </w:rPr>
              <w:t>가독성 향상</w:t>
            </w:r>
          </w:p>
        </w:tc>
      </w:tr>
      <w:tr w:rsidR="00E85DCD" w:rsidRPr="002B0A0F" w14:paraId="018BD723" w14:textId="77777777" w:rsidTr="000A7D1A">
        <w:trPr>
          <w:trHeight w:val="567"/>
          <w:jc w:val="center"/>
        </w:trPr>
        <w:tc>
          <w:tcPr>
            <w:tcW w:w="1828" w:type="dxa"/>
            <w:vMerge/>
            <w:vAlign w:val="center"/>
          </w:tcPr>
          <w:p w14:paraId="13E3DF59" w14:textId="77777777" w:rsidR="008E42D4" w:rsidRDefault="008E42D4" w:rsidP="00AC219E">
            <w:pPr>
              <w:pStyle w:val="a3"/>
              <w:widowControl w:val="0"/>
              <w:wordWrap w:val="0"/>
              <w:autoSpaceDE w:val="0"/>
              <w:autoSpaceDN w:val="0"/>
              <w:ind w:left="960"/>
              <w:jc w:val="center"/>
              <w:rPr>
                <w:rFonts w:ascii="신명조" w:eastAsia="신명조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</w:tcBorders>
            <w:vAlign w:val="center"/>
          </w:tcPr>
          <w:p w14:paraId="27FC14D4" w14:textId="37798E40" w:rsidR="008E42D4" w:rsidRDefault="008D4432" w:rsidP="008311D9">
            <w:pPr>
              <w:jc w:val="center"/>
              <w:rPr>
                <w:rFonts w:ascii="신명조" w:eastAsia="신명조"/>
                <w:spacing w:val="-14"/>
                <w:sz w:val="22"/>
                <w:szCs w:val="22"/>
              </w:rPr>
            </w:pPr>
            <w:r>
              <w:rPr>
                <w:rFonts w:ascii="신명조" w:eastAsia="신명조"/>
                <w:spacing w:val="-14"/>
                <w:sz w:val="22"/>
                <w:szCs w:val="22"/>
              </w:rPr>
              <w:t>Bracket Pair Colorization Toggler</w:t>
            </w:r>
          </w:p>
        </w:tc>
        <w:tc>
          <w:tcPr>
            <w:tcW w:w="5127" w:type="dxa"/>
            <w:tcBorders>
              <w:top w:val="single" w:sz="2" w:space="0" w:color="auto"/>
            </w:tcBorders>
            <w:vAlign w:val="center"/>
          </w:tcPr>
          <w:p w14:paraId="5CDC112D" w14:textId="3D59E9D8" w:rsidR="008E42D4" w:rsidRDefault="008E42D4" w:rsidP="00AC219E">
            <w:pPr>
              <w:rPr>
                <w:rFonts w:ascii="신명조" w:eastAsia="신명조"/>
                <w:spacing w:val="-14"/>
                <w:sz w:val="22"/>
                <w:szCs w:val="22"/>
              </w:rPr>
            </w:pPr>
            <w:r>
              <w:rPr>
                <w:rFonts w:ascii="신명조" w:eastAsia="신명조"/>
                <w:spacing w:val="-14"/>
                <w:sz w:val="22"/>
                <w:szCs w:val="22"/>
              </w:rPr>
              <w:t xml:space="preserve">- </w:t>
            </w:r>
            <w:r w:rsidR="008D4432">
              <w:rPr>
                <w:rFonts w:ascii="신명조" w:eastAsia="신명조"/>
                <w:spacing w:val="-14"/>
                <w:sz w:val="22"/>
                <w:szCs w:val="22"/>
              </w:rPr>
              <w:t xml:space="preserve">Code </w:t>
            </w:r>
            <w:r w:rsidR="008D4432">
              <w:rPr>
                <w:rFonts w:ascii="신명조" w:eastAsia="신명조" w:hint="eastAsia"/>
                <w:spacing w:val="-14"/>
                <w:sz w:val="22"/>
                <w:szCs w:val="22"/>
              </w:rPr>
              <w:t xml:space="preserve">가독성 향상 </w:t>
            </w:r>
          </w:p>
        </w:tc>
      </w:tr>
      <w:tr w:rsidR="00E85DCD" w:rsidRPr="002B0A0F" w14:paraId="4E44EF5C" w14:textId="77777777" w:rsidTr="000A7D1A">
        <w:trPr>
          <w:trHeight w:val="567"/>
          <w:jc w:val="center"/>
        </w:trPr>
        <w:tc>
          <w:tcPr>
            <w:tcW w:w="1828" w:type="dxa"/>
            <w:vMerge/>
            <w:vAlign w:val="center"/>
          </w:tcPr>
          <w:p w14:paraId="6CC9052C" w14:textId="77777777" w:rsidR="008E42D4" w:rsidRPr="002B0A0F" w:rsidRDefault="008E42D4" w:rsidP="00AC219E">
            <w:pPr>
              <w:pStyle w:val="a3"/>
              <w:ind w:leftChars="0" w:left="0"/>
              <w:jc w:val="center"/>
              <w:rPr>
                <w:rFonts w:ascii="신명조" w:eastAsia="신명조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6D8504F" w14:textId="38116823" w:rsidR="008E42D4" w:rsidRDefault="008D4432" w:rsidP="008311D9">
            <w:pPr>
              <w:jc w:val="center"/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 w:hint="eastAsia"/>
                <w:sz w:val="22"/>
                <w:szCs w:val="22"/>
              </w:rPr>
              <w:t>Code Runner</w:t>
            </w:r>
          </w:p>
        </w:tc>
        <w:tc>
          <w:tcPr>
            <w:tcW w:w="5127" w:type="dxa"/>
            <w:vAlign w:val="center"/>
          </w:tcPr>
          <w:p w14:paraId="549E0C26" w14:textId="4B6B79A4" w:rsidR="008E42D4" w:rsidRPr="00AD7AA0" w:rsidRDefault="008E42D4" w:rsidP="00AC219E">
            <w:pPr>
              <w:rPr>
                <w:rFonts w:ascii="신명조" w:eastAsia="신명조"/>
                <w:spacing w:val="-12"/>
                <w:sz w:val="22"/>
                <w:szCs w:val="22"/>
              </w:rPr>
            </w:pPr>
            <w:r>
              <w:rPr>
                <w:rFonts w:ascii="신명조" w:eastAsia="신명조"/>
                <w:spacing w:val="-12"/>
                <w:sz w:val="22"/>
                <w:szCs w:val="22"/>
              </w:rPr>
              <w:t xml:space="preserve">- </w:t>
            </w:r>
            <w:r w:rsidR="008311D9">
              <w:rPr>
                <w:rFonts w:ascii="신명조" w:eastAsia="신명조" w:hint="eastAsia"/>
                <w:spacing w:val="-12"/>
                <w:sz w:val="22"/>
                <w:szCs w:val="22"/>
              </w:rPr>
              <w:t>JavaScript 실행</w:t>
            </w:r>
          </w:p>
        </w:tc>
      </w:tr>
      <w:tr w:rsidR="00087247" w:rsidRPr="002B0A0F" w14:paraId="299F766A" w14:textId="77777777" w:rsidTr="000A7D1A">
        <w:trPr>
          <w:trHeight w:val="567"/>
          <w:jc w:val="center"/>
        </w:trPr>
        <w:tc>
          <w:tcPr>
            <w:tcW w:w="1828" w:type="dxa"/>
            <w:vMerge/>
            <w:vAlign w:val="center"/>
          </w:tcPr>
          <w:p w14:paraId="459F894B" w14:textId="77777777" w:rsidR="008311D9" w:rsidRPr="002B0A0F" w:rsidRDefault="008311D9" w:rsidP="00AC219E">
            <w:pPr>
              <w:pStyle w:val="a3"/>
              <w:ind w:leftChars="0" w:left="0"/>
              <w:jc w:val="center"/>
              <w:rPr>
                <w:rFonts w:ascii="신명조" w:eastAsia="신명조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462D92A" w14:textId="16DA3043" w:rsidR="008311D9" w:rsidRDefault="008311D9" w:rsidP="008311D9">
            <w:pPr>
              <w:jc w:val="center"/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/>
                <w:sz w:val="22"/>
                <w:szCs w:val="22"/>
              </w:rPr>
              <w:t>Auto Rename Tag</w:t>
            </w:r>
          </w:p>
        </w:tc>
        <w:tc>
          <w:tcPr>
            <w:tcW w:w="5127" w:type="dxa"/>
            <w:vAlign w:val="center"/>
          </w:tcPr>
          <w:p w14:paraId="2F31EEB6" w14:textId="0D73C65D" w:rsidR="008311D9" w:rsidRPr="00AD7AA0" w:rsidRDefault="008311D9" w:rsidP="00AC219E">
            <w:pPr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/>
                <w:sz w:val="22"/>
                <w:szCs w:val="22"/>
              </w:rPr>
              <w:t>- HTML</w:t>
            </w:r>
            <w:r>
              <w:rPr>
                <w:rFonts w:ascii="신명조" w:eastAsia="신명조" w:hint="eastAsia"/>
                <w:sz w:val="22"/>
                <w:szCs w:val="22"/>
              </w:rPr>
              <w:t xml:space="preserve"> 작업 속도 향상</w:t>
            </w:r>
          </w:p>
        </w:tc>
      </w:tr>
      <w:tr w:rsidR="00087247" w:rsidRPr="002B0A0F" w14:paraId="1821EA10" w14:textId="77777777" w:rsidTr="000A7D1A">
        <w:trPr>
          <w:trHeight w:val="567"/>
          <w:jc w:val="center"/>
        </w:trPr>
        <w:tc>
          <w:tcPr>
            <w:tcW w:w="1828" w:type="dxa"/>
            <w:vMerge w:val="restart"/>
            <w:vAlign w:val="center"/>
          </w:tcPr>
          <w:p w14:paraId="2993AD36" w14:textId="75947FF0" w:rsidR="008311D9" w:rsidRPr="002B0A0F" w:rsidRDefault="008311D9" w:rsidP="00AC219E">
            <w:pPr>
              <w:pStyle w:val="a3"/>
              <w:ind w:leftChars="0" w:left="0"/>
              <w:jc w:val="distribute"/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 w:hint="eastAsia"/>
                <w:sz w:val="22"/>
                <w:szCs w:val="22"/>
              </w:rPr>
              <w:t>사용 언어</w:t>
            </w:r>
          </w:p>
        </w:tc>
        <w:tc>
          <w:tcPr>
            <w:tcW w:w="1701" w:type="dxa"/>
            <w:vAlign w:val="center"/>
          </w:tcPr>
          <w:p w14:paraId="0C2F49F9" w14:textId="7E3AD3AF" w:rsidR="008311D9" w:rsidRPr="00F25E91" w:rsidRDefault="008311D9" w:rsidP="008311D9">
            <w:pPr>
              <w:jc w:val="center"/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 w:hint="eastAsia"/>
                <w:sz w:val="22"/>
                <w:szCs w:val="22"/>
              </w:rPr>
              <w:t>HTML</w:t>
            </w:r>
          </w:p>
        </w:tc>
        <w:tc>
          <w:tcPr>
            <w:tcW w:w="5127" w:type="dxa"/>
            <w:vAlign w:val="center"/>
          </w:tcPr>
          <w:p w14:paraId="0C4A4411" w14:textId="7DC65A31" w:rsidR="008311D9" w:rsidRPr="00F25E91" w:rsidRDefault="008311D9" w:rsidP="00AC219E">
            <w:pPr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/>
                <w:sz w:val="22"/>
                <w:szCs w:val="22"/>
              </w:rPr>
              <w:t>- UI</w:t>
            </w:r>
            <w:r>
              <w:rPr>
                <w:rFonts w:ascii="신명조" w:eastAsia="신명조" w:hint="eastAsia"/>
                <w:sz w:val="22"/>
                <w:szCs w:val="22"/>
              </w:rPr>
              <w:t xml:space="preserve"> 구성</w:t>
            </w:r>
          </w:p>
        </w:tc>
      </w:tr>
      <w:tr w:rsidR="00087247" w:rsidRPr="002B0A0F" w14:paraId="12AA453B" w14:textId="77777777" w:rsidTr="000A7D1A">
        <w:trPr>
          <w:trHeight w:val="567"/>
          <w:jc w:val="center"/>
        </w:trPr>
        <w:tc>
          <w:tcPr>
            <w:tcW w:w="1828" w:type="dxa"/>
            <w:vMerge/>
            <w:vAlign w:val="center"/>
          </w:tcPr>
          <w:p w14:paraId="69FEA128" w14:textId="77777777" w:rsidR="008311D9" w:rsidRDefault="008311D9" w:rsidP="00AC219E">
            <w:pPr>
              <w:pStyle w:val="a3"/>
              <w:ind w:leftChars="0" w:left="0"/>
              <w:jc w:val="distribute"/>
              <w:rPr>
                <w:rFonts w:ascii="신명조" w:eastAsia="신명조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47A85D7" w14:textId="201BCD06" w:rsidR="008311D9" w:rsidRPr="00F25E91" w:rsidRDefault="008311D9" w:rsidP="008311D9">
            <w:pPr>
              <w:jc w:val="center"/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/>
                <w:sz w:val="22"/>
                <w:szCs w:val="22"/>
              </w:rPr>
              <w:t>CSS</w:t>
            </w:r>
          </w:p>
        </w:tc>
        <w:tc>
          <w:tcPr>
            <w:tcW w:w="5127" w:type="dxa"/>
            <w:vAlign w:val="center"/>
          </w:tcPr>
          <w:p w14:paraId="68795B23" w14:textId="440E3472" w:rsidR="008311D9" w:rsidRPr="00F25E91" w:rsidRDefault="008311D9" w:rsidP="00AC219E">
            <w:pPr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 w:hint="eastAsia"/>
                <w:sz w:val="22"/>
                <w:szCs w:val="22"/>
              </w:rPr>
              <w:t xml:space="preserve">- </w:t>
            </w:r>
            <w:r>
              <w:rPr>
                <w:rFonts w:ascii="신명조" w:eastAsia="신명조"/>
                <w:sz w:val="22"/>
                <w:szCs w:val="22"/>
              </w:rPr>
              <w:t xml:space="preserve">UI </w:t>
            </w:r>
            <w:r>
              <w:rPr>
                <w:rFonts w:ascii="신명조" w:eastAsia="신명조" w:hint="eastAsia"/>
                <w:sz w:val="22"/>
                <w:szCs w:val="22"/>
              </w:rPr>
              <w:t>구성</w:t>
            </w:r>
          </w:p>
        </w:tc>
      </w:tr>
      <w:tr w:rsidR="009E7E17" w:rsidRPr="002B0A0F" w14:paraId="7E7D01AA" w14:textId="77777777" w:rsidTr="009E7E17">
        <w:trPr>
          <w:trHeight w:val="530"/>
          <w:jc w:val="center"/>
        </w:trPr>
        <w:tc>
          <w:tcPr>
            <w:tcW w:w="1828" w:type="dxa"/>
            <w:vMerge/>
            <w:vAlign w:val="center"/>
          </w:tcPr>
          <w:p w14:paraId="292E910C" w14:textId="77777777" w:rsidR="009E7E17" w:rsidRDefault="009E7E17" w:rsidP="00AC219E">
            <w:pPr>
              <w:pStyle w:val="a3"/>
              <w:ind w:leftChars="0" w:left="0"/>
              <w:jc w:val="distribute"/>
              <w:rPr>
                <w:rFonts w:ascii="신명조" w:eastAsia="신명조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49ABFA7" w14:textId="02CF00DD" w:rsidR="009E7E17" w:rsidRPr="00F25E91" w:rsidRDefault="009E7E17" w:rsidP="008311D9">
            <w:pPr>
              <w:jc w:val="center"/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/>
                <w:sz w:val="22"/>
                <w:szCs w:val="22"/>
              </w:rPr>
              <w:t>JavaScript</w:t>
            </w:r>
          </w:p>
        </w:tc>
        <w:tc>
          <w:tcPr>
            <w:tcW w:w="5127" w:type="dxa"/>
            <w:vAlign w:val="center"/>
          </w:tcPr>
          <w:p w14:paraId="7A7F3E11" w14:textId="75736E3C" w:rsidR="009E7E17" w:rsidRPr="00F25E91" w:rsidRDefault="009E7E17" w:rsidP="00AC219E">
            <w:pPr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 w:hint="eastAsia"/>
                <w:sz w:val="22"/>
                <w:szCs w:val="22"/>
              </w:rPr>
              <w:t>- 기능 구현</w:t>
            </w:r>
          </w:p>
        </w:tc>
      </w:tr>
      <w:tr w:rsidR="00087247" w:rsidRPr="002B0A0F" w14:paraId="7319B695" w14:textId="77777777" w:rsidTr="000A7D1A">
        <w:trPr>
          <w:trHeight w:val="567"/>
          <w:jc w:val="center"/>
        </w:trPr>
        <w:tc>
          <w:tcPr>
            <w:tcW w:w="1828" w:type="dxa"/>
            <w:vMerge w:val="restart"/>
            <w:vAlign w:val="center"/>
          </w:tcPr>
          <w:p w14:paraId="6B6C8F41" w14:textId="77777777" w:rsidR="008311D9" w:rsidRDefault="000A7D1A" w:rsidP="000A7D1A">
            <w:pPr>
              <w:pStyle w:val="a3"/>
              <w:ind w:leftChars="0" w:left="0"/>
              <w:jc w:val="center"/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 w:hint="eastAsia"/>
                <w:sz w:val="22"/>
                <w:szCs w:val="22"/>
              </w:rPr>
              <w:t>Module</w:t>
            </w:r>
          </w:p>
          <w:p w14:paraId="681D2FE4" w14:textId="3A74709B" w:rsidR="000A7D1A" w:rsidRPr="002B0A0F" w:rsidRDefault="000A7D1A" w:rsidP="000A7D1A">
            <w:pPr>
              <w:pStyle w:val="a3"/>
              <w:ind w:leftChars="0" w:left="0"/>
              <w:jc w:val="center"/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 w:hint="eastAsia"/>
                <w:sz w:val="22"/>
                <w:szCs w:val="22"/>
              </w:rPr>
              <w:t>(JavaScript)</w:t>
            </w:r>
          </w:p>
        </w:tc>
        <w:tc>
          <w:tcPr>
            <w:tcW w:w="1701" w:type="dxa"/>
            <w:vAlign w:val="center"/>
          </w:tcPr>
          <w:p w14:paraId="7DF64962" w14:textId="025839F2" w:rsidR="008311D9" w:rsidRPr="008311D9" w:rsidRDefault="008311D9" w:rsidP="00E85DCD">
            <w:pPr>
              <w:jc w:val="center"/>
              <w:rPr>
                <w:rFonts w:ascii="신명조" w:eastAsia="신명조"/>
                <w:sz w:val="22"/>
                <w:szCs w:val="22"/>
              </w:rPr>
            </w:pPr>
            <w:r w:rsidRPr="008311D9">
              <w:rPr>
                <w:rFonts w:ascii="신명조" w:eastAsia="신명조"/>
                <w:sz w:val="22"/>
                <w:szCs w:val="22"/>
              </w:rPr>
              <w:t>express</w:t>
            </w:r>
          </w:p>
        </w:tc>
        <w:tc>
          <w:tcPr>
            <w:tcW w:w="5127" w:type="dxa"/>
            <w:vAlign w:val="center"/>
          </w:tcPr>
          <w:p w14:paraId="1D08BBCF" w14:textId="469E1E8B" w:rsidR="008311D9" w:rsidRPr="008311D9" w:rsidRDefault="00E85DCD" w:rsidP="008311D9">
            <w:pPr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/>
                <w:sz w:val="22"/>
                <w:szCs w:val="22"/>
              </w:rPr>
              <w:t xml:space="preserve">- </w:t>
            </w:r>
            <w:r>
              <w:rPr>
                <w:rFonts w:ascii="신명조" w:eastAsia="신명조" w:hint="eastAsia"/>
                <w:sz w:val="22"/>
                <w:szCs w:val="22"/>
              </w:rPr>
              <w:t>node.js 서버 구성</w:t>
            </w:r>
          </w:p>
        </w:tc>
      </w:tr>
      <w:tr w:rsidR="00087247" w:rsidRPr="002B0A0F" w14:paraId="7B4653A2" w14:textId="77777777" w:rsidTr="000A7D1A">
        <w:trPr>
          <w:trHeight w:val="567"/>
          <w:jc w:val="center"/>
        </w:trPr>
        <w:tc>
          <w:tcPr>
            <w:tcW w:w="1828" w:type="dxa"/>
            <w:vMerge/>
            <w:vAlign w:val="center"/>
          </w:tcPr>
          <w:p w14:paraId="4ECA2A4B" w14:textId="77777777" w:rsidR="008311D9" w:rsidRDefault="008311D9" w:rsidP="00AC219E">
            <w:pPr>
              <w:pStyle w:val="a3"/>
              <w:ind w:leftChars="0" w:left="0"/>
              <w:jc w:val="distribute"/>
              <w:rPr>
                <w:rFonts w:ascii="신명조" w:eastAsia="신명조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412C71" w14:textId="5DF4D3BB" w:rsidR="008311D9" w:rsidRPr="008311D9" w:rsidRDefault="008311D9" w:rsidP="00E85DCD">
            <w:pPr>
              <w:jc w:val="center"/>
              <w:rPr>
                <w:rFonts w:ascii="신명조" w:eastAsia="신명조"/>
                <w:sz w:val="22"/>
                <w:szCs w:val="22"/>
              </w:rPr>
            </w:pPr>
            <w:r w:rsidRPr="008311D9">
              <w:rPr>
                <w:rFonts w:ascii="신명조" w:eastAsia="신명조"/>
                <w:sz w:val="22"/>
                <w:szCs w:val="22"/>
              </w:rPr>
              <w:t>mysql2</w:t>
            </w:r>
          </w:p>
        </w:tc>
        <w:tc>
          <w:tcPr>
            <w:tcW w:w="5127" w:type="dxa"/>
            <w:vAlign w:val="center"/>
          </w:tcPr>
          <w:p w14:paraId="3CC561D1" w14:textId="721EC8BA" w:rsidR="008311D9" w:rsidRPr="008311D9" w:rsidRDefault="00E85DCD" w:rsidP="008311D9">
            <w:pPr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 w:hint="eastAsia"/>
                <w:sz w:val="22"/>
                <w:szCs w:val="22"/>
              </w:rPr>
              <w:t xml:space="preserve">- </w:t>
            </w:r>
            <w:r>
              <w:rPr>
                <w:rFonts w:ascii="신명조" w:eastAsia="신명조"/>
                <w:sz w:val="22"/>
                <w:szCs w:val="22"/>
              </w:rPr>
              <w:t xml:space="preserve">MySQL </w:t>
            </w:r>
            <w:r w:rsidRPr="00E85DCD">
              <w:rPr>
                <w:rFonts w:ascii="신명조" w:eastAsia="신명조"/>
                <w:sz w:val="22"/>
                <w:szCs w:val="22"/>
              </w:rPr>
              <w:sym w:font="Wingdings" w:char="F0F3"/>
            </w:r>
            <w:r>
              <w:rPr>
                <w:rFonts w:ascii="신명조" w:eastAsia="신명조"/>
                <w:sz w:val="22"/>
                <w:szCs w:val="22"/>
              </w:rPr>
              <w:t xml:space="preserve"> express</w:t>
            </w:r>
            <w:r>
              <w:rPr>
                <w:rFonts w:ascii="신명조" w:eastAsia="신명조" w:hint="eastAsia"/>
                <w:sz w:val="22"/>
                <w:szCs w:val="22"/>
              </w:rPr>
              <w:t xml:space="preserve"> 연동</w:t>
            </w:r>
          </w:p>
        </w:tc>
      </w:tr>
      <w:tr w:rsidR="00087247" w:rsidRPr="002B0A0F" w14:paraId="27E20E40" w14:textId="77777777" w:rsidTr="000A7D1A">
        <w:trPr>
          <w:trHeight w:val="567"/>
          <w:jc w:val="center"/>
        </w:trPr>
        <w:tc>
          <w:tcPr>
            <w:tcW w:w="1828" w:type="dxa"/>
            <w:vMerge/>
            <w:vAlign w:val="center"/>
          </w:tcPr>
          <w:p w14:paraId="54035D58" w14:textId="77777777" w:rsidR="00087247" w:rsidRDefault="00087247" w:rsidP="00087247">
            <w:pPr>
              <w:pStyle w:val="a3"/>
              <w:ind w:leftChars="0" w:left="0"/>
              <w:rPr>
                <w:rFonts w:ascii="신명조" w:eastAsia="신명조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D52287" w14:textId="5377C46F" w:rsidR="00087247" w:rsidRPr="008311D9" w:rsidRDefault="00087247" w:rsidP="00087247">
            <w:pPr>
              <w:jc w:val="center"/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/>
                <w:sz w:val="22"/>
                <w:szCs w:val="22"/>
              </w:rPr>
              <w:t>path</w:t>
            </w:r>
          </w:p>
        </w:tc>
        <w:tc>
          <w:tcPr>
            <w:tcW w:w="5127" w:type="dxa"/>
            <w:vAlign w:val="center"/>
          </w:tcPr>
          <w:p w14:paraId="2020DD9A" w14:textId="3FEF3923" w:rsidR="00087247" w:rsidRPr="008311D9" w:rsidRDefault="00087247" w:rsidP="00087247">
            <w:pPr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 w:hint="eastAsia"/>
                <w:sz w:val="22"/>
                <w:szCs w:val="22"/>
              </w:rPr>
              <w:t>- 파일/폴더/디렉터리 경로 지정</w:t>
            </w:r>
          </w:p>
        </w:tc>
      </w:tr>
      <w:tr w:rsidR="00087247" w:rsidRPr="002B0A0F" w14:paraId="73CAD7D4" w14:textId="77777777" w:rsidTr="000A7D1A">
        <w:trPr>
          <w:trHeight w:val="567"/>
          <w:jc w:val="center"/>
        </w:trPr>
        <w:tc>
          <w:tcPr>
            <w:tcW w:w="1828" w:type="dxa"/>
            <w:vMerge/>
            <w:vAlign w:val="center"/>
          </w:tcPr>
          <w:p w14:paraId="264974A9" w14:textId="77777777" w:rsidR="00087247" w:rsidRDefault="00087247" w:rsidP="00087247">
            <w:pPr>
              <w:pStyle w:val="a3"/>
              <w:ind w:leftChars="0" w:left="0"/>
              <w:rPr>
                <w:rFonts w:ascii="신명조" w:eastAsia="신명조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3092C7D" w14:textId="16016ED3" w:rsidR="00087247" w:rsidRPr="008311D9" w:rsidRDefault="00087247" w:rsidP="00087247">
            <w:pPr>
              <w:jc w:val="center"/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/>
                <w:sz w:val="22"/>
                <w:szCs w:val="22"/>
              </w:rPr>
              <w:t>server-static</w:t>
            </w:r>
          </w:p>
        </w:tc>
        <w:tc>
          <w:tcPr>
            <w:tcW w:w="5127" w:type="dxa"/>
            <w:vAlign w:val="center"/>
          </w:tcPr>
          <w:p w14:paraId="6B0D2ED7" w14:textId="63C60D0B" w:rsidR="00087247" w:rsidRPr="00087247" w:rsidRDefault="00087247" w:rsidP="00087247">
            <w:pPr>
              <w:pStyle w:val="HTML"/>
              <w:tabs>
                <w:tab w:val="clear" w:pos="916"/>
                <w:tab w:val="left" w:pos="710"/>
              </w:tabs>
              <w:rPr>
                <w:rFonts w:ascii="나눔명조" w:eastAsia="나눔명조" w:hAnsi="나눔명조"/>
                <w:color w:val="000000"/>
              </w:rPr>
            </w:pPr>
            <w:r>
              <w:rPr>
                <w:rFonts w:ascii="신명조" w:eastAsia="신명조" w:hint="eastAsia"/>
                <w:sz w:val="22"/>
                <w:szCs w:val="22"/>
              </w:rPr>
              <w:t>- 파일</w:t>
            </w:r>
            <w:r>
              <w:rPr>
                <w:rFonts w:ascii="신명조" w:eastAsia="신명조"/>
                <w:sz w:val="22"/>
                <w:szCs w:val="22"/>
              </w:rPr>
              <w:tab/>
            </w:r>
            <w:r>
              <w:rPr>
                <w:rFonts w:ascii="신명조" w:eastAsia="신명조" w:hint="eastAsia"/>
                <w:sz w:val="22"/>
                <w:szCs w:val="22"/>
              </w:rPr>
              <w:t>/폴더 특정경로 접근 허용</w:t>
            </w:r>
          </w:p>
        </w:tc>
      </w:tr>
      <w:tr w:rsidR="00087247" w:rsidRPr="002B0A0F" w14:paraId="5349E813" w14:textId="77777777" w:rsidTr="000A7D1A">
        <w:trPr>
          <w:trHeight w:val="567"/>
          <w:jc w:val="center"/>
        </w:trPr>
        <w:tc>
          <w:tcPr>
            <w:tcW w:w="1828" w:type="dxa"/>
            <w:vMerge/>
            <w:vAlign w:val="center"/>
          </w:tcPr>
          <w:p w14:paraId="47C6C53E" w14:textId="77777777" w:rsidR="00087247" w:rsidRDefault="00087247" w:rsidP="00087247">
            <w:pPr>
              <w:pStyle w:val="a3"/>
              <w:ind w:leftChars="0" w:left="0"/>
              <w:rPr>
                <w:rFonts w:ascii="신명조" w:eastAsia="신명조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89F3428" w14:textId="0EDF19F3" w:rsidR="00087247" w:rsidRPr="008311D9" w:rsidRDefault="00087247" w:rsidP="00087247">
            <w:pPr>
              <w:jc w:val="center"/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/>
                <w:sz w:val="22"/>
                <w:szCs w:val="22"/>
              </w:rPr>
              <w:t>body-parser</w:t>
            </w:r>
          </w:p>
        </w:tc>
        <w:tc>
          <w:tcPr>
            <w:tcW w:w="5127" w:type="dxa"/>
            <w:vAlign w:val="center"/>
          </w:tcPr>
          <w:p w14:paraId="2F89C4A6" w14:textId="5E8A56E4" w:rsidR="00087247" w:rsidRPr="008311D9" w:rsidRDefault="00087247" w:rsidP="00087247">
            <w:pPr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 w:hint="eastAsia"/>
                <w:sz w:val="22"/>
                <w:szCs w:val="22"/>
              </w:rPr>
              <w:t xml:space="preserve">- </w:t>
            </w:r>
            <w:r>
              <w:rPr>
                <w:rFonts w:ascii="신명조" w:eastAsia="신명조"/>
                <w:sz w:val="22"/>
                <w:szCs w:val="22"/>
              </w:rPr>
              <w:t xml:space="preserve">POST request </w:t>
            </w:r>
            <w:r>
              <w:rPr>
                <w:rFonts w:ascii="신명조" w:eastAsia="신명조" w:hint="eastAsia"/>
                <w:sz w:val="22"/>
                <w:szCs w:val="22"/>
              </w:rPr>
              <w:t>처리</w:t>
            </w:r>
          </w:p>
        </w:tc>
      </w:tr>
      <w:tr w:rsidR="00087247" w:rsidRPr="002B0A0F" w14:paraId="320569E6" w14:textId="77777777" w:rsidTr="000A7D1A">
        <w:trPr>
          <w:trHeight w:val="567"/>
          <w:jc w:val="center"/>
        </w:trPr>
        <w:tc>
          <w:tcPr>
            <w:tcW w:w="1828" w:type="dxa"/>
            <w:vMerge/>
            <w:vAlign w:val="center"/>
          </w:tcPr>
          <w:p w14:paraId="5558FD96" w14:textId="77777777" w:rsidR="00087247" w:rsidRDefault="00087247" w:rsidP="00087247">
            <w:pPr>
              <w:pStyle w:val="a3"/>
              <w:ind w:leftChars="0" w:left="0"/>
              <w:rPr>
                <w:rFonts w:ascii="신명조" w:eastAsia="신명조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E5022F5" w14:textId="5FB9A0CC" w:rsidR="00087247" w:rsidRPr="008311D9" w:rsidRDefault="00087247" w:rsidP="00087247">
            <w:pPr>
              <w:jc w:val="center"/>
              <w:rPr>
                <w:rFonts w:ascii="신명조" w:eastAsia="신명조"/>
                <w:sz w:val="22"/>
                <w:szCs w:val="22"/>
              </w:rPr>
            </w:pPr>
            <w:proofErr w:type="gramStart"/>
            <w:r>
              <w:rPr>
                <w:rFonts w:ascii="신명조" w:eastAsia="신명조"/>
                <w:sz w:val="22"/>
                <w:szCs w:val="22"/>
              </w:rPr>
              <w:t>express-session</w:t>
            </w:r>
            <w:proofErr w:type="gramEnd"/>
          </w:p>
        </w:tc>
        <w:tc>
          <w:tcPr>
            <w:tcW w:w="5127" w:type="dxa"/>
            <w:vAlign w:val="center"/>
          </w:tcPr>
          <w:p w14:paraId="520557C8" w14:textId="54B29AD2" w:rsidR="00087247" w:rsidRPr="008311D9" w:rsidRDefault="00087247" w:rsidP="00087247">
            <w:pPr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 w:hint="eastAsia"/>
                <w:sz w:val="22"/>
                <w:szCs w:val="22"/>
              </w:rPr>
              <w:t>- Login Session 생성 및 관리</w:t>
            </w:r>
          </w:p>
        </w:tc>
      </w:tr>
      <w:tr w:rsidR="00087247" w:rsidRPr="002B0A0F" w14:paraId="23318D5A" w14:textId="77777777" w:rsidTr="000A7D1A">
        <w:trPr>
          <w:trHeight w:val="567"/>
          <w:jc w:val="center"/>
        </w:trPr>
        <w:tc>
          <w:tcPr>
            <w:tcW w:w="1828" w:type="dxa"/>
            <w:vMerge/>
            <w:vAlign w:val="center"/>
          </w:tcPr>
          <w:p w14:paraId="14BC7905" w14:textId="77777777" w:rsidR="00087247" w:rsidRDefault="00087247" w:rsidP="00087247">
            <w:pPr>
              <w:pStyle w:val="a3"/>
              <w:ind w:leftChars="0" w:left="0"/>
              <w:rPr>
                <w:rFonts w:ascii="신명조" w:eastAsia="신명조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7E79E0A" w14:textId="28C65E05" w:rsidR="00087247" w:rsidRPr="008311D9" w:rsidRDefault="00087247" w:rsidP="00087247">
            <w:pPr>
              <w:jc w:val="center"/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/>
                <w:sz w:val="22"/>
                <w:szCs w:val="22"/>
              </w:rPr>
              <w:t>cookie-parser</w:t>
            </w:r>
          </w:p>
        </w:tc>
        <w:tc>
          <w:tcPr>
            <w:tcW w:w="5127" w:type="dxa"/>
            <w:vAlign w:val="center"/>
          </w:tcPr>
          <w:p w14:paraId="1D7B6DD7" w14:textId="4C235CAB" w:rsidR="00087247" w:rsidRPr="008311D9" w:rsidRDefault="00087247" w:rsidP="00087247">
            <w:pPr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 w:hint="eastAsia"/>
                <w:sz w:val="22"/>
                <w:szCs w:val="22"/>
              </w:rPr>
              <w:t xml:space="preserve">- </w:t>
            </w:r>
            <w:r>
              <w:rPr>
                <w:rFonts w:ascii="신명조" w:eastAsia="신명조"/>
                <w:sz w:val="22"/>
                <w:szCs w:val="22"/>
              </w:rPr>
              <w:t xml:space="preserve">Cookie Data </w:t>
            </w:r>
            <w:r>
              <w:rPr>
                <w:rFonts w:ascii="신명조" w:eastAsia="신명조" w:hint="eastAsia"/>
                <w:sz w:val="22"/>
                <w:szCs w:val="22"/>
              </w:rPr>
              <w:t>처리</w:t>
            </w:r>
          </w:p>
        </w:tc>
      </w:tr>
      <w:tr w:rsidR="00087247" w:rsidRPr="002B0A0F" w14:paraId="7A68E23B" w14:textId="77777777" w:rsidTr="000A7D1A">
        <w:trPr>
          <w:trHeight w:val="567"/>
          <w:jc w:val="center"/>
        </w:trPr>
        <w:tc>
          <w:tcPr>
            <w:tcW w:w="1828" w:type="dxa"/>
            <w:vMerge/>
            <w:vAlign w:val="center"/>
          </w:tcPr>
          <w:p w14:paraId="3F086AAC" w14:textId="77777777" w:rsidR="00087247" w:rsidRDefault="00087247" w:rsidP="00087247">
            <w:pPr>
              <w:pStyle w:val="a3"/>
              <w:ind w:leftChars="0" w:left="0"/>
              <w:rPr>
                <w:rFonts w:ascii="신명조" w:eastAsia="신명조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AFB0142" w14:textId="5D922308" w:rsidR="00087247" w:rsidRPr="008311D9" w:rsidRDefault="00087247" w:rsidP="00087247">
            <w:pPr>
              <w:jc w:val="center"/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/>
                <w:sz w:val="22"/>
                <w:szCs w:val="22"/>
              </w:rPr>
              <w:t>express-</w:t>
            </w:r>
            <w:proofErr w:type="spellStart"/>
            <w:r>
              <w:rPr>
                <w:rFonts w:ascii="신명조" w:eastAsia="신명조"/>
                <w:sz w:val="22"/>
                <w:szCs w:val="22"/>
              </w:rPr>
              <w:t>mysql</w:t>
            </w:r>
            <w:proofErr w:type="spellEnd"/>
            <w:r>
              <w:rPr>
                <w:rFonts w:ascii="신명조" w:eastAsia="신명조"/>
                <w:sz w:val="22"/>
                <w:szCs w:val="22"/>
              </w:rPr>
              <w:t>-session</w:t>
            </w:r>
          </w:p>
        </w:tc>
        <w:tc>
          <w:tcPr>
            <w:tcW w:w="5127" w:type="dxa"/>
            <w:vAlign w:val="center"/>
          </w:tcPr>
          <w:p w14:paraId="40F10C12" w14:textId="738D6E5F" w:rsidR="00087247" w:rsidRPr="008311D9" w:rsidRDefault="00087247" w:rsidP="00087247">
            <w:pPr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 w:hint="eastAsia"/>
                <w:sz w:val="22"/>
                <w:szCs w:val="22"/>
              </w:rPr>
              <w:t xml:space="preserve">- </w:t>
            </w:r>
            <w:r>
              <w:rPr>
                <w:rFonts w:ascii="신명조" w:eastAsia="신명조"/>
                <w:sz w:val="22"/>
                <w:szCs w:val="22"/>
              </w:rPr>
              <w:t>Login</w:t>
            </w:r>
            <w:r>
              <w:rPr>
                <w:rFonts w:ascii="신명조" w:eastAsia="신명조" w:hint="eastAsia"/>
                <w:sz w:val="22"/>
                <w:szCs w:val="22"/>
              </w:rPr>
              <w:t xml:space="preserve"> </w:t>
            </w:r>
            <w:r>
              <w:rPr>
                <w:rFonts w:ascii="신명조" w:eastAsia="신명조"/>
                <w:sz w:val="22"/>
                <w:szCs w:val="22"/>
              </w:rPr>
              <w:t>Session</w:t>
            </w:r>
            <w:r>
              <w:rPr>
                <w:rFonts w:ascii="신명조" w:eastAsia="신명조" w:hint="eastAsia"/>
                <w:sz w:val="22"/>
                <w:szCs w:val="22"/>
              </w:rPr>
              <w:t xml:space="preserve"> 데이터 </w:t>
            </w:r>
            <w:r>
              <w:rPr>
                <w:rFonts w:ascii="신명조" w:eastAsia="신명조"/>
                <w:sz w:val="22"/>
                <w:szCs w:val="22"/>
              </w:rPr>
              <w:t>MySQL</w:t>
            </w:r>
            <w:r>
              <w:rPr>
                <w:rFonts w:ascii="신명조" w:eastAsia="신명조" w:hint="eastAsia"/>
                <w:sz w:val="22"/>
                <w:szCs w:val="22"/>
              </w:rPr>
              <w:t xml:space="preserve"> 연동 저장</w:t>
            </w:r>
          </w:p>
        </w:tc>
      </w:tr>
      <w:tr w:rsidR="00087247" w:rsidRPr="002B0A0F" w14:paraId="3546DCDE" w14:textId="77777777" w:rsidTr="000A7D1A">
        <w:trPr>
          <w:trHeight w:val="567"/>
          <w:jc w:val="center"/>
        </w:trPr>
        <w:tc>
          <w:tcPr>
            <w:tcW w:w="1828" w:type="dxa"/>
            <w:vMerge/>
            <w:vAlign w:val="center"/>
          </w:tcPr>
          <w:p w14:paraId="24BBED84" w14:textId="77777777" w:rsidR="00087247" w:rsidRDefault="00087247" w:rsidP="00087247">
            <w:pPr>
              <w:pStyle w:val="a3"/>
              <w:ind w:leftChars="0" w:left="0"/>
              <w:rPr>
                <w:rFonts w:ascii="신명조" w:eastAsia="신명조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5F71A96" w14:textId="074DE879" w:rsidR="00087247" w:rsidRPr="008311D9" w:rsidRDefault="00087247" w:rsidP="00087247">
            <w:pPr>
              <w:jc w:val="center"/>
              <w:rPr>
                <w:rFonts w:ascii="신명조" w:eastAsia="신명조"/>
                <w:sz w:val="22"/>
                <w:szCs w:val="22"/>
              </w:rPr>
            </w:pPr>
            <w:proofErr w:type="spellStart"/>
            <w:r>
              <w:rPr>
                <w:rFonts w:ascii="신명조" w:eastAsia="신명조"/>
                <w:sz w:val="22"/>
                <w:szCs w:val="22"/>
              </w:rPr>
              <w:t>cors</w:t>
            </w:r>
            <w:proofErr w:type="spellEnd"/>
          </w:p>
        </w:tc>
        <w:tc>
          <w:tcPr>
            <w:tcW w:w="5127" w:type="dxa"/>
            <w:vAlign w:val="center"/>
          </w:tcPr>
          <w:p w14:paraId="5893B300" w14:textId="257AA1FF" w:rsidR="00087247" w:rsidRPr="008311D9" w:rsidRDefault="000A7D1A" w:rsidP="00087247">
            <w:pPr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 w:hint="eastAsia"/>
                <w:sz w:val="22"/>
                <w:szCs w:val="22"/>
              </w:rPr>
              <w:t>- 특정 도메인 접근 허용</w:t>
            </w:r>
          </w:p>
        </w:tc>
      </w:tr>
    </w:tbl>
    <w:p w14:paraId="5CF0AC87" w14:textId="77777777" w:rsidR="009E7E17" w:rsidRDefault="009E7E17" w:rsidP="008311D9">
      <w:pPr>
        <w:rPr>
          <w:rFonts w:ascii="신명조" w:eastAsia="신명조" w:hAnsi="Malgun Gothic"/>
          <w:color w:val="333333"/>
          <w:kern w:val="36"/>
          <w:sz w:val="42"/>
          <w:szCs w:val="42"/>
        </w:rPr>
      </w:pPr>
    </w:p>
    <w:p w14:paraId="0E754218" w14:textId="77777777" w:rsidR="008F4C2B" w:rsidRDefault="008F4C2B" w:rsidP="008311D9">
      <w:pPr>
        <w:rPr>
          <w:rFonts w:ascii="신명조" w:eastAsia="신명조" w:hAnsi="Malgun Gothic"/>
          <w:color w:val="333333"/>
          <w:kern w:val="36"/>
          <w:sz w:val="42"/>
          <w:szCs w:val="42"/>
        </w:rPr>
      </w:pPr>
    </w:p>
    <w:p w14:paraId="6D38DADF" w14:textId="77777777" w:rsidR="009E7E17" w:rsidRDefault="009E7E17" w:rsidP="008311D9">
      <w:pPr>
        <w:rPr>
          <w:rFonts w:ascii="신명조" w:eastAsia="신명조" w:hAnsi="Malgun Gothic"/>
          <w:color w:val="333333"/>
          <w:kern w:val="36"/>
          <w:sz w:val="42"/>
          <w:szCs w:val="42"/>
        </w:rPr>
      </w:pPr>
    </w:p>
    <w:p w14:paraId="7F288323" w14:textId="2817B46C" w:rsidR="000A7D1A" w:rsidRPr="000A7D1A" w:rsidRDefault="000A7D1A" w:rsidP="000A7D1A">
      <w:pPr>
        <w:rPr>
          <w:rFonts w:ascii="신명조" w:eastAsia="신명조" w:hAnsi="Malgun Gothic"/>
          <w:color w:val="333333"/>
          <w:kern w:val="36"/>
          <w:sz w:val="42"/>
          <w:szCs w:val="42"/>
        </w:rPr>
      </w:pPr>
      <w:r w:rsidRPr="00C057B9">
        <w:rPr>
          <w:rFonts w:ascii="신명조" w:eastAsia="신명조" w:hint="eastAsia"/>
          <w:b/>
          <w:bCs/>
          <w:noProof/>
          <w:sz w:val="30"/>
          <w:szCs w:val="30"/>
          <w:lang w:val="ko-KR"/>
        </w:rPr>
        <w:lastRenderedPageBreak/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58514639" wp14:editId="1182EE64">
                <wp:simplePos x="0" y="0"/>
                <wp:positionH relativeFrom="column">
                  <wp:posOffset>-112</wp:posOffset>
                </wp:positionH>
                <wp:positionV relativeFrom="paragraph">
                  <wp:posOffset>17780</wp:posOffset>
                </wp:positionV>
                <wp:extent cx="5728447" cy="348343"/>
                <wp:effectExtent l="0" t="19050" r="24765" b="13970"/>
                <wp:wrapNone/>
                <wp:docPr id="1242547463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8447" cy="348343"/>
                          <a:chOff x="0" y="0"/>
                          <a:chExt cx="5728447" cy="348343"/>
                        </a:xfrm>
                      </wpg:grpSpPr>
                      <wps:wsp>
                        <wps:cNvPr id="1302617564" name="직선 연결선 1"/>
                        <wps:cNvCnPr/>
                        <wps:spPr>
                          <a:xfrm>
                            <a:off x="0" y="0"/>
                            <a:ext cx="5728447" cy="0"/>
                          </a:xfrm>
                          <a:prstGeom prst="line">
                            <a:avLst/>
                          </a:prstGeom>
                          <a:ln w="44450"/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8221104" name="직선 연결선 1"/>
                        <wps:cNvCnPr/>
                        <wps:spPr>
                          <a:xfrm>
                            <a:off x="0" y="348343"/>
                            <a:ext cx="5728335" cy="0"/>
                          </a:xfrm>
                          <a:prstGeom prst="line">
                            <a:avLst/>
                          </a:prstGeom>
                          <a:ln w="44450"/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8FEC40" id="그룹 4" o:spid="_x0000_s1026" style="position:absolute;margin-left:0;margin-top:1.4pt;width:451.05pt;height:27.45pt;z-index:251817984" coordsize="57284,34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">
                <v:line id="직선 연결선 1" o:spid="_x0000_s1027" style="position:absolute;visibility:visible;mso-wrap-style:square" from="0,0" to="57284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" strokecolor="#4472c4 [3204]" strokeweight="3.5pt">
                  <v:stroke joinstyle="miter"/>
                </v:line>
                <v:line id="직선 연결선 1" o:spid="_x0000_s1028" style="position:absolute;visibility:visible;mso-wrap-style:square" from="0,3483" to="57283,34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" strokecolor="#4472c4 [3204]" strokeweight="3.5pt">
                  <v:stroke joinstyle="miter"/>
                </v:line>
              </v:group>
            </w:pict>
          </mc:Fallback>
        </mc:AlternateContent>
      </w:r>
      <w:r>
        <w:rPr>
          <w:rFonts w:ascii="신명조" w:eastAsia="신명조" w:hAnsi="Malgun Gothic" w:hint="eastAsia"/>
          <w:color w:val="333333"/>
          <w:kern w:val="36"/>
          <w:sz w:val="42"/>
          <w:szCs w:val="42"/>
        </w:rPr>
        <w:t>개발 환경</w:t>
      </w:r>
    </w:p>
    <w:p w14:paraId="2C1D4FB0" w14:textId="4DB6F59A" w:rsidR="000A7D1A" w:rsidRPr="000A7D1A" w:rsidRDefault="000A7D1A" w:rsidP="000A7D1A">
      <w:pPr>
        <w:pStyle w:val="a3"/>
        <w:numPr>
          <w:ilvl w:val="0"/>
          <w:numId w:val="18"/>
        </w:numPr>
        <w:ind w:leftChars="0"/>
        <w:rPr>
          <w:rFonts w:ascii="신명조" w:eastAsia="신명조"/>
          <w:sz w:val="30"/>
          <w:szCs w:val="30"/>
        </w:rPr>
      </w:pPr>
      <w:r>
        <w:rPr>
          <w:rFonts w:ascii="신명조" w:eastAsia="신명조" w:hint="eastAsia"/>
          <w:b/>
          <w:bCs/>
          <w:sz w:val="30"/>
          <w:szCs w:val="30"/>
        </w:rPr>
        <w:t>Figma</w:t>
      </w:r>
    </w:p>
    <w:p w14:paraId="2EA2AA0E" w14:textId="3681A335" w:rsidR="000A7D1A" w:rsidRPr="008E42D4" w:rsidRDefault="000A7D1A" w:rsidP="000A7D1A">
      <w:pPr>
        <w:pStyle w:val="a3"/>
        <w:ind w:leftChars="0" w:left="360"/>
        <w:rPr>
          <w:rFonts w:ascii="신명조" w:eastAsia="신명조"/>
          <w:sz w:val="30"/>
          <w:szCs w:val="30"/>
        </w:rPr>
      </w:pPr>
      <w:r>
        <w:rPr>
          <w:rFonts w:ascii="신명조" w:eastAsia="신명조" w:hint="eastAsia"/>
          <w:sz w:val="30"/>
          <w:szCs w:val="30"/>
        </w:rPr>
        <w:t>- 사용자 인터페이스(UI)</w:t>
      </w:r>
      <w:r>
        <w:rPr>
          <w:rFonts w:ascii="신명조" w:eastAsia="신명조"/>
          <w:sz w:val="30"/>
          <w:szCs w:val="30"/>
        </w:rPr>
        <w:t xml:space="preserve"> </w:t>
      </w:r>
      <w:r>
        <w:rPr>
          <w:rFonts w:ascii="신명조" w:eastAsia="신명조" w:hint="eastAsia"/>
          <w:sz w:val="30"/>
          <w:szCs w:val="30"/>
        </w:rPr>
        <w:t>디자인 및 수치 참고</w:t>
      </w:r>
    </w:p>
    <w:p w14:paraId="31B22D8A" w14:textId="09FB4FC6" w:rsidR="000A7D1A" w:rsidRDefault="000A7D1A" w:rsidP="008311D9">
      <w:pPr>
        <w:rPr>
          <w:rFonts w:ascii="신명조" w:eastAsia="신명조" w:hAnsi="Malgun Gothic"/>
          <w:color w:val="333333"/>
          <w:kern w:val="36"/>
          <w:sz w:val="42"/>
          <w:szCs w:val="42"/>
        </w:rPr>
      </w:pPr>
      <w:r w:rsidRPr="000A7D1A">
        <w:rPr>
          <w:rFonts w:ascii="신명조" w:eastAsia="신명조" w:hAnsi="Malgun Gothic"/>
          <w:noProof/>
          <w:color w:val="333333"/>
          <w:kern w:val="36"/>
          <w:sz w:val="42"/>
          <w:szCs w:val="42"/>
        </w:rPr>
        <w:drawing>
          <wp:inline distT="0" distB="0" distL="0" distR="0" wp14:anchorId="6C4BDC96" wp14:editId="0D4AA6F1">
            <wp:extent cx="5731510" cy="3582035"/>
            <wp:effectExtent l="0" t="0" r="0" b="0"/>
            <wp:docPr id="1949578854" name="그림 1" descr="텍스트, 소프트웨어, 멀티미디어 소프트웨어, 그래픽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578854" name="그림 1" descr="텍스트, 소프트웨어, 멀티미디어 소프트웨어, 그래픽 소프트웨어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54EF5" w14:textId="77777777" w:rsidR="000A7D1A" w:rsidRPr="000A7D1A" w:rsidRDefault="000A7D1A" w:rsidP="000A7D1A">
      <w:pPr>
        <w:pStyle w:val="a3"/>
        <w:ind w:leftChars="0" w:left="360"/>
        <w:rPr>
          <w:rFonts w:ascii="신명조" w:eastAsia="신명조"/>
          <w:sz w:val="30"/>
          <w:szCs w:val="30"/>
        </w:rPr>
      </w:pPr>
    </w:p>
    <w:p w14:paraId="27AB7150" w14:textId="3071667B" w:rsidR="000A7D1A" w:rsidRPr="000A7D1A" w:rsidRDefault="000A7D1A" w:rsidP="000A7D1A">
      <w:pPr>
        <w:pStyle w:val="a3"/>
        <w:numPr>
          <w:ilvl w:val="0"/>
          <w:numId w:val="18"/>
        </w:numPr>
        <w:ind w:leftChars="0"/>
        <w:rPr>
          <w:rFonts w:ascii="신명조" w:eastAsia="신명조"/>
          <w:sz w:val="30"/>
          <w:szCs w:val="30"/>
        </w:rPr>
      </w:pPr>
      <w:r>
        <w:rPr>
          <w:rFonts w:ascii="신명조" w:eastAsia="신명조"/>
          <w:b/>
          <w:bCs/>
          <w:sz w:val="30"/>
          <w:szCs w:val="30"/>
        </w:rPr>
        <w:t>Chrome</w:t>
      </w:r>
    </w:p>
    <w:p w14:paraId="51B565D6" w14:textId="7EB491D2" w:rsidR="000A7D1A" w:rsidRPr="000A7D1A" w:rsidRDefault="000A7D1A" w:rsidP="000A7D1A">
      <w:pPr>
        <w:pStyle w:val="a3"/>
        <w:ind w:leftChars="0" w:left="360"/>
        <w:rPr>
          <w:rFonts w:ascii="신명조" w:eastAsia="신명조"/>
          <w:sz w:val="30"/>
          <w:szCs w:val="30"/>
        </w:rPr>
      </w:pPr>
      <w:r>
        <w:rPr>
          <w:rFonts w:ascii="신명조" w:eastAsia="신명조"/>
          <w:b/>
          <w:bCs/>
          <w:sz w:val="30"/>
          <w:szCs w:val="30"/>
        </w:rPr>
        <w:t>- HTML</w:t>
      </w:r>
      <w:r>
        <w:rPr>
          <w:rFonts w:ascii="신명조" w:eastAsia="신명조" w:hint="eastAsia"/>
          <w:b/>
          <w:bCs/>
          <w:sz w:val="30"/>
          <w:szCs w:val="30"/>
        </w:rPr>
        <w:t xml:space="preserve"> 동작 테스트 및 기능 동작 테스트</w:t>
      </w:r>
    </w:p>
    <w:p w14:paraId="663D4C81" w14:textId="3602CE7C" w:rsidR="008F4C2B" w:rsidRDefault="000A7D1A" w:rsidP="008311D9">
      <w:pPr>
        <w:rPr>
          <w:rFonts w:ascii="신명조" w:eastAsia="신명조" w:hAnsi="Malgun Gothic"/>
          <w:color w:val="333333"/>
          <w:kern w:val="36"/>
          <w:sz w:val="42"/>
          <w:szCs w:val="42"/>
        </w:rPr>
      </w:pPr>
      <w:r w:rsidRPr="000A7D1A">
        <w:rPr>
          <w:rFonts w:ascii="신명조" w:eastAsia="신명조" w:hAnsi="Malgun Gothic"/>
          <w:noProof/>
          <w:color w:val="333333"/>
          <w:kern w:val="36"/>
          <w:sz w:val="42"/>
          <w:szCs w:val="42"/>
        </w:rPr>
        <w:drawing>
          <wp:inline distT="0" distB="0" distL="0" distR="0" wp14:anchorId="67AEEFA5" wp14:editId="68F9236F">
            <wp:extent cx="5728335" cy="3460830"/>
            <wp:effectExtent l="0" t="0" r="0" b="6350"/>
            <wp:docPr id="1460099196" name="그림 1" descr="텍스트, 소프트웨어, 멀티미디어 소프트웨어, 그래픽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099196" name="그림 1" descr="텍스트, 소프트웨어, 멀티미디어 소프트웨어, 그래픽 소프트웨어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9174" cy="354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8A322" w14:textId="7BA8BBDA" w:rsidR="000A7D1A" w:rsidRDefault="000A7D1A" w:rsidP="008311D9">
      <w:pPr>
        <w:rPr>
          <w:rFonts w:ascii="신명조" w:eastAsia="신명조" w:hAnsi="Malgun Gothic"/>
          <w:color w:val="333333"/>
          <w:kern w:val="36"/>
          <w:sz w:val="42"/>
          <w:szCs w:val="42"/>
        </w:rPr>
      </w:pPr>
      <w:r w:rsidRPr="00C057B9">
        <w:rPr>
          <w:rFonts w:ascii="신명조" w:eastAsia="신명조" w:hint="eastAsia"/>
          <w:b/>
          <w:bCs/>
          <w:noProof/>
          <w:sz w:val="30"/>
          <w:szCs w:val="30"/>
          <w:lang w:val="ko-KR"/>
        </w:rPr>
        <w:lastRenderedPageBreak/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33A0C453" wp14:editId="0E631EE9">
                <wp:simplePos x="0" y="0"/>
                <wp:positionH relativeFrom="column">
                  <wp:posOffset>0</wp:posOffset>
                </wp:positionH>
                <wp:positionV relativeFrom="paragraph">
                  <wp:posOffset>18905</wp:posOffset>
                </wp:positionV>
                <wp:extent cx="5728447" cy="348343"/>
                <wp:effectExtent l="0" t="25400" r="37465" b="20320"/>
                <wp:wrapNone/>
                <wp:docPr id="2126629381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8447" cy="348343"/>
                          <a:chOff x="0" y="0"/>
                          <a:chExt cx="5728447" cy="348343"/>
                        </a:xfrm>
                      </wpg:grpSpPr>
                      <wps:wsp>
                        <wps:cNvPr id="105889526" name="직선 연결선 1"/>
                        <wps:cNvCnPr/>
                        <wps:spPr>
                          <a:xfrm>
                            <a:off x="0" y="0"/>
                            <a:ext cx="5728447" cy="0"/>
                          </a:xfrm>
                          <a:prstGeom prst="line">
                            <a:avLst/>
                          </a:prstGeom>
                          <a:ln w="44450"/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0667060" name="직선 연결선 1"/>
                        <wps:cNvCnPr/>
                        <wps:spPr>
                          <a:xfrm>
                            <a:off x="0" y="348343"/>
                            <a:ext cx="5728335" cy="0"/>
                          </a:xfrm>
                          <a:prstGeom prst="line">
                            <a:avLst/>
                          </a:prstGeom>
                          <a:ln w="44450"/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781C12" id="그룹 4" o:spid="_x0000_s1026" style="position:absolute;margin-left:0;margin-top:1.5pt;width:451.05pt;height:27.45pt;z-index:251820032" coordsize="57284,34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">
                <v:line id="직선 연결선 1" o:spid="_x0000_s1027" style="position:absolute;visibility:visible;mso-wrap-style:square" from="0,0" to="57284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" strokecolor="#4472c4 [3204]" strokeweight="3.5pt">
                  <v:stroke joinstyle="miter"/>
                </v:line>
                <v:line id="직선 연결선 1" o:spid="_x0000_s1028" style="position:absolute;visibility:visible;mso-wrap-style:square" from="0,3483" to="57283,34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" strokecolor="#4472c4 [3204]" strokeweight="3.5pt">
                  <v:stroke joinstyle="miter"/>
                </v:line>
              </v:group>
            </w:pict>
          </mc:Fallback>
        </mc:AlternateContent>
      </w:r>
      <w:r>
        <w:rPr>
          <w:rFonts w:ascii="신명조" w:eastAsia="신명조" w:hAnsi="Malgun Gothic" w:hint="eastAsia"/>
          <w:color w:val="333333"/>
          <w:kern w:val="36"/>
          <w:sz w:val="42"/>
          <w:szCs w:val="42"/>
        </w:rPr>
        <w:t>개발</w:t>
      </w:r>
      <w:r w:rsidR="00645B4A">
        <w:rPr>
          <w:rFonts w:ascii="신명조" w:eastAsia="신명조" w:hAnsi="Malgun Gothic" w:hint="eastAsia"/>
          <w:color w:val="333333"/>
          <w:kern w:val="36"/>
          <w:sz w:val="42"/>
          <w:szCs w:val="42"/>
        </w:rPr>
        <w:t xml:space="preserve"> </w:t>
      </w:r>
      <w:r>
        <w:rPr>
          <w:rFonts w:ascii="신명조" w:eastAsia="신명조" w:hAnsi="Malgun Gothic" w:hint="eastAsia"/>
          <w:color w:val="333333"/>
          <w:kern w:val="36"/>
          <w:sz w:val="42"/>
          <w:szCs w:val="42"/>
        </w:rPr>
        <w:t>환경</w:t>
      </w:r>
    </w:p>
    <w:p w14:paraId="340F841B" w14:textId="77777777" w:rsidR="000A7D1A" w:rsidRDefault="000A7D1A" w:rsidP="008311D9">
      <w:pPr>
        <w:rPr>
          <w:rFonts w:ascii="신명조" w:eastAsia="신명조" w:hAnsi="Malgun Gothic"/>
          <w:color w:val="333333"/>
          <w:kern w:val="36"/>
          <w:sz w:val="42"/>
          <w:szCs w:val="42"/>
        </w:rPr>
      </w:pPr>
    </w:p>
    <w:p w14:paraId="2347CE84" w14:textId="0FF5F9E5" w:rsidR="000A7D1A" w:rsidRDefault="000A7D1A" w:rsidP="000A7D1A">
      <w:pPr>
        <w:pStyle w:val="a3"/>
        <w:numPr>
          <w:ilvl w:val="0"/>
          <w:numId w:val="18"/>
        </w:numPr>
        <w:ind w:leftChars="0"/>
        <w:rPr>
          <w:rFonts w:ascii="신명조" w:eastAsia="신명조"/>
          <w:sz w:val="30"/>
          <w:szCs w:val="30"/>
        </w:rPr>
      </w:pPr>
      <w:r>
        <w:rPr>
          <w:rFonts w:ascii="신명조" w:eastAsia="신명조" w:hint="eastAsia"/>
          <w:sz w:val="30"/>
          <w:szCs w:val="30"/>
        </w:rPr>
        <w:t>API</w:t>
      </w:r>
    </w:p>
    <w:tbl>
      <w:tblPr>
        <w:tblStyle w:val="a8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28"/>
        <w:gridCol w:w="1701"/>
        <w:gridCol w:w="5127"/>
      </w:tblGrid>
      <w:tr w:rsidR="000A7D1A" w:rsidRPr="002B0A0F" w14:paraId="69A7D914" w14:textId="77777777" w:rsidTr="00AC219E">
        <w:trPr>
          <w:trHeight w:val="336"/>
          <w:jc w:val="center"/>
        </w:trPr>
        <w:tc>
          <w:tcPr>
            <w:tcW w:w="1828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14:paraId="7657F01D" w14:textId="77777777" w:rsidR="000A7D1A" w:rsidRPr="002B0A0F" w:rsidRDefault="000A7D1A" w:rsidP="00AC219E">
            <w:pPr>
              <w:pStyle w:val="a3"/>
              <w:ind w:leftChars="0" w:left="0"/>
              <w:jc w:val="distribute"/>
              <w:rPr>
                <w:rFonts w:ascii="신명조" w:eastAsia="신명조"/>
                <w:sz w:val="22"/>
                <w:szCs w:val="22"/>
              </w:rPr>
            </w:pPr>
            <w:r w:rsidRPr="002B0A0F">
              <w:rPr>
                <w:rFonts w:ascii="신명조" w:eastAsia="신명조" w:hint="eastAsia"/>
                <w:sz w:val="22"/>
                <w:szCs w:val="22"/>
              </w:rPr>
              <w:t>구       분</w:t>
            </w:r>
          </w:p>
        </w:tc>
        <w:tc>
          <w:tcPr>
            <w:tcW w:w="6828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14:paraId="26A38165" w14:textId="77777777" w:rsidR="000A7D1A" w:rsidRPr="002B0A0F" w:rsidRDefault="000A7D1A" w:rsidP="00AC219E">
            <w:pPr>
              <w:pStyle w:val="a3"/>
              <w:ind w:leftChars="0" w:left="0"/>
              <w:jc w:val="center"/>
              <w:rPr>
                <w:rFonts w:ascii="신명조" w:eastAsia="신명조"/>
                <w:sz w:val="22"/>
                <w:szCs w:val="22"/>
              </w:rPr>
            </w:pPr>
            <w:r w:rsidRPr="002B0A0F">
              <w:rPr>
                <w:rFonts w:ascii="신명조" w:eastAsia="신명조" w:hint="eastAsia"/>
                <w:sz w:val="22"/>
                <w:szCs w:val="22"/>
              </w:rPr>
              <w:t>내   용</w:t>
            </w:r>
          </w:p>
        </w:tc>
      </w:tr>
      <w:tr w:rsidR="009A71E6" w:rsidRPr="002B0A0F" w14:paraId="781D9283" w14:textId="77777777" w:rsidTr="009A71E6">
        <w:trPr>
          <w:trHeight w:val="692"/>
          <w:jc w:val="center"/>
        </w:trPr>
        <w:tc>
          <w:tcPr>
            <w:tcW w:w="1828" w:type="dxa"/>
            <w:vMerge w:val="restart"/>
            <w:tcBorders>
              <w:top w:val="single" w:sz="2" w:space="0" w:color="auto"/>
            </w:tcBorders>
            <w:vAlign w:val="center"/>
          </w:tcPr>
          <w:p w14:paraId="673FC8DA" w14:textId="14474E96" w:rsidR="009A71E6" w:rsidRPr="008E42D4" w:rsidRDefault="009A71E6" w:rsidP="000A7D1A">
            <w:pPr>
              <w:pStyle w:val="a3"/>
              <w:ind w:leftChars="0" w:left="0"/>
              <w:jc w:val="center"/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/>
                <w:sz w:val="22"/>
                <w:szCs w:val="22"/>
              </w:rPr>
              <w:t>Google Maps API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vAlign w:val="center"/>
          </w:tcPr>
          <w:p w14:paraId="15094550" w14:textId="2D948908" w:rsidR="009A71E6" w:rsidRPr="00AD7AA0" w:rsidRDefault="009A71E6" w:rsidP="00AC219E">
            <w:pPr>
              <w:jc w:val="center"/>
              <w:rPr>
                <w:rFonts w:ascii="신명조" w:eastAsia="신명조"/>
                <w:spacing w:val="-14"/>
                <w:sz w:val="22"/>
                <w:szCs w:val="22"/>
              </w:rPr>
            </w:pPr>
            <w:r>
              <w:rPr>
                <w:rFonts w:ascii="신명조" w:eastAsia="신명조" w:hint="eastAsia"/>
                <w:spacing w:val="-14"/>
                <w:sz w:val="22"/>
                <w:szCs w:val="22"/>
              </w:rPr>
              <w:t>기능</w:t>
            </w:r>
          </w:p>
        </w:tc>
        <w:tc>
          <w:tcPr>
            <w:tcW w:w="5127" w:type="dxa"/>
            <w:tcBorders>
              <w:top w:val="single" w:sz="2" w:space="0" w:color="auto"/>
            </w:tcBorders>
            <w:vAlign w:val="center"/>
          </w:tcPr>
          <w:p w14:paraId="1FB4DA0B" w14:textId="5DCC515A" w:rsidR="009A71E6" w:rsidRPr="00AD7AA0" w:rsidRDefault="009A71E6" w:rsidP="00AC219E">
            <w:pPr>
              <w:rPr>
                <w:rFonts w:ascii="신명조" w:eastAsia="신명조"/>
                <w:spacing w:val="-14"/>
                <w:sz w:val="22"/>
                <w:szCs w:val="22"/>
              </w:rPr>
            </w:pPr>
            <w:r>
              <w:rPr>
                <w:rFonts w:ascii="신명조" w:eastAsia="신명조" w:hint="eastAsia"/>
                <w:spacing w:val="-14"/>
                <w:sz w:val="22"/>
                <w:szCs w:val="22"/>
              </w:rPr>
              <w:t>- 길 찾기 기능 제공</w:t>
            </w:r>
          </w:p>
        </w:tc>
      </w:tr>
      <w:tr w:rsidR="009A71E6" w:rsidRPr="002B0A0F" w14:paraId="7C7AF484" w14:textId="77777777" w:rsidTr="00AC219E">
        <w:trPr>
          <w:trHeight w:val="567"/>
          <w:jc w:val="center"/>
        </w:trPr>
        <w:tc>
          <w:tcPr>
            <w:tcW w:w="1828" w:type="dxa"/>
            <w:vMerge/>
            <w:vAlign w:val="center"/>
          </w:tcPr>
          <w:p w14:paraId="5DED813A" w14:textId="77777777" w:rsidR="009A71E6" w:rsidRDefault="009A71E6" w:rsidP="00AC219E">
            <w:pPr>
              <w:pStyle w:val="a3"/>
              <w:widowControl w:val="0"/>
              <w:wordWrap w:val="0"/>
              <w:autoSpaceDE w:val="0"/>
              <w:autoSpaceDN w:val="0"/>
              <w:ind w:left="960"/>
              <w:jc w:val="center"/>
              <w:rPr>
                <w:rFonts w:ascii="신명조" w:eastAsia="신명조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</w:tcBorders>
            <w:vAlign w:val="center"/>
          </w:tcPr>
          <w:p w14:paraId="7B838594" w14:textId="25D9ECA8" w:rsidR="009A71E6" w:rsidRDefault="009A71E6" w:rsidP="00AC219E">
            <w:pPr>
              <w:jc w:val="center"/>
              <w:rPr>
                <w:rFonts w:ascii="신명조" w:eastAsia="신명조"/>
                <w:spacing w:val="-14"/>
                <w:sz w:val="22"/>
                <w:szCs w:val="22"/>
              </w:rPr>
            </w:pPr>
            <w:r>
              <w:rPr>
                <w:rFonts w:ascii="신명조" w:eastAsia="신명조" w:hint="eastAsia"/>
                <w:spacing w:val="-14"/>
                <w:sz w:val="22"/>
                <w:szCs w:val="22"/>
              </w:rPr>
              <w:t>가격</w:t>
            </w:r>
          </w:p>
        </w:tc>
        <w:tc>
          <w:tcPr>
            <w:tcW w:w="5127" w:type="dxa"/>
            <w:tcBorders>
              <w:top w:val="single" w:sz="2" w:space="0" w:color="auto"/>
            </w:tcBorders>
            <w:vAlign w:val="center"/>
          </w:tcPr>
          <w:p w14:paraId="7FA8741A" w14:textId="31C9BF30" w:rsidR="009A71E6" w:rsidRDefault="009A71E6" w:rsidP="00AC219E">
            <w:pPr>
              <w:rPr>
                <w:rFonts w:ascii="신명조" w:eastAsia="신명조"/>
                <w:spacing w:val="-14"/>
                <w:sz w:val="22"/>
                <w:szCs w:val="22"/>
              </w:rPr>
            </w:pPr>
            <w:r>
              <w:rPr>
                <w:rFonts w:ascii="신명조" w:eastAsia="신명조" w:hint="eastAsia"/>
                <w:spacing w:val="-14"/>
                <w:sz w:val="22"/>
                <w:szCs w:val="22"/>
              </w:rPr>
              <w:t>- 할당량 내 무료</w:t>
            </w:r>
          </w:p>
        </w:tc>
      </w:tr>
      <w:tr w:rsidR="009A71E6" w:rsidRPr="002B0A0F" w14:paraId="7DCE7541" w14:textId="77777777" w:rsidTr="009A71E6">
        <w:trPr>
          <w:trHeight w:val="554"/>
          <w:jc w:val="center"/>
        </w:trPr>
        <w:tc>
          <w:tcPr>
            <w:tcW w:w="1828" w:type="dxa"/>
            <w:vMerge/>
            <w:vAlign w:val="center"/>
          </w:tcPr>
          <w:p w14:paraId="14035B86" w14:textId="77777777" w:rsidR="009A71E6" w:rsidRPr="002B0A0F" w:rsidRDefault="009A71E6" w:rsidP="00AC219E">
            <w:pPr>
              <w:pStyle w:val="a3"/>
              <w:ind w:leftChars="0" w:left="0"/>
              <w:jc w:val="center"/>
              <w:rPr>
                <w:rFonts w:ascii="신명조" w:eastAsia="신명조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FDAE8FD" w14:textId="11418290" w:rsidR="009A71E6" w:rsidRDefault="009A71E6" w:rsidP="00AC219E">
            <w:pPr>
              <w:jc w:val="center"/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 w:hint="eastAsia"/>
                <w:sz w:val="22"/>
                <w:szCs w:val="22"/>
              </w:rPr>
              <w:t>지원</w:t>
            </w:r>
          </w:p>
        </w:tc>
        <w:tc>
          <w:tcPr>
            <w:tcW w:w="5127" w:type="dxa"/>
            <w:vAlign w:val="center"/>
          </w:tcPr>
          <w:p w14:paraId="6C290C6C" w14:textId="4DF3083D" w:rsidR="009A71E6" w:rsidRPr="00AD7AA0" w:rsidRDefault="009A71E6" w:rsidP="00AC219E">
            <w:pPr>
              <w:rPr>
                <w:rFonts w:ascii="신명조" w:eastAsia="신명조"/>
                <w:spacing w:val="-12"/>
                <w:sz w:val="22"/>
                <w:szCs w:val="22"/>
              </w:rPr>
            </w:pPr>
            <w:r>
              <w:rPr>
                <w:rFonts w:ascii="신명조" w:eastAsia="신명조" w:hint="eastAsia"/>
                <w:spacing w:val="-12"/>
                <w:sz w:val="22"/>
                <w:szCs w:val="22"/>
              </w:rPr>
              <w:t xml:space="preserve">- </w:t>
            </w:r>
            <w:r>
              <w:rPr>
                <w:rFonts w:ascii="신명조" w:eastAsia="신명조"/>
                <w:spacing w:val="-12"/>
                <w:sz w:val="22"/>
                <w:szCs w:val="22"/>
              </w:rPr>
              <w:t>Document</w:t>
            </w:r>
            <w:r>
              <w:rPr>
                <w:rFonts w:ascii="신명조" w:eastAsia="신명조" w:hint="eastAsia"/>
                <w:spacing w:val="-12"/>
                <w:sz w:val="22"/>
                <w:szCs w:val="22"/>
              </w:rPr>
              <w:t xml:space="preserve"> 제공</w:t>
            </w:r>
          </w:p>
        </w:tc>
      </w:tr>
      <w:tr w:rsidR="009A71E6" w:rsidRPr="002B0A0F" w14:paraId="10A8F6FD" w14:textId="77777777" w:rsidTr="009A71E6">
        <w:trPr>
          <w:trHeight w:val="564"/>
          <w:jc w:val="center"/>
        </w:trPr>
        <w:tc>
          <w:tcPr>
            <w:tcW w:w="1828" w:type="dxa"/>
            <w:vMerge/>
            <w:vAlign w:val="center"/>
          </w:tcPr>
          <w:p w14:paraId="12045D6C" w14:textId="77777777" w:rsidR="009A71E6" w:rsidRPr="002B0A0F" w:rsidRDefault="009A71E6" w:rsidP="009A71E6">
            <w:pPr>
              <w:pStyle w:val="a3"/>
              <w:ind w:leftChars="0" w:left="0"/>
              <w:jc w:val="center"/>
              <w:rPr>
                <w:rFonts w:ascii="신명조" w:eastAsia="신명조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C80A1F8" w14:textId="77777777" w:rsidR="009A71E6" w:rsidRDefault="009A71E6" w:rsidP="009A71E6">
            <w:pPr>
              <w:jc w:val="center"/>
              <w:rPr>
                <w:rFonts w:ascii="신명조" w:eastAsia="신명조"/>
                <w:sz w:val="22"/>
                <w:szCs w:val="22"/>
              </w:rPr>
            </w:pPr>
          </w:p>
        </w:tc>
        <w:tc>
          <w:tcPr>
            <w:tcW w:w="5127" w:type="dxa"/>
            <w:vAlign w:val="center"/>
          </w:tcPr>
          <w:p w14:paraId="7DD28799" w14:textId="444853C2" w:rsidR="009A71E6" w:rsidRDefault="009A71E6" w:rsidP="009A71E6">
            <w:pPr>
              <w:rPr>
                <w:rFonts w:ascii="신명조" w:eastAsia="신명조"/>
                <w:spacing w:val="-12"/>
                <w:sz w:val="22"/>
                <w:szCs w:val="22"/>
              </w:rPr>
            </w:pPr>
            <w:r>
              <w:rPr>
                <w:rFonts w:ascii="신명조" w:eastAsia="신명조" w:hint="eastAsia"/>
                <w:spacing w:val="-14"/>
                <w:sz w:val="22"/>
                <w:szCs w:val="22"/>
              </w:rPr>
              <w:t xml:space="preserve">- </w:t>
            </w:r>
            <w:r>
              <w:rPr>
                <w:rFonts w:ascii="신명조" w:eastAsia="신명조"/>
                <w:spacing w:val="-14"/>
                <w:sz w:val="22"/>
                <w:szCs w:val="22"/>
              </w:rPr>
              <w:t>JavaScript, HTML CSS Open Source</w:t>
            </w:r>
            <w:r>
              <w:rPr>
                <w:rFonts w:ascii="신명조" w:eastAsia="신명조" w:hint="eastAsia"/>
                <w:spacing w:val="-14"/>
                <w:sz w:val="22"/>
                <w:szCs w:val="22"/>
              </w:rPr>
              <w:t xml:space="preserve"> 제공 </w:t>
            </w:r>
          </w:p>
        </w:tc>
      </w:tr>
      <w:tr w:rsidR="009A71E6" w:rsidRPr="002B0A0F" w14:paraId="3FA7F1C4" w14:textId="77777777" w:rsidTr="009A71E6">
        <w:trPr>
          <w:trHeight w:val="556"/>
          <w:jc w:val="center"/>
        </w:trPr>
        <w:tc>
          <w:tcPr>
            <w:tcW w:w="1828" w:type="dxa"/>
            <w:vMerge w:val="restart"/>
            <w:shd w:val="clear" w:color="auto" w:fill="FFE599" w:themeFill="accent4" w:themeFillTint="66"/>
            <w:vAlign w:val="center"/>
          </w:tcPr>
          <w:p w14:paraId="7C0F80D8" w14:textId="3F85D08B" w:rsidR="009A71E6" w:rsidRPr="002B0A0F" w:rsidRDefault="009A71E6" w:rsidP="009A71E6">
            <w:pPr>
              <w:pStyle w:val="a3"/>
              <w:ind w:leftChars="0" w:left="0"/>
              <w:jc w:val="center"/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/>
                <w:sz w:val="22"/>
                <w:szCs w:val="22"/>
              </w:rPr>
              <w:t>KAKAO Maps API</w:t>
            </w:r>
          </w:p>
        </w:tc>
        <w:tc>
          <w:tcPr>
            <w:tcW w:w="1701" w:type="dxa"/>
            <w:vMerge w:val="restart"/>
            <w:shd w:val="clear" w:color="auto" w:fill="FFE599" w:themeFill="accent4" w:themeFillTint="66"/>
            <w:vAlign w:val="center"/>
          </w:tcPr>
          <w:p w14:paraId="79CEE2F0" w14:textId="2D6A0CD9" w:rsidR="009A71E6" w:rsidRPr="00F25E91" w:rsidRDefault="009A71E6" w:rsidP="009A71E6">
            <w:pPr>
              <w:jc w:val="center"/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 w:hint="eastAsia"/>
                <w:spacing w:val="-14"/>
                <w:sz w:val="22"/>
                <w:szCs w:val="22"/>
              </w:rPr>
              <w:t>기능</w:t>
            </w:r>
          </w:p>
        </w:tc>
        <w:tc>
          <w:tcPr>
            <w:tcW w:w="5127" w:type="dxa"/>
            <w:shd w:val="clear" w:color="auto" w:fill="FFE599" w:themeFill="accent4" w:themeFillTint="66"/>
            <w:vAlign w:val="center"/>
          </w:tcPr>
          <w:p w14:paraId="10E516CA" w14:textId="04D3D0C4" w:rsidR="009A71E6" w:rsidRPr="00F25E91" w:rsidRDefault="009A71E6" w:rsidP="009A71E6">
            <w:pPr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 w:hint="eastAsia"/>
                <w:spacing w:val="-14"/>
                <w:sz w:val="22"/>
                <w:szCs w:val="22"/>
              </w:rPr>
              <w:t>- 좌표 지정 경로 표시 지원</w:t>
            </w:r>
          </w:p>
        </w:tc>
      </w:tr>
      <w:tr w:rsidR="009A71E6" w:rsidRPr="002B0A0F" w14:paraId="50842689" w14:textId="77777777" w:rsidTr="009A71E6">
        <w:trPr>
          <w:trHeight w:val="578"/>
          <w:jc w:val="center"/>
        </w:trPr>
        <w:tc>
          <w:tcPr>
            <w:tcW w:w="1828" w:type="dxa"/>
            <w:vMerge/>
            <w:shd w:val="clear" w:color="auto" w:fill="FFE599" w:themeFill="accent4" w:themeFillTint="66"/>
            <w:vAlign w:val="center"/>
          </w:tcPr>
          <w:p w14:paraId="66808505" w14:textId="77777777" w:rsidR="009A71E6" w:rsidRDefault="009A71E6" w:rsidP="009A71E6">
            <w:pPr>
              <w:pStyle w:val="a3"/>
              <w:ind w:leftChars="0" w:left="0"/>
              <w:jc w:val="center"/>
              <w:rPr>
                <w:rFonts w:ascii="신명조" w:eastAsia="신명조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E599" w:themeFill="accent4" w:themeFillTint="66"/>
            <w:vAlign w:val="center"/>
          </w:tcPr>
          <w:p w14:paraId="6B7BF30C" w14:textId="77777777" w:rsidR="009A71E6" w:rsidRDefault="009A71E6" w:rsidP="009A71E6">
            <w:pPr>
              <w:jc w:val="center"/>
              <w:rPr>
                <w:rFonts w:ascii="신명조" w:eastAsia="신명조"/>
                <w:spacing w:val="-14"/>
                <w:sz w:val="22"/>
                <w:szCs w:val="22"/>
              </w:rPr>
            </w:pPr>
          </w:p>
        </w:tc>
        <w:tc>
          <w:tcPr>
            <w:tcW w:w="5127" w:type="dxa"/>
            <w:shd w:val="clear" w:color="auto" w:fill="FFE599" w:themeFill="accent4" w:themeFillTint="66"/>
            <w:vAlign w:val="center"/>
          </w:tcPr>
          <w:p w14:paraId="0D27F239" w14:textId="3517986E" w:rsidR="009A71E6" w:rsidRDefault="009A71E6" w:rsidP="009A71E6">
            <w:pPr>
              <w:rPr>
                <w:rFonts w:ascii="신명조" w:eastAsia="신명조"/>
                <w:spacing w:val="-14"/>
                <w:sz w:val="22"/>
                <w:szCs w:val="22"/>
              </w:rPr>
            </w:pPr>
            <w:r>
              <w:rPr>
                <w:rFonts w:ascii="신명조" w:eastAsia="신명조" w:hint="eastAsia"/>
                <w:spacing w:val="-14"/>
                <w:sz w:val="22"/>
                <w:szCs w:val="22"/>
              </w:rPr>
              <w:t>- 좌표 지정 거리 및 시간 계산</w:t>
            </w:r>
          </w:p>
        </w:tc>
      </w:tr>
      <w:tr w:rsidR="009A71E6" w:rsidRPr="002B0A0F" w14:paraId="538E2737" w14:textId="77777777" w:rsidTr="009A71E6">
        <w:trPr>
          <w:trHeight w:val="567"/>
          <w:jc w:val="center"/>
        </w:trPr>
        <w:tc>
          <w:tcPr>
            <w:tcW w:w="1828" w:type="dxa"/>
            <w:vMerge/>
            <w:shd w:val="clear" w:color="auto" w:fill="FFE599" w:themeFill="accent4" w:themeFillTint="66"/>
            <w:vAlign w:val="center"/>
          </w:tcPr>
          <w:p w14:paraId="28F2B064" w14:textId="77777777" w:rsidR="009A71E6" w:rsidRDefault="009A71E6" w:rsidP="009A71E6">
            <w:pPr>
              <w:pStyle w:val="a3"/>
              <w:ind w:leftChars="0" w:left="0"/>
              <w:jc w:val="distribute"/>
              <w:rPr>
                <w:rFonts w:ascii="신명조" w:eastAsia="신명조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E599" w:themeFill="accent4" w:themeFillTint="66"/>
            <w:vAlign w:val="center"/>
          </w:tcPr>
          <w:p w14:paraId="0165AB0C" w14:textId="2C811AC9" w:rsidR="009A71E6" w:rsidRPr="00F25E91" w:rsidRDefault="009A71E6" w:rsidP="009A71E6">
            <w:pPr>
              <w:jc w:val="center"/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 w:hint="eastAsia"/>
                <w:spacing w:val="-14"/>
                <w:sz w:val="22"/>
                <w:szCs w:val="22"/>
              </w:rPr>
              <w:t>가격</w:t>
            </w:r>
          </w:p>
        </w:tc>
        <w:tc>
          <w:tcPr>
            <w:tcW w:w="5127" w:type="dxa"/>
            <w:shd w:val="clear" w:color="auto" w:fill="FFE599" w:themeFill="accent4" w:themeFillTint="66"/>
            <w:vAlign w:val="center"/>
          </w:tcPr>
          <w:p w14:paraId="345FA01C" w14:textId="00210302" w:rsidR="009A71E6" w:rsidRPr="00F25E91" w:rsidRDefault="009A71E6" w:rsidP="009A71E6">
            <w:pPr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 w:hint="eastAsia"/>
                <w:spacing w:val="-14"/>
                <w:sz w:val="22"/>
                <w:szCs w:val="22"/>
              </w:rPr>
              <w:t>- 할당량 내 무료</w:t>
            </w:r>
          </w:p>
        </w:tc>
      </w:tr>
      <w:tr w:rsidR="009A71E6" w:rsidRPr="002B0A0F" w14:paraId="1E2AE69B" w14:textId="77777777" w:rsidTr="009A71E6">
        <w:trPr>
          <w:trHeight w:val="567"/>
          <w:jc w:val="center"/>
        </w:trPr>
        <w:tc>
          <w:tcPr>
            <w:tcW w:w="1828" w:type="dxa"/>
            <w:vMerge/>
            <w:shd w:val="clear" w:color="auto" w:fill="FFE599" w:themeFill="accent4" w:themeFillTint="66"/>
            <w:vAlign w:val="center"/>
          </w:tcPr>
          <w:p w14:paraId="0F83548B" w14:textId="77777777" w:rsidR="009A71E6" w:rsidRDefault="009A71E6" w:rsidP="009A71E6">
            <w:pPr>
              <w:pStyle w:val="a3"/>
              <w:ind w:leftChars="0" w:left="0"/>
              <w:jc w:val="distribute"/>
              <w:rPr>
                <w:rFonts w:ascii="신명조" w:eastAsia="신명조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FFE599" w:themeFill="accent4" w:themeFillTint="66"/>
            <w:vAlign w:val="center"/>
          </w:tcPr>
          <w:p w14:paraId="3C4F156A" w14:textId="02501F81" w:rsidR="009A71E6" w:rsidRPr="00F25E91" w:rsidRDefault="009A71E6" w:rsidP="009A71E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 w:hint="eastAsia"/>
                <w:sz w:val="22"/>
                <w:szCs w:val="22"/>
              </w:rPr>
              <w:t>지원</w:t>
            </w:r>
          </w:p>
        </w:tc>
        <w:tc>
          <w:tcPr>
            <w:tcW w:w="5127" w:type="dxa"/>
            <w:shd w:val="clear" w:color="auto" w:fill="FFE599" w:themeFill="accent4" w:themeFillTint="66"/>
            <w:vAlign w:val="center"/>
          </w:tcPr>
          <w:p w14:paraId="40F550D6" w14:textId="294FA404" w:rsidR="009A71E6" w:rsidRPr="00F25E91" w:rsidRDefault="009A71E6" w:rsidP="009A71E6">
            <w:pPr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 w:hint="eastAsia"/>
                <w:spacing w:val="-12"/>
                <w:sz w:val="22"/>
                <w:szCs w:val="22"/>
              </w:rPr>
              <w:t xml:space="preserve">- </w:t>
            </w:r>
            <w:r>
              <w:rPr>
                <w:rFonts w:ascii="신명조" w:eastAsia="신명조"/>
                <w:spacing w:val="-12"/>
                <w:sz w:val="22"/>
                <w:szCs w:val="22"/>
              </w:rPr>
              <w:t>Document</w:t>
            </w:r>
            <w:r>
              <w:rPr>
                <w:rFonts w:ascii="신명조" w:eastAsia="신명조" w:hint="eastAsia"/>
                <w:spacing w:val="-12"/>
                <w:sz w:val="22"/>
                <w:szCs w:val="22"/>
              </w:rPr>
              <w:t xml:space="preserve"> 제공</w:t>
            </w:r>
          </w:p>
        </w:tc>
      </w:tr>
      <w:tr w:rsidR="009A71E6" w:rsidRPr="002B0A0F" w14:paraId="01DBF6E6" w14:textId="77777777" w:rsidTr="009A71E6">
        <w:trPr>
          <w:trHeight w:val="567"/>
          <w:jc w:val="center"/>
        </w:trPr>
        <w:tc>
          <w:tcPr>
            <w:tcW w:w="1828" w:type="dxa"/>
            <w:vMerge/>
            <w:shd w:val="clear" w:color="auto" w:fill="FFE599" w:themeFill="accent4" w:themeFillTint="66"/>
            <w:vAlign w:val="center"/>
          </w:tcPr>
          <w:p w14:paraId="6EDD7902" w14:textId="77777777" w:rsidR="009A71E6" w:rsidRDefault="009A71E6" w:rsidP="009A71E6">
            <w:pPr>
              <w:pStyle w:val="a3"/>
              <w:ind w:leftChars="0" w:left="0"/>
              <w:jc w:val="distribute"/>
              <w:rPr>
                <w:rFonts w:ascii="신명조" w:eastAsia="신명조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E599" w:themeFill="accent4" w:themeFillTint="66"/>
            <w:vAlign w:val="center"/>
          </w:tcPr>
          <w:p w14:paraId="4178447A" w14:textId="64ED2FB5" w:rsidR="009A71E6" w:rsidRPr="00F25E91" w:rsidRDefault="009A71E6" w:rsidP="009A71E6">
            <w:pPr>
              <w:jc w:val="center"/>
              <w:rPr>
                <w:rFonts w:ascii="신명조" w:eastAsia="신명조"/>
                <w:sz w:val="22"/>
                <w:szCs w:val="22"/>
              </w:rPr>
            </w:pPr>
          </w:p>
        </w:tc>
        <w:tc>
          <w:tcPr>
            <w:tcW w:w="5127" w:type="dxa"/>
            <w:shd w:val="clear" w:color="auto" w:fill="FFE599" w:themeFill="accent4" w:themeFillTint="66"/>
            <w:vAlign w:val="center"/>
          </w:tcPr>
          <w:p w14:paraId="3DE7D4D0" w14:textId="051EA021" w:rsidR="009A71E6" w:rsidRPr="00F25E91" w:rsidRDefault="009A71E6" w:rsidP="009A71E6">
            <w:pPr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 w:hint="eastAsia"/>
                <w:spacing w:val="-14"/>
                <w:sz w:val="22"/>
                <w:szCs w:val="22"/>
              </w:rPr>
              <w:t xml:space="preserve">- </w:t>
            </w:r>
            <w:r>
              <w:rPr>
                <w:rFonts w:ascii="신명조" w:eastAsia="신명조"/>
                <w:spacing w:val="-14"/>
                <w:sz w:val="22"/>
                <w:szCs w:val="22"/>
              </w:rPr>
              <w:t>JavaScript, HTML CSS Open Source</w:t>
            </w:r>
            <w:r>
              <w:rPr>
                <w:rFonts w:ascii="신명조" w:eastAsia="신명조" w:hint="eastAsia"/>
                <w:spacing w:val="-14"/>
                <w:sz w:val="22"/>
                <w:szCs w:val="22"/>
              </w:rPr>
              <w:t xml:space="preserve"> 제공 </w:t>
            </w:r>
          </w:p>
        </w:tc>
      </w:tr>
    </w:tbl>
    <w:p w14:paraId="41E9B27D" w14:textId="77777777" w:rsidR="000A7D1A" w:rsidRDefault="000A7D1A" w:rsidP="008311D9">
      <w:pPr>
        <w:rPr>
          <w:rFonts w:ascii="신명조" w:eastAsia="신명조" w:hAnsi="Malgun Gothic"/>
          <w:color w:val="333333"/>
          <w:kern w:val="36"/>
          <w:sz w:val="42"/>
          <w:szCs w:val="42"/>
        </w:rPr>
      </w:pPr>
    </w:p>
    <w:p w14:paraId="498B13DD" w14:textId="77777777" w:rsidR="009A71E6" w:rsidRPr="009A71E6" w:rsidRDefault="009A71E6" w:rsidP="009A71E6">
      <w:pPr>
        <w:pStyle w:val="a3"/>
        <w:numPr>
          <w:ilvl w:val="0"/>
          <w:numId w:val="18"/>
        </w:numPr>
        <w:ind w:leftChars="0"/>
        <w:rPr>
          <w:rFonts w:ascii="신명조" w:eastAsia="신명조" w:hAnsiTheme="minorHAnsi" w:cstheme="minorBidi"/>
          <w:kern w:val="2"/>
          <w:sz w:val="30"/>
          <w:szCs w:val="30"/>
          <w14:ligatures w14:val="standardContextual"/>
        </w:rPr>
      </w:pPr>
      <w:r w:rsidRPr="009A71E6">
        <w:rPr>
          <w:rFonts w:ascii="신명조" w:eastAsia="신명조" w:hAnsi="Malgun Gothic" w:hint="eastAsia"/>
          <w:color w:val="333333"/>
          <w:kern w:val="36"/>
          <w:sz w:val="30"/>
          <w:szCs w:val="30"/>
        </w:rPr>
        <w:t>변경_(</w:t>
      </w:r>
      <w:r w:rsidRPr="009A71E6">
        <w:rPr>
          <w:rFonts w:ascii="신명조" w:eastAsia="신명조" w:hAnsi="Malgun Gothic"/>
          <w:color w:val="333333"/>
          <w:kern w:val="36"/>
          <w:sz w:val="30"/>
          <w:szCs w:val="30"/>
        </w:rPr>
        <w:t>’</w:t>
      </w:r>
      <w:r w:rsidRPr="009A71E6">
        <w:rPr>
          <w:rFonts w:ascii="신명조" w:eastAsia="신명조" w:hAnsi="Malgun Gothic" w:hint="eastAsia"/>
          <w:color w:val="333333"/>
          <w:kern w:val="36"/>
          <w:sz w:val="30"/>
          <w:szCs w:val="30"/>
        </w:rPr>
        <w:t xml:space="preserve">24.04.29) </w:t>
      </w:r>
    </w:p>
    <w:p w14:paraId="03F11093" w14:textId="750F729B" w:rsidR="009A71E6" w:rsidRDefault="009A71E6" w:rsidP="009A71E6">
      <w:pPr>
        <w:pStyle w:val="a3"/>
        <w:ind w:leftChars="0" w:left="360"/>
        <w:rPr>
          <w:rFonts w:ascii="신명조" w:eastAsia="신명조" w:hAnsi="Malgun Gothic"/>
          <w:color w:val="333333"/>
          <w:kern w:val="36"/>
        </w:rPr>
      </w:pPr>
      <w:r w:rsidRPr="009A71E6">
        <w:rPr>
          <w:rFonts w:ascii="신명조" w:eastAsia="신명조" w:hAnsi="Malgun Gothic" w:hint="eastAsia"/>
          <w:color w:val="333333"/>
          <w:kern w:val="36"/>
        </w:rPr>
        <w:t xml:space="preserve">- 사유 : </w:t>
      </w:r>
      <w:r w:rsidRPr="009A71E6">
        <w:rPr>
          <w:rFonts w:ascii="신명조" w:eastAsia="신명조" w:hAnsi="Malgun Gothic"/>
          <w:color w:val="333333"/>
          <w:kern w:val="36"/>
        </w:rPr>
        <w:t xml:space="preserve">Google Maps API </w:t>
      </w:r>
      <w:r w:rsidRPr="009A71E6">
        <w:rPr>
          <w:rFonts w:ascii="신명조" w:eastAsia="신명조" w:hAnsi="Malgun Gothic" w:hint="eastAsia"/>
          <w:color w:val="333333"/>
          <w:kern w:val="36"/>
        </w:rPr>
        <w:t>길 찾기 기능 국내 미</w:t>
      </w:r>
      <w:r w:rsidR="009E7E17">
        <w:rPr>
          <w:rFonts w:ascii="신명조" w:eastAsia="신명조" w:hAnsi="Malgun Gothic" w:hint="eastAsia"/>
          <w:color w:val="333333"/>
          <w:kern w:val="36"/>
        </w:rPr>
        <w:t>지원</w:t>
      </w:r>
    </w:p>
    <w:p w14:paraId="36C2AC35" w14:textId="7D66C273" w:rsidR="009E7E17" w:rsidRDefault="009E7E17" w:rsidP="009A71E6">
      <w:pPr>
        <w:pStyle w:val="a3"/>
        <w:ind w:leftChars="0" w:left="360"/>
        <w:rPr>
          <w:rFonts w:ascii="신명조" w:eastAsia="신명조" w:hAnsi="Malgun Gothic"/>
          <w:color w:val="333333"/>
          <w:kern w:val="36"/>
        </w:rPr>
      </w:pPr>
      <w:r>
        <w:rPr>
          <w:rFonts w:ascii="신명조" w:eastAsia="신명조" w:hAnsi="Malgun Gothic" w:hint="eastAsia"/>
          <w:color w:val="333333"/>
          <w:kern w:val="36"/>
        </w:rPr>
        <w:t xml:space="preserve">    - 국외 지도 정보 반출 금지(2016)</w:t>
      </w:r>
    </w:p>
    <w:p w14:paraId="29EDE1BC" w14:textId="1308A766" w:rsidR="009A71E6" w:rsidRDefault="009A71E6" w:rsidP="009A71E6">
      <w:pPr>
        <w:ind w:left="360"/>
        <w:rPr>
          <w:rFonts w:ascii="신명조" w:eastAsia="신명조" w:hAnsi="Malgun Gothic"/>
          <w:color w:val="333333"/>
          <w:kern w:val="36"/>
        </w:rPr>
      </w:pPr>
      <w:r w:rsidRPr="009A71E6">
        <w:rPr>
          <w:rFonts w:ascii="신명조" w:eastAsia="신명조" w:hAnsi="Malgun Gothic" w:hint="eastAsia"/>
          <w:color w:val="333333"/>
          <w:kern w:val="36"/>
        </w:rPr>
        <w:t>-</w:t>
      </w:r>
      <w:r>
        <w:rPr>
          <w:rFonts w:ascii="신명조" w:eastAsia="신명조" w:hAnsi="Malgun Gothic" w:hint="eastAsia"/>
          <w:color w:val="333333"/>
          <w:kern w:val="36"/>
          <w:sz w:val="30"/>
          <w:szCs w:val="30"/>
        </w:rPr>
        <w:t xml:space="preserve"> </w:t>
      </w:r>
      <w:r>
        <w:rPr>
          <w:rFonts w:ascii="신명조" w:eastAsia="신명조" w:hAnsi="Malgun Gothic" w:hint="eastAsia"/>
          <w:color w:val="333333"/>
          <w:kern w:val="36"/>
        </w:rPr>
        <w:t>변경 내역</w:t>
      </w:r>
    </w:p>
    <w:p w14:paraId="0D3F3640" w14:textId="2B47A8ED" w:rsidR="009A71E6" w:rsidRDefault="009A71E6" w:rsidP="009A71E6">
      <w:pPr>
        <w:ind w:left="360"/>
        <w:rPr>
          <w:rFonts w:ascii="신명조" w:eastAsia="신명조" w:hAnsi="Malgun Gothic"/>
          <w:color w:val="333333"/>
          <w:kern w:val="36"/>
        </w:rPr>
      </w:pPr>
      <w:r w:rsidRPr="009A71E6">
        <w:rPr>
          <w:rFonts w:ascii="신명조" w:eastAsia="신명조" w:hAnsi="Malgun Gothic"/>
          <w:color w:val="333333"/>
          <w:kern w:val="36"/>
        </w:rPr>
        <w:tab/>
      </w:r>
      <w:r w:rsidRPr="009A71E6">
        <w:rPr>
          <w:rFonts w:ascii="신명조" w:eastAsia="신명조" w:hAnsi="Malgun Gothic"/>
          <w:strike/>
          <w:color w:val="333333"/>
          <w:kern w:val="36"/>
        </w:rPr>
        <w:t>Google Maps API</w:t>
      </w:r>
      <w:r w:rsidRPr="009A71E6">
        <w:rPr>
          <w:rFonts w:ascii="신명조" w:eastAsia="신명조" w:hAnsi="Malgun Gothic"/>
          <w:color w:val="333333"/>
          <w:kern w:val="36"/>
        </w:rPr>
        <w:t xml:space="preserve"> =&gt; KAKAO Maps API</w:t>
      </w:r>
    </w:p>
    <w:p w14:paraId="52D18043" w14:textId="1770A6B2" w:rsidR="009E7E17" w:rsidRDefault="009E7E17" w:rsidP="009E7E17">
      <w:pPr>
        <w:ind w:left="360"/>
        <w:rPr>
          <w:rFonts w:ascii="신명조" w:eastAsia="신명조" w:hAnsi="Malgun Gothic"/>
          <w:color w:val="333333"/>
          <w:kern w:val="36"/>
        </w:rPr>
      </w:pPr>
      <w:r>
        <w:rPr>
          <w:rFonts w:ascii="신명조" w:eastAsia="신명조" w:hAnsi="Malgun Gothic"/>
          <w:color w:val="333333"/>
          <w:kern w:val="36"/>
        </w:rPr>
        <w:tab/>
      </w:r>
      <w:r>
        <w:rPr>
          <w:rFonts w:ascii="신명조" w:eastAsia="신명조" w:hAnsi="Malgun Gothic" w:hint="eastAsia"/>
          <w:color w:val="333333"/>
          <w:kern w:val="36"/>
        </w:rPr>
        <w:t xml:space="preserve">- 선택 사유 </w:t>
      </w:r>
    </w:p>
    <w:p w14:paraId="78D6A12F" w14:textId="0BC7D1CC" w:rsidR="009E7E17" w:rsidRDefault="009E7E17" w:rsidP="009E7E17">
      <w:pPr>
        <w:ind w:left="360"/>
        <w:rPr>
          <w:rFonts w:ascii="신명조" w:eastAsia="신명조" w:hAnsi="Malgun Gothic"/>
          <w:color w:val="333333"/>
          <w:kern w:val="36"/>
        </w:rPr>
      </w:pPr>
      <w:r>
        <w:rPr>
          <w:rFonts w:ascii="신명조" w:eastAsia="신명조" w:hAnsi="Malgun Gothic"/>
          <w:color w:val="333333"/>
          <w:kern w:val="36"/>
        </w:rPr>
        <w:tab/>
      </w:r>
      <w:r>
        <w:rPr>
          <w:rFonts w:ascii="신명조" w:eastAsia="신명조" w:hAnsi="Malgun Gothic" w:hint="eastAsia"/>
          <w:color w:val="333333"/>
          <w:kern w:val="36"/>
        </w:rPr>
        <w:t xml:space="preserve">    1) 할당량 내 무료</w:t>
      </w:r>
    </w:p>
    <w:p w14:paraId="61649586" w14:textId="46C80BE8" w:rsidR="009E7E17" w:rsidRDefault="009E7E17" w:rsidP="009E7E17">
      <w:pPr>
        <w:ind w:left="360"/>
        <w:rPr>
          <w:rFonts w:ascii="신명조" w:eastAsia="신명조" w:hAnsi="Malgun Gothic"/>
          <w:color w:val="333333"/>
          <w:kern w:val="36"/>
        </w:rPr>
      </w:pPr>
      <w:r>
        <w:rPr>
          <w:rFonts w:ascii="신명조" w:eastAsia="신명조" w:hAnsi="Malgun Gothic"/>
          <w:color w:val="333333"/>
          <w:kern w:val="36"/>
        </w:rPr>
        <w:tab/>
      </w:r>
      <w:r>
        <w:rPr>
          <w:rFonts w:ascii="신명조" w:eastAsia="신명조" w:hAnsi="Malgun Gothic" w:hint="eastAsia"/>
          <w:color w:val="333333"/>
          <w:kern w:val="36"/>
        </w:rPr>
        <w:t xml:space="preserve">    2) 좌표 지정 경로 표시 지원</w:t>
      </w:r>
    </w:p>
    <w:p w14:paraId="04D38202" w14:textId="7C6B893E" w:rsidR="009E7E17" w:rsidRDefault="009E7E17" w:rsidP="009E7E17">
      <w:pPr>
        <w:ind w:left="360"/>
        <w:rPr>
          <w:rFonts w:ascii="신명조" w:eastAsia="신명조" w:hAnsi="Malgun Gothic"/>
          <w:color w:val="333333"/>
          <w:kern w:val="36"/>
        </w:rPr>
      </w:pPr>
      <w:r>
        <w:rPr>
          <w:rFonts w:ascii="신명조" w:eastAsia="신명조" w:hAnsi="Malgun Gothic"/>
          <w:color w:val="333333"/>
          <w:kern w:val="36"/>
        </w:rPr>
        <w:tab/>
      </w:r>
      <w:r>
        <w:rPr>
          <w:rFonts w:ascii="신명조" w:eastAsia="신명조" w:hAnsi="Malgun Gothic" w:hint="eastAsia"/>
          <w:color w:val="333333"/>
          <w:kern w:val="36"/>
        </w:rPr>
        <w:t xml:space="preserve">    3) 좌표 지정 거리 및 이동 시간 계산</w:t>
      </w:r>
    </w:p>
    <w:p w14:paraId="0C7AE833" w14:textId="302F6ACA" w:rsidR="009E7E17" w:rsidRDefault="009E7E17" w:rsidP="009E7E17">
      <w:pPr>
        <w:ind w:left="360"/>
        <w:rPr>
          <w:rFonts w:ascii="신명조" w:eastAsia="신명조" w:hAnsi="Malgun Gothic"/>
          <w:color w:val="333333"/>
          <w:kern w:val="36"/>
        </w:rPr>
      </w:pPr>
      <w:r>
        <w:rPr>
          <w:rFonts w:ascii="신명조" w:eastAsia="신명조" w:hAnsi="Malgun Gothic"/>
          <w:color w:val="333333"/>
          <w:kern w:val="36"/>
        </w:rPr>
        <w:tab/>
      </w:r>
      <w:r>
        <w:rPr>
          <w:rFonts w:ascii="신명조" w:eastAsia="신명조" w:hAnsi="Malgun Gothic" w:hint="eastAsia"/>
          <w:color w:val="333333"/>
          <w:kern w:val="36"/>
        </w:rPr>
        <w:t xml:space="preserve">    4) </w:t>
      </w:r>
      <w:r>
        <w:rPr>
          <w:rFonts w:ascii="신명조" w:eastAsia="신명조" w:hAnsi="Malgun Gothic"/>
          <w:color w:val="333333"/>
          <w:kern w:val="36"/>
        </w:rPr>
        <w:t xml:space="preserve">Document </w:t>
      </w:r>
      <w:r>
        <w:rPr>
          <w:rFonts w:ascii="신명조" w:eastAsia="신명조" w:hAnsi="Malgun Gothic" w:hint="eastAsia"/>
          <w:color w:val="333333"/>
          <w:kern w:val="36"/>
        </w:rPr>
        <w:t>제공</w:t>
      </w:r>
    </w:p>
    <w:p w14:paraId="7BB84808" w14:textId="599F8163" w:rsidR="009E7E17" w:rsidRPr="009E7E17" w:rsidRDefault="009E7E17" w:rsidP="009E7E17">
      <w:pPr>
        <w:ind w:left="360"/>
        <w:rPr>
          <w:rFonts w:ascii="신명조" w:eastAsia="신명조" w:hAnsi="Malgun Gothic"/>
          <w:color w:val="333333"/>
          <w:kern w:val="36"/>
        </w:rPr>
      </w:pPr>
      <w:r>
        <w:rPr>
          <w:rFonts w:ascii="신명조" w:eastAsia="신명조" w:hAnsi="Malgun Gothic"/>
          <w:color w:val="333333"/>
          <w:kern w:val="36"/>
        </w:rPr>
        <w:tab/>
      </w:r>
      <w:r>
        <w:rPr>
          <w:rFonts w:ascii="신명조" w:eastAsia="신명조" w:hAnsi="Malgun Gothic" w:hint="eastAsia"/>
          <w:color w:val="333333"/>
          <w:kern w:val="36"/>
        </w:rPr>
        <w:t xml:space="preserve">    5) JavaScript, HTML, CSS Open Source 제공</w:t>
      </w:r>
    </w:p>
    <w:p w14:paraId="67ABFD46" w14:textId="6E69C943" w:rsidR="009A71E6" w:rsidRDefault="009A71E6" w:rsidP="009A71E6">
      <w:pPr>
        <w:pStyle w:val="a3"/>
        <w:ind w:leftChars="0" w:left="360"/>
        <w:rPr>
          <w:rFonts w:ascii="신명조" w:eastAsia="신명조"/>
        </w:rPr>
      </w:pPr>
    </w:p>
    <w:p w14:paraId="5F4B4FAA" w14:textId="77777777" w:rsidR="009E7E17" w:rsidRDefault="009E7E17" w:rsidP="009A71E6">
      <w:pPr>
        <w:pStyle w:val="a3"/>
        <w:ind w:leftChars="0" w:left="360"/>
        <w:rPr>
          <w:rFonts w:ascii="신명조" w:eastAsia="신명조"/>
        </w:rPr>
      </w:pPr>
    </w:p>
    <w:p w14:paraId="04FE2B72" w14:textId="77777777" w:rsidR="009E7E17" w:rsidRDefault="009E7E17" w:rsidP="009A71E6">
      <w:pPr>
        <w:pStyle w:val="a3"/>
        <w:ind w:leftChars="0" w:left="360"/>
        <w:rPr>
          <w:rFonts w:ascii="신명조" w:eastAsia="신명조"/>
        </w:rPr>
      </w:pPr>
    </w:p>
    <w:p w14:paraId="09C8476E" w14:textId="77777777" w:rsidR="009E7E17" w:rsidRDefault="009E7E17" w:rsidP="009A71E6">
      <w:pPr>
        <w:pStyle w:val="a3"/>
        <w:ind w:leftChars="0" w:left="360"/>
        <w:rPr>
          <w:rFonts w:ascii="신명조" w:eastAsia="신명조"/>
        </w:rPr>
      </w:pPr>
    </w:p>
    <w:p w14:paraId="37F793EC" w14:textId="77777777" w:rsidR="00FD08E7" w:rsidRDefault="00FD08E7" w:rsidP="009A71E6">
      <w:pPr>
        <w:pStyle w:val="a3"/>
        <w:ind w:leftChars="0" w:left="360"/>
        <w:rPr>
          <w:rFonts w:ascii="신명조" w:eastAsia="신명조"/>
        </w:rPr>
      </w:pPr>
    </w:p>
    <w:p w14:paraId="3EF1F2F0" w14:textId="77777777" w:rsidR="009E7E17" w:rsidRDefault="009E7E17" w:rsidP="009A71E6">
      <w:pPr>
        <w:pStyle w:val="a3"/>
        <w:ind w:leftChars="0" w:left="360"/>
        <w:rPr>
          <w:rFonts w:ascii="신명조" w:eastAsia="신명조"/>
        </w:rPr>
      </w:pPr>
    </w:p>
    <w:p w14:paraId="525C0B60" w14:textId="22705B5B" w:rsidR="009E7E17" w:rsidRPr="009E7E17" w:rsidRDefault="009E7E17" w:rsidP="009E7E17">
      <w:pPr>
        <w:rPr>
          <w:rFonts w:ascii="신명조" w:eastAsia="신명조"/>
          <w:sz w:val="42"/>
          <w:szCs w:val="42"/>
        </w:rPr>
      </w:pPr>
      <w:r w:rsidRPr="009E7E17">
        <w:rPr>
          <w:rFonts w:ascii="신명조" w:eastAsia="신명조" w:hint="eastAsia"/>
          <w:sz w:val="42"/>
          <w:szCs w:val="42"/>
        </w:rPr>
        <w:lastRenderedPageBreak/>
        <w:t>개발</w:t>
      </w:r>
      <w:r w:rsidR="00645B4A">
        <w:rPr>
          <w:rFonts w:ascii="신명조" w:eastAsia="신명조" w:hint="eastAsia"/>
          <w:sz w:val="42"/>
          <w:szCs w:val="42"/>
        </w:rPr>
        <w:t xml:space="preserve"> </w:t>
      </w:r>
      <w:r w:rsidRPr="009E7E17">
        <w:rPr>
          <w:rFonts w:ascii="신명조" w:eastAsia="신명조" w:hint="eastAsia"/>
          <w:sz w:val="42"/>
          <w:szCs w:val="42"/>
        </w:rPr>
        <w:t>환경</w:t>
      </w:r>
      <w:r w:rsidRPr="00C057B9">
        <w:rPr>
          <w:rFonts w:ascii="신명조" w:eastAsia="신명조" w:hint="eastAsia"/>
          <w:b/>
          <w:bCs/>
          <w:noProof/>
          <w:sz w:val="30"/>
          <w:szCs w:val="30"/>
          <w:lang w:val="ko-KR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36925323" wp14:editId="268C2ACD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5728447" cy="348343"/>
                <wp:effectExtent l="0" t="25400" r="37465" b="20320"/>
                <wp:wrapNone/>
                <wp:docPr id="1811673044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8447" cy="348343"/>
                          <a:chOff x="0" y="0"/>
                          <a:chExt cx="5728447" cy="348343"/>
                        </a:xfrm>
                      </wpg:grpSpPr>
                      <wps:wsp>
                        <wps:cNvPr id="537851072" name="직선 연결선 1"/>
                        <wps:cNvCnPr/>
                        <wps:spPr>
                          <a:xfrm>
                            <a:off x="0" y="0"/>
                            <a:ext cx="5728447" cy="0"/>
                          </a:xfrm>
                          <a:prstGeom prst="line">
                            <a:avLst/>
                          </a:prstGeom>
                          <a:ln w="44450"/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8694082" name="직선 연결선 1"/>
                        <wps:cNvCnPr/>
                        <wps:spPr>
                          <a:xfrm>
                            <a:off x="0" y="348343"/>
                            <a:ext cx="5728335" cy="0"/>
                          </a:xfrm>
                          <a:prstGeom prst="line">
                            <a:avLst/>
                          </a:prstGeom>
                          <a:ln w="44450"/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260F38" id="그룹 4" o:spid="_x0000_s1026" style="position:absolute;margin-left:0;margin-top:2pt;width:451.05pt;height:27.45pt;z-index:251822080" coordsize="57284,34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">
                <v:line id="직선 연결선 1" o:spid="_x0000_s1027" style="position:absolute;visibility:visible;mso-wrap-style:square" from="0,0" to="57284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" strokecolor="#4472c4 [3204]" strokeweight="3.5pt">
                  <v:stroke joinstyle="miter"/>
                </v:line>
                <v:line id="직선 연결선 1" o:spid="_x0000_s1028" style="position:absolute;visibility:visible;mso-wrap-style:square" from="0,3483" to="57283,34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" strokecolor="#4472c4 [3204]" strokeweight="3.5pt">
                  <v:stroke joinstyle="miter"/>
                </v:line>
              </v:group>
            </w:pict>
          </mc:Fallback>
        </mc:AlternateContent>
      </w:r>
    </w:p>
    <w:p w14:paraId="016201D4" w14:textId="77777777" w:rsidR="009E7E17" w:rsidRPr="009E7E17" w:rsidRDefault="009E7E17" w:rsidP="009E7E17">
      <w:pPr>
        <w:rPr>
          <w:rFonts w:ascii="신명조" w:eastAsia="신명조"/>
          <w:sz w:val="30"/>
          <w:szCs w:val="30"/>
        </w:rPr>
      </w:pPr>
    </w:p>
    <w:p w14:paraId="2CE8BAE9" w14:textId="47DEF590" w:rsidR="009E7E17" w:rsidRDefault="009E7E17" w:rsidP="009E7E17">
      <w:pPr>
        <w:pStyle w:val="a3"/>
        <w:numPr>
          <w:ilvl w:val="0"/>
          <w:numId w:val="18"/>
        </w:numPr>
        <w:ind w:leftChars="0"/>
        <w:rPr>
          <w:rFonts w:ascii="신명조" w:eastAsia="신명조"/>
          <w:sz w:val="30"/>
          <w:szCs w:val="30"/>
        </w:rPr>
      </w:pPr>
      <w:proofErr w:type="spellStart"/>
      <w:r>
        <w:rPr>
          <w:rFonts w:ascii="신명조" w:eastAsia="신명조"/>
          <w:sz w:val="30"/>
          <w:szCs w:val="30"/>
        </w:rPr>
        <w:t>DB</w:t>
      </w:r>
      <w:r>
        <w:rPr>
          <w:rFonts w:ascii="신명조" w:eastAsia="신명조" w:hint="eastAsia"/>
          <w:sz w:val="30"/>
          <w:szCs w:val="30"/>
        </w:rPr>
        <w:t>_MySQL</w:t>
      </w:r>
      <w:proofErr w:type="spellEnd"/>
    </w:p>
    <w:p w14:paraId="43ADA8B2" w14:textId="2486834A" w:rsidR="009E7E17" w:rsidRPr="002C3AA8" w:rsidRDefault="009E7E17" w:rsidP="002C3AA8">
      <w:pPr>
        <w:ind w:firstLineChars="200" w:firstLine="600"/>
        <w:rPr>
          <w:rFonts w:ascii="신명조" w:eastAsia="신명조"/>
          <w:sz w:val="30"/>
          <w:szCs w:val="30"/>
        </w:rPr>
      </w:pPr>
      <w:r w:rsidRPr="009E7E17">
        <w:rPr>
          <w:rFonts w:ascii="신명조" w:eastAsia="신명조" w:hint="eastAsia"/>
          <w:sz w:val="30"/>
          <w:szCs w:val="30"/>
        </w:rPr>
        <w:t>- 구동 환경</w:t>
      </w:r>
      <w:r w:rsidRPr="009E7E17">
        <w:rPr>
          <w:rFonts w:ascii="신명조" w:eastAsia="신명조"/>
          <w:sz w:val="30"/>
          <w:szCs w:val="30"/>
        </w:rPr>
        <w:t>_</w:t>
      </w:r>
      <w:proofErr w:type="spellStart"/>
      <w:r w:rsidRPr="009E7E17">
        <w:rPr>
          <w:rFonts w:ascii="신명조" w:eastAsia="신명조"/>
          <w:sz w:val="30"/>
          <w:szCs w:val="30"/>
        </w:rPr>
        <w:t>termianl</w:t>
      </w:r>
      <w:proofErr w:type="spellEnd"/>
    </w:p>
    <w:p w14:paraId="05A14979" w14:textId="2709797E" w:rsidR="009E7E17" w:rsidRPr="009E7E17" w:rsidRDefault="009E7E17" w:rsidP="009E7E17">
      <w:pPr>
        <w:rPr>
          <w:rFonts w:ascii="신명조" w:eastAsia="신명조"/>
        </w:rPr>
      </w:pPr>
      <w:r w:rsidRPr="009E7E17">
        <w:rPr>
          <w:rFonts w:ascii="신명조" w:eastAsia="신명조"/>
          <w:noProof/>
        </w:rPr>
        <w:drawing>
          <wp:inline distT="0" distB="0" distL="0" distR="0" wp14:anchorId="2ECB3581" wp14:editId="28F8289B">
            <wp:extent cx="5731510" cy="3726815"/>
            <wp:effectExtent l="0" t="0" r="0" b="0"/>
            <wp:docPr id="1493091900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091900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977D7" w14:textId="77777777" w:rsidR="009E7E17" w:rsidRDefault="009E7E17" w:rsidP="009E7E17">
      <w:pPr>
        <w:rPr>
          <w:rFonts w:ascii="신명조" w:eastAsia="신명조"/>
          <w:sz w:val="30"/>
          <w:szCs w:val="30"/>
        </w:rPr>
      </w:pPr>
    </w:p>
    <w:p w14:paraId="09251DCA" w14:textId="7EE5AA67" w:rsidR="009E7E17" w:rsidRDefault="009E7E17" w:rsidP="009E7E17">
      <w:pPr>
        <w:ind w:firstLineChars="200" w:firstLine="600"/>
        <w:rPr>
          <w:rFonts w:ascii="신명조" w:eastAsia="신명조"/>
          <w:sz w:val="30"/>
          <w:szCs w:val="30"/>
        </w:rPr>
      </w:pPr>
      <w:r>
        <w:rPr>
          <w:rFonts w:ascii="신명조" w:eastAsia="신명조"/>
          <w:sz w:val="30"/>
          <w:szCs w:val="30"/>
        </w:rPr>
        <w:t xml:space="preserve">- </w:t>
      </w:r>
      <w:r w:rsidRPr="009E7E17">
        <w:rPr>
          <w:rFonts w:ascii="신명조" w:eastAsia="신명조" w:hint="eastAsia"/>
          <w:sz w:val="30"/>
          <w:szCs w:val="30"/>
        </w:rPr>
        <w:t>사용 문법</w:t>
      </w:r>
      <w:r>
        <w:rPr>
          <w:rFonts w:ascii="신명조" w:eastAsia="신명조" w:hint="eastAsia"/>
          <w:sz w:val="30"/>
          <w:szCs w:val="30"/>
        </w:rPr>
        <w:t>_</w:t>
      </w:r>
      <w:r>
        <w:rPr>
          <w:rFonts w:ascii="신명조" w:eastAsia="신명조"/>
          <w:sz w:val="30"/>
          <w:szCs w:val="30"/>
        </w:rPr>
        <w:t xml:space="preserve">SQL </w:t>
      </w:r>
    </w:p>
    <w:p w14:paraId="07F29CBB" w14:textId="77777777" w:rsidR="008F4C2B" w:rsidRDefault="008F4C2B" w:rsidP="009E7E17">
      <w:pPr>
        <w:ind w:firstLineChars="200" w:firstLine="600"/>
        <w:rPr>
          <w:rFonts w:ascii="신명조" w:eastAsia="신명조"/>
          <w:sz w:val="30"/>
          <w:szCs w:val="30"/>
        </w:rPr>
      </w:pPr>
    </w:p>
    <w:p w14:paraId="45D4DE7C" w14:textId="77777777" w:rsidR="008F4C2B" w:rsidRDefault="008F4C2B" w:rsidP="009E7E17">
      <w:pPr>
        <w:ind w:firstLineChars="200" w:firstLine="600"/>
        <w:rPr>
          <w:rFonts w:ascii="신명조" w:eastAsia="신명조"/>
          <w:sz w:val="30"/>
          <w:szCs w:val="30"/>
        </w:rPr>
      </w:pPr>
    </w:p>
    <w:p w14:paraId="3EB99CCF" w14:textId="77777777" w:rsidR="008F4C2B" w:rsidRDefault="008F4C2B" w:rsidP="009E7E17">
      <w:pPr>
        <w:ind w:firstLineChars="200" w:firstLine="600"/>
        <w:rPr>
          <w:rFonts w:ascii="신명조" w:eastAsia="신명조"/>
          <w:sz w:val="30"/>
          <w:szCs w:val="30"/>
        </w:rPr>
      </w:pPr>
    </w:p>
    <w:p w14:paraId="25FA9318" w14:textId="77777777" w:rsidR="008F4C2B" w:rsidRDefault="008F4C2B" w:rsidP="009E7E17">
      <w:pPr>
        <w:ind w:firstLineChars="200" w:firstLine="600"/>
        <w:rPr>
          <w:rFonts w:ascii="신명조" w:eastAsia="신명조"/>
          <w:sz w:val="30"/>
          <w:szCs w:val="30"/>
        </w:rPr>
      </w:pPr>
    </w:p>
    <w:p w14:paraId="5DA55C1F" w14:textId="77777777" w:rsidR="008F4C2B" w:rsidRDefault="008F4C2B" w:rsidP="009E7E17">
      <w:pPr>
        <w:ind w:firstLineChars="200" w:firstLine="600"/>
        <w:rPr>
          <w:rFonts w:ascii="신명조" w:eastAsia="신명조"/>
          <w:sz w:val="30"/>
          <w:szCs w:val="30"/>
        </w:rPr>
      </w:pPr>
    </w:p>
    <w:p w14:paraId="4A4907A2" w14:textId="77777777" w:rsidR="008F4C2B" w:rsidRDefault="008F4C2B" w:rsidP="009E7E17">
      <w:pPr>
        <w:ind w:firstLineChars="200" w:firstLine="600"/>
        <w:rPr>
          <w:rFonts w:ascii="신명조" w:eastAsia="신명조"/>
          <w:sz w:val="30"/>
          <w:szCs w:val="30"/>
        </w:rPr>
      </w:pPr>
    </w:p>
    <w:p w14:paraId="70A639D1" w14:textId="77777777" w:rsidR="008F4C2B" w:rsidRDefault="008F4C2B" w:rsidP="009E7E17">
      <w:pPr>
        <w:ind w:firstLineChars="200" w:firstLine="600"/>
        <w:rPr>
          <w:rFonts w:ascii="신명조" w:eastAsia="신명조"/>
          <w:sz w:val="30"/>
          <w:szCs w:val="30"/>
        </w:rPr>
      </w:pPr>
    </w:p>
    <w:p w14:paraId="3C34F9AC" w14:textId="77777777" w:rsidR="008F4C2B" w:rsidRDefault="008F4C2B" w:rsidP="009E7E17">
      <w:pPr>
        <w:ind w:firstLineChars="200" w:firstLine="600"/>
        <w:rPr>
          <w:rFonts w:ascii="신명조" w:eastAsia="신명조"/>
          <w:sz w:val="30"/>
          <w:szCs w:val="30"/>
        </w:rPr>
      </w:pPr>
    </w:p>
    <w:p w14:paraId="5B598DD1" w14:textId="77777777" w:rsidR="008F4C2B" w:rsidRDefault="008F4C2B" w:rsidP="009E7E17">
      <w:pPr>
        <w:ind w:firstLineChars="200" w:firstLine="600"/>
        <w:rPr>
          <w:rFonts w:ascii="신명조" w:eastAsia="신명조"/>
          <w:sz w:val="30"/>
          <w:szCs w:val="30"/>
        </w:rPr>
      </w:pPr>
    </w:p>
    <w:p w14:paraId="12AFDCFD" w14:textId="77777777" w:rsidR="008F4C2B" w:rsidRDefault="008F4C2B" w:rsidP="009E7E17">
      <w:pPr>
        <w:ind w:firstLineChars="200" w:firstLine="600"/>
        <w:rPr>
          <w:rFonts w:ascii="신명조" w:eastAsia="신명조"/>
          <w:sz w:val="30"/>
          <w:szCs w:val="30"/>
        </w:rPr>
      </w:pPr>
    </w:p>
    <w:p w14:paraId="27CD6FCC" w14:textId="77777777" w:rsidR="008F4C2B" w:rsidRDefault="008F4C2B" w:rsidP="009E7E17">
      <w:pPr>
        <w:ind w:firstLineChars="200" w:firstLine="600"/>
        <w:rPr>
          <w:rFonts w:ascii="신명조" w:eastAsia="신명조"/>
          <w:sz w:val="30"/>
          <w:szCs w:val="30"/>
        </w:rPr>
      </w:pPr>
    </w:p>
    <w:p w14:paraId="396CDA47" w14:textId="77777777" w:rsidR="002C3AA8" w:rsidRDefault="002C3AA8" w:rsidP="009E7E17">
      <w:pPr>
        <w:ind w:firstLineChars="200" w:firstLine="600"/>
        <w:rPr>
          <w:rFonts w:ascii="신명조" w:eastAsia="신명조"/>
          <w:sz w:val="30"/>
          <w:szCs w:val="30"/>
        </w:rPr>
      </w:pPr>
    </w:p>
    <w:p w14:paraId="47A96C67" w14:textId="77777777" w:rsidR="00A86C53" w:rsidRDefault="00A86C53" w:rsidP="00DB7D1B">
      <w:pPr>
        <w:rPr>
          <w:rFonts w:ascii="신명조" w:eastAsia="신명조"/>
          <w:sz w:val="30"/>
          <w:szCs w:val="30"/>
        </w:rPr>
      </w:pPr>
    </w:p>
    <w:p w14:paraId="696371FE" w14:textId="0AD37C22" w:rsidR="008F4C2B" w:rsidRDefault="008F4C2B" w:rsidP="008F4C2B">
      <w:pPr>
        <w:rPr>
          <w:rFonts w:ascii="신명조" w:eastAsia="신명조"/>
          <w:sz w:val="42"/>
          <w:szCs w:val="42"/>
        </w:rPr>
      </w:pPr>
      <w:r w:rsidRPr="00C057B9">
        <w:rPr>
          <w:rFonts w:ascii="신명조" w:eastAsia="신명조" w:hint="eastAsia"/>
          <w:b/>
          <w:bCs/>
          <w:noProof/>
          <w:sz w:val="30"/>
          <w:szCs w:val="30"/>
          <w:lang w:val="ko-KR"/>
        </w:rPr>
        <w:lastRenderedPageBreak/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5CA3B203" wp14:editId="3AF0769A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5728447" cy="348343"/>
                <wp:effectExtent l="0" t="25400" r="37465" b="20320"/>
                <wp:wrapNone/>
                <wp:docPr id="1843082620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8447" cy="348343"/>
                          <a:chOff x="0" y="0"/>
                          <a:chExt cx="5728447" cy="348343"/>
                        </a:xfrm>
                      </wpg:grpSpPr>
                      <wps:wsp>
                        <wps:cNvPr id="1113386940" name="직선 연결선 1"/>
                        <wps:cNvCnPr/>
                        <wps:spPr>
                          <a:xfrm>
                            <a:off x="0" y="0"/>
                            <a:ext cx="5728447" cy="0"/>
                          </a:xfrm>
                          <a:prstGeom prst="line">
                            <a:avLst/>
                          </a:prstGeom>
                          <a:ln w="44450"/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9935149" name="직선 연결선 1"/>
                        <wps:cNvCnPr/>
                        <wps:spPr>
                          <a:xfrm>
                            <a:off x="0" y="348343"/>
                            <a:ext cx="5728335" cy="0"/>
                          </a:xfrm>
                          <a:prstGeom prst="line">
                            <a:avLst/>
                          </a:prstGeom>
                          <a:ln w="44450"/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152C09" id="그룹 4" o:spid="_x0000_s1026" style="position:absolute;margin-left:0;margin-top:2pt;width:451.05pt;height:27.45pt;z-index:251824128" coordsize="57284,34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">
                <v:line id="직선 연결선 1" o:spid="_x0000_s1027" style="position:absolute;visibility:visible;mso-wrap-style:square" from="0,0" to="57284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" strokecolor="#4472c4 [3204]" strokeweight="3.5pt">
                  <v:stroke joinstyle="miter"/>
                </v:line>
                <v:line id="직선 연결선 1" o:spid="_x0000_s1028" style="position:absolute;visibility:visible;mso-wrap-style:square" from="0,3483" to="57283,34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" strokecolor="#4472c4 [3204]" strokeweight="3.5pt">
                  <v:stroke joinstyle="miter"/>
                </v:line>
              </v:group>
            </w:pict>
          </mc:Fallback>
        </mc:AlternateContent>
      </w:r>
      <w:r>
        <w:rPr>
          <w:rFonts w:ascii="신명조" w:eastAsia="신명조" w:hint="eastAsia"/>
          <w:sz w:val="42"/>
          <w:szCs w:val="42"/>
        </w:rPr>
        <w:t>개발 요구 사항</w:t>
      </w:r>
    </w:p>
    <w:p w14:paraId="24F23E3B" w14:textId="54DF0519" w:rsidR="008F4C2B" w:rsidRDefault="008F4C2B" w:rsidP="008F4C2B">
      <w:pPr>
        <w:rPr>
          <w:rFonts w:ascii="신명조" w:eastAsia="신명조"/>
          <w:sz w:val="42"/>
          <w:szCs w:val="42"/>
        </w:rPr>
      </w:pPr>
    </w:p>
    <w:p w14:paraId="5335170C" w14:textId="41FB9B0F" w:rsidR="008F4C2B" w:rsidRDefault="008F4C2B" w:rsidP="008F4C2B">
      <w:pPr>
        <w:pStyle w:val="a3"/>
        <w:numPr>
          <w:ilvl w:val="0"/>
          <w:numId w:val="18"/>
        </w:numPr>
        <w:ind w:leftChars="0"/>
        <w:rPr>
          <w:rFonts w:ascii="신명조" w:eastAsia="신명조"/>
          <w:sz w:val="30"/>
          <w:szCs w:val="30"/>
        </w:rPr>
      </w:pPr>
      <w:r>
        <w:rPr>
          <w:rFonts w:ascii="신명조" w:eastAsia="신명조" w:hint="eastAsia"/>
          <w:sz w:val="30"/>
          <w:szCs w:val="30"/>
        </w:rPr>
        <w:t>회원가입</w:t>
      </w:r>
      <w:r w:rsidR="00A86C53">
        <w:rPr>
          <w:rFonts w:ascii="신명조" w:eastAsia="신명조" w:hint="eastAsia"/>
          <w:sz w:val="30"/>
          <w:szCs w:val="30"/>
        </w:rPr>
        <w:t xml:space="preserve"> </w:t>
      </w:r>
    </w:p>
    <w:p w14:paraId="47066BFD" w14:textId="1BFC6258" w:rsidR="00A86C53" w:rsidRPr="00D8063B" w:rsidRDefault="008F4C2B" w:rsidP="00D8063B">
      <w:pPr>
        <w:ind w:left="360"/>
        <w:rPr>
          <w:rFonts w:ascii="신명조" w:eastAsia="신명조"/>
          <w:sz w:val="30"/>
          <w:szCs w:val="30"/>
        </w:rPr>
      </w:pPr>
      <w:r w:rsidRPr="008F4C2B">
        <w:rPr>
          <w:rFonts w:ascii="신명조" w:eastAsia="신명조" w:hint="eastAsia"/>
        </w:rPr>
        <w:t>-</w:t>
      </w:r>
      <w:r w:rsidRPr="008F4C2B">
        <w:rPr>
          <w:rFonts w:ascii="신명조" w:eastAsia="신명조" w:hint="eastAsia"/>
          <w:sz w:val="30"/>
          <w:szCs w:val="30"/>
        </w:rPr>
        <w:t xml:space="preserve"> </w:t>
      </w:r>
      <w:r w:rsidRPr="008F4C2B">
        <w:rPr>
          <w:rFonts w:ascii="신명조" w:eastAsia="신명조"/>
        </w:rPr>
        <w:t xml:space="preserve">DB </w:t>
      </w:r>
      <w:r w:rsidRPr="008F4C2B">
        <w:rPr>
          <w:rFonts w:ascii="신명조" w:eastAsia="신명조" w:hint="eastAsia"/>
        </w:rPr>
        <w:t>연동 및 DB 회원정보 필수 입력 사항(</w:t>
      </w:r>
      <w:r w:rsidRPr="008F4C2B">
        <w:rPr>
          <w:rFonts w:ascii="신명조" w:eastAsia="신명조"/>
        </w:rPr>
        <w:t xml:space="preserve">ID, PW, </w:t>
      </w:r>
      <w:r w:rsidRPr="008F4C2B">
        <w:rPr>
          <w:rFonts w:ascii="신명조" w:eastAsia="신명조" w:hint="eastAsia"/>
        </w:rPr>
        <w:t>사용자이름, 전화번호, 주소), 선택 입력 사항(체중, 나이, 신장 등) 분리 저장</w:t>
      </w:r>
    </w:p>
    <w:p w14:paraId="79ECDB0D" w14:textId="77777777" w:rsidR="00591E68" w:rsidRDefault="00591E68" w:rsidP="00591E68">
      <w:pPr>
        <w:pStyle w:val="a3"/>
        <w:ind w:leftChars="0" w:left="360"/>
        <w:rPr>
          <w:rFonts w:ascii="신명조" w:eastAsia="신명조"/>
          <w:sz w:val="30"/>
          <w:szCs w:val="30"/>
        </w:rPr>
      </w:pPr>
    </w:p>
    <w:p w14:paraId="798B4AF6" w14:textId="23226797" w:rsidR="008F4C2B" w:rsidRDefault="008F4C2B" w:rsidP="008F4C2B">
      <w:pPr>
        <w:pStyle w:val="a3"/>
        <w:numPr>
          <w:ilvl w:val="0"/>
          <w:numId w:val="18"/>
        </w:numPr>
        <w:ind w:leftChars="0"/>
        <w:rPr>
          <w:rFonts w:ascii="신명조" w:eastAsia="신명조"/>
          <w:sz w:val="30"/>
          <w:szCs w:val="30"/>
        </w:rPr>
      </w:pPr>
      <w:r>
        <w:rPr>
          <w:rFonts w:ascii="신명조" w:eastAsia="신명조" w:hint="eastAsia"/>
          <w:sz w:val="30"/>
          <w:szCs w:val="30"/>
        </w:rPr>
        <w:t>로그인 구현 및 유지</w:t>
      </w:r>
    </w:p>
    <w:p w14:paraId="36301185" w14:textId="6E273105" w:rsidR="008F4C2B" w:rsidRDefault="008F4C2B" w:rsidP="008F4C2B">
      <w:pPr>
        <w:ind w:left="360"/>
        <w:rPr>
          <w:rFonts w:ascii="신명조" w:eastAsia="신명조"/>
        </w:rPr>
      </w:pPr>
      <w:r w:rsidRPr="008F4C2B">
        <w:rPr>
          <w:rFonts w:ascii="신명조" w:eastAsia="신명조" w:hint="eastAsia"/>
        </w:rPr>
        <w:t xml:space="preserve">- </w:t>
      </w:r>
      <w:r>
        <w:rPr>
          <w:rFonts w:ascii="신명조" w:eastAsia="신명조" w:hint="eastAsia"/>
        </w:rPr>
        <w:t>사용자 ID, PW 일치, 불일치에 따른 로그인 구현</w:t>
      </w:r>
    </w:p>
    <w:p w14:paraId="27E46E41" w14:textId="57AA7FE4" w:rsidR="00A86C53" w:rsidRDefault="008F4C2B" w:rsidP="00D8063B">
      <w:pPr>
        <w:ind w:left="360"/>
        <w:rPr>
          <w:rFonts w:ascii="신명조" w:eastAsia="신명조"/>
        </w:rPr>
      </w:pPr>
      <w:r>
        <w:rPr>
          <w:rFonts w:ascii="신명조" w:eastAsia="신명조" w:hint="eastAsia"/>
        </w:rPr>
        <w:t>- 로그인 시 1시간동안 로그인 유지</w:t>
      </w:r>
    </w:p>
    <w:p w14:paraId="086DBA6E" w14:textId="29ABD52C" w:rsidR="00D8063B" w:rsidRDefault="00D8063B" w:rsidP="00D8063B">
      <w:pPr>
        <w:pStyle w:val="a3"/>
        <w:numPr>
          <w:ilvl w:val="0"/>
          <w:numId w:val="18"/>
        </w:numPr>
        <w:ind w:leftChars="0"/>
        <w:rPr>
          <w:rFonts w:ascii="신명조" w:eastAsia="신명조"/>
          <w:sz w:val="30"/>
          <w:szCs w:val="30"/>
        </w:rPr>
      </w:pPr>
      <w:r>
        <w:rPr>
          <w:rFonts w:ascii="신명조" w:eastAsia="신명조" w:hint="eastAsia"/>
          <w:sz w:val="30"/>
          <w:szCs w:val="30"/>
        </w:rPr>
        <w:t>사용자 개인 정보 수정</w:t>
      </w:r>
    </w:p>
    <w:p w14:paraId="3C7D08A5" w14:textId="77777777" w:rsidR="00D8063B" w:rsidRPr="00D8063B" w:rsidRDefault="00D8063B" w:rsidP="00D8063B">
      <w:pPr>
        <w:rPr>
          <w:rFonts w:ascii="신명조" w:eastAsia="신명조"/>
          <w:sz w:val="30"/>
          <w:szCs w:val="30"/>
        </w:rPr>
      </w:pPr>
    </w:p>
    <w:p w14:paraId="67D2D602" w14:textId="462FBC7C" w:rsidR="00D8063B" w:rsidRDefault="00D8063B" w:rsidP="00D8063B">
      <w:pPr>
        <w:pStyle w:val="a3"/>
        <w:numPr>
          <w:ilvl w:val="0"/>
          <w:numId w:val="18"/>
        </w:numPr>
        <w:ind w:leftChars="0"/>
        <w:rPr>
          <w:rFonts w:ascii="신명조" w:eastAsia="신명조"/>
          <w:sz w:val="30"/>
          <w:szCs w:val="30"/>
        </w:rPr>
      </w:pPr>
      <w:r>
        <w:rPr>
          <w:rFonts w:ascii="신명조" w:eastAsia="신명조" w:hint="eastAsia"/>
          <w:sz w:val="30"/>
          <w:szCs w:val="30"/>
        </w:rPr>
        <w:t>사용자 개인 러닝 기록 추가</w:t>
      </w:r>
    </w:p>
    <w:p w14:paraId="09C84523" w14:textId="77777777" w:rsidR="00D8063B" w:rsidRDefault="00D8063B" w:rsidP="00D8063B">
      <w:pPr>
        <w:pStyle w:val="a3"/>
        <w:ind w:leftChars="0" w:left="360"/>
        <w:rPr>
          <w:rFonts w:ascii="신명조" w:eastAsia="신명조"/>
        </w:rPr>
      </w:pPr>
      <w:r w:rsidRPr="008F4C2B">
        <w:rPr>
          <w:rFonts w:ascii="신명조" w:eastAsia="신명조" w:hint="eastAsia"/>
        </w:rPr>
        <w:t xml:space="preserve">- </w:t>
      </w:r>
      <w:r>
        <w:rPr>
          <w:rFonts w:ascii="신명조" w:eastAsia="신명조" w:hint="eastAsia"/>
        </w:rPr>
        <w:t>러닝 기록(코스, 거리, 페이스 등) 추가 기능</w:t>
      </w:r>
    </w:p>
    <w:p w14:paraId="4E837A81" w14:textId="77777777" w:rsidR="00D8063B" w:rsidRDefault="00D8063B" w:rsidP="00D8063B">
      <w:pPr>
        <w:rPr>
          <w:rFonts w:ascii="신명조" w:eastAsia="신명조"/>
        </w:rPr>
      </w:pPr>
    </w:p>
    <w:p w14:paraId="24FF9589" w14:textId="67A34B0B" w:rsidR="00D8063B" w:rsidRDefault="00D8063B" w:rsidP="00D8063B">
      <w:pPr>
        <w:pStyle w:val="a3"/>
        <w:numPr>
          <w:ilvl w:val="0"/>
          <w:numId w:val="18"/>
        </w:numPr>
        <w:ind w:leftChars="0"/>
        <w:rPr>
          <w:rFonts w:ascii="신명조" w:eastAsia="신명조"/>
          <w:sz w:val="30"/>
          <w:szCs w:val="30"/>
        </w:rPr>
      </w:pPr>
      <w:r>
        <w:rPr>
          <w:rFonts w:ascii="신명조" w:eastAsia="신명조" w:hint="eastAsia"/>
          <w:sz w:val="30"/>
          <w:szCs w:val="30"/>
        </w:rPr>
        <w:t xml:space="preserve">사용자 개인 크루 관리 기능 </w:t>
      </w:r>
    </w:p>
    <w:p w14:paraId="7495C87A" w14:textId="255759F2" w:rsidR="00D8063B" w:rsidRPr="00591E68" w:rsidRDefault="00D8063B" w:rsidP="00591E68">
      <w:pPr>
        <w:pStyle w:val="a3"/>
        <w:ind w:leftChars="0" w:left="360"/>
        <w:rPr>
          <w:rFonts w:ascii="신명조" w:eastAsia="신명조"/>
        </w:rPr>
      </w:pPr>
      <w:r w:rsidRPr="008F4C2B">
        <w:rPr>
          <w:rFonts w:ascii="신명조" w:eastAsia="신명조" w:hint="eastAsia"/>
        </w:rPr>
        <w:t xml:space="preserve">- </w:t>
      </w:r>
      <w:r>
        <w:rPr>
          <w:rFonts w:ascii="신명조" w:eastAsia="신명조" w:hint="eastAsia"/>
        </w:rPr>
        <w:t xml:space="preserve">크루 생성, </w:t>
      </w:r>
      <w:r w:rsidR="00591E68">
        <w:rPr>
          <w:rFonts w:ascii="신명조" w:eastAsia="신명조" w:hint="eastAsia"/>
        </w:rPr>
        <w:t>크루 가입 및 탈퇴 기능</w:t>
      </w:r>
    </w:p>
    <w:p w14:paraId="37B07B0F" w14:textId="77777777" w:rsidR="00D8063B" w:rsidRPr="00D8063B" w:rsidRDefault="00D8063B" w:rsidP="00D8063B">
      <w:pPr>
        <w:rPr>
          <w:rFonts w:ascii="신명조" w:eastAsia="신명조"/>
        </w:rPr>
      </w:pPr>
    </w:p>
    <w:p w14:paraId="06FF4275" w14:textId="4C05BB77" w:rsidR="008F4C2B" w:rsidRDefault="008F4C2B" w:rsidP="008F4C2B">
      <w:pPr>
        <w:pStyle w:val="a3"/>
        <w:numPr>
          <w:ilvl w:val="0"/>
          <w:numId w:val="18"/>
        </w:numPr>
        <w:ind w:leftChars="0"/>
        <w:rPr>
          <w:rFonts w:ascii="신명조" w:eastAsia="신명조"/>
          <w:sz w:val="30"/>
          <w:szCs w:val="30"/>
        </w:rPr>
      </w:pPr>
      <w:r>
        <w:rPr>
          <w:rFonts w:ascii="신명조" w:eastAsia="신명조" w:hint="eastAsia"/>
          <w:sz w:val="30"/>
          <w:szCs w:val="30"/>
        </w:rPr>
        <w:t>코스 등록 및 조회</w:t>
      </w:r>
    </w:p>
    <w:p w14:paraId="48BAB6DD" w14:textId="6D930C91" w:rsidR="008F4C2B" w:rsidRDefault="008F4C2B" w:rsidP="008F4C2B">
      <w:pPr>
        <w:pStyle w:val="a3"/>
        <w:ind w:leftChars="0" w:left="360"/>
        <w:rPr>
          <w:rFonts w:ascii="신명조" w:eastAsia="신명조"/>
        </w:rPr>
      </w:pPr>
      <w:r w:rsidRPr="008F4C2B">
        <w:rPr>
          <w:rFonts w:ascii="신명조" w:eastAsia="신명조" w:hint="eastAsia"/>
        </w:rPr>
        <w:t xml:space="preserve">- </w:t>
      </w:r>
      <w:r>
        <w:rPr>
          <w:rFonts w:ascii="신명조" w:eastAsia="신명조" w:hint="eastAsia"/>
        </w:rPr>
        <w:t>사용자의 입력에 따른 코스, 코스 정보 등록</w:t>
      </w:r>
    </w:p>
    <w:p w14:paraId="04F8C2A1" w14:textId="39B45EED" w:rsidR="00A86C53" w:rsidRPr="00D8063B" w:rsidRDefault="008F4C2B" w:rsidP="00D8063B">
      <w:pPr>
        <w:pStyle w:val="a3"/>
        <w:ind w:leftChars="0" w:left="360"/>
        <w:rPr>
          <w:rFonts w:ascii="신명조" w:eastAsia="신명조"/>
        </w:rPr>
      </w:pPr>
      <w:r>
        <w:rPr>
          <w:rFonts w:ascii="신명조" w:eastAsia="신명조" w:hint="eastAsia"/>
        </w:rPr>
        <w:t>- 등록된 코스에 따른 거리, 소요시간 계산 및 제공</w:t>
      </w:r>
    </w:p>
    <w:p w14:paraId="25289329" w14:textId="77777777" w:rsidR="00591E68" w:rsidRDefault="00591E68" w:rsidP="00591E68">
      <w:pPr>
        <w:pStyle w:val="a3"/>
        <w:ind w:leftChars="0" w:left="360"/>
        <w:rPr>
          <w:rFonts w:ascii="신명조" w:eastAsia="신명조"/>
          <w:sz w:val="30"/>
          <w:szCs w:val="30"/>
        </w:rPr>
      </w:pPr>
    </w:p>
    <w:p w14:paraId="08BA0BD7" w14:textId="0E9C81B4" w:rsidR="008F4C2B" w:rsidRDefault="008F4C2B" w:rsidP="008F4C2B">
      <w:pPr>
        <w:pStyle w:val="a3"/>
        <w:numPr>
          <w:ilvl w:val="0"/>
          <w:numId w:val="18"/>
        </w:numPr>
        <w:ind w:leftChars="0"/>
        <w:rPr>
          <w:rFonts w:ascii="신명조" w:eastAsia="신명조"/>
          <w:sz w:val="30"/>
          <w:szCs w:val="30"/>
        </w:rPr>
      </w:pPr>
      <w:r>
        <w:rPr>
          <w:rFonts w:ascii="신명조" w:eastAsia="신명조" w:hint="eastAsia"/>
          <w:sz w:val="30"/>
          <w:szCs w:val="30"/>
        </w:rPr>
        <w:t>게시판 기능 구현</w:t>
      </w:r>
    </w:p>
    <w:p w14:paraId="6464FCDD" w14:textId="6B14335D" w:rsidR="008F4C2B" w:rsidRDefault="008F4C2B" w:rsidP="008F4C2B">
      <w:pPr>
        <w:pStyle w:val="a3"/>
        <w:ind w:leftChars="0" w:left="360"/>
        <w:rPr>
          <w:rFonts w:ascii="신명조" w:eastAsia="신명조"/>
        </w:rPr>
      </w:pPr>
      <w:r w:rsidRPr="008F4C2B">
        <w:rPr>
          <w:rFonts w:ascii="신명조" w:eastAsia="신명조" w:hint="eastAsia"/>
        </w:rPr>
        <w:t xml:space="preserve">- </w:t>
      </w:r>
      <w:r>
        <w:rPr>
          <w:rFonts w:ascii="신명조" w:eastAsia="신명조" w:hint="eastAsia"/>
        </w:rPr>
        <w:t xml:space="preserve">두가지 게시판 (러닝 구인, 러닝 </w:t>
      </w:r>
      <w:proofErr w:type="spellStart"/>
      <w:r>
        <w:rPr>
          <w:rFonts w:ascii="신명조" w:eastAsia="신명조" w:hint="eastAsia"/>
        </w:rPr>
        <w:t>크루원</w:t>
      </w:r>
      <w:proofErr w:type="spellEnd"/>
      <w:r>
        <w:rPr>
          <w:rFonts w:ascii="신명조" w:eastAsia="신명조" w:hint="eastAsia"/>
        </w:rPr>
        <w:t xml:space="preserve"> 구인) </w:t>
      </w:r>
    </w:p>
    <w:p w14:paraId="3CCDA04D" w14:textId="646BB739" w:rsidR="00A86C53" w:rsidRDefault="008F4C2B" w:rsidP="00D8063B">
      <w:pPr>
        <w:pStyle w:val="a3"/>
        <w:ind w:leftChars="0" w:left="360"/>
        <w:rPr>
          <w:rFonts w:ascii="신명조" w:eastAsia="신명조"/>
        </w:rPr>
      </w:pPr>
      <w:r>
        <w:rPr>
          <w:rFonts w:ascii="신명조" w:eastAsia="신명조" w:hint="eastAsia"/>
        </w:rPr>
        <w:t>- 일반적인 게시판 기능 (게시글 등록 및 조회)</w:t>
      </w:r>
    </w:p>
    <w:p w14:paraId="0D2EFCA0" w14:textId="77777777" w:rsidR="00591E68" w:rsidRDefault="00591E68" w:rsidP="00591E68">
      <w:pPr>
        <w:pStyle w:val="a3"/>
        <w:ind w:leftChars="0" w:left="360"/>
        <w:rPr>
          <w:rFonts w:ascii="신명조" w:eastAsia="신명조"/>
          <w:sz w:val="30"/>
          <w:szCs w:val="30"/>
        </w:rPr>
      </w:pPr>
    </w:p>
    <w:p w14:paraId="0B875BB4" w14:textId="20A24B49" w:rsidR="008F4C2B" w:rsidRDefault="008F4C2B" w:rsidP="008F4C2B">
      <w:pPr>
        <w:pStyle w:val="a3"/>
        <w:numPr>
          <w:ilvl w:val="0"/>
          <w:numId w:val="18"/>
        </w:numPr>
        <w:ind w:leftChars="0"/>
        <w:rPr>
          <w:rFonts w:ascii="신명조" w:eastAsia="신명조"/>
          <w:sz w:val="30"/>
          <w:szCs w:val="30"/>
        </w:rPr>
      </w:pPr>
      <w:r>
        <w:rPr>
          <w:rFonts w:ascii="신명조" w:eastAsia="신명조" w:hint="eastAsia"/>
          <w:sz w:val="30"/>
          <w:szCs w:val="30"/>
        </w:rPr>
        <w:t>사용자 개인 기록에 따른 등급 구분 및 등급 부여</w:t>
      </w:r>
    </w:p>
    <w:p w14:paraId="62D5C5C1" w14:textId="320C2353" w:rsidR="008F4C2B" w:rsidRDefault="008F4C2B" w:rsidP="008F4C2B">
      <w:pPr>
        <w:pStyle w:val="a3"/>
        <w:ind w:leftChars="0" w:left="360"/>
        <w:rPr>
          <w:rFonts w:ascii="신명조" w:eastAsia="신명조"/>
        </w:rPr>
      </w:pPr>
      <w:r w:rsidRPr="008F4C2B">
        <w:rPr>
          <w:rFonts w:ascii="신명조" w:eastAsia="신명조" w:hint="eastAsia"/>
        </w:rPr>
        <w:t xml:space="preserve">- </w:t>
      </w:r>
      <w:r w:rsidR="00A86C53">
        <w:rPr>
          <w:rFonts w:ascii="신명조" w:eastAsia="신명조" w:hint="eastAsia"/>
        </w:rPr>
        <w:t>사용자가 등록한 개인 러닝 기록에 따른 등급부여 4단계</w:t>
      </w:r>
    </w:p>
    <w:p w14:paraId="0FBCC2CC" w14:textId="59596006" w:rsidR="00A86C53" w:rsidRDefault="00A86C53" w:rsidP="008F4C2B">
      <w:pPr>
        <w:pStyle w:val="a3"/>
        <w:ind w:leftChars="0" w:left="360"/>
        <w:rPr>
          <w:rFonts w:ascii="신명조" w:eastAsia="신명조"/>
        </w:rPr>
      </w:pPr>
      <w:r>
        <w:rPr>
          <w:rFonts w:ascii="신명조" w:eastAsia="신명조" w:hint="eastAsia"/>
        </w:rPr>
        <w:t xml:space="preserve">    1) 브론즈 </w:t>
      </w:r>
      <w:r>
        <w:rPr>
          <w:rFonts w:ascii="신명조" w:eastAsia="신명조"/>
        </w:rPr>
        <w:t>–</w:t>
      </w:r>
      <w:r>
        <w:rPr>
          <w:rFonts w:ascii="신명조" w:eastAsia="신명조" w:hint="eastAsia"/>
        </w:rPr>
        <w:t xml:space="preserve"> 누적 거리</w:t>
      </w:r>
      <w:r>
        <w:rPr>
          <w:rFonts w:ascii="신명조" w:eastAsia="신명조"/>
        </w:rPr>
        <w:t xml:space="preserve"> 50km</w:t>
      </w:r>
      <w:r>
        <w:rPr>
          <w:rFonts w:ascii="신명조" w:eastAsia="신명조" w:hint="eastAsia"/>
        </w:rPr>
        <w:t xml:space="preserve"> 이하, 평균 페이스 08</w:t>
      </w:r>
      <w:r>
        <w:rPr>
          <w:rFonts w:ascii="신명조" w:eastAsia="신명조"/>
        </w:rPr>
        <w:t>’</w:t>
      </w:r>
      <w:r>
        <w:rPr>
          <w:rFonts w:ascii="신명조" w:eastAsia="신명조" w:hint="eastAsia"/>
        </w:rPr>
        <w:t>00</w:t>
      </w:r>
      <w:r>
        <w:rPr>
          <w:rFonts w:ascii="신명조" w:eastAsia="신명조"/>
        </w:rPr>
        <w:t>’’</w:t>
      </w:r>
      <w:r>
        <w:rPr>
          <w:rFonts w:ascii="신명조" w:eastAsia="신명조" w:hint="eastAsia"/>
        </w:rPr>
        <w:t xml:space="preserve"> 이하</w:t>
      </w:r>
    </w:p>
    <w:p w14:paraId="50988F29" w14:textId="037EDF4D" w:rsidR="00A86C53" w:rsidRPr="00A86C53" w:rsidRDefault="00A86C53" w:rsidP="00A86C53">
      <w:pPr>
        <w:rPr>
          <w:rFonts w:ascii="신명조" w:eastAsia="신명조"/>
        </w:rPr>
      </w:pPr>
      <w:r>
        <w:rPr>
          <w:rFonts w:ascii="신명조" w:eastAsia="신명조" w:hint="eastAsia"/>
        </w:rPr>
        <w:t xml:space="preserve">       </w:t>
      </w:r>
      <w:r w:rsidRPr="00A86C53">
        <w:rPr>
          <w:rFonts w:ascii="신명조" w:eastAsia="신명조" w:hint="eastAsia"/>
        </w:rPr>
        <w:t xml:space="preserve">1) </w:t>
      </w:r>
      <w:r>
        <w:rPr>
          <w:rFonts w:ascii="신명조" w:eastAsia="신명조" w:hint="eastAsia"/>
        </w:rPr>
        <w:t>실버</w:t>
      </w:r>
      <w:r w:rsidRPr="00A86C53">
        <w:rPr>
          <w:rFonts w:ascii="신명조" w:eastAsia="신명조" w:hint="eastAsia"/>
        </w:rPr>
        <w:t xml:space="preserve"> </w:t>
      </w:r>
      <w:r>
        <w:rPr>
          <w:rFonts w:ascii="신명조" w:eastAsia="신명조" w:hint="eastAsia"/>
        </w:rPr>
        <w:t xml:space="preserve">  </w:t>
      </w:r>
      <w:r w:rsidRPr="00A86C53">
        <w:rPr>
          <w:rFonts w:ascii="신명조" w:eastAsia="신명조"/>
        </w:rPr>
        <w:t>–</w:t>
      </w:r>
      <w:r w:rsidRPr="00A86C53">
        <w:rPr>
          <w:rFonts w:ascii="신명조" w:eastAsia="신명조" w:hint="eastAsia"/>
        </w:rPr>
        <w:t xml:space="preserve"> 누적 거리</w:t>
      </w:r>
      <w:r w:rsidRPr="00A86C53">
        <w:rPr>
          <w:rFonts w:ascii="신명조" w:eastAsia="신명조"/>
        </w:rPr>
        <w:t xml:space="preserve"> </w:t>
      </w:r>
      <w:r>
        <w:rPr>
          <w:rFonts w:ascii="신명조" w:eastAsia="신명조" w:hint="eastAsia"/>
        </w:rPr>
        <w:t>300</w:t>
      </w:r>
      <w:r w:rsidRPr="00A86C53">
        <w:rPr>
          <w:rFonts w:ascii="신명조" w:eastAsia="신명조"/>
        </w:rPr>
        <w:t>km</w:t>
      </w:r>
      <w:r w:rsidRPr="00A86C53">
        <w:rPr>
          <w:rFonts w:ascii="신명조" w:eastAsia="신명조" w:hint="eastAsia"/>
        </w:rPr>
        <w:t xml:space="preserve"> 이하, 평균 페이스 0</w:t>
      </w:r>
      <w:r>
        <w:rPr>
          <w:rFonts w:ascii="신명조" w:eastAsia="신명조" w:hint="eastAsia"/>
        </w:rPr>
        <w:t>7</w:t>
      </w:r>
      <w:r w:rsidRPr="00A86C53">
        <w:rPr>
          <w:rFonts w:ascii="신명조" w:eastAsia="신명조"/>
        </w:rPr>
        <w:t>’</w:t>
      </w:r>
      <w:r>
        <w:rPr>
          <w:rFonts w:ascii="신명조" w:eastAsia="신명조" w:hint="eastAsia"/>
        </w:rPr>
        <w:t>00</w:t>
      </w:r>
      <w:r w:rsidRPr="00A86C53">
        <w:rPr>
          <w:rFonts w:ascii="신명조" w:eastAsia="신명조"/>
        </w:rPr>
        <w:t>’’</w:t>
      </w:r>
      <w:r w:rsidRPr="00A86C53">
        <w:rPr>
          <w:rFonts w:ascii="신명조" w:eastAsia="신명조" w:hint="eastAsia"/>
        </w:rPr>
        <w:t xml:space="preserve"> 이하</w:t>
      </w:r>
    </w:p>
    <w:p w14:paraId="1F2404F0" w14:textId="72D972A4" w:rsidR="00A86C53" w:rsidRDefault="00A86C53" w:rsidP="00A86C53">
      <w:pPr>
        <w:pStyle w:val="a3"/>
        <w:ind w:leftChars="0" w:left="360"/>
        <w:rPr>
          <w:rFonts w:ascii="신명조" w:eastAsia="신명조"/>
        </w:rPr>
      </w:pPr>
      <w:r>
        <w:rPr>
          <w:rFonts w:ascii="신명조" w:eastAsia="신명조" w:hint="eastAsia"/>
        </w:rPr>
        <w:t xml:space="preserve">    1) 골드   </w:t>
      </w:r>
      <w:r>
        <w:rPr>
          <w:rFonts w:ascii="신명조" w:eastAsia="신명조"/>
        </w:rPr>
        <w:t>–</w:t>
      </w:r>
      <w:r>
        <w:rPr>
          <w:rFonts w:ascii="신명조" w:eastAsia="신명조" w:hint="eastAsia"/>
        </w:rPr>
        <w:t xml:space="preserve"> 누적 거리</w:t>
      </w:r>
      <w:r>
        <w:rPr>
          <w:rFonts w:ascii="신명조" w:eastAsia="신명조"/>
        </w:rPr>
        <w:t xml:space="preserve"> </w:t>
      </w:r>
      <w:r>
        <w:rPr>
          <w:rFonts w:ascii="신명조" w:eastAsia="신명조" w:hint="eastAsia"/>
        </w:rPr>
        <w:t>600</w:t>
      </w:r>
      <w:r>
        <w:rPr>
          <w:rFonts w:ascii="신명조" w:eastAsia="신명조"/>
        </w:rPr>
        <w:t>km</w:t>
      </w:r>
      <w:r>
        <w:rPr>
          <w:rFonts w:ascii="신명조" w:eastAsia="신명조" w:hint="eastAsia"/>
        </w:rPr>
        <w:t xml:space="preserve"> 이하, 평균 페이스 06</w:t>
      </w:r>
      <w:r>
        <w:rPr>
          <w:rFonts w:ascii="신명조" w:eastAsia="신명조"/>
        </w:rPr>
        <w:t>’</w:t>
      </w:r>
      <w:r>
        <w:rPr>
          <w:rFonts w:ascii="신명조" w:eastAsia="신명조" w:hint="eastAsia"/>
        </w:rPr>
        <w:t>00</w:t>
      </w:r>
      <w:r>
        <w:rPr>
          <w:rFonts w:ascii="신명조" w:eastAsia="신명조"/>
        </w:rPr>
        <w:t>’’</w:t>
      </w:r>
      <w:r>
        <w:rPr>
          <w:rFonts w:ascii="신명조" w:eastAsia="신명조" w:hint="eastAsia"/>
        </w:rPr>
        <w:t xml:space="preserve"> 이하 </w:t>
      </w:r>
    </w:p>
    <w:p w14:paraId="403F6621" w14:textId="69F94973" w:rsidR="00A86C53" w:rsidRDefault="00A86C53" w:rsidP="00D8063B">
      <w:pPr>
        <w:pStyle w:val="a3"/>
        <w:ind w:leftChars="0" w:left="360"/>
        <w:rPr>
          <w:rFonts w:ascii="신명조" w:eastAsia="신명조"/>
        </w:rPr>
      </w:pPr>
      <w:r>
        <w:rPr>
          <w:rFonts w:ascii="신명조" w:eastAsia="신명조" w:hint="eastAsia"/>
        </w:rPr>
        <w:t xml:space="preserve">    1) 다이아 </w:t>
      </w:r>
      <w:r>
        <w:rPr>
          <w:rFonts w:ascii="신명조" w:eastAsia="신명조"/>
        </w:rPr>
        <w:t>–</w:t>
      </w:r>
      <w:r>
        <w:rPr>
          <w:rFonts w:ascii="신명조" w:eastAsia="신명조" w:hint="eastAsia"/>
        </w:rPr>
        <w:t xml:space="preserve"> 누적 거리</w:t>
      </w:r>
      <w:r>
        <w:rPr>
          <w:rFonts w:ascii="신명조" w:eastAsia="신명조"/>
        </w:rPr>
        <w:t xml:space="preserve"> </w:t>
      </w:r>
      <w:r>
        <w:rPr>
          <w:rFonts w:ascii="신명조" w:eastAsia="신명조" w:hint="eastAsia"/>
        </w:rPr>
        <w:t>1000</w:t>
      </w:r>
      <w:r>
        <w:rPr>
          <w:rFonts w:ascii="신명조" w:eastAsia="신명조"/>
        </w:rPr>
        <w:t>km</w:t>
      </w:r>
      <w:r>
        <w:rPr>
          <w:rFonts w:ascii="신명조" w:eastAsia="신명조" w:hint="eastAsia"/>
        </w:rPr>
        <w:t xml:space="preserve"> 이상, 평균 페이스 05</w:t>
      </w:r>
      <w:r>
        <w:rPr>
          <w:rFonts w:ascii="신명조" w:eastAsia="신명조"/>
        </w:rPr>
        <w:t>’</w:t>
      </w:r>
      <w:r>
        <w:rPr>
          <w:rFonts w:ascii="신명조" w:eastAsia="신명조" w:hint="eastAsia"/>
        </w:rPr>
        <w:t>00</w:t>
      </w:r>
      <w:r>
        <w:rPr>
          <w:rFonts w:ascii="신명조" w:eastAsia="신명조"/>
        </w:rPr>
        <w:t>’’</w:t>
      </w:r>
      <w:r>
        <w:rPr>
          <w:rFonts w:ascii="신명조" w:eastAsia="신명조" w:hint="eastAsia"/>
        </w:rPr>
        <w:t xml:space="preserve"> 이상</w:t>
      </w:r>
    </w:p>
    <w:p w14:paraId="768D80B1" w14:textId="77777777" w:rsidR="00591E68" w:rsidRDefault="00591E68" w:rsidP="00591E68">
      <w:pPr>
        <w:pStyle w:val="a3"/>
        <w:ind w:leftChars="0" w:left="360"/>
        <w:rPr>
          <w:rFonts w:ascii="신명조" w:eastAsia="신명조"/>
          <w:sz w:val="30"/>
          <w:szCs w:val="30"/>
        </w:rPr>
      </w:pPr>
    </w:p>
    <w:p w14:paraId="63DC6F2F" w14:textId="5E9E3614" w:rsidR="00A86C53" w:rsidRDefault="00A86C53" w:rsidP="00A86C53">
      <w:pPr>
        <w:pStyle w:val="a3"/>
        <w:numPr>
          <w:ilvl w:val="0"/>
          <w:numId w:val="18"/>
        </w:numPr>
        <w:ind w:leftChars="0"/>
        <w:rPr>
          <w:rFonts w:ascii="신명조" w:eastAsia="신명조"/>
          <w:sz w:val="30"/>
          <w:szCs w:val="30"/>
        </w:rPr>
      </w:pPr>
      <w:r>
        <w:rPr>
          <w:rFonts w:ascii="신명조" w:eastAsia="신명조" w:hint="eastAsia"/>
          <w:sz w:val="30"/>
          <w:szCs w:val="30"/>
        </w:rPr>
        <w:t xml:space="preserve">사용자 개인 기록에 따른 </w:t>
      </w:r>
      <w:r w:rsidR="002C3AA8">
        <w:rPr>
          <w:rFonts w:ascii="신명조" w:eastAsia="신명조" w:hint="eastAsia"/>
          <w:sz w:val="30"/>
          <w:szCs w:val="30"/>
        </w:rPr>
        <w:t>코스 추천</w:t>
      </w:r>
    </w:p>
    <w:p w14:paraId="3A71C548" w14:textId="632FF213" w:rsidR="00D8063B" w:rsidRPr="00591E68" w:rsidRDefault="00A86C53" w:rsidP="00591E68">
      <w:pPr>
        <w:pStyle w:val="a3"/>
        <w:ind w:leftChars="0" w:left="360"/>
        <w:rPr>
          <w:rFonts w:ascii="신명조" w:eastAsia="신명조"/>
        </w:rPr>
      </w:pPr>
      <w:r w:rsidRPr="008F4C2B">
        <w:rPr>
          <w:rFonts w:ascii="신명조" w:eastAsia="신명조" w:hint="eastAsia"/>
        </w:rPr>
        <w:t xml:space="preserve">- </w:t>
      </w:r>
      <w:r>
        <w:rPr>
          <w:rFonts w:ascii="신명조" w:eastAsia="신명조" w:hint="eastAsia"/>
        </w:rPr>
        <w:t>사용자가 등록한 개인 러닝 기록 기반 구분에 따른 러닝 코스 추천</w:t>
      </w:r>
    </w:p>
    <w:p w14:paraId="4E7B71F1" w14:textId="77777777" w:rsidR="00D8063B" w:rsidRDefault="00D8063B" w:rsidP="008F4C2B">
      <w:pPr>
        <w:rPr>
          <w:rFonts w:ascii="신명조" w:eastAsia="신명조"/>
          <w:sz w:val="42"/>
          <w:szCs w:val="42"/>
        </w:rPr>
      </w:pPr>
    </w:p>
    <w:p w14:paraId="38064AAE" w14:textId="77777777" w:rsidR="00D8063B" w:rsidRDefault="00D8063B" w:rsidP="008F4C2B">
      <w:pPr>
        <w:rPr>
          <w:rFonts w:ascii="신명조" w:eastAsia="신명조"/>
          <w:sz w:val="42"/>
          <w:szCs w:val="42"/>
        </w:rPr>
      </w:pPr>
    </w:p>
    <w:p w14:paraId="14B2BE1E" w14:textId="03E01626" w:rsidR="00A86C53" w:rsidRDefault="00A86C53" w:rsidP="008F4C2B">
      <w:pPr>
        <w:rPr>
          <w:rFonts w:ascii="신명조" w:eastAsia="신명조"/>
          <w:sz w:val="42"/>
          <w:szCs w:val="42"/>
        </w:rPr>
      </w:pPr>
      <w:r w:rsidRPr="00C057B9">
        <w:rPr>
          <w:rFonts w:ascii="신명조" w:eastAsia="신명조" w:hint="eastAsia"/>
          <w:b/>
          <w:bCs/>
          <w:noProof/>
          <w:sz w:val="30"/>
          <w:szCs w:val="30"/>
          <w:lang w:val="ko-KR"/>
        </w:rPr>
        <w:lastRenderedPageBreak/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46BE59D7" wp14:editId="0F896320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5728447" cy="348343"/>
                <wp:effectExtent l="0" t="25400" r="37465" b="20320"/>
                <wp:wrapNone/>
                <wp:docPr id="884807332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8447" cy="348343"/>
                          <a:chOff x="0" y="0"/>
                          <a:chExt cx="5728447" cy="348343"/>
                        </a:xfrm>
                      </wpg:grpSpPr>
                      <wps:wsp>
                        <wps:cNvPr id="388343436" name="직선 연결선 1"/>
                        <wps:cNvCnPr/>
                        <wps:spPr>
                          <a:xfrm>
                            <a:off x="0" y="0"/>
                            <a:ext cx="5728447" cy="0"/>
                          </a:xfrm>
                          <a:prstGeom prst="line">
                            <a:avLst/>
                          </a:prstGeom>
                          <a:ln w="44450"/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3897576" name="직선 연결선 1"/>
                        <wps:cNvCnPr/>
                        <wps:spPr>
                          <a:xfrm>
                            <a:off x="0" y="348343"/>
                            <a:ext cx="5728335" cy="0"/>
                          </a:xfrm>
                          <a:prstGeom prst="line">
                            <a:avLst/>
                          </a:prstGeom>
                          <a:ln w="44450"/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03F13A" id="그룹 4" o:spid="_x0000_s1026" style="position:absolute;margin-left:0;margin-top:2pt;width:451.05pt;height:27.45pt;z-index:251826176" coordsize="57284,34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">
                <v:line id="직선 연결선 1" o:spid="_x0000_s1027" style="position:absolute;visibility:visible;mso-wrap-style:square" from="0,0" to="57284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" strokecolor="#4472c4 [3204]" strokeweight="3.5pt">
                  <v:stroke joinstyle="miter"/>
                </v:line>
                <v:line id="직선 연결선 1" o:spid="_x0000_s1028" style="position:absolute;visibility:visible;mso-wrap-style:square" from="0,3483" to="57283,34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" strokecolor="#4472c4 [3204]" strokeweight="3.5pt">
                  <v:stroke joinstyle="miter"/>
                </v:line>
              </v:group>
            </w:pict>
          </mc:Fallback>
        </mc:AlternateContent>
      </w:r>
      <w:r>
        <w:rPr>
          <w:rFonts w:ascii="신명조" w:eastAsia="신명조" w:hint="eastAsia"/>
          <w:sz w:val="42"/>
          <w:szCs w:val="42"/>
        </w:rPr>
        <w:t>개발 현황</w:t>
      </w:r>
    </w:p>
    <w:p w14:paraId="7C58BDD1" w14:textId="77777777" w:rsidR="00A86C53" w:rsidRDefault="00A86C53" w:rsidP="008F4C2B">
      <w:pPr>
        <w:rPr>
          <w:rFonts w:ascii="신명조" w:eastAsia="신명조"/>
          <w:sz w:val="42"/>
          <w:szCs w:val="42"/>
        </w:rPr>
      </w:pPr>
    </w:p>
    <w:tbl>
      <w:tblPr>
        <w:tblStyle w:val="a8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04"/>
        <w:gridCol w:w="3224"/>
        <w:gridCol w:w="378"/>
        <w:gridCol w:w="1238"/>
        <w:gridCol w:w="2452"/>
      </w:tblGrid>
      <w:tr w:rsidR="002C3AA8" w:rsidRPr="002B0A0F" w14:paraId="136D0A0D" w14:textId="4382A2A4" w:rsidTr="0032625B">
        <w:trPr>
          <w:trHeight w:val="336"/>
          <w:jc w:val="center"/>
        </w:trPr>
        <w:tc>
          <w:tcPr>
            <w:tcW w:w="12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5E36C030" w14:textId="1A12122B" w:rsidR="00DB7D1B" w:rsidRPr="002B0A0F" w:rsidRDefault="00DB7D1B" w:rsidP="00A86C53">
            <w:pPr>
              <w:pStyle w:val="a3"/>
              <w:ind w:leftChars="0" w:left="0"/>
              <w:jc w:val="center"/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 w:hint="eastAsia"/>
                <w:sz w:val="22"/>
                <w:szCs w:val="22"/>
              </w:rPr>
              <w:t>기능</w:t>
            </w:r>
          </w:p>
        </w:tc>
        <w:tc>
          <w:tcPr>
            <w:tcW w:w="36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00A59BF2" w14:textId="77777777" w:rsidR="00DB7D1B" w:rsidRPr="002B0A0F" w:rsidRDefault="00DB7D1B" w:rsidP="00A86C53">
            <w:pPr>
              <w:pStyle w:val="a3"/>
              <w:ind w:leftChars="0" w:left="0"/>
              <w:jc w:val="center"/>
              <w:rPr>
                <w:rFonts w:ascii="신명조" w:eastAsia="신명조"/>
                <w:sz w:val="22"/>
                <w:szCs w:val="22"/>
              </w:rPr>
            </w:pPr>
            <w:r w:rsidRPr="002B0A0F">
              <w:rPr>
                <w:rFonts w:ascii="신명조" w:eastAsia="신명조" w:hint="eastAsia"/>
                <w:sz w:val="22"/>
                <w:szCs w:val="22"/>
              </w:rPr>
              <w:t>내   용</w:t>
            </w:r>
          </w:p>
        </w:tc>
        <w:tc>
          <w:tcPr>
            <w:tcW w:w="3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7577E3DA" w14:textId="62F517D5" w:rsidR="00DB7D1B" w:rsidRPr="002B0A0F" w:rsidRDefault="00DB7D1B" w:rsidP="00DB7D1B">
            <w:pPr>
              <w:pStyle w:val="a3"/>
              <w:ind w:leftChars="0" w:left="0"/>
              <w:jc w:val="center"/>
              <w:rPr>
                <w:rFonts w:ascii="신명조" w:eastAsia="신명조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7DA52E67" w14:textId="78937AE2" w:rsidR="00DB7D1B" w:rsidRPr="002B0A0F" w:rsidRDefault="00DB7D1B" w:rsidP="00DB7D1B">
            <w:pPr>
              <w:pStyle w:val="a3"/>
              <w:ind w:leftChars="0" w:left="0"/>
              <w:jc w:val="center"/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 w:hint="eastAsia"/>
                <w:sz w:val="22"/>
                <w:szCs w:val="22"/>
              </w:rPr>
              <w:t>완료일</w:t>
            </w:r>
          </w:p>
        </w:tc>
        <w:tc>
          <w:tcPr>
            <w:tcW w:w="2452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05A64566" w14:textId="33C8C3DB" w:rsidR="00DB7D1B" w:rsidRPr="00DB7D1B" w:rsidRDefault="00DB7D1B" w:rsidP="00DB7D1B">
            <w:pPr>
              <w:jc w:val="center"/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 w:hint="eastAsia"/>
                <w:sz w:val="22"/>
                <w:szCs w:val="22"/>
              </w:rPr>
              <w:t>비고</w:t>
            </w:r>
          </w:p>
        </w:tc>
      </w:tr>
      <w:tr w:rsidR="002C3AA8" w:rsidRPr="002B0A0F" w14:paraId="5CE31F96" w14:textId="56C10909" w:rsidTr="00591E68">
        <w:trPr>
          <w:jc w:val="center"/>
        </w:trPr>
        <w:tc>
          <w:tcPr>
            <w:tcW w:w="12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3BAD9CB" w14:textId="1CADBFCD" w:rsidR="00DB7D1B" w:rsidRPr="002B0A0F" w:rsidRDefault="00DB7D1B" w:rsidP="0032625B">
            <w:pPr>
              <w:pStyle w:val="a3"/>
              <w:ind w:leftChars="0" w:left="0"/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/>
                <w:sz w:val="22"/>
                <w:szCs w:val="22"/>
              </w:rPr>
              <w:t>UI</w:t>
            </w:r>
            <w:r>
              <w:rPr>
                <w:rFonts w:ascii="신명조" w:eastAsia="신명조" w:hint="eastAsia"/>
                <w:sz w:val="22"/>
                <w:szCs w:val="22"/>
              </w:rPr>
              <w:t xml:space="preserve"> 디자인</w:t>
            </w:r>
          </w:p>
        </w:tc>
        <w:tc>
          <w:tcPr>
            <w:tcW w:w="362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41481C7" w14:textId="4FAA77D9" w:rsidR="00DB7D1B" w:rsidRPr="002B0A0F" w:rsidRDefault="00DB7D1B" w:rsidP="00E42BC9">
            <w:pPr>
              <w:pStyle w:val="a3"/>
              <w:ind w:leftChars="0" w:left="0"/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 w:hint="eastAsia"/>
                <w:sz w:val="22"/>
                <w:szCs w:val="22"/>
              </w:rPr>
              <w:t>Figma</w:t>
            </w:r>
            <w:r>
              <w:rPr>
                <w:rFonts w:ascii="신명조" w:eastAsia="신명조"/>
                <w:sz w:val="22"/>
                <w:szCs w:val="22"/>
              </w:rPr>
              <w:t xml:space="preserve"> </w:t>
            </w:r>
            <w:r>
              <w:rPr>
                <w:rFonts w:ascii="신명조" w:eastAsia="신명조" w:hint="eastAsia"/>
                <w:sz w:val="22"/>
                <w:szCs w:val="22"/>
              </w:rPr>
              <w:t xml:space="preserve">사용 </w:t>
            </w:r>
            <w:r>
              <w:rPr>
                <w:rFonts w:ascii="신명조" w:eastAsia="신명조"/>
                <w:sz w:val="22"/>
                <w:szCs w:val="22"/>
              </w:rPr>
              <w:t>UI</w:t>
            </w:r>
            <w:r>
              <w:rPr>
                <w:rFonts w:ascii="신명조" w:eastAsia="신명조" w:hint="eastAsia"/>
                <w:sz w:val="22"/>
                <w:szCs w:val="22"/>
              </w:rPr>
              <w:t>디자인</w:t>
            </w:r>
          </w:p>
        </w:tc>
        <w:tc>
          <w:tcPr>
            <w:tcW w:w="37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24219C3" w14:textId="02615F84" w:rsidR="00DB7D1B" w:rsidRPr="002B0A0F" w:rsidRDefault="00DB7D1B" w:rsidP="00A86C53">
            <w:pPr>
              <w:pStyle w:val="a3"/>
              <w:ind w:leftChars="0" w:left="0"/>
              <w:jc w:val="center"/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 w:hint="eastAsia"/>
                <w:sz w:val="22"/>
                <w:szCs w:val="22"/>
              </w:rPr>
              <w:t>O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45561916" w14:textId="6376D0BE" w:rsidR="00DB7D1B" w:rsidRPr="00DB7D1B" w:rsidRDefault="00DB7D1B" w:rsidP="00DB7D1B">
            <w:pPr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/>
                <w:sz w:val="22"/>
                <w:szCs w:val="22"/>
              </w:rPr>
              <w:t>’</w:t>
            </w:r>
            <w:r>
              <w:rPr>
                <w:rFonts w:ascii="신명조" w:eastAsia="신명조" w:hint="eastAsia"/>
                <w:sz w:val="22"/>
                <w:szCs w:val="22"/>
              </w:rPr>
              <w:t>24.04.28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468473D6" w14:textId="5FBF34B6" w:rsidR="00DB7D1B" w:rsidRPr="00DB7D1B" w:rsidRDefault="00DB7D1B" w:rsidP="00DB7D1B">
            <w:pPr>
              <w:rPr>
                <w:rFonts w:ascii="신명조" w:eastAsia="신명조"/>
                <w:sz w:val="22"/>
                <w:szCs w:val="22"/>
              </w:rPr>
            </w:pPr>
          </w:p>
        </w:tc>
      </w:tr>
      <w:tr w:rsidR="00520A6C" w:rsidRPr="002B0A0F" w14:paraId="65082509" w14:textId="77777777" w:rsidTr="00591E68">
        <w:trPr>
          <w:jc w:val="center"/>
        </w:trPr>
        <w:tc>
          <w:tcPr>
            <w:tcW w:w="1261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DE1E997" w14:textId="6162FF09" w:rsidR="00520A6C" w:rsidRPr="002B0A0F" w:rsidRDefault="00520A6C" w:rsidP="00A86C53">
            <w:pPr>
              <w:pStyle w:val="a3"/>
              <w:ind w:leftChars="0" w:left="0"/>
              <w:jc w:val="center"/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/>
                <w:sz w:val="22"/>
                <w:szCs w:val="22"/>
              </w:rPr>
              <w:t xml:space="preserve">UI </w:t>
            </w:r>
            <w:r>
              <w:rPr>
                <w:rFonts w:ascii="신명조" w:eastAsia="신명조" w:hint="eastAsia"/>
                <w:sz w:val="22"/>
                <w:szCs w:val="22"/>
              </w:rPr>
              <w:t>구성</w:t>
            </w:r>
            <w:r>
              <w:rPr>
                <w:rFonts w:ascii="신명조" w:eastAsia="신명조"/>
                <w:sz w:val="22"/>
                <w:szCs w:val="22"/>
              </w:rPr>
              <w:tab/>
            </w:r>
          </w:p>
        </w:tc>
        <w:tc>
          <w:tcPr>
            <w:tcW w:w="3624" w:type="dxa"/>
            <w:shd w:val="clear" w:color="auto" w:fill="FFFFFF" w:themeFill="background1"/>
            <w:vAlign w:val="center"/>
          </w:tcPr>
          <w:p w14:paraId="5ECB31D3" w14:textId="68FCEDFD" w:rsidR="00520A6C" w:rsidRPr="002B0A0F" w:rsidRDefault="00520A6C" w:rsidP="00E42BC9">
            <w:pPr>
              <w:pStyle w:val="a3"/>
              <w:ind w:leftChars="0" w:left="0"/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 w:hint="eastAsia"/>
                <w:sz w:val="22"/>
                <w:szCs w:val="22"/>
              </w:rPr>
              <w:t>메인 페이지</w:t>
            </w:r>
          </w:p>
        </w:tc>
        <w:tc>
          <w:tcPr>
            <w:tcW w:w="378" w:type="dxa"/>
            <w:shd w:val="clear" w:color="auto" w:fill="FFFFFF" w:themeFill="background1"/>
            <w:vAlign w:val="center"/>
          </w:tcPr>
          <w:p w14:paraId="3443621D" w14:textId="5F8A512F" w:rsidR="00520A6C" w:rsidRPr="002B0A0F" w:rsidRDefault="00520A6C" w:rsidP="00A86C53">
            <w:pPr>
              <w:pStyle w:val="a3"/>
              <w:ind w:leftChars="0" w:left="0"/>
              <w:jc w:val="center"/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/>
                <w:sz w:val="22"/>
                <w:szCs w:val="22"/>
              </w:rPr>
              <w:t>O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731776C" w14:textId="41C0BE29" w:rsidR="00520A6C" w:rsidRPr="00DB7D1B" w:rsidRDefault="00520A6C" w:rsidP="00DB7D1B">
            <w:pPr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/>
                <w:sz w:val="22"/>
                <w:szCs w:val="22"/>
              </w:rPr>
              <w:t>’</w:t>
            </w:r>
            <w:r>
              <w:rPr>
                <w:rFonts w:ascii="신명조" w:eastAsia="신명조" w:hint="eastAsia"/>
                <w:sz w:val="22"/>
                <w:szCs w:val="22"/>
              </w:rPr>
              <w:t>24.04.29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1817D30C" w14:textId="50EF83B0" w:rsidR="00520A6C" w:rsidRPr="00DB7D1B" w:rsidRDefault="00520A6C" w:rsidP="00DB7D1B">
            <w:pPr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/>
                <w:sz w:val="22"/>
                <w:szCs w:val="22"/>
              </w:rPr>
              <w:t>main.html</w:t>
            </w:r>
          </w:p>
        </w:tc>
      </w:tr>
      <w:tr w:rsidR="00520A6C" w:rsidRPr="002B0A0F" w14:paraId="544ACB5E" w14:textId="77777777" w:rsidTr="00591E68">
        <w:trPr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14:paraId="0481B486" w14:textId="77777777" w:rsidR="00520A6C" w:rsidRPr="002B0A0F" w:rsidRDefault="00520A6C" w:rsidP="00A86C53">
            <w:pPr>
              <w:pStyle w:val="a3"/>
              <w:ind w:leftChars="0" w:left="0"/>
              <w:jc w:val="center"/>
              <w:rPr>
                <w:rFonts w:ascii="신명조" w:eastAsia="신명조"/>
                <w:sz w:val="22"/>
                <w:szCs w:val="22"/>
              </w:rPr>
            </w:pPr>
          </w:p>
        </w:tc>
        <w:tc>
          <w:tcPr>
            <w:tcW w:w="3624" w:type="dxa"/>
            <w:shd w:val="clear" w:color="auto" w:fill="FFFFFF" w:themeFill="background1"/>
            <w:vAlign w:val="center"/>
          </w:tcPr>
          <w:p w14:paraId="7EF71B85" w14:textId="02AE1CD5" w:rsidR="00520A6C" w:rsidRPr="002B0A0F" w:rsidRDefault="00520A6C" w:rsidP="00E42BC9">
            <w:pPr>
              <w:pStyle w:val="a3"/>
              <w:ind w:leftChars="0" w:left="0"/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 w:hint="eastAsia"/>
                <w:sz w:val="22"/>
                <w:szCs w:val="22"/>
              </w:rPr>
              <w:t>로그인 페이지</w:t>
            </w:r>
          </w:p>
        </w:tc>
        <w:tc>
          <w:tcPr>
            <w:tcW w:w="378" w:type="dxa"/>
            <w:shd w:val="clear" w:color="auto" w:fill="FFFFFF" w:themeFill="background1"/>
            <w:vAlign w:val="center"/>
          </w:tcPr>
          <w:p w14:paraId="68E7A8E9" w14:textId="13401C86" w:rsidR="00520A6C" w:rsidRPr="002B0A0F" w:rsidRDefault="00520A6C" w:rsidP="00A86C53">
            <w:pPr>
              <w:pStyle w:val="a3"/>
              <w:ind w:leftChars="0" w:left="0"/>
              <w:jc w:val="center"/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 w:hint="eastAsia"/>
                <w:sz w:val="22"/>
                <w:szCs w:val="22"/>
              </w:rPr>
              <w:t>O</w:t>
            </w:r>
          </w:p>
        </w:tc>
        <w:tc>
          <w:tcPr>
            <w:tcW w:w="1281" w:type="dxa"/>
            <w:vMerge w:val="restart"/>
            <w:shd w:val="clear" w:color="auto" w:fill="auto"/>
            <w:vAlign w:val="center"/>
          </w:tcPr>
          <w:p w14:paraId="6FEA4B13" w14:textId="5383D840" w:rsidR="00520A6C" w:rsidRPr="009158AA" w:rsidRDefault="00520A6C" w:rsidP="009158AA">
            <w:pPr>
              <w:pStyle w:val="a3"/>
              <w:ind w:leftChars="0" w:left="0"/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/>
                <w:sz w:val="22"/>
                <w:szCs w:val="22"/>
              </w:rPr>
              <w:t>’</w:t>
            </w:r>
            <w:r>
              <w:rPr>
                <w:rFonts w:ascii="신명조" w:eastAsia="신명조" w:hint="eastAsia"/>
                <w:sz w:val="22"/>
                <w:szCs w:val="22"/>
              </w:rPr>
              <w:t>24.04.30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1A47EC8E" w14:textId="1774F24A" w:rsidR="00520A6C" w:rsidRPr="002B0A0F" w:rsidRDefault="00520A6C" w:rsidP="00E42BC9">
            <w:pPr>
              <w:pStyle w:val="a3"/>
              <w:ind w:leftChars="0" w:left="0"/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/>
                <w:sz w:val="22"/>
                <w:szCs w:val="22"/>
              </w:rPr>
              <w:t>login.html</w:t>
            </w:r>
          </w:p>
        </w:tc>
      </w:tr>
      <w:tr w:rsidR="00520A6C" w:rsidRPr="002B0A0F" w14:paraId="66180276" w14:textId="77777777" w:rsidTr="00591E68">
        <w:trPr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14:paraId="5468AF70" w14:textId="77777777" w:rsidR="00520A6C" w:rsidRPr="002B0A0F" w:rsidRDefault="00520A6C" w:rsidP="00A86C53">
            <w:pPr>
              <w:pStyle w:val="a3"/>
              <w:ind w:leftChars="0" w:left="0"/>
              <w:jc w:val="center"/>
              <w:rPr>
                <w:rFonts w:ascii="신명조" w:eastAsia="신명조"/>
                <w:sz w:val="22"/>
                <w:szCs w:val="22"/>
              </w:rPr>
            </w:pPr>
          </w:p>
        </w:tc>
        <w:tc>
          <w:tcPr>
            <w:tcW w:w="3624" w:type="dxa"/>
            <w:shd w:val="clear" w:color="auto" w:fill="FFFFFF" w:themeFill="background1"/>
            <w:vAlign w:val="center"/>
          </w:tcPr>
          <w:p w14:paraId="4F1F30CE" w14:textId="206585B2" w:rsidR="00520A6C" w:rsidRPr="002B0A0F" w:rsidRDefault="00520A6C" w:rsidP="00E42BC9">
            <w:pPr>
              <w:pStyle w:val="a3"/>
              <w:ind w:leftChars="0" w:left="0"/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 w:hint="eastAsia"/>
                <w:sz w:val="22"/>
                <w:szCs w:val="22"/>
              </w:rPr>
              <w:t>회원 가입 페이지</w:t>
            </w:r>
          </w:p>
        </w:tc>
        <w:tc>
          <w:tcPr>
            <w:tcW w:w="378" w:type="dxa"/>
            <w:shd w:val="clear" w:color="auto" w:fill="FFFFFF" w:themeFill="background1"/>
            <w:vAlign w:val="center"/>
          </w:tcPr>
          <w:p w14:paraId="7AA035DC" w14:textId="1266C253" w:rsidR="00520A6C" w:rsidRPr="002B0A0F" w:rsidRDefault="00520A6C" w:rsidP="00A86C53">
            <w:pPr>
              <w:pStyle w:val="a3"/>
              <w:ind w:leftChars="0" w:left="0"/>
              <w:jc w:val="center"/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/>
                <w:sz w:val="22"/>
                <w:szCs w:val="22"/>
              </w:rPr>
              <w:t>O</w:t>
            </w:r>
          </w:p>
        </w:tc>
        <w:tc>
          <w:tcPr>
            <w:tcW w:w="1281" w:type="dxa"/>
            <w:vMerge/>
            <w:shd w:val="clear" w:color="auto" w:fill="auto"/>
            <w:vAlign w:val="center"/>
          </w:tcPr>
          <w:p w14:paraId="7358333C" w14:textId="7E5413F2" w:rsidR="00520A6C" w:rsidRPr="002B0A0F" w:rsidRDefault="00520A6C" w:rsidP="00E42BC9">
            <w:pPr>
              <w:pStyle w:val="a3"/>
              <w:ind w:leftChars="0" w:left="0"/>
              <w:rPr>
                <w:rFonts w:ascii="신명조" w:eastAsia="신명조"/>
                <w:sz w:val="22"/>
                <w:szCs w:val="22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14:paraId="6F3F2FC1" w14:textId="152FD4A6" w:rsidR="00520A6C" w:rsidRPr="002B0A0F" w:rsidRDefault="00520A6C" w:rsidP="00E42BC9">
            <w:pPr>
              <w:pStyle w:val="a3"/>
              <w:ind w:leftChars="0" w:left="0"/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/>
                <w:sz w:val="22"/>
                <w:szCs w:val="22"/>
              </w:rPr>
              <w:t>adduser.html</w:t>
            </w:r>
          </w:p>
        </w:tc>
      </w:tr>
      <w:tr w:rsidR="00520A6C" w:rsidRPr="002B0A0F" w14:paraId="0288A070" w14:textId="77777777" w:rsidTr="00591E68">
        <w:trPr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14:paraId="422352BE" w14:textId="77777777" w:rsidR="00520A6C" w:rsidRPr="002B0A0F" w:rsidRDefault="00520A6C" w:rsidP="00A86C53">
            <w:pPr>
              <w:pStyle w:val="a3"/>
              <w:ind w:leftChars="0" w:left="0"/>
              <w:jc w:val="center"/>
              <w:rPr>
                <w:rFonts w:ascii="신명조" w:eastAsia="신명조"/>
                <w:sz w:val="22"/>
                <w:szCs w:val="22"/>
              </w:rPr>
            </w:pPr>
          </w:p>
        </w:tc>
        <w:tc>
          <w:tcPr>
            <w:tcW w:w="3624" w:type="dxa"/>
            <w:vMerge w:val="restart"/>
            <w:shd w:val="clear" w:color="auto" w:fill="AEAAAA" w:themeFill="background2" w:themeFillShade="BF"/>
            <w:vAlign w:val="center"/>
          </w:tcPr>
          <w:p w14:paraId="602A0FC0" w14:textId="71B11F47" w:rsidR="00520A6C" w:rsidRPr="002B0A0F" w:rsidRDefault="00520A6C" w:rsidP="00E42BC9">
            <w:pPr>
              <w:pStyle w:val="a3"/>
              <w:ind w:leftChars="0" w:left="0"/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 w:hint="eastAsia"/>
                <w:sz w:val="22"/>
                <w:szCs w:val="22"/>
              </w:rPr>
              <w:t>ID, PW찾기 페이지</w:t>
            </w:r>
          </w:p>
        </w:tc>
        <w:tc>
          <w:tcPr>
            <w:tcW w:w="378" w:type="dxa"/>
            <w:vMerge w:val="restart"/>
            <w:shd w:val="clear" w:color="auto" w:fill="AEAAAA" w:themeFill="background2" w:themeFillShade="BF"/>
            <w:vAlign w:val="center"/>
          </w:tcPr>
          <w:p w14:paraId="48AB1297" w14:textId="5181AE16" w:rsidR="00520A6C" w:rsidRPr="002B0A0F" w:rsidRDefault="00520A6C" w:rsidP="00A86C53">
            <w:pPr>
              <w:pStyle w:val="a3"/>
              <w:ind w:leftChars="0" w:left="0"/>
              <w:jc w:val="center"/>
              <w:rPr>
                <w:rFonts w:ascii="신명조" w:eastAsia="신명조"/>
                <w:sz w:val="22"/>
                <w:szCs w:val="22"/>
              </w:rPr>
            </w:pPr>
          </w:p>
        </w:tc>
        <w:tc>
          <w:tcPr>
            <w:tcW w:w="1281" w:type="dxa"/>
            <w:vMerge w:val="restart"/>
            <w:shd w:val="clear" w:color="auto" w:fill="AEAAAA" w:themeFill="background2" w:themeFillShade="BF"/>
            <w:vAlign w:val="center"/>
          </w:tcPr>
          <w:p w14:paraId="00898DDD" w14:textId="065A37D1" w:rsidR="00520A6C" w:rsidRPr="002B0A0F" w:rsidRDefault="00520A6C" w:rsidP="00E42BC9">
            <w:pPr>
              <w:pStyle w:val="a3"/>
              <w:ind w:leftChars="0" w:left="0"/>
              <w:rPr>
                <w:rFonts w:ascii="신명조" w:eastAsia="신명조"/>
                <w:sz w:val="22"/>
                <w:szCs w:val="22"/>
              </w:rPr>
            </w:pPr>
          </w:p>
        </w:tc>
        <w:tc>
          <w:tcPr>
            <w:tcW w:w="2452" w:type="dxa"/>
            <w:shd w:val="clear" w:color="auto" w:fill="AEAAAA" w:themeFill="background2" w:themeFillShade="BF"/>
            <w:vAlign w:val="center"/>
          </w:tcPr>
          <w:p w14:paraId="65F4FC86" w14:textId="197ED047" w:rsidR="00520A6C" w:rsidRPr="002B0A0F" w:rsidRDefault="00520A6C" w:rsidP="00E42BC9">
            <w:pPr>
              <w:pStyle w:val="a3"/>
              <w:ind w:leftChars="0" w:left="0"/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/>
                <w:sz w:val="22"/>
                <w:szCs w:val="22"/>
              </w:rPr>
              <w:t>find_id.html</w:t>
            </w:r>
          </w:p>
        </w:tc>
      </w:tr>
      <w:tr w:rsidR="00520A6C" w:rsidRPr="002B0A0F" w14:paraId="3F049E70" w14:textId="77777777" w:rsidTr="00591E68">
        <w:trPr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14:paraId="48CC993F" w14:textId="77777777" w:rsidR="00520A6C" w:rsidRPr="002B0A0F" w:rsidRDefault="00520A6C" w:rsidP="00A86C53">
            <w:pPr>
              <w:pStyle w:val="a3"/>
              <w:ind w:leftChars="0" w:left="0"/>
              <w:jc w:val="center"/>
              <w:rPr>
                <w:rFonts w:ascii="신명조" w:eastAsia="신명조"/>
                <w:sz w:val="22"/>
                <w:szCs w:val="22"/>
              </w:rPr>
            </w:pPr>
          </w:p>
        </w:tc>
        <w:tc>
          <w:tcPr>
            <w:tcW w:w="3624" w:type="dxa"/>
            <w:vMerge/>
            <w:shd w:val="clear" w:color="auto" w:fill="AEAAAA" w:themeFill="background2" w:themeFillShade="BF"/>
            <w:vAlign w:val="center"/>
          </w:tcPr>
          <w:p w14:paraId="6C1FD7C8" w14:textId="77777777" w:rsidR="00520A6C" w:rsidRDefault="00520A6C" w:rsidP="00E42BC9">
            <w:pPr>
              <w:pStyle w:val="a3"/>
              <w:ind w:leftChars="0" w:left="0"/>
              <w:rPr>
                <w:rFonts w:ascii="신명조" w:eastAsia="신명조"/>
                <w:sz w:val="22"/>
                <w:szCs w:val="22"/>
              </w:rPr>
            </w:pPr>
          </w:p>
        </w:tc>
        <w:tc>
          <w:tcPr>
            <w:tcW w:w="378" w:type="dxa"/>
            <w:vMerge/>
            <w:shd w:val="clear" w:color="auto" w:fill="AEAAAA" w:themeFill="background2" w:themeFillShade="BF"/>
            <w:vAlign w:val="center"/>
          </w:tcPr>
          <w:p w14:paraId="1CA601F4" w14:textId="77777777" w:rsidR="00520A6C" w:rsidRPr="002B0A0F" w:rsidRDefault="00520A6C" w:rsidP="00A86C53">
            <w:pPr>
              <w:pStyle w:val="a3"/>
              <w:ind w:leftChars="0" w:left="0"/>
              <w:jc w:val="center"/>
              <w:rPr>
                <w:rFonts w:ascii="신명조" w:eastAsia="신명조"/>
                <w:sz w:val="22"/>
                <w:szCs w:val="22"/>
              </w:rPr>
            </w:pPr>
          </w:p>
        </w:tc>
        <w:tc>
          <w:tcPr>
            <w:tcW w:w="1281" w:type="dxa"/>
            <w:vMerge/>
            <w:shd w:val="clear" w:color="auto" w:fill="AEAAAA" w:themeFill="background2" w:themeFillShade="BF"/>
            <w:vAlign w:val="center"/>
          </w:tcPr>
          <w:p w14:paraId="27A5AF81" w14:textId="77777777" w:rsidR="00520A6C" w:rsidRPr="002B0A0F" w:rsidRDefault="00520A6C" w:rsidP="00E42BC9">
            <w:pPr>
              <w:pStyle w:val="a3"/>
              <w:ind w:leftChars="0" w:left="0"/>
              <w:rPr>
                <w:rFonts w:ascii="신명조" w:eastAsia="신명조"/>
                <w:sz w:val="22"/>
                <w:szCs w:val="22"/>
              </w:rPr>
            </w:pPr>
          </w:p>
        </w:tc>
        <w:tc>
          <w:tcPr>
            <w:tcW w:w="2452" w:type="dxa"/>
            <w:shd w:val="clear" w:color="auto" w:fill="AEAAAA" w:themeFill="background2" w:themeFillShade="BF"/>
            <w:vAlign w:val="center"/>
          </w:tcPr>
          <w:p w14:paraId="1A4AB4BE" w14:textId="578EB9E8" w:rsidR="00520A6C" w:rsidRDefault="00520A6C" w:rsidP="00E42BC9">
            <w:pPr>
              <w:pStyle w:val="a3"/>
              <w:ind w:leftChars="0" w:left="0"/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/>
                <w:sz w:val="22"/>
                <w:szCs w:val="22"/>
              </w:rPr>
              <w:t>find_pw.html</w:t>
            </w:r>
          </w:p>
        </w:tc>
      </w:tr>
      <w:tr w:rsidR="00520A6C" w:rsidRPr="002B0A0F" w14:paraId="53A6493A" w14:textId="77777777" w:rsidTr="00591E68">
        <w:trPr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14:paraId="4E7F908C" w14:textId="77777777" w:rsidR="00520A6C" w:rsidRPr="002B0A0F" w:rsidRDefault="00520A6C" w:rsidP="00DB7D1B">
            <w:pPr>
              <w:pStyle w:val="a3"/>
              <w:ind w:leftChars="0" w:left="0"/>
              <w:jc w:val="center"/>
              <w:rPr>
                <w:rFonts w:ascii="신명조" w:eastAsia="신명조"/>
                <w:sz w:val="22"/>
                <w:szCs w:val="22"/>
              </w:rPr>
            </w:pPr>
          </w:p>
        </w:tc>
        <w:tc>
          <w:tcPr>
            <w:tcW w:w="3624" w:type="dxa"/>
            <w:shd w:val="clear" w:color="auto" w:fill="FFFFFF" w:themeFill="background1"/>
            <w:vAlign w:val="center"/>
          </w:tcPr>
          <w:p w14:paraId="0ED93CFB" w14:textId="38E17236" w:rsidR="00520A6C" w:rsidRPr="002B0A0F" w:rsidRDefault="00520A6C" w:rsidP="00DB7D1B">
            <w:pPr>
              <w:pStyle w:val="a3"/>
              <w:ind w:leftChars="0" w:left="0"/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 w:hint="eastAsia"/>
                <w:sz w:val="22"/>
                <w:szCs w:val="22"/>
              </w:rPr>
              <w:t>마이페이지_정보수정</w:t>
            </w:r>
          </w:p>
        </w:tc>
        <w:tc>
          <w:tcPr>
            <w:tcW w:w="378" w:type="dxa"/>
            <w:vMerge w:val="restart"/>
            <w:shd w:val="clear" w:color="auto" w:fill="FFFFFF" w:themeFill="background1"/>
            <w:vAlign w:val="center"/>
          </w:tcPr>
          <w:p w14:paraId="3F0525CD" w14:textId="3D0A9388" w:rsidR="00520A6C" w:rsidRPr="002B0A0F" w:rsidRDefault="00520A6C" w:rsidP="00DB7D1B">
            <w:pPr>
              <w:pStyle w:val="a3"/>
              <w:ind w:leftChars="0" w:left="0"/>
              <w:jc w:val="center"/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/>
                <w:sz w:val="22"/>
                <w:szCs w:val="22"/>
              </w:rPr>
              <w:t>O</w:t>
            </w:r>
          </w:p>
        </w:tc>
        <w:tc>
          <w:tcPr>
            <w:tcW w:w="1281" w:type="dxa"/>
            <w:vMerge w:val="restart"/>
            <w:shd w:val="clear" w:color="auto" w:fill="auto"/>
            <w:vAlign w:val="center"/>
          </w:tcPr>
          <w:p w14:paraId="5A1BB1AE" w14:textId="5DE98EB4" w:rsidR="00520A6C" w:rsidRPr="002B0A0F" w:rsidRDefault="00520A6C" w:rsidP="00DB7D1B">
            <w:pPr>
              <w:pStyle w:val="a3"/>
              <w:ind w:leftChars="0" w:left="0"/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/>
                <w:sz w:val="22"/>
                <w:szCs w:val="22"/>
              </w:rPr>
              <w:t>’</w:t>
            </w:r>
            <w:r>
              <w:rPr>
                <w:rFonts w:ascii="신명조" w:eastAsia="신명조"/>
                <w:sz w:val="22"/>
                <w:szCs w:val="22"/>
              </w:rPr>
              <w:t>24.05.02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4388014A" w14:textId="70265F84" w:rsidR="00520A6C" w:rsidRPr="002B0A0F" w:rsidRDefault="00520A6C" w:rsidP="009158AA">
            <w:pPr>
              <w:pStyle w:val="a3"/>
              <w:ind w:leftChars="0" w:left="0"/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/>
                <w:sz w:val="22"/>
                <w:szCs w:val="22"/>
              </w:rPr>
              <w:t>mypage_user.html</w:t>
            </w:r>
          </w:p>
        </w:tc>
      </w:tr>
      <w:tr w:rsidR="00520A6C" w:rsidRPr="002B0A0F" w14:paraId="23779420" w14:textId="77777777" w:rsidTr="00591E68">
        <w:trPr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14:paraId="4564294F" w14:textId="77777777" w:rsidR="00520A6C" w:rsidRPr="002B0A0F" w:rsidRDefault="00520A6C" w:rsidP="00DB7D1B">
            <w:pPr>
              <w:pStyle w:val="a3"/>
              <w:ind w:leftChars="0" w:left="0"/>
              <w:jc w:val="center"/>
              <w:rPr>
                <w:rFonts w:ascii="신명조" w:eastAsia="신명조"/>
                <w:sz w:val="22"/>
                <w:szCs w:val="22"/>
              </w:rPr>
            </w:pPr>
          </w:p>
        </w:tc>
        <w:tc>
          <w:tcPr>
            <w:tcW w:w="3624" w:type="dxa"/>
            <w:shd w:val="clear" w:color="auto" w:fill="FFFFFF" w:themeFill="background1"/>
            <w:vAlign w:val="center"/>
          </w:tcPr>
          <w:p w14:paraId="2E91843B" w14:textId="0928DBC5" w:rsidR="00520A6C" w:rsidRDefault="00520A6C" w:rsidP="00DB7D1B">
            <w:pPr>
              <w:pStyle w:val="a3"/>
              <w:ind w:leftChars="0" w:left="0"/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 w:hint="eastAsia"/>
                <w:sz w:val="22"/>
                <w:szCs w:val="22"/>
              </w:rPr>
              <w:t>마이페이지_나의 러닝 기록 조회</w:t>
            </w:r>
          </w:p>
        </w:tc>
        <w:tc>
          <w:tcPr>
            <w:tcW w:w="378" w:type="dxa"/>
            <w:vMerge/>
            <w:shd w:val="clear" w:color="auto" w:fill="FFFFFF" w:themeFill="background1"/>
            <w:vAlign w:val="center"/>
          </w:tcPr>
          <w:p w14:paraId="1F8A9EAE" w14:textId="77777777" w:rsidR="00520A6C" w:rsidRDefault="00520A6C" w:rsidP="00DB7D1B">
            <w:pPr>
              <w:pStyle w:val="a3"/>
              <w:ind w:leftChars="0" w:left="0"/>
              <w:jc w:val="center"/>
              <w:rPr>
                <w:rFonts w:ascii="신명조" w:eastAsia="신명조"/>
                <w:sz w:val="22"/>
                <w:szCs w:val="22"/>
              </w:rPr>
            </w:pPr>
          </w:p>
        </w:tc>
        <w:tc>
          <w:tcPr>
            <w:tcW w:w="1281" w:type="dxa"/>
            <w:vMerge/>
            <w:shd w:val="clear" w:color="auto" w:fill="auto"/>
            <w:vAlign w:val="center"/>
          </w:tcPr>
          <w:p w14:paraId="23F64B7C" w14:textId="77777777" w:rsidR="00520A6C" w:rsidRDefault="00520A6C" w:rsidP="00DB7D1B">
            <w:pPr>
              <w:pStyle w:val="a3"/>
              <w:ind w:leftChars="0" w:left="0"/>
              <w:rPr>
                <w:rFonts w:ascii="신명조" w:eastAsia="신명조"/>
                <w:sz w:val="22"/>
                <w:szCs w:val="22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14:paraId="3ABA9875" w14:textId="744AAEF2" w:rsidR="00520A6C" w:rsidRDefault="00520A6C" w:rsidP="00DB7D1B">
            <w:pPr>
              <w:pStyle w:val="a3"/>
              <w:ind w:leftChars="0" w:left="0"/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/>
                <w:sz w:val="22"/>
                <w:szCs w:val="22"/>
              </w:rPr>
              <w:t>mypage_running.html</w:t>
            </w:r>
          </w:p>
        </w:tc>
      </w:tr>
      <w:tr w:rsidR="00520A6C" w:rsidRPr="002B0A0F" w14:paraId="37E64E05" w14:textId="77777777" w:rsidTr="00591E68">
        <w:trPr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14:paraId="3D7A5E60" w14:textId="77777777" w:rsidR="00520A6C" w:rsidRPr="002B0A0F" w:rsidRDefault="00520A6C" w:rsidP="00DB7D1B">
            <w:pPr>
              <w:pStyle w:val="a3"/>
              <w:ind w:leftChars="0" w:left="0"/>
              <w:jc w:val="center"/>
              <w:rPr>
                <w:rFonts w:ascii="신명조" w:eastAsia="신명조"/>
                <w:sz w:val="22"/>
                <w:szCs w:val="22"/>
              </w:rPr>
            </w:pPr>
          </w:p>
        </w:tc>
        <w:tc>
          <w:tcPr>
            <w:tcW w:w="3624" w:type="dxa"/>
            <w:shd w:val="clear" w:color="auto" w:fill="FFFFFF" w:themeFill="background1"/>
            <w:vAlign w:val="center"/>
          </w:tcPr>
          <w:p w14:paraId="1A835F0C" w14:textId="4F7ED96B" w:rsidR="00520A6C" w:rsidRDefault="00520A6C" w:rsidP="00DB7D1B">
            <w:pPr>
              <w:pStyle w:val="a3"/>
              <w:ind w:leftChars="0" w:left="0"/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 w:hint="eastAsia"/>
                <w:sz w:val="22"/>
                <w:szCs w:val="22"/>
              </w:rPr>
              <w:t>마이페이지_크루</w:t>
            </w:r>
          </w:p>
        </w:tc>
        <w:tc>
          <w:tcPr>
            <w:tcW w:w="378" w:type="dxa"/>
            <w:vMerge/>
            <w:shd w:val="clear" w:color="auto" w:fill="FFFFFF" w:themeFill="background1"/>
            <w:vAlign w:val="center"/>
          </w:tcPr>
          <w:p w14:paraId="3CE1FE7D" w14:textId="77777777" w:rsidR="00520A6C" w:rsidRDefault="00520A6C" w:rsidP="00DB7D1B">
            <w:pPr>
              <w:pStyle w:val="a3"/>
              <w:ind w:leftChars="0" w:left="0"/>
              <w:jc w:val="center"/>
              <w:rPr>
                <w:rFonts w:ascii="신명조" w:eastAsia="신명조"/>
                <w:sz w:val="22"/>
                <w:szCs w:val="22"/>
              </w:rPr>
            </w:pPr>
          </w:p>
        </w:tc>
        <w:tc>
          <w:tcPr>
            <w:tcW w:w="1281" w:type="dxa"/>
            <w:vMerge/>
            <w:shd w:val="clear" w:color="auto" w:fill="auto"/>
            <w:vAlign w:val="center"/>
          </w:tcPr>
          <w:p w14:paraId="44ECE4EA" w14:textId="77777777" w:rsidR="00520A6C" w:rsidRDefault="00520A6C" w:rsidP="00DB7D1B">
            <w:pPr>
              <w:pStyle w:val="a3"/>
              <w:ind w:leftChars="0" w:left="0"/>
              <w:rPr>
                <w:rFonts w:ascii="신명조" w:eastAsia="신명조"/>
                <w:sz w:val="22"/>
                <w:szCs w:val="22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14:paraId="4F16C73D" w14:textId="5A06924A" w:rsidR="00520A6C" w:rsidRDefault="00520A6C" w:rsidP="00DB7D1B">
            <w:pPr>
              <w:pStyle w:val="a3"/>
              <w:ind w:leftChars="0" w:left="0"/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/>
                <w:sz w:val="22"/>
                <w:szCs w:val="22"/>
              </w:rPr>
              <w:t>mypage_crew.html</w:t>
            </w:r>
          </w:p>
        </w:tc>
      </w:tr>
      <w:tr w:rsidR="00520A6C" w:rsidRPr="002B0A0F" w14:paraId="442C16E3" w14:textId="77777777" w:rsidTr="00591E68">
        <w:trPr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14:paraId="2D540BA4" w14:textId="77777777" w:rsidR="00520A6C" w:rsidRPr="002B0A0F" w:rsidRDefault="00520A6C" w:rsidP="00DB7D1B">
            <w:pPr>
              <w:pStyle w:val="a3"/>
              <w:ind w:leftChars="0" w:left="0"/>
              <w:jc w:val="center"/>
              <w:rPr>
                <w:rFonts w:ascii="신명조" w:eastAsia="신명조"/>
                <w:sz w:val="22"/>
                <w:szCs w:val="22"/>
              </w:rPr>
            </w:pPr>
          </w:p>
        </w:tc>
        <w:tc>
          <w:tcPr>
            <w:tcW w:w="3624" w:type="dxa"/>
            <w:shd w:val="clear" w:color="auto" w:fill="FFFFFF" w:themeFill="background1"/>
            <w:vAlign w:val="center"/>
          </w:tcPr>
          <w:p w14:paraId="0C4F56B1" w14:textId="0FE69997" w:rsidR="00520A6C" w:rsidRPr="0032625B" w:rsidRDefault="00520A6C" w:rsidP="00DB7D1B">
            <w:pPr>
              <w:pStyle w:val="a3"/>
              <w:ind w:leftChars="0" w:left="0"/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 w:hint="eastAsia"/>
                <w:sz w:val="22"/>
                <w:szCs w:val="22"/>
              </w:rPr>
              <w:t>게시판_함께 달려요</w:t>
            </w:r>
          </w:p>
        </w:tc>
        <w:tc>
          <w:tcPr>
            <w:tcW w:w="378" w:type="dxa"/>
            <w:vMerge w:val="restart"/>
            <w:shd w:val="clear" w:color="auto" w:fill="FFFFFF" w:themeFill="background1"/>
            <w:vAlign w:val="center"/>
          </w:tcPr>
          <w:p w14:paraId="5ABD7C0C" w14:textId="59CA94D5" w:rsidR="00520A6C" w:rsidRPr="002B0A0F" w:rsidRDefault="00520A6C" w:rsidP="00DB7D1B">
            <w:pPr>
              <w:pStyle w:val="a3"/>
              <w:ind w:leftChars="0" w:left="0"/>
              <w:jc w:val="center"/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/>
                <w:sz w:val="22"/>
                <w:szCs w:val="22"/>
              </w:rPr>
              <w:t>O</w:t>
            </w:r>
          </w:p>
        </w:tc>
        <w:tc>
          <w:tcPr>
            <w:tcW w:w="1281" w:type="dxa"/>
            <w:vMerge w:val="restart"/>
            <w:shd w:val="clear" w:color="auto" w:fill="auto"/>
            <w:vAlign w:val="center"/>
          </w:tcPr>
          <w:p w14:paraId="086B6C71" w14:textId="6CF1E3FB" w:rsidR="00520A6C" w:rsidRPr="002B0A0F" w:rsidRDefault="00520A6C" w:rsidP="00DB7D1B">
            <w:pPr>
              <w:pStyle w:val="a3"/>
              <w:ind w:leftChars="0" w:left="0"/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/>
                <w:sz w:val="22"/>
                <w:szCs w:val="22"/>
              </w:rPr>
              <w:t>’</w:t>
            </w:r>
            <w:r>
              <w:rPr>
                <w:rFonts w:ascii="신명조" w:eastAsia="신명조"/>
                <w:sz w:val="22"/>
                <w:szCs w:val="22"/>
              </w:rPr>
              <w:t>24.05.04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324CB798" w14:textId="22F6CEB7" w:rsidR="00520A6C" w:rsidRPr="002B0A0F" w:rsidRDefault="00520A6C" w:rsidP="00DC13D8">
            <w:pPr>
              <w:pStyle w:val="a3"/>
              <w:ind w:leftChars="0" w:left="0"/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/>
                <w:sz w:val="22"/>
                <w:szCs w:val="22"/>
              </w:rPr>
              <w:t>board1.html</w:t>
            </w:r>
          </w:p>
        </w:tc>
      </w:tr>
      <w:tr w:rsidR="00520A6C" w:rsidRPr="002B0A0F" w14:paraId="3E5B22D0" w14:textId="77777777" w:rsidTr="00591E68">
        <w:trPr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14:paraId="6E8F5480" w14:textId="77777777" w:rsidR="00520A6C" w:rsidRPr="002B0A0F" w:rsidRDefault="00520A6C" w:rsidP="00DB7D1B">
            <w:pPr>
              <w:pStyle w:val="a3"/>
              <w:ind w:leftChars="0" w:left="0"/>
              <w:jc w:val="center"/>
              <w:rPr>
                <w:rFonts w:ascii="신명조" w:eastAsia="신명조"/>
                <w:sz w:val="22"/>
                <w:szCs w:val="22"/>
              </w:rPr>
            </w:pPr>
          </w:p>
        </w:tc>
        <w:tc>
          <w:tcPr>
            <w:tcW w:w="3624" w:type="dxa"/>
            <w:shd w:val="clear" w:color="auto" w:fill="FFFFFF" w:themeFill="background1"/>
            <w:vAlign w:val="center"/>
          </w:tcPr>
          <w:p w14:paraId="0BA9973F" w14:textId="079FAD94" w:rsidR="00520A6C" w:rsidRDefault="00520A6C" w:rsidP="00DB7D1B">
            <w:pPr>
              <w:pStyle w:val="a3"/>
              <w:ind w:leftChars="0" w:left="0"/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 w:hint="eastAsia"/>
                <w:sz w:val="22"/>
                <w:szCs w:val="22"/>
              </w:rPr>
              <w:t>게시판_크루</w:t>
            </w:r>
          </w:p>
        </w:tc>
        <w:tc>
          <w:tcPr>
            <w:tcW w:w="378" w:type="dxa"/>
            <w:vMerge/>
            <w:shd w:val="clear" w:color="auto" w:fill="FFFFFF" w:themeFill="background1"/>
            <w:vAlign w:val="center"/>
          </w:tcPr>
          <w:p w14:paraId="041BF46D" w14:textId="77777777" w:rsidR="00520A6C" w:rsidRDefault="00520A6C" w:rsidP="00DB7D1B">
            <w:pPr>
              <w:pStyle w:val="a3"/>
              <w:ind w:leftChars="0" w:left="0"/>
              <w:jc w:val="center"/>
              <w:rPr>
                <w:rFonts w:ascii="신명조" w:eastAsia="신명조"/>
                <w:sz w:val="22"/>
                <w:szCs w:val="22"/>
              </w:rPr>
            </w:pPr>
          </w:p>
        </w:tc>
        <w:tc>
          <w:tcPr>
            <w:tcW w:w="1281" w:type="dxa"/>
            <w:vMerge/>
            <w:shd w:val="clear" w:color="auto" w:fill="auto"/>
            <w:vAlign w:val="center"/>
          </w:tcPr>
          <w:p w14:paraId="3F7CB757" w14:textId="77777777" w:rsidR="00520A6C" w:rsidRDefault="00520A6C" w:rsidP="00DB7D1B">
            <w:pPr>
              <w:pStyle w:val="a3"/>
              <w:ind w:leftChars="0" w:left="0"/>
              <w:rPr>
                <w:rFonts w:ascii="신명조" w:eastAsia="신명조"/>
                <w:sz w:val="22"/>
                <w:szCs w:val="22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14:paraId="2E9251DC" w14:textId="716508C3" w:rsidR="00520A6C" w:rsidRDefault="00520A6C" w:rsidP="00DB7D1B">
            <w:pPr>
              <w:pStyle w:val="a3"/>
              <w:ind w:leftChars="0" w:left="0"/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/>
                <w:sz w:val="22"/>
                <w:szCs w:val="22"/>
              </w:rPr>
              <w:t>board2.html</w:t>
            </w:r>
          </w:p>
        </w:tc>
      </w:tr>
      <w:tr w:rsidR="00520A6C" w:rsidRPr="002B0A0F" w14:paraId="0FCD9FAE" w14:textId="77777777" w:rsidTr="00591E68">
        <w:trPr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14:paraId="495360C0" w14:textId="77777777" w:rsidR="00520A6C" w:rsidRPr="002B0A0F" w:rsidRDefault="00520A6C" w:rsidP="00DB7D1B">
            <w:pPr>
              <w:pStyle w:val="a3"/>
              <w:ind w:leftChars="0" w:left="0"/>
              <w:jc w:val="center"/>
              <w:rPr>
                <w:rFonts w:ascii="신명조" w:eastAsia="신명조"/>
                <w:sz w:val="22"/>
                <w:szCs w:val="22"/>
              </w:rPr>
            </w:pPr>
          </w:p>
        </w:tc>
        <w:tc>
          <w:tcPr>
            <w:tcW w:w="3624" w:type="dxa"/>
            <w:shd w:val="clear" w:color="auto" w:fill="FFFFFF" w:themeFill="background1"/>
            <w:vAlign w:val="center"/>
          </w:tcPr>
          <w:p w14:paraId="1EB381C4" w14:textId="798F2A97" w:rsidR="00520A6C" w:rsidRDefault="00520A6C" w:rsidP="00DB7D1B">
            <w:pPr>
              <w:pStyle w:val="a3"/>
              <w:ind w:leftChars="0" w:left="0"/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 w:hint="eastAsia"/>
                <w:sz w:val="22"/>
                <w:szCs w:val="22"/>
              </w:rPr>
              <w:t>게시판 조회(팝업)</w:t>
            </w:r>
          </w:p>
        </w:tc>
        <w:tc>
          <w:tcPr>
            <w:tcW w:w="378" w:type="dxa"/>
            <w:vMerge/>
            <w:shd w:val="clear" w:color="auto" w:fill="FFFFFF" w:themeFill="background1"/>
            <w:vAlign w:val="center"/>
          </w:tcPr>
          <w:p w14:paraId="6785F1C6" w14:textId="77777777" w:rsidR="00520A6C" w:rsidRDefault="00520A6C" w:rsidP="00DB7D1B">
            <w:pPr>
              <w:pStyle w:val="a3"/>
              <w:ind w:leftChars="0" w:left="0"/>
              <w:jc w:val="center"/>
              <w:rPr>
                <w:rFonts w:ascii="신명조" w:eastAsia="신명조"/>
                <w:sz w:val="22"/>
                <w:szCs w:val="22"/>
              </w:rPr>
            </w:pPr>
          </w:p>
        </w:tc>
        <w:tc>
          <w:tcPr>
            <w:tcW w:w="1281" w:type="dxa"/>
            <w:vMerge/>
            <w:shd w:val="clear" w:color="auto" w:fill="auto"/>
            <w:vAlign w:val="center"/>
          </w:tcPr>
          <w:p w14:paraId="18993444" w14:textId="77777777" w:rsidR="00520A6C" w:rsidRDefault="00520A6C" w:rsidP="00DB7D1B">
            <w:pPr>
              <w:pStyle w:val="a3"/>
              <w:ind w:leftChars="0" w:left="0"/>
              <w:rPr>
                <w:rFonts w:ascii="신명조" w:eastAsia="신명조"/>
                <w:sz w:val="22"/>
                <w:szCs w:val="22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14:paraId="4876C76E" w14:textId="398146B7" w:rsidR="00520A6C" w:rsidRDefault="00520A6C" w:rsidP="00DB7D1B">
            <w:pPr>
              <w:pStyle w:val="a3"/>
              <w:ind w:leftChars="0" w:left="0"/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/>
                <w:sz w:val="22"/>
                <w:szCs w:val="22"/>
              </w:rPr>
              <w:t>popup_board.html</w:t>
            </w:r>
          </w:p>
        </w:tc>
      </w:tr>
      <w:tr w:rsidR="00520A6C" w:rsidRPr="002B0A0F" w14:paraId="691B64B1" w14:textId="77777777" w:rsidTr="00591E68">
        <w:trPr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14:paraId="2A1A1ACF" w14:textId="77777777" w:rsidR="00520A6C" w:rsidRPr="002B0A0F" w:rsidRDefault="00520A6C" w:rsidP="00DB7D1B">
            <w:pPr>
              <w:pStyle w:val="a3"/>
              <w:ind w:leftChars="0" w:left="0"/>
              <w:jc w:val="center"/>
              <w:rPr>
                <w:rFonts w:ascii="신명조" w:eastAsia="신명조"/>
                <w:sz w:val="22"/>
                <w:szCs w:val="22"/>
              </w:rPr>
            </w:pPr>
          </w:p>
        </w:tc>
        <w:tc>
          <w:tcPr>
            <w:tcW w:w="3624" w:type="dxa"/>
            <w:shd w:val="clear" w:color="auto" w:fill="FFFFFF" w:themeFill="background1"/>
            <w:vAlign w:val="center"/>
          </w:tcPr>
          <w:p w14:paraId="468341FA" w14:textId="211FDF93" w:rsidR="00520A6C" w:rsidRDefault="00520A6C" w:rsidP="00DB7D1B">
            <w:pPr>
              <w:pStyle w:val="a3"/>
              <w:ind w:leftChars="0" w:left="0"/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 w:hint="eastAsia"/>
                <w:sz w:val="22"/>
                <w:szCs w:val="22"/>
              </w:rPr>
              <w:t>글쓰기_함께 달려요</w:t>
            </w:r>
          </w:p>
        </w:tc>
        <w:tc>
          <w:tcPr>
            <w:tcW w:w="378" w:type="dxa"/>
            <w:vMerge w:val="restart"/>
            <w:shd w:val="clear" w:color="auto" w:fill="FFFFFF" w:themeFill="background1"/>
            <w:vAlign w:val="center"/>
          </w:tcPr>
          <w:p w14:paraId="3486F84D" w14:textId="77777777" w:rsidR="00520A6C" w:rsidRDefault="00520A6C" w:rsidP="00DB7D1B">
            <w:pPr>
              <w:pStyle w:val="a3"/>
              <w:ind w:leftChars="0" w:left="0"/>
              <w:jc w:val="center"/>
              <w:rPr>
                <w:rFonts w:ascii="신명조" w:eastAsia="신명조"/>
                <w:sz w:val="22"/>
                <w:szCs w:val="22"/>
              </w:rPr>
            </w:pPr>
          </w:p>
        </w:tc>
        <w:tc>
          <w:tcPr>
            <w:tcW w:w="1281" w:type="dxa"/>
            <w:vMerge w:val="restart"/>
            <w:shd w:val="clear" w:color="auto" w:fill="auto"/>
            <w:vAlign w:val="center"/>
          </w:tcPr>
          <w:p w14:paraId="38F06BB4" w14:textId="683EB74B" w:rsidR="00520A6C" w:rsidRPr="002B0A0F" w:rsidRDefault="00520A6C" w:rsidP="00DB7D1B">
            <w:pPr>
              <w:pStyle w:val="a3"/>
              <w:ind w:leftChars="0" w:left="0"/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/>
                <w:sz w:val="22"/>
                <w:szCs w:val="22"/>
              </w:rPr>
              <w:t>’</w:t>
            </w:r>
            <w:r>
              <w:rPr>
                <w:rFonts w:ascii="신명조" w:eastAsia="신명조"/>
                <w:sz w:val="22"/>
                <w:szCs w:val="22"/>
              </w:rPr>
              <w:t>24.05.05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7A60A809" w14:textId="50985159" w:rsidR="00520A6C" w:rsidRPr="002B0A0F" w:rsidRDefault="00520A6C" w:rsidP="00DB7D1B">
            <w:pPr>
              <w:pStyle w:val="a3"/>
              <w:ind w:leftChars="0" w:left="0"/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/>
                <w:sz w:val="22"/>
                <w:szCs w:val="22"/>
              </w:rPr>
              <w:t>write.html</w:t>
            </w:r>
          </w:p>
        </w:tc>
      </w:tr>
      <w:tr w:rsidR="00520A6C" w:rsidRPr="002B0A0F" w14:paraId="71AE1FE6" w14:textId="77777777" w:rsidTr="00591E68">
        <w:trPr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14:paraId="2B03C36A" w14:textId="77777777" w:rsidR="00520A6C" w:rsidRPr="002B0A0F" w:rsidRDefault="00520A6C" w:rsidP="00DB7D1B">
            <w:pPr>
              <w:pStyle w:val="a3"/>
              <w:ind w:leftChars="0" w:left="0"/>
              <w:jc w:val="center"/>
              <w:rPr>
                <w:rFonts w:ascii="신명조" w:eastAsia="신명조"/>
                <w:sz w:val="22"/>
                <w:szCs w:val="22"/>
              </w:rPr>
            </w:pPr>
          </w:p>
        </w:tc>
        <w:tc>
          <w:tcPr>
            <w:tcW w:w="3624" w:type="dxa"/>
            <w:shd w:val="clear" w:color="auto" w:fill="FFFFFF" w:themeFill="background1"/>
            <w:vAlign w:val="center"/>
          </w:tcPr>
          <w:p w14:paraId="4A6C8BEE" w14:textId="4F8E862D" w:rsidR="00520A6C" w:rsidRDefault="00520A6C" w:rsidP="00DB7D1B">
            <w:pPr>
              <w:pStyle w:val="a3"/>
              <w:ind w:leftChars="0" w:left="0"/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 w:hint="eastAsia"/>
                <w:sz w:val="22"/>
                <w:szCs w:val="22"/>
              </w:rPr>
              <w:t xml:space="preserve">글쓰기_크루 </w:t>
            </w:r>
          </w:p>
        </w:tc>
        <w:tc>
          <w:tcPr>
            <w:tcW w:w="378" w:type="dxa"/>
            <w:vMerge/>
            <w:shd w:val="clear" w:color="auto" w:fill="FFFFFF" w:themeFill="background1"/>
            <w:vAlign w:val="center"/>
          </w:tcPr>
          <w:p w14:paraId="4140FBCF" w14:textId="77777777" w:rsidR="00520A6C" w:rsidRDefault="00520A6C" w:rsidP="00DB7D1B">
            <w:pPr>
              <w:pStyle w:val="a3"/>
              <w:ind w:leftChars="0" w:left="0"/>
              <w:jc w:val="center"/>
              <w:rPr>
                <w:rFonts w:ascii="신명조" w:eastAsia="신명조"/>
                <w:sz w:val="22"/>
                <w:szCs w:val="22"/>
              </w:rPr>
            </w:pPr>
          </w:p>
        </w:tc>
        <w:tc>
          <w:tcPr>
            <w:tcW w:w="1281" w:type="dxa"/>
            <w:vMerge/>
            <w:shd w:val="clear" w:color="auto" w:fill="auto"/>
            <w:vAlign w:val="center"/>
          </w:tcPr>
          <w:p w14:paraId="7508FF93" w14:textId="77777777" w:rsidR="00520A6C" w:rsidRDefault="00520A6C" w:rsidP="00DB7D1B">
            <w:pPr>
              <w:pStyle w:val="a3"/>
              <w:ind w:leftChars="0" w:left="0"/>
              <w:rPr>
                <w:rFonts w:ascii="신명조" w:eastAsia="신명조"/>
                <w:sz w:val="22"/>
                <w:szCs w:val="22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14:paraId="7541A043" w14:textId="6E8D9CD2" w:rsidR="00520A6C" w:rsidRDefault="00520A6C" w:rsidP="00DB7D1B">
            <w:pPr>
              <w:pStyle w:val="a3"/>
              <w:ind w:leftChars="0" w:left="0"/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/>
                <w:sz w:val="22"/>
                <w:szCs w:val="22"/>
              </w:rPr>
              <w:t>recruit.html</w:t>
            </w:r>
          </w:p>
        </w:tc>
      </w:tr>
      <w:tr w:rsidR="00520A6C" w:rsidRPr="002B0A0F" w14:paraId="3C71CA38" w14:textId="77777777" w:rsidTr="00591E68">
        <w:trPr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14:paraId="6A76E60B" w14:textId="77777777" w:rsidR="00520A6C" w:rsidRPr="002B0A0F" w:rsidRDefault="00520A6C" w:rsidP="00DB7D1B">
            <w:pPr>
              <w:pStyle w:val="a3"/>
              <w:ind w:leftChars="0" w:left="0"/>
              <w:jc w:val="center"/>
              <w:rPr>
                <w:rFonts w:ascii="신명조" w:eastAsia="신명조"/>
                <w:sz w:val="22"/>
                <w:szCs w:val="22"/>
              </w:rPr>
            </w:pPr>
          </w:p>
        </w:tc>
        <w:tc>
          <w:tcPr>
            <w:tcW w:w="3624" w:type="dxa"/>
            <w:shd w:val="clear" w:color="auto" w:fill="FFFFFF" w:themeFill="background1"/>
            <w:vAlign w:val="center"/>
          </w:tcPr>
          <w:p w14:paraId="6E641D31" w14:textId="2D26BB7C" w:rsidR="00520A6C" w:rsidRPr="002B0A0F" w:rsidRDefault="00520A6C" w:rsidP="00DB7D1B">
            <w:pPr>
              <w:pStyle w:val="a3"/>
              <w:ind w:leftChars="0" w:left="0"/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 w:hint="eastAsia"/>
                <w:sz w:val="22"/>
                <w:szCs w:val="22"/>
              </w:rPr>
              <w:t>코스 조회</w:t>
            </w:r>
          </w:p>
        </w:tc>
        <w:tc>
          <w:tcPr>
            <w:tcW w:w="378" w:type="dxa"/>
            <w:vMerge w:val="restart"/>
            <w:shd w:val="clear" w:color="auto" w:fill="FFFFFF" w:themeFill="background1"/>
            <w:vAlign w:val="center"/>
          </w:tcPr>
          <w:p w14:paraId="11C0E1E8" w14:textId="4BBC93B5" w:rsidR="00520A6C" w:rsidRPr="002B0A0F" w:rsidRDefault="00520A6C" w:rsidP="00DB7D1B">
            <w:pPr>
              <w:pStyle w:val="a3"/>
              <w:ind w:leftChars="0" w:left="0"/>
              <w:jc w:val="center"/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/>
                <w:sz w:val="22"/>
                <w:szCs w:val="22"/>
              </w:rPr>
              <w:t>O</w:t>
            </w:r>
          </w:p>
        </w:tc>
        <w:tc>
          <w:tcPr>
            <w:tcW w:w="1281" w:type="dxa"/>
            <w:vMerge w:val="restart"/>
            <w:shd w:val="clear" w:color="auto" w:fill="auto"/>
            <w:vAlign w:val="center"/>
          </w:tcPr>
          <w:p w14:paraId="2B6B7D59" w14:textId="04E070FA" w:rsidR="00520A6C" w:rsidRPr="002B0A0F" w:rsidRDefault="00520A6C" w:rsidP="00DB7D1B">
            <w:pPr>
              <w:pStyle w:val="a3"/>
              <w:ind w:leftChars="0" w:left="0"/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/>
                <w:sz w:val="22"/>
                <w:szCs w:val="22"/>
              </w:rPr>
              <w:t>’</w:t>
            </w:r>
            <w:r>
              <w:rPr>
                <w:rFonts w:ascii="신명조" w:eastAsia="신명조"/>
                <w:sz w:val="22"/>
                <w:szCs w:val="22"/>
              </w:rPr>
              <w:t>24.05.06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2FA7338F" w14:textId="73794C1D" w:rsidR="00520A6C" w:rsidRPr="002B0A0F" w:rsidRDefault="00520A6C" w:rsidP="00DB7D1B">
            <w:pPr>
              <w:pStyle w:val="a3"/>
              <w:ind w:leftChars="0" w:left="0"/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/>
                <w:sz w:val="22"/>
                <w:szCs w:val="22"/>
              </w:rPr>
              <w:t>course1.html</w:t>
            </w:r>
          </w:p>
        </w:tc>
      </w:tr>
      <w:tr w:rsidR="00520A6C" w:rsidRPr="002B0A0F" w14:paraId="7CDE069A" w14:textId="77777777" w:rsidTr="00591E68">
        <w:trPr>
          <w:jc w:val="center"/>
        </w:trPr>
        <w:tc>
          <w:tcPr>
            <w:tcW w:w="1261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2A0403E" w14:textId="77777777" w:rsidR="00520A6C" w:rsidRPr="002B0A0F" w:rsidRDefault="00520A6C" w:rsidP="00DB7D1B">
            <w:pPr>
              <w:pStyle w:val="a3"/>
              <w:ind w:leftChars="0" w:left="0"/>
              <w:jc w:val="center"/>
              <w:rPr>
                <w:rFonts w:ascii="신명조" w:eastAsia="신명조"/>
                <w:sz w:val="22"/>
                <w:szCs w:val="22"/>
              </w:rPr>
            </w:pPr>
          </w:p>
        </w:tc>
        <w:tc>
          <w:tcPr>
            <w:tcW w:w="3624" w:type="dxa"/>
            <w:shd w:val="clear" w:color="auto" w:fill="FFFFFF" w:themeFill="background1"/>
            <w:vAlign w:val="center"/>
          </w:tcPr>
          <w:p w14:paraId="48CD5B39" w14:textId="162BB403" w:rsidR="00520A6C" w:rsidRDefault="00520A6C" w:rsidP="00DB7D1B">
            <w:pPr>
              <w:pStyle w:val="a3"/>
              <w:ind w:leftChars="0" w:left="0"/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 w:hint="eastAsia"/>
                <w:sz w:val="22"/>
                <w:szCs w:val="22"/>
              </w:rPr>
              <w:t>코스 등록</w:t>
            </w:r>
          </w:p>
        </w:tc>
        <w:tc>
          <w:tcPr>
            <w:tcW w:w="378" w:type="dxa"/>
            <w:vMerge/>
            <w:shd w:val="clear" w:color="auto" w:fill="FFFFFF" w:themeFill="background1"/>
            <w:vAlign w:val="center"/>
          </w:tcPr>
          <w:p w14:paraId="0931653D" w14:textId="77777777" w:rsidR="00520A6C" w:rsidRDefault="00520A6C" w:rsidP="00DB7D1B">
            <w:pPr>
              <w:pStyle w:val="a3"/>
              <w:ind w:leftChars="0" w:left="0"/>
              <w:jc w:val="center"/>
              <w:rPr>
                <w:rFonts w:ascii="신명조" w:eastAsia="신명조"/>
                <w:sz w:val="22"/>
                <w:szCs w:val="22"/>
              </w:rPr>
            </w:pPr>
          </w:p>
        </w:tc>
        <w:tc>
          <w:tcPr>
            <w:tcW w:w="1281" w:type="dxa"/>
            <w:vMerge/>
            <w:shd w:val="clear" w:color="auto" w:fill="auto"/>
            <w:vAlign w:val="center"/>
          </w:tcPr>
          <w:p w14:paraId="47058C3B" w14:textId="77777777" w:rsidR="00520A6C" w:rsidRDefault="00520A6C" w:rsidP="00DB7D1B">
            <w:pPr>
              <w:pStyle w:val="a3"/>
              <w:ind w:leftChars="0" w:left="0"/>
              <w:rPr>
                <w:rFonts w:ascii="신명조" w:eastAsia="신명조"/>
                <w:sz w:val="22"/>
                <w:szCs w:val="22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14:paraId="3AE1A0AE" w14:textId="2168C6C0" w:rsidR="00520A6C" w:rsidRDefault="00520A6C" w:rsidP="00DB7D1B">
            <w:pPr>
              <w:pStyle w:val="a3"/>
              <w:ind w:leftChars="0" w:left="0"/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/>
                <w:sz w:val="22"/>
                <w:szCs w:val="22"/>
              </w:rPr>
              <w:t>course2.html</w:t>
            </w:r>
          </w:p>
        </w:tc>
      </w:tr>
      <w:tr w:rsidR="00591E68" w:rsidRPr="002B0A0F" w14:paraId="7D82CCB7" w14:textId="77777777" w:rsidTr="00591E68">
        <w:trPr>
          <w:jc w:val="center"/>
        </w:trPr>
        <w:tc>
          <w:tcPr>
            <w:tcW w:w="1261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46794F1" w14:textId="4438AF09" w:rsidR="00591E68" w:rsidRPr="00645B4A" w:rsidRDefault="00591E68" w:rsidP="00645B4A">
            <w:pPr>
              <w:pStyle w:val="a3"/>
              <w:ind w:leftChars="0" w:left="0"/>
              <w:jc w:val="center"/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 w:hint="eastAsia"/>
                <w:sz w:val="22"/>
                <w:szCs w:val="22"/>
              </w:rPr>
              <w:t>기능 구현</w:t>
            </w:r>
          </w:p>
        </w:tc>
        <w:tc>
          <w:tcPr>
            <w:tcW w:w="3624" w:type="dxa"/>
            <w:shd w:val="clear" w:color="auto" w:fill="FFFFFF" w:themeFill="background1"/>
            <w:vAlign w:val="center"/>
          </w:tcPr>
          <w:p w14:paraId="44C9D025" w14:textId="46AAEA72" w:rsidR="00591E68" w:rsidRPr="002B0A0F" w:rsidRDefault="00591E68" w:rsidP="00DB7D1B">
            <w:pPr>
              <w:pStyle w:val="a3"/>
              <w:ind w:leftChars="0" w:left="0"/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 w:hint="eastAsia"/>
                <w:sz w:val="22"/>
                <w:szCs w:val="22"/>
              </w:rPr>
              <w:t>서버구성(</w:t>
            </w:r>
            <w:proofErr w:type="spellStart"/>
            <w:r>
              <w:rPr>
                <w:rFonts w:ascii="신명조" w:eastAsia="신명조" w:hint="eastAsia"/>
                <w:sz w:val="22"/>
                <w:szCs w:val="22"/>
              </w:rPr>
              <w:t>Node.js_express</w:t>
            </w:r>
            <w:proofErr w:type="spellEnd"/>
            <w:r>
              <w:rPr>
                <w:rFonts w:ascii="신명조" w:eastAsia="신명조" w:hint="eastAsia"/>
                <w:sz w:val="22"/>
                <w:szCs w:val="22"/>
              </w:rPr>
              <w:t>)</w:t>
            </w:r>
          </w:p>
        </w:tc>
        <w:tc>
          <w:tcPr>
            <w:tcW w:w="378" w:type="dxa"/>
            <w:shd w:val="clear" w:color="auto" w:fill="FFFFFF" w:themeFill="background1"/>
            <w:vAlign w:val="center"/>
          </w:tcPr>
          <w:p w14:paraId="0D42F92E" w14:textId="39EE1A8B" w:rsidR="00591E68" w:rsidRPr="002B0A0F" w:rsidRDefault="00591E68" w:rsidP="00DB7D1B">
            <w:pPr>
              <w:pStyle w:val="a3"/>
              <w:ind w:leftChars="0" w:left="0"/>
              <w:jc w:val="center"/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 w:hint="eastAsia"/>
                <w:sz w:val="22"/>
                <w:szCs w:val="22"/>
              </w:rPr>
              <w:t>O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FEE3E48" w14:textId="42FD0D9F" w:rsidR="00591E68" w:rsidRPr="002B0A0F" w:rsidRDefault="00591E68" w:rsidP="00DB7D1B">
            <w:pPr>
              <w:pStyle w:val="a3"/>
              <w:ind w:leftChars="0" w:left="0"/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/>
                <w:sz w:val="22"/>
                <w:szCs w:val="22"/>
              </w:rPr>
              <w:t>’</w:t>
            </w:r>
            <w:r>
              <w:rPr>
                <w:rFonts w:ascii="신명조" w:eastAsia="신명조"/>
                <w:sz w:val="22"/>
                <w:szCs w:val="22"/>
              </w:rPr>
              <w:t>24.05.09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5D5E161A" w14:textId="7D9F08A0" w:rsidR="00591E68" w:rsidRPr="002B0A0F" w:rsidRDefault="00591E68" w:rsidP="00DB7D1B">
            <w:pPr>
              <w:pStyle w:val="a3"/>
              <w:ind w:leftChars="0" w:left="0"/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/>
                <w:sz w:val="22"/>
                <w:szCs w:val="22"/>
              </w:rPr>
              <w:t>server</w:t>
            </w:r>
            <w:r>
              <w:rPr>
                <w:rFonts w:ascii="신명조" w:eastAsia="신명조" w:hint="eastAsia"/>
                <w:sz w:val="22"/>
                <w:szCs w:val="22"/>
              </w:rPr>
              <w:t>.js</w:t>
            </w:r>
          </w:p>
        </w:tc>
      </w:tr>
      <w:tr w:rsidR="00591E68" w:rsidRPr="002B0A0F" w14:paraId="4F25BCE0" w14:textId="77777777" w:rsidTr="00591E68">
        <w:trPr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14:paraId="3E51F3FE" w14:textId="77777777" w:rsidR="00591E68" w:rsidRDefault="00591E68" w:rsidP="002C3AA8">
            <w:pPr>
              <w:pStyle w:val="a3"/>
              <w:widowControl w:val="0"/>
              <w:wordWrap w:val="0"/>
              <w:autoSpaceDE w:val="0"/>
              <w:autoSpaceDN w:val="0"/>
              <w:ind w:left="960"/>
              <w:jc w:val="center"/>
              <w:rPr>
                <w:rFonts w:ascii="신명조" w:eastAsia="신명조"/>
                <w:sz w:val="22"/>
                <w:szCs w:val="22"/>
              </w:rPr>
            </w:pPr>
          </w:p>
        </w:tc>
        <w:tc>
          <w:tcPr>
            <w:tcW w:w="3624" w:type="dxa"/>
            <w:shd w:val="clear" w:color="auto" w:fill="FFFFFF" w:themeFill="background1"/>
            <w:vAlign w:val="center"/>
          </w:tcPr>
          <w:p w14:paraId="690A2DF7" w14:textId="18791D09" w:rsidR="00591E68" w:rsidRDefault="00591E68" w:rsidP="00DB7D1B">
            <w:pPr>
              <w:pStyle w:val="a3"/>
              <w:ind w:leftChars="0" w:left="0"/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/>
                <w:sz w:val="22"/>
                <w:szCs w:val="22"/>
              </w:rPr>
              <w:t>DB</w:t>
            </w:r>
            <w:r>
              <w:rPr>
                <w:rFonts w:ascii="신명조" w:eastAsia="신명조" w:hint="eastAsia"/>
                <w:sz w:val="22"/>
                <w:szCs w:val="22"/>
              </w:rPr>
              <w:t>구성</w:t>
            </w:r>
          </w:p>
        </w:tc>
        <w:tc>
          <w:tcPr>
            <w:tcW w:w="378" w:type="dxa"/>
            <w:shd w:val="clear" w:color="auto" w:fill="FFFFFF" w:themeFill="background1"/>
            <w:vAlign w:val="center"/>
          </w:tcPr>
          <w:p w14:paraId="46923CA3" w14:textId="795B9152" w:rsidR="00591E68" w:rsidRDefault="00591E68" w:rsidP="00DB7D1B">
            <w:pPr>
              <w:pStyle w:val="a3"/>
              <w:ind w:leftChars="0" w:left="0"/>
              <w:jc w:val="center"/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/>
                <w:sz w:val="22"/>
                <w:szCs w:val="22"/>
              </w:rPr>
              <w:t>O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732D263C" w14:textId="3FCB9550" w:rsidR="00591E68" w:rsidRDefault="00591E68" w:rsidP="00DB7D1B">
            <w:pPr>
              <w:pStyle w:val="a3"/>
              <w:ind w:leftChars="0" w:left="0"/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/>
                <w:sz w:val="22"/>
                <w:szCs w:val="22"/>
              </w:rPr>
              <w:t>’</w:t>
            </w:r>
            <w:r>
              <w:rPr>
                <w:rFonts w:ascii="신명조" w:eastAsia="신명조"/>
                <w:sz w:val="22"/>
                <w:szCs w:val="22"/>
              </w:rPr>
              <w:t>24.05.09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2620B0A7" w14:textId="3B00C170" w:rsidR="00591E68" w:rsidRDefault="00591E68" w:rsidP="00DB7D1B">
            <w:pPr>
              <w:pStyle w:val="a3"/>
              <w:ind w:leftChars="0" w:left="0"/>
              <w:rPr>
                <w:rFonts w:ascii="신명조" w:eastAsia="신명조"/>
                <w:sz w:val="22"/>
                <w:szCs w:val="22"/>
              </w:rPr>
            </w:pPr>
            <w:proofErr w:type="gramStart"/>
            <w:r>
              <w:rPr>
                <w:rFonts w:ascii="신명조" w:eastAsia="신명조"/>
                <w:sz w:val="22"/>
                <w:szCs w:val="22"/>
              </w:rPr>
              <w:t>MySQL(</w:t>
            </w:r>
            <w:proofErr w:type="gramEnd"/>
            <w:r>
              <w:rPr>
                <w:rFonts w:ascii="신명조" w:eastAsia="신명조"/>
                <w:sz w:val="22"/>
                <w:szCs w:val="22"/>
              </w:rPr>
              <w:t>DB</w:t>
            </w:r>
            <w:r>
              <w:rPr>
                <w:rFonts w:ascii="신명조" w:eastAsia="신명조"/>
                <w:sz w:val="22"/>
                <w:szCs w:val="22"/>
              </w:rPr>
              <w:t>–</w:t>
            </w:r>
            <w:r>
              <w:rPr>
                <w:rFonts w:ascii="신명조" w:eastAsia="신명조"/>
                <w:sz w:val="22"/>
                <w:szCs w:val="22"/>
              </w:rPr>
              <w:t>project)t</w:t>
            </w:r>
          </w:p>
        </w:tc>
      </w:tr>
      <w:tr w:rsidR="00591E68" w:rsidRPr="002B0A0F" w14:paraId="45BE39EF" w14:textId="77777777" w:rsidTr="00591E68">
        <w:trPr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14:paraId="7F76CB4F" w14:textId="77777777" w:rsidR="00591E68" w:rsidRDefault="00591E68" w:rsidP="002C3AA8">
            <w:pPr>
              <w:pStyle w:val="a3"/>
              <w:widowControl w:val="0"/>
              <w:wordWrap w:val="0"/>
              <w:autoSpaceDE w:val="0"/>
              <w:autoSpaceDN w:val="0"/>
              <w:ind w:left="960"/>
              <w:jc w:val="center"/>
              <w:rPr>
                <w:rFonts w:ascii="신명조" w:eastAsia="신명조"/>
                <w:sz w:val="22"/>
                <w:szCs w:val="22"/>
              </w:rPr>
            </w:pPr>
          </w:p>
        </w:tc>
        <w:tc>
          <w:tcPr>
            <w:tcW w:w="3624" w:type="dxa"/>
            <w:shd w:val="clear" w:color="auto" w:fill="FFFFFF" w:themeFill="background1"/>
            <w:vAlign w:val="center"/>
          </w:tcPr>
          <w:p w14:paraId="0B6283C6" w14:textId="3CA5900F" w:rsidR="00591E68" w:rsidRPr="002B0A0F" w:rsidRDefault="00591E68" w:rsidP="00DB7D1B">
            <w:pPr>
              <w:pStyle w:val="a3"/>
              <w:ind w:leftChars="0" w:left="0"/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 w:hint="eastAsia"/>
                <w:sz w:val="22"/>
                <w:szCs w:val="22"/>
              </w:rPr>
              <w:t>회원가입 구현</w:t>
            </w:r>
          </w:p>
        </w:tc>
        <w:tc>
          <w:tcPr>
            <w:tcW w:w="378" w:type="dxa"/>
            <w:shd w:val="clear" w:color="auto" w:fill="FFFFFF" w:themeFill="background1"/>
            <w:vAlign w:val="center"/>
          </w:tcPr>
          <w:p w14:paraId="5D65EFF6" w14:textId="084A9257" w:rsidR="00591E68" w:rsidRPr="002B0A0F" w:rsidRDefault="00591E68" w:rsidP="00DB7D1B">
            <w:pPr>
              <w:pStyle w:val="a3"/>
              <w:ind w:leftChars="0" w:left="0"/>
              <w:jc w:val="center"/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/>
                <w:sz w:val="22"/>
                <w:szCs w:val="22"/>
              </w:rPr>
              <w:t>O</w:t>
            </w:r>
          </w:p>
        </w:tc>
        <w:tc>
          <w:tcPr>
            <w:tcW w:w="1281" w:type="dxa"/>
            <w:vMerge w:val="restart"/>
            <w:shd w:val="clear" w:color="auto" w:fill="auto"/>
            <w:vAlign w:val="center"/>
          </w:tcPr>
          <w:p w14:paraId="064EDB7A" w14:textId="03A3D5E4" w:rsidR="00591E68" w:rsidRPr="00995DCF" w:rsidRDefault="00591E68" w:rsidP="00995DCF">
            <w:pPr>
              <w:pStyle w:val="a3"/>
              <w:ind w:leftChars="0" w:left="0"/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/>
                <w:sz w:val="22"/>
                <w:szCs w:val="22"/>
              </w:rPr>
              <w:t>’</w:t>
            </w:r>
            <w:r>
              <w:rPr>
                <w:rFonts w:ascii="신명조" w:eastAsia="신명조"/>
                <w:sz w:val="22"/>
                <w:szCs w:val="22"/>
              </w:rPr>
              <w:t>24.05.1</w:t>
            </w:r>
            <w:r>
              <w:rPr>
                <w:rFonts w:ascii="신명조" w:eastAsia="신명조" w:hint="eastAsia"/>
                <w:sz w:val="22"/>
                <w:szCs w:val="22"/>
              </w:rPr>
              <w:t>0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2AB39094" w14:textId="0DE5B1F4" w:rsidR="00591E68" w:rsidRPr="002B0A0F" w:rsidRDefault="00591E68" w:rsidP="00DB7D1B">
            <w:pPr>
              <w:pStyle w:val="a3"/>
              <w:ind w:leftChars="0" w:left="0"/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/>
                <w:sz w:val="22"/>
                <w:szCs w:val="22"/>
              </w:rPr>
              <w:t>server.js</w:t>
            </w:r>
          </w:p>
        </w:tc>
      </w:tr>
      <w:tr w:rsidR="00591E68" w:rsidRPr="002B0A0F" w14:paraId="1F13648D" w14:textId="77777777" w:rsidTr="00591E68">
        <w:trPr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14:paraId="2DC15A32" w14:textId="77777777" w:rsidR="00591E68" w:rsidRDefault="00591E68" w:rsidP="002C3AA8">
            <w:pPr>
              <w:pStyle w:val="a3"/>
              <w:widowControl w:val="0"/>
              <w:wordWrap w:val="0"/>
              <w:autoSpaceDE w:val="0"/>
              <w:autoSpaceDN w:val="0"/>
              <w:ind w:left="960"/>
              <w:jc w:val="center"/>
              <w:rPr>
                <w:rFonts w:ascii="신명조" w:eastAsia="신명조"/>
                <w:sz w:val="22"/>
                <w:szCs w:val="22"/>
              </w:rPr>
            </w:pPr>
          </w:p>
        </w:tc>
        <w:tc>
          <w:tcPr>
            <w:tcW w:w="3624" w:type="dxa"/>
            <w:shd w:val="clear" w:color="auto" w:fill="FFFFFF" w:themeFill="background1"/>
            <w:vAlign w:val="center"/>
          </w:tcPr>
          <w:p w14:paraId="6DADF7DE" w14:textId="65F25488" w:rsidR="00591E68" w:rsidRPr="002B0A0F" w:rsidRDefault="00591E68" w:rsidP="00DB7D1B">
            <w:pPr>
              <w:pStyle w:val="a3"/>
              <w:ind w:leftChars="0" w:left="0"/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 w:hint="eastAsia"/>
                <w:sz w:val="22"/>
                <w:szCs w:val="22"/>
              </w:rPr>
              <w:t>로그인 구현</w:t>
            </w:r>
          </w:p>
        </w:tc>
        <w:tc>
          <w:tcPr>
            <w:tcW w:w="378" w:type="dxa"/>
            <w:shd w:val="clear" w:color="auto" w:fill="FFFFFF" w:themeFill="background1"/>
            <w:vAlign w:val="center"/>
          </w:tcPr>
          <w:p w14:paraId="460AF955" w14:textId="445AAED7" w:rsidR="00591E68" w:rsidRPr="002B0A0F" w:rsidRDefault="00591E68" w:rsidP="00DB7D1B">
            <w:pPr>
              <w:pStyle w:val="a3"/>
              <w:ind w:leftChars="0" w:left="0"/>
              <w:jc w:val="center"/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 w:hint="eastAsia"/>
                <w:sz w:val="22"/>
                <w:szCs w:val="22"/>
              </w:rPr>
              <w:t>O</w:t>
            </w:r>
          </w:p>
        </w:tc>
        <w:tc>
          <w:tcPr>
            <w:tcW w:w="1281" w:type="dxa"/>
            <w:vMerge/>
            <w:shd w:val="clear" w:color="auto" w:fill="auto"/>
            <w:vAlign w:val="center"/>
          </w:tcPr>
          <w:p w14:paraId="5FA2E5B1" w14:textId="5B620DE3" w:rsidR="00591E68" w:rsidRPr="002B0A0F" w:rsidRDefault="00591E68" w:rsidP="00DB7D1B">
            <w:pPr>
              <w:pStyle w:val="a3"/>
              <w:ind w:leftChars="0" w:left="0"/>
              <w:rPr>
                <w:rFonts w:ascii="신명조" w:eastAsia="신명조"/>
                <w:sz w:val="22"/>
                <w:szCs w:val="22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14:paraId="2E0C0B1F" w14:textId="515F35FE" w:rsidR="00591E68" w:rsidRPr="002B0A0F" w:rsidRDefault="00591E68" w:rsidP="00DB7D1B">
            <w:pPr>
              <w:pStyle w:val="a3"/>
              <w:ind w:leftChars="0" w:left="0"/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 w:hint="eastAsia"/>
                <w:sz w:val="22"/>
                <w:szCs w:val="22"/>
              </w:rPr>
              <w:t>server.js</w:t>
            </w:r>
          </w:p>
        </w:tc>
      </w:tr>
      <w:tr w:rsidR="00591E68" w:rsidRPr="002B0A0F" w14:paraId="5277ABFA" w14:textId="77777777" w:rsidTr="00591E68">
        <w:trPr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14:paraId="46054938" w14:textId="77777777" w:rsidR="00591E68" w:rsidRDefault="00591E68" w:rsidP="002C3AA8">
            <w:pPr>
              <w:pStyle w:val="a3"/>
              <w:widowControl w:val="0"/>
              <w:wordWrap w:val="0"/>
              <w:autoSpaceDE w:val="0"/>
              <w:autoSpaceDN w:val="0"/>
              <w:ind w:left="960"/>
              <w:jc w:val="center"/>
              <w:rPr>
                <w:rFonts w:ascii="신명조" w:eastAsia="신명조"/>
                <w:sz w:val="22"/>
                <w:szCs w:val="22"/>
              </w:rPr>
            </w:pPr>
          </w:p>
        </w:tc>
        <w:tc>
          <w:tcPr>
            <w:tcW w:w="3624" w:type="dxa"/>
            <w:shd w:val="clear" w:color="auto" w:fill="FFFFFF" w:themeFill="background1"/>
            <w:vAlign w:val="center"/>
          </w:tcPr>
          <w:p w14:paraId="53D6B492" w14:textId="18B4492B" w:rsidR="00591E68" w:rsidRPr="002B0A0F" w:rsidRDefault="00591E68" w:rsidP="00DB7D1B">
            <w:pPr>
              <w:pStyle w:val="a3"/>
              <w:ind w:leftChars="0" w:left="0"/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 w:hint="eastAsia"/>
                <w:sz w:val="22"/>
                <w:szCs w:val="22"/>
              </w:rPr>
              <w:t>로그인 유지 구현</w:t>
            </w:r>
          </w:p>
        </w:tc>
        <w:tc>
          <w:tcPr>
            <w:tcW w:w="378" w:type="dxa"/>
            <w:shd w:val="clear" w:color="auto" w:fill="FFFFFF" w:themeFill="background1"/>
            <w:vAlign w:val="center"/>
          </w:tcPr>
          <w:p w14:paraId="6EDA2CF6" w14:textId="686C8C6B" w:rsidR="00591E68" w:rsidRPr="002B0A0F" w:rsidRDefault="00591E68" w:rsidP="00DB7D1B">
            <w:pPr>
              <w:pStyle w:val="a3"/>
              <w:ind w:leftChars="0" w:left="0"/>
              <w:jc w:val="center"/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/>
                <w:sz w:val="22"/>
                <w:szCs w:val="22"/>
              </w:rPr>
              <w:t>O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5CCAAEF" w14:textId="2C5AD4F9" w:rsidR="00591E68" w:rsidRPr="002B0A0F" w:rsidRDefault="00591E68" w:rsidP="00DB7D1B">
            <w:pPr>
              <w:pStyle w:val="a3"/>
              <w:ind w:leftChars="0" w:left="0"/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/>
                <w:sz w:val="22"/>
                <w:szCs w:val="22"/>
              </w:rPr>
              <w:t>’</w:t>
            </w:r>
            <w:r>
              <w:rPr>
                <w:rFonts w:ascii="신명조" w:eastAsia="신명조"/>
                <w:sz w:val="22"/>
                <w:szCs w:val="22"/>
              </w:rPr>
              <w:t>24.05.1</w:t>
            </w:r>
            <w:r>
              <w:rPr>
                <w:rFonts w:ascii="신명조" w:eastAsia="신명조" w:hint="eastAsia"/>
                <w:sz w:val="22"/>
                <w:szCs w:val="22"/>
              </w:rPr>
              <w:t>1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42FBD719" w14:textId="3885F724" w:rsidR="00591E68" w:rsidRPr="002B0A0F" w:rsidRDefault="00591E68" w:rsidP="00DB7D1B">
            <w:pPr>
              <w:pStyle w:val="a3"/>
              <w:ind w:leftChars="0" w:left="0"/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/>
                <w:sz w:val="22"/>
                <w:szCs w:val="22"/>
              </w:rPr>
              <w:t>server.js</w:t>
            </w:r>
          </w:p>
        </w:tc>
      </w:tr>
      <w:tr w:rsidR="00591E68" w:rsidRPr="002B0A0F" w14:paraId="193976A7" w14:textId="77777777" w:rsidTr="00B70633">
        <w:trPr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14:paraId="435D989B" w14:textId="77777777" w:rsidR="00591E68" w:rsidRDefault="00591E68" w:rsidP="002C3AA8">
            <w:pPr>
              <w:pStyle w:val="a3"/>
              <w:ind w:left="960"/>
              <w:jc w:val="center"/>
              <w:rPr>
                <w:rFonts w:ascii="신명조" w:eastAsia="신명조"/>
                <w:sz w:val="22"/>
                <w:szCs w:val="22"/>
              </w:rPr>
            </w:pPr>
          </w:p>
        </w:tc>
        <w:tc>
          <w:tcPr>
            <w:tcW w:w="3624" w:type="dxa"/>
            <w:shd w:val="clear" w:color="auto" w:fill="AEAAAA" w:themeFill="background2" w:themeFillShade="BF"/>
            <w:vAlign w:val="center"/>
          </w:tcPr>
          <w:p w14:paraId="78B44A1F" w14:textId="64FE5A76" w:rsidR="00591E68" w:rsidRDefault="00591E68" w:rsidP="00DB7D1B">
            <w:pPr>
              <w:pStyle w:val="a3"/>
              <w:ind w:leftChars="0" w:left="0"/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 w:hint="eastAsia"/>
                <w:sz w:val="22"/>
                <w:szCs w:val="22"/>
              </w:rPr>
              <w:t>사용자 개인 러닝 기록 추가</w:t>
            </w:r>
          </w:p>
        </w:tc>
        <w:tc>
          <w:tcPr>
            <w:tcW w:w="378" w:type="dxa"/>
            <w:shd w:val="clear" w:color="auto" w:fill="AEAAAA" w:themeFill="background2" w:themeFillShade="BF"/>
            <w:vAlign w:val="center"/>
          </w:tcPr>
          <w:p w14:paraId="378C82F8" w14:textId="77777777" w:rsidR="00591E68" w:rsidRDefault="00591E68" w:rsidP="00DB7D1B">
            <w:pPr>
              <w:pStyle w:val="a3"/>
              <w:ind w:leftChars="0" w:left="0"/>
              <w:jc w:val="center"/>
              <w:rPr>
                <w:rFonts w:ascii="신명조" w:eastAsia="신명조"/>
                <w:sz w:val="22"/>
                <w:szCs w:val="22"/>
              </w:rPr>
            </w:pPr>
          </w:p>
        </w:tc>
        <w:tc>
          <w:tcPr>
            <w:tcW w:w="1281" w:type="dxa"/>
            <w:shd w:val="clear" w:color="auto" w:fill="AEAAAA" w:themeFill="background2" w:themeFillShade="BF"/>
            <w:vAlign w:val="center"/>
          </w:tcPr>
          <w:p w14:paraId="248939BD" w14:textId="77777777" w:rsidR="00591E68" w:rsidRDefault="00591E68" w:rsidP="00DB7D1B">
            <w:pPr>
              <w:pStyle w:val="a3"/>
              <w:ind w:leftChars="0" w:left="0"/>
              <w:rPr>
                <w:rFonts w:ascii="신명조" w:eastAsia="신명조"/>
                <w:sz w:val="22"/>
                <w:szCs w:val="22"/>
              </w:rPr>
            </w:pPr>
          </w:p>
        </w:tc>
        <w:tc>
          <w:tcPr>
            <w:tcW w:w="2452" w:type="dxa"/>
            <w:shd w:val="clear" w:color="auto" w:fill="AEAAAA" w:themeFill="background2" w:themeFillShade="BF"/>
            <w:vAlign w:val="center"/>
          </w:tcPr>
          <w:p w14:paraId="3F78D2BD" w14:textId="30AAD8E5" w:rsidR="00591E68" w:rsidRDefault="00B70633" w:rsidP="00DB7D1B">
            <w:pPr>
              <w:pStyle w:val="a3"/>
              <w:ind w:leftChars="0" w:left="0"/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/>
                <w:sz w:val="22"/>
                <w:szCs w:val="22"/>
              </w:rPr>
              <w:t>mypage_running.js</w:t>
            </w:r>
          </w:p>
        </w:tc>
      </w:tr>
      <w:tr w:rsidR="00591E68" w:rsidRPr="002B0A0F" w14:paraId="21A90370" w14:textId="77777777" w:rsidTr="00B70633">
        <w:trPr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14:paraId="5963FB00" w14:textId="77777777" w:rsidR="00591E68" w:rsidRDefault="00591E68" w:rsidP="002C3AA8">
            <w:pPr>
              <w:pStyle w:val="a3"/>
              <w:ind w:left="960"/>
              <w:jc w:val="center"/>
              <w:rPr>
                <w:rFonts w:ascii="신명조" w:eastAsia="신명조"/>
                <w:sz w:val="22"/>
                <w:szCs w:val="22"/>
              </w:rPr>
            </w:pPr>
          </w:p>
        </w:tc>
        <w:tc>
          <w:tcPr>
            <w:tcW w:w="3624" w:type="dxa"/>
            <w:shd w:val="clear" w:color="auto" w:fill="AEAAAA" w:themeFill="background2" w:themeFillShade="BF"/>
            <w:vAlign w:val="center"/>
          </w:tcPr>
          <w:p w14:paraId="6BA10983" w14:textId="0C4ED203" w:rsidR="00591E68" w:rsidRDefault="00B70633" w:rsidP="00DB7D1B">
            <w:pPr>
              <w:pStyle w:val="a3"/>
              <w:ind w:leftChars="0" w:left="0"/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 w:hint="eastAsia"/>
                <w:sz w:val="22"/>
                <w:szCs w:val="22"/>
              </w:rPr>
              <w:t xml:space="preserve">사용자 개인 러닝 관리 기능 </w:t>
            </w:r>
          </w:p>
        </w:tc>
        <w:tc>
          <w:tcPr>
            <w:tcW w:w="378" w:type="dxa"/>
            <w:shd w:val="clear" w:color="auto" w:fill="AEAAAA" w:themeFill="background2" w:themeFillShade="BF"/>
            <w:vAlign w:val="center"/>
          </w:tcPr>
          <w:p w14:paraId="1BF6D09E" w14:textId="77777777" w:rsidR="00591E68" w:rsidRDefault="00591E68" w:rsidP="00DB7D1B">
            <w:pPr>
              <w:pStyle w:val="a3"/>
              <w:ind w:leftChars="0" w:left="0"/>
              <w:jc w:val="center"/>
              <w:rPr>
                <w:rFonts w:ascii="신명조" w:eastAsia="신명조"/>
                <w:sz w:val="22"/>
                <w:szCs w:val="22"/>
              </w:rPr>
            </w:pPr>
          </w:p>
        </w:tc>
        <w:tc>
          <w:tcPr>
            <w:tcW w:w="1281" w:type="dxa"/>
            <w:shd w:val="clear" w:color="auto" w:fill="AEAAAA" w:themeFill="background2" w:themeFillShade="BF"/>
            <w:vAlign w:val="center"/>
          </w:tcPr>
          <w:p w14:paraId="66ADF1C5" w14:textId="77777777" w:rsidR="00591E68" w:rsidRDefault="00591E68" w:rsidP="00DB7D1B">
            <w:pPr>
              <w:pStyle w:val="a3"/>
              <w:ind w:leftChars="0" w:left="0"/>
              <w:rPr>
                <w:rFonts w:ascii="신명조" w:eastAsia="신명조"/>
                <w:sz w:val="22"/>
                <w:szCs w:val="22"/>
              </w:rPr>
            </w:pPr>
          </w:p>
        </w:tc>
        <w:tc>
          <w:tcPr>
            <w:tcW w:w="2452" w:type="dxa"/>
            <w:shd w:val="clear" w:color="auto" w:fill="AEAAAA" w:themeFill="background2" w:themeFillShade="BF"/>
            <w:vAlign w:val="center"/>
          </w:tcPr>
          <w:p w14:paraId="3A21117F" w14:textId="522B4948" w:rsidR="00591E68" w:rsidRDefault="00B70633" w:rsidP="00DB7D1B">
            <w:pPr>
              <w:pStyle w:val="a3"/>
              <w:ind w:leftChars="0" w:left="0"/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/>
                <w:sz w:val="22"/>
                <w:szCs w:val="22"/>
              </w:rPr>
              <w:t>mypage_crew.js</w:t>
            </w:r>
          </w:p>
        </w:tc>
      </w:tr>
      <w:tr w:rsidR="00591E68" w:rsidRPr="002B0A0F" w14:paraId="5A5F227B" w14:textId="77777777" w:rsidTr="00591E68">
        <w:trPr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14:paraId="540D841D" w14:textId="77777777" w:rsidR="00591E68" w:rsidRDefault="00591E68" w:rsidP="002C3AA8">
            <w:pPr>
              <w:pStyle w:val="a3"/>
              <w:widowControl w:val="0"/>
              <w:wordWrap w:val="0"/>
              <w:autoSpaceDE w:val="0"/>
              <w:autoSpaceDN w:val="0"/>
              <w:ind w:left="960"/>
              <w:jc w:val="center"/>
              <w:rPr>
                <w:rFonts w:ascii="신명조" w:eastAsia="신명조"/>
                <w:sz w:val="22"/>
                <w:szCs w:val="22"/>
              </w:rPr>
            </w:pPr>
          </w:p>
        </w:tc>
        <w:tc>
          <w:tcPr>
            <w:tcW w:w="3624" w:type="dxa"/>
            <w:vMerge w:val="restart"/>
            <w:shd w:val="clear" w:color="auto" w:fill="FFFFFF" w:themeFill="background1"/>
            <w:vAlign w:val="center"/>
          </w:tcPr>
          <w:p w14:paraId="259234C3" w14:textId="2B5812D4" w:rsidR="00591E68" w:rsidRPr="002B0A0F" w:rsidRDefault="00591E68" w:rsidP="00DB7D1B">
            <w:pPr>
              <w:pStyle w:val="a3"/>
              <w:ind w:leftChars="0" w:left="0"/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 w:hint="eastAsia"/>
                <w:sz w:val="22"/>
                <w:szCs w:val="22"/>
              </w:rPr>
              <w:t>지도 생성</w:t>
            </w:r>
          </w:p>
        </w:tc>
        <w:tc>
          <w:tcPr>
            <w:tcW w:w="378" w:type="dxa"/>
            <w:vMerge w:val="restart"/>
            <w:shd w:val="clear" w:color="auto" w:fill="FFFFFF" w:themeFill="background1"/>
            <w:vAlign w:val="center"/>
          </w:tcPr>
          <w:p w14:paraId="74FEE9B7" w14:textId="2A52137D" w:rsidR="00591E68" w:rsidRPr="002B0A0F" w:rsidRDefault="00591E68" w:rsidP="00AF5EEC">
            <w:pPr>
              <w:pStyle w:val="a3"/>
              <w:ind w:leftChars="0" w:left="0"/>
              <w:jc w:val="both"/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/>
                <w:sz w:val="22"/>
                <w:szCs w:val="22"/>
              </w:rPr>
              <w:t>O</w:t>
            </w:r>
          </w:p>
        </w:tc>
        <w:tc>
          <w:tcPr>
            <w:tcW w:w="1281" w:type="dxa"/>
            <w:vMerge w:val="restart"/>
            <w:shd w:val="clear" w:color="auto" w:fill="auto"/>
            <w:vAlign w:val="center"/>
          </w:tcPr>
          <w:p w14:paraId="47C9619A" w14:textId="7A794143" w:rsidR="00591E68" w:rsidRPr="002B0A0F" w:rsidRDefault="00591E68" w:rsidP="00DB7D1B">
            <w:pPr>
              <w:pStyle w:val="a3"/>
              <w:ind w:leftChars="0" w:left="0"/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/>
                <w:sz w:val="22"/>
                <w:szCs w:val="22"/>
              </w:rPr>
              <w:t>’</w:t>
            </w:r>
            <w:r>
              <w:rPr>
                <w:rFonts w:ascii="신명조" w:eastAsia="신명조"/>
                <w:sz w:val="22"/>
                <w:szCs w:val="22"/>
              </w:rPr>
              <w:t>24.05.1</w:t>
            </w:r>
            <w:r>
              <w:rPr>
                <w:rFonts w:ascii="신명조" w:eastAsia="신명조" w:hint="eastAsia"/>
                <w:sz w:val="22"/>
                <w:szCs w:val="22"/>
              </w:rPr>
              <w:t>2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7258F941" w14:textId="3A6849AF" w:rsidR="00591E68" w:rsidRPr="002B0A0F" w:rsidRDefault="00591E68" w:rsidP="00520A6C">
            <w:pPr>
              <w:pStyle w:val="a3"/>
              <w:ind w:leftChars="0" w:left="0"/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/>
                <w:sz w:val="22"/>
                <w:szCs w:val="22"/>
              </w:rPr>
              <w:t>main.js</w:t>
            </w:r>
          </w:p>
        </w:tc>
      </w:tr>
      <w:tr w:rsidR="00591E68" w:rsidRPr="002B0A0F" w14:paraId="41EBD0E7" w14:textId="77777777" w:rsidTr="00591E68">
        <w:trPr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14:paraId="1E90796C" w14:textId="77777777" w:rsidR="00591E68" w:rsidRDefault="00591E68" w:rsidP="002C3AA8">
            <w:pPr>
              <w:pStyle w:val="a3"/>
              <w:widowControl w:val="0"/>
              <w:wordWrap w:val="0"/>
              <w:autoSpaceDE w:val="0"/>
              <w:autoSpaceDN w:val="0"/>
              <w:ind w:left="960"/>
              <w:jc w:val="center"/>
              <w:rPr>
                <w:rFonts w:ascii="신명조" w:eastAsia="신명조"/>
                <w:sz w:val="22"/>
                <w:szCs w:val="22"/>
              </w:rPr>
            </w:pPr>
          </w:p>
        </w:tc>
        <w:tc>
          <w:tcPr>
            <w:tcW w:w="3624" w:type="dxa"/>
            <w:vMerge/>
            <w:shd w:val="clear" w:color="auto" w:fill="FFFFFF" w:themeFill="background1"/>
            <w:vAlign w:val="center"/>
          </w:tcPr>
          <w:p w14:paraId="278ED637" w14:textId="77777777" w:rsidR="00591E68" w:rsidRDefault="00591E68" w:rsidP="00DB7D1B">
            <w:pPr>
              <w:pStyle w:val="a3"/>
              <w:ind w:leftChars="0" w:left="0"/>
              <w:rPr>
                <w:rFonts w:ascii="신명조" w:eastAsia="신명조"/>
                <w:sz w:val="22"/>
                <w:szCs w:val="22"/>
              </w:rPr>
            </w:pPr>
          </w:p>
        </w:tc>
        <w:tc>
          <w:tcPr>
            <w:tcW w:w="378" w:type="dxa"/>
            <w:vMerge/>
            <w:shd w:val="clear" w:color="auto" w:fill="FFFFFF" w:themeFill="background1"/>
            <w:vAlign w:val="center"/>
          </w:tcPr>
          <w:p w14:paraId="2DBCB561" w14:textId="77777777" w:rsidR="00591E68" w:rsidRDefault="00591E68" w:rsidP="00AF5EEC">
            <w:pPr>
              <w:pStyle w:val="a3"/>
              <w:ind w:leftChars="0" w:left="0"/>
              <w:rPr>
                <w:rFonts w:ascii="신명조" w:eastAsia="신명조"/>
                <w:sz w:val="22"/>
                <w:szCs w:val="22"/>
              </w:rPr>
            </w:pPr>
          </w:p>
        </w:tc>
        <w:tc>
          <w:tcPr>
            <w:tcW w:w="1281" w:type="dxa"/>
            <w:vMerge/>
            <w:shd w:val="clear" w:color="auto" w:fill="auto"/>
            <w:vAlign w:val="center"/>
          </w:tcPr>
          <w:p w14:paraId="3B8702F6" w14:textId="77777777" w:rsidR="00591E68" w:rsidRDefault="00591E68" w:rsidP="00DB7D1B">
            <w:pPr>
              <w:pStyle w:val="a3"/>
              <w:ind w:leftChars="0" w:left="0"/>
              <w:rPr>
                <w:rFonts w:ascii="신명조" w:eastAsia="신명조"/>
                <w:sz w:val="22"/>
                <w:szCs w:val="22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14:paraId="45895E19" w14:textId="4DDF8FA5" w:rsidR="00591E68" w:rsidRDefault="00591E68" w:rsidP="00DB7D1B">
            <w:pPr>
              <w:pStyle w:val="a3"/>
              <w:ind w:leftChars="0" w:left="0"/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/>
                <w:sz w:val="22"/>
                <w:szCs w:val="22"/>
              </w:rPr>
              <w:t>course1.js</w:t>
            </w:r>
          </w:p>
        </w:tc>
      </w:tr>
      <w:tr w:rsidR="00591E68" w:rsidRPr="002B0A0F" w14:paraId="4B08925D" w14:textId="77777777" w:rsidTr="00591E68">
        <w:trPr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14:paraId="0EBA165F" w14:textId="77777777" w:rsidR="00591E68" w:rsidRDefault="00591E68" w:rsidP="002C3AA8">
            <w:pPr>
              <w:pStyle w:val="a3"/>
              <w:widowControl w:val="0"/>
              <w:wordWrap w:val="0"/>
              <w:autoSpaceDE w:val="0"/>
              <w:autoSpaceDN w:val="0"/>
              <w:ind w:left="960"/>
              <w:jc w:val="center"/>
              <w:rPr>
                <w:rFonts w:ascii="신명조" w:eastAsia="신명조"/>
                <w:sz w:val="22"/>
                <w:szCs w:val="22"/>
              </w:rPr>
            </w:pPr>
          </w:p>
        </w:tc>
        <w:tc>
          <w:tcPr>
            <w:tcW w:w="3624" w:type="dxa"/>
            <w:vMerge/>
            <w:shd w:val="clear" w:color="auto" w:fill="FFFFFF" w:themeFill="background1"/>
            <w:vAlign w:val="center"/>
          </w:tcPr>
          <w:p w14:paraId="13F8F5EF" w14:textId="77777777" w:rsidR="00591E68" w:rsidRDefault="00591E68" w:rsidP="00DB7D1B">
            <w:pPr>
              <w:pStyle w:val="a3"/>
              <w:ind w:leftChars="0" w:left="0"/>
              <w:rPr>
                <w:rFonts w:ascii="신명조" w:eastAsia="신명조"/>
                <w:sz w:val="22"/>
                <w:szCs w:val="22"/>
              </w:rPr>
            </w:pPr>
          </w:p>
        </w:tc>
        <w:tc>
          <w:tcPr>
            <w:tcW w:w="378" w:type="dxa"/>
            <w:vMerge/>
            <w:shd w:val="clear" w:color="auto" w:fill="FFFFFF" w:themeFill="background1"/>
            <w:vAlign w:val="center"/>
          </w:tcPr>
          <w:p w14:paraId="50FF86DF" w14:textId="77777777" w:rsidR="00591E68" w:rsidRDefault="00591E68" w:rsidP="00AF5EEC">
            <w:pPr>
              <w:pStyle w:val="a3"/>
              <w:ind w:leftChars="0" w:left="0"/>
              <w:rPr>
                <w:rFonts w:ascii="신명조" w:eastAsia="신명조"/>
                <w:sz w:val="22"/>
                <w:szCs w:val="22"/>
              </w:rPr>
            </w:pPr>
          </w:p>
        </w:tc>
        <w:tc>
          <w:tcPr>
            <w:tcW w:w="1281" w:type="dxa"/>
            <w:vMerge/>
            <w:shd w:val="clear" w:color="auto" w:fill="auto"/>
            <w:vAlign w:val="center"/>
          </w:tcPr>
          <w:p w14:paraId="75E609ED" w14:textId="77777777" w:rsidR="00591E68" w:rsidRDefault="00591E68" w:rsidP="00DB7D1B">
            <w:pPr>
              <w:pStyle w:val="a3"/>
              <w:ind w:leftChars="0" w:left="0"/>
              <w:rPr>
                <w:rFonts w:ascii="신명조" w:eastAsia="신명조"/>
                <w:sz w:val="22"/>
                <w:szCs w:val="22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14:paraId="1517BF0A" w14:textId="6C294615" w:rsidR="00591E68" w:rsidRDefault="00591E68" w:rsidP="00DB7D1B">
            <w:pPr>
              <w:pStyle w:val="a3"/>
              <w:ind w:leftChars="0" w:left="0"/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/>
                <w:sz w:val="22"/>
                <w:szCs w:val="22"/>
              </w:rPr>
              <w:t>course2.js</w:t>
            </w:r>
          </w:p>
        </w:tc>
      </w:tr>
      <w:tr w:rsidR="00591E68" w:rsidRPr="002B0A0F" w14:paraId="6B695A41" w14:textId="77777777" w:rsidTr="00591E68">
        <w:trPr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14:paraId="0EBAA9DE" w14:textId="77777777" w:rsidR="00591E68" w:rsidRDefault="00591E68" w:rsidP="002C3AA8">
            <w:pPr>
              <w:pStyle w:val="a3"/>
              <w:widowControl w:val="0"/>
              <w:wordWrap w:val="0"/>
              <w:autoSpaceDE w:val="0"/>
              <w:autoSpaceDN w:val="0"/>
              <w:ind w:left="960"/>
              <w:jc w:val="center"/>
              <w:rPr>
                <w:rFonts w:ascii="신명조" w:eastAsia="신명조"/>
                <w:sz w:val="22"/>
                <w:szCs w:val="22"/>
              </w:rPr>
            </w:pPr>
          </w:p>
        </w:tc>
        <w:tc>
          <w:tcPr>
            <w:tcW w:w="3624" w:type="dxa"/>
            <w:shd w:val="clear" w:color="auto" w:fill="FFFFFF" w:themeFill="background1"/>
            <w:vAlign w:val="center"/>
          </w:tcPr>
          <w:p w14:paraId="2A1373AE" w14:textId="62994551" w:rsidR="00591E68" w:rsidRPr="002B0A0F" w:rsidRDefault="00591E68" w:rsidP="00DB7D1B">
            <w:pPr>
              <w:pStyle w:val="a3"/>
              <w:ind w:leftChars="0" w:left="0"/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 w:hint="eastAsia"/>
                <w:sz w:val="22"/>
                <w:szCs w:val="22"/>
              </w:rPr>
              <w:t>코스 등록 기능 구현</w:t>
            </w:r>
          </w:p>
        </w:tc>
        <w:tc>
          <w:tcPr>
            <w:tcW w:w="378" w:type="dxa"/>
            <w:shd w:val="clear" w:color="auto" w:fill="FFFFFF" w:themeFill="background1"/>
            <w:vAlign w:val="center"/>
          </w:tcPr>
          <w:p w14:paraId="47499F5F" w14:textId="6D6C70DE" w:rsidR="00591E68" w:rsidRPr="002B0A0F" w:rsidRDefault="00591E68" w:rsidP="00DB7D1B">
            <w:pPr>
              <w:pStyle w:val="a3"/>
              <w:ind w:leftChars="0" w:left="0"/>
              <w:jc w:val="center"/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/>
                <w:sz w:val="22"/>
                <w:szCs w:val="22"/>
              </w:rPr>
              <w:t>O</w:t>
            </w:r>
          </w:p>
        </w:tc>
        <w:tc>
          <w:tcPr>
            <w:tcW w:w="1281" w:type="dxa"/>
            <w:vMerge w:val="restart"/>
            <w:shd w:val="clear" w:color="auto" w:fill="auto"/>
            <w:vAlign w:val="center"/>
          </w:tcPr>
          <w:p w14:paraId="3D53D237" w14:textId="0C9D40B1" w:rsidR="00591E68" w:rsidRPr="002B0A0F" w:rsidRDefault="00591E68" w:rsidP="00DB7D1B">
            <w:pPr>
              <w:pStyle w:val="a3"/>
              <w:ind w:leftChars="0" w:left="0"/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/>
                <w:sz w:val="22"/>
                <w:szCs w:val="22"/>
              </w:rPr>
              <w:t>’</w:t>
            </w:r>
            <w:r>
              <w:rPr>
                <w:rFonts w:ascii="신명조" w:eastAsia="신명조"/>
                <w:sz w:val="22"/>
                <w:szCs w:val="22"/>
              </w:rPr>
              <w:t>24.05.1</w:t>
            </w:r>
            <w:r>
              <w:rPr>
                <w:rFonts w:ascii="신명조" w:eastAsia="신명조" w:hint="eastAsia"/>
                <w:sz w:val="22"/>
                <w:szCs w:val="22"/>
              </w:rPr>
              <w:t>3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6E73CC16" w14:textId="21366C0C" w:rsidR="00591E68" w:rsidRPr="002B0A0F" w:rsidRDefault="00591E68" w:rsidP="00DB7D1B">
            <w:pPr>
              <w:pStyle w:val="a3"/>
              <w:ind w:leftChars="0" w:left="0"/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/>
                <w:sz w:val="22"/>
                <w:szCs w:val="22"/>
              </w:rPr>
              <w:t>course2.js</w:t>
            </w:r>
          </w:p>
        </w:tc>
      </w:tr>
      <w:tr w:rsidR="00591E68" w:rsidRPr="002B0A0F" w14:paraId="2A12AE45" w14:textId="77777777" w:rsidTr="00591E68">
        <w:trPr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14:paraId="43B86FF7" w14:textId="77777777" w:rsidR="00591E68" w:rsidRDefault="00591E68" w:rsidP="002C3AA8">
            <w:pPr>
              <w:pStyle w:val="a3"/>
              <w:widowControl w:val="0"/>
              <w:wordWrap w:val="0"/>
              <w:autoSpaceDE w:val="0"/>
              <w:autoSpaceDN w:val="0"/>
              <w:ind w:left="960"/>
              <w:jc w:val="center"/>
              <w:rPr>
                <w:rFonts w:ascii="신명조" w:eastAsia="신명조"/>
                <w:sz w:val="22"/>
                <w:szCs w:val="22"/>
              </w:rPr>
            </w:pPr>
          </w:p>
        </w:tc>
        <w:tc>
          <w:tcPr>
            <w:tcW w:w="3624" w:type="dxa"/>
            <w:vMerge w:val="restart"/>
            <w:shd w:val="clear" w:color="auto" w:fill="FFFFFF" w:themeFill="background1"/>
            <w:vAlign w:val="center"/>
          </w:tcPr>
          <w:p w14:paraId="15AC366B" w14:textId="4A2BD480" w:rsidR="00591E68" w:rsidRPr="002B0A0F" w:rsidRDefault="00591E68" w:rsidP="00DB7D1B">
            <w:pPr>
              <w:pStyle w:val="a3"/>
              <w:ind w:leftChars="0" w:left="0"/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 w:hint="eastAsia"/>
                <w:sz w:val="22"/>
                <w:szCs w:val="22"/>
              </w:rPr>
              <w:t>게시글 등록 기능 구현</w:t>
            </w:r>
          </w:p>
        </w:tc>
        <w:tc>
          <w:tcPr>
            <w:tcW w:w="378" w:type="dxa"/>
            <w:vMerge w:val="restart"/>
            <w:shd w:val="clear" w:color="auto" w:fill="FFFFFF" w:themeFill="background1"/>
            <w:vAlign w:val="center"/>
          </w:tcPr>
          <w:p w14:paraId="0AB058A1" w14:textId="192230EA" w:rsidR="00591E68" w:rsidRPr="002B0A0F" w:rsidRDefault="00591E68" w:rsidP="00DB7D1B">
            <w:pPr>
              <w:pStyle w:val="a3"/>
              <w:ind w:leftChars="0" w:left="0"/>
              <w:jc w:val="center"/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 w:hint="eastAsia"/>
                <w:sz w:val="22"/>
                <w:szCs w:val="22"/>
              </w:rPr>
              <w:t>O</w:t>
            </w:r>
          </w:p>
        </w:tc>
        <w:tc>
          <w:tcPr>
            <w:tcW w:w="1281" w:type="dxa"/>
            <w:vMerge/>
            <w:shd w:val="clear" w:color="auto" w:fill="auto"/>
            <w:vAlign w:val="center"/>
          </w:tcPr>
          <w:p w14:paraId="0F14CB92" w14:textId="2BFB483B" w:rsidR="00591E68" w:rsidRPr="002B0A0F" w:rsidRDefault="00591E68" w:rsidP="00DB7D1B">
            <w:pPr>
              <w:pStyle w:val="a3"/>
              <w:ind w:leftChars="0" w:left="0"/>
              <w:rPr>
                <w:rFonts w:ascii="신명조" w:eastAsia="신명조"/>
                <w:sz w:val="22"/>
                <w:szCs w:val="22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14:paraId="2A44BCFB" w14:textId="62E691D8" w:rsidR="00591E68" w:rsidRPr="002B0A0F" w:rsidRDefault="00591E68" w:rsidP="00DB7D1B">
            <w:pPr>
              <w:pStyle w:val="a3"/>
              <w:ind w:leftChars="0" w:left="0"/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/>
                <w:sz w:val="22"/>
                <w:szCs w:val="22"/>
              </w:rPr>
              <w:t>board1.js</w:t>
            </w:r>
          </w:p>
        </w:tc>
      </w:tr>
      <w:tr w:rsidR="00591E68" w:rsidRPr="002B0A0F" w14:paraId="0216DD39" w14:textId="77777777" w:rsidTr="00591E68">
        <w:trPr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14:paraId="57878388" w14:textId="77777777" w:rsidR="00591E68" w:rsidRDefault="00591E68" w:rsidP="002C3AA8">
            <w:pPr>
              <w:pStyle w:val="a3"/>
              <w:widowControl w:val="0"/>
              <w:wordWrap w:val="0"/>
              <w:autoSpaceDE w:val="0"/>
              <w:autoSpaceDN w:val="0"/>
              <w:ind w:left="960"/>
              <w:jc w:val="center"/>
              <w:rPr>
                <w:rFonts w:ascii="신명조" w:eastAsia="신명조"/>
                <w:sz w:val="22"/>
                <w:szCs w:val="22"/>
              </w:rPr>
            </w:pPr>
          </w:p>
        </w:tc>
        <w:tc>
          <w:tcPr>
            <w:tcW w:w="3624" w:type="dxa"/>
            <w:vMerge/>
            <w:shd w:val="clear" w:color="auto" w:fill="FFFFFF" w:themeFill="background1"/>
            <w:vAlign w:val="center"/>
          </w:tcPr>
          <w:p w14:paraId="04CDEEB9" w14:textId="77777777" w:rsidR="00591E68" w:rsidRDefault="00591E68" w:rsidP="00DB7D1B">
            <w:pPr>
              <w:pStyle w:val="a3"/>
              <w:ind w:leftChars="0" w:left="0"/>
              <w:rPr>
                <w:rFonts w:ascii="신명조" w:eastAsia="신명조"/>
                <w:sz w:val="22"/>
                <w:szCs w:val="22"/>
              </w:rPr>
            </w:pPr>
          </w:p>
        </w:tc>
        <w:tc>
          <w:tcPr>
            <w:tcW w:w="378" w:type="dxa"/>
            <w:vMerge/>
            <w:shd w:val="clear" w:color="auto" w:fill="FFFFFF" w:themeFill="background1"/>
            <w:vAlign w:val="center"/>
          </w:tcPr>
          <w:p w14:paraId="6B4BDB6A" w14:textId="77777777" w:rsidR="00591E68" w:rsidRDefault="00591E68" w:rsidP="00DB7D1B">
            <w:pPr>
              <w:pStyle w:val="a3"/>
              <w:ind w:leftChars="0" w:left="0"/>
              <w:jc w:val="center"/>
              <w:rPr>
                <w:rFonts w:ascii="신명조" w:eastAsia="신명조"/>
                <w:sz w:val="22"/>
                <w:szCs w:val="22"/>
              </w:rPr>
            </w:pPr>
          </w:p>
        </w:tc>
        <w:tc>
          <w:tcPr>
            <w:tcW w:w="1281" w:type="dxa"/>
            <w:vMerge/>
            <w:shd w:val="clear" w:color="auto" w:fill="auto"/>
            <w:vAlign w:val="center"/>
          </w:tcPr>
          <w:p w14:paraId="582D51CA" w14:textId="77777777" w:rsidR="00591E68" w:rsidRPr="002B0A0F" w:rsidRDefault="00591E68" w:rsidP="00DB7D1B">
            <w:pPr>
              <w:pStyle w:val="a3"/>
              <w:ind w:leftChars="0" w:left="0"/>
              <w:rPr>
                <w:rFonts w:ascii="신명조" w:eastAsia="신명조"/>
                <w:sz w:val="22"/>
                <w:szCs w:val="22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14:paraId="5DA79BF5" w14:textId="7B395E60" w:rsidR="00591E68" w:rsidRDefault="00591E68" w:rsidP="00DB7D1B">
            <w:pPr>
              <w:pStyle w:val="a3"/>
              <w:ind w:leftChars="0" w:left="0"/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/>
                <w:sz w:val="22"/>
                <w:szCs w:val="22"/>
              </w:rPr>
              <w:t>board2.js</w:t>
            </w:r>
          </w:p>
        </w:tc>
      </w:tr>
      <w:tr w:rsidR="00591E68" w:rsidRPr="002B0A0F" w14:paraId="55608479" w14:textId="77777777" w:rsidTr="00591E68">
        <w:trPr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14:paraId="29B452AD" w14:textId="77777777" w:rsidR="00591E68" w:rsidRDefault="00591E68" w:rsidP="002C3AA8">
            <w:pPr>
              <w:pStyle w:val="a3"/>
              <w:widowControl w:val="0"/>
              <w:wordWrap w:val="0"/>
              <w:autoSpaceDE w:val="0"/>
              <w:autoSpaceDN w:val="0"/>
              <w:ind w:left="960"/>
              <w:jc w:val="center"/>
              <w:rPr>
                <w:rFonts w:ascii="신명조" w:eastAsia="신명조"/>
                <w:sz w:val="22"/>
                <w:szCs w:val="22"/>
              </w:rPr>
            </w:pPr>
          </w:p>
        </w:tc>
        <w:tc>
          <w:tcPr>
            <w:tcW w:w="3624" w:type="dxa"/>
            <w:shd w:val="clear" w:color="auto" w:fill="FFFFFF" w:themeFill="background1"/>
            <w:vAlign w:val="center"/>
          </w:tcPr>
          <w:p w14:paraId="05D486E0" w14:textId="75366D14" w:rsidR="00591E68" w:rsidRPr="002B0A0F" w:rsidRDefault="00591E68" w:rsidP="002C3AA8">
            <w:pPr>
              <w:pStyle w:val="a3"/>
              <w:ind w:leftChars="0" w:left="0"/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 w:hint="eastAsia"/>
                <w:sz w:val="22"/>
                <w:szCs w:val="22"/>
              </w:rPr>
              <w:t>코스 조회 기능 구현</w:t>
            </w:r>
          </w:p>
        </w:tc>
        <w:tc>
          <w:tcPr>
            <w:tcW w:w="378" w:type="dxa"/>
            <w:shd w:val="clear" w:color="auto" w:fill="FFFFFF" w:themeFill="background1"/>
            <w:vAlign w:val="center"/>
          </w:tcPr>
          <w:p w14:paraId="4546F28D" w14:textId="440384FD" w:rsidR="00591E68" w:rsidRPr="002B0A0F" w:rsidRDefault="00591E68" w:rsidP="002C3AA8">
            <w:pPr>
              <w:pStyle w:val="a3"/>
              <w:ind w:leftChars="0" w:left="0"/>
              <w:jc w:val="center"/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 w:hint="eastAsia"/>
                <w:sz w:val="22"/>
                <w:szCs w:val="22"/>
              </w:rPr>
              <w:t>O</w:t>
            </w:r>
          </w:p>
        </w:tc>
        <w:tc>
          <w:tcPr>
            <w:tcW w:w="1281" w:type="dxa"/>
            <w:vMerge w:val="restart"/>
            <w:shd w:val="clear" w:color="auto" w:fill="auto"/>
            <w:vAlign w:val="center"/>
          </w:tcPr>
          <w:p w14:paraId="623A5ED8" w14:textId="5611A6F7" w:rsidR="00591E68" w:rsidRPr="002B0A0F" w:rsidRDefault="00591E68" w:rsidP="002C3AA8">
            <w:pPr>
              <w:pStyle w:val="a3"/>
              <w:ind w:leftChars="0" w:left="0"/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/>
                <w:sz w:val="22"/>
                <w:szCs w:val="22"/>
              </w:rPr>
              <w:t>‘</w:t>
            </w:r>
            <w:r>
              <w:rPr>
                <w:rFonts w:ascii="신명조" w:eastAsia="신명조" w:hint="eastAsia"/>
                <w:sz w:val="22"/>
                <w:szCs w:val="22"/>
              </w:rPr>
              <w:t>24</w:t>
            </w:r>
            <w:r>
              <w:rPr>
                <w:rFonts w:ascii="신명조" w:eastAsia="신명조"/>
                <w:sz w:val="22"/>
                <w:szCs w:val="22"/>
              </w:rPr>
              <w:t>’</w:t>
            </w:r>
            <w:r>
              <w:rPr>
                <w:rFonts w:ascii="신명조" w:eastAsia="신명조" w:hint="eastAsia"/>
                <w:sz w:val="22"/>
                <w:szCs w:val="22"/>
              </w:rPr>
              <w:t>05.14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4DD3E762" w14:textId="7E3F2F63" w:rsidR="00591E68" w:rsidRPr="002B0A0F" w:rsidRDefault="00591E68" w:rsidP="002C3AA8">
            <w:pPr>
              <w:pStyle w:val="a3"/>
              <w:ind w:leftChars="0" w:left="0"/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 w:hint="eastAsia"/>
                <w:sz w:val="22"/>
                <w:szCs w:val="22"/>
              </w:rPr>
              <w:t>course1.js</w:t>
            </w:r>
          </w:p>
        </w:tc>
      </w:tr>
      <w:tr w:rsidR="00591E68" w:rsidRPr="002B0A0F" w14:paraId="06BB157E" w14:textId="77777777" w:rsidTr="00591E68">
        <w:trPr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14:paraId="72C7090B" w14:textId="77777777" w:rsidR="00591E68" w:rsidRDefault="00591E68" w:rsidP="002C3AA8">
            <w:pPr>
              <w:pStyle w:val="a3"/>
              <w:widowControl w:val="0"/>
              <w:wordWrap w:val="0"/>
              <w:autoSpaceDE w:val="0"/>
              <w:autoSpaceDN w:val="0"/>
              <w:ind w:left="960"/>
              <w:jc w:val="center"/>
              <w:rPr>
                <w:rFonts w:ascii="신명조" w:eastAsia="신명조"/>
                <w:sz w:val="22"/>
                <w:szCs w:val="22"/>
              </w:rPr>
            </w:pPr>
          </w:p>
        </w:tc>
        <w:tc>
          <w:tcPr>
            <w:tcW w:w="3624" w:type="dxa"/>
            <w:vMerge w:val="restart"/>
            <w:shd w:val="clear" w:color="auto" w:fill="FFFFFF" w:themeFill="background1"/>
            <w:vAlign w:val="center"/>
          </w:tcPr>
          <w:p w14:paraId="58B2EB32" w14:textId="1C8B7A53" w:rsidR="00591E68" w:rsidRPr="002B0A0F" w:rsidRDefault="00591E68" w:rsidP="002C3AA8">
            <w:pPr>
              <w:pStyle w:val="a3"/>
              <w:ind w:leftChars="0" w:left="0"/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 w:hint="eastAsia"/>
                <w:sz w:val="22"/>
                <w:szCs w:val="22"/>
              </w:rPr>
              <w:t>게시글 조회 기능 구현</w:t>
            </w:r>
          </w:p>
        </w:tc>
        <w:tc>
          <w:tcPr>
            <w:tcW w:w="378" w:type="dxa"/>
            <w:vMerge w:val="restart"/>
            <w:shd w:val="clear" w:color="auto" w:fill="FFFFFF" w:themeFill="background1"/>
            <w:vAlign w:val="center"/>
          </w:tcPr>
          <w:p w14:paraId="62F5D546" w14:textId="37138C63" w:rsidR="00591E68" w:rsidRPr="002B0A0F" w:rsidRDefault="00591E68" w:rsidP="002C3AA8">
            <w:pPr>
              <w:pStyle w:val="a3"/>
              <w:ind w:leftChars="0" w:left="0"/>
              <w:jc w:val="center"/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 w:hint="eastAsia"/>
                <w:sz w:val="22"/>
                <w:szCs w:val="22"/>
              </w:rPr>
              <w:t>O</w:t>
            </w:r>
          </w:p>
        </w:tc>
        <w:tc>
          <w:tcPr>
            <w:tcW w:w="1281" w:type="dxa"/>
            <w:vMerge/>
            <w:shd w:val="clear" w:color="auto" w:fill="auto"/>
            <w:vAlign w:val="center"/>
          </w:tcPr>
          <w:p w14:paraId="2EFB8642" w14:textId="77777777" w:rsidR="00591E68" w:rsidRPr="002B0A0F" w:rsidRDefault="00591E68" w:rsidP="002C3AA8">
            <w:pPr>
              <w:pStyle w:val="a3"/>
              <w:ind w:leftChars="0" w:left="0"/>
              <w:rPr>
                <w:rFonts w:ascii="신명조" w:eastAsia="신명조"/>
                <w:sz w:val="22"/>
                <w:szCs w:val="22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14:paraId="0C03BECA" w14:textId="65A83C63" w:rsidR="00591E68" w:rsidRPr="002B0A0F" w:rsidRDefault="00591E68" w:rsidP="002C3AA8">
            <w:pPr>
              <w:pStyle w:val="a3"/>
              <w:ind w:leftChars="0" w:left="0"/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/>
                <w:sz w:val="22"/>
                <w:szCs w:val="22"/>
              </w:rPr>
              <w:t>board1.js</w:t>
            </w:r>
          </w:p>
        </w:tc>
      </w:tr>
      <w:tr w:rsidR="00591E68" w:rsidRPr="002B0A0F" w14:paraId="1DBB29F9" w14:textId="77777777" w:rsidTr="00591E68">
        <w:trPr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14:paraId="049D8343" w14:textId="77777777" w:rsidR="00591E68" w:rsidRDefault="00591E68" w:rsidP="002C3AA8">
            <w:pPr>
              <w:pStyle w:val="a3"/>
              <w:widowControl w:val="0"/>
              <w:wordWrap w:val="0"/>
              <w:autoSpaceDE w:val="0"/>
              <w:autoSpaceDN w:val="0"/>
              <w:ind w:left="960"/>
              <w:jc w:val="center"/>
              <w:rPr>
                <w:rFonts w:ascii="신명조" w:eastAsia="신명조"/>
                <w:sz w:val="22"/>
                <w:szCs w:val="22"/>
              </w:rPr>
            </w:pPr>
          </w:p>
        </w:tc>
        <w:tc>
          <w:tcPr>
            <w:tcW w:w="3624" w:type="dxa"/>
            <w:vMerge/>
            <w:shd w:val="clear" w:color="auto" w:fill="FFFFFF" w:themeFill="background1"/>
            <w:vAlign w:val="center"/>
          </w:tcPr>
          <w:p w14:paraId="29C144EF" w14:textId="77777777" w:rsidR="00591E68" w:rsidRDefault="00591E68" w:rsidP="002C3AA8">
            <w:pPr>
              <w:pStyle w:val="a3"/>
              <w:ind w:leftChars="0" w:left="0"/>
              <w:rPr>
                <w:rFonts w:ascii="신명조" w:eastAsia="신명조"/>
                <w:sz w:val="22"/>
                <w:szCs w:val="22"/>
              </w:rPr>
            </w:pPr>
          </w:p>
        </w:tc>
        <w:tc>
          <w:tcPr>
            <w:tcW w:w="378" w:type="dxa"/>
            <w:vMerge/>
            <w:shd w:val="clear" w:color="auto" w:fill="FFFFFF" w:themeFill="background1"/>
            <w:vAlign w:val="center"/>
          </w:tcPr>
          <w:p w14:paraId="767E4303" w14:textId="77777777" w:rsidR="00591E68" w:rsidRDefault="00591E68" w:rsidP="002C3AA8">
            <w:pPr>
              <w:pStyle w:val="a3"/>
              <w:ind w:leftChars="0" w:left="0"/>
              <w:jc w:val="center"/>
              <w:rPr>
                <w:rFonts w:ascii="신명조" w:eastAsia="신명조"/>
                <w:sz w:val="22"/>
                <w:szCs w:val="22"/>
              </w:rPr>
            </w:pPr>
          </w:p>
        </w:tc>
        <w:tc>
          <w:tcPr>
            <w:tcW w:w="1281" w:type="dxa"/>
            <w:vMerge/>
            <w:shd w:val="clear" w:color="auto" w:fill="auto"/>
            <w:vAlign w:val="center"/>
          </w:tcPr>
          <w:p w14:paraId="64DDC126" w14:textId="77777777" w:rsidR="00591E68" w:rsidRPr="002B0A0F" w:rsidRDefault="00591E68" w:rsidP="002C3AA8">
            <w:pPr>
              <w:pStyle w:val="a3"/>
              <w:ind w:leftChars="0" w:left="0"/>
              <w:rPr>
                <w:rFonts w:ascii="신명조" w:eastAsia="신명조"/>
                <w:sz w:val="22"/>
                <w:szCs w:val="22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14:paraId="2A47C0C6" w14:textId="7255C268" w:rsidR="00591E68" w:rsidRPr="002B0A0F" w:rsidRDefault="00591E68" w:rsidP="002C3AA8">
            <w:pPr>
              <w:pStyle w:val="a3"/>
              <w:ind w:leftChars="0" w:left="0"/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/>
                <w:sz w:val="22"/>
                <w:szCs w:val="22"/>
              </w:rPr>
              <w:t>board2.js</w:t>
            </w:r>
          </w:p>
        </w:tc>
      </w:tr>
      <w:tr w:rsidR="00591E68" w:rsidRPr="002B0A0F" w14:paraId="69CE646B" w14:textId="77777777" w:rsidTr="00591E68">
        <w:trPr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14:paraId="52342889" w14:textId="77777777" w:rsidR="00591E68" w:rsidRDefault="00591E68" w:rsidP="002C3AA8">
            <w:pPr>
              <w:pStyle w:val="a3"/>
              <w:widowControl w:val="0"/>
              <w:wordWrap w:val="0"/>
              <w:autoSpaceDE w:val="0"/>
              <w:autoSpaceDN w:val="0"/>
              <w:ind w:left="960"/>
              <w:jc w:val="center"/>
              <w:rPr>
                <w:rFonts w:ascii="신명조" w:eastAsia="신명조"/>
                <w:sz w:val="22"/>
                <w:szCs w:val="22"/>
              </w:rPr>
            </w:pPr>
          </w:p>
        </w:tc>
        <w:tc>
          <w:tcPr>
            <w:tcW w:w="3624" w:type="dxa"/>
            <w:shd w:val="clear" w:color="auto" w:fill="AEAAAA" w:themeFill="background2" w:themeFillShade="BF"/>
            <w:vAlign w:val="center"/>
          </w:tcPr>
          <w:p w14:paraId="3603FE97" w14:textId="4169C8ED" w:rsidR="00591E68" w:rsidRPr="002B0A0F" w:rsidRDefault="00591E68" w:rsidP="002C3AA8">
            <w:pPr>
              <w:pStyle w:val="a3"/>
              <w:ind w:leftChars="0" w:left="0"/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 w:hint="eastAsia"/>
                <w:sz w:val="22"/>
                <w:szCs w:val="22"/>
              </w:rPr>
              <w:t>사용자 기록 기반 등급 부여</w:t>
            </w:r>
          </w:p>
        </w:tc>
        <w:tc>
          <w:tcPr>
            <w:tcW w:w="378" w:type="dxa"/>
            <w:shd w:val="clear" w:color="auto" w:fill="AEAAAA" w:themeFill="background2" w:themeFillShade="BF"/>
            <w:vAlign w:val="center"/>
          </w:tcPr>
          <w:p w14:paraId="524AB322" w14:textId="77777777" w:rsidR="00591E68" w:rsidRPr="002B0A0F" w:rsidRDefault="00591E68" w:rsidP="002C3AA8">
            <w:pPr>
              <w:pStyle w:val="a3"/>
              <w:ind w:leftChars="0" w:left="0"/>
              <w:jc w:val="center"/>
              <w:rPr>
                <w:rFonts w:ascii="신명조" w:eastAsia="신명조"/>
                <w:sz w:val="22"/>
                <w:szCs w:val="22"/>
              </w:rPr>
            </w:pPr>
          </w:p>
        </w:tc>
        <w:tc>
          <w:tcPr>
            <w:tcW w:w="1281" w:type="dxa"/>
            <w:shd w:val="clear" w:color="auto" w:fill="AEAAAA" w:themeFill="background2" w:themeFillShade="BF"/>
            <w:vAlign w:val="center"/>
          </w:tcPr>
          <w:p w14:paraId="1AD3E44E" w14:textId="77777777" w:rsidR="00591E68" w:rsidRPr="002B0A0F" w:rsidRDefault="00591E68" w:rsidP="002C3AA8">
            <w:pPr>
              <w:pStyle w:val="a3"/>
              <w:ind w:leftChars="0" w:left="0"/>
              <w:rPr>
                <w:rFonts w:ascii="신명조" w:eastAsia="신명조"/>
                <w:sz w:val="22"/>
                <w:szCs w:val="22"/>
              </w:rPr>
            </w:pPr>
          </w:p>
        </w:tc>
        <w:tc>
          <w:tcPr>
            <w:tcW w:w="2452" w:type="dxa"/>
            <w:shd w:val="clear" w:color="auto" w:fill="AEAAAA" w:themeFill="background2" w:themeFillShade="BF"/>
            <w:vAlign w:val="center"/>
          </w:tcPr>
          <w:p w14:paraId="16C6F5BF" w14:textId="3E3FC3C2" w:rsidR="00591E68" w:rsidRPr="002B0A0F" w:rsidRDefault="00591E68" w:rsidP="002C3AA8">
            <w:pPr>
              <w:pStyle w:val="a3"/>
              <w:ind w:leftChars="0" w:left="0"/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/>
                <w:sz w:val="22"/>
                <w:szCs w:val="22"/>
              </w:rPr>
              <w:t>mypage_running.js</w:t>
            </w:r>
          </w:p>
        </w:tc>
      </w:tr>
      <w:tr w:rsidR="00591E68" w:rsidRPr="002B0A0F" w14:paraId="55818592" w14:textId="77777777" w:rsidTr="00591E68">
        <w:trPr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14:paraId="17C6AE0A" w14:textId="77777777" w:rsidR="00591E68" w:rsidRDefault="00591E68" w:rsidP="002C3AA8">
            <w:pPr>
              <w:pStyle w:val="a3"/>
              <w:widowControl w:val="0"/>
              <w:wordWrap w:val="0"/>
              <w:autoSpaceDE w:val="0"/>
              <w:autoSpaceDN w:val="0"/>
              <w:ind w:left="960"/>
              <w:jc w:val="center"/>
              <w:rPr>
                <w:rFonts w:ascii="신명조" w:eastAsia="신명조"/>
                <w:sz w:val="22"/>
                <w:szCs w:val="22"/>
              </w:rPr>
            </w:pPr>
          </w:p>
        </w:tc>
        <w:tc>
          <w:tcPr>
            <w:tcW w:w="3624" w:type="dxa"/>
            <w:vMerge w:val="restart"/>
            <w:shd w:val="clear" w:color="auto" w:fill="AEAAAA" w:themeFill="background2" w:themeFillShade="BF"/>
            <w:vAlign w:val="center"/>
          </w:tcPr>
          <w:p w14:paraId="3C0F7F70" w14:textId="63F2A6C9" w:rsidR="00591E68" w:rsidRPr="002B0A0F" w:rsidRDefault="00591E68" w:rsidP="002C3AA8">
            <w:pPr>
              <w:pStyle w:val="a3"/>
              <w:ind w:leftChars="0" w:left="0"/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 w:hint="eastAsia"/>
                <w:sz w:val="22"/>
                <w:szCs w:val="22"/>
              </w:rPr>
              <w:t>사용자 기록 기반 코스 추천</w:t>
            </w:r>
          </w:p>
        </w:tc>
        <w:tc>
          <w:tcPr>
            <w:tcW w:w="378" w:type="dxa"/>
            <w:vMerge w:val="restart"/>
            <w:shd w:val="clear" w:color="auto" w:fill="AEAAAA" w:themeFill="background2" w:themeFillShade="BF"/>
            <w:vAlign w:val="center"/>
          </w:tcPr>
          <w:p w14:paraId="3998C24E" w14:textId="77777777" w:rsidR="00591E68" w:rsidRPr="002B0A0F" w:rsidRDefault="00591E68" w:rsidP="002C3AA8">
            <w:pPr>
              <w:pStyle w:val="a3"/>
              <w:ind w:leftChars="0" w:left="0"/>
              <w:jc w:val="center"/>
              <w:rPr>
                <w:rFonts w:ascii="신명조" w:eastAsia="신명조"/>
                <w:sz w:val="22"/>
                <w:szCs w:val="22"/>
              </w:rPr>
            </w:pPr>
          </w:p>
        </w:tc>
        <w:tc>
          <w:tcPr>
            <w:tcW w:w="1281" w:type="dxa"/>
            <w:vMerge w:val="restart"/>
            <w:shd w:val="clear" w:color="auto" w:fill="AEAAAA" w:themeFill="background2" w:themeFillShade="BF"/>
            <w:vAlign w:val="center"/>
          </w:tcPr>
          <w:p w14:paraId="1FAF444F" w14:textId="77777777" w:rsidR="00591E68" w:rsidRPr="002B0A0F" w:rsidRDefault="00591E68" w:rsidP="002C3AA8">
            <w:pPr>
              <w:pStyle w:val="a3"/>
              <w:ind w:leftChars="0" w:left="0"/>
              <w:rPr>
                <w:rFonts w:ascii="신명조" w:eastAsia="신명조"/>
                <w:sz w:val="22"/>
                <w:szCs w:val="22"/>
              </w:rPr>
            </w:pPr>
          </w:p>
        </w:tc>
        <w:tc>
          <w:tcPr>
            <w:tcW w:w="2452" w:type="dxa"/>
            <w:shd w:val="clear" w:color="auto" w:fill="AEAAAA" w:themeFill="background2" w:themeFillShade="BF"/>
            <w:vAlign w:val="center"/>
          </w:tcPr>
          <w:p w14:paraId="34630347" w14:textId="42F3165C" w:rsidR="00591E68" w:rsidRPr="002B0A0F" w:rsidRDefault="00591E68" w:rsidP="002C3AA8">
            <w:pPr>
              <w:pStyle w:val="a3"/>
              <w:ind w:leftChars="0" w:left="0"/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/>
                <w:sz w:val="22"/>
                <w:szCs w:val="22"/>
              </w:rPr>
              <w:t>main.js</w:t>
            </w:r>
          </w:p>
        </w:tc>
      </w:tr>
      <w:tr w:rsidR="00591E68" w:rsidRPr="002B0A0F" w14:paraId="262B71B7" w14:textId="77777777" w:rsidTr="00591E68">
        <w:trPr>
          <w:trHeight w:val="294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14:paraId="51C60671" w14:textId="77777777" w:rsidR="00591E68" w:rsidRDefault="00591E68" w:rsidP="002C3AA8">
            <w:pPr>
              <w:pStyle w:val="a3"/>
              <w:widowControl w:val="0"/>
              <w:wordWrap w:val="0"/>
              <w:autoSpaceDE w:val="0"/>
              <w:autoSpaceDN w:val="0"/>
              <w:ind w:left="960"/>
              <w:jc w:val="center"/>
              <w:rPr>
                <w:rFonts w:ascii="신명조" w:eastAsia="신명조"/>
                <w:sz w:val="22"/>
                <w:szCs w:val="22"/>
              </w:rPr>
            </w:pPr>
          </w:p>
        </w:tc>
        <w:tc>
          <w:tcPr>
            <w:tcW w:w="3624" w:type="dxa"/>
            <w:vMerge/>
            <w:shd w:val="clear" w:color="auto" w:fill="AEAAAA" w:themeFill="background2" w:themeFillShade="BF"/>
            <w:vAlign w:val="center"/>
          </w:tcPr>
          <w:p w14:paraId="34F1ED86" w14:textId="77777777" w:rsidR="00591E68" w:rsidRDefault="00591E68" w:rsidP="002C3AA8">
            <w:pPr>
              <w:pStyle w:val="a3"/>
              <w:ind w:leftChars="0" w:left="0"/>
              <w:rPr>
                <w:rFonts w:ascii="신명조" w:eastAsia="신명조"/>
                <w:sz w:val="22"/>
                <w:szCs w:val="22"/>
              </w:rPr>
            </w:pPr>
          </w:p>
        </w:tc>
        <w:tc>
          <w:tcPr>
            <w:tcW w:w="378" w:type="dxa"/>
            <w:vMerge/>
            <w:shd w:val="clear" w:color="auto" w:fill="AEAAAA" w:themeFill="background2" w:themeFillShade="BF"/>
            <w:vAlign w:val="center"/>
          </w:tcPr>
          <w:p w14:paraId="40320AAA" w14:textId="77777777" w:rsidR="00591E68" w:rsidRPr="002B0A0F" w:rsidRDefault="00591E68" w:rsidP="002C3AA8">
            <w:pPr>
              <w:pStyle w:val="a3"/>
              <w:ind w:leftChars="0" w:left="0"/>
              <w:jc w:val="center"/>
              <w:rPr>
                <w:rFonts w:ascii="신명조" w:eastAsia="신명조"/>
                <w:sz w:val="22"/>
                <w:szCs w:val="22"/>
              </w:rPr>
            </w:pPr>
          </w:p>
        </w:tc>
        <w:tc>
          <w:tcPr>
            <w:tcW w:w="1281" w:type="dxa"/>
            <w:vMerge/>
            <w:shd w:val="clear" w:color="auto" w:fill="AEAAAA" w:themeFill="background2" w:themeFillShade="BF"/>
            <w:vAlign w:val="center"/>
          </w:tcPr>
          <w:p w14:paraId="5AD0058E" w14:textId="77777777" w:rsidR="00591E68" w:rsidRPr="002B0A0F" w:rsidRDefault="00591E68" w:rsidP="002C3AA8">
            <w:pPr>
              <w:pStyle w:val="a3"/>
              <w:ind w:leftChars="0" w:left="0"/>
              <w:rPr>
                <w:rFonts w:ascii="신명조" w:eastAsia="신명조"/>
                <w:sz w:val="22"/>
                <w:szCs w:val="22"/>
              </w:rPr>
            </w:pPr>
          </w:p>
        </w:tc>
        <w:tc>
          <w:tcPr>
            <w:tcW w:w="2452" w:type="dxa"/>
            <w:shd w:val="clear" w:color="auto" w:fill="AEAAAA" w:themeFill="background2" w:themeFillShade="BF"/>
            <w:vAlign w:val="center"/>
          </w:tcPr>
          <w:p w14:paraId="797204B4" w14:textId="2C0E7D8B" w:rsidR="00591E68" w:rsidRDefault="00591E68" w:rsidP="002C3AA8">
            <w:pPr>
              <w:pStyle w:val="a3"/>
              <w:ind w:leftChars="0" w:left="0"/>
              <w:rPr>
                <w:rFonts w:ascii="신명조" w:eastAsia="신명조"/>
                <w:sz w:val="22"/>
                <w:szCs w:val="22"/>
              </w:rPr>
            </w:pPr>
            <w:r>
              <w:rPr>
                <w:rFonts w:ascii="신명조" w:eastAsia="신명조"/>
                <w:sz w:val="22"/>
                <w:szCs w:val="22"/>
              </w:rPr>
              <w:t>course1.js</w:t>
            </w:r>
          </w:p>
        </w:tc>
      </w:tr>
    </w:tbl>
    <w:p w14:paraId="13E55B74" w14:textId="77777777" w:rsidR="00B70633" w:rsidRDefault="00B70633" w:rsidP="008F4C2B">
      <w:pPr>
        <w:rPr>
          <w:rFonts w:ascii="신명조" w:eastAsia="신명조"/>
          <w:sz w:val="42"/>
          <w:szCs w:val="42"/>
        </w:rPr>
      </w:pPr>
    </w:p>
    <w:p w14:paraId="444B54E2" w14:textId="77777777" w:rsidR="00B70633" w:rsidRDefault="00B70633" w:rsidP="008F4C2B">
      <w:pPr>
        <w:rPr>
          <w:rFonts w:ascii="신명조" w:eastAsia="신명조"/>
          <w:sz w:val="42"/>
          <w:szCs w:val="42"/>
        </w:rPr>
      </w:pPr>
    </w:p>
    <w:p w14:paraId="3C8CC276" w14:textId="77777777" w:rsidR="00FD08E7" w:rsidRDefault="00FD08E7" w:rsidP="008F4C2B">
      <w:pPr>
        <w:rPr>
          <w:rFonts w:ascii="신명조" w:eastAsia="신명조"/>
          <w:sz w:val="42"/>
          <w:szCs w:val="42"/>
        </w:rPr>
      </w:pPr>
    </w:p>
    <w:p w14:paraId="554BF83A" w14:textId="20D1695C" w:rsidR="007250D6" w:rsidRDefault="007250D6" w:rsidP="007250D6">
      <w:pPr>
        <w:rPr>
          <w:rFonts w:ascii="신명조" w:eastAsia="신명조"/>
          <w:sz w:val="42"/>
          <w:szCs w:val="42"/>
        </w:rPr>
      </w:pPr>
      <w:r w:rsidRPr="00C057B9">
        <w:rPr>
          <w:rFonts w:ascii="신명조" w:eastAsia="신명조" w:hint="eastAsia"/>
          <w:b/>
          <w:bCs/>
          <w:noProof/>
          <w:sz w:val="30"/>
          <w:szCs w:val="30"/>
          <w:lang w:val="ko-KR"/>
        </w:rPr>
        <w:lastRenderedPageBreak/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5E7EB198" wp14:editId="3D6FFCF8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5728447" cy="348343"/>
                <wp:effectExtent l="0" t="25400" r="37465" b="20320"/>
                <wp:wrapNone/>
                <wp:docPr id="1235283998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8447" cy="348343"/>
                          <a:chOff x="0" y="0"/>
                          <a:chExt cx="5728447" cy="348343"/>
                        </a:xfrm>
                      </wpg:grpSpPr>
                      <wps:wsp>
                        <wps:cNvPr id="1225702774" name="직선 연결선 1"/>
                        <wps:cNvCnPr/>
                        <wps:spPr>
                          <a:xfrm>
                            <a:off x="0" y="0"/>
                            <a:ext cx="5728447" cy="0"/>
                          </a:xfrm>
                          <a:prstGeom prst="line">
                            <a:avLst/>
                          </a:prstGeom>
                          <a:ln w="44450"/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0902054" name="직선 연결선 1"/>
                        <wps:cNvCnPr/>
                        <wps:spPr>
                          <a:xfrm>
                            <a:off x="0" y="348343"/>
                            <a:ext cx="5728335" cy="0"/>
                          </a:xfrm>
                          <a:prstGeom prst="line">
                            <a:avLst/>
                          </a:prstGeom>
                          <a:ln w="44450"/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88AA50" id="그룹 4" o:spid="_x0000_s1026" style="position:absolute;margin-left:0;margin-top:2pt;width:451.05pt;height:27.45pt;z-index:251846656" coordsize="57284,34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">
                <v:line id="직선 연결선 1" o:spid="_x0000_s1027" style="position:absolute;visibility:visible;mso-wrap-style:square" from="0,0" to="57284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" strokecolor="#4472c4 [3204]" strokeweight="3.5pt">
                  <v:stroke joinstyle="miter"/>
                </v:line>
                <v:line id="직선 연결선 1" o:spid="_x0000_s1028" style="position:absolute;visibility:visible;mso-wrap-style:square" from="0,3483" to="57283,34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" strokecolor="#4472c4 [3204]" strokeweight="3.5pt">
                  <v:stroke joinstyle="miter"/>
                </v:line>
              </v:group>
            </w:pict>
          </mc:Fallback>
        </mc:AlternateContent>
      </w:r>
      <w:r>
        <w:rPr>
          <w:rFonts w:ascii="신명조" w:eastAsia="신명조" w:hint="eastAsia"/>
          <w:sz w:val="42"/>
          <w:szCs w:val="42"/>
        </w:rPr>
        <w:t>개발</w:t>
      </w:r>
      <w:r w:rsidR="00645B4A">
        <w:rPr>
          <w:rFonts w:ascii="신명조" w:eastAsia="신명조" w:hint="eastAsia"/>
          <w:sz w:val="42"/>
          <w:szCs w:val="42"/>
        </w:rPr>
        <w:t xml:space="preserve"> </w:t>
      </w:r>
      <w:r>
        <w:rPr>
          <w:rFonts w:ascii="신명조" w:eastAsia="신명조" w:hint="eastAsia"/>
          <w:sz w:val="42"/>
          <w:szCs w:val="42"/>
        </w:rPr>
        <w:t>현황</w:t>
      </w:r>
    </w:p>
    <w:p w14:paraId="48385834" w14:textId="77777777" w:rsidR="007250D6" w:rsidRDefault="007250D6" w:rsidP="007250D6">
      <w:pPr>
        <w:rPr>
          <w:rFonts w:ascii="신명조" w:eastAsia="신명조"/>
          <w:sz w:val="42"/>
          <w:szCs w:val="42"/>
        </w:rPr>
      </w:pPr>
    </w:p>
    <w:p w14:paraId="349C9098" w14:textId="47469DD7" w:rsidR="007250D6" w:rsidRDefault="007250D6" w:rsidP="007250D6">
      <w:pPr>
        <w:pStyle w:val="a3"/>
        <w:numPr>
          <w:ilvl w:val="0"/>
          <w:numId w:val="18"/>
        </w:numPr>
        <w:ind w:leftChars="0"/>
        <w:rPr>
          <w:rFonts w:ascii="신명조" w:eastAsia="신명조"/>
          <w:sz w:val="30"/>
          <w:szCs w:val="30"/>
        </w:rPr>
      </w:pPr>
      <w:r>
        <w:rPr>
          <w:rFonts w:ascii="신명조" w:eastAsia="신명조" w:hint="eastAsia"/>
          <w:sz w:val="30"/>
          <w:szCs w:val="30"/>
        </w:rPr>
        <w:t>UI 구성</w:t>
      </w:r>
      <w:r w:rsidR="0001728C">
        <w:rPr>
          <w:rFonts w:ascii="신명조" w:eastAsia="신명조" w:hint="eastAsia"/>
          <w:sz w:val="30"/>
          <w:szCs w:val="30"/>
        </w:rPr>
        <w:t>_공통</w:t>
      </w:r>
    </w:p>
    <w:p w14:paraId="5664D9E4" w14:textId="1688A9B4" w:rsidR="007250D6" w:rsidRDefault="007250D6" w:rsidP="007250D6">
      <w:pPr>
        <w:ind w:left="360"/>
        <w:rPr>
          <w:rFonts w:ascii="신명조" w:eastAsia="신명조"/>
          <w:sz w:val="30"/>
          <w:szCs w:val="30"/>
        </w:rPr>
      </w:pPr>
      <w:r w:rsidRPr="007250D6">
        <w:rPr>
          <w:rFonts w:ascii="신명조" w:eastAsia="신명조"/>
          <w:sz w:val="30"/>
          <w:szCs w:val="30"/>
        </w:rPr>
        <w:t>-</w:t>
      </w:r>
      <w:r>
        <w:rPr>
          <w:rFonts w:ascii="신명조" w:eastAsia="신명조"/>
          <w:sz w:val="30"/>
          <w:szCs w:val="30"/>
        </w:rPr>
        <w:t xml:space="preserve"> </w:t>
      </w:r>
      <w:r>
        <w:rPr>
          <w:rFonts w:ascii="신명조" w:eastAsia="신명조" w:hint="eastAsia"/>
          <w:sz w:val="30"/>
          <w:szCs w:val="30"/>
        </w:rPr>
        <w:t>가로 1920px 해상도 작업</w:t>
      </w:r>
    </w:p>
    <w:p w14:paraId="38E345D6" w14:textId="77777777" w:rsidR="00076AD3" w:rsidRDefault="00076AD3" w:rsidP="007250D6">
      <w:pPr>
        <w:ind w:left="360"/>
        <w:rPr>
          <w:rFonts w:ascii="신명조" w:eastAsia="신명조"/>
          <w:sz w:val="30"/>
          <w:szCs w:val="30"/>
        </w:rPr>
      </w:pPr>
    </w:p>
    <w:p w14:paraId="02A2C4C2" w14:textId="7B24411F" w:rsidR="00076AD3" w:rsidRDefault="00076AD3" w:rsidP="007250D6">
      <w:pPr>
        <w:ind w:left="360"/>
        <w:rPr>
          <w:rFonts w:ascii="신명조" w:eastAsia="신명조"/>
          <w:sz w:val="30"/>
          <w:szCs w:val="30"/>
        </w:rPr>
      </w:pPr>
      <w:r>
        <w:rPr>
          <w:rFonts w:ascii="신명조" w:eastAsia="신명조"/>
          <w:sz w:val="30"/>
          <w:szCs w:val="30"/>
        </w:rPr>
        <w:t>- P</w:t>
      </w:r>
      <w:r>
        <w:rPr>
          <w:rFonts w:ascii="신명조" w:eastAsia="신명조" w:hint="eastAsia"/>
          <w:sz w:val="30"/>
          <w:szCs w:val="30"/>
        </w:rPr>
        <w:t>ROTOTYPE</w:t>
      </w:r>
      <w:proofErr w:type="spellStart"/>
      <w:r>
        <w:rPr>
          <w:rFonts w:ascii="신명조" w:eastAsia="신명조" w:hint="eastAsia"/>
          <w:sz w:val="30"/>
          <w:szCs w:val="30"/>
        </w:rPr>
        <w:t>으로</w:t>
      </w:r>
      <w:proofErr w:type="spellEnd"/>
      <w:r>
        <w:rPr>
          <w:rFonts w:ascii="신명조" w:eastAsia="신명조" w:hint="eastAsia"/>
          <w:sz w:val="30"/>
          <w:szCs w:val="30"/>
        </w:rPr>
        <w:t xml:space="preserve"> 하드코딩 진행</w:t>
      </w:r>
    </w:p>
    <w:p w14:paraId="0B0A36E1" w14:textId="43F3CDA0" w:rsidR="00076AD3" w:rsidRDefault="00076AD3" w:rsidP="00076AD3">
      <w:pPr>
        <w:ind w:left="360" w:firstLine="300"/>
        <w:rPr>
          <w:rFonts w:ascii="신명조" w:eastAsia="신명조"/>
          <w:sz w:val="30"/>
          <w:szCs w:val="30"/>
        </w:rPr>
      </w:pPr>
      <w:r>
        <w:rPr>
          <w:rFonts w:ascii="신명조" w:eastAsia="신명조" w:hint="eastAsia"/>
          <w:sz w:val="30"/>
          <w:szCs w:val="30"/>
        </w:rPr>
        <w:t>- 반응형, 화면 크기조정에 따른 요소 변화 없음</w:t>
      </w:r>
    </w:p>
    <w:p w14:paraId="391DB69F" w14:textId="77777777" w:rsidR="00076AD3" w:rsidRPr="00076AD3" w:rsidRDefault="00076AD3" w:rsidP="00076AD3">
      <w:pPr>
        <w:ind w:left="360" w:firstLine="300"/>
        <w:rPr>
          <w:rFonts w:ascii="신명조" w:eastAsia="신명조"/>
          <w:sz w:val="30"/>
          <w:szCs w:val="30"/>
        </w:rPr>
      </w:pPr>
    </w:p>
    <w:p w14:paraId="7CC9B4A8" w14:textId="19226955" w:rsidR="007250D6" w:rsidRDefault="007250D6" w:rsidP="007250D6">
      <w:pPr>
        <w:ind w:left="360"/>
        <w:rPr>
          <w:rFonts w:ascii="신명조" w:eastAsia="신명조"/>
          <w:sz w:val="30"/>
          <w:szCs w:val="30"/>
        </w:rPr>
      </w:pPr>
      <w:r>
        <w:rPr>
          <w:rFonts w:ascii="신명조" w:eastAsia="신명조" w:hint="eastAsia"/>
          <w:sz w:val="30"/>
          <w:szCs w:val="30"/>
        </w:rPr>
        <w:t xml:space="preserve">- </w:t>
      </w:r>
      <w:r>
        <w:rPr>
          <w:rFonts w:ascii="신명조" w:eastAsia="신명조"/>
          <w:sz w:val="30"/>
          <w:szCs w:val="30"/>
        </w:rPr>
        <w:t xml:space="preserve">Header </w:t>
      </w:r>
      <w:r>
        <w:rPr>
          <w:rFonts w:ascii="신명조" w:eastAsia="신명조" w:hint="eastAsia"/>
          <w:sz w:val="30"/>
          <w:szCs w:val="30"/>
        </w:rPr>
        <w:t>영역</w:t>
      </w:r>
    </w:p>
    <w:p w14:paraId="7ADBC182" w14:textId="5F4A1CC2" w:rsidR="007250D6" w:rsidRDefault="007250D6" w:rsidP="007250D6">
      <w:pPr>
        <w:ind w:left="360" w:firstLine="300"/>
        <w:rPr>
          <w:rFonts w:ascii="신명조" w:eastAsia="신명조"/>
          <w:sz w:val="30"/>
          <w:szCs w:val="30"/>
        </w:rPr>
      </w:pPr>
      <w:r>
        <w:rPr>
          <w:rFonts w:ascii="신명조" w:eastAsia="신명조" w:hint="eastAsia"/>
          <w:sz w:val="30"/>
          <w:szCs w:val="30"/>
        </w:rPr>
        <w:t xml:space="preserve">1) </w:t>
      </w:r>
      <w:proofErr w:type="gramStart"/>
      <w:r>
        <w:rPr>
          <w:rFonts w:ascii="신명조" w:eastAsia="신명조"/>
          <w:sz w:val="30"/>
          <w:szCs w:val="30"/>
        </w:rPr>
        <w:t>width</w:t>
      </w:r>
      <w:r>
        <w:rPr>
          <w:rFonts w:ascii="신명조" w:eastAsia="신명조" w:hint="eastAsia"/>
          <w:sz w:val="30"/>
          <w:szCs w:val="30"/>
        </w:rPr>
        <w:t xml:space="preserve"> </w:t>
      </w:r>
      <w:r>
        <w:rPr>
          <w:rFonts w:ascii="신명조" w:eastAsia="신명조"/>
          <w:sz w:val="30"/>
          <w:szCs w:val="30"/>
        </w:rPr>
        <w:t>:</w:t>
      </w:r>
      <w:proofErr w:type="gramEnd"/>
      <w:r>
        <w:rPr>
          <w:rFonts w:ascii="신명조" w:eastAsia="신명조"/>
          <w:sz w:val="30"/>
          <w:szCs w:val="30"/>
        </w:rPr>
        <w:t xml:space="preserve"> 1920px, height</w:t>
      </w:r>
      <w:r>
        <w:rPr>
          <w:rFonts w:ascii="신명조" w:eastAsia="신명조" w:hint="eastAsia"/>
          <w:sz w:val="30"/>
          <w:szCs w:val="30"/>
        </w:rPr>
        <w:t xml:space="preserve"> </w:t>
      </w:r>
      <w:r>
        <w:rPr>
          <w:rFonts w:ascii="신명조" w:eastAsia="신명조"/>
          <w:sz w:val="30"/>
          <w:szCs w:val="30"/>
        </w:rPr>
        <w:t>: 130px</w:t>
      </w:r>
    </w:p>
    <w:p w14:paraId="16AA6CBD" w14:textId="7336C1F9" w:rsidR="007250D6" w:rsidRDefault="007250D6" w:rsidP="007250D6">
      <w:pPr>
        <w:ind w:left="360" w:firstLine="300"/>
        <w:rPr>
          <w:rFonts w:ascii="신명조" w:eastAsia="신명조"/>
          <w:sz w:val="30"/>
          <w:szCs w:val="30"/>
        </w:rPr>
      </w:pPr>
      <w:r>
        <w:rPr>
          <w:rFonts w:ascii="신명조" w:eastAsia="신명조"/>
          <w:sz w:val="30"/>
          <w:szCs w:val="30"/>
        </w:rPr>
        <w:t xml:space="preserve">2) </w:t>
      </w:r>
      <w:proofErr w:type="gramStart"/>
      <w:r>
        <w:rPr>
          <w:rFonts w:ascii="신명조" w:eastAsia="신명조"/>
          <w:sz w:val="30"/>
          <w:szCs w:val="30"/>
        </w:rPr>
        <w:t>color</w:t>
      </w:r>
      <w:r>
        <w:rPr>
          <w:rFonts w:ascii="신명조" w:eastAsia="신명조" w:hint="eastAsia"/>
          <w:sz w:val="30"/>
          <w:szCs w:val="30"/>
        </w:rPr>
        <w:t xml:space="preserve"> </w:t>
      </w:r>
      <w:r>
        <w:rPr>
          <w:rFonts w:ascii="신명조" w:eastAsia="신명조"/>
          <w:sz w:val="30"/>
          <w:szCs w:val="30"/>
        </w:rPr>
        <w:t>:</w:t>
      </w:r>
      <w:proofErr w:type="gramEnd"/>
      <w:r>
        <w:rPr>
          <w:rFonts w:ascii="신명조" w:eastAsia="신명조"/>
          <w:sz w:val="30"/>
          <w:szCs w:val="30"/>
        </w:rPr>
        <w:t xml:space="preserve"> </w:t>
      </w:r>
      <w:proofErr w:type="spellStart"/>
      <w:r>
        <w:rPr>
          <w:rFonts w:ascii="신명조" w:eastAsia="신명조"/>
          <w:sz w:val="30"/>
          <w:szCs w:val="30"/>
        </w:rPr>
        <w:t>rgba</w:t>
      </w:r>
      <w:proofErr w:type="spellEnd"/>
      <w:r>
        <w:rPr>
          <w:rFonts w:ascii="신명조" w:eastAsia="신명조"/>
          <w:sz w:val="30"/>
          <w:szCs w:val="30"/>
        </w:rPr>
        <w:t>(89, 89, 89, 0.7)</w:t>
      </w:r>
    </w:p>
    <w:p w14:paraId="147F3464" w14:textId="77777777" w:rsidR="00076AD3" w:rsidRDefault="00076AD3" w:rsidP="007250D6">
      <w:pPr>
        <w:ind w:firstLine="300"/>
        <w:rPr>
          <w:rFonts w:ascii="신명조" w:eastAsia="신명조"/>
          <w:sz w:val="30"/>
          <w:szCs w:val="30"/>
        </w:rPr>
      </w:pPr>
    </w:p>
    <w:p w14:paraId="58217231" w14:textId="01FAFB16" w:rsidR="007250D6" w:rsidRDefault="007250D6" w:rsidP="007250D6">
      <w:pPr>
        <w:ind w:firstLine="300"/>
        <w:rPr>
          <w:rFonts w:ascii="신명조" w:eastAsia="신명조"/>
          <w:sz w:val="30"/>
          <w:szCs w:val="30"/>
        </w:rPr>
      </w:pPr>
      <w:r>
        <w:rPr>
          <w:rFonts w:ascii="신명조" w:eastAsia="신명조"/>
          <w:sz w:val="30"/>
          <w:szCs w:val="30"/>
        </w:rPr>
        <w:t xml:space="preserve">- Footer </w:t>
      </w:r>
      <w:r>
        <w:rPr>
          <w:rFonts w:ascii="신명조" w:eastAsia="신명조" w:hint="eastAsia"/>
          <w:sz w:val="30"/>
          <w:szCs w:val="30"/>
        </w:rPr>
        <w:t>영역</w:t>
      </w:r>
    </w:p>
    <w:p w14:paraId="4551DDB2" w14:textId="13798348" w:rsidR="007250D6" w:rsidRDefault="007250D6" w:rsidP="007250D6">
      <w:pPr>
        <w:ind w:firstLineChars="200" w:firstLine="600"/>
        <w:rPr>
          <w:rFonts w:ascii="신명조" w:eastAsia="신명조"/>
          <w:sz w:val="30"/>
          <w:szCs w:val="30"/>
        </w:rPr>
      </w:pPr>
      <w:r>
        <w:rPr>
          <w:rFonts w:ascii="신명조" w:eastAsia="신명조"/>
          <w:sz w:val="30"/>
          <w:szCs w:val="30"/>
        </w:rPr>
        <w:t xml:space="preserve">1) </w:t>
      </w:r>
      <w:proofErr w:type="gramStart"/>
      <w:r>
        <w:rPr>
          <w:rFonts w:ascii="신명조" w:eastAsia="신명조"/>
          <w:sz w:val="30"/>
          <w:szCs w:val="30"/>
        </w:rPr>
        <w:t>width :</w:t>
      </w:r>
      <w:proofErr w:type="gramEnd"/>
      <w:r>
        <w:rPr>
          <w:rFonts w:ascii="신명조" w:eastAsia="신명조" w:hint="eastAsia"/>
          <w:sz w:val="30"/>
          <w:szCs w:val="30"/>
        </w:rPr>
        <w:t xml:space="preserve"> </w:t>
      </w:r>
      <w:r>
        <w:rPr>
          <w:rFonts w:ascii="신명조" w:eastAsia="신명조"/>
          <w:sz w:val="30"/>
          <w:szCs w:val="30"/>
        </w:rPr>
        <w:t>1920px</w:t>
      </w:r>
      <w:r>
        <w:rPr>
          <w:rFonts w:ascii="신명조" w:eastAsia="신명조" w:hint="eastAsia"/>
          <w:sz w:val="30"/>
          <w:szCs w:val="30"/>
        </w:rPr>
        <w:t>, height : 350px</w:t>
      </w:r>
    </w:p>
    <w:p w14:paraId="26AEBB63" w14:textId="17E4F089" w:rsidR="00D30C79" w:rsidRDefault="00D30C79" w:rsidP="007250D6">
      <w:pPr>
        <w:ind w:firstLineChars="200" w:firstLine="600"/>
        <w:rPr>
          <w:rFonts w:ascii="신명조" w:eastAsia="신명조"/>
          <w:sz w:val="30"/>
          <w:szCs w:val="30"/>
        </w:rPr>
      </w:pPr>
      <w:r>
        <w:rPr>
          <w:rFonts w:ascii="신명조" w:eastAsia="신명조" w:hint="eastAsia"/>
          <w:sz w:val="30"/>
          <w:szCs w:val="30"/>
        </w:rPr>
        <w:t xml:space="preserve">2) color: </w:t>
      </w:r>
      <w:proofErr w:type="spellStart"/>
      <w:proofErr w:type="gramStart"/>
      <w:r>
        <w:rPr>
          <w:rFonts w:ascii="신명조" w:eastAsia="신명조" w:hint="eastAsia"/>
          <w:sz w:val="30"/>
          <w:szCs w:val="30"/>
        </w:rPr>
        <w:t>rgba</w:t>
      </w:r>
      <w:proofErr w:type="spellEnd"/>
      <w:r>
        <w:rPr>
          <w:rFonts w:ascii="신명조" w:eastAsia="신명조" w:hint="eastAsia"/>
          <w:sz w:val="30"/>
          <w:szCs w:val="30"/>
        </w:rPr>
        <w:t>(</w:t>
      </w:r>
      <w:proofErr w:type="gramEnd"/>
      <w:r>
        <w:rPr>
          <w:rFonts w:ascii="신명조" w:eastAsia="신명조" w:hint="eastAsia"/>
          <w:sz w:val="30"/>
          <w:szCs w:val="30"/>
        </w:rPr>
        <w:t>255, 255, 255, 1)</w:t>
      </w:r>
    </w:p>
    <w:p w14:paraId="5E416575" w14:textId="77777777" w:rsidR="00076AD3" w:rsidRDefault="00076AD3" w:rsidP="00D30C79">
      <w:pPr>
        <w:ind w:firstLine="300"/>
        <w:rPr>
          <w:rFonts w:ascii="신명조" w:eastAsia="신명조"/>
          <w:sz w:val="30"/>
          <w:szCs w:val="30"/>
        </w:rPr>
      </w:pPr>
    </w:p>
    <w:p w14:paraId="3BB5EEC0" w14:textId="6F09990C" w:rsidR="00D30C79" w:rsidRDefault="00D30C79" w:rsidP="00D30C79">
      <w:pPr>
        <w:ind w:firstLine="300"/>
        <w:rPr>
          <w:rFonts w:ascii="신명조" w:eastAsia="신명조"/>
          <w:sz w:val="30"/>
          <w:szCs w:val="30"/>
        </w:rPr>
      </w:pPr>
      <w:r>
        <w:rPr>
          <w:rFonts w:ascii="신명조" w:eastAsia="신명조" w:hint="eastAsia"/>
          <w:sz w:val="30"/>
          <w:szCs w:val="30"/>
        </w:rPr>
        <w:t xml:space="preserve">- </w:t>
      </w:r>
      <w:proofErr w:type="spellStart"/>
      <w:r>
        <w:rPr>
          <w:rFonts w:ascii="신명조" w:eastAsia="신명조" w:hint="eastAsia"/>
          <w:sz w:val="30"/>
          <w:szCs w:val="30"/>
        </w:rPr>
        <w:t>SideBar</w:t>
      </w:r>
      <w:proofErr w:type="spellEnd"/>
      <w:r>
        <w:rPr>
          <w:rFonts w:ascii="신명조" w:eastAsia="신명조" w:hint="eastAsia"/>
          <w:sz w:val="30"/>
          <w:szCs w:val="30"/>
        </w:rPr>
        <w:t xml:space="preserve"> 영역</w:t>
      </w:r>
    </w:p>
    <w:p w14:paraId="6CC1C840" w14:textId="7832BB0A" w:rsidR="00D30C79" w:rsidRDefault="00D30C79" w:rsidP="00D30C79">
      <w:pPr>
        <w:ind w:firstLine="300"/>
        <w:rPr>
          <w:rFonts w:ascii="신명조" w:eastAsia="신명조"/>
          <w:sz w:val="30"/>
          <w:szCs w:val="30"/>
        </w:rPr>
      </w:pPr>
      <w:r>
        <w:rPr>
          <w:rFonts w:ascii="신명조" w:eastAsia="신명조" w:hint="eastAsia"/>
          <w:sz w:val="30"/>
          <w:szCs w:val="30"/>
        </w:rPr>
        <w:t xml:space="preserve">  1) </w:t>
      </w:r>
      <w:r>
        <w:rPr>
          <w:rFonts w:ascii="신명조" w:eastAsia="신명조"/>
          <w:sz w:val="30"/>
          <w:szCs w:val="30"/>
        </w:rPr>
        <w:t>width: 380px, height:</w:t>
      </w:r>
      <w:r w:rsidR="00076AD3">
        <w:rPr>
          <w:rFonts w:ascii="신명조" w:eastAsia="신명조"/>
          <w:sz w:val="30"/>
          <w:szCs w:val="30"/>
        </w:rPr>
        <w:t>950</w:t>
      </w:r>
      <w:r>
        <w:rPr>
          <w:rFonts w:ascii="신명조" w:eastAsia="신명조"/>
          <w:sz w:val="30"/>
          <w:szCs w:val="30"/>
        </w:rPr>
        <w:t>px</w:t>
      </w:r>
    </w:p>
    <w:p w14:paraId="6D958582" w14:textId="0DDE1C56" w:rsidR="007250D6" w:rsidRDefault="00076AD3" w:rsidP="00076AD3">
      <w:pPr>
        <w:ind w:firstLine="300"/>
        <w:rPr>
          <w:rFonts w:ascii="신명조" w:eastAsia="신명조"/>
          <w:sz w:val="30"/>
          <w:szCs w:val="30"/>
        </w:rPr>
      </w:pPr>
      <w:r>
        <w:rPr>
          <w:rFonts w:ascii="신명조" w:eastAsia="신명조"/>
          <w:sz w:val="30"/>
          <w:szCs w:val="30"/>
        </w:rPr>
        <w:t xml:space="preserve">  2) color: </w:t>
      </w:r>
      <w:proofErr w:type="spellStart"/>
      <w:proofErr w:type="gramStart"/>
      <w:r>
        <w:rPr>
          <w:rFonts w:ascii="신명조" w:eastAsia="신명조"/>
          <w:sz w:val="30"/>
          <w:szCs w:val="30"/>
        </w:rPr>
        <w:t>rgba</w:t>
      </w:r>
      <w:proofErr w:type="spellEnd"/>
      <w:r>
        <w:rPr>
          <w:rFonts w:ascii="신명조" w:eastAsia="신명조"/>
          <w:sz w:val="30"/>
          <w:szCs w:val="30"/>
        </w:rPr>
        <w:t>(</w:t>
      </w:r>
      <w:proofErr w:type="gramEnd"/>
      <w:r>
        <w:rPr>
          <w:rFonts w:ascii="신명조" w:eastAsia="신명조"/>
          <w:sz w:val="30"/>
          <w:szCs w:val="30"/>
        </w:rPr>
        <w:t>65, 65, 65, 0.7)</w:t>
      </w:r>
    </w:p>
    <w:p w14:paraId="6D79BF1C" w14:textId="77777777" w:rsidR="0001728C" w:rsidRDefault="0001728C" w:rsidP="00076AD3">
      <w:pPr>
        <w:ind w:firstLine="300"/>
        <w:rPr>
          <w:rFonts w:ascii="신명조" w:eastAsia="신명조"/>
          <w:sz w:val="30"/>
          <w:szCs w:val="30"/>
        </w:rPr>
      </w:pPr>
    </w:p>
    <w:p w14:paraId="20FFB538" w14:textId="7CBCAE5A" w:rsidR="00076AD3" w:rsidRDefault="00076AD3" w:rsidP="00076AD3">
      <w:pPr>
        <w:ind w:firstLine="300"/>
        <w:rPr>
          <w:rFonts w:ascii="신명조" w:eastAsia="신명조"/>
          <w:sz w:val="30"/>
          <w:szCs w:val="30"/>
        </w:rPr>
      </w:pPr>
      <w:r>
        <w:rPr>
          <w:rFonts w:ascii="신명조" w:eastAsia="신명조" w:hint="eastAsia"/>
          <w:sz w:val="30"/>
          <w:szCs w:val="30"/>
        </w:rPr>
        <w:t xml:space="preserve">- </w:t>
      </w:r>
      <w:r>
        <w:rPr>
          <w:rFonts w:ascii="신명조" w:eastAsia="신명조"/>
          <w:sz w:val="30"/>
          <w:szCs w:val="30"/>
        </w:rPr>
        <w:t xml:space="preserve">Main </w:t>
      </w:r>
      <w:r>
        <w:rPr>
          <w:rFonts w:ascii="신명조" w:eastAsia="신명조" w:hint="eastAsia"/>
          <w:sz w:val="30"/>
          <w:szCs w:val="30"/>
        </w:rPr>
        <w:t>영역</w:t>
      </w:r>
    </w:p>
    <w:p w14:paraId="6DC8ABE7" w14:textId="75B49BB8" w:rsidR="007250D6" w:rsidRDefault="00076AD3" w:rsidP="0001728C">
      <w:pPr>
        <w:ind w:firstLine="300"/>
        <w:rPr>
          <w:rFonts w:ascii="신명조" w:eastAsia="신명조"/>
          <w:sz w:val="30"/>
          <w:szCs w:val="30"/>
        </w:rPr>
      </w:pPr>
      <w:r>
        <w:rPr>
          <w:rFonts w:ascii="신명조" w:eastAsia="신명조" w:hint="eastAsia"/>
          <w:sz w:val="30"/>
          <w:szCs w:val="30"/>
        </w:rPr>
        <w:t xml:space="preserve">  1) </w:t>
      </w:r>
      <w:proofErr w:type="gramStart"/>
      <w:r>
        <w:rPr>
          <w:rFonts w:ascii="신명조" w:eastAsia="신명조"/>
          <w:sz w:val="30"/>
          <w:szCs w:val="30"/>
        </w:rPr>
        <w:t>width</w:t>
      </w:r>
      <w:r w:rsidR="0001728C">
        <w:rPr>
          <w:rFonts w:ascii="신명조" w:eastAsia="신명조"/>
          <w:sz w:val="30"/>
          <w:szCs w:val="30"/>
        </w:rPr>
        <w:t xml:space="preserve"> </w:t>
      </w:r>
      <w:r>
        <w:rPr>
          <w:rFonts w:ascii="신명조" w:eastAsia="신명조"/>
          <w:sz w:val="30"/>
          <w:szCs w:val="30"/>
        </w:rPr>
        <w:t>:</w:t>
      </w:r>
      <w:proofErr w:type="gramEnd"/>
      <w:r>
        <w:rPr>
          <w:rFonts w:ascii="신명조" w:eastAsia="신명조"/>
          <w:sz w:val="30"/>
          <w:szCs w:val="30"/>
        </w:rPr>
        <w:t xml:space="preserve"> 1920px, height</w:t>
      </w:r>
      <w:r w:rsidR="0001728C">
        <w:rPr>
          <w:rFonts w:ascii="신명조" w:eastAsia="신명조"/>
          <w:sz w:val="30"/>
          <w:szCs w:val="30"/>
        </w:rPr>
        <w:t xml:space="preserve"> </w:t>
      </w:r>
      <w:r>
        <w:rPr>
          <w:rFonts w:ascii="신명조" w:eastAsia="신명조"/>
          <w:sz w:val="30"/>
          <w:szCs w:val="30"/>
        </w:rPr>
        <w:t>:</w:t>
      </w:r>
      <w:r w:rsidR="0001728C">
        <w:rPr>
          <w:rFonts w:ascii="신명조" w:eastAsia="신명조"/>
          <w:sz w:val="30"/>
          <w:szCs w:val="30"/>
        </w:rPr>
        <w:t xml:space="preserve"> </w:t>
      </w:r>
      <w:r>
        <w:rPr>
          <w:rFonts w:ascii="신명조" w:eastAsia="신명조"/>
          <w:sz w:val="30"/>
          <w:szCs w:val="30"/>
        </w:rPr>
        <w:t>950px</w:t>
      </w:r>
    </w:p>
    <w:p w14:paraId="4340184B" w14:textId="0CF0D130" w:rsidR="0001728C" w:rsidRDefault="0001728C" w:rsidP="0001728C">
      <w:pPr>
        <w:ind w:firstLineChars="200" w:firstLine="600"/>
        <w:rPr>
          <w:rFonts w:ascii="신명조" w:eastAsia="신명조"/>
          <w:sz w:val="30"/>
          <w:szCs w:val="30"/>
        </w:rPr>
      </w:pPr>
      <w:r>
        <w:rPr>
          <w:rFonts w:ascii="신명조" w:eastAsia="신명조"/>
          <w:sz w:val="30"/>
          <w:szCs w:val="30"/>
        </w:rPr>
        <w:t xml:space="preserve">2) </w:t>
      </w:r>
      <w:proofErr w:type="gramStart"/>
      <w:r>
        <w:rPr>
          <w:rFonts w:ascii="신명조" w:eastAsia="신명조"/>
          <w:sz w:val="30"/>
          <w:szCs w:val="30"/>
        </w:rPr>
        <w:t>color :</w:t>
      </w:r>
      <w:proofErr w:type="gramEnd"/>
      <w:r>
        <w:rPr>
          <w:rFonts w:ascii="신명조" w:eastAsia="신명조"/>
          <w:sz w:val="30"/>
          <w:szCs w:val="30"/>
        </w:rPr>
        <w:t xml:space="preserve"> </w:t>
      </w:r>
      <w:proofErr w:type="spellStart"/>
      <w:r>
        <w:rPr>
          <w:rFonts w:ascii="신명조" w:eastAsia="신명조"/>
          <w:sz w:val="30"/>
          <w:szCs w:val="30"/>
        </w:rPr>
        <w:t>rgba</w:t>
      </w:r>
      <w:proofErr w:type="spellEnd"/>
      <w:r>
        <w:rPr>
          <w:rFonts w:ascii="신명조" w:eastAsia="신명조"/>
          <w:sz w:val="30"/>
          <w:szCs w:val="30"/>
        </w:rPr>
        <w:t>(65, 65, 65, 0.17)</w:t>
      </w:r>
    </w:p>
    <w:p w14:paraId="46E7F816" w14:textId="54143383" w:rsidR="0001728C" w:rsidRDefault="0001728C" w:rsidP="0001728C">
      <w:pPr>
        <w:rPr>
          <w:rFonts w:ascii="신명조" w:eastAsia="신명조"/>
          <w:sz w:val="30"/>
          <w:szCs w:val="30"/>
        </w:rPr>
      </w:pPr>
    </w:p>
    <w:p w14:paraId="08366E3F" w14:textId="77777777" w:rsidR="0001728C" w:rsidRPr="0001728C" w:rsidRDefault="0001728C" w:rsidP="0001728C">
      <w:pPr>
        <w:rPr>
          <w:rFonts w:ascii="신명조" w:eastAsia="신명조"/>
          <w:sz w:val="30"/>
          <w:szCs w:val="30"/>
        </w:rPr>
      </w:pPr>
    </w:p>
    <w:p w14:paraId="041899C4" w14:textId="38B1A462" w:rsidR="0001728C" w:rsidRPr="0001728C" w:rsidRDefault="0001728C" w:rsidP="0001728C">
      <w:pPr>
        <w:pStyle w:val="a3"/>
        <w:numPr>
          <w:ilvl w:val="0"/>
          <w:numId w:val="18"/>
        </w:numPr>
        <w:ind w:leftChars="0"/>
        <w:rPr>
          <w:rFonts w:ascii="신명조" w:eastAsia="신명조"/>
          <w:sz w:val="30"/>
          <w:szCs w:val="30"/>
        </w:rPr>
      </w:pPr>
      <w:r w:rsidRPr="0001728C">
        <w:rPr>
          <w:rFonts w:ascii="신명조" w:eastAsia="신명조" w:hint="eastAsia"/>
          <w:sz w:val="30"/>
          <w:szCs w:val="30"/>
        </w:rPr>
        <w:t xml:space="preserve">각 요소별 구체적 수치는 첨부 </w:t>
      </w:r>
      <w:r w:rsidRPr="0001728C">
        <w:rPr>
          <w:rFonts w:ascii="신명조" w:eastAsia="신명조"/>
          <w:sz w:val="30"/>
          <w:szCs w:val="30"/>
        </w:rPr>
        <w:t xml:space="preserve">CSS </w:t>
      </w:r>
      <w:r w:rsidRPr="0001728C">
        <w:rPr>
          <w:rFonts w:ascii="신명조" w:eastAsia="신명조" w:hint="eastAsia"/>
          <w:sz w:val="30"/>
          <w:szCs w:val="30"/>
        </w:rPr>
        <w:t>코드 참고</w:t>
      </w:r>
    </w:p>
    <w:p w14:paraId="052357DA" w14:textId="3ECFB0E5" w:rsidR="00076AD3" w:rsidRDefault="00076AD3" w:rsidP="008F4C2B">
      <w:pPr>
        <w:rPr>
          <w:rFonts w:ascii="신명조" w:eastAsia="신명조"/>
          <w:sz w:val="42"/>
          <w:szCs w:val="42"/>
        </w:rPr>
      </w:pPr>
    </w:p>
    <w:p w14:paraId="777D2403" w14:textId="77777777" w:rsidR="007250D6" w:rsidRDefault="007250D6" w:rsidP="008F4C2B">
      <w:pPr>
        <w:rPr>
          <w:rFonts w:ascii="신명조" w:eastAsia="신명조"/>
          <w:sz w:val="42"/>
          <w:szCs w:val="42"/>
        </w:rPr>
      </w:pPr>
    </w:p>
    <w:p w14:paraId="7EA5BCA1" w14:textId="77777777" w:rsidR="007250D6" w:rsidRDefault="007250D6" w:rsidP="008F4C2B">
      <w:pPr>
        <w:rPr>
          <w:rFonts w:ascii="신명조" w:eastAsia="신명조"/>
          <w:sz w:val="42"/>
          <w:szCs w:val="42"/>
        </w:rPr>
      </w:pPr>
    </w:p>
    <w:p w14:paraId="0D600FFA" w14:textId="77777777" w:rsidR="007250D6" w:rsidRDefault="007250D6" w:rsidP="008F4C2B">
      <w:pPr>
        <w:rPr>
          <w:rFonts w:ascii="신명조" w:eastAsia="신명조"/>
          <w:sz w:val="42"/>
          <w:szCs w:val="42"/>
        </w:rPr>
      </w:pPr>
    </w:p>
    <w:p w14:paraId="6E9E9877" w14:textId="77777777" w:rsidR="007250D6" w:rsidRDefault="007250D6" w:rsidP="008F4C2B">
      <w:pPr>
        <w:rPr>
          <w:rFonts w:ascii="신명조" w:eastAsia="신명조"/>
          <w:sz w:val="42"/>
          <w:szCs w:val="42"/>
        </w:rPr>
      </w:pPr>
    </w:p>
    <w:p w14:paraId="33AA33E6" w14:textId="66D7E74C" w:rsidR="00A86C53" w:rsidRDefault="002C3AA8" w:rsidP="008F4C2B">
      <w:pPr>
        <w:rPr>
          <w:rFonts w:ascii="신명조" w:eastAsia="신명조"/>
          <w:sz w:val="42"/>
          <w:szCs w:val="42"/>
        </w:rPr>
      </w:pPr>
      <w:r w:rsidRPr="00C057B9">
        <w:rPr>
          <w:rFonts w:ascii="신명조" w:eastAsia="신명조" w:hint="eastAsia"/>
          <w:b/>
          <w:bCs/>
          <w:noProof/>
          <w:sz w:val="30"/>
          <w:szCs w:val="30"/>
          <w:lang w:val="ko-KR"/>
        </w:rPr>
        <w:lastRenderedPageBreak/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5BAD7516" wp14:editId="1CE1276D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5728447" cy="348343"/>
                <wp:effectExtent l="0" t="25400" r="37465" b="20320"/>
                <wp:wrapNone/>
                <wp:docPr id="421873628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8447" cy="348343"/>
                          <a:chOff x="0" y="0"/>
                          <a:chExt cx="5728447" cy="348343"/>
                        </a:xfrm>
                      </wpg:grpSpPr>
                      <wps:wsp>
                        <wps:cNvPr id="1692703519" name="직선 연결선 1"/>
                        <wps:cNvCnPr/>
                        <wps:spPr>
                          <a:xfrm>
                            <a:off x="0" y="0"/>
                            <a:ext cx="5728447" cy="0"/>
                          </a:xfrm>
                          <a:prstGeom prst="line">
                            <a:avLst/>
                          </a:prstGeom>
                          <a:ln w="44450"/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305770" name="직선 연결선 1"/>
                        <wps:cNvCnPr/>
                        <wps:spPr>
                          <a:xfrm>
                            <a:off x="0" y="348343"/>
                            <a:ext cx="5728335" cy="0"/>
                          </a:xfrm>
                          <a:prstGeom prst="line">
                            <a:avLst/>
                          </a:prstGeom>
                          <a:ln w="44450"/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799F74" id="그룹 4" o:spid="_x0000_s1026" style="position:absolute;margin-left:0;margin-top:2pt;width:451.05pt;height:27.45pt;z-index:251828224" coordsize="57284,34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">
                <v:line id="직선 연결선 1" o:spid="_x0000_s1027" style="position:absolute;visibility:visible;mso-wrap-style:square" from="0,0" to="57284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" strokecolor="#4472c4 [3204]" strokeweight="3.5pt">
                  <v:stroke joinstyle="miter"/>
                </v:line>
                <v:line id="직선 연결선 1" o:spid="_x0000_s1028" style="position:absolute;visibility:visible;mso-wrap-style:square" from="0,3483" to="57283,34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" strokecolor="#4472c4 [3204]" strokeweight="3.5pt">
                  <v:stroke joinstyle="miter"/>
                </v:line>
              </v:group>
            </w:pict>
          </mc:Fallback>
        </mc:AlternateContent>
      </w:r>
      <w:r>
        <w:rPr>
          <w:rFonts w:ascii="신명조" w:eastAsia="신명조" w:hint="eastAsia"/>
          <w:sz w:val="42"/>
          <w:szCs w:val="42"/>
        </w:rPr>
        <w:t>개발</w:t>
      </w:r>
      <w:r w:rsidR="00645B4A">
        <w:rPr>
          <w:rFonts w:ascii="신명조" w:eastAsia="신명조" w:hint="eastAsia"/>
          <w:sz w:val="42"/>
          <w:szCs w:val="42"/>
        </w:rPr>
        <w:t xml:space="preserve"> </w:t>
      </w:r>
      <w:r>
        <w:rPr>
          <w:rFonts w:ascii="신명조" w:eastAsia="신명조" w:hint="eastAsia"/>
          <w:sz w:val="42"/>
          <w:szCs w:val="42"/>
        </w:rPr>
        <w:t>현황</w:t>
      </w:r>
    </w:p>
    <w:p w14:paraId="02B22F7F" w14:textId="77777777" w:rsidR="002C3AA8" w:rsidRDefault="002C3AA8" w:rsidP="008F4C2B">
      <w:pPr>
        <w:rPr>
          <w:rFonts w:ascii="신명조" w:eastAsia="신명조"/>
          <w:sz w:val="42"/>
          <w:szCs w:val="42"/>
        </w:rPr>
      </w:pPr>
    </w:p>
    <w:p w14:paraId="53D3B6D3" w14:textId="62061F5E" w:rsidR="002C3AA8" w:rsidRDefault="002C3AA8" w:rsidP="002C3AA8">
      <w:pPr>
        <w:pStyle w:val="a3"/>
        <w:numPr>
          <w:ilvl w:val="0"/>
          <w:numId w:val="18"/>
        </w:numPr>
        <w:ind w:leftChars="0"/>
        <w:rPr>
          <w:rFonts w:ascii="신명조" w:eastAsia="신명조"/>
          <w:sz w:val="30"/>
          <w:szCs w:val="30"/>
        </w:rPr>
      </w:pPr>
      <w:r>
        <w:rPr>
          <w:rFonts w:ascii="신명조" w:eastAsia="신명조" w:hint="eastAsia"/>
          <w:sz w:val="30"/>
          <w:szCs w:val="30"/>
        </w:rPr>
        <w:t>UI 구성</w:t>
      </w:r>
    </w:p>
    <w:p w14:paraId="38870201" w14:textId="2E64B196" w:rsidR="00D8063B" w:rsidRDefault="002C3AA8" w:rsidP="00D8063B">
      <w:pPr>
        <w:ind w:left="360"/>
        <w:rPr>
          <w:rFonts w:ascii="신명조" w:eastAsia="신명조"/>
          <w:sz w:val="30"/>
          <w:szCs w:val="30"/>
        </w:rPr>
      </w:pPr>
      <w:r>
        <w:rPr>
          <w:rFonts w:ascii="신명조" w:eastAsia="신명조" w:hint="eastAsia"/>
          <w:sz w:val="30"/>
          <w:szCs w:val="30"/>
        </w:rPr>
        <w:t xml:space="preserve">- </w:t>
      </w:r>
      <w:r>
        <w:rPr>
          <w:rFonts w:ascii="신명조" w:eastAsia="신명조"/>
          <w:sz w:val="30"/>
          <w:szCs w:val="30"/>
        </w:rPr>
        <w:t>main.html</w:t>
      </w:r>
    </w:p>
    <w:p w14:paraId="489C5C23" w14:textId="739ED183" w:rsidR="002C3AA8" w:rsidRPr="002C3AA8" w:rsidRDefault="00D8063B" w:rsidP="002C3AA8">
      <w:pPr>
        <w:rPr>
          <w:rFonts w:ascii="신명조" w:eastAsia="신명조"/>
          <w:sz w:val="30"/>
          <w:szCs w:val="30"/>
        </w:rPr>
      </w:pPr>
      <w:r w:rsidRPr="00D8063B">
        <w:rPr>
          <w:rFonts w:ascii="신명조" w:eastAsia="신명조"/>
          <w:noProof/>
          <w:sz w:val="30"/>
          <w:szCs w:val="30"/>
        </w:rPr>
        <w:drawing>
          <wp:inline distT="0" distB="0" distL="0" distR="0" wp14:anchorId="2ED88474" wp14:editId="7E189AF3">
            <wp:extent cx="5730696" cy="4043966"/>
            <wp:effectExtent l="0" t="0" r="0" b="0"/>
            <wp:docPr id="1405149120" name="그림 1" descr="텍스트, 스크린샷, 소프트웨어, 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149120" name="그림 1" descr="텍스트, 스크린샷, 소프트웨어, 지도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9921" cy="410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611D2" w14:textId="2CF9518B" w:rsidR="00D8063B" w:rsidRPr="00D8063B" w:rsidRDefault="00D8063B" w:rsidP="00D8063B">
      <w:pPr>
        <w:rPr>
          <w:rFonts w:ascii="신명조" w:eastAsia="신명조"/>
          <w:sz w:val="30"/>
          <w:szCs w:val="30"/>
        </w:rPr>
      </w:pPr>
      <w:r>
        <w:rPr>
          <w:rFonts w:ascii="신명조" w:eastAsia="신명조"/>
          <w:sz w:val="30"/>
          <w:szCs w:val="30"/>
        </w:rPr>
        <w:t xml:space="preserve">  - login.html</w:t>
      </w:r>
    </w:p>
    <w:p w14:paraId="444B4701" w14:textId="7D0A3398" w:rsidR="00A86C53" w:rsidRDefault="00D8063B" w:rsidP="008F4C2B">
      <w:pPr>
        <w:rPr>
          <w:rFonts w:ascii="신명조" w:eastAsia="신명조"/>
          <w:sz w:val="42"/>
          <w:szCs w:val="42"/>
        </w:rPr>
      </w:pPr>
      <w:r w:rsidRPr="00D8063B">
        <w:rPr>
          <w:rFonts w:ascii="신명조" w:eastAsia="신명조"/>
          <w:noProof/>
          <w:sz w:val="42"/>
          <w:szCs w:val="42"/>
        </w:rPr>
        <w:drawing>
          <wp:inline distT="0" distB="0" distL="0" distR="0" wp14:anchorId="0B6A4702" wp14:editId="20D1AF23">
            <wp:extent cx="4771887" cy="3181082"/>
            <wp:effectExtent l="0" t="0" r="3810" b="0"/>
            <wp:docPr id="1247227617" name="그림 1" descr="스크린샷, 텍스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227617" name="그림 1" descr="스크린샷, 텍스트, 디자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1813" cy="320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AA80A" w14:textId="341F92B7" w:rsidR="00D8063B" w:rsidRDefault="00D8063B" w:rsidP="00D8063B">
      <w:pPr>
        <w:rPr>
          <w:rFonts w:ascii="신명조" w:eastAsia="신명조"/>
          <w:sz w:val="42"/>
          <w:szCs w:val="42"/>
        </w:rPr>
      </w:pPr>
      <w:r>
        <w:rPr>
          <w:rFonts w:ascii="신명조" w:eastAsia="신명조"/>
          <w:sz w:val="42"/>
          <w:szCs w:val="42"/>
        </w:rPr>
        <w:lastRenderedPageBreak/>
        <w:t xml:space="preserve"> </w:t>
      </w:r>
      <w:r w:rsidRPr="00C057B9">
        <w:rPr>
          <w:rFonts w:ascii="신명조" w:eastAsia="신명조" w:hint="eastAsia"/>
          <w:b/>
          <w:bCs/>
          <w:noProof/>
          <w:sz w:val="30"/>
          <w:szCs w:val="30"/>
          <w:lang w:val="ko-KR"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63E2C6DF" wp14:editId="0DF444B0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5728447" cy="348343"/>
                <wp:effectExtent l="0" t="25400" r="37465" b="20320"/>
                <wp:wrapNone/>
                <wp:docPr id="1761669482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8447" cy="348343"/>
                          <a:chOff x="0" y="0"/>
                          <a:chExt cx="5728447" cy="348343"/>
                        </a:xfrm>
                      </wpg:grpSpPr>
                      <wps:wsp>
                        <wps:cNvPr id="915609422" name="직선 연결선 1"/>
                        <wps:cNvCnPr/>
                        <wps:spPr>
                          <a:xfrm>
                            <a:off x="0" y="0"/>
                            <a:ext cx="5728447" cy="0"/>
                          </a:xfrm>
                          <a:prstGeom prst="line">
                            <a:avLst/>
                          </a:prstGeom>
                          <a:ln w="44450"/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3662181" name="직선 연결선 1"/>
                        <wps:cNvCnPr/>
                        <wps:spPr>
                          <a:xfrm>
                            <a:off x="0" y="348343"/>
                            <a:ext cx="5728335" cy="0"/>
                          </a:xfrm>
                          <a:prstGeom prst="line">
                            <a:avLst/>
                          </a:prstGeom>
                          <a:ln w="44450"/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96C0B8" id="그룹 4" o:spid="_x0000_s1026" style="position:absolute;margin-left:0;margin-top:2pt;width:451.05pt;height:27.45pt;z-index:251830272" coordsize="57284,34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">
                <v:line id="직선 연결선 1" o:spid="_x0000_s1027" style="position:absolute;visibility:visible;mso-wrap-style:square" from="0,0" to="57284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" strokecolor="#4472c4 [3204]" strokeweight="3.5pt">
                  <v:stroke joinstyle="miter"/>
                </v:line>
                <v:line id="직선 연결선 1" o:spid="_x0000_s1028" style="position:absolute;visibility:visible;mso-wrap-style:square" from="0,3483" to="57283,34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" strokecolor="#4472c4 [3204]" strokeweight="3.5pt">
                  <v:stroke joinstyle="miter"/>
                </v:line>
              </v:group>
            </w:pict>
          </mc:Fallback>
        </mc:AlternateContent>
      </w:r>
      <w:r>
        <w:rPr>
          <w:rFonts w:ascii="신명조" w:eastAsia="신명조" w:hint="eastAsia"/>
          <w:sz w:val="42"/>
          <w:szCs w:val="42"/>
        </w:rPr>
        <w:t>개발</w:t>
      </w:r>
      <w:r w:rsidR="00645B4A">
        <w:rPr>
          <w:rFonts w:ascii="신명조" w:eastAsia="신명조" w:hint="eastAsia"/>
          <w:sz w:val="42"/>
          <w:szCs w:val="42"/>
        </w:rPr>
        <w:t xml:space="preserve"> </w:t>
      </w:r>
      <w:r>
        <w:rPr>
          <w:rFonts w:ascii="신명조" w:eastAsia="신명조" w:hint="eastAsia"/>
          <w:sz w:val="42"/>
          <w:szCs w:val="42"/>
        </w:rPr>
        <w:t>현황</w:t>
      </w:r>
    </w:p>
    <w:p w14:paraId="60E9026A" w14:textId="783D5495" w:rsidR="00D8063B" w:rsidRDefault="00D8063B" w:rsidP="008F4C2B">
      <w:pPr>
        <w:rPr>
          <w:rFonts w:ascii="신명조" w:eastAsia="신명조"/>
          <w:sz w:val="42"/>
          <w:szCs w:val="42"/>
        </w:rPr>
      </w:pPr>
    </w:p>
    <w:p w14:paraId="698BFDCF" w14:textId="169CA966" w:rsidR="00D8063B" w:rsidRDefault="00D8063B" w:rsidP="00D8063B">
      <w:pPr>
        <w:ind w:firstLine="300"/>
        <w:rPr>
          <w:rFonts w:ascii="신명조" w:eastAsia="신명조"/>
          <w:sz w:val="30"/>
          <w:szCs w:val="30"/>
        </w:rPr>
      </w:pPr>
      <w:r>
        <w:rPr>
          <w:rFonts w:ascii="신명조" w:eastAsia="신명조"/>
          <w:sz w:val="30"/>
          <w:szCs w:val="30"/>
        </w:rPr>
        <w:t>- allowterm.html</w:t>
      </w:r>
      <w:r>
        <w:rPr>
          <w:rFonts w:ascii="신명조" w:eastAsia="신명조"/>
          <w:noProof/>
          <w:sz w:val="30"/>
          <w:szCs w:val="30"/>
        </w:rPr>
        <w:drawing>
          <wp:inline distT="0" distB="0" distL="0" distR="0" wp14:anchorId="76C3B7A7" wp14:editId="5F7AAB38">
            <wp:extent cx="4704298" cy="3245476"/>
            <wp:effectExtent l="0" t="0" r="0" b="6350"/>
            <wp:docPr id="2071957761" name="그림 1" descr="스크린샷, 휴대 전화, 텍스트, 스마트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957761" name="그림 1" descr="스크린샷, 휴대 전화, 텍스트, 스마트폰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355" cy="326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50942" w14:textId="77777777" w:rsidR="00D8063B" w:rsidRDefault="00D8063B" w:rsidP="00D8063B">
      <w:pPr>
        <w:ind w:firstLine="300"/>
        <w:rPr>
          <w:rFonts w:ascii="신명조" w:eastAsia="신명조"/>
          <w:sz w:val="30"/>
          <w:szCs w:val="30"/>
        </w:rPr>
      </w:pPr>
    </w:p>
    <w:p w14:paraId="767CEDC7" w14:textId="568E0FF3" w:rsidR="00D8063B" w:rsidRDefault="00D8063B" w:rsidP="00D8063B">
      <w:pPr>
        <w:ind w:firstLine="300"/>
        <w:rPr>
          <w:rFonts w:ascii="신명조" w:eastAsia="신명조"/>
          <w:sz w:val="30"/>
          <w:szCs w:val="30"/>
        </w:rPr>
      </w:pPr>
      <w:r>
        <w:rPr>
          <w:rFonts w:ascii="신명조" w:eastAsia="신명조"/>
          <w:sz w:val="30"/>
          <w:szCs w:val="30"/>
        </w:rPr>
        <w:t>- adduser.html</w:t>
      </w:r>
    </w:p>
    <w:p w14:paraId="57C7DC3C" w14:textId="51720042" w:rsidR="00D8063B" w:rsidRDefault="00D8063B" w:rsidP="00D8063B">
      <w:pPr>
        <w:rPr>
          <w:rFonts w:ascii="신명조" w:eastAsia="신명조"/>
          <w:sz w:val="30"/>
          <w:szCs w:val="30"/>
        </w:rPr>
      </w:pPr>
      <w:r w:rsidRPr="00D8063B">
        <w:rPr>
          <w:rFonts w:ascii="신명조" w:eastAsia="신명조"/>
          <w:noProof/>
          <w:sz w:val="30"/>
          <w:szCs w:val="30"/>
        </w:rPr>
        <w:drawing>
          <wp:inline distT="0" distB="0" distL="0" distR="0" wp14:anchorId="1D80D0B3" wp14:editId="1EF869AF">
            <wp:extent cx="5209546" cy="3734874"/>
            <wp:effectExtent l="0" t="0" r="0" b="0"/>
            <wp:docPr id="2119720354" name="그림 1" descr="텍스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720354" name="그림 1" descr="텍스트, 스크린샷, 디자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6407" cy="374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33BC2" w14:textId="77777777" w:rsidR="00D8063B" w:rsidRDefault="00D8063B" w:rsidP="00D8063B">
      <w:pPr>
        <w:rPr>
          <w:rFonts w:ascii="신명조" w:eastAsia="신명조"/>
          <w:sz w:val="30"/>
          <w:szCs w:val="30"/>
        </w:rPr>
      </w:pPr>
    </w:p>
    <w:p w14:paraId="7A3D897C" w14:textId="2083EA91" w:rsidR="00D8063B" w:rsidRDefault="00D8063B" w:rsidP="00D8063B">
      <w:pPr>
        <w:rPr>
          <w:rFonts w:ascii="신명조" w:eastAsia="신명조"/>
          <w:sz w:val="42"/>
          <w:szCs w:val="42"/>
        </w:rPr>
      </w:pPr>
      <w:r w:rsidRPr="00C057B9">
        <w:rPr>
          <w:rFonts w:ascii="신명조" w:eastAsia="신명조" w:hint="eastAsia"/>
          <w:b/>
          <w:bCs/>
          <w:noProof/>
          <w:sz w:val="30"/>
          <w:szCs w:val="30"/>
          <w:lang w:val="ko-KR"/>
        </w:rPr>
        <w:lastRenderedPageBreak/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25D05BE6" wp14:editId="02915C35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5728447" cy="348343"/>
                <wp:effectExtent l="0" t="25400" r="37465" b="20320"/>
                <wp:wrapNone/>
                <wp:docPr id="1270015831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8447" cy="348343"/>
                          <a:chOff x="0" y="0"/>
                          <a:chExt cx="5728447" cy="348343"/>
                        </a:xfrm>
                      </wpg:grpSpPr>
                      <wps:wsp>
                        <wps:cNvPr id="2067596158" name="직선 연결선 1"/>
                        <wps:cNvCnPr/>
                        <wps:spPr>
                          <a:xfrm>
                            <a:off x="0" y="0"/>
                            <a:ext cx="5728447" cy="0"/>
                          </a:xfrm>
                          <a:prstGeom prst="line">
                            <a:avLst/>
                          </a:prstGeom>
                          <a:ln w="44450"/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1489709" name="직선 연결선 1"/>
                        <wps:cNvCnPr/>
                        <wps:spPr>
                          <a:xfrm>
                            <a:off x="0" y="348343"/>
                            <a:ext cx="5728335" cy="0"/>
                          </a:xfrm>
                          <a:prstGeom prst="line">
                            <a:avLst/>
                          </a:prstGeom>
                          <a:ln w="44450"/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F787AE" id="그룹 4" o:spid="_x0000_s1026" style="position:absolute;margin-left:0;margin-top:2pt;width:451.05pt;height:27.45pt;z-index:251832320" coordsize="57284,34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">
                <v:line id="직선 연결선 1" o:spid="_x0000_s1027" style="position:absolute;visibility:visible;mso-wrap-style:square" from="0,0" to="57284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" strokecolor="#4472c4 [3204]" strokeweight="3.5pt">
                  <v:stroke joinstyle="miter"/>
                </v:line>
                <v:line id="직선 연결선 1" o:spid="_x0000_s1028" style="position:absolute;visibility:visible;mso-wrap-style:square" from="0,3483" to="57283,34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" strokecolor="#4472c4 [3204]" strokeweight="3.5pt">
                  <v:stroke joinstyle="miter"/>
                </v:line>
              </v:group>
            </w:pict>
          </mc:Fallback>
        </mc:AlternateContent>
      </w:r>
      <w:r>
        <w:rPr>
          <w:rFonts w:ascii="신명조" w:eastAsia="신명조" w:hint="eastAsia"/>
          <w:sz w:val="42"/>
          <w:szCs w:val="42"/>
        </w:rPr>
        <w:t>개발</w:t>
      </w:r>
      <w:r w:rsidR="00645B4A">
        <w:rPr>
          <w:rFonts w:ascii="신명조" w:eastAsia="신명조" w:hint="eastAsia"/>
          <w:sz w:val="42"/>
          <w:szCs w:val="42"/>
        </w:rPr>
        <w:t xml:space="preserve"> </w:t>
      </w:r>
      <w:r>
        <w:rPr>
          <w:rFonts w:ascii="신명조" w:eastAsia="신명조" w:hint="eastAsia"/>
          <w:sz w:val="42"/>
          <w:szCs w:val="42"/>
        </w:rPr>
        <w:t>현황</w:t>
      </w:r>
    </w:p>
    <w:p w14:paraId="6C19DECB" w14:textId="77777777" w:rsidR="00D8063B" w:rsidRDefault="00D8063B" w:rsidP="00D8063B">
      <w:pPr>
        <w:rPr>
          <w:rFonts w:ascii="신명조" w:eastAsia="신명조"/>
          <w:sz w:val="30"/>
          <w:szCs w:val="30"/>
        </w:rPr>
      </w:pPr>
    </w:p>
    <w:p w14:paraId="38711991" w14:textId="1DBCA73C" w:rsidR="00D8063B" w:rsidRDefault="00D8063B" w:rsidP="002112EF">
      <w:pPr>
        <w:ind w:firstLine="300"/>
        <w:rPr>
          <w:rFonts w:ascii="신명조" w:eastAsia="신명조"/>
          <w:sz w:val="30"/>
          <w:szCs w:val="30"/>
        </w:rPr>
      </w:pPr>
      <w:r>
        <w:rPr>
          <w:rFonts w:ascii="신명조" w:eastAsia="신명조"/>
          <w:sz w:val="30"/>
          <w:szCs w:val="30"/>
        </w:rPr>
        <w:t>-</w:t>
      </w:r>
      <w:r w:rsidR="002112EF">
        <w:rPr>
          <w:rFonts w:ascii="신명조" w:eastAsia="신명조"/>
          <w:sz w:val="30"/>
          <w:szCs w:val="30"/>
        </w:rPr>
        <w:t xml:space="preserve"> </w:t>
      </w:r>
      <w:r>
        <w:rPr>
          <w:rFonts w:ascii="신명조" w:eastAsia="신명조"/>
          <w:sz w:val="30"/>
          <w:szCs w:val="30"/>
        </w:rPr>
        <w:t>mypage_user</w:t>
      </w:r>
      <w:r w:rsidR="002112EF">
        <w:rPr>
          <w:rFonts w:ascii="신명조" w:eastAsia="신명조"/>
          <w:sz w:val="30"/>
          <w:szCs w:val="30"/>
        </w:rPr>
        <w:t>.html</w:t>
      </w:r>
      <w:r>
        <w:rPr>
          <w:rFonts w:ascii="신명조" w:eastAsia="신명조"/>
          <w:sz w:val="30"/>
          <w:szCs w:val="30"/>
        </w:rPr>
        <w:t>,</w:t>
      </w:r>
      <w:r w:rsidR="002112EF">
        <w:rPr>
          <w:rFonts w:ascii="신명조" w:eastAsia="신명조"/>
          <w:sz w:val="30"/>
          <w:szCs w:val="30"/>
        </w:rPr>
        <w:t xml:space="preserve"> </w:t>
      </w:r>
      <w:r>
        <w:rPr>
          <w:rFonts w:ascii="신명조" w:eastAsia="신명조"/>
          <w:sz w:val="30"/>
          <w:szCs w:val="30"/>
        </w:rPr>
        <w:t>mypage_running</w:t>
      </w:r>
      <w:r w:rsidR="002112EF">
        <w:rPr>
          <w:rFonts w:ascii="신명조" w:eastAsia="신명조"/>
          <w:sz w:val="30"/>
          <w:szCs w:val="30"/>
        </w:rPr>
        <w:t>.html</w:t>
      </w:r>
      <w:r>
        <w:rPr>
          <w:rFonts w:ascii="신명조" w:eastAsia="신명조"/>
          <w:sz w:val="30"/>
          <w:szCs w:val="30"/>
        </w:rPr>
        <w:t>, mypage_crew</w:t>
      </w:r>
      <w:r w:rsidR="002112EF">
        <w:rPr>
          <w:rFonts w:ascii="신명조" w:eastAsia="신명조"/>
          <w:sz w:val="30"/>
          <w:szCs w:val="30"/>
        </w:rPr>
        <w:t>.html</w:t>
      </w:r>
    </w:p>
    <w:p w14:paraId="480A1772" w14:textId="17B34B96" w:rsidR="002112EF" w:rsidRDefault="002112EF" w:rsidP="002112EF">
      <w:pPr>
        <w:rPr>
          <w:rFonts w:ascii="신명조" w:eastAsia="신명조"/>
          <w:sz w:val="30"/>
          <w:szCs w:val="30"/>
        </w:rPr>
      </w:pPr>
      <w:r w:rsidRPr="002112EF">
        <w:rPr>
          <w:rFonts w:ascii="신명조" w:eastAsia="신명조"/>
          <w:noProof/>
          <w:sz w:val="30"/>
          <w:szCs w:val="30"/>
        </w:rPr>
        <w:drawing>
          <wp:inline distT="0" distB="0" distL="0" distR="0" wp14:anchorId="5467820F" wp14:editId="3A55D309">
            <wp:extent cx="4868214" cy="3668689"/>
            <wp:effectExtent l="0" t="0" r="0" b="1905"/>
            <wp:docPr id="889752660" name="그림 1" descr="텍스트, 스크린샷, 소프트웨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752660" name="그림 1" descr="텍스트, 스크린샷, 소프트웨어, 번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0816" cy="37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68241" w14:textId="77777777" w:rsidR="002112EF" w:rsidRDefault="002112EF" w:rsidP="002112EF">
      <w:pPr>
        <w:rPr>
          <w:rFonts w:ascii="신명조" w:eastAsia="신명조"/>
          <w:sz w:val="30"/>
          <w:szCs w:val="30"/>
        </w:rPr>
      </w:pPr>
    </w:p>
    <w:p w14:paraId="09EFE3A2" w14:textId="78F50700" w:rsidR="002112EF" w:rsidRDefault="002112EF" w:rsidP="002112EF">
      <w:pPr>
        <w:rPr>
          <w:rFonts w:ascii="신명조" w:eastAsia="신명조"/>
          <w:sz w:val="30"/>
          <w:szCs w:val="30"/>
        </w:rPr>
      </w:pPr>
      <w:r w:rsidRPr="002112EF">
        <w:rPr>
          <w:rFonts w:ascii="신명조" w:eastAsia="신명조"/>
          <w:noProof/>
          <w:sz w:val="30"/>
          <w:szCs w:val="30"/>
        </w:rPr>
        <w:drawing>
          <wp:inline distT="0" distB="0" distL="0" distR="0" wp14:anchorId="6B1A90E5" wp14:editId="339E2E1D">
            <wp:extent cx="4810365" cy="3580327"/>
            <wp:effectExtent l="0" t="0" r="3175" b="1270"/>
            <wp:docPr id="991860628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860628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9368" cy="360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0CF17" w14:textId="385797DD" w:rsidR="002112EF" w:rsidRDefault="002112EF" w:rsidP="002112EF">
      <w:pPr>
        <w:rPr>
          <w:rFonts w:ascii="신명조" w:eastAsia="신명조"/>
          <w:sz w:val="42"/>
          <w:szCs w:val="42"/>
        </w:rPr>
      </w:pPr>
      <w:r w:rsidRPr="00C057B9">
        <w:rPr>
          <w:rFonts w:ascii="신명조" w:eastAsia="신명조" w:hint="eastAsia"/>
          <w:b/>
          <w:bCs/>
          <w:noProof/>
          <w:sz w:val="30"/>
          <w:szCs w:val="30"/>
          <w:lang w:val="ko-KR"/>
        </w:rPr>
        <w:lastRenderedPageBreak/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12D568DF" wp14:editId="2024F061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5728447" cy="348343"/>
                <wp:effectExtent l="0" t="25400" r="37465" b="20320"/>
                <wp:wrapNone/>
                <wp:docPr id="167079457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8447" cy="348343"/>
                          <a:chOff x="0" y="0"/>
                          <a:chExt cx="5728447" cy="348343"/>
                        </a:xfrm>
                      </wpg:grpSpPr>
                      <wps:wsp>
                        <wps:cNvPr id="902707019" name="직선 연결선 1"/>
                        <wps:cNvCnPr/>
                        <wps:spPr>
                          <a:xfrm>
                            <a:off x="0" y="0"/>
                            <a:ext cx="5728447" cy="0"/>
                          </a:xfrm>
                          <a:prstGeom prst="line">
                            <a:avLst/>
                          </a:prstGeom>
                          <a:ln w="44450"/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9362748" name="직선 연결선 1"/>
                        <wps:cNvCnPr/>
                        <wps:spPr>
                          <a:xfrm>
                            <a:off x="0" y="348343"/>
                            <a:ext cx="5728335" cy="0"/>
                          </a:xfrm>
                          <a:prstGeom prst="line">
                            <a:avLst/>
                          </a:prstGeom>
                          <a:ln w="44450"/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0D9495" id="그룹 4" o:spid="_x0000_s1026" style="position:absolute;margin-left:0;margin-top:2pt;width:451.05pt;height:27.45pt;z-index:251834368" coordsize="57284,34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">
                <v:line id="직선 연결선 1" o:spid="_x0000_s1027" style="position:absolute;visibility:visible;mso-wrap-style:square" from="0,0" to="57284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" strokecolor="#4472c4 [3204]" strokeweight="3.5pt">
                  <v:stroke joinstyle="miter"/>
                </v:line>
                <v:line id="직선 연결선 1" o:spid="_x0000_s1028" style="position:absolute;visibility:visible;mso-wrap-style:square" from="0,3483" to="57283,34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" strokecolor="#4472c4 [3204]" strokeweight="3.5pt">
                  <v:stroke joinstyle="miter"/>
                </v:line>
              </v:group>
            </w:pict>
          </mc:Fallback>
        </mc:AlternateContent>
      </w:r>
      <w:r>
        <w:rPr>
          <w:rFonts w:ascii="신명조" w:eastAsia="신명조" w:hint="eastAsia"/>
          <w:sz w:val="42"/>
          <w:szCs w:val="42"/>
        </w:rPr>
        <w:t>개발</w:t>
      </w:r>
      <w:r w:rsidR="00645B4A">
        <w:rPr>
          <w:rFonts w:ascii="신명조" w:eastAsia="신명조" w:hint="eastAsia"/>
          <w:sz w:val="42"/>
          <w:szCs w:val="42"/>
        </w:rPr>
        <w:t xml:space="preserve"> </w:t>
      </w:r>
      <w:r>
        <w:rPr>
          <w:rFonts w:ascii="신명조" w:eastAsia="신명조" w:hint="eastAsia"/>
          <w:sz w:val="42"/>
          <w:szCs w:val="42"/>
        </w:rPr>
        <w:t>현황</w:t>
      </w:r>
    </w:p>
    <w:p w14:paraId="168AA447" w14:textId="77777777" w:rsidR="002112EF" w:rsidRDefault="002112EF" w:rsidP="002112EF">
      <w:pPr>
        <w:rPr>
          <w:rFonts w:ascii="신명조" w:eastAsia="신명조"/>
          <w:sz w:val="30"/>
          <w:szCs w:val="30"/>
        </w:rPr>
      </w:pPr>
    </w:p>
    <w:p w14:paraId="7CA6F54B" w14:textId="5CAF3E5E" w:rsidR="002112EF" w:rsidRDefault="002112EF" w:rsidP="002112EF">
      <w:pPr>
        <w:rPr>
          <w:rFonts w:ascii="신명조" w:eastAsia="신명조"/>
          <w:sz w:val="30"/>
          <w:szCs w:val="30"/>
        </w:rPr>
      </w:pPr>
      <w:r w:rsidRPr="002112EF">
        <w:rPr>
          <w:rFonts w:ascii="신명조" w:eastAsia="신명조"/>
          <w:noProof/>
          <w:sz w:val="30"/>
          <w:szCs w:val="30"/>
        </w:rPr>
        <w:drawing>
          <wp:inline distT="0" distB="0" distL="0" distR="0" wp14:anchorId="49F87756" wp14:editId="3E4E875E">
            <wp:extent cx="5242560" cy="3902008"/>
            <wp:effectExtent l="0" t="0" r="2540" b="0"/>
            <wp:docPr id="978433019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433019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6506" cy="392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69D47" w14:textId="30184FF7" w:rsidR="002112EF" w:rsidRDefault="002112EF" w:rsidP="002112EF">
      <w:pPr>
        <w:rPr>
          <w:rFonts w:ascii="신명조" w:eastAsia="신명조"/>
          <w:sz w:val="30"/>
          <w:szCs w:val="30"/>
        </w:rPr>
      </w:pPr>
    </w:p>
    <w:p w14:paraId="09E71DAC" w14:textId="3F98FA9E" w:rsidR="002112EF" w:rsidRDefault="002112EF" w:rsidP="002112EF">
      <w:pPr>
        <w:ind w:firstLine="300"/>
        <w:rPr>
          <w:rFonts w:ascii="신명조" w:eastAsia="신명조"/>
          <w:sz w:val="30"/>
          <w:szCs w:val="30"/>
        </w:rPr>
      </w:pPr>
      <w:r>
        <w:rPr>
          <w:rFonts w:ascii="신명조" w:eastAsia="신명조"/>
          <w:sz w:val="30"/>
          <w:szCs w:val="30"/>
        </w:rPr>
        <w:t>- board1.html, board2.html</w:t>
      </w:r>
    </w:p>
    <w:p w14:paraId="17319A64" w14:textId="73916D99" w:rsidR="002112EF" w:rsidRDefault="002112EF" w:rsidP="002112EF">
      <w:pPr>
        <w:rPr>
          <w:rFonts w:ascii="신명조" w:eastAsia="신명조"/>
          <w:sz w:val="30"/>
          <w:szCs w:val="30"/>
        </w:rPr>
      </w:pPr>
      <w:r w:rsidRPr="002112EF">
        <w:rPr>
          <w:rFonts w:ascii="신명조" w:eastAsia="신명조"/>
          <w:noProof/>
          <w:sz w:val="30"/>
          <w:szCs w:val="30"/>
        </w:rPr>
        <w:drawing>
          <wp:inline distT="0" distB="0" distL="0" distR="0" wp14:anchorId="2D266D76" wp14:editId="10BA34C7">
            <wp:extent cx="4822080" cy="3618964"/>
            <wp:effectExtent l="0" t="0" r="4445" b="635"/>
            <wp:docPr id="1246845103" name="그림 1" descr="텍스트, 인간의 얼굴, 스크린샷, 사람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845103" name="그림 1" descr="텍스트, 인간의 얼굴, 스크린샷, 사람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35785" cy="36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0180D" w14:textId="38D8577C" w:rsidR="002112EF" w:rsidRDefault="002112EF" w:rsidP="002112EF">
      <w:pPr>
        <w:rPr>
          <w:rFonts w:ascii="신명조" w:eastAsia="신명조"/>
          <w:sz w:val="42"/>
          <w:szCs w:val="42"/>
        </w:rPr>
      </w:pPr>
      <w:r w:rsidRPr="00C057B9">
        <w:rPr>
          <w:rFonts w:ascii="신명조" w:eastAsia="신명조" w:hint="eastAsia"/>
          <w:b/>
          <w:bCs/>
          <w:noProof/>
          <w:sz w:val="30"/>
          <w:szCs w:val="30"/>
          <w:lang w:val="ko-KR"/>
        </w:rPr>
        <w:lastRenderedPageBreak/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6A776B89" wp14:editId="0265452F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5728447" cy="348343"/>
                <wp:effectExtent l="0" t="25400" r="37465" b="20320"/>
                <wp:wrapNone/>
                <wp:docPr id="642316707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8447" cy="348343"/>
                          <a:chOff x="0" y="0"/>
                          <a:chExt cx="5728447" cy="348343"/>
                        </a:xfrm>
                      </wpg:grpSpPr>
                      <wps:wsp>
                        <wps:cNvPr id="1628080385" name="직선 연결선 1"/>
                        <wps:cNvCnPr/>
                        <wps:spPr>
                          <a:xfrm>
                            <a:off x="0" y="0"/>
                            <a:ext cx="5728447" cy="0"/>
                          </a:xfrm>
                          <a:prstGeom prst="line">
                            <a:avLst/>
                          </a:prstGeom>
                          <a:ln w="44450"/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8348690" name="직선 연결선 1"/>
                        <wps:cNvCnPr/>
                        <wps:spPr>
                          <a:xfrm>
                            <a:off x="0" y="348343"/>
                            <a:ext cx="5728335" cy="0"/>
                          </a:xfrm>
                          <a:prstGeom prst="line">
                            <a:avLst/>
                          </a:prstGeom>
                          <a:ln w="44450"/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0EC792" id="그룹 4" o:spid="_x0000_s1026" style="position:absolute;margin-left:0;margin-top:2pt;width:451.05pt;height:27.45pt;z-index:251836416" coordsize="57284,34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">
                <v:line id="직선 연결선 1" o:spid="_x0000_s1027" style="position:absolute;visibility:visible;mso-wrap-style:square" from="0,0" to="57284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" strokecolor="#4472c4 [3204]" strokeweight="3.5pt">
                  <v:stroke joinstyle="miter"/>
                </v:line>
                <v:line id="직선 연결선 1" o:spid="_x0000_s1028" style="position:absolute;visibility:visible;mso-wrap-style:square" from="0,3483" to="57283,34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" strokecolor="#4472c4 [3204]" strokeweight="3.5pt">
                  <v:stroke joinstyle="miter"/>
                </v:line>
              </v:group>
            </w:pict>
          </mc:Fallback>
        </mc:AlternateContent>
      </w:r>
      <w:r>
        <w:rPr>
          <w:rFonts w:ascii="신명조" w:eastAsia="신명조" w:hint="eastAsia"/>
          <w:sz w:val="42"/>
          <w:szCs w:val="42"/>
        </w:rPr>
        <w:t>개발</w:t>
      </w:r>
      <w:r w:rsidR="00645B4A">
        <w:rPr>
          <w:rFonts w:ascii="신명조" w:eastAsia="신명조" w:hint="eastAsia"/>
          <w:sz w:val="42"/>
          <w:szCs w:val="42"/>
        </w:rPr>
        <w:t xml:space="preserve"> </w:t>
      </w:r>
      <w:r>
        <w:rPr>
          <w:rFonts w:ascii="신명조" w:eastAsia="신명조" w:hint="eastAsia"/>
          <w:sz w:val="42"/>
          <w:szCs w:val="42"/>
        </w:rPr>
        <w:t>현황</w:t>
      </w:r>
    </w:p>
    <w:p w14:paraId="6D204AFC" w14:textId="77777777" w:rsidR="002112EF" w:rsidRDefault="002112EF" w:rsidP="002112EF">
      <w:pPr>
        <w:rPr>
          <w:rFonts w:ascii="신명조" w:eastAsia="신명조"/>
          <w:sz w:val="30"/>
          <w:szCs w:val="30"/>
        </w:rPr>
      </w:pPr>
    </w:p>
    <w:p w14:paraId="31BD678C" w14:textId="06A0BDF0" w:rsidR="002112EF" w:rsidRDefault="002112EF" w:rsidP="002112EF">
      <w:pPr>
        <w:rPr>
          <w:rFonts w:ascii="신명조" w:eastAsia="신명조"/>
          <w:sz w:val="30"/>
          <w:szCs w:val="30"/>
        </w:rPr>
      </w:pPr>
      <w:r w:rsidRPr="002112EF">
        <w:rPr>
          <w:rFonts w:ascii="신명조" w:eastAsia="신명조"/>
          <w:noProof/>
          <w:sz w:val="30"/>
          <w:szCs w:val="30"/>
        </w:rPr>
        <w:drawing>
          <wp:inline distT="0" distB="0" distL="0" distR="0" wp14:anchorId="5FA34C9E" wp14:editId="51ADE229">
            <wp:extent cx="4947318" cy="3683357"/>
            <wp:effectExtent l="0" t="0" r="5715" b="0"/>
            <wp:docPr id="1598686690" name="그림 1" descr="텍스트, 스크린샷, 인간의 얼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686690" name="그림 1" descr="텍스트, 스크린샷, 인간의 얼굴, 멀티미디어 소프트웨어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7269" cy="369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FABAD" w14:textId="77777777" w:rsidR="002112EF" w:rsidRDefault="002112EF" w:rsidP="002112EF">
      <w:pPr>
        <w:rPr>
          <w:rFonts w:ascii="신명조" w:eastAsia="신명조"/>
          <w:sz w:val="30"/>
          <w:szCs w:val="30"/>
        </w:rPr>
      </w:pPr>
    </w:p>
    <w:p w14:paraId="14E10994" w14:textId="5B8F96C9" w:rsidR="002112EF" w:rsidRDefault="002112EF" w:rsidP="002112EF">
      <w:pPr>
        <w:rPr>
          <w:rFonts w:ascii="신명조" w:eastAsia="신명조"/>
          <w:sz w:val="30"/>
          <w:szCs w:val="30"/>
        </w:rPr>
      </w:pPr>
      <w:r>
        <w:rPr>
          <w:rFonts w:ascii="신명조" w:eastAsia="신명조"/>
          <w:sz w:val="30"/>
          <w:szCs w:val="30"/>
        </w:rPr>
        <w:t>-popup_board.html</w:t>
      </w:r>
    </w:p>
    <w:p w14:paraId="47BD3A39" w14:textId="04A89A35" w:rsidR="002112EF" w:rsidRDefault="002112EF" w:rsidP="002112EF">
      <w:pPr>
        <w:rPr>
          <w:rFonts w:ascii="신명조" w:eastAsia="신명조"/>
          <w:sz w:val="30"/>
          <w:szCs w:val="30"/>
        </w:rPr>
      </w:pPr>
      <w:r w:rsidRPr="002112EF">
        <w:rPr>
          <w:rFonts w:ascii="신명조" w:eastAsia="신명조"/>
          <w:noProof/>
          <w:sz w:val="30"/>
          <w:szCs w:val="30"/>
        </w:rPr>
        <w:drawing>
          <wp:inline distT="0" distB="0" distL="0" distR="0" wp14:anchorId="5330972E" wp14:editId="7D5F543C">
            <wp:extent cx="2379379" cy="1777285"/>
            <wp:effectExtent l="0" t="0" r="0" b="1270"/>
            <wp:docPr id="955042198" name="그림 1" descr="스크린샷, 디스플레이, 직사각형, 사진 액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042198" name="그림 1" descr="스크린샷, 디스플레이, 직사각형, 사진 액자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90974" cy="178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92AC9" w14:textId="77777777" w:rsidR="002112EF" w:rsidRDefault="002112EF" w:rsidP="002112EF">
      <w:pPr>
        <w:rPr>
          <w:rFonts w:ascii="신명조" w:eastAsia="신명조"/>
          <w:sz w:val="30"/>
          <w:szCs w:val="30"/>
        </w:rPr>
      </w:pPr>
    </w:p>
    <w:p w14:paraId="7265FED3" w14:textId="77777777" w:rsidR="002112EF" w:rsidRDefault="002112EF" w:rsidP="002112EF">
      <w:pPr>
        <w:rPr>
          <w:rFonts w:ascii="신명조" w:eastAsia="신명조"/>
          <w:sz w:val="30"/>
          <w:szCs w:val="30"/>
        </w:rPr>
      </w:pPr>
    </w:p>
    <w:p w14:paraId="38916CD4" w14:textId="77777777" w:rsidR="002112EF" w:rsidRDefault="002112EF" w:rsidP="002112EF">
      <w:pPr>
        <w:rPr>
          <w:rFonts w:ascii="신명조" w:eastAsia="신명조"/>
          <w:sz w:val="30"/>
          <w:szCs w:val="30"/>
        </w:rPr>
      </w:pPr>
    </w:p>
    <w:p w14:paraId="74567A03" w14:textId="77777777" w:rsidR="002112EF" w:rsidRDefault="002112EF" w:rsidP="002112EF">
      <w:pPr>
        <w:rPr>
          <w:rFonts w:ascii="신명조" w:eastAsia="신명조"/>
          <w:sz w:val="30"/>
          <w:szCs w:val="30"/>
        </w:rPr>
      </w:pPr>
    </w:p>
    <w:p w14:paraId="23CE0261" w14:textId="77777777" w:rsidR="002112EF" w:rsidRDefault="002112EF" w:rsidP="002112EF">
      <w:pPr>
        <w:rPr>
          <w:rFonts w:ascii="신명조" w:eastAsia="신명조"/>
          <w:sz w:val="30"/>
          <w:szCs w:val="30"/>
        </w:rPr>
      </w:pPr>
    </w:p>
    <w:p w14:paraId="3159BA37" w14:textId="77777777" w:rsidR="002112EF" w:rsidRDefault="002112EF" w:rsidP="002112EF">
      <w:pPr>
        <w:rPr>
          <w:rFonts w:ascii="신명조" w:eastAsia="신명조"/>
          <w:sz w:val="30"/>
          <w:szCs w:val="30"/>
        </w:rPr>
      </w:pPr>
    </w:p>
    <w:p w14:paraId="536FB837" w14:textId="77777777" w:rsidR="002112EF" w:rsidRDefault="002112EF" w:rsidP="002112EF">
      <w:pPr>
        <w:rPr>
          <w:rFonts w:ascii="신명조" w:eastAsia="신명조"/>
          <w:sz w:val="30"/>
          <w:szCs w:val="30"/>
        </w:rPr>
      </w:pPr>
    </w:p>
    <w:p w14:paraId="1395E523" w14:textId="77777777" w:rsidR="002112EF" w:rsidRDefault="002112EF" w:rsidP="002112EF">
      <w:pPr>
        <w:rPr>
          <w:rFonts w:ascii="신명조" w:eastAsia="신명조"/>
          <w:sz w:val="30"/>
          <w:szCs w:val="30"/>
        </w:rPr>
      </w:pPr>
    </w:p>
    <w:p w14:paraId="6C5AF73F" w14:textId="1E26AD5B" w:rsidR="002112EF" w:rsidRDefault="002112EF" w:rsidP="002112EF">
      <w:pPr>
        <w:rPr>
          <w:rFonts w:ascii="신명조" w:eastAsia="신명조"/>
          <w:sz w:val="42"/>
          <w:szCs w:val="42"/>
        </w:rPr>
      </w:pPr>
      <w:r w:rsidRPr="00C057B9">
        <w:rPr>
          <w:rFonts w:ascii="신명조" w:eastAsia="신명조" w:hint="eastAsia"/>
          <w:b/>
          <w:bCs/>
          <w:noProof/>
          <w:sz w:val="30"/>
          <w:szCs w:val="30"/>
          <w:lang w:val="ko-KR"/>
        </w:rPr>
        <w:lastRenderedPageBreak/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78CC2558" wp14:editId="4AC18BBE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5728447" cy="348343"/>
                <wp:effectExtent l="0" t="25400" r="37465" b="20320"/>
                <wp:wrapNone/>
                <wp:docPr id="1026281988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8447" cy="348343"/>
                          <a:chOff x="0" y="0"/>
                          <a:chExt cx="5728447" cy="348343"/>
                        </a:xfrm>
                      </wpg:grpSpPr>
                      <wps:wsp>
                        <wps:cNvPr id="1993540947" name="직선 연결선 1"/>
                        <wps:cNvCnPr/>
                        <wps:spPr>
                          <a:xfrm>
                            <a:off x="0" y="0"/>
                            <a:ext cx="5728447" cy="0"/>
                          </a:xfrm>
                          <a:prstGeom prst="line">
                            <a:avLst/>
                          </a:prstGeom>
                          <a:ln w="44450"/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0048920" name="직선 연결선 1"/>
                        <wps:cNvCnPr/>
                        <wps:spPr>
                          <a:xfrm>
                            <a:off x="0" y="348343"/>
                            <a:ext cx="5728335" cy="0"/>
                          </a:xfrm>
                          <a:prstGeom prst="line">
                            <a:avLst/>
                          </a:prstGeom>
                          <a:ln w="44450"/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B3BF9F" id="그룹 4" o:spid="_x0000_s1026" style="position:absolute;margin-left:0;margin-top:2pt;width:451.05pt;height:27.45pt;z-index:251838464" coordsize="57284,34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">
                <v:line id="직선 연결선 1" o:spid="_x0000_s1027" style="position:absolute;visibility:visible;mso-wrap-style:square" from="0,0" to="57284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" strokecolor="#4472c4 [3204]" strokeweight="3.5pt">
                  <v:stroke joinstyle="miter"/>
                </v:line>
                <v:line id="직선 연결선 1" o:spid="_x0000_s1028" style="position:absolute;visibility:visible;mso-wrap-style:square" from="0,3483" to="57283,34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" strokecolor="#4472c4 [3204]" strokeweight="3.5pt">
                  <v:stroke joinstyle="miter"/>
                </v:line>
              </v:group>
            </w:pict>
          </mc:Fallback>
        </mc:AlternateContent>
      </w:r>
      <w:r>
        <w:rPr>
          <w:rFonts w:ascii="신명조" w:eastAsia="신명조" w:hint="eastAsia"/>
          <w:sz w:val="42"/>
          <w:szCs w:val="42"/>
        </w:rPr>
        <w:t>개발</w:t>
      </w:r>
      <w:r w:rsidR="00645B4A">
        <w:rPr>
          <w:rFonts w:ascii="신명조" w:eastAsia="신명조" w:hint="eastAsia"/>
          <w:sz w:val="42"/>
          <w:szCs w:val="42"/>
        </w:rPr>
        <w:t xml:space="preserve"> </w:t>
      </w:r>
      <w:r>
        <w:rPr>
          <w:rFonts w:ascii="신명조" w:eastAsia="신명조" w:hint="eastAsia"/>
          <w:sz w:val="42"/>
          <w:szCs w:val="42"/>
        </w:rPr>
        <w:t>현황</w:t>
      </w:r>
    </w:p>
    <w:p w14:paraId="0326BF5F" w14:textId="77777777" w:rsidR="002112EF" w:rsidRDefault="002112EF" w:rsidP="002112EF">
      <w:pPr>
        <w:rPr>
          <w:rFonts w:ascii="신명조" w:eastAsia="신명조"/>
          <w:sz w:val="30"/>
          <w:szCs w:val="30"/>
        </w:rPr>
      </w:pPr>
    </w:p>
    <w:p w14:paraId="4762C339" w14:textId="77777777" w:rsidR="00C27E1F" w:rsidRDefault="00C27E1F" w:rsidP="00C27E1F">
      <w:pPr>
        <w:ind w:firstLine="300"/>
        <w:rPr>
          <w:rFonts w:ascii="신명조" w:eastAsia="신명조"/>
          <w:sz w:val="30"/>
          <w:szCs w:val="30"/>
        </w:rPr>
      </w:pPr>
      <w:r>
        <w:rPr>
          <w:rFonts w:ascii="신명조" w:eastAsia="신명조"/>
          <w:sz w:val="30"/>
          <w:szCs w:val="30"/>
        </w:rPr>
        <w:t>- write.html</w:t>
      </w:r>
      <w:r w:rsidRPr="00C27E1F">
        <w:rPr>
          <w:rFonts w:ascii="신명조" w:eastAsia="신명조"/>
          <w:noProof/>
          <w:sz w:val="30"/>
          <w:szCs w:val="30"/>
        </w:rPr>
        <w:drawing>
          <wp:inline distT="0" distB="0" distL="0" distR="0" wp14:anchorId="0FC03F63" wp14:editId="610D3BEA">
            <wp:extent cx="4481848" cy="3361634"/>
            <wp:effectExtent l="0" t="0" r="1270" b="4445"/>
            <wp:docPr id="973109056" name="그림 1" descr="텍스트, 멀티미디어 소프트웨어, 소프트웨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109056" name="그림 1" descr="텍스트, 멀티미디어 소프트웨어, 소프트웨어, 스크린샷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13106" cy="338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A6F11" w14:textId="18BA1D8B" w:rsidR="00C27E1F" w:rsidRDefault="00C27E1F" w:rsidP="00C27E1F">
      <w:pPr>
        <w:ind w:firstLineChars="100" w:firstLine="300"/>
        <w:rPr>
          <w:rFonts w:ascii="신명조" w:eastAsia="신명조"/>
          <w:sz w:val="30"/>
          <w:szCs w:val="30"/>
        </w:rPr>
      </w:pPr>
      <w:r>
        <w:rPr>
          <w:rFonts w:ascii="신명조" w:eastAsia="신명조"/>
          <w:sz w:val="30"/>
          <w:szCs w:val="30"/>
        </w:rPr>
        <w:t>- recruit.html</w:t>
      </w:r>
    </w:p>
    <w:p w14:paraId="235C5FFC" w14:textId="780AF76E" w:rsidR="00C27E1F" w:rsidRDefault="00C27E1F" w:rsidP="00C27E1F">
      <w:pPr>
        <w:rPr>
          <w:rFonts w:ascii="신명조" w:eastAsia="신명조"/>
          <w:sz w:val="30"/>
          <w:szCs w:val="30"/>
        </w:rPr>
      </w:pPr>
      <w:r w:rsidRPr="00C27E1F">
        <w:rPr>
          <w:rFonts w:ascii="신명조" w:eastAsia="신명조"/>
          <w:noProof/>
          <w:sz w:val="30"/>
          <w:szCs w:val="30"/>
        </w:rPr>
        <w:drawing>
          <wp:inline distT="0" distB="0" distL="0" distR="0" wp14:anchorId="57C31C1D" wp14:editId="767C767F">
            <wp:extent cx="4481517" cy="3361386"/>
            <wp:effectExtent l="0" t="0" r="1905" b="4445"/>
            <wp:docPr id="1568260372" name="그림 1" descr="텍스트, 멀티미디어 소프트웨어, 소프트웨어, 비디오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260372" name="그림 1" descr="텍스트, 멀티미디어 소프트웨어, 소프트웨어, 비디오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97341" cy="337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E59A" w14:textId="77777777" w:rsidR="00C27E1F" w:rsidRDefault="00C27E1F" w:rsidP="00C27E1F">
      <w:pPr>
        <w:rPr>
          <w:rFonts w:ascii="신명조" w:eastAsia="신명조"/>
          <w:sz w:val="30"/>
          <w:szCs w:val="30"/>
        </w:rPr>
      </w:pPr>
    </w:p>
    <w:p w14:paraId="14D416E5" w14:textId="77777777" w:rsidR="00C27E1F" w:rsidRDefault="00C27E1F" w:rsidP="00C27E1F">
      <w:pPr>
        <w:rPr>
          <w:rFonts w:ascii="신명조" w:eastAsia="신명조"/>
          <w:sz w:val="30"/>
          <w:szCs w:val="30"/>
        </w:rPr>
      </w:pPr>
    </w:p>
    <w:p w14:paraId="34FBA7B9" w14:textId="77777777" w:rsidR="00FD08E7" w:rsidRDefault="00FD08E7" w:rsidP="00C27E1F">
      <w:pPr>
        <w:rPr>
          <w:rFonts w:ascii="신명조" w:eastAsia="신명조"/>
          <w:sz w:val="30"/>
          <w:szCs w:val="30"/>
        </w:rPr>
      </w:pPr>
    </w:p>
    <w:p w14:paraId="60B38DA3" w14:textId="11557B64" w:rsidR="00C27E1F" w:rsidRDefault="00C27E1F" w:rsidP="00C27E1F">
      <w:pPr>
        <w:rPr>
          <w:rFonts w:ascii="신명조" w:eastAsia="신명조"/>
          <w:sz w:val="42"/>
          <w:szCs w:val="42"/>
        </w:rPr>
      </w:pPr>
      <w:r w:rsidRPr="00C057B9">
        <w:rPr>
          <w:rFonts w:ascii="신명조" w:eastAsia="신명조" w:hint="eastAsia"/>
          <w:b/>
          <w:bCs/>
          <w:noProof/>
          <w:sz w:val="30"/>
          <w:szCs w:val="30"/>
          <w:lang w:val="ko-KR"/>
        </w:rPr>
        <w:lastRenderedPageBreak/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634D999A" wp14:editId="330A9EA9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5728447" cy="348343"/>
                <wp:effectExtent l="0" t="25400" r="37465" b="20320"/>
                <wp:wrapNone/>
                <wp:docPr id="887209039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8447" cy="348343"/>
                          <a:chOff x="0" y="0"/>
                          <a:chExt cx="5728447" cy="348343"/>
                        </a:xfrm>
                      </wpg:grpSpPr>
                      <wps:wsp>
                        <wps:cNvPr id="900743655" name="직선 연결선 1"/>
                        <wps:cNvCnPr/>
                        <wps:spPr>
                          <a:xfrm>
                            <a:off x="0" y="0"/>
                            <a:ext cx="5728447" cy="0"/>
                          </a:xfrm>
                          <a:prstGeom prst="line">
                            <a:avLst/>
                          </a:prstGeom>
                          <a:ln w="44450"/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5825548" name="직선 연결선 1"/>
                        <wps:cNvCnPr/>
                        <wps:spPr>
                          <a:xfrm>
                            <a:off x="0" y="348343"/>
                            <a:ext cx="5728335" cy="0"/>
                          </a:xfrm>
                          <a:prstGeom prst="line">
                            <a:avLst/>
                          </a:prstGeom>
                          <a:ln w="44450"/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28273C" id="그룹 4" o:spid="_x0000_s1026" style="position:absolute;margin-left:0;margin-top:2pt;width:451.05pt;height:27.45pt;z-index:251840512" coordsize="57284,34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">
                <v:line id="직선 연결선 1" o:spid="_x0000_s1027" style="position:absolute;visibility:visible;mso-wrap-style:square" from="0,0" to="57284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" strokecolor="#4472c4 [3204]" strokeweight="3.5pt">
                  <v:stroke joinstyle="miter"/>
                </v:line>
                <v:line id="직선 연결선 1" o:spid="_x0000_s1028" style="position:absolute;visibility:visible;mso-wrap-style:square" from="0,3483" to="57283,34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" strokecolor="#4472c4 [3204]" strokeweight="3.5pt">
                  <v:stroke joinstyle="miter"/>
                </v:line>
              </v:group>
            </w:pict>
          </mc:Fallback>
        </mc:AlternateContent>
      </w:r>
      <w:r>
        <w:rPr>
          <w:rFonts w:ascii="신명조" w:eastAsia="신명조" w:hint="eastAsia"/>
          <w:sz w:val="42"/>
          <w:szCs w:val="42"/>
        </w:rPr>
        <w:t>개발</w:t>
      </w:r>
      <w:r w:rsidR="00645B4A">
        <w:rPr>
          <w:rFonts w:ascii="신명조" w:eastAsia="신명조" w:hint="eastAsia"/>
          <w:sz w:val="42"/>
          <w:szCs w:val="42"/>
        </w:rPr>
        <w:t xml:space="preserve"> </w:t>
      </w:r>
      <w:r>
        <w:rPr>
          <w:rFonts w:ascii="신명조" w:eastAsia="신명조" w:hint="eastAsia"/>
          <w:sz w:val="42"/>
          <w:szCs w:val="42"/>
        </w:rPr>
        <w:t>현황</w:t>
      </w:r>
    </w:p>
    <w:p w14:paraId="6810FD61" w14:textId="77777777" w:rsidR="00C27E1F" w:rsidRDefault="00C27E1F" w:rsidP="00C27E1F">
      <w:pPr>
        <w:rPr>
          <w:rFonts w:ascii="신명조" w:eastAsia="신명조"/>
          <w:sz w:val="30"/>
          <w:szCs w:val="30"/>
        </w:rPr>
      </w:pPr>
    </w:p>
    <w:p w14:paraId="6AEC8104" w14:textId="4A64782C" w:rsidR="00C27E1F" w:rsidRDefault="007250D6" w:rsidP="00C27E1F">
      <w:pPr>
        <w:rPr>
          <w:rFonts w:ascii="신명조" w:eastAsia="신명조"/>
          <w:sz w:val="30"/>
          <w:szCs w:val="30"/>
        </w:rPr>
      </w:pPr>
      <w:r>
        <w:rPr>
          <w:rFonts w:ascii="신명조" w:eastAsia="신명조"/>
          <w:sz w:val="30"/>
          <w:szCs w:val="30"/>
        </w:rPr>
        <w:t>-course1.html</w:t>
      </w:r>
    </w:p>
    <w:p w14:paraId="7314E2F5" w14:textId="10C9448B" w:rsidR="007250D6" w:rsidRDefault="007250D6" w:rsidP="00C27E1F">
      <w:pPr>
        <w:rPr>
          <w:rFonts w:ascii="신명조" w:eastAsia="신명조"/>
          <w:sz w:val="30"/>
          <w:szCs w:val="30"/>
        </w:rPr>
      </w:pPr>
      <w:r w:rsidRPr="007250D6">
        <w:rPr>
          <w:rFonts w:ascii="신명조" w:eastAsia="신명조"/>
          <w:noProof/>
          <w:sz w:val="30"/>
          <w:szCs w:val="30"/>
        </w:rPr>
        <w:drawing>
          <wp:inline distT="0" distB="0" distL="0" distR="0" wp14:anchorId="145733A8" wp14:editId="1FA9E594">
            <wp:extent cx="4906851" cy="3680410"/>
            <wp:effectExtent l="0" t="0" r="0" b="3175"/>
            <wp:docPr id="276709921" name="그림 1" descr="스크린샷, 텍스트, 라인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709921" name="그림 1" descr="스크린샷, 텍스트, 라인, 평행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1103" cy="36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2C3B4" w14:textId="77777777" w:rsidR="007250D6" w:rsidRDefault="007250D6" w:rsidP="00C27E1F">
      <w:pPr>
        <w:rPr>
          <w:rFonts w:ascii="신명조" w:eastAsia="신명조"/>
          <w:sz w:val="30"/>
          <w:szCs w:val="30"/>
        </w:rPr>
      </w:pPr>
    </w:p>
    <w:p w14:paraId="15B482CB" w14:textId="77777777" w:rsidR="007250D6" w:rsidRDefault="007250D6" w:rsidP="00C27E1F">
      <w:pPr>
        <w:rPr>
          <w:rFonts w:ascii="신명조" w:eastAsia="신명조"/>
          <w:sz w:val="30"/>
          <w:szCs w:val="30"/>
        </w:rPr>
      </w:pPr>
    </w:p>
    <w:p w14:paraId="2C053D47" w14:textId="77777777" w:rsidR="007250D6" w:rsidRDefault="007250D6" w:rsidP="00C27E1F">
      <w:pPr>
        <w:rPr>
          <w:rFonts w:ascii="신명조" w:eastAsia="신명조"/>
          <w:sz w:val="30"/>
          <w:szCs w:val="30"/>
        </w:rPr>
      </w:pPr>
    </w:p>
    <w:p w14:paraId="5FA3AF0F" w14:textId="77777777" w:rsidR="007250D6" w:rsidRDefault="007250D6" w:rsidP="00C27E1F">
      <w:pPr>
        <w:rPr>
          <w:rFonts w:ascii="신명조" w:eastAsia="신명조"/>
          <w:sz w:val="30"/>
          <w:szCs w:val="30"/>
        </w:rPr>
      </w:pPr>
    </w:p>
    <w:p w14:paraId="2E745F62" w14:textId="77777777" w:rsidR="007250D6" w:rsidRDefault="007250D6" w:rsidP="00C27E1F">
      <w:pPr>
        <w:rPr>
          <w:rFonts w:ascii="신명조" w:eastAsia="신명조"/>
          <w:sz w:val="30"/>
          <w:szCs w:val="30"/>
        </w:rPr>
      </w:pPr>
    </w:p>
    <w:p w14:paraId="4D2FF128" w14:textId="77777777" w:rsidR="007250D6" w:rsidRDefault="007250D6" w:rsidP="00C27E1F">
      <w:pPr>
        <w:rPr>
          <w:rFonts w:ascii="신명조" w:eastAsia="신명조"/>
          <w:sz w:val="30"/>
          <w:szCs w:val="30"/>
        </w:rPr>
      </w:pPr>
    </w:p>
    <w:p w14:paraId="0B5B41C6" w14:textId="77777777" w:rsidR="007250D6" w:rsidRDefault="007250D6" w:rsidP="00C27E1F">
      <w:pPr>
        <w:rPr>
          <w:rFonts w:ascii="신명조" w:eastAsia="신명조"/>
          <w:sz w:val="30"/>
          <w:szCs w:val="30"/>
        </w:rPr>
      </w:pPr>
    </w:p>
    <w:p w14:paraId="0D072A67" w14:textId="77777777" w:rsidR="007250D6" w:rsidRDefault="007250D6" w:rsidP="00C27E1F">
      <w:pPr>
        <w:rPr>
          <w:rFonts w:ascii="신명조" w:eastAsia="신명조"/>
          <w:sz w:val="30"/>
          <w:szCs w:val="30"/>
        </w:rPr>
      </w:pPr>
    </w:p>
    <w:p w14:paraId="7EC757D2" w14:textId="77777777" w:rsidR="007250D6" w:rsidRDefault="007250D6" w:rsidP="00C27E1F">
      <w:pPr>
        <w:rPr>
          <w:rFonts w:ascii="신명조" w:eastAsia="신명조"/>
          <w:sz w:val="30"/>
          <w:szCs w:val="30"/>
        </w:rPr>
      </w:pPr>
    </w:p>
    <w:p w14:paraId="34064CD0" w14:textId="77777777" w:rsidR="007250D6" w:rsidRDefault="007250D6" w:rsidP="00C27E1F">
      <w:pPr>
        <w:rPr>
          <w:rFonts w:ascii="신명조" w:eastAsia="신명조"/>
          <w:sz w:val="30"/>
          <w:szCs w:val="30"/>
        </w:rPr>
      </w:pPr>
    </w:p>
    <w:p w14:paraId="34A6AC72" w14:textId="77777777" w:rsidR="007250D6" w:rsidRDefault="007250D6" w:rsidP="00C27E1F">
      <w:pPr>
        <w:rPr>
          <w:rFonts w:ascii="신명조" w:eastAsia="신명조"/>
          <w:sz w:val="30"/>
          <w:szCs w:val="30"/>
        </w:rPr>
      </w:pPr>
    </w:p>
    <w:p w14:paraId="1DCAF3FA" w14:textId="77777777" w:rsidR="007250D6" w:rsidRDefault="007250D6" w:rsidP="00C27E1F">
      <w:pPr>
        <w:rPr>
          <w:rFonts w:ascii="신명조" w:eastAsia="신명조"/>
          <w:sz w:val="30"/>
          <w:szCs w:val="30"/>
        </w:rPr>
      </w:pPr>
    </w:p>
    <w:p w14:paraId="004F1963" w14:textId="77777777" w:rsidR="00645B4A" w:rsidRDefault="00645B4A" w:rsidP="00C27E1F">
      <w:pPr>
        <w:rPr>
          <w:rFonts w:ascii="신명조" w:eastAsia="신명조"/>
          <w:sz w:val="30"/>
          <w:szCs w:val="30"/>
        </w:rPr>
      </w:pPr>
    </w:p>
    <w:p w14:paraId="569F343B" w14:textId="77777777" w:rsidR="00645B4A" w:rsidRDefault="00645B4A" w:rsidP="00C27E1F">
      <w:pPr>
        <w:rPr>
          <w:rFonts w:ascii="신명조" w:eastAsia="신명조"/>
          <w:sz w:val="30"/>
          <w:szCs w:val="30"/>
        </w:rPr>
      </w:pPr>
    </w:p>
    <w:p w14:paraId="796952F2" w14:textId="77777777" w:rsidR="007250D6" w:rsidRDefault="007250D6" w:rsidP="00C27E1F">
      <w:pPr>
        <w:rPr>
          <w:rFonts w:ascii="신명조" w:eastAsia="신명조"/>
          <w:sz w:val="30"/>
          <w:szCs w:val="30"/>
        </w:rPr>
      </w:pPr>
    </w:p>
    <w:p w14:paraId="74B9C0C4" w14:textId="77777777" w:rsidR="00FD08E7" w:rsidRDefault="00FD08E7" w:rsidP="00C27E1F">
      <w:pPr>
        <w:rPr>
          <w:rFonts w:ascii="신명조" w:eastAsia="신명조"/>
          <w:sz w:val="30"/>
          <w:szCs w:val="30"/>
        </w:rPr>
      </w:pPr>
    </w:p>
    <w:p w14:paraId="4573DA93" w14:textId="2CB36ED6" w:rsidR="007250D6" w:rsidRDefault="007250D6" w:rsidP="007250D6">
      <w:pPr>
        <w:rPr>
          <w:rFonts w:ascii="신명조" w:eastAsia="신명조"/>
          <w:sz w:val="42"/>
          <w:szCs w:val="42"/>
        </w:rPr>
      </w:pPr>
      <w:r w:rsidRPr="00C057B9">
        <w:rPr>
          <w:rFonts w:ascii="신명조" w:eastAsia="신명조" w:hint="eastAsia"/>
          <w:b/>
          <w:bCs/>
          <w:noProof/>
          <w:sz w:val="30"/>
          <w:szCs w:val="30"/>
          <w:lang w:val="ko-KR"/>
        </w:rPr>
        <w:lastRenderedPageBreak/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08951DA9" wp14:editId="5B9F9138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5728447" cy="348343"/>
                <wp:effectExtent l="0" t="25400" r="37465" b="20320"/>
                <wp:wrapNone/>
                <wp:docPr id="1825946334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8447" cy="348343"/>
                          <a:chOff x="0" y="0"/>
                          <a:chExt cx="5728447" cy="348343"/>
                        </a:xfrm>
                      </wpg:grpSpPr>
                      <wps:wsp>
                        <wps:cNvPr id="301439380" name="직선 연결선 1"/>
                        <wps:cNvCnPr/>
                        <wps:spPr>
                          <a:xfrm>
                            <a:off x="0" y="0"/>
                            <a:ext cx="5728447" cy="0"/>
                          </a:xfrm>
                          <a:prstGeom prst="line">
                            <a:avLst/>
                          </a:prstGeom>
                          <a:ln w="44450"/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7562266" name="직선 연결선 1"/>
                        <wps:cNvCnPr/>
                        <wps:spPr>
                          <a:xfrm>
                            <a:off x="0" y="348343"/>
                            <a:ext cx="5728335" cy="0"/>
                          </a:xfrm>
                          <a:prstGeom prst="line">
                            <a:avLst/>
                          </a:prstGeom>
                          <a:ln w="44450"/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C5533F" id="그룹 4" o:spid="_x0000_s1026" style="position:absolute;margin-left:0;margin-top:2pt;width:451.05pt;height:27.45pt;z-index:251842560" coordsize="57284,34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">
                <v:line id="직선 연결선 1" o:spid="_x0000_s1027" style="position:absolute;visibility:visible;mso-wrap-style:square" from="0,0" to="57284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" strokecolor="#4472c4 [3204]" strokeweight="3.5pt">
                  <v:stroke joinstyle="miter"/>
                </v:line>
                <v:line id="직선 연결선 1" o:spid="_x0000_s1028" style="position:absolute;visibility:visible;mso-wrap-style:square" from="0,3483" to="57283,34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" strokecolor="#4472c4 [3204]" strokeweight="3.5pt">
                  <v:stroke joinstyle="miter"/>
                </v:line>
              </v:group>
            </w:pict>
          </mc:Fallback>
        </mc:AlternateContent>
      </w:r>
      <w:r>
        <w:rPr>
          <w:rFonts w:ascii="신명조" w:eastAsia="신명조" w:hint="eastAsia"/>
          <w:sz w:val="42"/>
          <w:szCs w:val="42"/>
        </w:rPr>
        <w:t>개발</w:t>
      </w:r>
      <w:r w:rsidR="00645B4A">
        <w:rPr>
          <w:rFonts w:ascii="신명조" w:eastAsia="신명조" w:hint="eastAsia"/>
          <w:sz w:val="42"/>
          <w:szCs w:val="42"/>
        </w:rPr>
        <w:t xml:space="preserve"> </w:t>
      </w:r>
      <w:r>
        <w:rPr>
          <w:rFonts w:ascii="신명조" w:eastAsia="신명조" w:hint="eastAsia"/>
          <w:sz w:val="42"/>
          <w:szCs w:val="42"/>
        </w:rPr>
        <w:t>현황</w:t>
      </w:r>
    </w:p>
    <w:p w14:paraId="4C07AA64" w14:textId="296F3365" w:rsidR="007250D6" w:rsidRDefault="007250D6" w:rsidP="00C27E1F">
      <w:pPr>
        <w:rPr>
          <w:rFonts w:ascii="신명조" w:eastAsia="신명조"/>
          <w:sz w:val="30"/>
          <w:szCs w:val="30"/>
        </w:rPr>
      </w:pPr>
      <w:r>
        <w:rPr>
          <w:rFonts w:ascii="신명조" w:eastAsia="신명조"/>
          <w:sz w:val="30"/>
          <w:szCs w:val="30"/>
        </w:rPr>
        <w:t>- course2.html</w:t>
      </w:r>
      <w:r w:rsidRPr="007250D6">
        <w:rPr>
          <w:rFonts w:ascii="신명조" w:eastAsia="신명조"/>
          <w:noProof/>
          <w:sz w:val="30"/>
          <w:szCs w:val="30"/>
        </w:rPr>
        <w:drawing>
          <wp:inline distT="0" distB="0" distL="0" distR="0" wp14:anchorId="7847CF2C" wp14:editId="05D959A7">
            <wp:extent cx="5731510" cy="7269480"/>
            <wp:effectExtent l="0" t="0" r="0" b="0"/>
            <wp:docPr id="1845369968" name="그림 1" descr="스크린샷, 라인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369968" name="그림 1" descr="스크린샷, 라인, 멀티미디어 소프트웨어, 소프트웨어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6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89800" w14:textId="77777777" w:rsidR="007250D6" w:rsidRDefault="007250D6" w:rsidP="00C27E1F">
      <w:pPr>
        <w:rPr>
          <w:rFonts w:ascii="신명조" w:eastAsia="신명조"/>
          <w:sz w:val="30"/>
          <w:szCs w:val="30"/>
        </w:rPr>
      </w:pPr>
    </w:p>
    <w:p w14:paraId="094C4FAA" w14:textId="77777777" w:rsidR="00645B4A" w:rsidRDefault="00645B4A" w:rsidP="00C27E1F">
      <w:pPr>
        <w:rPr>
          <w:rFonts w:ascii="신명조" w:eastAsia="신명조"/>
          <w:sz w:val="30"/>
          <w:szCs w:val="30"/>
        </w:rPr>
      </w:pPr>
    </w:p>
    <w:p w14:paraId="5D9DC7CD" w14:textId="77777777" w:rsidR="007250D6" w:rsidRDefault="007250D6" w:rsidP="00C27E1F">
      <w:pPr>
        <w:rPr>
          <w:rFonts w:ascii="신명조" w:eastAsia="신명조"/>
          <w:sz w:val="30"/>
          <w:szCs w:val="30"/>
        </w:rPr>
      </w:pPr>
    </w:p>
    <w:p w14:paraId="6ABD5D1E" w14:textId="448AED14" w:rsidR="007250D6" w:rsidRDefault="007250D6" w:rsidP="007250D6">
      <w:pPr>
        <w:rPr>
          <w:rFonts w:ascii="신명조" w:eastAsia="신명조"/>
          <w:sz w:val="42"/>
          <w:szCs w:val="42"/>
        </w:rPr>
      </w:pPr>
      <w:r w:rsidRPr="00C057B9">
        <w:rPr>
          <w:rFonts w:ascii="신명조" w:eastAsia="신명조" w:hint="eastAsia"/>
          <w:b/>
          <w:bCs/>
          <w:noProof/>
          <w:sz w:val="30"/>
          <w:szCs w:val="30"/>
          <w:lang w:val="ko-KR"/>
        </w:rPr>
        <w:lastRenderedPageBreak/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7DAA3C69" wp14:editId="338B93AD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5728447" cy="348343"/>
                <wp:effectExtent l="0" t="25400" r="37465" b="20320"/>
                <wp:wrapNone/>
                <wp:docPr id="704367431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8447" cy="348343"/>
                          <a:chOff x="0" y="0"/>
                          <a:chExt cx="5728447" cy="348343"/>
                        </a:xfrm>
                      </wpg:grpSpPr>
                      <wps:wsp>
                        <wps:cNvPr id="1302832531" name="직선 연결선 1"/>
                        <wps:cNvCnPr/>
                        <wps:spPr>
                          <a:xfrm>
                            <a:off x="0" y="0"/>
                            <a:ext cx="5728447" cy="0"/>
                          </a:xfrm>
                          <a:prstGeom prst="line">
                            <a:avLst/>
                          </a:prstGeom>
                          <a:ln w="44450"/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549227" name="직선 연결선 1"/>
                        <wps:cNvCnPr/>
                        <wps:spPr>
                          <a:xfrm>
                            <a:off x="0" y="348343"/>
                            <a:ext cx="5728335" cy="0"/>
                          </a:xfrm>
                          <a:prstGeom prst="line">
                            <a:avLst/>
                          </a:prstGeom>
                          <a:ln w="44450"/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E8F735" id="그룹 4" o:spid="_x0000_s1026" style="position:absolute;margin-left:0;margin-top:2pt;width:451.05pt;height:27.45pt;z-index:251844608" coordsize="57284,34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">
                <v:line id="직선 연결선 1" o:spid="_x0000_s1027" style="position:absolute;visibility:visible;mso-wrap-style:square" from="0,0" to="57284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" strokecolor="#4472c4 [3204]" strokeweight="3.5pt">
                  <v:stroke joinstyle="miter"/>
                </v:line>
                <v:line id="직선 연결선 1" o:spid="_x0000_s1028" style="position:absolute;visibility:visible;mso-wrap-style:square" from="0,3483" to="57283,34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" strokecolor="#4472c4 [3204]" strokeweight="3.5pt">
                  <v:stroke joinstyle="miter"/>
                </v:line>
              </v:group>
            </w:pict>
          </mc:Fallback>
        </mc:AlternateContent>
      </w:r>
      <w:r>
        <w:rPr>
          <w:rFonts w:ascii="신명조" w:eastAsia="신명조" w:hint="eastAsia"/>
          <w:sz w:val="42"/>
          <w:szCs w:val="42"/>
        </w:rPr>
        <w:t>개발</w:t>
      </w:r>
      <w:r w:rsidR="00645B4A">
        <w:rPr>
          <w:rFonts w:ascii="신명조" w:eastAsia="신명조" w:hint="eastAsia"/>
          <w:sz w:val="42"/>
          <w:szCs w:val="42"/>
        </w:rPr>
        <w:t xml:space="preserve"> </w:t>
      </w:r>
      <w:r>
        <w:rPr>
          <w:rFonts w:ascii="신명조" w:eastAsia="신명조" w:hint="eastAsia"/>
          <w:sz w:val="42"/>
          <w:szCs w:val="42"/>
        </w:rPr>
        <w:t>현황</w:t>
      </w:r>
    </w:p>
    <w:p w14:paraId="6AD79007" w14:textId="77777777" w:rsidR="007250D6" w:rsidRDefault="007250D6" w:rsidP="00C27E1F">
      <w:pPr>
        <w:rPr>
          <w:rFonts w:ascii="신명조" w:eastAsia="신명조"/>
          <w:sz w:val="30"/>
          <w:szCs w:val="30"/>
        </w:rPr>
      </w:pPr>
    </w:p>
    <w:p w14:paraId="04FBEA04" w14:textId="5FD9AF18" w:rsidR="0001728C" w:rsidRDefault="0001728C" w:rsidP="0001728C">
      <w:pPr>
        <w:pStyle w:val="a3"/>
        <w:numPr>
          <w:ilvl w:val="0"/>
          <w:numId w:val="18"/>
        </w:numPr>
        <w:ind w:leftChars="0"/>
        <w:rPr>
          <w:rFonts w:ascii="신명조" w:eastAsia="신명조"/>
          <w:sz w:val="30"/>
          <w:szCs w:val="30"/>
        </w:rPr>
      </w:pPr>
      <w:r>
        <w:rPr>
          <w:rFonts w:ascii="신명조" w:eastAsia="신명조" w:hint="eastAsia"/>
          <w:sz w:val="30"/>
          <w:szCs w:val="30"/>
        </w:rPr>
        <w:t>DB구성</w:t>
      </w:r>
    </w:p>
    <w:p w14:paraId="732613C1" w14:textId="781C2D0E" w:rsidR="0001728C" w:rsidRPr="0001728C" w:rsidRDefault="0001728C" w:rsidP="0001728C">
      <w:pPr>
        <w:pStyle w:val="a3"/>
        <w:ind w:leftChars="0" w:left="360"/>
        <w:rPr>
          <w:rFonts w:ascii="신명조" w:eastAsia="신명조"/>
          <w:sz w:val="30"/>
          <w:szCs w:val="30"/>
        </w:rPr>
      </w:pPr>
      <w:r>
        <w:rPr>
          <w:rFonts w:ascii="신명조" w:eastAsia="신명조" w:hint="eastAsia"/>
          <w:sz w:val="30"/>
          <w:szCs w:val="30"/>
        </w:rPr>
        <w:t xml:space="preserve">- </w:t>
      </w:r>
      <w:r>
        <w:rPr>
          <w:rFonts w:ascii="신명조" w:eastAsia="신명조"/>
          <w:sz w:val="30"/>
          <w:szCs w:val="30"/>
        </w:rPr>
        <w:t>Tables</w:t>
      </w:r>
    </w:p>
    <w:p w14:paraId="10E33617" w14:textId="7E6AF0C8" w:rsidR="0001728C" w:rsidRDefault="0001728C" w:rsidP="0001728C">
      <w:pPr>
        <w:rPr>
          <w:rFonts w:ascii="신명조" w:eastAsia="신명조"/>
          <w:sz w:val="30"/>
          <w:szCs w:val="30"/>
        </w:rPr>
      </w:pPr>
      <w:r w:rsidRPr="0001728C">
        <w:rPr>
          <w:rFonts w:ascii="신명조" w:eastAsia="신명조"/>
          <w:noProof/>
          <w:sz w:val="30"/>
          <w:szCs w:val="30"/>
        </w:rPr>
        <w:drawing>
          <wp:inline distT="0" distB="0" distL="0" distR="0" wp14:anchorId="769F30AF" wp14:editId="541B99E5">
            <wp:extent cx="2324100" cy="2590800"/>
            <wp:effectExtent l="0" t="0" r="0" b="0"/>
            <wp:docPr id="8" name="그림 7" descr="텍스트, 스크린샷, 폰트, 디자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0E11C66E-5E33-FB26-D998-88CB239868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 descr="텍스트, 스크린샷, 폰트, 디자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0E11C66E-5E33-FB26-D998-88CB239868F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7100A" w14:textId="77777777" w:rsidR="00D056FE" w:rsidRDefault="00D056FE" w:rsidP="0001728C">
      <w:pPr>
        <w:rPr>
          <w:rFonts w:ascii="신명조" w:eastAsia="신명조"/>
          <w:sz w:val="30"/>
          <w:szCs w:val="30"/>
        </w:rPr>
      </w:pPr>
    </w:p>
    <w:p w14:paraId="6EEB127D" w14:textId="1E49E807" w:rsidR="0001728C" w:rsidRDefault="0001728C" w:rsidP="0001728C">
      <w:pPr>
        <w:rPr>
          <w:rFonts w:ascii="신명조" w:eastAsia="신명조"/>
          <w:sz w:val="30"/>
          <w:szCs w:val="30"/>
        </w:rPr>
      </w:pPr>
      <w:r>
        <w:rPr>
          <w:rFonts w:ascii="신명조" w:eastAsia="신명조"/>
          <w:sz w:val="30"/>
          <w:szCs w:val="30"/>
        </w:rPr>
        <w:t>- board1</w:t>
      </w:r>
    </w:p>
    <w:p w14:paraId="6579E752" w14:textId="77777777" w:rsidR="0049658C" w:rsidRPr="0049658C" w:rsidRDefault="0049658C" w:rsidP="0049658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9658C">
        <w:rPr>
          <w:rFonts w:ascii="Menlo" w:hAnsi="Menlo" w:cs="Menlo"/>
          <w:color w:val="569CD6"/>
          <w:sz w:val="18"/>
          <w:szCs w:val="18"/>
        </w:rPr>
        <w:t>CREATE</w:t>
      </w:r>
      <w:r w:rsidRPr="0049658C">
        <w:rPr>
          <w:rFonts w:ascii="Menlo" w:hAnsi="Menlo" w:cs="Menlo"/>
          <w:color w:val="CCCCCC"/>
          <w:sz w:val="18"/>
          <w:szCs w:val="18"/>
        </w:rPr>
        <w:t xml:space="preserve"> </w:t>
      </w:r>
      <w:r w:rsidRPr="0049658C">
        <w:rPr>
          <w:rFonts w:ascii="Menlo" w:hAnsi="Menlo" w:cs="Menlo"/>
          <w:color w:val="569CD6"/>
          <w:sz w:val="18"/>
          <w:szCs w:val="18"/>
        </w:rPr>
        <w:t>TABLE</w:t>
      </w:r>
      <w:r w:rsidRPr="0049658C">
        <w:rPr>
          <w:rFonts w:ascii="Menlo" w:hAnsi="Menlo" w:cs="Menlo"/>
          <w:color w:val="CCCCCC"/>
          <w:sz w:val="18"/>
          <w:szCs w:val="18"/>
        </w:rPr>
        <w:t xml:space="preserve"> </w:t>
      </w:r>
      <w:r w:rsidRPr="0049658C">
        <w:rPr>
          <w:rFonts w:ascii="Menlo" w:hAnsi="Menlo" w:cs="Menlo"/>
          <w:color w:val="DCDCAA"/>
          <w:sz w:val="18"/>
          <w:szCs w:val="18"/>
        </w:rPr>
        <w:t>board1</w:t>
      </w:r>
      <w:r w:rsidRPr="0049658C">
        <w:rPr>
          <w:rFonts w:ascii="Menlo" w:hAnsi="Menlo" w:cs="Menlo"/>
          <w:color w:val="CCCCCC"/>
          <w:sz w:val="18"/>
          <w:szCs w:val="18"/>
        </w:rPr>
        <w:t>(</w:t>
      </w:r>
    </w:p>
    <w:p w14:paraId="10AC25A2" w14:textId="77777777" w:rsidR="0049658C" w:rsidRPr="0049658C" w:rsidRDefault="0049658C" w:rsidP="0049658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9658C">
        <w:rPr>
          <w:rFonts w:ascii="Menlo" w:hAnsi="Menlo" w:cs="Menlo"/>
          <w:color w:val="CCCCCC"/>
          <w:sz w:val="18"/>
          <w:szCs w:val="18"/>
        </w:rPr>
        <w:t xml:space="preserve">    num </w:t>
      </w:r>
      <w:r w:rsidRPr="0049658C">
        <w:rPr>
          <w:rFonts w:ascii="Menlo" w:hAnsi="Menlo" w:cs="Menlo"/>
          <w:color w:val="569CD6"/>
          <w:sz w:val="18"/>
          <w:szCs w:val="18"/>
        </w:rPr>
        <w:t>INT</w:t>
      </w:r>
      <w:r w:rsidRPr="0049658C">
        <w:rPr>
          <w:rFonts w:ascii="Menlo" w:hAnsi="Menlo" w:cs="Menlo"/>
          <w:color w:val="CCCCCC"/>
          <w:sz w:val="18"/>
          <w:szCs w:val="18"/>
        </w:rPr>
        <w:t xml:space="preserve"> AUTO_INCREMENT </w:t>
      </w:r>
      <w:r w:rsidRPr="0049658C">
        <w:rPr>
          <w:rFonts w:ascii="Menlo" w:hAnsi="Menlo" w:cs="Menlo"/>
          <w:color w:val="569CD6"/>
          <w:sz w:val="18"/>
          <w:szCs w:val="18"/>
        </w:rPr>
        <w:t>NOT NULL</w:t>
      </w:r>
      <w:r w:rsidRPr="0049658C">
        <w:rPr>
          <w:rFonts w:ascii="Menlo" w:hAnsi="Menlo" w:cs="Menlo"/>
          <w:color w:val="CCCCCC"/>
          <w:sz w:val="18"/>
          <w:szCs w:val="18"/>
        </w:rPr>
        <w:t xml:space="preserve"> </w:t>
      </w:r>
      <w:r w:rsidRPr="0049658C">
        <w:rPr>
          <w:rFonts w:ascii="Menlo" w:hAnsi="Menlo" w:cs="Menlo"/>
          <w:color w:val="569CD6"/>
          <w:sz w:val="18"/>
          <w:szCs w:val="18"/>
        </w:rPr>
        <w:t>PRIMARY KEY</w:t>
      </w:r>
      <w:r w:rsidRPr="0049658C">
        <w:rPr>
          <w:rFonts w:ascii="Menlo" w:hAnsi="Menlo" w:cs="Menlo"/>
          <w:color w:val="CCCCCC"/>
          <w:sz w:val="18"/>
          <w:szCs w:val="18"/>
        </w:rPr>
        <w:t>,</w:t>
      </w:r>
    </w:p>
    <w:p w14:paraId="372C8075" w14:textId="77777777" w:rsidR="0049658C" w:rsidRPr="0049658C" w:rsidRDefault="0049658C" w:rsidP="0049658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9658C">
        <w:rPr>
          <w:rFonts w:ascii="Menlo" w:hAnsi="Menlo" w:cs="Menlo"/>
          <w:color w:val="CCCCCC"/>
          <w:sz w:val="18"/>
          <w:szCs w:val="18"/>
        </w:rPr>
        <w:t xml:space="preserve">    pos </w:t>
      </w:r>
      <w:proofErr w:type="gramStart"/>
      <w:r w:rsidRPr="0049658C">
        <w:rPr>
          <w:rFonts w:ascii="Menlo" w:hAnsi="Menlo" w:cs="Menlo"/>
          <w:color w:val="569CD6"/>
          <w:sz w:val="18"/>
          <w:szCs w:val="18"/>
        </w:rPr>
        <w:t>VARCHAR</w:t>
      </w:r>
      <w:r w:rsidRPr="0049658C">
        <w:rPr>
          <w:rFonts w:ascii="Menlo" w:hAnsi="Menlo" w:cs="Menlo"/>
          <w:color w:val="CCCCCC"/>
          <w:sz w:val="18"/>
          <w:szCs w:val="18"/>
        </w:rPr>
        <w:t>(</w:t>
      </w:r>
      <w:proofErr w:type="gramEnd"/>
      <w:r w:rsidRPr="0049658C">
        <w:rPr>
          <w:rFonts w:ascii="Menlo" w:hAnsi="Menlo" w:cs="Menlo"/>
          <w:color w:val="B5CEA8"/>
          <w:sz w:val="18"/>
          <w:szCs w:val="18"/>
        </w:rPr>
        <w:t>20</w:t>
      </w:r>
      <w:r w:rsidRPr="0049658C">
        <w:rPr>
          <w:rFonts w:ascii="Menlo" w:hAnsi="Menlo" w:cs="Menlo"/>
          <w:color w:val="CCCCCC"/>
          <w:sz w:val="18"/>
          <w:szCs w:val="18"/>
        </w:rPr>
        <w:t xml:space="preserve">) </w:t>
      </w:r>
      <w:r w:rsidRPr="0049658C">
        <w:rPr>
          <w:rFonts w:ascii="Menlo" w:hAnsi="Menlo" w:cs="Menlo"/>
          <w:color w:val="569CD6"/>
          <w:sz w:val="18"/>
          <w:szCs w:val="18"/>
        </w:rPr>
        <w:t>NOT NULL</w:t>
      </w:r>
      <w:r w:rsidRPr="0049658C">
        <w:rPr>
          <w:rFonts w:ascii="Menlo" w:hAnsi="Menlo" w:cs="Menlo"/>
          <w:color w:val="CCCCCC"/>
          <w:sz w:val="18"/>
          <w:szCs w:val="18"/>
        </w:rPr>
        <w:t>,</w:t>
      </w:r>
    </w:p>
    <w:p w14:paraId="4148E2B8" w14:textId="77777777" w:rsidR="0049658C" w:rsidRPr="0049658C" w:rsidRDefault="0049658C" w:rsidP="0049658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9658C">
        <w:rPr>
          <w:rFonts w:ascii="Menlo" w:hAnsi="Menlo" w:cs="Menlo"/>
          <w:color w:val="CCCCCC"/>
          <w:sz w:val="18"/>
          <w:szCs w:val="18"/>
        </w:rPr>
        <w:t xml:space="preserve">    title </w:t>
      </w:r>
      <w:proofErr w:type="gramStart"/>
      <w:r w:rsidRPr="0049658C">
        <w:rPr>
          <w:rFonts w:ascii="Menlo" w:hAnsi="Menlo" w:cs="Menlo"/>
          <w:color w:val="569CD6"/>
          <w:sz w:val="18"/>
          <w:szCs w:val="18"/>
        </w:rPr>
        <w:t>VARCHAR</w:t>
      </w:r>
      <w:r w:rsidRPr="0049658C">
        <w:rPr>
          <w:rFonts w:ascii="Menlo" w:hAnsi="Menlo" w:cs="Menlo"/>
          <w:color w:val="CCCCCC"/>
          <w:sz w:val="18"/>
          <w:szCs w:val="18"/>
        </w:rPr>
        <w:t>(</w:t>
      </w:r>
      <w:proofErr w:type="gramEnd"/>
      <w:r w:rsidRPr="0049658C">
        <w:rPr>
          <w:rFonts w:ascii="Menlo" w:hAnsi="Menlo" w:cs="Menlo"/>
          <w:color w:val="B5CEA8"/>
          <w:sz w:val="18"/>
          <w:szCs w:val="18"/>
        </w:rPr>
        <w:t>100</w:t>
      </w:r>
      <w:r w:rsidRPr="0049658C">
        <w:rPr>
          <w:rFonts w:ascii="Menlo" w:hAnsi="Menlo" w:cs="Menlo"/>
          <w:color w:val="CCCCCC"/>
          <w:sz w:val="18"/>
          <w:szCs w:val="18"/>
        </w:rPr>
        <w:t xml:space="preserve">) </w:t>
      </w:r>
      <w:r w:rsidRPr="0049658C">
        <w:rPr>
          <w:rFonts w:ascii="Menlo" w:hAnsi="Menlo" w:cs="Menlo"/>
          <w:color w:val="569CD6"/>
          <w:sz w:val="18"/>
          <w:szCs w:val="18"/>
        </w:rPr>
        <w:t>NOT NULL</w:t>
      </w:r>
      <w:r w:rsidRPr="0049658C">
        <w:rPr>
          <w:rFonts w:ascii="Menlo" w:hAnsi="Menlo" w:cs="Menlo"/>
          <w:color w:val="CCCCCC"/>
          <w:sz w:val="18"/>
          <w:szCs w:val="18"/>
        </w:rPr>
        <w:t>,</w:t>
      </w:r>
    </w:p>
    <w:p w14:paraId="242E7AFF" w14:textId="77777777" w:rsidR="0049658C" w:rsidRPr="0049658C" w:rsidRDefault="0049658C" w:rsidP="0049658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9658C">
        <w:rPr>
          <w:rFonts w:ascii="Menlo" w:hAnsi="Menlo" w:cs="Menlo"/>
          <w:color w:val="CCCCCC"/>
          <w:sz w:val="18"/>
          <w:szCs w:val="18"/>
        </w:rPr>
        <w:t xml:space="preserve">    info </w:t>
      </w:r>
      <w:proofErr w:type="gramStart"/>
      <w:r w:rsidRPr="0049658C">
        <w:rPr>
          <w:rFonts w:ascii="Menlo" w:hAnsi="Menlo" w:cs="Menlo"/>
          <w:color w:val="569CD6"/>
          <w:sz w:val="18"/>
          <w:szCs w:val="18"/>
        </w:rPr>
        <w:t>VARCHAR</w:t>
      </w:r>
      <w:r w:rsidRPr="0049658C">
        <w:rPr>
          <w:rFonts w:ascii="Menlo" w:hAnsi="Menlo" w:cs="Menlo"/>
          <w:color w:val="CCCCCC"/>
          <w:sz w:val="18"/>
          <w:szCs w:val="18"/>
        </w:rPr>
        <w:t>(</w:t>
      </w:r>
      <w:proofErr w:type="gramEnd"/>
      <w:r w:rsidRPr="0049658C">
        <w:rPr>
          <w:rFonts w:ascii="Menlo" w:hAnsi="Menlo" w:cs="Menlo"/>
          <w:color w:val="B5CEA8"/>
          <w:sz w:val="18"/>
          <w:szCs w:val="18"/>
        </w:rPr>
        <w:t>1000</w:t>
      </w:r>
      <w:r w:rsidRPr="0049658C">
        <w:rPr>
          <w:rFonts w:ascii="Menlo" w:hAnsi="Menlo" w:cs="Menlo"/>
          <w:color w:val="CCCCCC"/>
          <w:sz w:val="18"/>
          <w:szCs w:val="18"/>
        </w:rPr>
        <w:t xml:space="preserve">) </w:t>
      </w:r>
      <w:r w:rsidRPr="0049658C">
        <w:rPr>
          <w:rFonts w:ascii="Menlo" w:hAnsi="Menlo" w:cs="Menlo"/>
          <w:color w:val="569CD6"/>
          <w:sz w:val="18"/>
          <w:szCs w:val="18"/>
        </w:rPr>
        <w:t>NOT NULL</w:t>
      </w:r>
      <w:r w:rsidRPr="0049658C">
        <w:rPr>
          <w:rFonts w:ascii="Menlo" w:hAnsi="Menlo" w:cs="Menlo"/>
          <w:color w:val="CCCCCC"/>
          <w:sz w:val="18"/>
          <w:szCs w:val="18"/>
        </w:rPr>
        <w:t>,</w:t>
      </w:r>
    </w:p>
    <w:p w14:paraId="26314D6C" w14:textId="77777777" w:rsidR="0049658C" w:rsidRPr="0049658C" w:rsidRDefault="0049658C" w:rsidP="0049658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9658C">
        <w:rPr>
          <w:rFonts w:ascii="Menlo" w:hAnsi="Menlo" w:cs="Menlo"/>
          <w:color w:val="CCCCCC"/>
          <w:sz w:val="18"/>
          <w:szCs w:val="18"/>
        </w:rPr>
        <w:t xml:space="preserve">    id </w:t>
      </w:r>
      <w:proofErr w:type="gramStart"/>
      <w:r w:rsidRPr="0049658C">
        <w:rPr>
          <w:rFonts w:ascii="Menlo" w:hAnsi="Menlo" w:cs="Menlo"/>
          <w:color w:val="569CD6"/>
          <w:sz w:val="18"/>
          <w:szCs w:val="18"/>
        </w:rPr>
        <w:t>VARCHAR</w:t>
      </w:r>
      <w:r w:rsidRPr="0049658C">
        <w:rPr>
          <w:rFonts w:ascii="Menlo" w:hAnsi="Menlo" w:cs="Menlo"/>
          <w:color w:val="CCCCCC"/>
          <w:sz w:val="18"/>
          <w:szCs w:val="18"/>
        </w:rPr>
        <w:t>(</w:t>
      </w:r>
      <w:proofErr w:type="gramEnd"/>
      <w:r w:rsidRPr="0049658C">
        <w:rPr>
          <w:rFonts w:ascii="Menlo" w:hAnsi="Menlo" w:cs="Menlo"/>
          <w:color w:val="B5CEA8"/>
          <w:sz w:val="18"/>
          <w:szCs w:val="18"/>
        </w:rPr>
        <w:t>20</w:t>
      </w:r>
      <w:r w:rsidRPr="0049658C">
        <w:rPr>
          <w:rFonts w:ascii="Menlo" w:hAnsi="Menlo" w:cs="Menlo"/>
          <w:color w:val="CCCCCC"/>
          <w:sz w:val="18"/>
          <w:szCs w:val="18"/>
        </w:rPr>
        <w:t xml:space="preserve">) </w:t>
      </w:r>
      <w:r w:rsidRPr="0049658C">
        <w:rPr>
          <w:rFonts w:ascii="Menlo" w:hAnsi="Menlo" w:cs="Menlo"/>
          <w:color w:val="569CD6"/>
          <w:sz w:val="18"/>
          <w:szCs w:val="18"/>
        </w:rPr>
        <w:t>NOT NULL</w:t>
      </w:r>
      <w:r w:rsidRPr="0049658C">
        <w:rPr>
          <w:rFonts w:ascii="Menlo" w:hAnsi="Menlo" w:cs="Menlo"/>
          <w:color w:val="CCCCCC"/>
          <w:sz w:val="18"/>
          <w:szCs w:val="18"/>
        </w:rPr>
        <w:t>,</w:t>
      </w:r>
    </w:p>
    <w:p w14:paraId="4C73F855" w14:textId="77777777" w:rsidR="0049658C" w:rsidRPr="0049658C" w:rsidRDefault="0049658C" w:rsidP="0049658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9658C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49658C">
        <w:rPr>
          <w:rFonts w:ascii="Menlo" w:hAnsi="Menlo" w:cs="Menlo"/>
          <w:color w:val="569CD6"/>
          <w:sz w:val="18"/>
          <w:szCs w:val="18"/>
        </w:rPr>
        <w:t>FOREIGN KEY</w:t>
      </w:r>
      <w:r w:rsidRPr="0049658C">
        <w:rPr>
          <w:rFonts w:ascii="Menlo" w:hAnsi="Menlo" w:cs="Menlo"/>
          <w:color w:val="CCCCCC"/>
          <w:sz w:val="18"/>
          <w:szCs w:val="18"/>
        </w:rPr>
        <w:t xml:space="preserve"> (id)</w:t>
      </w:r>
    </w:p>
    <w:p w14:paraId="180AB564" w14:textId="77777777" w:rsidR="0049658C" w:rsidRPr="0049658C" w:rsidRDefault="0049658C" w:rsidP="0049658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9658C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49658C">
        <w:rPr>
          <w:rFonts w:ascii="Menlo" w:hAnsi="Menlo" w:cs="Menlo"/>
          <w:color w:val="569CD6"/>
          <w:sz w:val="18"/>
          <w:szCs w:val="18"/>
        </w:rPr>
        <w:t>REFERENCES</w:t>
      </w:r>
      <w:r w:rsidRPr="0049658C">
        <w:rPr>
          <w:rFonts w:ascii="Menlo" w:hAnsi="Menlo" w:cs="Menlo"/>
          <w:color w:val="CCCCCC"/>
          <w:sz w:val="18"/>
          <w:szCs w:val="18"/>
        </w:rPr>
        <w:t xml:space="preserve"> user(id) </w:t>
      </w:r>
      <w:r w:rsidRPr="0049658C">
        <w:rPr>
          <w:rFonts w:ascii="Menlo" w:hAnsi="Menlo" w:cs="Menlo"/>
          <w:color w:val="569CD6"/>
          <w:sz w:val="18"/>
          <w:szCs w:val="18"/>
        </w:rPr>
        <w:t>ON DELETE CASCADE</w:t>
      </w:r>
    </w:p>
    <w:p w14:paraId="6DDD6F01" w14:textId="77777777" w:rsidR="0049658C" w:rsidRPr="0049658C" w:rsidRDefault="0049658C" w:rsidP="0049658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9658C">
        <w:rPr>
          <w:rFonts w:ascii="Menlo" w:hAnsi="Menlo" w:cs="Menlo"/>
          <w:color w:val="CCCCCC"/>
          <w:sz w:val="18"/>
          <w:szCs w:val="18"/>
        </w:rPr>
        <w:t>);</w:t>
      </w:r>
    </w:p>
    <w:p w14:paraId="3B3ECC1A" w14:textId="77777777" w:rsidR="00D056FE" w:rsidRDefault="00D056FE" w:rsidP="0001728C">
      <w:pPr>
        <w:rPr>
          <w:rFonts w:ascii="신명조" w:eastAsia="신명조"/>
          <w:sz w:val="30"/>
          <w:szCs w:val="30"/>
        </w:rPr>
      </w:pPr>
    </w:p>
    <w:p w14:paraId="39DCB691" w14:textId="6B0F0BA6" w:rsidR="0001728C" w:rsidRDefault="0049658C" w:rsidP="0001728C">
      <w:pPr>
        <w:rPr>
          <w:rFonts w:ascii="신명조" w:eastAsia="신명조"/>
          <w:sz w:val="30"/>
          <w:szCs w:val="30"/>
        </w:rPr>
      </w:pPr>
      <w:r>
        <w:rPr>
          <w:rFonts w:ascii="신명조" w:eastAsia="신명조"/>
          <w:sz w:val="30"/>
          <w:szCs w:val="30"/>
        </w:rPr>
        <w:t>- board2</w:t>
      </w:r>
    </w:p>
    <w:p w14:paraId="1182A326" w14:textId="77777777" w:rsidR="00195081" w:rsidRPr="00195081" w:rsidRDefault="00195081" w:rsidP="0019508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95081">
        <w:rPr>
          <w:rFonts w:ascii="Menlo" w:hAnsi="Menlo" w:cs="Menlo"/>
          <w:color w:val="569CD6"/>
          <w:sz w:val="18"/>
          <w:szCs w:val="18"/>
        </w:rPr>
        <w:t>CREATE</w:t>
      </w:r>
      <w:r w:rsidRPr="00195081">
        <w:rPr>
          <w:rFonts w:ascii="Menlo" w:hAnsi="Menlo" w:cs="Menlo"/>
          <w:color w:val="CCCCCC"/>
          <w:sz w:val="18"/>
          <w:szCs w:val="18"/>
        </w:rPr>
        <w:t xml:space="preserve"> </w:t>
      </w:r>
      <w:r w:rsidRPr="00195081">
        <w:rPr>
          <w:rFonts w:ascii="Menlo" w:hAnsi="Menlo" w:cs="Menlo"/>
          <w:color w:val="569CD6"/>
          <w:sz w:val="18"/>
          <w:szCs w:val="18"/>
        </w:rPr>
        <w:t>TABLE</w:t>
      </w:r>
      <w:r w:rsidRPr="00195081">
        <w:rPr>
          <w:rFonts w:ascii="Menlo" w:hAnsi="Menlo" w:cs="Menlo"/>
          <w:color w:val="CCCCCC"/>
          <w:sz w:val="18"/>
          <w:szCs w:val="18"/>
        </w:rPr>
        <w:t xml:space="preserve"> </w:t>
      </w:r>
      <w:r w:rsidRPr="00195081">
        <w:rPr>
          <w:rFonts w:ascii="Menlo" w:hAnsi="Menlo" w:cs="Menlo"/>
          <w:color w:val="DCDCAA"/>
          <w:sz w:val="18"/>
          <w:szCs w:val="18"/>
        </w:rPr>
        <w:t>board2</w:t>
      </w:r>
      <w:r w:rsidRPr="00195081">
        <w:rPr>
          <w:rFonts w:ascii="Menlo" w:hAnsi="Menlo" w:cs="Menlo"/>
          <w:color w:val="CCCCCC"/>
          <w:sz w:val="18"/>
          <w:szCs w:val="18"/>
        </w:rPr>
        <w:t>(</w:t>
      </w:r>
    </w:p>
    <w:p w14:paraId="5BB9B348" w14:textId="77777777" w:rsidR="00195081" w:rsidRPr="00195081" w:rsidRDefault="00195081" w:rsidP="0019508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95081">
        <w:rPr>
          <w:rFonts w:ascii="Menlo" w:hAnsi="Menlo" w:cs="Menlo"/>
          <w:color w:val="CCCCCC"/>
          <w:sz w:val="18"/>
          <w:szCs w:val="18"/>
        </w:rPr>
        <w:t xml:space="preserve">    num </w:t>
      </w:r>
      <w:r w:rsidRPr="00195081">
        <w:rPr>
          <w:rFonts w:ascii="Menlo" w:hAnsi="Menlo" w:cs="Menlo"/>
          <w:color w:val="569CD6"/>
          <w:sz w:val="18"/>
          <w:szCs w:val="18"/>
        </w:rPr>
        <w:t>INT</w:t>
      </w:r>
      <w:r w:rsidRPr="00195081">
        <w:rPr>
          <w:rFonts w:ascii="Menlo" w:hAnsi="Menlo" w:cs="Menlo"/>
          <w:color w:val="CCCCCC"/>
          <w:sz w:val="18"/>
          <w:szCs w:val="18"/>
        </w:rPr>
        <w:t xml:space="preserve"> AUTO_INCREMENT </w:t>
      </w:r>
      <w:r w:rsidRPr="00195081">
        <w:rPr>
          <w:rFonts w:ascii="Menlo" w:hAnsi="Menlo" w:cs="Menlo"/>
          <w:color w:val="569CD6"/>
          <w:sz w:val="18"/>
          <w:szCs w:val="18"/>
        </w:rPr>
        <w:t>NOT NULL</w:t>
      </w:r>
      <w:r w:rsidRPr="00195081">
        <w:rPr>
          <w:rFonts w:ascii="Menlo" w:hAnsi="Menlo" w:cs="Menlo"/>
          <w:color w:val="CCCCCC"/>
          <w:sz w:val="18"/>
          <w:szCs w:val="18"/>
        </w:rPr>
        <w:t xml:space="preserve"> </w:t>
      </w:r>
      <w:r w:rsidRPr="00195081">
        <w:rPr>
          <w:rFonts w:ascii="Menlo" w:hAnsi="Menlo" w:cs="Menlo"/>
          <w:color w:val="569CD6"/>
          <w:sz w:val="18"/>
          <w:szCs w:val="18"/>
        </w:rPr>
        <w:t>PRIMARY KEY</w:t>
      </w:r>
      <w:r w:rsidRPr="00195081">
        <w:rPr>
          <w:rFonts w:ascii="Menlo" w:hAnsi="Menlo" w:cs="Menlo"/>
          <w:color w:val="CCCCCC"/>
          <w:sz w:val="18"/>
          <w:szCs w:val="18"/>
        </w:rPr>
        <w:t>,</w:t>
      </w:r>
    </w:p>
    <w:p w14:paraId="7E1FC01F" w14:textId="77777777" w:rsidR="00195081" w:rsidRPr="00195081" w:rsidRDefault="00195081" w:rsidP="0019508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95081">
        <w:rPr>
          <w:rFonts w:ascii="Menlo" w:hAnsi="Menlo" w:cs="Menlo"/>
          <w:color w:val="CCCCCC"/>
          <w:sz w:val="18"/>
          <w:szCs w:val="18"/>
        </w:rPr>
        <w:t xml:space="preserve">    pos </w:t>
      </w:r>
      <w:proofErr w:type="gramStart"/>
      <w:r w:rsidRPr="00195081">
        <w:rPr>
          <w:rFonts w:ascii="Menlo" w:hAnsi="Menlo" w:cs="Menlo"/>
          <w:color w:val="569CD6"/>
          <w:sz w:val="18"/>
          <w:szCs w:val="18"/>
        </w:rPr>
        <w:t>VARCHAR</w:t>
      </w:r>
      <w:r w:rsidRPr="00195081">
        <w:rPr>
          <w:rFonts w:ascii="Menlo" w:hAnsi="Menlo" w:cs="Menlo"/>
          <w:color w:val="CCCCCC"/>
          <w:sz w:val="18"/>
          <w:szCs w:val="18"/>
        </w:rPr>
        <w:t>(</w:t>
      </w:r>
      <w:proofErr w:type="gramEnd"/>
      <w:r w:rsidRPr="00195081">
        <w:rPr>
          <w:rFonts w:ascii="Menlo" w:hAnsi="Menlo" w:cs="Menlo"/>
          <w:color w:val="B5CEA8"/>
          <w:sz w:val="18"/>
          <w:szCs w:val="18"/>
        </w:rPr>
        <w:t>20</w:t>
      </w:r>
      <w:r w:rsidRPr="00195081">
        <w:rPr>
          <w:rFonts w:ascii="Menlo" w:hAnsi="Menlo" w:cs="Menlo"/>
          <w:color w:val="CCCCCC"/>
          <w:sz w:val="18"/>
          <w:szCs w:val="18"/>
        </w:rPr>
        <w:t xml:space="preserve">) </w:t>
      </w:r>
      <w:r w:rsidRPr="00195081">
        <w:rPr>
          <w:rFonts w:ascii="Menlo" w:hAnsi="Menlo" w:cs="Menlo"/>
          <w:color w:val="569CD6"/>
          <w:sz w:val="18"/>
          <w:szCs w:val="18"/>
        </w:rPr>
        <w:t>NOT NULL</w:t>
      </w:r>
      <w:r w:rsidRPr="00195081">
        <w:rPr>
          <w:rFonts w:ascii="Menlo" w:hAnsi="Menlo" w:cs="Menlo"/>
          <w:color w:val="CCCCCC"/>
          <w:sz w:val="18"/>
          <w:szCs w:val="18"/>
        </w:rPr>
        <w:t>,</w:t>
      </w:r>
    </w:p>
    <w:p w14:paraId="231A65D7" w14:textId="77777777" w:rsidR="00195081" w:rsidRPr="00195081" w:rsidRDefault="00195081" w:rsidP="0019508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95081"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 w:rsidRPr="00195081">
        <w:rPr>
          <w:rFonts w:ascii="Menlo" w:hAnsi="Menlo" w:cs="Menlo"/>
          <w:color w:val="CCCCCC"/>
          <w:sz w:val="18"/>
          <w:szCs w:val="18"/>
        </w:rPr>
        <w:t>crewname</w:t>
      </w:r>
      <w:proofErr w:type="spellEnd"/>
      <w:r w:rsidRPr="00195081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 w:rsidRPr="00195081">
        <w:rPr>
          <w:rFonts w:ascii="Menlo" w:hAnsi="Menlo" w:cs="Menlo"/>
          <w:color w:val="569CD6"/>
          <w:sz w:val="18"/>
          <w:szCs w:val="18"/>
        </w:rPr>
        <w:t>VARCHAR</w:t>
      </w:r>
      <w:r w:rsidRPr="00195081">
        <w:rPr>
          <w:rFonts w:ascii="Menlo" w:hAnsi="Menlo" w:cs="Menlo"/>
          <w:color w:val="CCCCCC"/>
          <w:sz w:val="18"/>
          <w:szCs w:val="18"/>
        </w:rPr>
        <w:t>(</w:t>
      </w:r>
      <w:proofErr w:type="gramEnd"/>
      <w:r w:rsidRPr="00195081">
        <w:rPr>
          <w:rFonts w:ascii="Menlo" w:hAnsi="Menlo" w:cs="Menlo"/>
          <w:color w:val="B5CEA8"/>
          <w:sz w:val="18"/>
          <w:szCs w:val="18"/>
        </w:rPr>
        <w:t>50</w:t>
      </w:r>
      <w:r w:rsidRPr="00195081">
        <w:rPr>
          <w:rFonts w:ascii="Menlo" w:hAnsi="Menlo" w:cs="Menlo"/>
          <w:color w:val="CCCCCC"/>
          <w:sz w:val="18"/>
          <w:szCs w:val="18"/>
        </w:rPr>
        <w:t xml:space="preserve">) </w:t>
      </w:r>
      <w:r w:rsidRPr="00195081">
        <w:rPr>
          <w:rFonts w:ascii="Menlo" w:hAnsi="Menlo" w:cs="Menlo"/>
          <w:color w:val="569CD6"/>
          <w:sz w:val="18"/>
          <w:szCs w:val="18"/>
        </w:rPr>
        <w:t>NOT NULL</w:t>
      </w:r>
    </w:p>
    <w:p w14:paraId="46C1B741" w14:textId="77777777" w:rsidR="00195081" w:rsidRPr="00195081" w:rsidRDefault="00195081" w:rsidP="0019508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95081">
        <w:rPr>
          <w:rFonts w:ascii="Menlo" w:hAnsi="Menlo" w:cs="Menlo"/>
          <w:color w:val="CCCCCC"/>
          <w:sz w:val="18"/>
          <w:szCs w:val="18"/>
        </w:rPr>
        <w:t xml:space="preserve">    title </w:t>
      </w:r>
      <w:proofErr w:type="gramStart"/>
      <w:r w:rsidRPr="00195081">
        <w:rPr>
          <w:rFonts w:ascii="Menlo" w:hAnsi="Menlo" w:cs="Menlo"/>
          <w:color w:val="569CD6"/>
          <w:sz w:val="18"/>
          <w:szCs w:val="18"/>
        </w:rPr>
        <w:t>VARCHAR</w:t>
      </w:r>
      <w:r w:rsidRPr="00195081">
        <w:rPr>
          <w:rFonts w:ascii="Menlo" w:hAnsi="Menlo" w:cs="Menlo"/>
          <w:color w:val="CCCCCC"/>
          <w:sz w:val="18"/>
          <w:szCs w:val="18"/>
        </w:rPr>
        <w:t>(</w:t>
      </w:r>
      <w:proofErr w:type="gramEnd"/>
      <w:r w:rsidRPr="00195081">
        <w:rPr>
          <w:rFonts w:ascii="Menlo" w:hAnsi="Menlo" w:cs="Menlo"/>
          <w:color w:val="B5CEA8"/>
          <w:sz w:val="18"/>
          <w:szCs w:val="18"/>
        </w:rPr>
        <w:t>100</w:t>
      </w:r>
      <w:r w:rsidRPr="00195081">
        <w:rPr>
          <w:rFonts w:ascii="Menlo" w:hAnsi="Menlo" w:cs="Menlo"/>
          <w:color w:val="CCCCCC"/>
          <w:sz w:val="18"/>
          <w:szCs w:val="18"/>
        </w:rPr>
        <w:t xml:space="preserve">) </w:t>
      </w:r>
      <w:r w:rsidRPr="00195081">
        <w:rPr>
          <w:rFonts w:ascii="Menlo" w:hAnsi="Menlo" w:cs="Menlo"/>
          <w:color w:val="569CD6"/>
          <w:sz w:val="18"/>
          <w:szCs w:val="18"/>
        </w:rPr>
        <w:t>NOT NULL</w:t>
      </w:r>
      <w:r w:rsidRPr="00195081">
        <w:rPr>
          <w:rFonts w:ascii="Menlo" w:hAnsi="Menlo" w:cs="Menlo"/>
          <w:color w:val="CCCCCC"/>
          <w:sz w:val="18"/>
          <w:szCs w:val="18"/>
        </w:rPr>
        <w:t>,</w:t>
      </w:r>
    </w:p>
    <w:p w14:paraId="10A023C4" w14:textId="77777777" w:rsidR="00195081" w:rsidRPr="00195081" w:rsidRDefault="00195081" w:rsidP="0019508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95081">
        <w:rPr>
          <w:rFonts w:ascii="Menlo" w:hAnsi="Menlo" w:cs="Menlo"/>
          <w:color w:val="CCCCCC"/>
          <w:sz w:val="18"/>
          <w:szCs w:val="18"/>
        </w:rPr>
        <w:t xml:space="preserve">    info </w:t>
      </w:r>
      <w:proofErr w:type="gramStart"/>
      <w:r w:rsidRPr="00195081">
        <w:rPr>
          <w:rFonts w:ascii="Menlo" w:hAnsi="Menlo" w:cs="Menlo"/>
          <w:color w:val="569CD6"/>
          <w:sz w:val="18"/>
          <w:szCs w:val="18"/>
        </w:rPr>
        <w:t>VARCHAR</w:t>
      </w:r>
      <w:r w:rsidRPr="00195081">
        <w:rPr>
          <w:rFonts w:ascii="Menlo" w:hAnsi="Menlo" w:cs="Menlo"/>
          <w:color w:val="CCCCCC"/>
          <w:sz w:val="18"/>
          <w:szCs w:val="18"/>
        </w:rPr>
        <w:t>(</w:t>
      </w:r>
      <w:proofErr w:type="gramEnd"/>
      <w:r w:rsidRPr="00195081">
        <w:rPr>
          <w:rFonts w:ascii="Menlo" w:hAnsi="Menlo" w:cs="Menlo"/>
          <w:color w:val="B5CEA8"/>
          <w:sz w:val="18"/>
          <w:szCs w:val="18"/>
        </w:rPr>
        <w:t>1000</w:t>
      </w:r>
      <w:r w:rsidRPr="00195081">
        <w:rPr>
          <w:rFonts w:ascii="Menlo" w:hAnsi="Menlo" w:cs="Menlo"/>
          <w:color w:val="CCCCCC"/>
          <w:sz w:val="18"/>
          <w:szCs w:val="18"/>
        </w:rPr>
        <w:t xml:space="preserve">) </w:t>
      </w:r>
      <w:r w:rsidRPr="00195081">
        <w:rPr>
          <w:rFonts w:ascii="Menlo" w:hAnsi="Menlo" w:cs="Menlo"/>
          <w:color w:val="569CD6"/>
          <w:sz w:val="18"/>
          <w:szCs w:val="18"/>
        </w:rPr>
        <w:t>NOT NULL</w:t>
      </w:r>
      <w:r w:rsidRPr="00195081">
        <w:rPr>
          <w:rFonts w:ascii="Menlo" w:hAnsi="Menlo" w:cs="Menlo"/>
          <w:color w:val="CCCCCC"/>
          <w:sz w:val="18"/>
          <w:szCs w:val="18"/>
        </w:rPr>
        <w:t>,</w:t>
      </w:r>
    </w:p>
    <w:p w14:paraId="6A88BFF0" w14:textId="77777777" w:rsidR="00195081" w:rsidRPr="00195081" w:rsidRDefault="00195081" w:rsidP="0019508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95081">
        <w:rPr>
          <w:rFonts w:ascii="Menlo" w:hAnsi="Menlo" w:cs="Menlo"/>
          <w:color w:val="CCCCCC"/>
          <w:sz w:val="18"/>
          <w:szCs w:val="18"/>
        </w:rPr>
        <w:t xml:space="preserve">    id </w:t>
      </w:r>
      <w:proofErr w:type="gramStart"/>
      <w:r w:rsidRPr="00195081">
        <w:rPr>
          <w:rFonts w:ascii="Menlo" w:hAnsi="Menlo" w:cs="Menlo"/>
          <w:color w:val="569CD6"/>
          <w:sz w:val="18"/>
          <w:szCs w:val="18"/>
        </w:rPr>
        <w:t>VARCHAR</w:t>
      </w:r>
      <w:r w:rsidRPr="00195081">
        <w:rPr>
          <w:rFonts w:ascii="Menlo" w:hAnsi="Menlo" w:cs="Menlo"/>
          <w:color w:val="CCCCCC"/>
          <w:sz w:val="18"/>
          <w:szCs w:val="18"/>
        </w:rPr>
        <w:t>(</w:t>
      </w:r>
      <w:proofErr w:type="gramEnd"/>
      <w:r w:rsidRPr="00195081">
        <w:rPr>
          <w:rFonts w:ascii="Menlo" w:hAnsi="Menlo" w:cs="Menlo"/>
          <w:color w:val="B5CEA8"/>
          <w:sz w:val="18"/>
          <w:szCs w:val="18"/>
        </w:rPr>
        <w:t>20</w:t>
      </w:r>
      <w:r w:rsidRPr="00195081">
        <w:rPr>
          <w:rFonts w:ascii="Menlo" w:hAnsi="Menlo" w:cs="Menlo"/>
          <w:color w:val="CCCCCC"/>
          <w:sz w:val="18"/>
          <w:szCs w:val="18"/>
        </w:rPr>
        <w:t xml:space="preserve">) </w:t>
      </w:r>
      <w:r w:rsidRPr="00195081">
        <w:rPr>
          <w:rFonts w:ascii="Menlo" w:hAnsi="Menlo" w:cs="Menlo"/>
          <w:color w:val="569CD6"/>
          <w:sz w:val="18"/>
          <w:szCs w:val="18"/>
        </w:rPr>
        <w:t>NOT NULL</w:t>
      </w:r>
      <w:r w:rsidRPr="00195081">
        <w:rPr>
          <w:rFonts w:ascii="Menlo" w:hAnsi="Menlo" w:cs="Menlo"/>
          <w:color w:val="CCCCCC"/>
          <w:sz w:val="18"/>
          <w:szCs w:val="18"/>
        </w:rPr>
        <w:t>,</w:t>
      </w:r>
    </w:p>
    <w:p w14:paraId="1B383AB3" w14:textId="77777777" w:rsidR="00195081" w:rsidRPr="00195081" w:rsidRDefault="00195081" w:rsidP="0019508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95081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195081">
        <w:rPr>
          <w:rFonts w:ascii="Menlo" w:hAnsi="Menlo" w:cs="Menlo"/>
          <w:color w:val="569CD6"/>
          <w:sz w:val="18"/>
          <w:szCs w:val="18"/>
        </w:rPr>
        <w:t>FOREIGN KEY</w:t>
      </w:r>
      <w:r w:rsidRPr="00195081">
        <w:rPr>
          <w:rFonts w:ascii="Menlo" w:hAnsi="Menlo" w:cs="Menlo"/>
          <w:color w:val="CCCCCC"/>
          <w:sz w:val="18"/>
          <w:szCs w:val="18"/>
        </w:rPr>
        <w:t xml:space="preserve"> (id)</w:t>
      </w:r>
    </w:p>
    <w:p w14:paraId="573096B4" w14:textId="77777777" w:rsidR="00195081" w:rsidRPr="00195081" w:rsidRDefault="00195081" w:rsidP="0019508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95081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195081">
        <w:rPr>
          <w:rFonts w:ascii="Menlo" w:hAnsi="Menlo" w:cs="Menlo"/>
          <w:color w:val="569CD6"/>
          <w:sz w:val="18"/>
          <w:szCs w:val="18"/>
        </w:rPr>
        <w:t>REFERENCES</w:t>
      </w:r>
      <w:r w:rsidRPr="00195081">
        <w:rPr>
          <w:rFonts w:ascii="Menlo" w:hAnsi="Menlo" w:cs="Menlo"/>
          <w:color w:val="CCCCCC"/>
          <w:sz w:val="18"/>
          <w:szCs w:val="18"/>
        </w:rPr>
        <w:t xml:space="preserve"> user(id) </w:t>
      </w:r>
      <w:r w:rsidRPr="00195081">
        <w:rPr>
          <w:rFonts w:ascii="Menlo" w:hAnsi="Menlo" w:cs="Menlo"/>
          <w:color w:val="569CD6"/>
          <w:sz w:val="18"/>
          <w:szCs w:val="18"/>
        </w:rPr>
        <w:t>ON DELETE CASCADE</w:t>
      </w:r>
    </w:p>
    <w:p w14:paraId="7E1261A3" w14:textId="77777777" w:rsidR="00195081" w:rsidRPr="00195081" w:rsidRDefault="00195081" w:rsidP="0019508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95081">
        <w:rPr>
          <w:rFonts w:ascii="Menlo" w:hAnsi="Menlo" w:cs="Menlo"/>
          <w:color w:val="CCCCCC"/>
          <w:sz w:val="18"/>
          <w:szCs w:val="18"/>
        </w:rPr>
        <w:t>);</w:t>
      </w:r>
    </w:p>
    <w:p w14:paraId="0D492378" w14:textId="77777777" w:rsidR="00195081" w:rsidRDefault="00195081" w:rsidP="0001728C">
      <w:pPr>
        <w:rPr>
          <w:rFonts w:ascii="신명조" w:eastAsia="신명조"/>
          <w:sz w:val="30"/>
          <w:szCs w:val="30"/>
        </w:rPr>
      </w:pPr>
    </w:p>
    <w:p w14:paraId="31633184" w14:textId="77777777" w:rsidR="00195081" w:rsidRDefault="00195081" w:rsidP="0001728C">
      <w:pPr>
        <w:rPr>
          <w:rFonts w:ascii="신명조" w:eastAsia="신명조"/>
          <w:sz w:val="30"/>
          <w:szCs w:val="30"/>
        </w:rPr>
      </w:pPr>
    </w:p>
    <w:p w14:paraId="5BF7D613" w14:textId="77777777" w:rsidR="00195081" w:rsidRDefault="00195081" w:rsidP="0001728C">
      <w:pPr>
        <w:rPr>
          <w:rFonts w:ascii="신명조" w:eastAsia="신명조"/>
          <w:sz w:val="30"/>
          <w:szCs w:val="30"/>
        </w:rPr>
      </w:pPr>
    </w:p>
    <w:p w14:paraId="435BE1AB" w14:textId="7973071A" w:rsidR="00195081" w:rsidRDefault="00195081" w:rsidP="00195081">
      <w:pPr>
        <w:rPr>
          <w:rFonts w:ascii="신명조" w:eastAsia="신명조"/>
          <w:sz w:val="42"/>
          <w:szCs w:val="42"/>
        </w:rPr>
      </w:pPr>
      <w:r w:rsidRPr="00C057B9">
        <w:rPr>
          <w:rFonts w:ascii="신명조" w:eastAsia="신명조" w:hint="eastAsia"/>
          <w:b/>
          <w:bCs/>
          <w:noProof/>
          <w:sz w:val="30"/>
          <w:szCs w:val="30"/>
          <w:lang w:val="ko-KR"/>
        </w:rPr>
        <w:lastRenderedPageBreak/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36ED2846" wp14:editId="432EE663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5728447" cy="348343"/>
                <wp:effectExtent l="0" t="25400" r="37465" b="20320"/>
                <wp:wrapNone/>
                <wp:docPr id="181522944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8447" cy="348343"/>
                          <a:chOff x="0" y="0"/>
                          <a:chExt cx="5728447" cy="348343"/>
                        </a:xfrm>
                      </wpg:grpSpPr>
                      <wps:wsp>
                        <wps:cNvPr id="1847075154" name="직선 연결선 1"/>
                        <wps:cNvCnPr/>
                        <wps:spPr>
                          <a:xfrm>
                            <a:off x="0" y="0"/>
                            <a:ext cx="5728447" cy="0"/>
                          </a:xfrm>
                          <a:prstGeom prst="line">
                            <a:avLst/>
                          </a:prstGeom>
                          <a:ln w="44450"/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3130223" name="직선 연결선 1"/>
                        <wps:cNvCnPr/>
                        <wps:spPr>
                          <a:xfrm>
                            <a:off x="0" y="348343"/>
                            <a:ext cx="5728335" cy="0"/>
                          </a:xfrm>
                          <a:prstGeom prst="line">
                            <a:avLst/>
                          </a:prstGeom>
                          <a:ln w="44450"/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C47C47" id="그룹 4" o:spid="_x0000_s1026" style="position:absolute;margin-left:0;margin-top:2pt;width:451.05pt;height:27.45pt;z-index:251848704" coordsize="57284,34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">
                <v:line id="직선 연결선 1" o:spid="_x0000_s1027" style="position:absolute;visibility:visible;mso-wrap-style:square" from="0,0" to="57284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" strokecolor="#4472c4 [3204]" strokeweight="3.5pt">
                  <v:stroke joinstyle="miter"/>
                </v:line>
                <v:line id="직선 연결선 1" o:spid="_x0000_s1028" style="position:absolute;visibility:visible;mso-wrap-style:square" from="0,3483" to="57283,34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" strokecolor="#4472c4 [3204]" strokeweight="3.5pt">
                  <v:stroke joinstyle="miter"/>
                </v:line>
              </v:group>
            </w:pict>
          </mc:Fallback>
        </mc:AlternateContent>
      </w:r>
      <w:r>
        <w:rPr>
          <w:rFonts w:ascii="신명조" w:eastAsia="신명조" w:hint="eastAsia"/>
          <w:sz w:val="42"/>
          <w:szCs w:val="42"/>
        </w:rPr>
        <w:t>개발</w:t>
      </w:r>
      <w:r w:rsidR="00645B4A">
        <w:rPr>
          <w:rFonts w:ascii="신명조" w:eastAsia="신명조" w:hint="eastAsia"/>
          <w:sz w:val="42"/>
          <w:szCs w:val="42"/>
        </w:rPr>
        <w:t xml:space="preserve"> </w:t>
      </w:r>
      <w:r>
        <w:rPr>
          <w:rFonts w:ascii="신명조" w:eastAsia="신명조" w:hint="eastAsia"/>
          <w:sz w:val="42"/>
          <w:szCs w:val="42"/>
        </w:rPr>
        <w:t>현황</w:t>
      </w:r>
    </w:p>
    <w:p w14:paraId="2156073A" w14:textId="77777777" w:rsidR="00195081" w:rsidRDefault="00195081" w:rsidP="0001728C">
      <w:pPr>
        <w:rPr>
          <w:rFonts w:ascii="신명조" w:eastAsia="신명조"/>
          <w:sz w:val="30"/>
          <w:szCs w:val="30"/>
        </w:rPr>
      </w:pPr>
    </w:p>
    <w:p w14:paraId="0A1416AB" w14:textId="690CF8C0" w:rsidR="00195081" w:rsidRDefault="00195081" w:rsidP="0001728C">
      <w:pPr>
        <w:rPr>
          <w:rFonts w:ascii="신명조" w:eastAsia="신명조"/>
          <w:sz w:val="30"/>
          <w:szCs w:val="30"/>
        </w:rPr>
      </w:pPr>
      <w:r>
        <w:rPr>
          <w:rFonts w:ascii="신명조" w:eastAsia="신명조"/>
          <w:sz w:val="30"/>
          <w:szCs w:val="30"/>
        </w:rPr>
        <w:t xml:space="preserve">- </w:t>
      </w:r>
      <w:r w:rsidR="00382184">
        <w:rPr>
          <w:rFonts w:ascii="신명조" w:eastAsia="신명조"/>
          <w:sz w:val="30"/>
          <w:szCs w:val="30"/>
        </w:rPr>
        <w:t>choice</w:t>
      </w:r>
    </w:p>
    <w:p w14:paraId="0F963582" w14:textId="77777777" w:rsidR="00382184" w:rsidRDefault="00382184" w:rsidP="0038218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REAT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TABL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choice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</w:p>
    <w:p w14:paraId="108F6A50" w14:textId="77777777" w:rsidR="00382184" w:rsidRDefault="00382184" w:rsidP="0038218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id </w:t>
      </w:r>
      <w:proofErr w:type="gramStart"/>
      <w:r>
        <w:rPr>
          <w:rFonts w:ascii="Menlo" w:hAnsi="Menlo" w:cs="Menlo"/>
          <w:color w:val="569CD6"/>
          <w:sz w:val="18"/>
          <w:szCs w:val="18"/>
        </w:rPr>
        <w:t>VARCHAR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B5CEA8"/>
          <w:sz w:val="18"/>
          <w:szCs w:val="18"/>
        </w:rPr>
        <w:t>20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NOT NULL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PRIMARY KEY</w:t>
      </w:r>
      <w:r>
        <w:rPr>
          <w:rFonts w:ascii="Menlo" w:hAnsi="Menlo" w:cs="Menlo"/>
          <w:color w:val="CCCCCC"/>
          <w:sz w:val="18"/>
          <w:szCs w:val="18"/>
        </w:rPr>
        <w:t>,</w:t>
      </w:r>
    </w:p>
    <w:p w14:paraId="68EE275F" w14:textId="77777777" w:rsidR="00382184" w:rsidRDefault="00382184" w:rsidP="0038218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height </w:t>
      </w:r>
      <w:proofErr w:type="gramStart"/>
      <w:r>
        <w:rPr>
          <w:rFonts w:ascii="Menlo" w:hAnsi="Menlo" w:cs="Menlo"/>
          <w:color w:val="569CD6"/>
          <w:sz w:val="18"/>
          <w:szCs w:val="18"/>
        </w:rPr>
        <w:t>VARCHAR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B5CEA8"/>
          <w:sz w:val="18"/>
          <w:szCs w:val="18"/>
        </w:rPr>
        <w:t>10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NOT NULL</w:t>
      </w:r>
      <w:r>
        <w:rPr>
          <w:rFonts w:ascii="Menlo" w:hAnsi="Menlo" w:cs="Menlo"/>
          <w:color w:val="CCCCCC"/>
          <w:sz w:val="18"/>
          <w:szCs w:val="18"/>
        </w:rPr>
        <w:t>,</w:t>
      </w:r>
    </w:p>
    <w:p w14:paraId="13695D14" w14:textId="77777777" w:rsidR="00382184" w:rsidRDefault="00382184" w:rsidP="0038218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weigh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569CD6"/>
          <w:sz w:val="18"/>
          <w:szCs w:val="18"/>
        </w:rPr>
        <w:t>VARCHAR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B5CEA8"/>
          <w:sz w:val="18"/>
          <w:szCs w:val="18"/>
        </w:rPr>
        <w:t>10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NOT NULL</w:t>
      </w:r>
      <w:r>
        <w:rPr>
          <w:rFonts w:ascii="Menlo" w:hAnsi="Menlo" w:cs="Menlo"/>
          <w:color w:val="CCCCCC"/>
          <w:sz w:val="18"/>
          <w:szCs w:val="18"/>
        </w:rPr>
        <w:t>,</w:t>
      </w:r>
    </w:p>
    <w:p w14:paraId="4C247B84" w14:textId="77777777" w:rsidR="00382184" w:rsidRDefault="00382184" w:rsidP="0038218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age </w:t>
      </w:r>
      <w:proofErr w:type="gramStart"/>
      <w:r>
        <w:rPr>
          <w:rFonts w:ascii="Menlo" w:hAnsi="Menlo" w:cs="Menlo"/>
          <w:color w:val="569CD6"/>
          <w:sz w:val="18"/>
          <w:szCs w:val="18"/>
        </w:rPr>
        <w:t>VARCHAR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B5CEA8"/>
          <w:sz w:val="18"/>
          <w:szCs w:val="18"/>
        </w:rPr>
        <w:t>10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NOT NULL</w:t>
      </w:r>
      <w:r>
        <w:rPr>
          <w:rFonts w:ascii="Menlo" w:hAnsi="Menlo" w:cs="Menlo"/>
          <w:color w:val="CCCCCC"/>
          <w:sz w:val="18"/>
          <w:szCs w:val="18"/>
        </w:rPr>
        <w:t>,</w:t>
      </w:r>
    </w:p>
    <w:p w14:paraId="2EA35A16" w14:textId="77777777" w:rsidR="00382184" w:rsidRDefault="00382184" w:rsidP="0038218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FOREIGN KEY</w:t>
      </w:r>
      <w:r>
        <w:rPr>
          <w:rFonts w:ascii="Menlo" w:hAnsi="Menlo" w:cs="Menlo"/>
          <w:color w:val="CCCCCC"/>
          <w:sz w:val="18"/>
          <w:szCs w:val="18"/>
        </w:rPr>
        <w:t xml:space="preserve"> (id)</w:t>
      </w:r>
    </w:p>
    <w:p w14:paraId="4BC3BD62" w14:textId="77777777" w:rsidR="00382184" w:rsidRDefault="00382184" w:rsidP="0038218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REFERENCES</w:t>
      </w:r>
      <w:r>
        <w:rPr>
          <w:rFonts w:ascii="Menlo" w:hAnsi="Menlo" w:cs="Menlo"/>
          <w:color w:val="CCCCCC"/>
          <w:sz w:val="18"/>
          <w:szCs w:val="18"/>
        </w:rPr>
        <w:t xml:space="preserve"> user(id) </w:t>
      </w:r>
      <w:r>
        <w:rPr>
          <w:rFonts w:ascii="Menlo" w:hAnsi="Menlo" w:cs="Menlo"/>
          <w:color w:val="569CD6"/>
          <w:sz w:val="18"/>
          <w:szCs w:val="18"/>
        </w:rPr>
        <w:t>O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UPDATE</w:t>
      </w:r>
      <w:r>
        <w:rPr>
          <w:rFonts w:ascii="Menlo" w:hAnsi="Menlo" w:cs="Menlo"/>
          <w:color w:val="CCCCCC"/>
          <w:sz w:val="18"/>
          <w:szCs w:val="18"/>
        </w:rPr>
        <w:t xml:space="preserve"> CASCADE </w:t>
      </w:r>
      <w:r>
        <w:rPr>
          <w:rFonts w:ascii="Menlo" w:hAnsi="Menlo" w:cs="Menlo"/>
          <w:color w:val="569CD6"/>
          <w:sz w:val="18"/>
          <w:szCs w:val="18"/>
        </w:rPr>
        <w:t>ON DELETE CASCADE</w:t>
      </w:r>
    </w:p>
    <w:p w14:paraId="42FF6A05" w14:textId="236449BD" w:rsidR="00382184" w:rsidRPr="00382184" w:rsidRDefault="00382184" w:rsidP="0038218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);</w:t>
      </w:r>
    </w:p>
    <w:p w14:paraId="68878BFE" w14:textId="77777777" w:rsidR="00D056FE" w:rsidRDefault="00D056FE" w:rsidP="0001728C">
      <w:pPr>
        <w:rPr>
          <w:rFonts w:ascii="신명조" w:eastAsia="신명조"/>
          <w:sz w:val="30"/>
          <w:szCs w:val="30"/>
        </w:rPr>
      </w:pPr>
    </w:p>
    <w:p w14:paraId="11D8C0B3" w14:textId="6FA6AEA9" w:rsidR="00382184" w:rsidRDefault="00382184" w:rsidP="0001728C">
      <w:pPr>
        <w:rPr>
          <w:rFonts w:ascii="신명조" w:eastAsia="신명조"/>
          <w:sz w:val="30"/>
          <w:szCs w:val="30"/>
        </w:rPr>
      </w:pPr>
      <w:r>
        <w:rPr>
          <w:rFonts w:ascii="신명조" w:eastAsia="신명조"/>
          <w:sz w:val="30"/>
          <w:szCs w:val="30"/>
        </w:rPr>
        <w:t>- Course</w:t>
      </w:r>
    </w:p>
    <w:p w14:paraId="4E0E4A72" w14:textId="77777777" w:rsidR="00382184" w:rsidRDefault="00382184" w:rsidP="0038218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REAT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TABL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Course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</w:p>
    <w:p w14:paraId="154AE0B1" w14:textId="77777777" w:rsidR="00382184" w:rsidRDefault="00382184" w:rsidP="0038218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num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AUTO_INCREMENT </w:t>
      </w:r>
      <w:r>
        <w:rPr>
          <w:rFonts w:ascii="Menlo" w:hAnsi="Menlo" w:cs="Menlo"/>
          <w:color w:val="569CD6"/>
          <w:sz w:val="18"/>
          <w:szCs w:val="18"/>
        </w:rPr>
        <w:t>NOT NULL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PRIMARY KEY</w:t>
      </w:r>
      <w:r>
        <w:rPr>
          <w:rFonts w:ascii="Menlo" w:hAnsi="Menlo" w:cs="Menlo"/>
          <w:color w:val="CCCCCC"/>
          <w:sz w:val="18"/>
          <w:szCs w:val="18"/>
        </w:rPr>
        <w:t>,</w:t>
      </w:r>
    </w:p>
    <w:p w14:paraId="749AA1A4" w14:textId="77777777" w:rsidR="00382184" w:rsidRDefault="00382184" w:rsidP="0038218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path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JSON</w:t>
      </w:r>
      <w:r>
        <w:rPr>
          <w:rFonts w:ascii="Menlo" w:hAnsi="Menlo" w:cs="Menlo"/>
          <w:color w:val="CCCCCC"/>
          <w:sz w:val="18"/>
          <w:szCs w:val="18"/>
        </w:rPr>
        <w:t>,</w:t>
      </w:r>
    </w:p>
    <w:p w14:paraId="6B380B62" w14:textId="77777777" w:rsidR="00382184" w:rsidRDefault="00382184" w:rsidP="0038218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distance </w:t>
      </w:r>
      <w:proofErr w:type="gramStart"/>
      <w:r>
        <w:rPr>
          <w:rFonts w:ascii="Menlo" w:hAnsi="Menlo" w:cs="Menlo"/>
          <w:color w:val="569CD6"/>
          <w:sz w:val="18"/>
          <w:szCs w:val="18"/>
        </w:rPr>
        <w:t>VARCHAR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B5CEA8"/>
          <w:sz w:val="18"/>
          <w:szCs w:val="18"/>
        </w:rPr>
        <w:t>100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NOT NULL</w:t>
      </w:r>
      <w:r>
        <w:rPr>
          <w:rFonts w:ascii="Menlo" w:hAnsi="Menlo" w:cs="Menlo"/>
          <w:color w:val="CCCCCC"/>
          <w:sz w:val="18"/>
          <w:szCs w:val="18"/>
        </w:rPr>
        <w:t>,</w:t>
      </w:r>
    </w:p>
    <w:p w14:paraId="6019A3B6" w14:textId="77777777" w:rsidR="00382184" w:rsidRDefault="00382184" w:rsidP="0038218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tim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569CD6"/>
          <w:sz w:val="18"/>
          <w:szCs w:val="18"/>
        </w:rPr>
        <w:t>VARCHAR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B5CEA8"/>
          <w:sz w:val="18"/>
          <w:szCs w:val="18"/>
        </w:rPr>
        <w:t>100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NOT NULL</w:t>
      </w:r>
      <w:r>
        <w:rPr>
          <w:rFonts w:ascii="Menlo" w:hAnsi="Menlo" w:cs="Menlo"/>
          <w:color w:val="CCCCCC"/>
          <w:sz w:val="18"/>
          <w:szCs w:val="18"/>
        </w:rPr>
        <w:t>,</w:t>
      </w:r>
    </w:p>
    <w:p w14:paraId="52AA79B9" w14:textId="77777777" w:rsidR="00382184" w:rsidRDefault="00382184" w:rsidP="0038218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id </w:t>
      </w:r>
      <w:proofErr w:type="gramStart"/>
      <w:r>
        <w:rPr>
          <w:rFonts w:ascii="Menlo" w:hAnsi="Menlo" w:cs="Menlo"/>
          <w:color w:val="569CD6"/>
          <w:sz w:val="18"/>
          <w:szCs w:val="18"/>
        </w:rPr>
        <w:t>VARCHAR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B5CEA8"/>
          <w:sz w:val="18"/>
          <w:szCs w:val="18"/>
        </w:rPr>
        <w:t>20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NOT NULL</w:t>
      </w:r>
      <w:r>
        <w:rPr>
          <w:rFonts w:ascii="Menlo" w:hAnsi="Menlo" w:cs="Menlo"/>
          <w:color w:val="CCCCCC"/>
          <w:sz w:val="18"/>
          <w:szCs w:val="18"/>
        </w:rPr>
        <w:t>,</w:t>
      </w:r>
    </w:p>
    <w:p w14:paraId="710C8AAA" w14:textId="77777777" w:rsidR="00382184" w:rsidRDefault="00382184" w:rsidP="0038218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title </w:t>
      </w:r>
      <w:proofErr w:type="gramStart"/>
      <w:r>
        <w:rPr>
          <w:rFonts w:ascii="Menlo" w:hAnsi="Menlo" w:cs="Menlo"/>
          <w:color w:val="569CD6"/>
          <w:sz w:val="18"/>
          <w:szCs w:val="18"/>
        </w:rPr>
        <w:t>VARCHAR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B5CEA8"/>
          <w:sz w:val="18"/>
          <w:szCs w:val="18"/>
        </w:rPr>
        <w:t>100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NOT NULL</w:t>
      </w:r>
      <w:r>
        <w:rPr>
          <w:rFonts w:ascii="Menlo" w:hAnsi="Menlo" w:cs="Menlo"/>
          <w:color w:val="CCCCCC"/>
          <w:sz w:val="18"/>
          <w:szCs w:val="18"/>
        </w:rPr>
        <w:t>,</w:t>
      </w:r>
    </w:p>
    <w:p w14:paraId="0930A182" w14:textId="77777777" w:rsidR="00382184" w:rsidRDefault="00382184" w:rsidP="0038218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info </w:t>
      </w:r>
      <w:proofErr w:type="gramStart"/>
      <w:r>
        <w:rPr>
          <w:rFonts w:ascii="Menlo" w:hAnsi="Menlo" w:cs="Menlo"/>
          <w:color w:val="569CD6"/>
          <w:sz w:val="18"/>
          <w:szCs w:val="18"/>
        </w:rPr>
        <w:t>VARCHAR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B5CEA8"/>
          <w:sz w:val="18"/>
          <w:szCs w:val="18"/>
        </w:rPr>
        <w:t>1000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NOT NULL</w:t>
      </w:r>
      <w:r>
        <w:rPr>
          <w:rFonts w:ascii="Menlo" w:hAnsi="Menlo" w:cs="Menlo"/>
          <w:color w:val="CCCCCC"/>
          <w:sz w:val="18"/>
          <w:szCs w:val="18"/>
        </w:rPr>
        <w:t>,</w:t>
      </w:r>
    </w:p>
    <w:p w14:paraId="29B0B48C" w14:textId="77777777" w:rsidR="00382184" w:rsidRDefault="00382184" w:rsidP="0038218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FOREIGN KEY</w:t>
      </w:r>
      <w:r>
        <w:rPr>
          <w:rFonts w:ascii="Menlo" w:hAnsi="Menlo" w:cs="Menlo"/>
          <w:color w:val="CCCCCC"/>
          <w:sz w:val="18"/>
          <w:szCs w:val="18"/>
        </w:rPr>
        <w:t xml:space="preserve"> (id)</w:t>
      </w:r>
    </w:p>
    <w:p w14:paraId="7B0B1ACC" w14:textId="77777777" w:rsidR="00382184" w:rsidRDefault="00382184" w:rsidP="0038218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REFERENCES</w:t>
      </w:r>
      <w:r>
        <w:rPr>
          <w:rFonts w:ascii="Menlo" w:hAnsi="Menlo" w:cs="Menlo"/>
          <w:color w:val="CCCCCC"/>
          <w:sz w:val="18"/>
          <w:szCs w:val="18"/>
        </w:rPr>
        <w:t xml:space="preserve"> user(id) </w:t>
      </w:r>
      <w:r>
        <w:rPr>
          <w:rFonts w:ascii="Menlo" w:hAnsi="Menlo" w:cs="Menlo"/>
          <w:color w:val="569CD6"/>
          <w:sz w:val="18"/>
          <w:szCs w:val="18"/>
        </w:rPr>
        <w:t>O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UPDATE</w:t>
      </w:r>
      <w:r>
        <w:rPr>
          <w:rFonts w:ascii="Menlo" w:hAnsi="Menlo" w:cs="Menlo"/>
          <w:color w:val="CCCCCC"/>
          <w:sz w:val="18"/>
          <w:szCs w:val="18"/>
        </w:rPr>
        <w:t xml:space="preserve"> CASCADE </w:t>
      </w:r>
      <w:r>
        <w:rPr>
          <w:rFonts w:ascii="Menlo" w:hAnsi="Menlo" w:cs="Menlo"/>
          <w:color w:val="569CD6"/>
          <w:sz w:val="18"/>
          <w:szCs w:val="18"/>
        </w:rPr>
        <w:t>ON DELETE CASCADE</w:t>
      </w:r>
    </w:p>
    <w:p w14:paraId="7410104C" w14:textId="77777777" w:rsidR="00382184" w:rsidRDefault="00382184" w:rsidP="0038218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);</w:t>
      </w:r>
    </w:p>
    <w:p w14:paraId="67CCA75F" w14:textId="77777777" w:rsidR="00D056FE" w:rsidRDefault="00D056FE" w:rsidP="00382184">
      <w:pPr>
        <w:rPr>
          <w:rFonts w:ascii="신명조" w:eastAsia="신명조"/>
          <w:sz w:val="30"/>
          <w:szCs w:val="30"/>
        </w:rPr>
      </w:pPr>
    </w:p>
    <w:p w14:paraId="199DF71A" w14:textId="33128031" w:rsidR="00382184" w:rsidRPr="00382184" w:rsidRDefault="00382184" w:rsidP="00382184">
      <w:pPr>
        <w:rPr>
          <w:rFonts w:ascii="신명조" w:eastAsia="신명조"/>
          <w:sz w:val="30"/>
          <w:szCs w:val="30"/>
        </w:rPr>
      </w:pPr>
      <w:r>
        <w:rPr>
          <w:rFonts w:ascii="신명조" w:eastAsia="신명조"/>
          <w:sz w:val="30"/>
          <w:szCs w:val="30"/>
        </w:rPr>
        <w:t>- Essential</w:t>
      </w:r>
    </w:p>
    <w:p w14:paraId="5C1D6AC6" w14:textId="77777777" w:rsidR="00382184" w:rsidRDefault="00382184" w:rsidP="0038218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REAT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TABL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Essential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</w:p>
    <w:p w14:paraId="6F960EF6" w14:textId="77777777" w:rsidR="00382184" w:rsidRDefault="00382184" w:rsidP="0038218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id </w:t>
      </w:r>
      <w:proofErr w:type="gramStart"/>
      <w:r>
        <w:rPr>
          <w:rFonts w:ascii="Menlo" w:hAnsi="Menlo" w:cs="Menlo"/>
          <w:color w:val="569CD6"/>
          <w:sz w:val="18"/>
          <w:szCs w:val="18"/>
        </w:rPr>
        <w:t>VARCHAR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B5CEA8"/>
          <w:sz w:val="18"/>
          <w:szCs w:val="18"/>
        </w:rPr>
        <w:t>20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NOT NULL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PRIMARY KEY</w:t>
      </w:r>
      <w:r>
        <w:rPr>
          <w:rFonts w:ascii="Menlo" w:hAnsi="Menlo" w:cs="Menlo"/>
          <w:color w:val="CCCCCC"/>
          <w:sz w:val="18"/>
          <w:szCs w:val="18"/>
        </w:rPr>
        <w:t>,</w:t>
      </w:r>
    </w:p>
    <w:p w14:paraId="6AC8D5D2" w14:textId="77777777" w:rsidR="00382184" w:rsidRDefault="00382184" w:rsidP="0038218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phone </w:t>
      </w:r>
      <w:proofErr w:type="gramStart"/>
      <w:r>
        <w:rPr>
          <w:rFonts w:ascii="Menlo" w:hAnsi="Menlo" w:cs="Menlo"/>
          <w:color w:val="569CD6"/>
          <w:sz w:val="18"/>
          <w:szCs w:val="18"/>
        </w:rPr>
        <w:t>VARCHAR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B5CEA8"/>
          <w:sz w:val="18"/>
          <w:szCs w:val="18"/>
        </w:rPr>
        <w:t>11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NOT NULL</w:t>
      </w:r>
      <w:r>
        <w:rPr>
          <w:rFonts w:ascii="Menlo" w:hAnsi="Menlo" w:cs="Menlo"/>
          <w:color w:val="CCCCCC"/>
          <w:sz w:val="18"/>
          <w:szCs w:val="18"/>
        </w:rPr>
        <w:t>,</w:t>
      </w:r>
    </w:p>
    <w:p w14:paraId="35BFCD0E" w14:textId="77777777" w:rsidR="00382184" w:rsidRDefault="00382184" w:rsidP="0038218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addres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569CD6"/>
          <w:sz w:val="18"/>
          <w:szCs w:val="18"/>
        </w:rPr>
        <w:t>VARCHAR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B5CEA8"/>
          <w:sz w:val="18"/>
          <w:szCs w:val="18"/>
        </w:rPr>
        <w:t>200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NOT NULL</w:t>
      </w:r>
      <w:r>
        <w:rPr>
          <w:rFonts w:ascii="Menlo" w:hAnsi="Menlo" w:cs="Menlo"/>
          <w:color w:val="CCCCCC"/>
          <w:sz w:val="18"/>
          <w:szCs w:val="18"/>
        </w:rPr>
        <w:t>,</w:t>
      </w:r>
    </w:p>
    <w:p w14:paraId="1A2A5DFE" w14:textId="77777777" w:rsidR="00382184" w:rsidRDefault="00382184" w:rsidP="0038218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FOREIGN KEY</w:t>
      </w:r>
      <w:r>
        <w:rPr>
          <w:rFonts w:ascii="Menlo" w:hAnsi="Menlo" w:cs="Menlo"/>
          <w:color w:val="CCCCCC"/>
          <w:sz w:val="18"/>
          <w:szCs w:val="18"/>
        </w:rPr>
        <w:t xml:space="preserve"> (id)</w:t>
      </w:r>
    </w:p>
    <w:p w14:paraId="66648CD2" w14:textId="77777777" w:rsidR="00382184" w:rsidRDefault="00382184" w:rsidP="0038218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REFERENCES</w:t>
      </w:r>
      <w:r>
        <w:rPr>
          <w:rFonts w:ascii="Menlo" w:hAnsi="Menlo" w:cs="Menlo"/>
          <w:color w:val="CCCCCC"/>
          <w:sz w:val="18"/>
          <w:szCs w:val="18"/>
        </w:rPr>
        <w:t xml:space="preserve"> user(id) </w:t>
      </w:r>
      <w:r>
        <w:rPr>
          <w:rFonts w:ascii="Menlo" w:hAnsi="Menlo" w:cs="Menlo"/>
          <w:color w:val="569CD6"/>
          <w:sz w:val="18"/>
          <w:szCs w:val="18"/>
        </w:rPr>
        <w:t>O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UPDATE</w:t>
      </w:r>
      <w:r>
        <w:rPr>
          <w:rFonts w:ascii="Menlo" w:hAnsi="Menlo" w:cs="Menlo"/>
          <w:color w:val="CCCCCC"/>
          <w:sz w:val="18"/>
          <w:szCs w:val="18"/>
        </w:rPr>
        <w:t xml:space="preserve"> CASCADE </w:t>
      </w:r>
      <w:r>
        <w:rPr>
          <w:rFonts w:ascii="Menlo" w:hAnsi="Menlo" w:cs="Menlo"/>
          <w:color w:val="569CD6"/>
          <w:sz w:val="18"/>
          <w:szCs w:val="18"/>
        </w:rPr>
        <w:t>ON DELETE CASCADE</w:t>
      </w:r>
    </w:p>
    <w:p w14:paraId="3A7B534B" w14:textId="77777777" w:rsidR="00382184" w:rsidRDefault="00382184" w:rsidP="0038218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);</w:t>
      </w:r>
    </w:p>
    <w:p w14:paraId="2E5F6F9F" w14:textId="77777777" w:rsidR="00D056FE" w:rsidRDefault="00D056FE" w:rsidP="0001728C">
      <w:pPr>
        <w:rPr>
          <w:rFonts w:ascii="신명조" w:eastAsia="신명조"/>
          <w:sz w:val="30"/>
          <w:szCs w:val="30"/>
        </w:rPr>
      </w:pPr>
    </w:p>
    <w:p w14:paraId="2E062A0A" w14:textId="313DE3F8" w:rsidR="00382184" w:rsidRDefault="00382184" w:rsidP="0001728C">
      <w:pPr>
        <w:rPr>
          <w:rFonts w:ascii="신명조" w:eastAsia="신명조"/>
          <w:sz w:val="30"/>
          <w:szCs w:val="30"/>
        </w:rPr>
      </w:pPr>
      <w:r>
        <w:rPr>
          <w:rFonts w:ascii="신명조" w:eastAsia="신명조"/>
          <w:sz w:val="30"/>
          <w:szCs w:val="30"/>
        </w:rPr>
        <w:t>- running</w:t>
      </w:r>
    </w:p>
    <w:p w14:paraId="22AD6328" w14:textId="77777777" w:rsidR="00382184" w:rsidRDefault="00382184" w:rsidP="0038218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REAT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TABL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running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</w:p>
    <w:p w14:paraId="70C1B106" w14:textId="77777777" w:rsidR="00382184" w:rsidRDefault="00382184" w:rsidP="0038218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id </w:t>
      </w:r>
      <w:proofErr w:type="gramStart"/>
      <w:r>
        <w:rPr>
          <w:rFonts w:ascii="Menlo" w:hAnsi="Menlo" w:cs="Menlo"/>
          <w:color w:val="569CD6"/>
          <w:sz w:val="18"/>
          <w:szCs w:val="18"/>
        </w:rPr>
        <w:t>VARCHAR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B5CEA8"/>
          <w:sz w:val="18"/>
          <w:szCs w:val="18"/>
        </w:rPr>
        <w:t>20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NOT NULL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PRIMARY KEY</w:t>
      </w:r>
      <w:r>
        <w:rPr>
          <w:rFonts w:ascii="Menlo" w:hAnsi="Menlo" w:cs="Menlo"/>
          <w:color w:val="CCCCCC"/>
          <w:sz w:val="18"/>
          <w:szCs w:val="18"/>
        </w:rPr>
        <w:t>,</w:t>
      </w:r>
    </w:p>
    <w:p w14:paraId="51B1158F" w14:textId="77777777" w:rsidR="00382184" w:rsidRDefault="00382184" w:rsidP="0038218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cn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OT NULL</w:t>
      </w:r>
      <w:r>
        <w:rPr>
          <w:rFonts w:ascii="Menlo" w:hAnsi="Menlo" w:cs="Menlo"/>
          <w:color w:val="CCCCCC"/>
          <w:sz w:val="18"/>
          <w:szCs w:val="18"/>
        </w:rPr>
        <w:t>,</w:t>
      </w:r>
    </w:p>
    <w:p w14:paraId="1194FBD3" w14:textId="77777777" w:rsidR="00382184" w:rsidRDefault="00382184" w:rsidP="0038218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distance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OT NULL</w:t>
      </w:r>
      <w:r>
        <w:rPr>
          <w:rFonts w:ascii="Menlo" w:hAnsi="Menlo" w:cs="Menlo"/>
          <w:color w:val="CCCCCC"/>
          <w:sz w:val="18"/>
          <w:szCs w:val="18"/>
        </w:rPr>
        <w:t>,</w:t>
      </w:r>
    </w:p>
    <w:p w14:paraId="1B8D7E35" w14:textId="77777777" w:rsidR="00382184" w:rsidRDefault="00382184" w:rsidP="0038218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FOREIGN KEY</w:t>
      </w:r>
      <w:r>
        <w:rPr>
          <w:rFonts w:ascii="Menlo" w:hAnsi="Menlo" w:cs="Menlo"/>
          <w:color w:val="CCCCCC"/>
          <w:sz w:val="18"/>
          <w:szCs w:val="18"/>
        </w:rPr>
        <w:t xml:space="preserve"> (id)</w:t>
      </w:r>
    </w:p>
    <w:p w14:paraId="1E2F85B5" w14:textId="77777777" w:rsidR="00382184" w:rsidRDefault="00382184" w:rsidP="0038218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REFERENCES</w:t>
      </w:r>
      <w:r>
        <w:rPr>
          <w:rFonts w:ascii="Menlo" w:hAnsi="Menlo" w:cs="Menlo"/>
          <w:color w:val="CCCCCC"/>
          <w:sz w:val="18"/>
          <w:szCs w:val="18"/>
        </w:rPr>
        <w:t xml:space="preserve"> user(id) </w:t>
      </w:r>
      <w:r>
        <w:rPr>
          <w:rFonts w:ascii="Menlo" w:hAnsi="Menlo" w:cs="Menlo"/>
          <w:color w:val="569CD6"/>
          <w:sz w:val="18"/>
          <w:szCs w:val="18"/>
        </w:rPr>
        <w:t>O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UPDATE</w:t>
      </w:r>
      <w:r>
        <w:rPr>
          <w:rFonts w:ascii="Menlo" w:hAnsi="Menlo" w:cs="Menlo"/>
          <w:color w:val="CCCCCC"/>
          <w:sz w:val="18"/>
          <w:szCs w:val="18"/>
        </w:rPr>
        <w:t xml:space="preserve"> CASCADE </w:t>
      </w:r>
      <w:r>
        <w:rPr>
          <w:rFonts w:ascii="Menlo" w:hAnsi="Menlo" w:cs="Menlo"/>
          <w:color w:val="569CD6"/>
          <w:sz w:val="18"/>
          <w:szCs w:val="18"/>
        </w:rPr>
        <w:t>ON DELETE CASCADE</w:t>
      </w:r>
    </w:p>
    <w:p w14:paraId="20292B0D" w14:textId="77777777" w:rsidR="00382184" w:rsidRDefault="00382184" w:rsidP="0038218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);</w:t>
      </w:r>
    </w:p>
    <w:p w14:paraId="69D0E6FF" w14:textId="7C48842F" w:rsidR="00FD08E7" w:rsidRDefault="00FD08E7" w:rsidP="0001728C">
      <w:pPr>
        <w:rPr>
          <w:rFonts w:ascii="신명조" w:eastAsia="신명조"/>
          <w:sz w:val="30"/>
          <w:szCs w:val="30"/>
        </w:rPr>
      </w:pPr>
    </w:p>
    <w:p w14:paraId="0CFC18DF" w14:textId="77777777" w:rsidR="00FD08E7" w:rsidRDefault="00FD08E7" w:rsidP="0001728C">
      <w:pPr>
        <w:rPr>
          <w:rFonts w:ascii="신명조" w:eastAsia="신명조"/>
          <w:sz w:val="30"/>
          <w:szCs w:val="30"/>
        </w:rPr>
      </w:pPr>
    </w:p>
    <w:p w14:paraId="78BD72C4" w14:textId="6116FBBA" w:rsidR="00FD08E7" w:rsidRDefault="00FD08E7" w:rsidP="00FD08E7">
      <w:pPr>
        <w:rPr>
          <w:rFonts w:ascii="신명조" w:eastAsia="신명조"/>
          <w:sz w:val="42"/>
          <w:szCs w:val="42"/>
        </w:rPr>
      </w:pPr>
      <w:r w:rsidRPr="00C057B9">
        <w:rPr>
          <w:rFonts w:ascii="신명조" w:eastAsia="신명조" w:hint="eastAsia"/>
          <w:b/>
          <w:bCs/>
          <w:noProof/>
          <w:sz w:val="30"/>
          <w:szCs w:val="30"/>
          <w:lang w:val="ko-KR"/>
        </w:rPr>
        <w:lastRenderedPageBreak/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16E8B135" wp14:editId="77E2F639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5728447" cy="348343"/>
                <wp:effectExtent l="0" t="25400" r="37465" b="20320"/>
                <wp:wrapNone/>
                <wp:docPr id="1528372218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8447" cy="348343"/>
                          <a:chOff x="0" y="0"/>
                          <a:chExt cx="5728447" cy="348343"/>
                        </a:xfrm>
                      </wpg:grpSpPr>
                      <wps:wsp>
                        <wps:cNvPr id="2102267313" name="직선 연결선 1"/>
                        <wps:cNvCnPr/>
                        <wps:spPr>
                          <a:xfrm>
                            <a:off x="0" y="0"/>
                            <a:ext cx="5728447" cy="0"/>
                          </a:xfrm>
                          <a:prstGeom prst="line">
                            <a:avLst/>
                          </a:prstGeom>
                          <a:ln w="44450"/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918324" name="직선 연결선 1"/>
                        <wps:cNvCnPr/>
                        <wps:spPr>
                          <a:xfrm>
                            <a:off x="0" y="348343"/>
                            <a:ext cx="5728335" cy="0"/>
                          </a:xfrm>
                          <a:prstGeom prst="line">
                            <a:avLst/>
                          </a:prstGeom>
                          <a:ln w="44450"/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D60B2C" id="그룹 4" o:spid="_x0000_s1026" style="position:absolute;margin-left:0;margin-top:2pt;width:451.05pt;height:27.45pt;z-index:251850752" coordsize="57284,34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">
                <v:line id="직선 연결선 1" o:spid="_x0000_s1027" style="position:absolute;visibility:visible;mso-wrap-style:square" from="0,0" to="57284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" strokecolor="#4472c4 [3204]" strokeweight="3.5pt">
                  <v:stroke joinstyle="miter"/>
                </v:line>
                <v:line id="직선 연결선 1" o:spid="_x0000_s1028" style="position:absolute;visibility:visible;mso-wrap-style:square" from="0,3483" to="57283,34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" strokecolor="#4472c4 [3204]" strokeweight="3.5pt">
                  <v:stroke joinstyle="miter"/>
                </v:line>
              </v:group>
            </w:pict>
          </mc:Fallback>
        </mc:AlternateContent>
      </w:r>
      <w:r>
        <w:rPr>
          <w:rFonts w:ascii="신명조" w:eastAsia="신명조" w:hint="eastAsia"/>
          <w:sz w:val="42"/>
          <w:szCs w:val="42"/>
        </w:rPr>
        <w:t>개발</w:t>
      </w:r>
      <w:r w:rsidR="00645B4A">
        <w:rPr>
          <w:rFonts w:ascii="신명조" w:eastAsia="신명조" w:hint="eastAsia"/>
          <w:sz w:val="42"/>
          <w:szCs w:val="42"/>
        </w:rPr>
        <w:t xml:space="preserve"> </w:t>
      </w:r>
      <w:r>
        <w:rPr>
          <w:rFonts w:ascii="신명조" w:eastAsia="신명조" w:hint="eastAsia"/>
          <w:sz w:val="42"/>
          <w:szCs w:val="42"/>
        </w:rPr>
        <w:t>현황</w:t>
      </w:r>
    </w:p>
    <w:p w14:paraId="0CC73665" w14:textId="77777777" w:rsidR="00FD08E7" w:rsidRDefault="00FD08E7" w:rsidP="0001728C">
      <w:pPr>
        <w:rPr>
          <w:rFonts w:ascii="신명조" w:eastAsia="신명조"/>
          <w:sz w:val="30"/>
          <w:szCs w:val="30"/>
        </w:rPr>
      </w:pPr>
    </w:p>
    <w:p w14:paraId="612CE075" w14:textId="227ED640" w:rsidR="00FD08E7" w:rsidRDefault="00FD08E7" w:rsidP="0001728C">
      <w:pPr>
        <w:rPr>
          <w:rFonts w:ascii="신명조" w:eastAsia="신명조"/>
          <w:sz w:val="30"/>
          <w:szCs w:val="30"/>
        </w:rPr>
      </w:pPr>
      <w:r>
        <w:rPr>
          <w:rFonts w:ascii="신명조" w:eastAsia="신명조"/>
          <w:sz w:val="30"/>
          <w:szCs w:val="30"/>
        </w:rPr>
        <w:t>- user</w:t>
      </w:r>
    </w:p>
    <w:p w14:paraId="5C067B30" w14:textId="77777777" w:rsidR="00FD08E7" w:rsidRDefault="00FD08E7" w:rsidP="00FD08E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REAT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TABL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user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</w:p>
    <w:p w14:paraId="7FB0C51A" w14:textId="77777777" w:rsidR="00FD08E7" w:rsidRDefault="00FD08E7" w:rsidP="00FD08E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id </w:t>
      </w:r>
      <w:proofErr w:type="gramStart"/>
      <w:r>
        <w:rPr>
          <w:rFonts w:ascii="Menlo" w:hAnsi="Menlo" w:cs="Menlo"/>
          <w:color w:val="569CD6"/>
          <w:sz w:val="18"/>
          <w:szCs w:val="18"/>
        </w:rPr>
        <w:t>VARCHAR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B5CEA8"/>
          <w:sz w:val="18"/>
          <w:szCs w:val="18"/>
        </w:rPr>
        <w:t>20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NOT NULL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PRIMARY KEY</w:t>
      </w:r>
      <w:r>
        <w:rPr>
          <w:rFonts w:ascii="Menlo" w:hAnsi="Menlo" w:cs="Menlo"/>
          <w:color w:val="CCCCCC"/>
          <w:sz w:val="18"/>
          <w:szCs w:val="18"/>
        </w:rPr>
        <w:t>,</w:t>
      </w:r>
    </w:p>
    <w:p w14:paraId="3B8664D1" w14:textId="77777777" w:rsidR="00FD08E7" w:rsidRDefault="00FD08E7" w:rsidP="00FD08E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pw </w:t>
      </w:r>
      <w:proofErr w:type="gramStart"/>
      <w:r>
        <w:rPr>
          <w:rFonts w:ascii="Menlo" w:hAnsi="Menlo" w:cs="Menlo"/>
          <w:color w:val="569CD6"/>
          <w:sz w:val="18"/>
          <w:szCs w:val="18"/>
        </w:rPr>
        <w:t>VARCHAR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B5CEA8"/>
          <w:sz w:val="18"/>
          <w:szCs w:val="18"/>
        </w:rPr>
        <w:t>300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NOT NULL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</w:p>
    <w:p w14:paraId="2DD66ED5" w14:textId="77777777" w:rsidR="00FD08E7" w:rsidRDefault="00FD08E7" w:rsidP="00FD08E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nam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569CD6"/>
          <w:sz w:val="18"/>
          <w:szCs w:val="18"/>
        </w:rPr>
        <w:t>VARCHAR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B5CEA8"/>
          <w:sz w:val="18"/>
          <w:szCs w:val="18"/>
        </w:rPr>
        <w:t>20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NOT NULL</w:t>
      </w:r>
    </w:p>
    <w:p w14:paraId="1666B11B" w14:textId="77777777" w:rsidR="00FD08E7" w:rsidRDefault="00FD08E7" w:rsidP="00FD08E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);</w:t>
      </w:r>
    </w:p>
    <w:p w14:paraId="1AD0552A" w14:textId="7FAD4C2B" w:rsidR="00FD08E7" w:rsidRDefault="00FD08E7" w:rsidP="0001728C">
      <w:pPr>
        <w:rPr>
          <w:rFonts w:ascii="신명조" w:eastAsia="신명조"/>
          <w:sz w:val="30"/>
          <w:szCs w:val="30"/>
        </w:rPr>
      </w:pPr>
    </w:p>
    <w:p w14:paraId="52F8EBB9" w14:textId="361DC876" w:rsidR="00FD08E7" w:rsidRDefault="00FD08E7" w:rsidP="0001728C">
      <w:pPr>
        <w:rPr>
          <w:rFonts w:ascii="신명조" w:eastAsia="신명조"/>
          <w:sz w:val="30"/>
          <w:szCs w:val="30"/>
        </w:rPr>
      </w:pPr>
      <w:r>
        <w:rPr>
          <w:rFonts w:ascii="신명조" w:eastAsia="신명조"/>
          <w:sz w:val="30"/>
          <w:szCs w:val="30"/>
        </w:rPr>
        <w:t>-</w:t>
      </w:r>
      <w:r>
        <w:rPr>
          <w:rFonts w:ascii="신명조" w:eastAsia="신명조" w:hint="eastAsia"/>
          <w:sz w:val="30"/>
          <w:szCs w:val="30"/>
        </w:rPr>
        <w:t xml:space="preserve"> </w:t>
      </w:r>
      <w:r>
        <w:rPr>
          <w:rFonts w:ascii="신명조" w:eastAsia="신명조"/>
          <w:sz w:val="30"/>
          <w:szCs w:val="30"/>
        </w:rPr>
        <w:t>sessions</w:t>
      </w:r>
    </w:p>
    <w:p w14:paraId="75538A59" w14:textId="65BD66C3" w:rsidR="00FD08E7" w:rsidRDefault="00FD08E7" w:rsidP="00D056FE">
      <w:pPr>
        <w:ind w:firstLine="300"/>
        <w:rPr>
          <w:rFonts w:ascii="신명조" w:eastAsia="신명조"/>
          <w:sz w:val="30"/>
          <w:szCs w:val="30"/>
        </w:rPr>
      </w:pPr>
      <w:r>
        <w:rPr>
          <w:rFonts w:ascii="신명조" w:eastAsia="신명조" w:hint="eastAsia"/>
          <w:sz w:val="30"/>
          <w:szCs w:val="30"/>
        </w:rPr>
        <w:t>서버 구동 시 자동 생성</w:t>
      </w:r>
    </w:p>
    <w:p w14:paraId="187F8890" w14:textId="77777777" w:rsidR="00D056FE" w:rsidRDefault="00D056FE" w:rsidP="00D056FE">
      <w:pPr>
        <w:ind w:firstLine="300"/>
        <w:rPr>
          <w:rFonts w:ascii="신명조" w:eastAsia="신명조"/>
          <w:sz w:val="30"/>
          <w:szCs w:val="30"/>
        </w:rPr>
      </w:pPr>
    </w:p>
    <w:p w14:paraId="628B6636" w14:textId="56FD4BE0" w:rsidR="00D056FE" w:rsidRDefault="00D056FE" w:rsidP="00D056FE">
      <w:pPr>
        <w:pStyle w:val="a3"/>
        <w:numPr>
          <w:ilvl w:val="0"/>
          <w:numId w:val="18"/>
        </w:numPr>
        <w:ind w:leftChars="0"/>
        <w:rPr>
          <w:rFonts w:ascii="신명조" w:eastAsia="신명조"/>
          <w:sz w:val="30"/>
          <w:szCs w:val="30"/>
        </w:rPr>
      </w:pPr>
      <w:r>
        <w:rPr>
          <w:rFonts w:ascii="신명조" w:eastAsia="신명조" w:hint="eastAsia"/>
          <w:sz w:val="30"/>
          <w:szCs w:val="30"/>
        </w:rPr>
        <w:t>기능 구현</w:t>
      </w:r>
    </w:p>
    <w:p w14:paraId="4418D23C" w14:textId="24B05352" w:rsidR="00713A8C" w:rsidRPr="00713A8C" w:rsidRDefault="00D056FE" w:rsidP="00713A8C">
      <w:pPr>
        <w:pStyle w:val="a3"/>
        <w:ind w:leftChars="0" w:left="360"/>
        <w:rPr>
          <w:rFonts w:ascii="신명조" w:eastAsia="신명조" w:hint="eastAsia"/>
          <w:sz w:val="30"/>
          <w:szCs w:val="30"/>
        </w:rPr>
      </w:pPr>
      <w:r>
        <w:rPr>
          <w:rFonts w:ascii="신명조" w:eastAsia="신명조" w:hint="eastAsia"/>
          <w:sz w:val="30"/>
          <w:szCs w:val="30"/>
        </w:rPr>
        <w:t xml:space="preserve">첨부된 </w:t>
      </w:r>
      <w:r>
        <w:rPr>
          <w:rFonts w:ascii="신명조" w:eastAsia="신명조"/>
          <w:sz w:val="30"/>
          <w:szCs w:val="30"/>
        </w:rPr>
        <w:t>.</w:t>
      </w:r>
      <w:proofErr w:type="spellStart"/>
      <w:r>
        <w:rPr>
          <w:rFonts w:ascii="신명조" w:eastAsia="신명조"/>
          <w:sz w:val="30"/>
          <w:szCs w:val="30"/>
        </w:rPr>
        <w:t>js</w:t>
      </w:r>
      <w:proofErr w:type="spellEnd"/>
      <w:r>
        <w:rPr>
          <w:rFonts w:ascii="신명조" w:eastAsia="신명조" w:hint="eastAsia"/>
          <w:sz w:val="30"/>
          <w:szCs w:val="30"/>
        </w:rPr>
        <w:t xml:space="preserve"> 파일</w:t>
      </w:r>
      <w:r w:rsidR="00713A8C">
        <w:rPr>
          <w:rFonts w:ascii="신명조" w:eastAsia="신명조" w:hint="eastAsia"/>
          <w:sz w:val="30"/>
          <w:szCs w:val="30"/>
        </w:rPr>
        <w:t xml:space="preserve">, </w:t>
      </w:r>
      <w:r w:rsidR="00713A8C">
        <w:rPr>
          <w:rFonts w:ascii="신명조" w:eastAsia="신명조"/>
          <w:sz w:val="30"/>
          <w:szCs w:val="30"/>
        </w:rPr>
        <w:t xml:space="preserve">README, </w:t>
      </w:r>
      <w:r w:rsidR="00713A8C">
        <w:rPr>
          <w:rFonts w:ascii="신명조" w:eastAsia="신명조" w:hint="eastAsia"/>
          <w:sz w:val="30"/>
          <w:szCs w:val="30"/>
        </w:rPr>
        <w:t>발표자료 참고</w:t>
      </w:r>
    </w:p>
    <w:p w14:paraId="4A77B593" w14:textId="77777777" w:rsidR="00D056FE" w:rsidRDefault="00D056FE" w:rsidP="00D056FE">
      <w:pPr>
        <w:pStyle w:val="a3"/>
        <w:ind w:leftChars="0" w:left="360"/>
        <w:rPr>
          <w:rFonts w:ascii="신명조" w:eastAsia="신명조"/>
          <w:sz w:val="30"/>
          <w:szCs w:val="30"/>
        </w:rPr>
      </w:pPr>
    </w:p>
    <w:p w14:paraId="7FF5E242" w14:textId="77777777" w:rsidR="00D056FE" w:rsidRDefault="00D056FE" w:rsidP="00D056FE">
      <w:pPr>
        <w:ind w:firstLine="300"/>
        <w:rPr>
          <w:rFonts w:ascii="신명조" w:eastAsia="신명조"/>
          <w:sz w:val="30"/>
          <w:szCs w:val="30"/>
        </w:rPr>
      </w:pPr>
    </w:p>
    <w:p w14:paraId="771C3155" w14:textId="77777777" w:rsidR="00D056FE" w:rsidRDefault="00D056FE" w:rsidP="00D056FE">
      <w:pPr>
        <w:ind w:firstLine="300"/>
        <w:rPr>
          <w:rFonts w:ascii="신명조" w:eastAsia="신명조"/>
          <w:sz w:val="30"/>
          <w:szCs w:val="30"/>
        </w:rPr>
      </w:pPr>
    </w:p>
    <w:p w14:paraId="29627DD4" w14:textId="77777777" w:rsidR="00D056FE" w:rsidRDefault="00D056FE" w:rsidP="00D056FE">
      <w:pPr>
        <w:ind w:firstLine="300"/>
        <w:rPr>
          <w:rFonts w:ascii="신명조" w:eastAsia="신명조"/>
          <w:sz w:val="30"/>
          <w:szCs w:val="30"/>
        </w:rPr>
      </w:pPr>
    </w:p>
    <w:p w14:paraId="10015EEB" w14:textId="77777777" w:rsidR="00D056FE" w:rsidRDefault="00D056FE" w:rsidP="00D056FE">
      <w:pPr>
        <w:ind w:firstLine="300"/>
        <w:rPr>
          <w:rFonts w:ascii="신명조" w:eastAsia="신명조"/>
          <w:sz w:val="30"/>
          <w:szCs w:val="30"/>
        </w:rPr>
      </w:pPr>
    </w:p>
    <w:p w14:paraId="4CE710B8" w14:textId="77777777" w:rsidR="00D056FE" w:rsidRDefault="00D056FE" w:rsidP="00D056FE">
      <w:pPr>
        <w:ind w:firstLine="300"/>
        <w:rPr>
          <w:rFonts w:ascii="신명조" w:eastAsia="신명조"/>
          <w:sz w:val="30"/>
          <w:szCs w:val="30"/>
        </w:rPr>
      </w:pPr>
    </w:p>
    <w:p w14:paraId="63D457D1" w14:textId="77777777" w:rsidR="00D056FE" w:rsidRDefault="00D056FE" w:rsidP="00D056FE">
      <w:pPr>
        <w:ind w:firstLine="300"/>
        <w:rPr>
          <w:rFonts w:ascii="신명조" w:eastAsia="신명조"/>
          <w:sz w:val="30"/>
          <w:szCs w:val="30"/>
        </w:rPr>
      </w:pPr>
    </w:p>
    <w:p w14:paraId="1CA1444B" w14:textId="77777777" w:rsidR="00D056FE" w:rsidRDefault="00D056FE" w:rsidP="00D056FE">
      <w:pPr>
        <w:ind w:firstLine="300"/>
        <w:rPr>
          <w:rFonts w:ascii="신명조" w:eastAsia="신명조"/>
          <w:sz w:val="30"/>
          <w:szCs w:val="30"/>
        </w:rPr>
      </w:pPr>
    </w:p>
    <w:p w14:paraId="482D2948" w14:textId="77777777" w:rsidR="00D056FE" w:rsidRDefault="00D056FE" w:rsidP="00D056FE">
      <w:pPr>
        <w:ind w:firstLine="300"/>
        <w:rPr>
          <w:rFonts w:ascii="신명조" w:eastAsia="신명조"/>
          <w:sz w:val="30"/>
          <w:szCs w:val="30"/>
        </w:rPr>
      </w:pPr>
    </w:p>
    <w:p w14:paraId="0F002CF3" w14:textId="77777777" w:rsidR="00D056FE" w:rsidRDefault="00D056FE" w:rsidP="00D056FE">
      <w:pPr>
        <w:ind w:firstLine="300"/>
        <w:rPr>
          <w:rFonts w:ascii="신명조" w:eastAsia="신명조"/>
          <w:sz w:val="30"/>
          <w:szCs w:val="30"/>
        </w:rPr>
      </w:pPr>
    </w:p>
    <w:p w14:paraId="030D45DB" w14:textId="77777777" w:rsidR="00D056FE" w:rsidRDefault="00D056FE" w:rsidP="00D056FE">
      <w:pPr>
        <w:ind w:firstLine="300"/>
        <w:rPr>
          <w:rFonts w:ascii="신명조" w:eastAsia="신명조"/>
          <w:sz w:val="30"/>
          <w:szCs w:val="30"/>
        </w:rPr>
      </w:pPr>
    </w:p>
    <w:p w14:paraId="6A1BD8A5" w14:textId="77777777" w:rsidR="00D056FE" w:rsidRDefault="00D056FE" w:rsidP="00D056FE">
      <w:pPr>
        <w:ind w:firstLine="300"/>
        <w:rPr>
          <w:rFonts w:ascii="신명조" w:eastAsia="신명조"/>
          <w:sz w:val="30"/>
          <w:szCs w:val="30"/>
        </w:rPr>
      </w:pPr>
    </w:p>
    <w:p w14:paraId="180523A0" w14:textId="77777777" w:rsidR="00D056FE" w:rsidRDefault="00D056FE" w:rsidP="00D056FE">
      <w:pPr>
        <w:ind w:firstLine="300"/>
        <w:rPr>
          <w:rFonts w:ascii="신명조" w:eastAsia="신명조"/>
          <w:sz w:val="30"/>
          <w:szCs w:val="30"/>
        </w:rPr>
      </w:pPr>
    </w:p>
    <w:p w14:paraId="2D8593CD" w14:textId="77777777" w:rsidR="00D056FE" w:rsidRDefault="00D056FE" w:rsidP="00D056FE">
      <w:pPr>
        <w:ind w:firstLine="300"/>
        <w:rPr>
          <w:rFonts w:ascii="신명조" w:eastAsia="신명조"/>
          <w:sz w:val="30"/>
          <w:szCs w:val="30"/>
        </w:rPr>
      </w:pPr>
    </w:p>
    <w:p w14:paraId="75239BBB" w14:textId="77777777" w:rsidR="00D056FE" w:rsidRDefault="00D056FE" w:rsidP="00D056FE">
      <w:pPr>
        <w:ind w:firstLine="300"/>
        <w:rPr>
          <w:rFonts w:ascii="신명조" w:eastAsia="신명조"/>
          <w:sz w:val="30"/>
          <w:szCs w:val="30"/>
        </w:rPr>
      </w:pPr>
    </w:p>
    <w:p w14:paraId="7466D24F" w14:textId="77777777" w:rsidR="00D056FE" w:rsidRDefault="00D056FE" w:rsidP="00D056FE">
      <w:pPr>
        <w:ind w:firstLine="300"/>
        <w:rPr>
          <w:rFonts w:ascii="신명조" w:eastAsia="신명조"/>
          <w:sz w:val="30"/>
          <w:szCs w:val="30"/>
        </w:rPr>
      </w:pPr>
    </w:p>
    <w:p w14:paraId="1B9EF39F" w14:textId="77777777" w:rsidR="00D056FE" w:rsidRDefault="00D056FE" w:rsidP="00D056FE">
      <w:pPr>
        <w:ind w:firstLine="300"/>
        <w:rPr>
          <w:rFonts w:ascii="신명조" w:eastAsia="신명조"/>
          <w:sz w:val="30"/>
          <w:szCs w:val="30"/>
        </w:rPr>
      </w:pPr>
    </w:p>
    <w:p w14:paraId="39C9A9A2" w14:textId="77777777" w:rsidR="00D056FE" w:rsidRDefault="00D056FE" w:rsidP="00D056FE">
      <w:pPr>
        <w:ind w:firstLine="300"/>
        <w:rPr>
          <w:rFonts w:ascii="신명조" w:eastAsia="신명조"/>
          <w:sz w:val="30"/>
          <w:szCs w:val="30"/>
        </w:rPr>
      </w:pPr>
    </w:p>
    <w:p w14:paraId="536D3E3D" w14:textId="77777777" w:rsidR="00D056FE" w:rsidRDefault="00D056FE" w:rsidP="00D056FE">
      <w:pPr>
        <w:ind w:firstLine="300"/>
        <w:rPr>
          <w:rFonts w:ascii="신명조" w:eastAsia="신명조"/>
          <w:sz w:val="30"/>
          <w:szCs w:val="30"/>
        </w:rPr>
      </w:pPr>
    </w:p>
    <w:p w14:paraId="1FB420E4" w14:textId="77777777" w:rsidR="00D056FE" w:rsidRDefault="00D056FE" w:rsidP="00D056FE">
      <w:pPr>
        <w:ind w:firstLine="300"/>
        <w:rPr>
          <w:rFonts w:ascii="신명조" w:eastAsia="신명조"/>
          <w:sz w:val="30"/>
          <w:szCs w:val="30"/>
        </w:rPr>
      </w:pPr>
    </w:p>
    <w:p w14:paraId="3034671B" w14:textId="77777777" w:rsidR="00D056FE" w:rsidRDefault="00D056FE" w:rsidP="00D056FE">
      <w:pPr>
        <w:ind w:firstLine="300"/>
        <w:rPr>
          <w:rFonts w:ascii="신명조" w:eastAsia="신명조"/>
          <w:sz w:val="30"/>
          <w:szCs w:val="30"/>
        </w:rPr>
      </w:pPr>
    </w:p>
    <w:p w14:paraId="2D4F3AC1" w14:textId="77777777" w:rsidR="00D056FE" w:rsidRPr="00D056FE" w:rsidRDefault="00D056FE" w:rsidP="00713A8C">
      <w:pPr>
        <w:rPr>
          <w:rFonts w:ascii="신명조" w:eastAsia="신명조" w:hint="eastAsia"/>
          <w:sz w:val="30"/>
          <w:szCs w:val="30"/>
        </w:rPr>
      </w:pPr>
    </w:p>
    <w:sectPr w:rsidR="00D056FE" w:rsidRPr="00D056FE">
      <w:footerReference w:type="even" r:id="rId25"/>
      <w:footerReference w:type="default" r:id="rId26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98E89" w14:textId="77777777" w:rsidR="00C86F16" w:rsidRDefault="00C86F16" w:rsidP="00D46FF0">
      <w:r>
        <w:separator/>
      </w:r>
    </w:p>
  </w:endnote>
  <w:endnote w:type="continuationSeparator" w:id="0">
    <w:p w14:paraId="2B98793E" w14:textId="77777777" w:rsidR="00C86F16" w:rsidRDefault="00C86F16" w:rsidP="00D46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HY신명조">
    <w:altName w:val="바탕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신명조">
    <w:altName w:val="바탕"/>
    <w:panose1 w:val="020B0604020202020204"/>
    <w:charset w:val="81"/>
    <w:family w:val="roman"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나눔명조">
    <w:altName w:val="바탕"/>
    <w:panose1 w:val="02020603020101020101"/>
    <w:charset w:val="81"/>
    <w:family w:val="roman"/>
    <w:notTrueType/>
    <w:pitch w:val="default"/>
    <w:sig w:usb0="800002A7" w:usb1="09D7FCFB" w:usb2="00000010" w:usb3="00000000" w:csb0="0028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369954502"/>
      <w:docPartObj>
        <w:docPartGallery w:val="Page Numbers (Bottom of Page)"/>
        <w:docPartUnique/>
      </w:docPartObj>
    </w:sdtPr>
    <w:sdtContent>
      <w:p w14:paraId="10D7F94E" w14:textId="04721D21" w:rsidR="009E7E17" w:rsidRDefault="009E7E17" w:rsidP="005B1D51">
        <w:pPr>
          <w:pStyle w:val="a7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162126BE" w14:textId="77777777" w:rsidR="009E7E17" w:rsidRDefault="009E7E1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563841053"/>
      <w:docPartObj>
        <w:docPartGallery w:val="Page Numbers (Bottom of Page)"/>
        <w:docPartUnique/>
      </w:docPartObj>
    </w:sdtPr>
    <w:sdtContent>
      <w:p w14:paraId="70FA6B22" w14:textId="35EB7192" w:rsidR="009E7E17" w:rsidRDefault="009E7E17" w:rsidP="005B1D51">
        <w:pPr>
          <w:pStyle w:val="a7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FA67C46" w14:textId="77777777" w:rsidR="009E7E17" w:rsidRDefault="009E7E1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A959D" w14:textId="77777777" w:rsidR="00C86F16" w:rsidRDefault="00C86F16" w:rsidP="00D46FF0">
      <w:r>
        <w:separator/>
      </w:r>
    </w:p>
  </w:footnote>
  <w:footnote w:type="continuationSeparator" w:id="0">
    <w:p w14:paraId="1B7BD784" w14:textId="77777777" w:rsidR="00C86F16" w:rsidRDefault="00C86F16" w:rsidP="00D46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10D1"/>
    <w:multiLevelType w:val="hybridMultilevel"/>
    <w:tmpl w:val="19CC2DCA"/>
    <w:lvl w:ilvl="0" w:tplc="3D0C6F9C">
      <w:start w:val="1"/>
      <w:numFmt w:val="bullet"/>
      <w:lvlText w:val="-"/>
      <w:lvlJc w:val="left"/>
      <w:pPr>
        <w:ind w:left="80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21507B5"/>
    <w:multiLevelType w:val="hybridMultilevel"/>
    <w:tmpl w:val="CAC0A170"/>
    <w:lvl w:ilvl="0" w:tplc="95185AC6">
      <w:numFmt w:val="bullet"/>
      <w:lvlText w:val="-"/>
      <w:lvlJc w:val="left"/>
      <w:pPr>
        <w:ind w:left="5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2" w15:restartNumberingAfterBreak="0">
    <w:nsid w:val="02E670F6"/>
    <w:multiLevelType w:val="hybridMultilevel"/>
    <w:tmpl w:val="49AEEE58"/>
    <w:lvl w:ilvl="0" w:tplc="53206CE6">
      <w:start w:val="1"/>
      <w:numFmt w:val="bullet"/>
      <w:lvlText w:val="-"/>
      <w:lvlJc w:val="left"/>
      <w:pPr>
        <w:ind w:left="800" w:hanging="360"/>
      </w:pPr>
      <w:rPr>
        <w:rFonts w:ascii="HY신명조" w:eastAsia="HY신명조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04097B2C"/>
    <w:multiLevelType w:val="hybridMultilevel"/>
    <w:tmpl w:val="1FE4F2DC"/>
    <w:lvl w:ilvl="0" w:tplc="2F66CA58">
      <w:numFmt w:val="bullet"/>
      <w:lvlText w:val="-"/>
      <w:lvlJc w:val="left"/>
      <w:pPr>
        <w:ind w:left="3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0EBC03D5"/>
    <w:multiLevelType w:val="hybridMultilevel"/>
    <w:tmpl w:val="0DF8459E"/>
    <w:lvl w:ilvl="0" w:tplc="7670409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upperLetter"/>
      <w:lvlText w:val="%5.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upperLetter"/>
      <w:lvlText w:val="%8.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5" w15:restartNumberingAfterBreak="0">
    <w:nsid w:val="13945464"/>
    <w:multiLevelType w:val="hybridMultilevel"/>
    <w:tmpl w:val="6DCEEE7C"/>
    <w:lvl w:ilvl="0" w:tplc="C1462FFE">
      <w:start w:val="1"/>
      <w:numFmt w:val="bullet"/>
      <w:lvlText w:val="-"/>
      <w:lvlJc w:val="left"/>
      <w:pPr>
        <w:ind w:left="1160" w:hanging="360"/>
      </w:pPr>
      <w:rPr>
        <w:rFonts w:ascii="신명조" w:eastAsia="신명조" w:hAnsiTheme="minorHAnsi" w:cstheme="minorBidi" w:hint="eastAsia"/>
      </w:rPr>
    </w:lvl>
    <w:lvl w:ilvl="1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6" w15:restartNumberingAfterBreak="0">
    <w:nsid w:val="16167647"/>
    <w:multiLevelType w:val="hybridMultilevel"/>
    <w:tmpl w:val="9D16CC30"/>
    <w:lvl w:ilvl="0" w:tplc="1A70C4D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7791FFF"/>
    <w:multiLevelType w:val="hybridMultilevel"/>
    <w:tmpl w:val="3D1CDF80"/>
    <w:lvl w:ilvl="0" w:tplc="0036831C">
      <w:start w:val="1"/>
      <w:numFmt w:val="bullet"/>
      <w:lvlText w:val="-"/>
      <w:lvlJc w:val="left"/>
      <w:pPr>
        <w:ind w:left="80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1AA27B29"/>
    <w:multiLevelType w:val="hybridMultilevel"/>
    <w:tmpl w:val="E1E6CAF4"/>
    <w:lvl w:ilvl="0" w:tplc="FFB0A4A6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upperLetter"/>
      <w:lvlText w:val="%5.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upperLetter"/>
      <w:lvlText w:val="%8.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9" w15:restartNumberingAfterBreak="0">
    <w:nsid w:val="1F6D3DD7"/>
    <w:multiLevelType w:val="hybridMultilevel"/>
    <w:tmpl w:val="F7BA4BAC"/>
    <w:lvl w:ilvl="0" w:tplc="B310E2F8">
      <w:start w:val="1"/>
      <w:numFmt w:val="bullet"/>
      <w:lvlText w:val="-"/>
      <w:lvlJc w:val="left"/>
      <w:pPr>
        <w:ind w:left="80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1F943AE7"/>
    <w:multiLevelType w:val="hybridMultilevel"/>
    <w:tmpl w:val="8048B1A6"/>
    <w:lvl w:ilvl="0" w:tplc="E5CA35A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upperLetter"/>
      <w:lvlText w:val="%5.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upperLetter"/>
      <w:lvlText w:val="%8.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1" w15:restartNumberingAfterBreak="0">
    <w:nsid w:val="225E3996"/>
    <w:multiLevelType w:val="hybridMultilevel"/>
    <w:tmpl w:val="61182D9A"/>
    <w:lvl w:ilvl="0" w:tplc="0B02957C">
      <w:start w:val="1"/>
      <w:numFmt w:val="bullet"/>
      <w:lvlText w:val="-"/>
      <w:lvlJc w:val="left"/>
      <w:pPr>
        <w:ind w:left="800" w:hanging="360"/>
      </w:pPr>
      <w:rPr>
        <w:rFonts w:ascii="신명조" w:eastAsia="신명조" w:hAnsi="신명조" w:cs="신명조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2264122F"/>
    <w:multiLevelType w:val="hybridMultilevel"/>
    <w:tmpl w:val="1BE4554C"/>
    <w:lvl w:ilvl="0" w:tplc="62AE0812">
      <w:numFmt w:val="bullet"/>
      <w:lvlText w:val="-"/>
      <w:lvlJc w:val="left"/>
      <w:pPr>
        <w:ind w:left="5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13" w15:restartNumberingAfterBreak="0">
    <w:nsid w:val="230B03F5"/>
    <w:multiLevelType w:val="hybridMultilevel"/>
    <w:tmpl w:val="5256FC5A"/>
    <w:lvl w:ilvl="0" w:tplc="0AB62F4E">
      <w:start w:val="1"/>
      <w:numFmt w:val="bullet"/>
      <w:lvlText w:val="-"/>
      <w:lvlJc w:val="left"/>
      <w:pPr>
        <w:ind w:left="80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23AA6E65"/>
    <w:multiLevelType w:val="hybridMultilevel"/>
    <w:tmpl w:val="A064BA80"/>
    <w:lvl w:ilvl="0" w:tplc="10921D8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upperLetter"/>
      <w:lvlText w:val="%5.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upperLetter"/>
      <w:lvlText w:val="%8.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5" w15:restartNumberingAfterBreak="0">
    <w:nsid w:val="267F1BAB"/>
    <w:multiLevelType w:val="hybridMultilevel"/>
    <w:tmpl w:val="213ECE0A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2AC053A1"/>
    <w:multiLevelType w:val="hybridMultilevel"/>
    <w:tmpl w:val="94BA3ECA"/>
    <w:lvl w:ilvl="0" w:tplc="19CC2FD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upperLetter"/>
      <w:lvlText w:val="%5.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upperLetter"/>
      <w:lvlText w:val="%8.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7" w15:restartNumberingAfterBreak="0">
    <w:nsid w:val="2EDA2EEB"/>
    <w:multiLevelType w:val="hybridMultilevel"/>
    <w:tmpl w:val="A5B22CBC"/>
    <w:lvl w:ilvl="0" w:tplc="1940EAB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2F1D20F5"/>
    <w:multiLevelType w:val="hybridMultilevel"/>
    <w:tmpl w:val="67A0D6D6"/>
    <w:lvl w:ilvl="0" w:tplc="66540800">
      <w:start w:val="1"/>
      <w:numFmt w:val="bullet"/>
      <w:lvlText w:val="-"/>
      <w:lvlJc w:val="left"/>
      <w:pPr>
        <w:ind w:left="80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32D601CA"/>
    <w:multiLevelType w:val="hybridMultilevel"/>
    <w:tmpl w:val="DBE8F70C"/>
    <w:lvl w:ilvl="0" w:tplc="E6A019A2">
      <w:start w:val="1"/>
      <w:numFmt w:val="bullet"/>
      <w:lvlText w:val="-"/>
      <w:lvlJc w:val="left"/>
      <w:pPr>
        <w:ind w:left="1160" w:hanging="360"/>
      </w:pPr>
      <w:rPr>
        <w:rFonts w:ascii="신명조" w:eastAsia="신명조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0" w15:restartNumberingAfterBreak="0">
    <w:nsid w:val="33DB09C4"/>
    <w:multiLevelType w:val="hybridMultilevel"/>
    <w:tmpl w:val="DB4688F4"/>
    <w:lvl w:ilvl="0" w:tplc="44DE53B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upperLetter"/>
      <w:lvlText w:val="%5.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upperLetter"/>
      <w:lvlText w:val="%8.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1" w15:restartNumberingAfterBreak="0">
    <w:nsid w:val="380D0EB0"/>
    <w:multiLevelType w:val="hybridMultilevel"/>
    <w:tmpl w:val="C1B6D3C8"/>
    <w:lvl w:ilvl="0" w:tplc="6B947C7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upperLetter"/>
      <w:lvlText w:val="%5.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upperLetter"/>
      <w:lvlText w:val="%8.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2" w15:restartNumberingAfterBreak="0">
    <w:nsid w:val="3878111B"/>
    <w:multiLevelType w:val="hybridMultilevel"/>
    <w:tmpl w:val="1A1879C4"/>
    <w:lvl w:ilvl="0" w:tplc="74C65180">
      <w:start w:val="1"/>
      <w:numFmt w:val="bullet"/>
      <w:lvlText w:val="-"/>
      <w:lvlJc w:val="left"/>
      <w:pPr>
        <w:ind w:left="80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" w15:restartNumberingAfterBreak="0">
    <w:nsid w:val="3E434A21"/>
    <w:multiLevelType w:val="hybridMultilevel"/>
    <w:tmpl w:val="D41E2EB0"/>
    <w:lvl w:ilvl="0" w:tplc="55FE41DA">
      <w:start w:val="1"/>
      <w:numFmt w:val="decimal"/>
      <w:lvlText w:val="%1."/>
      <w:lvlJc w:val="left"/>
      <w:pPr>
        <w:ind w:left="116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43EE535E"/>
    <w:multiLevelType w:val="hybridMultilevel"/>
    <w:tmpl w:val="04AA5D22"/>
    <w:lvl w:ilvl="0" w:tplc="727A4882">
      <w:start w:val="1"/>
      <w:numFmt w:val="bullet"/>
      <w:lvlText w:val="-"/>
      <w:lvlJc w:val="left"/>
      <w:pPr>
        <w:ind w:left="11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5" w15:restartNumberingAfterBreak="0">
    <w:nsid w:val="48467C32"/>
    <w:multiLevelType w:val="hybridMultilevel"/>
    <w:tmpl w:val="213ECE0A"/>
    <w:lvl w:ilvl="0" w:tplc="E93E76A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4B3C7F1A"/>
    <w:multiLevelType w:val="hybridMultilevel"/>
    <w:tmpl w:val="3D2C2938"/>
    <w:lvl w:ilvl="0" w:tplc="CD969A56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543838B1"/>
    <w:multiLevelType w:val="hybridMultilevel"/>
    <w:tmpl w:val="1E18C4D8"/>
    <w:lvl w:ilvl="0" w:tplc="5D723426">
      <w:start w:val="1"/>
      <w:numFmt w:val="bullet"/>
      <w:lvlText w:val="□"/>
      <w:lvlJc w:val="left"/>
      <w:pPr>
        <w:ind w:left="360" w:hanging="360"/>
      </w:pPr>
      <w:rPr>
        <w:rFonts w:ascii="바탕" w:eastAsia="바탕" w:hAnsi="바탕" w:cstheme="minorBidi" w:hint="eastAsia"/>
      </w:rPr>
    </w:lvl>
    <w:lvl w:ilvl="1" w:tplc="04090003">
      <w:start w:val="1"/>
      <w:numFmt w:val="bullet"/>
      <w:lvlText w:val=""/>
      <w:lvlJc w:val="left"/>
      <w:pPr>
        <w:ind w:left="111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6" w:hanging="440"/>
      </w:pPr>
      <w:rPr>
        <w:rFonts w:ascii="Wingdings" w:hAnsi="Wingdings" w:hint="default"/>
      </w:rPr>
    </w:lvl>
  </w:abstractNum>
  <w:abstractNum w:abstractNumId="28" w15:restartNumberingAfterBreak="0">
    <w:nsid w:val="55BE1BF1"/>
    <w:multiLevelType w:val="hybridMultilevel"/>
    <w:tmpl w:val="AF26D0AA"/>
    <w:lvl w:ilvl="0" w:tplc="86F29856">
      <w:start w:val="1"/>
      <w:numFmt w:val="bullet"/>
      <w:lvlText w:val="○"/>
      <w:lvlJc w:val="left"/>
      <w:pPr>
        <w:ind w:left="644" w:hanging="360"/>
      </w:pPr>
      <w:rPr>
        <w:rFonts w:ascii="바탕" w:eastAsia="바탕" w:hAnsi="바탕" w:cstheme="minorBidi" w:hint="eastAsia"/>
      </w:rPr>
    </w:lvl>
    <w:lvl w:ilvl="1" w:tplc="04090003">
      <w:start w:val="1"/>
      <w:numFmt w:val="bullet"/>
      <w:lvlText w:val=""/>
      <w:lvlJc w:val="left"/>
      <w:pPr>
        <w:ind w:left="1476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16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56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96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36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76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116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556" w:hanging="440"/>
      </w:pPr>
      <w:rPr>
        <w:rFonts w:ascii="Wingdings" w:hAnsi="Wingdings" w:hint="default"/>
      </w:rPr>
    </w:lvl>
  </w:abstractNum>
  <w:abstractNum w:abstractNumId="29" w15:restartNumberingAfterBreak="0">
    <w:nsid w:val="58806219"/>
    <w:multiLevelType w:val="hybridMultilevel"/>
    <w:tmpl w:val="1DFEF70A"/>
    <w:lvl w:ilvl="0" w:tplc="E2B4CC66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604E54E4"/>
    <w:multiLevelType w:val="hybridMultilevel"/>
    <w:tmpl w:val="71BA6140"/>
    <w:lvl w:ilvl="0" w:tplc="992E045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611B05D5"/>
    <w:multiLevelType w:val="hybridMultilevel"/>
    <w:tmpl w:val="FD60EC1A"/>
    <w:lvl w:ilvl="0" w:tplc="3462F998">
      <w:start w:val="1"/>
      <w:numFmt w:val="bullet"/>
      <w:lvlText w:val="-"/>
      <w:lvlJc w:val="left"/>
      <w:pPr>
        <w:ind w:left="800" w:hanging="360"/>
      </w:pPr>
      <w:rPr>
        <w:rFonts w:ascii="신명조" w:eastAsia="신명조" w:hAnsi="신명조" w:cs="신명조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2" w15:restartNumberingAfterBreak="0">
    <w:nsid w:val="641A786E"/>
    <w:multiLevelType w:val="hybridMultilevel"/>
    <w:tmpl w:val="11728A04"/>
    <w:lvl w:ilvl="0" w:tplc="A240E95C">
      <w:start w:val="1"/>
      <w:numFmt w:val="bullet"/>
      <w:lvlText w:val="-"/>
      <w:lvlJc w:val="left"/>
      <w:pPr>
        <w:ind w:left="1316" w:hanging="360"/>
      </w:pPr>
      <w:rPr>
        <w:rFonts w:ascii="신명조" w:eastAsia="신명조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3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6" w:hanging="440"/>
      </w:pPr>
      <w:rPr>
        <w:rFonts w:ascii="Wingdings" w:hAnsi="Wingdings" w:hint="default"/>
      </w:rPr>
    </w:lvl>
  </w:abstractNum>
  <w:abstractNum w:abstractNumId="33" w15:restartNumberingAfterBreak="0">
    <w:nsid w:val="66E36973"/>
    <w:multiLevelType w:val="hybridMultilevel"/>
    <w:tmpl w:val="4356C0F2"/>
    <w:lvl w:ilvl="0" w:tplc="46FEDD4C">
      <w:start w:val="1"/>
      <w:numFmt w:val="bullet"/>
      <w:lvlText w:val="-"/>
      <w:lvlJc w:val="left"/>
      <w:pPr>
        <w:ind w:left="80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4" w15:restartNumberingAfterBreak="0">
    <w:nsid w:val="683D3D0F"/>
    <w:multiLevelType w:val="hybridMultilevel"/>
    <w:tmpl w:val="CCE64DFE"/>
    <w:lvl w:ilvl="0" w:tplc="72F6C756">
      <w:start w:val="1"/>
      <w:numFmt w:val="bullet"/>
      <w:lvlText w:val="-"/>
      <w:lvlJc w:val="left"/>
      <w:pPr>
        <w:ind w:left="800" w:hanging="360"/>
      </w:pPr>
      <w:rPr>
        <w:rFonts w:ascii="신명조" w:eastAsia="신명조" w:hAnsi="신명조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5" w15:restartNumberingAfterBreak="0">
    <w:nsid w:val="6F67026C"/>
    <w:multiLevelType w:val="hybridMultilevel"/>
    <w:tmpl w:val="92266564"/>
    <w:lvl w:ilvl="0" w:tplc="CFA20E00">
      <w:start w:val="1"/>
      <w:numFmt w:val="bullet"/>
      <w:lvlText w:val="-"/>
      <w:lvlJc w:val="left"/>
      <w:pPr>
        <w:ind w:left="1160" w:hanging="360"/>
      </w:pPr>
      <w:rPr>
        <w:rFonts w:ascii="신명조" w:eastAsia="신명조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36" w15:restartNumberingAfterBreak="0">
    <w:nsid w:val="70083A04"/>
    <w:multiLevelType w:val="hybridMultilevel"/>
    <w:tmpl w:val="DC7AB51A"/>
    <w:lvl w:ilvl="0" w:tplc="DA68624E">
      <w:start w:val="1"/>
      <w:numFmt w:val="bullet"/>
      <w:lvlText w:val="-"/>
      <w:lvlJc w:val="left"/>
      <w:pPr>
        <w:ind w:left="80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7" w15:restartNumberingAfterBreak="0">
    <w:nsid w:val="7037310B"/>
    <w:multiLevelType w:val="hybridMultilevel"/>
    <w:tmpl w:val="A7D66A8C"/>
    <w:lvl w:ilvl="0" w:tplc="CE46F020">
      <w:start w:val="1"/>
      <w:numFmt w:val="bullet"/>
      <w:lvlText w:val="-"/>
      <w:lvlJc w:val="left"/>
      <w:pPr>
        <w:ind w:left="80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8" w15:restartNumberingAfterBreak="0">
    <w:nsid w:val="732A53E2"/>
    <w:multiLevelType w:val="hybridMultilevel"/>
    <w:tmpl w:val="542EC168"/>
    <w:lvl w:ilvl="0" w:tplc="3E4A0552">
      <w:start w:val="1"/>
      <w:numFmt w:val="bullet"/>
      <w:lvlText w:val=""/>
      <w:lvlJc w:val="left"/>
      <w:pPr>
        <w:ind w:left="800" w:hanging="360"/>
      </w:pPr>
      <w:rPr>
        <w:rFonts w:ascii="Wingdings" w:eastAsia="HY신명조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9" w15:restartNumberingAfterBreak="0">
    <w:nsid w:val="735566FF"/>
    <w:multiLevelType w:val="hybridMultilevel"/>
    <w:tmpl w:val="0F707DDE"/>
    <w:lvl w:ilvl="0" w:tplc="997499C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0" w15:restartNumberingAfterBreak="0">
    <w:nsid w:val="73CA6306"/>
    <w:multiLevelType w:val="hybridMultilevel"/>
    <w:tmpl w:val="BE8A4794"/>
    <w:lvl w:ilvl="0" w:tplc="61160B7A">
      <w:start w:val="1"/>
      <w:numFmt w:val="bullet"/>
      <w:lvlText w:val="-"/>
      <w:lvlJc w:val="left"/>
      <w:pPr>
        <w:ind w:left="1160" w:hanging="360"/>
      </w:pPr>
      <w:rPr>
        <w:rFonts w:ascii="신명조" w:eastAsia="신명조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41" w15:restartNumberingAfterBreak="0">
    <w:nsid w:val="74774131"/>
    <w:multiLevelType w:val="hybridMultilevel"/>
    <w:tmpl w:val="99C830F4"/>
    <w:lvl w:ilvl="0" w:tplc="FA8210AA">
      <w:start w:val="1"/>
      <w:numFmt w:val="bullet"/>
      <w:lvlText w:val="-"/>
      <w:lvlJc w:val="left"/>
      <w:pPr>
        <w:ind w:left="80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2" w15:restartNumberingAfterBreak="0">
    <w:nsid w:val="765C6664"/>
    <w:multiLevelType w:val="hybridMultilevel"/>
    <w:tmpl w:val="C7861862"/>
    <w:lvl w:ilvl="0" w:tplc="AA147354">
      <w:start w:val="1"/>
      <w:numFmt w:val="bullet"/>
      <w:lvlText w:val="-"/>
      <w:lvlJc w:val="left"/>
      <w:pPr>
        <w:ind w:left="956" w:hanging="360"/>
      </w:pPr>
      <w:rPr>
        <w:rFonts w:ascii="신명조" w:eastAsia="신명조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7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6" w:hanging="440"/>
      </w:pPr>
      <w:rPr>
        <w:rFonts w:ascii="Wingdings" w:hAnsi="Wingdings" w:hint="default"/>
      </w:rPr>
    </w:lvl>
  </w:abstractNum>
  <w:abstractNum w:abstractNumId="43" w15:restartNumberingAfterBreak="0">
    <w:nsid w:val="7AF0141A"/>
    <w:multiLevelType w:val="hybridMultilevel"/>
    <w:tmpl w:val="3EC803EA"/>
    <w:lvl w:ilvl="0" w:tplc="B2D628A2">
      <w:start w:val="1"/>
      <w:numFmt w:val="bullet"/>
      <w:lvlText w:val="-"/>
      <w:lvlJc w:val="left"/>
      <w:pPr>
        <w:ind w:left="80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4" w15:restartNumberingAfterBreak="0">
    <w:nsid w:val="7B0D7CB9"/>
    <w:multiLevelType w:val="hybridMultilevel"/>
    <w:tmpl w:val="4926C212"/>
    <w:lvl w:ilvl="0" w:tplc="5312671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5" w15:restartNumberingAfterBreak="0">
    <w:nsid w:val="7F7F7996"/>
    <w:multiLevelType w:val="hybridMultilevel"/>
    <w:tmpl w:val="FBC6927C"/>
    <w:lvl w:ilvl="0" w:tplc="7C4ABD40">
      <w:start w:val="1"/>
      <w:numFmt w:val="bullet"/>
      <w:lvlText w:val="-"/>
      <w:lvlJc w:val="left"/>
      <w:pPr>
        <w:ind w:left="1676" w:hanging="360"/>
      </w:pPr>
      <w:rPr>
        <w:rFonts w:ascii="신명조" w:eastAsia="신명조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9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3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5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76" w:hanging="440"/>
      </w:pPr>
      <w:rPr>
        <w:rFonts w:ascii="Wingdings" w:hAnsi="Wingdings" w:hint="default"/>
      </w:rPr>
    </w:lvl>
  </w:abstractNum>
  <w:num w:numId="1" w16cid:durableId="412628863">
    <w:abstractNumId w:val="12"/>
  </w:num>
  <w:num w:numId="2" w16cid:durableId="1376467192">
    <w:abstractNumId w:val="1"/>
  </w:num>
  <w:num w:numId="3" w16cid:durableId="1597325273">
    <w:abstractNumId w:val="3"/>
  </w:num>
  <w:num w:numId="4" w16cid:durableId="684865392">
    <w:abstractNumId w:val="16"/>
  </w:num>
  <w:num w:numId="5" w16cid:durableId="235357801">
    <w:abstractNumId w:val="8"/>
  </w:num>
  <w:num w:numId="6" w16cid:durableId="1839493324">
    <w:abstractNumId w:val="20"/>
  </w:num>
  <w:num w:numId="7" w16cid:durableId="207886983">
    <w:abstractNumId w:val="29"/>
  </w:num>
  <w:num w:numId="8" w16cid:durableId="214969294">
    <w:abstractNumId w:val="4"/>
  </w:num>
  <w:num w:numId="9" w16cid:durableId="1284310128">
    <w:abstractNumId w:val="10"/>
  </w:num>
  <w:num w:numId="10" w16cid:durableId="823661842">
    <w:abstractNumId w:val="14"/>
  </w:num>
  <w:num w:numId="11" w16cid:durableId="1890527102">
    <w:abstractNumId w:val="21"/>
  </w:num>
  <w:num w:numId="12" w16cid:durableId="2084133324">
    <w:abstractNumId w:val="44"/>
  </w:num>
  <w:num w:numId="13" w16cid:durableId="990793463">
    <w:abstractNumId w:val="6"/>
  </w:num>
  <w:num w:numId="14" w16cid:durableId="1452825149">
    <w:abstractNumId w:val="17"/>
  </w:num>
  <w:num w:numId="15" w16cid:durableId="814026925">
    <w:abstractNumId w:val="25"/>
  </w:num>
  <w:num w:numId="16" w16cid:durableId="1305963792">
    <w:abstractNumId w:val="39"/>
  </w:num>
  <w:num w:numId="17" w16cid:durableId="1392193036">
    <w:abstractNumId w:val="30"/>
  </w:num>
  <w:num w:numId="18" w16cid:durableId="290326408">
    <w:abstractNumId w:val="27"/>
  </w:num>
  <w:num w:numId="19" w16cid:durableId="2111733349">
    <w:abstractNumId w:val="28"/>
  </w:num>
  <w:num w:numId="20" w16cid:durableId="1330987130">
    <w:abstractNumId w:val="32"/>
  </w:num>
  <w:num w:numId="21" w16cid:durableId="435826728">
    <w:abstractNumId w:val="45"/>
  </w:num>
  <w:num w:numId="22" w16cid:durableId="1820731389">
    <w:abstractNumId w:val="42"/>
  </w:num>
  <w:num w:numId="23" w16cid:durableId="1310671633">
    <w:abstractNumId w:val="40"/>
  </w:num>
  <w:num w:numId="24" w16cid:durableId="1173910441">
    <w:abstractNumId w:val="35"/>
  </w:num>
  <w:num w:numId="25" w16cid:durableId="1303078744">
    <w:abstractNumId w:val="19"/>
  </w:num>
  <w:num w:numId="26" w16cid:durableId="2050909900">
    <w:abstractNumId w:val="5"/>
  </w:num>
  <w:num w:numId="27" w16cid:durableId="499007609">
    <w:abstractNumId w:val="2"/>
  </w:num>
  <w:num w:numId="28" w16cid:durableId="1244604352">
    <w:abstractNumId w:val="22"/>
  </w:num>
  <w:num w:numId="29" w16cid:durableId="1909725058">
    <w:abstractNumId w:val="0"/>
  </w:num>
  <w:num w:numId="30" w16cid:durableId="203299695">
    <w:abstractNumId w:val="18"/>
  </w:num>
  <w:num w:numId="31" w16cid:durableId="69272725">
    <w:abstractNumId w:val="36"/>
  </w:num>
  <w:num w:numId="32" w16cid:durableId="414860704">
    <w:abstractNumId w:val="9"/>
  </w:num>
  <w:num w:numId="33" w16cid:durableId="2106613194">
    <w:abstractNumId w:val="43"/>
  </w:num>
  <w:num w:numId="34" w16cid:durableId="1134560012">
    <w:abstractNumId w:val="13"/>
  </w:num>
  <w:num w:numId="35" w16cid:durableId="837233439">
    <w:abstractNumId w:val="7"/>
  </w:num>
  <w:num w:numId="36" w16cid:durableId="1818835796">
    <w:abstractNumId w:val="24"/>
  </w:num>
  <w:num w:numId="37" w16cid:durableId="252666415">
    <w:abstractNumId w:val="37"/>
  </w:num>
  <w:num w:numId="38" w16cid:durableId="602609352">
    <w:abstractNumId w:val="33"/>
  </w:num>
  <w:num w:numId="39" w16cid:durableId="2027949369">
    <w:abstractNumId w:val="41"/>
  </w:num>
  <w:num w:numId="40" w16cid:durableId="640229908">
    <w:abstractNumId w:val="38"/>
  </w:num>
  <w:num w:numId="41" w16cid:durableId="1292251603">
    <w:abstractNumId w:val="34"/>
  </w:num>
  <w:num w:numId="42" w16cid:durableId="26613200">
    <w:abstractNumId w:val="11"/>
  </w:num>
  <w:num w:numId="43" w16cid:durableId="103504682">
    <w:abstractNumId w:val="31"/>
  </w:num>
  <w:num w:numId="44" w16cid:durableId="1077364160">
    <w:abstractNumId w:val="23"/>
  </w:num>
  <w:num w:numId="45" w16cid:durableId="1007708342">
    <w:abstractNumId w:val="26"/>
  </w:num>
  <w:num w:numId="46" w16cid:durableId="60084335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proofState w:spelling="clean" w:grammar="clean"/>
  <w:defaultTabStop w:val="228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BB0"/>
    <w:rsid w:val="000124E6"/>
    <w:rsid w:val="00014C0C"/>
    <w:rsid w:val="0001728C"/>
    <w:rsid w:val="00031A75"/>
    <w:rsid w:val="00032716"/>
    <w:rsid w:val="00037ACD"/>
    <w:rsid w:val="00046587"/>
    <w:rsid w:val="00052995"/>
    <w:rsid w:val="00056E93"/>
    <w:rsid w:val="00061EAA"/>
    <w:rsid w:val="00070D40"/>
    <w:rsid w:val="00076AD3"/>
    <w:rsid w:val="00077050"/>
    <w:rsid w:val="00081FE5"/>
    <w:rsid w:val="00087247"/>
    <w:rsid w:val="00091700"/>
    <w:rsid w:val="00094DE6"/>
    <w:rsid w:val="000A287F"/>
    <w:rsid w:val="000A4609"/>
    <w:rsid w:val="000A61D8"/>
    <w:rsid w:val="000A774E"/>
    <w:rsid w:val="000A7D1A"/>
    <w:rsid w:val="000D1401"/>
    <w:rsid w:val="000E2594"/>
    <w:rsid w:val="000E581B"/>
    <w:rsid w:val="000F1B18"/>
    <w:rsid w:val="0010308C"/>
    <w:rsid w:val="0011014F"/>
    <w:rsid w:val="00112DE1"/>
    <w:rsid w:val="0012430C"/>
    <w:rsid w:val="00135123"/>
    <w:rsid w:val="00136FC0"/>
    <w:rsid w:val="0014029A"/>
    <w:rsid w:val="001436BA"/>
    <w:rsid w:val="001446CD"/>
    <w:rsid w:val="00147EF3"/>
    <w:rsid w:val="00156E9C"/>
    <w:rsid w:val="00166CBA"/>
    <w:rsid w:val="001674BB"/>
    <w:rsid w:val="001712BF"/>
    <w:rsid w:val="00173531"/>
    <w:rsid w:val="00180226"/>
    <w:rsid w:val="001806FD"/>
    <w:rsid w:val="00184059"/>
    <w:rsid w:val="00185F12"/>
    <w:rsid w:val="00187FC0"/>
    <w:rsid w:val="00190D19"/>
    <w:rsid w:val="00192A15"/>
    <w:rsid w:val="00195081"/>
    <w:rsid w:val="0019547B"/>
    <w:rsid w:val="001A44A8"/>
    <w:rsid w:val="001A451F"/>
    <w:rsid w:val="001B0859"/>
    <w:rsid w:val="001B2979"/>
    <w:rsid w:val="001B4EB2"/>
    <w:rsid w:val="001C01F4"/>
    <w:rsid w:val="001C45A9"/>
    <w:rsid w:val="001D7CEA"/>
    <w:rsid w:val="001F1BBE"/>
    <w:rsid w:val="002112EF"/>
    <w:rsid w:val="0021556E"/>
    <w:rsid w:val="00224075"/>
    <w:rsid w:val="00225F88"/>
    <w:rsid w:val="00227BDD"/>
    <w:rsid w:val="002323B5"/>
    <w:rsid w:val="00240BDB"/>
    <w:rsid w:val="00255766"/>
    <w:rsid w:val="00255BA9"/>
    <w:rsid w:val="00257F14"/>
    <w:rsid w:val="002638D1"/>
    <w:rsid w:val="00267326"/>
    <w:rsid w:val="00274262"/>
    <w:rsid w:val="002930CE"/>
    <w:rsid w:val="002972C0"/>
    <w:rsid w:val="002A4E03"/>
    <w:rsid w:val="002A6AE3"/>
    <w:rsid w:val="002A7CAB"/>
    <w:rsid w:val="002B0A0F"/>
    <w:rsid w:val="002B1181"/>
    <w:rsid w:val="002C171F"/>
    <w:rsid w:val="002C2C10"/>
    <w:rsid w:val="002C3AA8"/>
    <w:rsid w:val="002C48B2"/>
    <w:rsid w:val="002D5045"/>
    <w:rsid w:val="002F14A3"/>
    <w:rsid w:val="002F4481"/>
    <w:rsid w:val="003125D5"/>
    <w:rsid w:val="0032625B"/>
    <w:rsid w:val="00326827"/>
    <w:rsid w:val="00330FB4"/>
    <w:rsid w:val="0033375F"/>
    <w:rsid w:val="00334B3E"/>
    <w:rsid w:val="00347D96"/>
    <w:rsid w:val="00375B21"/>
    <w:rsid w:val="00381387"/>
    <w:rsid w:val="00382184"/>
    <w:rsid w:val="003906B2"/>
    <w:rsid w:val="0039166A"/>
    <w:rsid w:val="0039200B"/>
    <w:rsid w:val="0039480F"/>
    <w:rsid w:val="00396E18"/>
    <w:rsid w:val="003B24A2"/>
    <w:rsid w:val="003C29C1"/>
    <w:rsid w:val="003C2E22"/>
    <w:rsid w:val="003C6753"/>
    <w:rsid w:val="003E56A4"/>
    <w:rsid w:val="003F5EAD"/>
    <w:rsid w:val="003F61B8"/>
    <w:rsid w:val="003F6CC6"/>
    <w:rsid w:val="00413646"/>
    <w:rsid w:val="0041632A"/>
    <w:rsid w:val="004305A1"/>
    <w:rsid w:val="00442A59"/>
    <w:rsid w:val="00450C13"/>
    <w:rsid w:val="0045310D"/>
    <w:rsid w:val="004557BE"/>
    <w:rsid w:val="00466C53"/>
    <w:rsid w:val="004870B0"/>
    <w:rsid w:val="00491FE0"/>
    <w:rsid w:val="0049658C"/>
    <w:rsid w:val="004968D1"/>
    <w:rsid w:val="004A0A59"/>
    <w:rsid w:val="004A1F7A"/>
    <w:rsid w:val="004B1B2D"/>
    <w:rsid w:val="004B41FF"/>
    <w:rsid w:val="004C3260"/>
    <w:rsid w:val="004C337D"/>
    <w:rsid w:val="004F4FD7"/>
    <w:rsid w:val="00502DEB"/>
    <w:rsid w:val="005141CE"/>
    <w:rsid w:val="00514403"/>
    <w:rsid w:val="00520A6C"/>
    <w:rsid w:val="00521E7F"/>
    <w:rsid w:val="00522EB5"/>
    <w:rsid w:val="00535DDB"/>
    <w:rsid w:val="00543692"/>
    <w:rsid w:val="00551F40"/>
    <w:rsid w:val="005532F2"/>
    <w:rsid w:val="005632A7"/>
    <w:rsid w:val="00570C16"/>
    <w:rsid w:val="00572735"/>
    <w:rsid w:val="0057670C"/>
    <w:rsid w:val="00581130"/>
    <w:rsid w:val="005840B9"/>
    <w:rsid w:val="00591E68"/>
    <w:rsid w:val="00596A26"/>
    <w:rsid w:val="005A0858"/>
    <w:rsid w:val="005A1523"/>
    <w:rsid w:val="005A4315"/>
    <w:rsid w:val="005A4EAE"/>
    <w:rsid w:val="005A7D7A"/>
    <w:rsid w:val="005B6BA6"/>
    <w:rsid w:val="005B722E"/>
    <w:rsid w:val="005C0CA5"/>
    <w:rsid w:val="005C6377"/>
    <w:rsid w:val="005C75F9"/>
    <w:rsid w:val="005D02BB"/>
    <w:rsid w:val="005D1729"/>
    <w:rsid w:val="005F43BD"/>
    <w:rsid w:val="00610B2F"/>
    <w:rsid w:val="006171F6"/>
    <w:rsid w:val="00632386"/>
    <w:rsid w:val="00633D4A"/>
    <w:rsid w:val="00636C2E"/>
    <w:rsid w:val="0064295C"/>
    <w:rsid w:val="00644510"/>
    <w:rsid w:val="00645B4A"/>
    <w:rsid w:val="0065319E"/>
    <w:rsid w:val="00657C7E"/>
    <w:rsid w:val="006636AD"/>
    <w:rsid w:val="00664DEF"/>
    <w:rsid w:val="00665BFF"/>
    <w:rsid w:val="00673D14"/>
    <w:rsid w:val="00682060"/>
    <w:rsid w:val="00690B03"/>
    <w:rsid w:val="006A2044"/>
    <w:rsid w:val="006A7CB9"/>
    <w:rsid w:val="006B04FE"/>
    <w:rsid w:val="006B46EB"/>
    <w:rsid w:val="006C5504"/>
    <w:rsid w:val="006C7948"/>
    <w:rsid w:val="006D59C5"/>
    <w:rsid w:val="006E54FB"/>
    <w:rsid w:val="006E61E6"/>
    <w:rsid w:val="006F1F14"/>
    <w:rsid w:val="006F6B92"/>
    <w:rsid w:val="00703C5D"/>
    <w:rsid w:val="00713A8C"/>
    <w:rsid w:val="00713B30"/>
    <w:rsid w:val="00722F5C"/>
    <w:rsid w:val="0072303B"/>
    <w:rsid w:val="007250D6"/>
    <w:rsid w:val="00726286"/>
    <w:rsid w:val="007408B4"/>
    <w:rsid w:val="007547E7"/>
    <w:rsid w:val="007649C6"/>
    <w:rsid w:val="00776E5F"/>
    <w:rsid w:val="00780C5C"/>
    <w:rsid w:val="00781276"/>
    <w:rsid w:val="00787F49"/>
    <w:rsid w:val="007926A1"/>
    <w:rsid w:val="007933DB"/>
    <w:rsid w:val="00794EE1"/>
    <w:rsid w:val="007B19DA"/>
    <w:rsid w:val="007B4251"/>
    <w:rsid w:val="007C0184"/>
    <w:rsid w:val="007C2724"/>
    <w:rsid w:val="007D4B1C"/>
    <w:rsid w:val="007D7D07"/>
    <w:rsid w:val="007E0723"/>
    <w:rsid w:val="007F0127"/>
    <w:rsid w:val="00806325"/>
    <w:rsid w:val="00812919"/>
    <w:rsid w:val="00814C56"/>
    <w:rsid w:val="00815B82"/>
    <w:rsid w:val="008271AF"/>
    <w:rsid w:val="008311D9"/>
    <w:rsid w:val="008537E8"/>
    <w:rsid w:val="00853AD6"/>
    <w:rsid w:val="00861A29"/>
    <w:rsid w:val="00866897"/>
    <w:rsid w:val="00871FEF"/>
    <w:rsid w:val="008720DF"/>
    <w:rsid w:val="00872A8A"/>
    <w:rsid w:val="00882689"/>
    <w:rsid w:val="008A5B26"/>
    <w:rsid w:val="008C2976"/>
    <w:rsid w:val="008C3716"/>
    <w:rsid w:val="008D1585"/>
    <w:rsid w:val="008D1B94"/>
    <w:rsid w:val="008D4432"/>
    <w:rsid w:val="008E42D4"/>
    <w:rsid w:val="008F4C2B"/>
    <w:rsid w:val="00904215"/>
    <w:rsid w:val="009158AA"/>
    <w:rsid w:val="00923CA6"/>
    <w:rsid w:val="00923D2B"/>
    <w:rsid w:val="00926D58"/>
    <w:rsid w:val="00932D72"/>
    <w:rsid w:val="0093778A"/>
    <w:rsid w:val="00951B24"/>
    <w:rsid w:val="0095343A"/>
    <w:rsid w:val="00954B68"/>
    <w:rsid w:val="00983095"/>
    <w:rsid w:val="00995DCF"/>
    <w:rsid w:val="009A166B"/>
    <w:rsid w:val="009A71E6"/>
    <w:rsid w:val="009D0227"/>
    <w:rsid w:val="009D610E"/>
    <w:rsid w:val="009E1C57"/>
    <w:rsid w:val="009E7E17"/>
    <w:rsid w:val="009F0969"/>
    <w:rsid w:val="00A01628"/>
    <w:rsid w:val="00A02790"/>
    <w:rsid w:val="00A0541A"/>
    <w:rsid w:val="00A106C4"/>
    <w:rsid w:val="00A11D59"/>
    <w:rsid w:val="00A15E40"/>
    <w:rsid w:val="00A20B30"/>
    <w:rsid w:val="00A2404A"/>
    <w:rsid w:val="00A33407"/>
    <w:rsid w:val="00A3540F"/>
    <w:rsid w:val="00A538A2"/>
    <w:rsid w:val="00A5481F"/>
    <w:rsid w:val="00A66450"/>
    <w:rsid w:val="00A86C53"/>
    <w:rsid w:val="00AA1F24"/>
    <w:rsid w:val="00AA323A"/>
    <w:rsid w:val="00AA59B8"/>
    <w:rsid w:val="00AB194E"/>
    <w:rsid w:val="00AB1A62"/>
    <w:rsid w:val="00AB494A"/>
    <w:rsid w:val="00AC3D2E"/>
    <w:rsid w:val="00AC4A2D"/>
    <w:rsid w:val="00AD22F8"/>
    <w:rsid w:val="00AD560A"/>
    <w:rsid w:val="00AD7AA0"/>
    <w:rsid w:val="00AE7C8F"/>
    <w:rsid w:val="00AF16EB"/>
    <w:rsid w:val="00AF3481"/>
    <w:rsid w:val="00AF4F30"/>
    <w:rsid w:val="00AF5EEC"/>
    <w:rsid w:val="00AF6E52"/>
    <w:rsid w:val="00B00346"/>
    <w:rsid w:val="00B01287"/>
    <w:rsid w:val="00B07744"/>
    <w:rsid w:val="00B23A04"/>
    <w:rsid w:val="00B36B0A"/>
    <w:rsid w:val="00B37469"/>
    <w:rsid w:val="00B40B04"/>
    <w:rsid w:val="00B443BA"/>
    <w:rsid w:val="00B675A3"/>
    <w:rsid w:val="00B70633"/>
    <w:rsid w:val="00B8226B"/>
    <w:rsid w:val="00B90C00"/>
    <w:rsid w:val="00B941E5"/>
    <w:rsid w:val="00BA07A8"/>
    <w:rsid w:val="00BA26D3"/>
    <w:rsid w:val="00BA36CF"/>
    <w:rsid w:val="00BB285E"/>
    <w:rsid w:val="00BC4531"/>
    <w:rsid w:val="00BE0E16"/>
    <w:rsid w:val="00BE4A11"/>
    <w:rsid w:val="00BF16FE"/>
    <w:rsid w:val="00BF54DE"/>
    <w:rsid w:val="00BF5B48"/>
    <w:rsid w:val="00C056B9"/>
    <w:rsid w:val="00C057B9"/>
    <w:rsid w:val="00C1081A"/>
    <w:rsid w:val="00C132BE"/>
    <w:rsid w:val="00C2167F"/>
    <w:rsid w:val="00C22098"/>
    <w:rsid w:val="00C27297"/>
    <w:rsid w:val="00C27E1F"/>
    <w:rsid w:val="00C31E8B"/>
    <w:rsid w:val="00C351B4"/>
    <w:rsid w:val="00C54C50"/>
    <w:rsid w:val="00C55ADD"/>
    <w:rsid w:val="00C65C59"/>
    <w:rsid w:val="00C82F42"/>
    <w:rsid w:val="00C8306C"/>
    <w:rsid w:val="00C86F16"/>
    <w:rsid w:val="00C91953"/>
    <w:rsid w:val="00C9553E"/>
    <w:rsid w:val="00C9777C"/>
    <w:rsid w:val="00CB0DD5"/>
    <w:rsid w:val="00CB6124"/>
    <w:rsid w:val="00CB7291"/>
    <w:rsid w:val="00CD2837"/>
    <w:rsid w:val="00CD4C3A"/>
    <w:rsid w:val="00CD6EA9"/>
    <w:rsid w:val="00CE24FF"/>
    <w:rsid w:val="00CF07D8"/>
    <w:rsid w:val="00CF1B76"/>
    <w:rsid w:val="00D043E2"/>
    <w:rsid w:val="00D056FE"/>
    <w:rsid w:val="00D12142"/>
    <w:rsid w:val="00D14AB5"/>
    <w:rsid w:val="00D205E0"/>
    <w:rsid w:val="00D20B10"/>
    <w:rsid w:val="00D26FE5"/>
    <w:rsid w:val="00D30C79"/>
    <w:rsid w:val="00D32A67"/>
    <w:rsid w:val="00D46FF0"/>
    <w:rsid w:val="00D47BB0"/>
    <w:rsid w:val="00D47FF0"/>
    <w:rsid w:val="00D544EF"/>
    <w:rsid w:val="00D55C10"/>
    <w:rsid w:val="00D57725"/>
    <w:rsid w:val="00D60C21"/>
    <w:rsid w:val="00D6307B"/>
    <w:rsid w:val="00D72B8A"/>
    <w:rsid w:val="00D74AD6"/>
    <w:rsid w:val="00D8063B"/>
    <w:rsid w:val="00D947A1"/>
    <w:rsid w:val="00D94BB6"/>
    <w:rsid w:val="00D9657C"/>
    <w:rsid w:val="00DA05D5"/>
    <w:rsid w:val="00DA2812"/>
    <w:rsid w:val="00DA608C"/>
    <w:rsid w:val="00DB1242"/>
    <w:rsid w:val="00DB64AB"/>
    <w:rsid w:val="00DB7D1B"/>
    <w:rsid w:val="00DC136D"/>
    <w:rsid w:val="00DC13D8"/>
    <w:rsid w:val="00DC1DEA"/>
    <w:rsid w:val="00DD0C16"/>
    <w:rsid w:val="00DD2E82"/>
    <w:rsid w:val="00DD35A6"/>
    <w:rsid w:val="00DD5587"/>
    <w:rsid w:val="00DD70B1"/>
    <w:rsid w:val="00DE62C4"/>
    <w:rsid w:val="00DF0C93"/>
    <w:rsid w:val="00DF278B"/>
    <w:rsid w:val="00E03E00"/>
    <w:rsid w:val="00E11C80"/>
    <w:rsid w:val="00E11F45"/>
    <w:rsid w:val="00E42BC9"/>
    <w:rsid w:val="00E433F0"/>
    <w:rsid w:val="00E4536E"/>
    <w:rsid w:val="00E479E0"/>
    <w:rsid w:val="00E65488"/>
    <w:rsid w:val="00E67996"/>
    <w:rsid w:val="00E7022A"/>
    <w:rsid w:val="00E778A5"/>
    <w:rsid w:val="00E85DCD"/>
    <w:rsid w:val="00E95346"/>
    <w:rsid w:val="00EA6965"/>
    <w:rsid w:val="00EA7AC6"/>
    <w:rsid w:val="00EB6D01"/>
    <w:rsid w:val="00EC4A1B"/>
    <w:rsid w:val="00EC7226"/>
    <w:rsid w:val="00F227CF"/>
    <w:rsid w:val="00F25E91"/>
    <w:rsid w:val="00F37668"/>
    <w:rsid w:val="00F753F5"/>
    <w:rsid w:val="00F864F7"/>
    <w:rsid w:val="00F92842"/>
    <w:rsid w:val="00F9695D"/>
    <w:rsid w:val="00F96B0D"/>
    <w:rsid w:val="00FC253A"/>
    <w:rsid w:val="00FD08E7"/>
    <w:rsid w:val="00FE09C9"/>
    <w:rsid w:val="00FE1B7E"/>
    <w:rsid w:val="00FE42D8"/>
    <w:rsid w:val="00FF2E81"/>
    <w:rsid w:val="00FF3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C102F0"/>
  <w15:chartTrackingRefBased/>
  <w15:docId w15:val="{0F0FFB98-D29A-674A-995F-4FF34EEAC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2184"/>
    <w:pPr>
      <w:jc w:val="left"/>
    </w:pPr>
    <w:rPr>
      <w:rFonts w:ascii="Gulim" w:eastAsia="Gulim" w:hAnsi="Gulim" w:cs="Gulim"/>
      <w:kern w:val="0"/>
      <w:sz w:val="24"/>
      <w14:ligatures w14:val="none"/>
    </w:rPr>
  </w:style>
  <w:style w:type="paragraph" w:styleId="1">
    <w:name w:val="heading 1"/>
    <w:basedOn w:val="a"/>
    <w:link w:val="1Char"/>
    <w:uiPriority w:val="9"/>
    <w:qFormat/>
    <w:rsid w:val="00713B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BB0"/>
    <w:pPr>
      <w:ind w:leftChars="400" w:left="800"/>
    </w:pPr>
  </w:style>
  <w:style w:type="character" w:styleId="a4">
    <w:name w:val="Hyperlink"/>
    <w:basedOn w:val="a0"/>
    <w:uiPriority w:val="99"/>
    <w:unhideWhenUsed/>
    <w:rsid w:val="008C371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C3716"/>
    <w:rPr>
      <w:color w:val="605E5C"/>
      <w:shd w:val="clear" w:color="auto" w:fill="E1DFDD"/>
    </w:rPr>
  </w:style>
  <w:style w:type="paragraph" w:styleId="a6">
    <w:name w:val="header"/>
    <w:basedOn w:val="a"/>
    <w:link w:val="Char"/>
    <w:uiPriority w:val="99"/>
    <w:unhideWhenUsed/>
    <w:rsid w:val="00D46FF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D46FF0"/>
  </w:style>
  <w:style w:type="paragraph" w:styleId="a7">
    <w:name w:val="footer"/>
    <w:basedOn w:val="a"/>
    <w:link w:val="Char0"/>
    <w:uiPriority w:val="99"/>
    <w:unhideWhenUsed/>
    <w:rsid w:val="00D46FF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D46FF0"/>
  </w:style>
  <w:style w:type="table" w:styleId="a8">
    <w:name w:val="Table Grid"/>
    <w:basedOn w:val="a1"/>
    <w:uiPriority w:val="39"/>
    <w:rsid w:val="00110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6E61E6"/>
    <w:rPr>
      <w:color w:val="954F72" w:themeColor="followedHyperlink"/>
      <w:u w:val="single"/>
    </w:rPr>
  </w:style>
  <w:style w:type="character" w:customStyle="1" w:styleId="1Char">
    <w:name w:val="제목 1 Char"/>
    <w:basedOn w:val="a0"/>
    <w:link w:val="1"/>
    <w:uiPriority w:val="9"/>
    <w:rsid w:val="00713B30"/>
    <w:rPr>
      <w:rFonts w:ascii="Gulim" w:eastAsia="Gulim" w:hAnsi="Gulim" w:cs="Gulim"/>
      <w:b/>
      <w:bCs/>
      <w:kern w:val="36"/>
      <w:sz w:val="48"/>
      <w:szCs w:val="48"/>
      <w14:ligatures w14:val="none"/>
    </w:rPr>
  </w:style>
  <w:style w:type="paragraph" w:styleId="TOC">
    <w:name w:val="TOC Heading"/>
    <w:basedOn w:val="1"/>
    <w:next w:val="a"/>
    <w:uiPriority w:val="39"/>
    <w:unhideWhenUsed/>
    <w:qFormat/>
    <w:rsid w:val="0058113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581130"/>
    <w:pPr>
      <w:spacing w:before="120"/>
      <w:ind w:left="200"/>
    </w:pPr>
    <w:rPr>
      <w:rFonts w:eastAsiaTheme="minorHAnsi"/>
      <w:i/>
      <w:iCs/>
      <w:szCs w:val="20"/>
    </w:rPr>
  </w:style>
  <w:style w:type="paragraph" w:styleId="10">
    <w:name w:val="toc 1"/>
    <w:basedOn w:val="a"/>
    <w:next w:val="a"/>
    <w:autoRedefine/>
    <w:uiPriority w:val="39"/>
    <w:unhideWhenUsed/>
    <w:rsid w:val="00581130"/>
    <w:pPr>
      <w:spacing w:before="240" w:after="120"/>
    </w:pPr>
    <w:rPr>
      <w:rFonts w:eastAsiaTheme="minorHAnsi"/>
      <w:b/>
      <w:bCs/>
      <w:szCs w:val="20"/>
    </w:rPr>
  </w:style>
  <w:style w:type="paragraph" w:styleId="3">
    <w:name w:val="toc 3"/>
    <w:basedOn w:val="a"/>
    <w:next w:val="a"/>
    <w:autoRedefine/>
    <w:uiPriority w:val="39"/>
    <w:unhideWhenUsed/>
    <w:rsid w:val="00581130"/>
    <w:pPr>
      <w:ind w:left="400"/>
    </w:pPr>
    <w:rPr>
      <w:rFonts w:eastAsiaTheme="minorHAnsi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581130"/>
    <w:pPr>
      <w:ind w:left="600"/>
    </w:pPr>
    <w:rPr>
      <w:rFonts w:eastAsiaTheme="minorHAnsi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581130"/>
    <w:pPr>
      <w:ind w:left="800"/>
    </w:pPr>
    <w:rPr>
      <w:rFonts w:eastAsiaTheme="minorHAnsi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581130"/>
    <w:pPr>
      <w:ind w:left="1000"/>
    </w:pPr>
    <w:rPr>
      <w:rFonts w:eastAsiaTheme="minorHAnsi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581130"/>
    <w:pPr>
      <w:ind w:left="1200"/>
    </w:pPr>
    <w:rPr>
      <w:rFonts w:eastAsiaTheme="minorHAnsi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581130"/>
    <w:pPr>
      <w:ind w:left="1400"/>
    </w:pPr>
    <w:rPr>
      <w:rFonts w:eastAsiaTheme="minorHAnsi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581130"/>
    <w:pPr>
      <w:ind w:left="1600"/>
    </w:pPr>
    <w:rPr>
      <w:rFonts w:eastAsiaTheme="minorHAnsi"/>
      <w:szCs w:val="20"/>
    </w:rPr>
  </w:style>
  <w:style w:type="paragraph" w:styleId="HTML">
    <w:name w:val="HTML Preformatted"/>
    <w:basedOn w:val="a"/>
    <w:link w:val="HTMLChar"/>
    <w:uiPriority w:val="99"/>
    <w:unhideWhenUsed/>
    <w:rsid w:val="00E85D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</w:rPr>
  </w:style>
  <w:style w:type="character" w:customStyle="1" w:styleId="HTMLChar">
    <w:name w:val="미리 서식이 지정된 HTML Char"/>
    <w:basedOn w:val="a0"/>
    <w:link w:val="HTML"/>
    <w:uiPriority w:val="99"/>
    <w:rsid w:val="00E85DCD"/>
    <w:rPr>
      <w:rFonts w:ascii="굴림체" w:eastAsia="굴림체" w:hAnsi="굴림체" w:cs="굴림체"/>
      <w:kern w:val="0"/>
      <w:sz w:val="24"/>
      <w14:ligatures w14:val="none"/>
    </w:rPr>
  </w:style>
  <w:style w:type="character" w:customStyle="1" w:styleId="apple-converted-space">
    <w:name w:val="apple-converted-space"/>
    <w:basedOn w:val="a0"/>
    <w:rsid w:val="00E85DCD"/>
  </w:style>
  <w:style w:type="character" w:styleId="aa">
    <w:name w:val="page number"/>
    <w:basedOn w:val="a0"/>
    <w:uiPriority w:val="99"/>
    <w:semiHidden/>
    <w:unhideWhenUsed/>
    <w:rsid w:val="009E7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2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1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0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7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2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0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0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2F0EE-F4E8-4FCC-A92C-61D60BC66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2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동현(학부생-소프트웨어학부)</dc:creator>
  <cp:keywords/>
  <dc:description/>
  <cp:lastModifiedBy>유동현(학부생-소프트웨어학부)</cp:lastModifiedBy>
  <cp:revision>19</cp:revision>
  <dcterms:created xsi:type="dcterms:W3CDTF">2024-05-15T12:19:00Z</dcterms:created>
  <dcterms:modified xsi:type="dcterms:W3CDTF">2024-05-16T04:36:00Z</dcterms:modified>
</cp:coreProperties>
</file>